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46" w:rsidRPr="00461A93" w:rsidRDefault="003E7D46" w:rsidP="00AE72EB">
      <w:pPr>
        <w:pStyle w:val="aff3"/>
        <w:jc w:val="right"/>
        <w:rPr>
          <w:b/>
        </w:rPr>
      </w:pPr>
      <w:bookmarkStart w:id="0" w:name="_GoBack"/>
      <w:bookmarkEnd w:id="0"/>
      <w:r w:rsidRPr="00461A93">
        <w:rPr>
          <w:b/>
        </w:rPr>
        <w:t xml:space="preserve">ПРИЛОЖЕНИЕ </w:t>
      </w:r>
      <w:r w:rsidR="00A41B07">
        <w:rPr>
          <w:b/>
        </w:rPr>
        <w:t xml:space="preserve">№ </w:t>
      </w:r>
      <w:r w:rsidRPr="00461A93">
        <w:rPr>
          <w:b/>
        </w:rPr>
        <w:t>2</w:t>
      </w:r>
    </w:p>
    <w:p w:rsidR="00C81A76" w:rsidRPr="00461A93" w:rsidRDefault="00D47C04" w:rsidP="00AE72EB">
      <w:pPr>
        <w:pStyle w:val="aff3"/>
        <w:jc w:val="right"/>
      </w:pPr>
      <w:r w:rsidRPr="00461A93">
        <w:t xml:space="preserve">к </w:t>
      </w:r>
      <w:r w:rsidR="0033369B" w:rsidRPr="00461A93">
        <w:t>с</w:t>
      </w:r>
      <w:r w:rsidR="00C81A76" w:rsidRPr="00461A93">
        <w:t xml:space="preserve">тандартизированной учетной политике </w:t>
      </w:r>
    </w:p>
    <w:p w:rsidR="00C81A76" w:rsidRPr="00461A93" w:rsidRDefault="00C81A76" w:rsidP="00AE72EB">
      <w:pPr>
        <w:pStyle w:val="aff3"/>
        <w:jc w:val="right"/>
      </w:pPr>
      <w:r w:rsidRPr="00461A93">
        <w:t>для целей бухгалтерского учета</w:t>
      </w:r>
    </w:p>
    <w:p w:rsidR="00C81A76" w:rsidRPr="00461A93" w:rsidRDefault="00C81A76" w:rsidP="00AE72EB">
      <w:pPr>
        <w:pStyle w:val="aff3"/>
        <w:jc w:val="right"/>
      </w:pPr>
      <w:r w:rsidRPr="00461A93">
        <w:t>государственных бюджетных учреждений города Москвы</w:t>
      </w:r>
    </w:p>
    <w:p w:rsidR="00D47C04" w:rsidRPr="00461A93" w:rsidRDefault="00D47C04" w:rsidP="00AE72EB">
      <w:pPr>
        <w:pStyle w:val="aff3"/>
        <w:jc w:val="right"/>
      </w:pPr>
      <w:r w:rsidRPr="00461A93">
        <w:t xml:space="preserve"> </w:t>
      </w:r>
    </w:p>
    <w:p w:rsidR="0061153B" w:rsidRPr="00461A93" w:rsidRDefault="0061153B" w:rsidP="00AE72EB">
      <w:pPr>
        <w:contextualSpacing/>
        <w:jc w:val="center"/>
        <w:rPr>
          <w:b/>
          <w:sz w:val="28"/>
          <w:szCs w:val="28"/>
        </w:rPr>
      </w:pPr>
    </w:p>
    <w:p w:rsidR="00E11A44" w:rsidRPr="00461A93" w:rsidRDefault="00E11A44" w:rsidP="00AE72EB">
      <w:pPr>
        <w:contextualSpacing/>
        <w:jc w:val="center"/>
        <w:rPr>
          <w:b/>
          <w:sz w:val="28"/>
          <w:szCs w:val="28"/>
        </w:rPr>
      </w:pPr>
      <w:r w:rsidRPr="00461A93">
        <w:rPr>
          <w:b/>
          <w:sz w:val="28"/>
          <w:szCs w:val="28"/>
        </w:rPr>
        <w:t xml:space="preserve">Альбом </w:t>
      </w:r>
    </w:p>
    <w:p w:rsidR="00E11A44" w:rsidRPr="00461A93" w:rsidRDefault="00E11A44" w:rsidP="00AE72EB">
      <w:pPr>
        <w:contextualSpacing/>
        <w:jc w:val="center"/>
        <w:rPr>
          <w:b/>
          <w:i/>
          <w:color w:val="808080" w:themeColor="background1" w:themeShade="80"/>
          <w:sz w:val="28"/>
          <w:szCs w:val="28"/>
        </w:rPr>
      </w:pPr>
      <w:r w:rsidRPr="00461A93">
        <w:rPr>
          <w:b/>
          <w:sz w:val="28"/>
          <w:szCs w:val="28"/>
        </w:rPr>
        <w:t>неунифицированных форм первичной учетной документации</w:t>
      </w:r>
      <w:r w:rsidRPr="00461A93">
        <w:rPr>
          <w:b/>
          <w:i/>
          <w:color w:val="808080" w:themeColor="background1" w:themeShade="80"/>
          <w:sz w:val="28"/>
          <w:szCs w:val="28"/>
        </w:rPr>
        <w:t xml:space="preserve"> </w:t>
      </w:r>
    </w:p>
    <w:p w:rsidR="0061153B" w:rsidRPr="00461A93" w:rsidRDefault="0061153B" w:rsidP="00AE72EB">
      <w:pPr>
        <w:contextualSpacing/>
        <w:jc w:val="center"/>
        <w:rPr>
          <w:b/>
          <w:i/>
          <w:color w:val="808080" w:themeColor="background1" w:themeShade="80"/>
          <w:sz w:val="28"/>
          <w:szCs w:val="28"/>
        </w:rPr>
      </w:pPr>
    </w:p>
    <w:p w:rsidR="00E77DA2" w:rsidRPr="00461A93" w:rsidRDefault="00B4063C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r w:rsidRPr="00461A93">
        <w:rPr>
          <w:sz w:val="24"/>
          <w:szCs w:val="24"/>
        </w:rPr>
        <w:fldChar w:fldCharType="begin"/>
      </w:r>
      <w:r w:rsidR="00E11A44" w:rsidRPr="00461A93">
        <w:rPr>
          <w:sz w:val="24"/>
          <w:szCs w:val="24"/>
        </w:rPr>
        <w:instrText xml:space="preserve"> TOC \o "1-5" \h \z \u </w:instrText>
      </w:r>
      <w:r w:rsidRPr="00461A93">
        <w:rPr>
          <w:sz w:val="24"/>
          <w:szCs w:val="24"/>
        </w:rPr>
        <w:fldChar w:fldCharType="separate"/>
      </w:r>
      <w:hyperlink w:anchor="_Toc73374485" w:history="1">
        <w:r w:rsidR="00E77DA2" w:rsidRPr="00461A93">
          <w:rPr>
            <w:rStyle w:val="a4"/>
          </w:rPr>
          <w:t>Акт выполненных работ (оказания услуг)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85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86" w:history="1">
        <w:r w:rsidR="00E77DA2" w:rsidRPr="00461A93">
          <w:rPr>
            <w:rStyle w:val="a4"/>
          </w:rPr>
          <w:t>Акт замены запасных частей оборудования и машин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86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87" w:history="1">
        <w:r w:rsidR="00E77DA2" w:rsidRPr="00461A93">
          <w:rPr>
            <w:rStyle w:val="a4"/>
          </w:rPr>
          <w:t>Акт комиссионного определения содержания драгоценных металлов в материальных ценностях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87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88" w:history="1">
        <w:r w:rsidR="00E77DA2" w:rsidRPr="00461A93">
          <w:rPr>
            <w:rStyle w:val="a4"/>
          </w:rPr>
          <w:t>Акт о поступлении товарно-материальных ценностей на хранение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88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7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89" w:history="1">
        <w:r w:rsidR="00E77DA2" w:rsidRPr="00461A93">
          <w:rPr>
            <w:rStyle w:val="a4"/>
          </w:rPr>
          <w:t>Акт о выбытии товарно-материальных ценностей, принятых на хранение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89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8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0" w:history="1">
        <w:r w:rsidR="00E77DA2" w:rsidRPr="00461A93">
          <w:rPr>
            <w:rStyle w:val="a4"/>
          </w:rPr>
          <w:t>Акт на списание ценных подарков (сувенирной продукции)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0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9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1" w:history="1">
        <w:r w:rsidR="00E77DA2" w:rsidRPr="00461A93">
          <w:rPr>
            <w:rStyle w:val="a4"/>
          </w:rPr>
          <w:t>Акт о признании дебиторской задолженности безнадежной к взысканию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1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0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2" w:history="1">
        <w:r w:rsidR="00E77DA2" w:rsidRPr="00461A93">
          <w:rPr>
            <w:rStyle w:val="a4"/>
          </w:rPr>
          <w:t>Акт о результатах переоценки нефинансовых активо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2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1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3" w:history="1">
        <w:r w:rsidR="00E77DA2" w:rsidRPr="00461A93">
          <w:rPr>
            <w:rStyle w:val="a4"/>
          </w:rPr>
          <w:t>Акт о частичной ликвидации объекта основных средст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3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2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4" w:history="1">
        <w:r w:rsidR="00E77DA2" w:rsidRPr="00461A93">
          <w:rPr>
            <w:rStyle w:val="a4"/>
          </w:rPr>
          <w:t>Акт приема-передачи имущества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4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5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5" w:history="1">
        <w:r w:rsidR="00E77DA2" w:rsidRPr="00461A93">
          <w:rPr>
            <w:rStyle w:val="a4"/>
          </w:rPr>
          <w:t>Акт сверки взаимных расчето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5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6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6" w:history="1">
        <w:r w:rsidR="00E77DA2" w:rsidRPr="00461A93">
          <w:rPr>
            <w:rStyle w:val="a4"/>
          </w:rPr>
          <w:t>Ведомость по расходу ГСМ на средства малой механизации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6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7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7" w:history="1">
        <w:r w:rsidR="00E77DA2" w:rsidRPr="00461A93">
          <w:rPr>
            <w:rStyle w:val="a4"/>
          </w:rPr>
          <w:t>Дефектная ведомость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7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8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8" w:history="1">
        <w:r w:rsidR="00E77DA2" w:rsidRPr="00461A93">
          <w:rPr>
            <w:rStyle w:val="a4"/>
          </w:rPr>
          <w:t>Заказ-наряд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8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19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499" w:history="1">
        <w:r w:rsidR="00E77DA2" w:rsidRPr="00461A93">
          <w:rPr>
            <w:rStyle w:val="a4"/>
          </w:rPr>
          <w:t>Заключение по проценту исполнения объема работ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499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21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0" w:history="1">
        <w:r w:rsidR="00E77DA2" w:rsidRPr="00461A93">
          <w:rPr>
            <w:rStyle w:val="a4"/>
          </w:rPr>
          <w:t>Заявление о выдаче денег под отчет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0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22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1" w:history="1">
        <w:r w:rsidR="00E77DA2" w:rsidRPr="00461A93">
          <w:rPr>
            <w:rStyle w:val="a4"/>
          </w:rPr>
          <w:t>Карточка учета сумм, начисленных выплат и иных вознаграждений, и сумм начисленных страховых взносо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1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24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2" w:history="1">
        <w:r w:rsidR="00E77DA2" w:rsidRPr="00461A93">
          <w:rPr>
            <w:rStyle w:val="a4"/>
          </w:rPr>
          <w:t>Опись инвентаризации доходов будущих периодо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2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0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3" w:history="1">
        <w:r w:rsidR="00E77DA2" w:rsidRPr="00461A93">
          <w:rPr>
            <w:rStyle w:val="a4"/>
          </w:rPr>
          <w:t>Опись инвентаризации расходов будущих периодо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3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2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4" w:history="1">
        <w:r w:rsidR="00E77DA2" w:rsidRPr="00461A93">
          <w:rPr>
            <w:rStyle w:val="a4"/>
          </w:rPr>
          <w:t>Опись инвентаризации резерво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4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4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5" w:history="1">
        <w:r w:rsidR="00E77DA2" w:rsidRPr="00461A93">
          <w:rPr>
            <w:rStyle w:val="a4"/>
          </w:rPr>
          <w:t>Отчет о расходовании ГСМ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5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7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6" w:history="1">
        <w:r w:rsidR="00E77DA2" w:rsidRPr="00461A93">
          <w:rPr>
            <w:rStyle w:val="a4"/>
          </w:rPr>
          <w:t>Протокол (решение) комиссии по поступлению и выбытию активов об определении текущей оценочной стоимости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6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8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7" w:history="1">
        <w:r w:rsidR="00E77DA2" w:rsidRPr="00461A93">
          <w:rPr>
            <w:rStyle w:val="a4"/>
          </w:rPr>
          <w:t>Протокол (решение) комиссии по поступлению и выбытию активов о списании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7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39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8" w:history="1">
        <w:r w:rsidR="00E77DA2" w:rsidRPr="00461A93">
          <w:rPr>
            <w:rStyle w:val="a4"/>
          </w:rPr>
          <w:t>Протокол (решение) комиссии по поступлению и выбытию активов о справедливой стоимости арендных платежей (сроке полезного использования)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8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1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09" w:history="1">
        <w:r w:rsidR="00E77DA2" w:rsidRPr="00461A93">
          <w:rPr>
            <w:rStyle w:val="a4"/>
          </w:rPr>
          <w:t>Протокол (решение) комиссии по поступлению и выбытию активов о размере отчислений в резер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09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2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0" w:history="1">
        <w:r w:rsidR="00E77DA2" w:rsidRPr="00461A93">
          <w:rPr>
            <w:rStyle w:val="a4"/>
          </w:rPr>
          <w:t>Протокол (решение) комиссии по поступлению и выбытию активов о признании дебиторской задолженности нереальной к взысканию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0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3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1" w:history="1">
        <w:r w:rsidR="00E77DA2" w:rsidRPr="00461A93">
          <w:rPr>
            <w:rStyle w:val="a4"/>
          </w:rPr>
          <w:t>Протокол (решение) комиссии по поступлению и выбытию активов о списании кредиторской задолженности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1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5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2" w:history="1">
        <w:r w:rsidR="00E77DA2" w:rsidRPr="00461A93">
          <w:rPr>
            <w:rStyle w:val="a4"/>
          </w:rPr>
          <w:t>Распоряжение на оплату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2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7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3" w:history="1">
        <w:r w:rsidR="00E77DA2" w:rsidRPr="00461A93">
          <w:rPr>
            <w:rStyle w:val="a4"/>
          </w:rPr>
          <w:t>Распоряжение о внутреннем заимствовании средст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3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8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4" w:history="1">
        <w:r w:rsidR="00E77DA2" w:rsidRPr="00461A93">
          <w:rPr>
            <w:rStyle w:val="a4"/>
          </w:rPr>
          <w:t>Распоряжение о возврате внутреннего заимствования средств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4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49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5" w:history="1">
        <w:r w:rsidR="00E77DA2" w:rsidRPr="00461A93">
          <w:rPr>
            <w:rStyle w:val="a4"/>
          </w:rPr>
          <w:t>Расчет резерва предстоящих расходов по выплатам персоналу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5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0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6" w:history="1">
        <w:r w:rsidR="00E77DA2" w:rsidRPr="00461A93">
          <w:rPr>
            <w:rStyle w:val="a4"/>
          </w:rPr>
          <w:t>Расчет суммы возмещения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6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1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7" w:history="1">
        <w:r w:rsidR="00E77DA2" w:rsidRPr="00461A93">
          <w:rPr>
            <w:rStyle w:val="a4"/>
          </w:rPr>
          <w:t>Расчетный листок (форма в ПП «Парус»)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7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2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8" w:history="1">
        <w:r w:rsidR="00E77DA2" w:rsidRPr="00461A93">
          <w:rPr>
            <w:rStyle w:val="a4"/>
          </w:rPr>
          <w:t>Расчетный листок (форма в ПП «1С»)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8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3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19" w:history="1">
        <w:r w:rsidR="00E77DA2" w:rsidRPr="00461A93">
          <w:rPr>
            <w:rStyle w:val="a4"/>
          </w:rPr>
          <w:t>Реестр на выставление счетов на оплату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19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4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20" w:history="1">
        <w:r w:rsidR="00E77DA2" w:rsidRPr="00461A93">
          <w:rPr>
            <w:rStyle w:val="a4"/>
          </w:rPr>
          <w:t>Сведения о неиспользованных днях отпуска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20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5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21" w:history="1">
        <w:r w:rsidR="00E77DA2" w:rsidRPr="00461A93">
          <w:rPr>
            <w:rStyle w:val="a4"/>
          </w:rPr>
          <w:t>Счет на оплату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21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6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22" w:history="1">
        <w:r w:rsidR="00E77DA2" w:rsidRPr="00461A93">
          <w:rPr>
            <w:rStyle w:val="a4"/>
          </w:rPr>
          <w:t>Счет (для взаиморасчетов с ФКР)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22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7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23" w:history="1">
        <w:r w:rsidR="00E77DA2" w:rsidRPr="00461A93">
          <w:rPr>
            <w:rStyle w:val="a4"/>
          </w:rPr>
          <w:t>Уведомление об окончании установленного срока права пользования активом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23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8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24" w:history="1">
        <w:r w:rsidR="00E77DA2" w:rsidRPr="00461A93">
          <w:rPr>
            <w:rStyle w:val="a4"/>
          </w:rPr>
          <w:t>Уведомление о необходимости возврата заимствований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24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59</w:t>
        </w:r>
        <w:r w:rsidR="00E77DA2" w:rsidRPr="00461A93">
          <w:rPr>
            <w:webHidden/>
          </w:rPr>
          <w:fldChar w:fldCharType="end"/>
        </w:r>
      </w:hyperlink>
    </w:p>
    <w:p w:rsidR="00E77DA2" w:rsidRPr="00461A93" w:rsidRDefault="00201168">
      <w:pPr>
        <w:pStyle w:val="11"/>
        <w:rPr>
          <w:rFonts w:eastAsiaTheme="minorEastAsia"/>
          <w:b w:val="0"/>
          <w:bCs w:val="0"/>
          <w:i w:val="0"/>
          <w:caps w:val="0"/>
          <w:kern w:val="0"/>
          <w:sz w:val="22"/>
          <w:szCs w:val="22"/>
        </w:rPr>
      </w:pPr>
      <w:hyperlink w:anchor="_Toc73374525" w:history="1">
        <w:r w:rsidR="00E77DA2" w:rsidRPr="00461A93">
          <w:rPr>
            <w:rStyle w:val="a4"/>
          </w:rPr>
          <w:t>Расчет резерва предстоящих расходов по оплате обязательств, по которым не поступили расчетные документы</w:t>
        </w:r>
        <w:r w:rsidR="00E77DA2" w:rsidRPr="00461A93">
          <w:rPr>
            <w:webHidden/>
          </w:rPr>
          <w:tab/>
        </w:r>
        <w:r w:rsidR="00E77DA2" w:rsidRPr="00461A93">
          <w:rPr>
            <w:webHidden/>
          </w:rPr>
          <w:fldChar w:fldCharType="begin"/>
        </w:r>
        <w:r w:rsidR="00E77DA2" w:rsidRPr="00461A93">
          <w:rPr>
            <w:webHidden/>
          </w:rPr>
          <w:instrText xml:space="preserve"> PAGEREF _Toc73374525 \h </w:instrText>
        </w:r>
        <w:r w:rsidR="00E77DA2" w:rsidRPr="00461A93">
          <w:rPr>
            <w:webHidden/>
          </w:rPr>
        </w:r>
        <w:r w:rsidR="00E77DA2" w:rsidRPr="00461A93">
          <w:rPr>
            <w:webHidden/>
          </w:rPr>
          <w:fldChar w:fldCharType="separate"/>
        </w:r>
        <w:r w:rsidR="00893ACF">
          <w:rPr>
            <w:webHidden/>
          </w:rPr>
          <w:t>60</w:t>
        </w:r>
        <w:r w:rsidR="00E77DA2" w:rsidRPr="00461A93">
          <w:rPr>
            <w:webHidden/>
          </w:rPr>
          <w:fldChar w:fldCharType="end"/>
        </w:r>
      </w:hyperlink>
    </w:p>
    <w:p w:rsidR="00675F26" w:rsidRPr="00461A93" w:rsidRDefault="00B4063C" w:rsidP="00AE72EB">
      <w:pPr>
        <w:pStyle w:val="11"/>
      </w:pPr>
      <w:r w:rsidRPr="00461A93">
        <w:fldChar w:fldCharType="end"/>
      </w:r>
    </w:p>
    <w:p w:rsidR="00480B77" w:rsidRPr="00461A93" w:rsidRDefault="00480B77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sectPr w:rsidR="00480B77" w:rsidRPr="00461A93" w:rsidSect="00AE72EB">
          <w:headerReference w:type="default" r:id="rId8"/>
          <w:footerReference w:type="default" r:id="rId9"/>
          <w:pgSz w:w="11906" w:h="16838"/>
          <w:pgMar w:top="851" w:right="567" w:bottom="851" w:left="1134" w:header="709" w:footer="709" w:gutter="0"/>
          <w:cols w:space="720"/>
          <w:titlePg/>
          <w:docGrid w:linePitch="326"/>
        </w:sectPr>
      </w:pPr>
    </w:p>
    <w:p w:rsidR="00BD3722" w:rsidRPr="00461A93" w:rsidRDefault="00BD3722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" w:name="_Toc73374485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выполненных работ (оказания услуг)</w:t>
      </w:r>
      <w:bookmarkEnd w:id="1"/>
    </w:p>
    <w:p w:rsidR="00424ED0" w:rsidRPr="00461A93" w:rsidRDefault="00424ED0" w:rsidP="00AE72EB"/>
    <w:p w:rsidR="00AD3785" w:rsidRPr="00461A93" w:rsidRDefault="00AD3785" w:rsidP="00AE72EB">
      <w:pPr>
        <w:rPr>
          <w:b/>
          <w:lang w:eastAsia="en-US"/>
        </w:rPr>
      </w:pPr>
      <w:r w:rsidRPr="00461A93">
        <w:rPr>
          <w:b/>
          <w:lang w:eastAsia="en-US"/>
        </w:rPr>
        <w:t>Учреждение</w:t>
      </w:r>
    </w:p>
    <w:p w:rsidR="00AD3785" w:rsidRPr="00461A93" w:rsidRDefault="00AD3785" w:rsidP="00AE72EB">
      <w:pPr>
        <w:keepNext/>
        <w:keepLines/>
        <w:rPr>
          <w:b/>
          <w:bCs/>
          <w:lang w:eastAsia="en-US"/>
        </w:rPr>
      </w:pPr>
    </w:p>
    <w:p w:rsidR="00AD3785" w:rsidRPr="00461A93" w:rsidRDefault="006B6B2A" w:rsidP="00AE72EB">
      <w:pPr>
        <w:keepNext/>
        <w:keepLines/>
        <w:rPr>
          <w:b/>
          <w:bCs/>
          <w:lang w:eastAsia="en-US"/>
        </w:rPr>
      </w:pPr>
      <w:r w:rsidRPr="00461A93">
        <w:rPr>
          <w:b/>
          <w:bCs/>
          <w:lang w:eastAsia="en-US"/>
        </w:rPr>
        <w:t>___________________________</w:t>
      </w:r>
    </w:p>
    <w:p w:rsidR="006B6B2A" w:rsidRPr="00461A93" w:rsidRDefault="00AD3785" w:rsidP="00AE72EB">
      <w:pPr>
        <w:keepNext/>
        <w:keepLines/>
        <w:rPr>
          <w:b/>
          <w:bCs/>
          <w:lang w:eastAsia="en-US"/>
        </w:rPr>
      </w:pPr>
      <w:r w:rsidRPr="00461A93">
        <w:rPr>
          <w:bCs/>
          <w:sz w:val="16"/>
          <w:szCs w:val="16"/>
          <w:lang w:eastAsia="en-US"/>
        </w:rPr>
        <w:t xml:space="preserve">                   (наименование</w:t>
      </w:r>
      <w:r w:rsidRPr="00461A93">
        <w:rPr>
          <w:bCs/>
          <w:color w:val="808080" w:themeColor="background1" w:themeShade="80"/>
          <w:sz w:val="16"/>
          <w:szCs w:val="16"/>
          <w:lang w:eastAsia="en-US"/>
        </w:rPr>
        <w:t>)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ИНН </w:t>
      </w:r>
      <w:r w:rsidR="0082595D" w:rsidRPr="00461A9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461A93">
        <w:rPr>
          <w:rFonts w:ascii="Times New Roman" w:hAnsi="Times New Roman" w:cs="Times New Roman"/>
          <w:sz w:val="24"/>
          <w:szCs w:val="24"/>
        </w:rPr>
        <w:t>КПП</w:t>
      </w:r>
      <w:r w:rsidR="0082595D" w:rsidRPr="00461A93">
        <w:rPr>
          <w:rFonts w:ascii="Times New Roman" w:hAnsi="Times New Roman" w:cs="Times New Roman"/>
          <w:sz w:val="24"/>
          <w:szCs w:val="24"/>
        </w:rPr>
        <w:t>_______________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Адрес: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jc w:val="center"/>
        <w:rPr>
          <w:b/>
        </w:rPr>
      </w:pPr>
      <w:r w:rsidRPr="00461A93">
        <w:rPr>
          <w:b/>
        </w:rPr>
        <w:t xml:space="preserve">АКТ ВЫПОЛНЕННЫХ РАБОТ (ОКАЗАНИЯ УСЛУГ) </w:t>
      </w:r>
    </w:p>
    <w:p w:rsidR="006B6B2A" w:rsidRPr="00461A93" w:rsidRDefault="006B6B2A" w:rsidP="00AE72EB">
      <w:pPr>
        <w:jc w:val="center"/>
        <w:rPr>
          <w:b/>
        </w:rPr>
      </w:pPr>
      <w:r w:rsidRPr="00461A93">
        <w:rPr>
          <w:b/>
        </w:rPr>
        <w:t>№____ от</w:t>
      </w:r>
      <w:r w:rsidRPr="00461A93">
        <w:t xml:space="preserve"> «____» ____________ 20___ г.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Заказчик:___________________________________________________________________________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Адрес:</w:t>
      </w:r>
      <w:r w:rsidR="00572A52" w:rsidRPr="00461A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ИНН/КПП</w:t>
      </w:r>
      <w:r w:rsidR="00572A52" w:rsidRPr="00461A93">
        <w:rPr>
          <w:rFonts w:ascii="Times New Roman" w:hAnsi="Times New Roman" w:cs="Times New Roman"/>
          <w:sz w:val="24"/>
          <w:szCs w:val="24"/>
        </w:rPr>
        <w:t>________________________________/_________________________________________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8B1FF4" w:rsidRPr="00461A93" w:rsidRDefault="00A32F95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b/>
          <w:bCs/>
          <w:i/>
          <w:color w:val="808080" w:themeColor="background1" w:themeShade="80"/>
          <w:sz w:val="24"/>
          <w:szCs w:val="24"/>
          <w:lang w:eastAsia="en-US"/>
        </w:rPr>
        <w:t>________</w:t>
      </w:r>
      <w:r w:rsidR="0033369B" w:rsidRPr="00461A93">
        <w:rPr>
          <w:rFonts w:ascii="Times New Roman" w:hAnsi="Times New Roman" w:cs="Times New Roman"/>
          <w:b/>
          <w:bCs/>
          <w:i/>
          <w:color w:val="808080" w:themeColor="background1" w:themeShade="80"/>
          <w:sz w:val="24"/>
          <w:szCs w:val="24"/>
          <w:lang w:eastAsia="en-US"/>
        </w:rPr>
        <w:t>_________________________________________</w:t>
      </w:r>
      <w:r w:rsidRPr="00461A93">
        <w:rPr>
          <w:rFonts w:ascii="Times New Roman" w:hAnsi="Times New Roman" w:cs="Times New Roman"/>
          <w:b/>
          <w:bCs/>
          <w:i/>
          <w:color w:val="808080" w:themeColor="background1" w:themeShade="80"/>
          <w:sz w:val="24"/>
          <w:szCs w:val="24"/>
          <w:lang w:eastAsia="en-US"/>
        </w:rPr>
        <w:t>___________________</w:t>
      </w:r>
      <w:r w:rsidR="00923B30" w:rsidRPr="00461A93">
        <w:rPr>
          <w:rFonts w:ascii="Times New Roman" w:hAnsi="Times New Roman" w:cs="Times New Roman"/>
          <w:sz w:val="24"/>
          <w:szCs w:val="24"/>
        </w:rPr>
        <w:t>, в дальнейшем</w:t>
      </w:r>
    </w:p>
    <w:p w:rsidR="008B1FF4" w:rsidRPr="00461A93" w:rsidRDefault="00923B30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bCs/>
          <w:sz w:val="16"/>
          <w:szCs w:val="16"/>
          <w:lang w:eastAsia="en-US"/>
        </w:rPr>
      </w:pPr>
      <w:r w:rsidRPr="00461A93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</w:t>
      </w:r>
      <w:r w:rsidR="008B1FF4" w:rsidRPr="00461A93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                                         </w:t>
      </w:r>
      <w:r w:rsidR="0033369B" w:rsidRPr="00461A93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                  </w:t>
      </w:r>
      <w:r w:rsidR="008B1FF4" w:rsidRPr="00461A93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     (наименование</w:t>
      </w:r>
      <w:r w:rsidR="008B1FF4" w:rsidRPr="00461A93" w:rsidDel="00C176AB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</w:t>
      </w:r>
      <w:r w:rsidR="008B1FF4" w:rsidRPr="00461A93">
        <w:rPr>
          <w:rFonts w:ascii="Times New Roman" w:hAnsi="Times New Roman" w:cs="Times New Roman"/>
          <w:bCs/>
          <w:sz w:val="16"/>
          <w:szCs w:val="16"/>
          <w:lang w:eastAsia="en-US"/>
        </w:rPr>
        <w:t>учреждения)</w:t>
      </w:r>
      <w:r w:rsidR="008B1FF4" w:rsidRPr="00461A93" w:rsidDel="00C81A76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 </w:t>
      </w:r>
    </w:p>
    <w:p w:rsidR="00923B30" w:rsidRPr="00461A93" w:rsidRDefault="00923B30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именуемый «Исполнитель» и ______________________________________________, в дальнейшем именуемый «Заказчик», совместно «Стороны», составили и подписали настоящий Акт выполненных работ (оказания услуг) о том, что Исполнитель выполнил работы (оказал услуги) в соответствии с условиями Договора от «____»  ________________ 20__ г. № _________, а именно: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69"/>
        <w:gridCol w:w="2072"/>
        <w:gridCol w:w="1225"/>
        <w:gridCol w:w="1417"/>
        <w:gridCol w:w="1268"/>
        <w:gridCol w:w="1193"/>
        <w:gridCol w:w="1851"/>
      </w:tblGrid>
      <w:tr w:rsidR="006B6B2A" w:rsidRPr="00461A93" w:rsidTr="00AE573C">
        <w:tc>
          <w:tcPr>
            <w:tcW w:w="1197" w:type="dxa"/>
            <w:vAlign w:val="center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7" w:type="dxa"/>
            <w:vAlign w:val="center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r w:rsidR="0095198A" w:rsidRPr="00461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5198A" w:rsidRPr="00461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  <w:vAlign w:val="center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F667D" w:rsidRPr="0046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30" w:type="dxa"/>
            <w:vAlign w:val="center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5198A" w:rsidRPr="00461A93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  <w:tc>
          <w:tcPr>
            <w:tcW w:w="1288" w:type="dxa"/>
            <w:vAlign w:val="center"/>
          </w:tcPr>
          <w:p w:rsidR="006B6B2A" w:rsidRPr="00461A93" w:rsidRDefault="0095198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A73312" w:rsidRPr="00461A9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34" w:type="dxa"/>
            <w:vAlign w:val="center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B6B2A" w:rsidRPr="00461A93" w:rsidTr="00AE573C">
        <w:tc>
          <w:tcPr>
            <w:tcW w:w="1197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A" w:rsidRPr="00461A93" w:rsidTr="00AE573C">
        <w:tc>
          <w:tcPr>
            <w:tcW w:w="1197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A" w:rsidRPr="00461A93" w:rsidTr="00AE573C">
        <w:tc>
          <w:tcPr>
            <w:tcW w:w="1197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A" w:rsidRPr="00461A93" w:rsidTr="00AE573C">
        <w:tc>
          <w:tcPr>
            <w:tcW w:w="8285" w:type="dxa"/>
            <w:gridSpan w:val="6"/>
            <w:tcBorders>
              <w:bottom w:val="single" w:sz="4" w:space="0" w:color="auto"/>
            </w:tcBorders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A" w:rsidRPr="00461A93" w:rsidTr="00AE573C">
        <w:tc>
          <w:tcPr>
            <w:tcW w:w="8285" w:type="dxa"/>
            <w:gridSpan w:val="6"/>
            <w:tcBorders>
              <w:bottom w:val="single" w:sz="4" w:space="0" w:color="auto"/>
            </w:tcBorders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в том числе НДС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B6B2A" w:rsidRPr="00461A93" w:rsidRDefault="006B6B2A" w:rsidP="00AE72EB">
            <w:pPr>
              <w:pStyle w:val="ConsPlusNonformat0"/>
              <w:tabs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Всего оказано </w:t>
      </w:r>
      <w:r w:rsidR="00CF667D" w:rsidRPr="00461A93">
        <w:rPr>
          <w:rFonts w:ascii="Times New Roman" w:hAnsi="Times New Roman" w:cs="Times New Roman"/>
          <w:sz w:val="24"/>
          <w:szCs w:val="24"/>
        </w:rPr>
        <w:t>работ (</w:t>
      </w:r>
      <w:r w:rsidR="00923B30" w:rsidRPr="00461A93">
        <w:rPr>
          <w:rFonts w:ascii="Times New Roman" w:hAnsi="Times New Roman" w:cs="Times New Roman"/>
          <w:sz w:val="24"/>
          <w:szCs w:val="24"/>
        </w:rPr>
        <w:t>услуг</w:t>
      </w:r>
      <w:r w:rsidR="00CF667D" w:rsidRPr="00461A93">
        <w:rPr>
          <w:rFonts w:ascii="Times New Roman" w:hAnsi="Times New Roman" w:cs="Times New Roman"/>
          <w:sz w:val="24"/>
          <w:szCs w:val="24"/>
        </w:rPr>
        <w:t>)</w:t>
      </w:r>
      <w:r w:rsidR="00923B30" w:rsidRPr="00461A93">
        <w:rPr>
          <w:rFonts w:ascii="Times New Roman" w:hAnsi="Times New Roman" w:cs="Times New Roman"/>
          <w:sz w:val="24"/>
          <w:szCs w:val="24"/>
        </w:rPr>
        <w:t>,</w:t>
      </w:r>
      <w:r w:rsidRPr="00461A93">
        <w:rPr>
          <w:rFonts w:ascii="Times New Roman" w:hAnsi="Times New Roman" w:cs="Times New Roman"/>
          <w:sz w:val="24"/>
          <w:szCs w:val="24"/>
        </w:rPr>
        <w:t xml:space="preserve"> на </w:t>
      </w:r>
      <w:r w:rsidR="00923B30" w:rsidRPr="00461A93">
        <w:rPr>
          <w:rFonts w:ascii="Times New Roman" w:hAnsi="Times New Roman" w:cs="Times New Roman"/>
          <w:sz w:val="24"/>
          <w:szCs w:val="24"/>
        </w:rPr>
        <w:t>сумму (</w:t>
      </w:r>
      <w:r w:rsidRPr="00461A93">
        <w:rPr>
          <w:rFonts w:ascii="Times New Roman" w:hAnsi="Times New Roman" w:cs="Times New Roman"/>
          <w:sz w:val="24"/>
          <w:szCs w:val="24"/>
        </w:rPr>
        <w:t>сумма прописью):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   рублей   ___________    копеек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ab/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Вышеперечисленные </w:t>
      </w:r>
      <w:r w:rsidR="00CF667D" w:rsidRPr="00461A93">
        <w:rPr>
          <w:rFonts w:ascii="Times New Roman" w:hAnsi="Times New Roman" w:cs="Times New Roman"/>
          <w:sz w:val="24"/>
          <w:szCs w:val="24"/>
        </w:rPr>
        <w:t>работы (</w:t>
      </w:r>
      <w:r w:rsidRPr="00461A93">
        <w:rPr>
          <w:rFonts w:ascii="Times New Roman" w:hAnsi="Times New Roman" w:cs="Times New Roman"/>
          <w:sz w:val="24"/>
          <w:szCs w:val="24"/>
        </w:rPr>
        <w:t>услуги</w:t>
      </w:r>
      <w:r w:rsidR="00CF667D" w:rsidRPr="00461A93">
        <w:rPr>
          <w:rFonts w:ascii="Times New Roman" w:hAnsi="Times New Roman" w:cs="Times New Roman"/>
          <w:sz w:val="24"/>
          <w:szCs w:val="24"/>
        </w:rPr>
        <w:t>)</w:t>
      </w:r>
      <w:r w:rsidRPr="00461A93">
        <w:rPr>
          <w:rFonts w:ascii="Times New Roman" w:hAnsi="Times New Roman" w:cs="Times New Roman"/>
          <w:sz w:val="24"/>
          <w:szCs w:val="24"/>
        </w:rPr>
        <w:t xml:space="preserve"> выполнены полностью и в срок. Заказчик претензий по объему, качеству и срокам оказания услуг не имеет.</w:t>
      </w:r>
    </w:p>
    <w:p w:rsidR="006B6B2A" w:rsidRPr="00461A93" w:rsidRDefault="006B6B2A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1106"/>
        <w:gridCol w:w="4542"/>
      </w:tblGrid>
      <w:tr w:rsidR="006B6B2A" w:rsidRPr="00461A93" w:rsidTr="006B6B2A">
        <w:tc>
          <w:tcPr>
            <w:tcW w:w="4417" w:type="dxa"/>
            <w:shd w:val="clear" w:color="auto" w:fill="auto"/>
          </w:tcPr>
          <w:p w:rsidR="006B6B2A" w:rsidRPr="00461A93" w:rsidRDefault="006B6B2A" w:rsidP="00AE72EB">
            <w:pPr>
              <w:rPr>
                <w:b/>
                <w:bCs/>
              </w:rPr>
            </w:pPr>
            <w:r w:rsidRPr="00461A93">
              <w:rPr>
                <w:b/>
                <w:bCs/>
              </w:rPr>
              <w:t>Исполнитель</w:t>
            </w:r>
          </w:p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>
            <w:pPr>
              <w:rPr>
                <w:b/>
                <w:bCs/>
              </w:rPr>
            </w:pPr>
          </w:p>
        </w:tc>
        <w:tc>
          <w:tcPr>
            <w:tcW w:w="4542" w:type="dxa"/>
            <w:shd w:val="clear" w:color="auto" w:fill="auto"/>
          </w:tcPr>
          <w:p w:rsidR="006B6B2A" w:rsidRPr="00461A93" w:rsidRDefault="006B6B2A" w:rsidP="00AE72EB">
            <w:pPr>
              <w:rPr>
                <w:b/>
                <w:bCs/>
              </w:rPr>
            </w:pPr>
            <w:r w:rsidRPr="00461A93">
              <w:rPr>
                <w:b/>
                <w:bCs/>
              </w:rPr>
              <w:t>Заказчик</w:t>
            </w:r>
          </w:p>
        </w:tc>
      </w:tr>
      <w:tr w:rsidR="006B6B2A" w:rsidRPr="00461A93" w:rsidTr="006B6B2A"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</w:tcPr>
          <w:p w:rsidR="006B6B2A" w:rsidRPr="00461A93" w:rsidRDefault="006B6B2A" w:rsidP="00AE72EB"/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/>
        </w:tc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6B6B2A" w:rsidRPr="00461A93" w:rsidRDefault="006B6B2A" w:rsidP="00AE72EB"/>
        </w:tc>
      </w:tr>
      <w:tr w:rsidR="006B6B2A" w:rsidRPr="00461A93" w:rsidTr="006B6B2A"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</w:tcPr>
          <w:p w:rsidR="006B6B2A" w:rsidRPr="00461A93" w:rsidRDefault="006B6B2A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(должность)</w:t>
            </w:r>
          </w:p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auto"/>
          </w:tcPr>
          <w:p w:rsidR="006B6B2A" w:rsidRPr="00461A93" w:rsidRDefault="006B6B2A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(должность)</w:t>
            </w:r>
          </w:p>
        </w:tc>
      </w:tr>
      <w:tr w:rsidR="006B6B2A" w:rsidRPr="00461A93" w:rsidTr="006B6B2A">
        <w:tc>
          <w:tcPr>
            <w:tcW w:w="4417" w:type="dxa"/>
            <w:shd w:val="clear" w:color="auto" w:fill="auto"/>
          </w:tcPr>
          <w:p w:rsidR="006B6B2A" w:rsidRPr="00461A93" w:rsidRDefault="006B6B2A" w:rsidP="00AE72E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>
            <w:pPr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6B6B2A" w:rsidRPr="00461A93" w:rsidRDefault="006B6B2A" w:rsidP="00AE72EB">
            <w:pPr>
              <w:rPr>
                <w:sz w:val="20"/>
                <w:szCs w:val="20"/>
              </w:rPr>
            </w:pPr>
          </w:p>
        </w:tc>
      </w:tr>
      <w:tr w:rsidR="006B6B2A" w:rsidRPr="00461A93" w:rsidTr="006B6B2A"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</w:tcPr>
          <w:p w:rsidR="006B6B2A" w:rsidRPr="00461A93" w:rsidRDefault="006B6B2A" w:rsidP="00AE72E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>
            <w:pPr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6B6B2A" w:rsidRPr="00461A93" w:rsidRDefault="006B6B2A" w:rsidP="00AE72EB">
            <w:pPr>
              <w:rPr>
                <w:sz w:val="20"/>
                <w:szCs w:val="20"/>
              </w:rPr>
            </w:pPr>
          </w:p>
        </w:tc>
      </w:tr>
      <w:tr w:rsidR="006B6B2A" w:rsidRPr="00461A93" w:rsidTr="006B6B2A"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</w:tcPr>
          <w:p w:rsidR="006B6B2A" w:rsidRPr="00461A93" w:rsidRDefault="006B6B2A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(подпись)       (расшифровка подписи)</w:t>
            </w:r>
          </w:p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auto"/>
          </w:tcPr>
          <w:p w:rsidR="006B6B2A" w:rsidRPr="00461A93" w:rsidRDefault="006B6B2A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(подпись)       (расшифровка подписи)</w:t>
            </w:r>
          </w:p>
        </w:tc>
      </w:tr>
      <w:tr w:rsidR="006B6B2A" w:rsidRPr="00461A93" w:rsidTr="006B6B2A">
        <w:tc>
          <w:tcPr>
            <w:tcW w:w="4417" w:type="dxa"/>
            <w:shd w:val="clear" w:color="auto" w:fill="auto"/>
          </w:tcPr>
          <w:p w:rsidR="006B6B2A" w:rsidRPr="00461A93" w:rsidRDefault="006B6B2A" w:rsidP="00AE72EB"/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/>
        </w:tc>
        <w:tc>
          <w:tcPr>
            <w:tcW w:w="4542" w:type="dxa"/>
            <w:shd w:val="clear" w:color="auto" w:fill="auto"/>
          </w:tcPr>
          <w:p w:rsidR="006B6B2A" w:rsidRPr="00461A93" w:rsidRDefault="006B6B2A" w:rsidP="00AE72EB"/>
        </w:tc>
      </w:tr>
      <w:tr w:rsidR="006B6B2A" w:rsidRPr="00461A93" w:rsidTr="006B6B2A">
        <w:tc>
          <w:tcPr>
            <w:tcW w:w="4417" w:type="dxa"/>
            <w:shd w:val="clear" w:color="auto" w:fill="auto"/>
          </w:tcPr>
          <w:p w:rsidR="006B6B2A" w:rsidRPr="00461A93" w:rsidRDefault="006B6B2A" w:rsidP="00AE72EB"/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/>
        </w:tc>
        <w:tc>
          <w:tcPr>
            <w:tcW w:w="4542" w:type="dxa"/>
            <w:shd w:val="clear" w:color="auto" w:fill="auto"/>
          </w:tcPr>
          <w:p w:rsidR="006B6B2A" w:rsidRPr="00461A93" w:rsidRDefault="006B6B2A" w:rsidP="00AE72EB"/>
        </w:tc>
      </w:tr>
      <w:tr w:rsidR="006B6B2A" w:rsidRPr="00461A93" w:rsidTr="006B6B2A">
        <w:tc>
          <w:tcPr>
            <w:tcW w:w="4417" w:type="dxa"/>
            <w:shd w:val="clear" w:color="auto" w:fill="auto"/>
          </w:tcPr>
          <w:p w:rsidR="006B6B2A" w:rsidRPr="00461A93" w:rsidRDefault="006B6B2A" w:rsidP="00AE72EB">
            <w:pPr>
              <w:jc w:val="center"/>
            </w:pPr>
            <w:r w:rsidRPr="00461A93">
              <w:t>М.П.</w:t>
            </w:r>
          </w:p>
        </w:tc>
        <w:tc>
          <w:tcPr>
            <w:tcW w:w="1106" w:type="dxa"/>
            <w:shd w:val="clear" w:color="auto" w:fill="auto"/>
          </w:tcPr>
          <w:p w:rsidR="006B6B2A" w:rsidRPr="00461A93" w:rsidRDefault="006B6B2A" w:rsidP="00AE72EB">
            <w:pPr>
              <w:jc w:val="center"/>
            </w:pPr>
          </w:p>
        </w:tc>
        <w:tc>
          <w:tcPr>
            <w:tcW w:w="4542" w:type="dxa"/>
            <w:shd w:val="clear" w:color="auto" w:fill="auto"/>
          </w:tcPr>
          <w:p w:rsidR="006B6B2A" w:rsidRPr="00461A93" w:rsidRDefault="006B6B2A" w:rsidP="00AE72EB">
            <w:pPr>
              <w:jc w:val="center"/>
            </w:pPr>
            <w:r w:rsidRPr="00461A93">
              <w:t>М.П.</w:t>
            </w:r>
          </w:p>
        </w:tc>
      </w:tr>
    </w:tbl>
    <w:p w:rsidR="0033369B" w:rsidRPr="00461A93" w:rsidRDefault="0033369B" w:rsidP="00AE72EB">
      <w:pPr>
        <w:spacing w:after="200" w:line="276" w:lineRule="auto"/>
        <w:rPr>
          <w:b/>
          <w:i/>
          <w:color w:val="A6A6A6" w:themeColor="background1" w:themeShade="A6"/>
          <w:kern w:val="28"/>
          <w:sz w:val="28"/>
        </w:rPr>
      </w:pPr>
    </w:p>
    <w:p w:rsidR="00E11A44" w:rsidRPr="00461A93" w:rsidRDefault="00E11A44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2" w:name="_Toc73374486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замены запасных частей</w:t>
      </w:r>
      <w:r w:rsidR="0025499F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оборудования и машин</w:t>
      </w:r>
      <w:bookmarkEnd w:id="2"/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24ED0" w:rsidRPr="00461A93" w:rsidTr="0061153B">
        <w:tc>
          <w:tcPr>
            <w:tcW w:w="5103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1E7F1B" w:rsidRPr="00461A93" w:rsidRDefault="00AD3785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 </w:t>
            </w:r>
            <w:r w:rsidR="0033369B" w:rsidRPr="00461A93">
              <w:rPr>
                <w:bCs/>
                <w:szCs w:val="16"/>
                <w:lang w:eastAsia="en-US"/>
              </w:rPr>
              <w:t xml:space="preserve">              </w:t>
            </w:r>
            <w:r w:rsidRPr="00461A93">
              <w:rPr>
                <w:bCs/>
                <w:szCs w:val="16"/>
                <w:lang w:eastAsia="en-US"/>
              </w:rPr>
              <w:t xml:space="preserve">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  <w:r w:rsidR="001E7F1B" w:rsidRPr="00461A93">
              <w:rPr>
                <w:bCs/>
                <w:i/>
                <w:color w:val="808080" w:themeColor="background1" w:themeShade="80"/>
                <w:lang w:eastAsia="en-US"/>
              </w:rPr>
              <w:t>_______________________________</w:t>
            </w:r>
          </w:p>
          <w:p w:rsidR="00424ED0" w:rsidRPr="00461A93" w:rsidRDefault="00424ED0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424ED0" w:rsidRPr="00461A93" w:rsidRDefault="00367541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              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814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__________________________________________                                                                   (подпись, расшифровка подписи)</w:t>
            </w:r>
          </w:p>
          <w:p w:rsidR="00424ED0" w:rsidRPr="00461A93" w:rsidRDefault="00424ED0" w:rsidP="00AE72EB">
            <w:pPr>
              <w:jc w:val="right"/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4C3C43" w:rsidRPr="00461A93" w:rsidRDefault="00424ED0" w:rsidP="00AE72EB">
      <w:r w:rsidRPr="00461A93">
        <w:t>Единица измерения: руб.</w:t>
      </w:r>
    </w:p>
    <w:p w:rsidR="00597DC6" w:rsidRPr="00461A93" w:rsidRDefault="00E11A44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E11A44" w:rsidRPr="00461A93" w:rsidRDefault="00BC0F68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93">
        <w:rPr>
          <w:rFonts w:ascii="Times New Roman" w:hAnsi="Times New Roman" w:cs="Times New Roman"/>
          <w:b/>
          <w:sz w:val="24"/>
          <w:szCs w:val="24"/>
        </w:rPr>
        <w:t xml:space="preserve">замены запасных частей </w:t>
      </w:r>
      <w:r w:rsidR="00E11A44" w:rsidRPr="00461A93">
        <w:rPr>
          <w:rFonts w:ascii="Times New Roman" w:hAnsi="Times New Roman" w:cs="Times New Roman"/>
          <w:b/>
          <w:sz w:val="24"/>
          <w:szCs w:val="24"/>
        </w:rPr>
        <w:t>оборудования и машин</w:t>
      </w:r>
    </w:p>
    <w:p w:rsidR="00597DC6" w:rsidRPr="00461A93" w:rsidRDefault="00597DC6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93">
        <w:rPr>
          <w:rFonts w:ascii="Times New Roman" w:hAnsi="Times New Roman" w:cs="Times New Roman"/>
          <w:b/>
          <w:sz w:val="24"/>
          <w:szCs w:val="24"/>
        </w:rPr>
        <w:t>№ _____  от «___»____________ 20__г.</w:t>
      </w:r>
    </w:p>
    <w:p w:rsidR="00E11A44" w:rsidRPr="00461A93" w:rsidRDefault="00E11A44" w:rsidP="00AE72EB">
      <w:pPr>
        <w:pStyle w:val="ConsPlusNonformat0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4"/>
          <w:szCs w:val="24"/>
        </w:rPr>
      </w:pPr>
    </w:p>
    <w:p w:rsidR="00E11A44" w:rsidRPr="00461A93" w:rsidRDefault="00E11A44" w:rsidP="00AE72EB">
      <w:r w:rsidRPr="00461A93">
        <w:t xml:space="preserve">Комиссия по поступлению и выбытию активов, </w:t>
      </w:r>
      <w:r w:rsidR="00124644" w:rsidRPr="00461A93">
        <w:t>назначенная приказом</w:t>
      </w:r>
      <w:r w:rsidRPr="00461A93">
        <w:t xml:space="preserve"> от «___»___</w:t>
      </w:r>
      <w:r w:rsidR="00293AAC" w:rsidRPr="00461A93">
        <w:t>____</w:t>
      </w:r>
      <w:r w:rsidRPr="00461A93">
        <w:t>____ 20_</w:t>
      </w:r>
      <w:r w:rsidR="00293AAC" w:rsidRPr="00461A93">
        <w:t>_</w:t>
      </w:r>
      <w:r w:rsidRPr="00461A93">
        <w:t>_г. №_____ в составе:</w:t>
      </w:r>
    </w:p>
    <w:p w:rsidR="00E11A44" w:rsidRPr="00461A93" w:rsidRDefault="00E11A44" w:rsidP="00AE72EB">
      <w:pPr>
        <w:spacing w:before="120"/>
        <w:jc w:val="both"/>
      </w:pPr>
      <w:r w:rsidRPr="00461A93">
        <w:t>Председатель комиссии: 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E11A44" w:rsidP="00AE72EB">
      <w:pPr>
        <w:jc w:val="both"/>
      </w:pPr>
      <w:r w:rsidRPr="00461A93">
        <w:t>Члены комиссии:</w:t>
      </w:r>
      <w:r w:rsidRPr="00461A93">
        <w:tab/>
        <w:t xml:space="preserve"> _______________________________________________</w:t>
      </w:r>
      <w:r w:rsidR="009A761F" w:rsidRPr="00461A93">
        <w:t>_</w:t>
      </w:r>
      <w:r w:rsidRPr="00461A93">
        <w:t>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9A761F" w:rsidP="00AE72EB">
      <w:pPr>
        <w:ind w:left="1416" w:firstLine="708"/>
        <w:jc w:val="both"/>
      </w:pPr>
      <w:r w:rsidRPr="00461A93">
        <w:t xml:space="preserve"> _</w:t>
      </w:r>
      <w:r w:rsidR="00E11A44" w:rsidRPr="00461A93">
        <w:t>___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9A761F" w:rsidP="00AE72EB">
      <w:pPr>
        <w:ind w:left="1416" w:firstLine="708"/>
        <w:jc w:val="both"/>
      </w:pPr>
      <w:r w:rsidRPr="00461A93">
        <w:t xml:space="preserve"> _</w:t>
      </w:r>
      <w:r w:rsidR="00E11A44" w:rsidRPr="00461A93">
        <w:t>___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124644" w:rsidP="00AE72EB">
      <w:pPr>
        <w:pStyle w:val="ConsPlusNonformat0"/>
        <w:tabs>
          <w:tab w:val="left" w:pos="9921"/>
        </w:tabs>
        <w:spacing w:before="1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Составила настоящий</w:t>
      </w:r>
      <w:r w:rsidR="00E11A44" w:rsidRPr="00461A93">
        <w:rPr>
          <w:rFonts w:ascii="Times New Roman" w:hAnsi="Times New Roman" w:cs="Times New Roman"/>
          <w:sz w:val="24"/>
          <w:szCs w:val="24"/>
        </w:rPr>
        <w:t xml:space="preserve"> акт о том, </w:t>
      </w:r>
      <w:r w:rsidRPr="00461A93">
        <w:rPr>
          <w:rFonts w:ascii="Times New Roman" w:hAnsi="Times New Roman" w:cs="Times New Roman"/>
          <w:sz w:val="24"/>
          <w:szCs w:val="24"/>
        </w:rPr>
        <w:t>что силами</w:t>
      </w:r>
      <w:r w:rsidR="00E11A44" w:rsidRPr="00461A93">
        <w:rPr>
          <w:rFonts w:ascii="Times New Roman" w:hAnsi="Times New Roman" w:cs="Times New Roman"/>
          <w:sz w:val="24"/>
          <w:szCs w:val="24"/>
        </w:rPr>
        <w:t xml:space="preserve"> Учреждения были проведены ремонтно-восстановительные работы __________________________________________________</w:t>
      </w:r>
      <w:r w:rsidR="004325DA" w:rsidRPr="00461A93">
        <w:rPr>
          <w:rFonts w:ascii="Times New Roman" w:hAnsi="Times New Roman" w:cs="Times New Roman"/>
          <w:sz w:val="24"/>
          <w:szCs w:val="24"/>
        </w:rPr>
        <w:t>________</w:t>
      </w:r>
      <w:r w:rsidR="00E11A44" w:rsidRPr="00461A9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11A44" w:rsidRPr="00461A93" w:rsidRDefault="00E11A44" w:rsidP="00AE72EB">
      <w:pPr>
        <w:pStyle w:val="ConsPlusNonformat0"/>
        <w:tabs>
          <w:tab w:val="left" w:pos="9921"/>
        </w:tabs>
        <w:spacing w:before="20" w:after="20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72A52" w:rsidRPr="00461A93">
        <w:rPr>
          <w:rFonts w:ascii="Times New Roman" w:hAnsi="Times New Roman" w:cs="Times New Roman"/>
          <w:sz w:val="24"/>
          <w:szCs w:val="24"/>
        </w:rPr>
        <w:t>(</w:t>
      </w:r>
      <w:r w:rsidR="009A761F" w:rsidRPr="00461A93">
        <w:rPr>
          <w:rFonts w:ascii="Times New Roman" w:hAnsi="Times New Roman" w:cs="Times New Roman"/>
        </w:rPr>
        <w:t>наименование оборудования,</w:t>
      </w:r>
      <w:r w:rsidRPr="00461A93">
        <w:rPr>
          <w:rFonts w:ascii="Times New Roman" w:hAnsi="Times New Roman" w:cs="Times New Roman"/>
        </w:rPr>
        <w:t xml:space="preserve"> машины</w:t>
      </w:r>
      <w:r w:rsidR="00572A52" w:rsidRPr="00461A93">
        <w:rPr>
          <w:rFonts w:ascii="Times New Roman" w:hAnsi="Times New Roman" w:cs="Times New Roman"/>
        </w:rPr>
        <w:t>)</w:t>
      </w:r>
    </w:p>
    <w:p w:rsidR="00E11A44" w:rsidRPr="00461A93" w:rsidRDefault="00E11A44" w:rsidP="00AE72EB">
      <w:pPr>
        <w:pStyle w:val="ConsPlusNonformat0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325DA" w:rsidRPr="00461A93">
        <w:rPr>
          <w:rFonts w:ascii="Times New Roman" w:hAnsi="Times New Roman" w:cs="Times New Roman"/>
          <w:sz w:val="24"/>
          <w:szCs w:val="24"/>
        </w:rPr>
        <w:t>_______</w:t>
      </w:r>
      <w:r w:rsidRPr="00461A9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11A44" w:rsidRPr="00461A93" w:rsidRDefault="00572A52" w:rsidP="00AE72EB">
      <w:pPr>
        <w:pStyle w:val="ConsPlusNonformat0"/>
        <w:tabs>
          <w:tab w:val="left" w:pos="9921"/>
        </w:tabs>
        <w:spacing w:before="20" w:after="20"/>
        <w:jc w:val="center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>(</w:t>
      </w:r>
      <w:r w:rsidR="00E11A44" w:rsidRPr="00461A93">
        <w:rPr>
          <w:rFonts w:ascii="Times New Roman" w:hAnsi="Times New Roman" w:cs="Times New Roman"/>
        </w:rPr>
        <w:t xml:space="preserve">наименование подразделения, в котором </w:t>
      </w:r>
      <w:r w:rsidR="00124644" w:rsidRPr="00461A93">
        <w:rPr>
          <w:rFonts w:ascii="Times New Roman" w:hAnsi="Times New Roman" w:cs="Times New Roman"/>
        </w:rPr>
        <w:t>находится объект</w:t>
      </w:r>
      <w:r w:rsidRPr="00461A93">
        <w:rPr>
          <w:rFonts w:ascii="Times New Roman" w:hAnsi="Times New Roman" w:cs="Times New Roman"/>
        </w:rPr>
        <w:t>)</w:t>
      </w:r>
    </w:p>
    <w:p w:rsidR="00E11A44" w:rsidRPr="00461A93" w:rsidRDefault="00E11A44" w:rsidP="00AE72EB">
      <w:pPr>
        <w:pStyle w:val="ConsPlusNonformat0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в результате чего были использованы следующие запасные части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777"/>
        <w:gridCol w:w="1668"/>
        <w:gridCol w:w="1341"/>
        <w:gridCol w:w="1481"/>
        <w:gridCol w:w="1297"/>
      </w:tblGrid>
      <w:tr w:rsidR="00E11A44" w:rsidRPr="00461A93" w:rsidTr="00E11A44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5968AC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11A44"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1A44"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пасной част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1246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1246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E11A44" w:rsidRPr="00461A93" w:rsidTr="00E11A44">
        <w:trPr>
          <w:trHeight w:val="2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11A44" w:rsidRPr="00461A93" w:rsidTr="00E11A44">
        <w:trPr>
          <w:trHeight w:val="2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1A44" w:rsidRPr="00461A93" w:rsidTr="00E11A44">
        <w:trPr>
          <w:trHeight w:val="517"/>
        </w:trPr>
        <w:tc>
          <w:tcPr>
            <w:tcW w:w="2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A93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pStyle w:val="ConsPlusNonformat0"/>
              <w:spacing w:before="20" w:after="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1A44" w:rsidRPr="00461A93" w:rsidTr="00133498">
        <w:trPr>
          <w:trHeight w:val="51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E11A44" w:rsidRPr="00461A93" w:rsidRDefault="00E11A44" w:rsidP="00AE72EB">
      <w:pPr>
        <w:pStyle w:val="ConsPlusNonformat0"/>
        <w:tabs>
          <w:tab w:val="left" w:pos="8880"/>
        </w:tabs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Всего по настоящему акту использовано </w:t>
      </w:r>
      <w:r w:rsidR="00DA6201" w:rsidRPr="00461A9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B4D6E" w:rsidRPr="00461A93">
        <w:rPr>
          <w:rFonts w:ascii="Times New Roman" w:hAnsi="Times New Roman" w:cs="Times New Roman"/>
          <w:sz w:val="24"/>
          <w:szCs w:val="24"/>
        </w:rPr>
        <w:t>__</w:t>
      </w:r>
      <w:r w:rsidR="00DA6201" w:rsidRPr="00461A93">
        <w:rPr>
          <w:rFonts w:ascii="Times New Roman" w:hAnsi="Times New Roman" w:cs="Times New Roman"/>
          <w:sz w:val="24"/>
          <w:szCs w:val="24"/>
        </w:rPr>
        <w:t>__</w:t>
      </w:r>
    </w:p>
    <w:p w:rsidR="00E11A44" w:rsidRPr="00461A93" w:rsidRDefault="00E11A44" w:rsidP="00AE72EB">
      <w:pPr>
        <w:pStyle w:val="ConsPlusNonformat0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ab/>
        <w:t>(количество прописью)</w:t>
      </w:r>
    </w:p>
    <w:p w:rsidR="00E11A44" w:rsidRPr="00461A93" w:rsidRDefault="00E11A44" w:rsidP="00AE72EB">
      <w:pPr>
        <w:pStyle w:val="ConsPlusNonformat0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="00DA6201" w:rsidRPr="00461A9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B4D6E" w:rsidRPr="00461A93">
        <w:rPr>
          <w:rFonts w:ascii="Times New Roman" w:hAnsi="Times New Roman" w:cs="Times New Roman"/>
          <w:sz w:val="24"/>
          <w:szCs w:val="24"/>
        </w:rPr>
        <w:t>__</w:t>
      </w:r>
      <w:r w:rsidR="00DA6201" w:rsidRPr="00461A93">
        <w:rPr>
          <w:rFonts w:ascii="Times New Roman" w:hAnsi="Times New Roman" w:cs="Times New Roman"/>
          <w:sz w:val="24"/>
          <w:szCs w:val="24"/>
        </w:rPr>
        <w:t>__</w:t>
      </w:r>
    </w:p>
    <w:p w:rsidR="00E11A44" w:rsidRPr="00461A93" w:rsidRDefault="00E11A44" w:rsidP="00AE72EB">
      <w:pPr>
        <w:pStyle w:val="ConsPlusNonformat0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ab/>
        <w:t>(прописью)</w:t>
      </w:r>
    </w:p>
    <w:p w:rsidR="00E11A44" w:rsidRPr="00461A93" w:rsidRDefault="00E11A44" w:rsidP="00AE72EB">
      <w:pPr>
        <w:pStyle w:val="ConsPlusNonformat0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61A93">
        <w:rPr>
          <w:rFonts w:ascii="Times New Roman" w:hAnsi="Times New Roman" w:cs="Times New Roman"/>
          <w:sz w:val="24"/>
          <w:szCs w:val="24"/>
        </w:rPr>
        <w:t>Заключение комиссии</w:t>
      </w:r>
      <w:r w:rsidR="00572A52" w:rsidRPr="00461A93">
        <w:rPr>
          <w:rFonts w:ascii="Times New Roman" w:hAnsi="Times New Roman" w:cs="Times New Roman"/>
          <w:sz w:val="24"/>
          <w:szCs w:val="24"/>
        </w:rPr>
        <w:t>:</w:t>
      </w:r>
      <w:r w:rsidRPr="00461A93">
        <w:rPr>
          <w:rFonts w:ascii="Times New Roman" w:hAnsi="Times New Roman" w:cs="Times New Roman"/>
          <w:sz w:val="24"/>
          <w:szCs w:val="24"/>
        </w:rPr>
        <w:t xml:space="preserve"> </w:t>
      </w:r>
      <w:r w:rsidR="00DA6201" w:rsidRPr="00461A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B4D6E" w:rsidRPr="00461A93">
        <w:rPr>
          <w:rFonts w:ascii="Times New Roman" w:hAnsi="Times New Roman" w:cs="Times New Roman"/>
          <w:sz w:val="24"/>
          <w:szCs w:val="24"/>
        </w:rPr>
        <w:t>__</w:t>
      </w:r>
      <w:r w:rsidR="00DA6201" w:rsidRPr="00461A93">
        <w:rPr>
          <w:rFonts w:ascii="Times New Roman" w:hAnsi="Times New Roman" w:cs="Times New Roman"/>
          <w:sz w:val="24"/>
          <w:szCs w:val="24"/>
        </w:rPr>
        <w:t>_</w:t>
      </w:r>
    </w:p>
    <w:p w:rsidR="00E11A44" w:rsidRPr="00461A93" w:rsidRDefault="00DA6201" w:rsidP="00AE72EB">
      <w:r w:rsidRPr="00461A93">
        <w:t xml:space="preserve"> </w:t>
      </w:r>
      <w:bookmarkStart w:id="3" w:name="_Toc34220510"/>
      <w:r w:rsidRPr="00461A93">
        <w:t>_______________________________________________________________________________</w:t>
      </w:r>
      <w:r w:rsidR="002B4D6E" w:rsidRPr="00461A93">
        <w:t>___</w:t>
      </w:r>
      <w:bookmarkEnd w:id="3"/>
    </w:p>
    <w:p w:rsidR="00E11A44" w:rsidRPr="00461A93" w:rsidRDefault="00E11A44" w:rsidP="00AE72EB">
      <w:pPr>
        <w:spacing w:before="120"/>
        <w:jc w:val="both"/>
      </w:pPr>
      <w:r w:rsidRPr="00461A93">
        <w:t xml:space="preserve">Председатель </w:t>
      </w:r>
      <w:r w:rsidR="00124644" w:rsidRPr="00461A93">
        <w:t>комиссии _</w:t>
      </w:r>
      <w:r w:rsidRPr="00461A93">
        <w:t>_______________________________________________________</w:t>
      </w:r>
      <w:r w:rsidR="002B4D6E" w:rsidRPr="00461A93">
        <w:t>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  <w:r w:rsidR="004325DA" w:rsidRPr="00461A93">
        <w:rPr>
          <w:sz w:val="20"/>
          <w:szCs w:val="20"/>
        </w:rPr>
        <w:t xml:space="preserve">     </w:t>
      </w:r>
    </w:p>
    <w:p w:rsidR="00E11A44" w:rsidRPr="00461A93" w:rsidRDefault="00E11A44" w:rsidP="00AE72EB">
      <w:pPr>
        <w:jc w:val="both"/>
      </w:pPr>
      <w:r w:rsidRPr="00461A93">
        <w:t xml:space="preserve">Члены </w:t>
      </w:r>
      <w:r w:rsidR="00124644" w:rsidRPr="00461A93">
        <w:t xml:space="preserve">комиссии: </w:t>
      </w:r>
      <w:r w:rsidR="00124644" w:rsidRPr="00461A93">
        <w:tab/>
      </w:r>
      <w:r w:rsidRPr="00461A93">
        <w:t xml:space="preserve"> _________________________________________________________</w:t>
      </w:r>
      <w:r w:rsidR="009A761F" w:rsidRPr="00461A93">
        <w:t>_</w:t>
      </w:r>
      <w:r w:rsidRPr="00461A93">
        <w:t>_</w:t>
      </w:r>
      <w:r w:rsidR="002B4D6E" w:rsidRPr="00461A93">
        <w:t>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9A761F" w:rsidP="00AE72EB">
      <w:pPr>
        <w:ind w:left="1416" w:firstLine="708"/>
        <w:jc w:val="both"/>
      </w:pPr>
      <w:r w:rsidRPr="00461A93">
        <w:t xml:space="preserve"> </w:t>
      </w:r>
      <w:r w:rsidR="00E11A44" w:rsidRPr="00461A93">
        <w:t>____________________________</w:t>
      </w:r>
      <w:r w:rsidR="002B4D6E" w:rsidRPr="00461A93">
        <w:t>_______________________________</w:t>
      </w:r>
      <w:r w:rsidR="00E11A44" w:rsidRPr="00461A93">
        <w:t>__</w:t>
      </w:r>
    </w:p>
    <w:p w:rsidR="00BE2747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  <w:r w:rsidR="004325DA" w:rsidRPr="00461A93">
        <w:rPr>
          <w:sz w:val="20"/>
          <w:szCs w:val="20"/>
        </w:rPr>
        <w:t xml:space="preserve">  </w:t>
      </w:r>
    </w:p>
    <w:p w:rsidR="00BE2747" w:rsidRPr="00461A93" w:rsidRDefault="00BE2747" w:rsidP="00AE72EB">
      <w:pPr>
        <w:spacing w:after="200" w:line="276" w:lineRule="auto"/>
        <w:rPr>
          <w:sz w:val="20"/>
          <w:szCs w:val="20"/>
        </w:rPr>
      </w:pPr>
      <w:r w:rsidRPr="00461A93">
        <w:rPr>
          <w:sz w:val="20"/>
          <w:szCs w:val="20"/>
        </w:rPr>
        <w:br w:type="page"/>
      </w:r>
    </w:p>
    <w:p w:rsidR="00E11A44" w:rsidRPr="00461A93" w:rsidRDefault="00E11A44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" w:name="_Toc73374487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комиссионного определения содержания драгоценных металлов в материальных ценностях</w:t>
      </w:r>
      <w:bookmarkEnd w:id="4"/>
    </w:p>
    <w:p w:rsidR="00424ED0" w:rsidRPr="00461A93" w:rsidRDefault="00424ED0" w:rsidP="00AE72EB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C3C43" w:rsidRPr="00461A93" w:rsidTr="00572A52">
        <w:tc>
          <w:tcPr>
            <w:tcW w:w="5103" w:type="dxa"/>
            <w:hideMark/>
          </w:tcPr>
          <w:p w:rsidR="004C3C43" w:rsidRPr="00461A93" w:rsidRDefault="004C3C43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572A52" w:rsidRPr="00461A93" w:rsidRDefault="004C3C4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</w:t>
            </w:r>
          </w:p>
          <w:p w:rsidR="00572A52" w:rsidRPr="00461A93" w:rsidRDefault="004C3C4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1E7F1B" w:rsidRPr="00461A93" w:rsidRDefault="00AD3785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</w:t>
            </w:r>
            <w:r w:rsidR="0033369B" w:rsidRPr="00461A93">
              <w:rPr>
                <w:bCs/>
                <w:szCs w:val="16"/>
                <w:lang w:eastAsia="en-US"/>
              </w:rPr>
              <w:t xml:space="preserve">                </w:t>
            </w:r>
            <w:r w:rsidRPr="00461A93">
              <w:rPr>
                <w:bCs/>
                <w:szCs w:val="16"/>
                <w:lang w:eastAsia="en-US"/>
              </w:rPr>
              <w:t xml:space="preserve">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572A52" w:rsidRPr="00461A93" w:rsidRDefault="00572A52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572A52" w:rsidRPr="00461A93" w:rsidRDefault="00572A5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572A52" w:rsidRPr="00461A93" w:rsidRDefault="00367541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</w:t>
            </w:r>
            <w:r w:rsidR="0033369B" w:rsidRPr="00461A93">
              <w:rPr>
                <w:bCs/>
                <w:szCs w:val="16"/>
                <w:lang w:eastAsia="en-US"/>
              </w:rPr>
              <w:t xml:space="preserve">              </w:t>
            </w:r>
            <w:r w:rsidRPr="00461A93">
              <w:rPr>
                <w:bCs/>
                <w:szCs w:val="16"/>
                <w:lang w:eastAsia="en-US"/>
              </w:rPr>
              <w:t xml:space="preserve">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814" w:type="dxa"/>
            <w:hideMark/>
          </w:tcPr>
          <w:p w:rsidR="004C3C43" w:rsidRPr="00461A93" w:rsidRDefault="004C3C43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C3C43" w:rsidRPr="00461A93" w:rsidRDefault="004C3C4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572A52" w:rsidRPr="00461A93" w:rsidRDefault="00572A52" w:rsidP="00AE72EB">
            <w:pPr>
              <w:rPr>
                <w:sz w:val="20"/>
                <w:szCs w:val="20"/>
                <w:lang w:eastAsia="en-US"/>
              </w:rPr>
            </w:pPr>
          </w:p>
          <w:p w:rsidR="00572A52" w:rsidRPr="00461A93" w:rsidRDefault="00572A52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__________________________________________                                                                   (подпись, расшифровка подписи)</w:t>
            </w:r>
          </w:p>
          <w:p w:rsidR="00572A52" w:rsidRPr="00461A93" w:rsidRDefault="00572A52" w:rsidP="00AE72EB">
            <w:pPr>
              <w:jc w:val="right"/>
              <w:rPr>
                <w:lang w:eastAsia="en-US"/>
              </w:rPr>
            </w:pPr>
          </w:p>
          <w:p w:rsidR="00572A52" w:rsidRPr="00461A93" w:rsidRDefault="00572A5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572A52" w:rsidRPr="00461A93" w:rsidRDefault="00572A52" w:rsidP="00AE72EB">
            <w:pPr>
              <w:rPr>
                <w:lang w:eastAsia="en-US"/>
              </w:rPr>
            </w:pPr>
          </w:p>
        </w:tc>
      </w:tr>
    </w:tbl>
    <w:p w:rsidR="00E11A44" w:rsidRPr="00461A93" w:rsidRDefault="00E11A44" w:rsidP="00AE72EB">
      <w:pPr>
        <w:jc w:val="both"/>
        <w:rPr>
          <w:b/>
        </w:rPr>
      </w:pPr>
    </w:p>
    <w:p w:rsidR="00E11A44" w:rsidRPr="00461A93" w:rsidRDefault="00E11A44" w:rsidP="00AE72EB">
      <w:pPr>
        <w:jc w:val="center"/>
        <w:rPr>
          <w:b/>
        </w:rPr>
      </w:pPr>
      <w:r w:rsidRPr="00461A93">
        <w:rPr>
          <w:b/>
        </w:rPr>
        <w:t xml:space="preserve">Акт </w:t>
      </w:r>
    </w:p>
    <w:p w:rsidR="003450B5" w:rsidRPr="00461A93" w:rsidRDefault="00E11A44" w:rsidP="00AE72EB">
      <w:pPr>
        <w:jc w:val="center"/>
        <w:rPr>
          <w:b/>
        </w:rPr>
      </w:pPr>
      <w:r w:rsidRPr="00461A93">
        <w:rPr>
          <w:b/>
        </w:rPr>
        <w:t xml:space="preserve">комиссионного определения содержания драгоценных металлов </w:t>
      </w:r>
    </w:p>
    <w:p w:rsidR="003450B5" w:rsidRPr="00461A93" w:rsidRDefault="00E11A44" w:rsidP="00AE72EB">
      <w:pPr>
        <w:jc w:val="center"/>
        <w:rPr>
          <w:b/>
        </w:rPr>
      </w:pPr>
      <w:r w:rsidRPr="00461A93">
        <w:rPr>
          <w:b/>
        </w:rPr>
        <w:t xml:space="preserve">в материальных ценностях  </w:t>
      </w:r>
    </w:p>
    <w:p w:rsidR="00E11A44" w:rsidRPr="00461A93" w:rsidRDefault="003450B5" w:rsidP="00AE72EB">
      <w:pPr>
        <w:jc w:val="center"/>
        <w:rPr>
          <w:b/>
        </w:rPr>
      </w:pPr>
      <w:r w:rsidRPr="00461A93">
        <w:rPr>
          <w:b/>
        </w:rPr>
        <w:t xml:space="preserve">№___  </w:t>
      </w:r>
      <w:r w:rsidR="00E11A44" w:rsidRPr="00461A93">
        <w:rPr>
          <w:b/>
        </w:rPr>
        <w:t>«____» ____</w:t>
      </w:r>
      <w:r w:rsidR="007627C8" w:rsidRPr="00461A93">
        <w:rPr>
          <w:b/>
        </w:rPr>
        <w:t>______</w:t>
      </w:r>
      <w:r w:rsidR="00E11A44" w:rsidRPr="00461A93">
        <w:rPr>
          <w:b/>
        </w:rPr>
        <w:t>_____20_</w:t>
      </w:r>
      <w:r w:rsidR="00DE620C" w:rsidRPr="00461A93">
        <w:rPr>
          <w:b/>
        </w:rPr>
        <w:t>_</w:t>
      </w:r>
      <w:r w:rsidR="00E11A44" w:rsidRPr="00461A93">
        <w:rPr>
          <w:b/>
        </w:rPr>
        <w:t>_г.</w:t>
      </w:r>
    </w:p>
    <w:p w:rsidR="00E11A44" w:rsidRPr="00461A93" w:rsidRDefault="00E11A44" w:rsidP="00AE72EB">
      <w:pPr>
        <w:jc w:val="center"/>
      </w:pPr>
    </w:p>
    <w:p w:rsidR="00E11A44" w:rsidRPr="00461A93" w:rsidRDefault="00E11A44" w:rsidP="00AE72EB">
      <w:r w:rsidRPr="00461A93">
        <w:t>Комиссия по поступлению и выбытию активов, назначенная приказом (распоряжением) от «____» ______</w:t>
      </w:r>
      <w:r w:rsidR="00293AAC" w:rsidRPr="00461A93">
        <w:t>__</w:t>
      </w:r>
      <w:r w:rsidRPr="00461A93">
        <w:t>____ 20__ г. №____, в составе:</w:t>
      </w:r>
    </w:p>
    <w:p w:rsidR="00E11A44" w:rsidRPr="00461A93" w:rsidRDefault="00E11A44" w:rsidP="00AE72EB">
      <w:pPr>
        <w:spacing w:before="120"/>
        <w:jc w:val="both"/>
      </w:pPr>
      <w:r w:rsidRPr="00461A93">
        <w:t>Председатель комиссии: _________________________________________________________</w:t>
      </w:r>
      <w:r w:rsidR="002B4D6E" w:rsidRPr="00461A93">
        <w:t>_</w:t>
      </w:r>
      <w:r w:rsidRPr="00461A93">
        <w:t>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E11A44" w:rsidP="00AE72EB">
      <w:pPr>
        <w:jc w:val="both"/>
      </w:pPr>
      <w:r w:rsidRPr="00461A93">
        <w:t xml:space="preserve">Члены </w:t>
      </w:r>
      <w:r w:rsidR="00124644" w:rsidRPr="00461A93">
        <w:t xml:space="preserve">комиссии: </w:t>
      </w:r>
      <w:r w:rsidR="00124644" w:rsidRPr="00461A93">
        <w:tab/>
      </w:r>
      <w:r w:rsidRPr="00461A93">
        <w:t xml:space="preserve"> _______________________________________________________</w:t>
      </w:r>
      <w:r w:rsidR="002B4D6E" w:rsidRPr="00461A93">
        <w:t>_</w:t>
      </w:r>
      <w:r w:rsidRPr="00461A93">
        <w:t>___</w:t>
      </w:r>
      <w:r w:rsidR="002B4D6E" w:rsidRPr="00461A93">
        <w:t>_</w:t>
      </w:r>
      <w:r w:rsidRPr="00461A93">
        <w:t>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E11A44" w:rsidP="00AE72EB">
      <w:pPr>
        <w:ind w:left="1416" w:firstLine="708"/>
        <w:jc w:val="both"/>
      </w:pPr>
      <w:r w:rsidRPr="00461A93">
        <w:t>_________________________________________________________</w:t>
      </w:r>
      <w:r w:rsidR="002B4D6E" w:rsidRPr="00461A93">
        <w:t>_</w:t>
      </w:r>
      <w:r w:rsidRPr="00461A93">
        <w:t>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293AAC" w:rsidRPr="00461A93" w:rsidRDefault="00293AAC" w:rsidP="00AE72EB">
      <w:pPr>
        <w:ind w:left="1416" w:firstLine="708"/>
        <w:jc w:val="both"/>
      </w:pPr>
      <w:r w:rsidRPr="00461A93">
        <w:t>_____________________________________________________________</w:t>
      </w:r>
      <w:r w:rsidR="002B4D6E" w:rsidRPr="00461A93">
        <w:t>_</w:t>
      </w:r>
      <w:r w:rsidRPr="00461A93">
        <w:t>_</w:t>
      </w:r>
    </w:p>
    <w:p w:rsidR="00293AAC" w:rsidRPr="00461A93" w:rsidRDefault="00293AAC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627C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293AAC" w:rsidRPr="00461A93" w:rsidRDefault="00293AAC" w:rsidP="00AE72EB">
      <w:pPr>
        <w:ind w:left="4248" w:firstLine="708"/>
        <w:rPr>
          <w:sz w:val="20"/>
          <w:szCs w:val="20"/>
        </w:rPr>
      </w:pPr>
    </w:p>
    <w:p w:rsidR="000806A2" w:rsidRPr="00461A93" w:rsidRDefault="00E11A44" w:rsidP="00AE72EB">
      <w:pPr>
        <w:jc w:val="both"/>
      </w:pPr>
      <w:r w:rsidRPr="00461A93">
        <w:t>при участии и в присутствии материально-ответственного лица _______________________ провела комиссионное изучение эксплуатацион</w:t>
      </w:r>
      <w:r w:rsidR="000806A2" w:rsidRPr="00461A93">
        <w:t>но-технической документации на</w:t>
      </w:r>
    </w:p>
    <w:p w:rsidR="000806A2" w:rsidRPr="00461A93" w:rsidRDefault="000806A2" w:rsidP="00AE72EB">
      <w:pPr>
        <w:jc w:val="both"/>
      </w:pPr>
      <w:r w:rsidRPr="00461A93">
        <w:t>________________________________________________________________________________</w:t>
      </w:r>
      <w:r w:rsidR="004325DA" w:rsidRPr="00461A93">
        <w:t xml:space="preserve">   </w:t>
      </w:r>
      <w:r w:rsidRPr="00461A93">
        <w:t>__</w:t>
      </w:r>
    </w:p>
    <w:p w:rsidR="00E11A44" w:rsidRPr="00461A93" w:rsidRDefault="00E11A44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наименование материальной ценности)</w:t>
      </w:r>
    </w:p>
    <w:p w:rsidR="00E11A44" w:rsidRPr="00461A93" w:rsidRDefault="00124644" w:rsidP="00AE72EB">
      <w:pPr>
        <w:keepNext/>
        <w:keepLines/>
        <w:autoSpaceDE w:val="0"/>
        <w:autoSpaceDN w:val="0"/>
        <w:adjustRightInd w:val="0"/>
        <w:jc w:val="both"/>
      </w:pPr>
      <w:r w:rsidRPr="00461A93">
        <w:t>В ходе</w:t>
      </w:r>
      <w:r w:rsidR="00E11A44" w:rsidRPr="00461A93">
        <w:t xml:space="preserve"> изучения представленной технической документации комиссией установлено, что в эксплуатационно-технической документации отсутствуют сведения о содержании драгоценных металлов в составе ______________. Однако имеется аналог _______________. Данные о наименовании, массе и количестве драгоценных металлов, содержащихся в изделиях, определены на основании справочника Информационный бюллетень Единой федеральной базы данных «Содержание драгоценных металлов в составе имущества органов государственной власти (государственных органов), органов, государственных (муниципальных учреждений</w:t>
      </w:r>
      <w:r w:rsidR="000806A2" w:rsidRPr="00461A93">
        <w:t>)</w:t>
      </w:r>
      <w:r w:rsidR="00E11A44" w:rsidRPr="00461A93">
        <w:t>, книга 1\2013, издательство В.П. Антонова (Таблица 1).</w:t>
      </w:r>
    </w:p>
    <w:p w:rsidR="00E11A44" w:rsidRPr="00461A93" w:rsidRDefault="00E11A44" w:rsidP="00AE72EB">
      <w:pPr>
        <w:keepNext/>
        <w:keepLines/>
        <w:autoSpaceDE w:val="0"/>
        <w:autoSpaceDN w:val="0"/>
        <w:adjustRightInd w:val="0"/>
        <w:jc w:val="both"/>
      </w:pPr>
    </w:p>
    <w:tbl>
      <w:tblPr>
        <w:tblStyle w:val="TableStyle0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975"/>
        <w:gridCol w:w="1460"/>
        <w:gridCol w:w="1427"/>
        <w:gridCol w:w="1152"/>
        <w:gridCol w:w="1377"/>
        <w:gridCol w:w="810"/>
        <w:gridCol w:w="709"/>
        <w:gridCol w:w="425"/>
        <w:gridCol w:w="994"/>
      </w:tblGrid>
      <w:tr w:rsidR="00E11A44" w:rsidRPr="00461A93" w:rsidTr="00E11A4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both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№ п\п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both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Модел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од источника информации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Основные технические характеристики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одержание ДГМ в граммах на единицу изделия</w:t>
            </w:r>
          </w:p>
        </w:tc>
      </w:tr>
      <w:tr w:rsidR="00E11A44" w:rsidRPr="00461A93" w:rsidTr="00E11A4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1A93">
              <w:rPr>
                <w:b/>
                <w:sz w:val="20"/>
                <w:szCs w:val="20"/>
                <w:lang w:eastAsia="en-US"/>
              </w:rPr>
              <w:t>Диагональ экрана (дюйм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1A93">
              <w:rPr>
                <w:b/>
                <w:sz w:val="20"/>
                <w:szCs w:val="20"/>
                <w:lang w:eastAsia="en-US"/>
              </w:rPr>
              <w:t>Блок пит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1A93">
              <w:rPr>
                <w:b/>
                <w:sz w:val="20"/>
                <w:szCs w:val="20"/>
                <w:lang w:eastAsia="en-US"/>
              </w:rPr>
              <w:t>Оперативная памят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61A93">
              <w:rPr>
                <w:b/>
                <w:sz w:val="20"/>
                <w:szCs w:val="20"/>
                <w:lang w:val="en-US" w:eastAsia="en-US"/>
              </w:rPr>
              <w:t>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61A93">
              <w:rPr>
                <w:b/>
                <w:sz w:val="20"/>
                <w:szCs w:val="20"/>
                <w:lang w:val="en-US" w:eastAsia="en-US"/>
              </w:rPr>
              <w:t>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61A93">
              <w:rPr>
                <w:b/>
                <w:sz w:val="20"/>
                <w:szCs w:val="20"/>
                <w:lang w:val="en-US" w:eastAsia="en-US"/>
              </w:rPr>
              <w:t>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1A93">
              <w:rPr>
                <w:b/>
                <w:sz w:val="20"/>
                <w:szCs w:val="20"/>
                <w:lang w:eastAsia="en-US"/>
              </w:rPr>
              <w:t>МПГ</w:t>
            </w:r>
          </w:p>
        </w:tc>
      </w:tr>
      <w:tr w:rsidR="00E11A44" w:rsidRPr="00461A93" w:rsidTr="00E11A4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4" w:rsidRPr="00461A93" w:rsidRDefault="00E11A44" w:rsidP="00AE72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11A44" w:rsidRPr="00461A93" w:rsidRDefault="00E11A44" w:rsidP="00AE72EB">
      <w:pPr>
        <w:jc w:val="both"/>
        <w:rPr>
          <w:sz w:val="28"/>
          <w:szCs w:val="28"/>
        </w:rPr>
      </w:pPr>
    </w:p>
    <w:p w:rsidR="00E11A44" w:rsidRPr="00461A93" w:rsidRDefault="00E11A44" w:rsidP="00AE72EB">
      <w:pPr>
        <w:jc w:val="both"/>
      </w:pPr>
      <w:r w:rsidRPr="00461A93">
        <w:t>Заключение комиссии:</w:t>
      </w:r>
    </w:p>
    <w:tbl>
      <w:tblPr>
        <w:tblStyle w:val="TableStyle0"/>
        <w:tblW w:w="9899" w:type="dxa"/>
        <w:tblInd w:w="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E11A44" w:rsidRPr="00461A93" w:rsidTr="00E11A44">
        <w:trPr>
          <w:trHeight w:val="251"/>
        </w:trPr>
        <w:tc>
          <w:tcPr>
            <w:tcW w:w="9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rPr>
          <w:trHeight w:val="239"/>
        </w:trPr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rPr>
          <w:trHeight w:val="251"/>
        </w:trPr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rPr>
          <w:trHeight w:val="239"/>
        </w:trPr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rPr>
          <w:trHeight w:val="239"/>
        </w:trPr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rPr>
          <w:trHeight w:val="330"/>
        </w:trPr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E11A44">
        <w:trPr>
          <w:trHeight w:val="239"/>
        </w:trPr>
        <w:tc>
          <w:tcPr>
            <w:tcW w:w="9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</w:tbl>
    <w:p w:rsidR="00E11A44" w:rsidRPr="00461A93" w:rsidRDefault="00E11A44" w:rsidP="00AE72EB">
      <w:pPr>
        <w:ind w:firstLine="1134"/>
        <w:jc w:val="both"/>
      </w:pPr>
    </w:p>
    <w:p w:rsidR="00E11A44" w:rsidRPr="00461A93" w:rsidRDefault="00E11A44" w:rsidP="00AE72EB">
      <w:pPr>
        <w:keepNext/>
        <w:keepLines/>
        <w:autoSpaceDE w:val="0"/>
        <w:autoSpaceDN w:val="0"/>
        <w:adjustRightInd w:val="0"/>
        <w:jc w:val="both"/>
      </w:pPr>
      <w:r w:rsidRPr="00461A93">
        <w:t xml:space="preserve">Акт составлен в 2-х экземплярах на </w:t>
      </w:r>
      <w:r w:rsidR="00FA6B8D" w:rsidRPr="00461A93">
        <w:t xml:space="preserve">__ </w:t>
      </w:r>
      <w:r w:rsidRPr="00461A93">
        <w:t>страниц</w:t>
      </w:r>
      <w:r w:rsidR="00293AAC" w:rsidRPr="00461A93">
        <w:t>ах:</w:t>
      </w:r>
    </w:p>
    <w:p w:rsidR="00E11A44" w:rsidRPr="00461A93" w:rsidRDefault="00E11A44" w:rsidP="00AE72EB">
      <w:pPr>
        <w:keepNext/>
        <w:keepLines/>
        <w:autoSpaceDE w:val="0"/>
        <w:autoSpaceDN w:val="0"/>
        <w:adjustRightInd w:val="0"/>
        <w:jc w:val="both"/>
      </w:pPr>
      <w:r w:rsidRPr="00461A93">
        <w:t>1 экз. – для отделения (по учету материальных средств);</w:t>
      </w:r>
    </w:p>
    <w:p w:rsidR="00E11A44" w:rsidRPr="00461A93" w:rsidRDefault="00FA6B8D" w:rsidP="00AE72EB">
      <w:pPr>
        <w:keepNext/>
        <w:keepLines/>
        <w:autoSpaceDE w:val="0"/>
        <w:autoSpaceDN w:val="0"/>
        <w:adjustRightInd w:val="0"/>
        <w:jc w:val="both"/>
      </w:pPr>
      <w:r w:rsidRPr="00461A93">
        <w:t xml:space="preserve">2 экз. – для материально </w:t>
      </w:r>
      <w:r w:rsidR="00E11A44" w:rsidRPr="00461A93">
        <w:t>ответственного лица.</w:t>
      </w:r>
    </w:p>
    <w:p w:rsidR="00E11A44" w:rsidRPr="00461A93" w:rsidRDefault="00E11A44" w:rsidP="00AE72EB">
      <w:pPr>
        <w:ind w:firstLine="851"/>
        <w:jc w:val="both"/>
        <w:rPr>
          <w:sz w:val="28"/>
          <w:szCs w:val="28"/>
        </w:rPr>
      </w:pPr>
    </w:p>
    <w:p w:rsidR="00E11A44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461A93">
        <w:rPr>
          <w:rFonts w:ascii="Times New Roman" w:hAnsi="Times New Roman" w:cs="Times New Roman"/>
        </w:rPr>
        <w:t>_____________</w:t>
      </w:r>
      <w:r w:rsidR="007627C8" w:rsidRPr="00461A93">
        <w:rPr>
          <w:rFonts w:ascii="Times New Roman" w:hAnsi="Times New Roman" w:cs="Times New Roman"/>
        </w:rPr>
        <w:t>______</w:t>
      </w:r>
      <w:r w:rsidRPr="00461A93">
        <w:rPr>
          <w:rFonts w:ascii="Times New Roman" w:hAnsi="Times New Roman" w:cs="Times New Roman"/>
        </w:rPr>
        <w:t>___  _______________  _______________________</w:t>
      </w:r>
    </w:p>
    <w:p w:rsidR="00E11A44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</w:t>
      </w:r>
      <w:r w:rsidR="007627C8" w:rsidRPr="00461A93">
        <w:rPr>
          <w:rFonts w:ascii="Times New Roman" w:hAnsi="Times New Roman" w:cs="Times New Roman"/>
        </w:rPr>
        <w:t xml:space="preserve">                        </w:t>
      </w:r>
      <w:r w:rsidRPr="00461A93">
        <w:rPr>
          <w:rFonts w:ascii="Times New Roman" w:hAnsi="Times New Roman" w:cs="Times New Roman"/>
        </w:rPr>
        <w:t xml:space="preserve">  </w:t>
      </w:r>
      <w:r w:rsidR="007627C8" w:rsidRPr="00461A93">
        <w:rPr>
          <w:rFonts w:ascii="Times New Roman" w:hAnsi="Times New Roman" w:cs="Times New Roman"/>
        </w:rPr>
        <w:t xml:space="preserve">    </w:t>
      </w:r>
      <w:r w:rsidRPr="00461A93">
        <w:rPr>
          <w:rFonts w:ascii="Times New Roman" w:hAnsi="Times New Roman" w:cs="Times New Roman"/>
        </w:rPr>
        <w:t xml:space="preserve">(должность)     </w:t>
      </w:r>
      <w:r w:rsidR="00D31705" w:rsidRPr="00461A93">
        <w:rPr>
          <w:rFonts w:ascii="Times New Roman" w:hAnsi="Times New Roman" w:cs="Times New Roman"/>
        </w:rPr>
        <w:t xml:space="preserve">  </w:t>
      </w:r>
      <w:r w:rsidRPr="00461A93">
        <w:rPr>
          <w:rFonts w:ascii="Times New Roman" w:hAnsi="Times New Roman" w:cs="Times New Roman"/>
        </w:rPr>
        <w:t xml:space="preserve">      </w:t>
      </w:r>
      <w:r w:rsidR="007627C8" w:rsidRPr="00461A93">
        <w:rPr>
          <w:rFonts w:ascii="Times New Roman" w:hAnsi="Times New Roman" w:cs="Times New Roman"/>
        </w:rPr>
        <w:t xml:space="preserve">    </w:t>
      </w:r>
      <w:r w:rsidR="00D31705" w:rsidRPr="00461A93">
        <w:rPr>
          <w:rFonts w:ascii="Times New Roman" w:hAnsi="Times New Roman" w:cs="Times New Roman"/>
        </w:rPr>
        <w:t xml:space="preserve">   </w:t>
      </w:r>
      <w:r w:rsidRPr="00461A93">
        <w:rPr>
          <w:rFonts w:ascii="Times New Roman" w:hAnsi="Times New Roman" w:cs="Times New Roman"/>
        </w:rPr>
        <w:t xml:space="preserve">  (подпись)        </w:t>
      </w:r>
      <w:r w:rsidR="007627C8" w:rsidRPr="00461A93">
        <w:rPr>
          <w:rFonts w:ascii="Times New Roman" w:hAnsi="Times New Roman" w:cs="Times New Roman"/>
        </w:rPr>
        <w:t xml:space="preserve"> </w:t>
      </w:r>
      <w:r w:rsidRPr="00461A93">
        <w:rPr>
          <w:rFonts w:ascii="Times New Roman" w:hAnsi="Times New Roman" w:cs="Times New Roman"/>
        </w:rPr>
        <w:t xml:space="preserve"> (расшифровка подписи)</w:t>
      </w:r>
    </w:p>
    <w:p w:rsidR="007627C8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24644" w:rsidRPr="00461A93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461A93">
        <w:rPr>
          <w:rFonts w:ascii="Times New Roman" w:hAnsi="Times New Roman" w:cs="Times New Roman"/>
          <w:sz w:val="24"/>
          <w:szCs w:val="24"/>
        </w:rPr>
        <w:t xml:space="preserve">        </w:t>
      </w:r>
      <w:r w:rsidR="004325DA" w:rsidRPr="00461A93">
        <w:rPr>
          <w:rFonts w:ascii="Times New Roman" w:hAnsi="Times New Roman" w:cs="Times New Roman"/>
          <w:sz w:val="24"/>
          <w:szCs w:val="24"/>
        </w:rPr>
        <w:t xml:space="preserve"> </w:t>
      </w:r>
      <w:r w:rsidR="007627C8" w:rsidRPr="00461A93">
        <w:rPr>
          <w:rFonts w:ascii="Times New Roman" w:hAnsi="Times New Roman" w:cs="Times New Roman"/>
        </w:rPr>
        <w:t>______________________  _______________  _______________________</w:t>
      </w:r>
    </w:p>
    <w:p w:rsidR="007627C8" w:rsidRPr="00461A93" w:rsidRDefault="007627C8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  (должность)                      (подпись)          (расшифровка подписи)</w:t>
      </w:r>
    </w:p>
    <w:p w:rsidR="007627C8" w:rsidRPr="00461A93" w:rsidRDefault="007627C8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______________________  _______________  _______________________</w:t>
      </w:r>
    </w:p>
    <w:p w:rsidR="007627C8" w:rsidRPr="00461A93" w:rsidRDefault="007627C8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   (должность)                      (подпись)          (расшифровка подписи)</w:t>
      </w:r>
    </w:p>
    <w:p w:rsidR="007627C8" w:rsidRPr="00461A93" w:rsidRDefault="007627C8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______________________  _______________  _______________________</w:t>
      </w:r>
    </w:p>
    <w:p w:rsidR="007627C8" w:rsidRPr="00461A93" w:rsidRDefault="007627C8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   (должность)                      (подпись)          (расшифровка подписи)</w:t>
      </w:r>
    </w:p>
    <w:p w:rsidR="00293AAC" w:rsidRPr="00461A93" w:rsidRDefault="00293AA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</w:p>
    <w:p w:rsidR="00E11A44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Материально</w:t>
      </w:r>
    </w:p>
    <w:p w:rsidR="00E11A44" w:rsidRPr="00461A93" w:rsidRDefault="00D31705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ответственное лицо      </w:t>
      </w:r>
      <w:r w:rsidR="007627C8" w:rsidRPr="00461A93">
        <w:rPr>
          <w:rFonts w:ascii="Times New Roman" w:hAnsi="Times New Roman" w:cs="Times New Roman"/>
          <w:sz w:val="24"/>
          <w:szCs w:val="24"/>
        </w:rPr>
        <w:t xml:space="preserve">  </w:t>
      </w:r>
      <w:r w:rsidR="00E11A44" w:rsidRPr="00461A93">
        <w:rPr>
          <w:rFonts w:ascii="Times New Roman" w:hAnsi="Times New Roman" w:cs="Times New Roman"/>
          <w:sz w:val="24"/>
          <w:szCs w:val="24"/>
        </w:rPr>
        <w:t>__________</w:t>
      </w:r>
      <w:r w:rsidR="007627C8" w:rsidRPr="00461A93">
        <w:rPr>
          <w:rFonts w:ascii="Times New Roman" w:hAnsi="Times New Roman" w:cs="Times New Roman"/>
          <w:sz w:val="24"/>
          <w:szCs w:val="24"/>
        </w:rPr>
        <w:t>___</w:t>
      </w:r>
      <w:r w:rsidR="00E11A44" w:rsidRPr="00461A93">
        <w:rPr>
          <w:rFonts w:ascii="Times New Roman" w:hAnsi="Times New Roman" w:cs="Times New Roman"/>
          <w:sz w:val="24"/>
          <w:szCs w:val="24"/>
        </w:rPr>
        <w:t>______  _____________</w:t>
      </w:r>
      <w:r w:rsidR="007627C8" w:rsidRPr="00461A93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E11A44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27C8" w:rsidRPr="00461A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1A93">
        <w:rPr>
          <w:rFonts w:ascii="Times New Roman" w:hAnsi="Times New Roman" w:cs="Times New Roman"/>
          <w:sz w:val="24"/>
          <w:szCs w:val="24"/>
        </w:rPr>
        <w:t xml:space="preserve">   </w:t>
      </w:r>
      <w:r w:rsidR="007627C8" w:rsidRPr="00461A93">
        <w:rPr>
          <w:rFonts w:ascii="Times New Roman" w:hAnsi="Times New Roman" w:cs="Times New Roman"/>
          <w:sz w:val="24"/>
          <w:szCs w:val="24"/>
        </w:rPr>
        <w:t xml:space="preserve">  </w:t>
      </w:r>
      <w:r w:rsidR="008868F7" w:rsidRPr="00461A93">
        <w:rPr>
          <w:rFonts w:ascii="Times New Roman" w:hAnsi="Times New Roman" w:cs="Times New Roman"/>
          <w:sz w:val="24"/>
          <w:szCs w:val="24"/>
        </w:rPr>
        <w:t xml:space="preserve">    </w:t>
      </w:r>
      <w:r w:rsidR="007627C8" w:rsidRPr="00461A93">
        <w:rPr>
          <w:rFonts w:ascii="Times New Roman" w:hAnsi="Times New Roman" w:cs="Times New Roman"/>
          <w:sz w:val="24"/>
          <w:szCs w:val="24"/>
        </w:rPr>
        <w:t xml:space="preserve">  </w:t>
      </w:r>
      <w:r w:rsidRPr="00461A93">
        <w:rPr>
          <w:rFonts w:ascii="Times New Roman" w:hAnsi="Times New Roman" w:cs="Times New Roman"/>
        </w:rPr>
        <w:t xml:space="preserve">(должность)           </w:t>
      </w:r>
      <w:r w:rsidR="00D31705" w:rsidRPr="00461A93">
        <w:rPr>
          <w:rFonts w:ascii="Times New Roman" w:hAnsi="Times New Roman" w:cs="Times New Roman"/>
        </w:rPr>
        <w:t xml:space="preserve">            </w:t>
      </w:r>
      <w:r w:rsidRPr="00461A93">
        <w:rPr>
          <w:rFonts w:ascii="Times New Roman" w:hAnsi="Times New Roman" w:cs="Times New Roman"/>
        </w:rPr>
        <w:t>(подпись)</w:t>
      </w:r>
      <w:r w:rsidR="007627C8" w:rsidRPr="00461A93">
        <w:rPr>
          <w:rFonts w:ascii="Times New Roman" w:hAnsi="Times New Roman" w:cs="Times New Roman"/>
        </w:rPr>
        <w:t xml:space="preserve">         </w:t>
      </w:r>
      <w:r w:rsidRPr="00461A93">
        <w:rPr>
          <w:rFonts w:ascii="Times New Roman" w:hAnsi="Times New Roman" w:cs="Times New Roman"/>
        </w:rPr>
        <w:t xml:space="preserve"> </w:t>
      </w:r>
      <w:r w:rsidR="008868F7" w:rsidRPr="00461A93">
        <w:rPr>
          <w:rFonts w:ascii="Times New Roman" w:hAnsi="Times New Roman" w:cs="Times New Roman"/>
        </w:rPr>
        <w:t xml:space="preserve">  </w:t>
      </w:r>
      <w:r w:rsidRPr="00461A93">
        <w:rPr>
          <w:rFonts w:ascii="Times New Roman" w:hAnsi="Times New Roman" w:cs="Times New Roman"/>
        </w:rPr>
        <w:t>(расшифровка подписи)</w:t>
      </w:r>
    </w:p>
    <w:p w:rsidR="00E11A44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</w:p>
    <w:p w:rsidR="00BE2747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«_</w:t>
      </w:r>
      <w:r w:rsidR="00293AAC" w:rsidRPr="00461A93">
        <w:rPr>
          <w:rFonts w:ascii="Times New Roman" w:hAnsi="Times New Roman" w:cs="Times New Roman"/>
          <w:sz w:val="24"/>
          <w:szCs w:val="24"/>
        </w:rPr>
        <w:t>__</w:t>
      </w:r>
      <w:r w:rsidRPr="00461A93">
        <w:rPr>
          <w:rFonts w:ascii="Times New Roman" w:hAnsi="Times New Roman" w:cs="Times New Roman"/>
          <w:sz w:val="24"/>
          <w:szCs w:val="24"/>
        </w:rPr>
        <w:t>_» ____________ 20</w:t>
      </w:r>
      <w:r w:rsidR="00B34AFF" w:rsidRPr="00461A93">
        <w:rPr>
          <w:rFonts w:ascii="Times New Roman" w:hAnsi="Times New Roman" w:cs="Times New Roman"/>
          <w:sz w:val="24"/>
          <w:szCs w:val="24"/>
        </w:rPr>
        <w:t>_</w:t>
      </w:r>
      <w:r w:rsidR="00796718" w:rsidRPr="00461A93">
        <w:rPr>
          <w:rFonts w:ascii="Times New Roman" w:hAnsi="Times New Roman" w:cs="Times New Roman"/>
          <w:sz w:val="24"/>
          <w:szCs w:val="24"/>
        </w:rPr>
        <w:t>_</w:t>
      </w:r>
      <w:r w:rsidRPr="00461A93">
        <w:rPr>
          <w:rFonts w:ascii="Times New Roman" w:hAnsi="Times New Roman" w:cs="Times New Roman"/>
          <w:sz w:val="24"/>
          <w:szCs w:val="24"/>
        </w:rPr>
        <w:t>_ г.</w:t>
      </w:r>
    </w:p>
    <w:p w:rsidR="00BE2747" w:rsidRPr="00461A93" w:rsidRDefault="00BE2747" w:rsidP="00AE72EB">
      <w:pPr>
        <w:spacing w:after="200" w:line="276" w:lineRule="auto"/>
      </w:pPr>
      <w:r w:rsidRPr="00461A93">
        <w:br w:type="page"/>
      </w:r>
    </w:p>
    <w:p w:rsidR="005273DD" w:rsidRPr="00461A93" w:rsidRDefault="005273DD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5" w:name="_Toc73374488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о поступлении товарно-материальных ценностей на хранение</w:t>
      </w:r>
      <w:bookmarkEnd w:id="5"/>
    </w:p>
    <w:tbl>
      <w:tblPr>
        <w:tblW w:w="103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29"/>
        <w:gridCol w:w="8035"/>
        <w:gridCol w:w="585"/>
        <w:gridCol w:w="403"/>
        <w:gridCol w:w="275"/>
        <w:gridCol w:w="200"/>
        <w:gridCol w:w="36"/>
      </w:tblGrid>
      <w:tr w:rsidR="00171778" w:rsidRPr="00461A93" w:rsidTr="00AE72EB">
        <w:trPr>
          <w:gridAfter w:val="1"/>
          <w:wAfter w:w="36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  <w:bookmarkStart w:id="6" w:name="_Toc528857065"/>
            <w:bookmarkStart w:id="7" w:name="_Toc523697018"/>
            <w:bookmarkStart w:id="8" w:name="_Toc523697013"/>
            <w:bookmarkStart w:id="9" w:name="_Toc517381190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81" w:type="dxa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08"/>
              <w:gridCol w:w="28"/>
              <w:gridCol w:w="1780"/>
              <w:gridCol w:w="28"/>
              <w:gridCol w:w="1991"/>
              <w:gridCol w:w="369"/>
              <w:gridCol w:w="369"/>
              <w:gridCol w:w="236"/>
              <w:gridCol w:w="236"/>
              <w:gridCol w:w="236"/>
              <w:gridCol w:w="617"/>
              <w:gridCol w:w="236"/>
              <w:gridCol w:w="658"/>
              <w:gridCol w:w="236"/>
              <w:gridCol w:w="260"/>
              <w:gridCol w:w="941"/>
            </w:tblGrid>
            <w:tr w:rsidR="00576C57" w:rsidRPr="00461A93" w:rsidTr="00FE48AF">
              <w:trPr>
                <w:trHeight w:val="33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1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4"/>
                      <w:szCs w:val="14"/>
                    </w:rPr>
                  </w:pPr>
                  <w:r w:rsidRPr="00461A93">
                    <w:rPr>
                      <w:sz w:val="14"/>
                      <w:szCs w:val="14"/>
                    </w:rPr>
                    <w:t>(</w:t>
                  </w:r>
                  <w:r w:rsidR="00255315" w:rsidRPr="00461A93">
                    <w:rPr>
                      <w:sz w:val="14"/>
                      <w:szCs w:val="14"/>
                    </w:rPr>
                    <w:t>н</w:t>
                  </w:r>
                  <w:r w:rsidRPr="00461A93">
                    <w:rPr>
                      <w:sz w:val="14"/>
                      <w:szCs w:val="14"/>
                    </w:rPr>
                    <w:t>аименование Учреждения, адрес, телефон, факс)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6C57" w:rsidRPr="00461A93" w:rsidTr="00FE48AF">
              <w:trPr>
                <w:trHeight w:val="22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3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4"/>
                      <w:szCs w:val="14"/>
                    </w:rPr>
                  </w:pPr>
                  <w:r w:rsidRPr="00461A93">
                    <w:rPr>
                      <w:sz w:val="14"/>
                      <w:szCs w:val="14"/>
                    </w:rPr>
                    <w:t>(структурное подразделение)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28DF" w:rsidRPr="00461A93" w:rsidTr="0032015C">
              <w:trPr>
                <w:trHeight w:val="40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8DF" w:rsidRPr="00461A93" w:rsidRDefault="001728DF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8DF" w:rsidRPr="00461A93" w:rsidRDefault="001728DF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8DF" w:rsidRPr="00461A93" w:rsidRDefault="001728DF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8DF" w:rsidRPr="00461A93" w:rsidRDefault="001728DF" w:rsidP="00AE72EB">
                  <w:pPr>
                    <w:rPr>
                      <w:b/>
                      <w:sz w:val="20"/>
                      <w:szCs w:val="20"/>
                    </w:rPr>
                  </w:pPr>
                  <w:r w:rsidRPr="00461A93">
                    <w:rPr>
                      <w:b/>
                      <w:sz w:val="20"/>
                      <w:szCs w:val="20"/>
                    </w:rPr>
                    <w:t>АКТ №___  «____» _______________20___г.</w:t>
                  </w:r>
                </w:p>
              </w:tc>
            </w:tr>
            <w:tr w:rsidR="00576C57" w:rsidRPr="00461A93" w:rsidTr="00FE48AF">
              <w:trPr>
                <w:trHeight w:val="270"/>
              </w:trPr>
              <w:tc>
                <w:tcPr>
                  <w:tcW w:w="86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b/>
                      <w:bCs/>
                      <w:sz w:val="21"/>
                      <w:szCs w:val="21"/>
                    </w:rPr>
                    <w:t>О ПОСТУПЛЕНИИ ТОВАРНО-МАТЕРИАЛЬНЫХ ЦЕННОСТЕЙ НА ХРАНЕНИЕ</w:t>
                  </w:r>
                </w:p>
              </w:tc>
            </w:tr>
            <w:tr w:rsidR="00576C57" w:rsidRPr="00461A93" w:rsidTr="00FE48AF">
              <w:trPr>
                <w:trHeight w:val="570"/>
              </w:trPr>
              <w:tc>
                <w:tcPr>
                  <w:tcW w:w="8681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both"/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Акт составлен о том, что приняты на хранение следующие товарно-материальные ценности:</w:t>
                  </w:r>
                </w:p>
              </w:tc>
            </w:tr>
            <w:tr w:rsidR="00576C57" w:rsidRPr="00461A93" w:rsidTr="00FE48AF">
              <w:trPr>
                <w:trHeight w:val="207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№ п\п</w:t>
                  </w:r>
                </w:p>
              </w:tc>
              <w:tc>
                <w:tcPr>
                  <w:tcW w:w="18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Наименование товарно-материальных</w:t>
                  </w:r>
                  <w:r w:rsidRPr="00461A93">
                    <w:rPr>
                      <w:sz w:val="18"/>
                      <w:szCs w:val="18"/>
                    </w:rPr>
                    <w:br/>
                    <w:t>ценностей</w:t>
                  </w:r>
                </w:p>
              </w:tc>
              <w:tc>
                <w:tcPr>
                  <w:tcW w:w="20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Характеристика</w:t>
                  </w:r>
                </w:p>
              </w:tc>
              <w:tc>
                <w:tcPr>
                  <w:tcW w:w="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32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 xml:space="preserve">Количество </w:t>
                  </w:r>
                </w:p>
              </w:tc>
              <w:tc>
                <w:tcPr>
                  <w:tcW w:w="113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Стоимость, руб.</w:t>
                  </w:r>
                </w:p>
              </w:tc>
              <w:tc>
                <w:tcPr>
                  <w:tcW w:w="12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6C57" w:rsidRPr="00461A93" w:rsidTr="00FE48AF">
              <w:trPr>
                <w:trHeight w:val="93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6C57" w:rsidRPr="00461A93" w:rsidTr="00FE48AF">
              <w:trPr>
                <w:trHeight w:val="255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8"/>
                      <w:szCs w:val="18"/>
                    </w:rPr>
                  </w:pPr>
                  <w:r w:rsidRPr="00461A9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1"/>
                      <w:szCs w:val="21"/>
                    </w:rPr>
                  </w:pPr>
                  <w:r w:rsidRPr="00461A93">
                    <w:rPr>
                      <w:sz w:val="21"/>
                      <w:szCs w:val="21"/>
                    </w:rPr>
                    <w:t>Итого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1"/>
                      <w:szCs w:val="21"/>
                    </w:rPr>
                  </w:pPr>
                  <w:r w:rsidRPr="00461A93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255315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 xml:space="preserve">Место </w:t>
                  </w:r>
                  <w:r w:rsidR="00576C57" w:rsidRPr="00461A93">
                    <w:rPr>
                      <w:sz w:val="22"/>
                      <w:szCs w:val="22"/>
                    </w:rPr>
                    <w:t>хранения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7244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72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Особые отметки</w:t>
                  </w:r>
                </w:p>
              </w:tc>
              <w:tc>
                <w:tcPr>
                  <w:tcW w:w="497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7244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72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  <w:r w:rsidRPr="00461A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255"/>
              </w:trPr>
              <w:tc>
                <w:tcPr>
                  <w:tcW w:w="8681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Расписка в получении товарно-материальных ценностей</w:t>
                  </w:r>
                </w:p>
              </w:tc>
            </w:tr>
            <w:tr w:rsidR="00576C57" w:rsidRPr="00461A93" w:rsidTr="001109D0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76C57" w:rsidRPr="00461A93" w:rsidTr="001109D0">
              <w:trPr>
                <w:trHeight w:val="25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76C57" w:rsidRPr="00461A93" w:rsidRDefault="00576C57" w:rsidP="00AE72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76C57" w:rsidRPr="00461A93" w:rsidRDefault="00576C57" w:rsidP="00AE72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76C57" w:rsidRPr="00461A93" w:rsidRDefault="00576C57" w:rsidP="00AE72EB">
                  <w:pPr>
                    <w:ind w:right="-7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6C57" w:rsidRPr="00461A93" w:rsidRDefault="00576C57" w:rsidP="00AE72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76C57" w:rsidRPr="00461A93" w:rsidRDefault="00576C57" w:rsidP="00AE72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76C57" w:rsidRPr="00461A93" w:rsidTr="00FE48AF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1A93">
                    <w:rPr>
                      <w:b/>
                      <w:bCs/>
                      <w:sz w:val="22"/>
                      <w:szCs w:val="22"/>
                    </w:rPr>
                    <w:t xml:space="preserve"> Принял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22"/>
                      <w:szCs w:val="22"/>
                    </w:rPr>
                  </w:pPr>
                  <w:r w:rsidRPr="00461A9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76C57" w:rsidRPr="00461A93" w:rsidTr="00FE48AF">
              <w:trPr>
                <w:trHeight w:val="25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6"/>
                      <w:szCs w:val="16"/>
                    </w:rPr>
                  </w:pPr>
                  <w:r w:rsidRPr="00461A9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ind w:right="-72"/>
                    <w:jc w:val="center"/>
                    <w:rPr>
                      <w:sz w:val="16"/>
                      <w:szCs w:val="16"/>
                    </w:rPr>
                  </w:pPr>
                  <w:r w:rsidRPr="00461A9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76C57" w:rsidRPr="00461A93" w:rsidRDefault="00576C57" w:rsidP="00AE72EB">
                  <w:pPr>
                    <w:jc w:val="center"/>
                    <w:rPr>
                      <w:sz w:val="16"/>
                      <w:szCs w:val="16"/>
                    </w:rPr>
                  </w:pPr>
                  <w:r w:rsidRPr="00461A93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576C57" w:rsidRPr="00461A93" w:rsidTr="00FE48AF">
              <w:trPr>
                <w:trHeight w:val="25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6C57" w:rsidRPr="00461A93" w:rsidTr="00FE48AF">
              <w:trPr>
                <w:trHeight w:val="25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6C57" w:rsidRPr="00461A93" w:rsidRDefault="00576C57" w:rsidP="00AE72E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</w:tr>
      <w:tr w:rsidR="00171778" w:rsidRPr="00461A93" w:rsidTr="00AE72EB">
        <w:trPr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71778" w:rsidRPr="00461A93" w:rsidRDefault="00171778" w:rsidP="00AE72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1778" w:rsidRPr="00461A93" w:rsidRDefault="00171778" w:rsidP="00AE72EB">
            <w:pPr>
              <w:rPr>
                <w:sz w:val="20"/>
                <w:szCs w:val="20"/>
              </w:rPr>
            </w:pPr>
          </w:p>
        </w:tc>
      </w:tr>
    </w:tbl>
    <w:p w:rsidR="00FE6A9E" w:rsidRPr="00461A93" w:rsidRDefault="00FE6A9E" w:rsidP="00AE72EB">
      <w:r w:rsidRPr="00461A93">
        <w:br w:type="page"/>
      </w:r>
    </w:p>
    <w:p w:rsidR="00FE6A9E" w:rsidRPr="00461A93" w:rsidRDefault="00FE6A9E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0" w:name="_Toc73374489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о выбытии товарно-материальных ценностей, принятых на хранение</w:t>
      </w:r>
      <w:bookmarkEnd w:id="10"/>
    </w:p>
    <w:p w:rsidR="00171778" w:rsidRPr="00461A93" w:rsidRDefault="00171778" w:rsidP="00AE72EB"/>
    <w:tbl>
      <w:tblPr>
        <w:tblW w:w="103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05"/>
        <w:gridCol w:w="236"/>
        <w:gridCol w:w="188"/>
        <w:gridCol w:w="422"/>
        <w:gridCol w:w="359"/>
        <w:gridCol w:w="236"/>
        <w:gridCol w:w="236"/>
        <w:gridCol w:w="373"/>
        <w:gridCol w:w="363"/>
        <w:gridCol w:w="62"/>
        <w:gridCol w:w="236"/>
        <w:gridCol w:w="236"/>
        <w:gridCol w:w="170"/>
        <w:gridCol w:w="88"/>
        <w:gridCol w:w="349"/>
        <w:gridCol w:w="829"/>
        <w:gridCol w:w="236"/>
        <w:gridCol w:w="26"/>
        <w:gridCol w:w="210"/>
        <w:gridCol w:w="213"/>
        <w:gridCol w:w="348"/>
        <w:gridCol w:w="27"/>
        <w:gridCol w:w="236"/>
        <w:gridCol w:w="57"/>
        <w:gridCol w:w="179"/>
        <w:gridCol w:w="216"/>
        <w:gridCol w:w="236"/>
        <w:gridCol w:w="236"/>
        <w:gridCol w:w="404"/>
        <w:gridCol w:w="184"/>
        <w:gridCol w:w="52"/>
        <w:gridCol w:w="228"/>
        <w:gridCol w:w="8"/>
        <w:gridCol w:w="236"/>
        <w:gridCol w:w="57"/>
        <w:gridCol w:w="451"/>
        <w:gridCol w:w="218"/>
        <w:gridCol w:w="18"/>
        <w:gridCol w:w="14"/>
        <w:gridCol w:w="571"/>
        <w:gridCol w:w="322"/>
        <w:gridCol w:w="81"/>
        <w:gridCol w:w="275"/>
        <w:gridCol w:w="200"/>
        <w:gridCol w:w="36"/>
      </w:tblGrid>
      <w:tr w:rsidR="00FE6A9E" w:rsidRPr="00461A93" w:rsidTr="00AE72EB">
        <w:trPr>
          <w:gridAfter w:val="4"/>
          <w:wAfter w:w="592" w:type="dxa"/>
          <w:trHeight w:val="360"/>
        </w:trPr>
        <w:tc>
          <w:tcPr>
            <w:tcW w:w="821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bookmarkStart w:id="11" w:name="RANGE!A1:X40"/>
            <w:r w:rsidRPr="00461A93">
              <w:rPr>
                <w:sz w:val="18"/>
                <w:szCs w:val="18"/>
              </w:rPr>
              <w:t> </w:t>
            </w:r>
            <w:bookmarkEnd w:id="11"/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180"/>
        </w:trPr>
        <w:tc>
          <w:tcPr>
            <w:tcW w:w="821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наименование Учреждения, адрес, телефон, факс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22"/>
        </w:trPr>
        <w:tc>
          <w:tcPr>
            <w:tcW w:w="821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180"/>
        </w:trPr>
        <w:tc>
          <w:tcPr>
            <w:tcW w:w="82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</w:tr>
      <w:tr w:rsidR="00AE72EB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</w:p>
        </w:tc>
      </w:tr>
      <w:tr w:rsidR="00FE6A9E" w:rsidRPr="00461A93" w:rsidTr="00AE72EB">
        <w:trPr>
          <w:gridAfter w:val="4"/>
          <w:wAfter w:w="592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7"/>
                <w:szCs w:val="17"/>
              </w:rPr>
            </w:pPr>
          </w:p>
        </w:tc>
        <w:tc>
          <w:tcPr>
            <w:tcW w:w="913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</w:pPr>
            <w:r w:rsidRPr="00461A93">
              <w:rPr>
                <w:b/>
                <w:sz w:val="20"/>
                <w:szCs w:val="20"/>
              </w:rPr>
              <w:t>АКТ №___  «____» _______________20___г.</w:t>
            </w:r>
          </w:p>
        </w:tc>
      </w:tr>
      <w:tr w:rsidR="00FE6A9E" w:rsidRPr="00461A93" w:rsidTr="00AE72EB">
        <w:trPr>
          <w:gridAfter w:val="4"/>
          <w:wAfter w:w="592" w:type="dxa"/>
          <w:trHeight w:val="285"/>
        </w:trPr>
        <w:tc>
          <w:tcPr>
            <w:tcW w:w="98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b/>
                <w:bCs/>
                <w:sz w:val="21"/>
                <w:szCs w:val="21"/>
              </w:rPr>
            </w:pPr>
            <w:r w:rsidRPr="00461A93">
              <w:rPr>
                <w:b/>
                <w:bCs/>
                <w:sz w:val="21"/>
                <w:szCs w:val="21"/>
              </w:rPr>
              <w:t>О ВЫБЫТИИ ТОВАРНО-МАТЕРИАЛЬНЫХ ЦЕННОСТЕЙ, ПРИНЯТЫХ НА ХРАНЕНИЕ</w:t>
            </w:r>
          </w:p>
        </w:tc>
      </w:tr>
      <w:tr w:rsidR="00AE72EB" w:rsidRPr="00461A93" w:rsidTr="00AE72EB">
        <w:trPr>
          <w:gridAfter w:val="4"/>
          <w:wAfter w:w="592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21"/>
                <w:szCs w:val="21"/>
              </w:rPr>
            </w:pPr>
          </w:p>
        </w:tc>
      </w:tr>
      <w:tr w:rsidR="00FE6A9E" w:rsidRPr="00461A93" w:rsidTr="00AE72EB">
        <w:trPr>
          <w:gridAfter w:val="4"/>
          <w:wAfter w:w="592" w:type="dxa"/>
          <w:trHeight w:val="300"/>
        </w:trPr>
        <w:tc>
          <w:tcPr>
            <w:tcW w:w="9807" w:type="dxa"/>
            <w:gridSpan w:val="4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3"/>
                <w:szCs w:val="23"/>
              </w:rPr>
            </w:pPr>
            <w:r w:rsidRPr="00461A93">
              <w:rPr>
                <w:sz w:val="23"/>
                <w:szCs w:val="23"/>
              </w:rPr>
              <w:t>Акт составлен в том, что контрагент принял от Учреждения следующие товарно-материальные ценности:</w:t>
            </w:r>
          </w:p>
        </w:tc>
      </w:tr>
      <w:tr w:rsidR="00AE72EB" w:rsidRPr="00461A93" w:rsidTr="00AE72EB">
        <w:trPr>
          <w:gridAfter w:val="4"/>
          <w:wAfter w:w="592" w:type="dxa"/>
          <w:trHeight w:val="19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r w:rsidRPr="00461A93"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r w:rsidRPr="00461A93"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r w:rsidRPr="00461A93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</w:tr>
      <w:tr w:rsidR="00FE6A9E" w:rsidRPr="00461A93" w:rsidTr="00AE72EB">
        <w:trPr>
          <w:gridAfter w:val="4"/>
          <w:wAfter w:w="592" w:type="dxa"/>
          <w:trHeight w:val="79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№ п/п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Наименование товарно-материальных</w:t>
            </w:r>
            <w:r w:rsidRPr="00461A93">
              <w:rPr>
                <w:sz w:val="19"/>
                <w:szCs w:val="19"/>
              </w:rPr>
              <w:br/>
              <w:t>ценностей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Единица</w:t>
            </w:r>
            <w:r w:rsidRPr="00461A93">
              <w:rPr>
                <w:sz w:val="19"/>
                <w:szCs w:val="19"/>
              </w:rPr>
              <w:br/>
              <w:t>измерения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Коли-</w:t>
            </w:r>
            <w:r w:rsidRPr="00461A93">
              <w:rPr>
                <w:sz w:val="19"/>
                <w:szCs w:val="19"/>
              </w:rPr>
              <w:br/>
              <w:t>чество</w:t>
            </w:r>
            <w:r w:rsidRPr="00461A93">
              <w:rPr>
                <w:sz w:val="19"/>
                <w:szCs w:val="19"/>
              </w:rPr>
              <w:br/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Стоимость,</w:t>
            </w:r>
            <w:r w:rsidRPr="00461A93">
              <w:rPr>
                <w:sz w:val="19"/>
                <w:szCs w:val="19"/>
              </w:rPr>
              <w:br/>
              <w:t>руб.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Примечание</w:t>
            </w:r>
          </w:p>
        </w:tc>
      </w:tr>
      <w:tr w:rsidR="00FE6A9E" w:rsidRPr="00461A93" w:rsidTr="00AE72EB">
        <w:trPr>
          <w:gridAfter w:val="4"/>
          <w:wAfter w:w="592" w:type="dxa"/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1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3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5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6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7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7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 </w:t>
            </w:r>
          </w:p>
        </w:tc>
      </w:tr>
      <w:tr w:rsidR="00AE72EB" w:rsidRPr="00461A93" w:rsidTr="00AE72EB">
        <w:trPr>
          <w:gridAfter w:val="4"/>
          <w:wAfter w:w="592" w:type="dxa"/>
          <w:trHeight w:val="28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right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Итого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</w:tr>
      <w:tr w:rsidR="00FE6A9E" w:rsidRPr="00461A93" w:rsidTr="00AE72EB">
        <w:trPr>
          <w:gridAfter w:val="4"/>
          <w:wAfter w:w="592" w:type="dxa"/>
          <w:trHeight w:val="405"/>
        </w:trPr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Особые отметки</w:t>
            </w:r>
          </w:p>
        </w:tc>
        <w:tc>
          <w:tcPr>
            <w:tcW w:w="816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85"/>
        </w:trPr>
        <w:tc>
          <w:tcPr>
            <w:tcW w:w="9807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85"/>
        </w:trPr>
        <w:tc>
          <w:tcPr>
            <w:tcW w:w="980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285"/>
        </w:trPr>
        <w:tc>
          <w:tcPr>
            <w:tcW w:w="980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330"/>
        </w:trPr>
        <w:tc>
          <w:tcPr>
            <w:tcW w:w="98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b/>
                <w:bCs/>
                <w:sz w:val="19"/>
                <w:szCs w:val="19"/>
              </w:rPr>
            </w:pPr>
            <w:r w:rsidRPr="00461A93">
              <w:rPr>
                <w:b/>
                <w:bCs/>
                <w:sz w:val="19"/>
                <w:szCs w:val="19"/>
              </w:rPr>
              <w:t>Расписка в получении товарно-материальных ценностей</w:t>
            </w:r>
          </w:p>
        </w:tc>
      </w:tr>
      <w:tr w:rsidR="00AE72EB" w:rsidRPr="00461A93" w:rsidTr="00AE72EB">
        <w:trPr>
          <w:gridAfter w:val="4"/>
          <w:wAfter w:w="592" w:type="dxa"/>
          <w:trHeight w:val="435"/>
        </w:trPr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b/>
                <w:bCs/>
                <w:sz w:val="19"/>
                <w:szCs w:val="19"/>
              </w:rPr>
            </w:pPr>
            <w:r w:rsidRPr="00461A93">
              <w:rPr>
                <w:b/>
                <w:bCs/>
                <w:sz w:val="19"/>
                <w:szCs w:val="19"/>
              </w:rPr>
              <w:t xml:space="preserve">  Получил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 </w:t>
            </w:r>
          </w:p>
        </w:tc>
      </w:tr>
      <w:tr w:rsidR="00FE6A9E" w:rsidRPr="00461A93" w:rsidTr="00AE72EB">
        <w:trPr>
          <w:gridAfter w:val="4"/>
          <w:wAfter w:w="592" w:type="dxa"/>
          <w:trHeight w:val="19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15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rPr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rPr>
                <w:sz w:val="14"/>
                <w:szCs w:val="14"/>
              </w:rPr>
            </w:pPr>
          </w:p>
        </w:tc>
        <w:tc>
          <w:tcPr>
            <w:tcW w:w="47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расшифровка подписи)</w:t>
            </w:r>
          </w:p>
        </w:tc>
      </w:tr>
      <w:tr w:rsidR="00FE6A9E" w:rsidRPr="00461A93" w:rsidTr="00AE72EB">
        <w:trPr>
          <w:gridAfter w:val="4"/>
          <w:wAfter w:w="592" w:type="dxa"/>
          <w:trHeight w:val="150"/>
        </w:trPr>
        <w:tc>
          <w:tcPr>
            <w:tcW w:w="16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b/>
                <w:bCs/>
                <w:sz w:val="19"/>
                <w:szCs w:val="19"/>
              </w:rPr>
            </w:pPr>
            <w:r w:rsidRPr="00461A93">
              <w:rPr>
                <w:b/>
                <w:bCs/>
                <w:sz w:val="19"/>
                <w:szCs w:val="19"/>
              </w:rPr>
              <w:t xml:space="preserve"> </w:t>
            </w:r>
          </w:p>
          <w:p w:rsidR="00FE6A9E" w:rsidRPr="00461A93" w:rsidRDefault="00FE6A9E" w:rsidP="00AE72EB">
            <w:pPr>
              <w:rPr>
                <w:b/>
                <w:bCs/>
                <w:sz w:val="19"/>
                <w:szCs w:val="19"/>
              </w:rPr>
            </w:pPr>
            <w:r w:rsidRPr="00461A93">
              <w:rPr>
                <w:b/>
                <w:bCs/>
                <w:sz w:val="19"/>
                <w:szCs w:val="19"/>
              </w:rPr>
              <w:t xml:space="preserve"> Передал</w:t>
            </w:r>
          </w:p>
        </w:tc>
        <w:tc>
          <w:tcPr>
            <w:tcW w:w="150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2"/>
                <w:szCs w:val="12"/>
              </w:rPr>
            </w:pPr>
          </w:p>
        </w:tc>
        <w:tc>
          <w:tcPr>
            <w:tcW w:w="143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2"/>
                <w:szCs w:val="12"/>
              </w:rPr>
            </w:pPr>
          </w:p>
        </w:tc>
        <w:tc>
          <w:tcPr>
            <w:tcW w:w="4747" w:type="dxa"/>
            <w:gridSpan w:val="2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jc w:val="center"/>
              <w:rPr>
                <w:sz w:val="19"/>
                <w:szCs w:val="19"/>
              </w:rPr>
            </w:pPr>
            <w:r w:rsidRPr="00461A93">
              <w:rPr>
                <w:sz w:val="19"/>
                <w:szCs w:val="19"/>
              </w:rPr>
              <w:t>_______________________________________________</w:t>
            </w:r>
          </w:p>
        </w:tc>
      </w:tr>
      <w:tr w:rsidR="00FE6A9E" w:rsidRPr="00461A93" w:rsidTr="00AE72EB">
        <w:trPr>
          <w:gridAfter w:val="4"/>
          <w:wAfter w:w="592" w:type="dxa"/>
          <w:trHeight w:val="150"/>
        </w:trPr>
        <w:tc>
          <w:tcPr>
            <w:tcW w:w="16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1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474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</w:tr>
      <w:tr w:rsidR="00FE6A9E" w:rsidRPr="00461A93" w:rsidTr="00AE72EB">
        <w:trPr>
          <w:gridAfter w:val="4"/>
          <w:wAfter w:w="592" w:type="dxa"/>
          <w:trHeight w:val="19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A9E" w:rsidRPr="00461A93" w:rsidRDefault="00FE6A9E" w:rsidP="00AE72E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rPr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rPr>
                <w:sz w:val="14"/>
                <w:szCs w:val="14"/>
              </w:rPr>
            </w:pPr>
          </w:p>
        </w:tc>
        <w:tc>
          <w:tcPr>
            <w:tcW w:w="47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  <w:r w:rsidRPr="00461A93">
              <w:rPr>
                <w:sz w:val="14"/>
                <w:szCs w:val="14"/>
              </w:rPr>
              <w:t>(расшифровка подписи)</w:t>
            </w:r>
          </w:p>
        </w:tc>
      </w:tr>
      <w:tr w:rsidR="00AE72EB" w:rsidRPr="00461A93" w:rsidTr="00AE72EB">
        <w:trPr>
          <w:gridAfter w:val="4"/>
          <w:wAfter w:w="592" w:type="dxa"/>
          <w:trHeight w:val="15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9E" w:rsidRPr="00461A93" w:rsidRDefault="00FE6A9E" w:rsidP="00AE72EB">
            <w:pPr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/>
        </w:tc>
      </w:tr>
      <w:tr w:rsidR="00FE6A9E" w:rsidRPr="00461A93" w:rsidTr="00AE72EB">
        <w:trPr>
          <w:gridAfter w:val="1"/>
          <w:wAfter w:w="36" w:type="dxa"/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</w:tr>
      <w:tr w:rsidR="00FE6A9E" w:rsidRPr="00461A93" w:rsidTr="00AE72E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8035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E6A9E" w:rsidRPr="00461A93" w:rsidRDefault="00FE6A9E" w:rsidP="00AE72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</w:tr>
      <w:tr w:rsidR="00AE72EB" w:rsidRPr="00461A93" w:rsidTr="00AE72EB">
        <w:trPr>
          <w:trHeight w:val="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</w:tr>
      <w:tr w:rsidR="00FE6A9E" w:rsidRPr="00461A93" w:rsidTr="00AE72EB">
        <w:trPr>
          <w:gridAfter w:val="1"/>
          <w:wAfter w:w="36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1528" w:type="dxa"/>
            <w:gridSpan w:val="5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423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375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236" w:type="dxa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1092" w:type="dxa"/>
            <w:gridSpan w:val="4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FE6A9E" w:rsidRPr="00461A93" w:rsidRDefault="00FE6A9E" w:rsidP="00AE72EB"/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FE6A9E" w:rsidRPr="00461A93" w:rsidRDefault="00FE6A9E" w:rsidP="00AE72EB"/>
        </w:tc>
        <w:tc>
          <w:tcPr>
            <w:tcW w:w="236" w:type="dxa"/>
            <w:shd w:val="clear" w:color="auto" w:fill="auto"/>
            <w:vAlign w:val="center"/>
          </w:tcPr>
          <w:p w:rsidR="00FE6A9E" w:rsidRPr="00461A93" w:rsidRDefault="00FE6A9E" w:rsidP="00AE72EB"/>
        </w:tc>
        <w:tc>
          <w:tcPr>
            <w:tcW w:w="1329" w:type="dxa"/>
            <w:gridSpan w:val="6"/>
            <w:shd w:val="clear" w:color="auto" w:fill="auto"/>
            <w:vAlign w:val="center"/>
          </w:tcPr>
          <w:p w:rsidR="00FE6A9E" w:rsidRPr="00461A93" w:rsidRDefault="00FE6A9E" w:rsidP="00AE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shd w:val="clear" w:color="auto" w:fill="auto"/>
            <w:vAlign w:val="center"/>
          </w:tcPr>
          <w:p w:rsidR="00FE6A9E" w:rsidRPr="00461A93" w:rsidRDefault="00FE6A9E" w:rsidP="00AE72EB">
            <w:pPr>
              <w:jc w:val="center"/>
              <w:rPr>
                <w:sz w:val="20"/>
                <w:szCs w:val="20"/>
              </w:rPr>
            </w:pPr>
          </w:p>
        </w:tc>
      </w:tr>
      <w:tr w:rsidR="00FE6A9E" w:rsidRPr="00461A93" w:rsidTr="00AE72EB">
        <w:trPr>
          <w:gridAfter w:val="1"/>
          <w:wAfter w:w="36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1951" w:type="dxa"/>
            <w:gridSpan w:val="7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jc w:val="center"/>
              <w:rPr>
                <w:b/>
                <w:bCs/>
              </w:rPr>
            </w:pPr>
          </w:p>
        </w:tc>
        <w:tc>
          <w:tcPr>
            <w:tcW w:w="375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236" w:type="dxa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/>
        </w:tc>
        <w:tc>
          <w:tcPr>
            <w:tcW w:w="1092" w:type="dxa"/>
            <w:gridSpan w:val="4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rPr>
                <w:b/>
                <w:bCs/>
              </w:rPr>
            </w:pPr>
          </w:p>
        </w:tc>
        <w:tc>
          <w:tcPr>
            <w:tcW w:w="1329" w:type="dxa"/>
            <w:gridSpan w:val="6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gridSpan w:val="4"/>
            <w:shd w:val="clear" w:color="auto" w:fill="auto"/>
            <w:noWrap/>
            <w:vAlign w:val="bottom"/>
          </w:tcPr>
          <w:p w:rsidR="00FE6A9E" w:rsidRPr="00461A93" w:rsidRDefault="00FE6A9E" w:rsidP="00AE72EB">
            <w:pPr>
              <w:jc w:val="center"/>
              <w:rPr>
                <w:b/>
                <w:bCs/>
              </w:rPr>
            </w:pPr>
          </w:p>
        </w:tc>
      </w:tr>
      <w:tr w:rsidR="00FE6A9E" w:rsidRPr="00461A93" w:rsidTr="00AE72EB">
        <w:trPr>
          <w:gridAfter w:val="1"/>
          <w:wAfter w:w="36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E" w:rsidRPr="00461A93" w:rsidRDefault="00FE6A9E" w:rsidP="00AE72EB">
            <w:pPr>
              <w:rPr>
                <w:sz w:val="20"/>
                <w:szCs w:val="20"/>
              </w:rPr>
            </w:pPr>
          </w:p>
        </w:tc>
        <w:tc>
          <w:tcPr>
            <w:tcW w:w="101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A9E" w:rsidRPr="00461A93" w:rsidRDefault="00FE6A9E" w:rsidP="00AE72EB"/>
          <w:p w:rsidR="00FE6A9E" w:rsidRPr="00461A93" w:rsidRDefault="00FE6A9E" w:rsidP="00AE72EB"/>
          <w:p w:rsidR="00FE6A9E" w:rsidRPr="00461A93" w:rsidRDefault="00FE6A9E" w:rsidP="00AE72EB"/>
          <w:p w:rsidR="00FE6A9E" w:rsidRPr="00461A93" w:rsidRDefault="00FE6A9E" w:rsidP="00AE72EB"/>
          <w:p w:rsidR="00FE6A9E" w:rsidRPr="00461A93" w:rsidRDefault="00FE6A9E" w:rsidP="00AE72EB"/>
          <w:p w:rsidR="00FE6A9E" w:rsidRPr="00461A93" w:rsidRDefault="00FE6A9E" w:rsidP="00AE72EB"/>
          <w:p w:rsidR="00FE6A9E" w:rsidRPr="00461A93" w:rsidRDefault="00FE6A9E" w:rsidP="00AE72EB"/>
          <w:p w:rsidR="00FE6A9E" w:rsidRPr="00461A93" w:rsidRDefault="00FE6A9E" w:rsidP="00AE72EB"/>
        </w:tc>
      </w:tr>
    </w:tbl>
    <w:p w:rsidR="00FE6A9E" w:rsidRPr="00461A93" w:rsidRDefault="00FE6A9E" w:rsidP="00AE72EB"/>
    <w:p w:rsidR="002420A6" w:rsidRPr="00461A93" w:rsidRDefault="00FE6A9E" w:rsidP="00AE72EB">
      <w:pPr>
        <w:pStyle w:val="1"/>
        <w:rPr>
          <w:rFonts w:ascii="Times New Roman" w:hAnsi="Times New Roman"/>
          <w:i/>
          <w:sz w:val="28"/>
          <w:szCs w:val="28"/>
        </w:rPr>
      </w:pPr>
      <w:r w:rsidRPr="00461A93">
        <w:rPr>
          <w:rFonts w:ascii="Times New Roman" w:hAnsi="Times New Roman"/>
        </w:rPr>
        <w:br w:type="page"/>
      </w:r>
      <w:bookmarkStart w:id="12" w:name="_Toc73374490"/>
      <w:r w:rsidR="002420A6" w:rsidRPr="00461A93">
        <w:rPr>
          <w:rFonts w:ascii="Times New Roman" w:hAnsi="Times New Roman"/>
          <w:i/>
          <w:color w:val="A6A6A6" w:themeColor="background1" w:themeShade="A6"/>
          <w:kern w:val="28"/>
          <w:sz w:val="28"/>
        </w:rPr>
        <w:lastRenderedPageBreak/>
        <w:t>Акт на списание ценных подарков</w:t>
      </w:r>
      <w:r w:rsidR="00AE72EB" w:rsidRPr="00461A93">
        <w:rPr>
          <w:rFonts w:ascii="Times New Roman" w:hAnsi="Times New Roman"/>
          <w:i/>
          <w:color w:val="A6A6A6" w:themeColor="background1" w:themeShade="A6"/>
          <w:kern w:val="28"/>
          <w:sz w:val="28"/>
        </w:rPr>
        <w:t xml:space="preserve"> </w:t>
      </w:r>
      <w:r w:rsidR="002420A6" w:rsidRPr="00461A93">
        <w:rPr>
          <w:rFonts w:ascii="Times New Roman" w:hAnsi="Times New Roman"/>
          <w:i/>
          <w:color w:val="A6A6A6" w:themeColor="background1" w:themeShade="A6"/>
          <w:kern w:val="28"/>
          <w:sz w:val="28"/>
        </w:rPr>
        <w:t>(сувенирной продукции)</w:t>
      </w:r>
      <w:bookmarkEnd w:id="12"/>
    </w:p>
    <w:p w:rsidR="002420A6" w:rsidRPr="00461A93" w:rsidRDefault="002420A6" w:rsidP="00AE72EB">
      <w:pPr>
        <w:jc w:val="right"/>
        <w:rPr>
          <w:sz w:val="28"/>
          <w:szCs w:val="28"/>
        </w:rPr>
      </w:pPr>
      <w:r w:rsidRPr="00461A93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420A6" w:rsidRPr="00461A93" w:rsidRDefault="002420A6" w:rsidP="00AE72EB">
      <w:pPr>
        <w:jc w:val="center"/>
        <w:rPr>
          <w:sz w:val="28"/>
          <w:szCs w:val="28"/>
        </w:rPr>
      </w:pPr>
      <w:r w:rsidRPr="00461A93">
        <w:rPr>
          <w:sz w:val="20"/>
          <w:szCs w:val="20"/>
        </w:rPr>
        <w:t>(наименование Учреждения, адрес, телефон, факс)</w:t>
      </w:r>
      <w:r w:rsidRPr="00461A93">
        <w:t xml:space="preserve"> </w:t>
      </w:r>
      <w:r w:rsidRPr="00461A93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420A6" w:rsidRPr="00461A93" w:rsidRDefault="002420A6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структурное подразделение)</w:t>
      </w:r>
    </w:p>
    <w:p w:rsidR="002420A6" w:rsidRPr="00461A93" w:rsidRDefault="002420A6" w:rsidP="00AE72EB">
      <w:pPr>
        <w:jc w:val="center"/>
        <w:rPr>
          <w:sz w:val="28"/>
          <w:szCs w:val="28"/>
        </w:rPr>
      </w:pPr>
    </w:p>
    <w:p w:rsidR="002420A6" w:rsidRPr="00461A93" w:rsidRDefault="002420A6" w:rsidP="00AE72EB">
      <w:pPr>
        <w:jc w:val="center"/>
        <w:rPr>
          <w:b/>
          <w:sz w:val="28"/>
          <w:szCs w:val="28"/>
        </w:rPr>
      </w:pPr>
      <w:r w:rsidRPr="00461A93">
        <w:rPr>
          <w:b/>
          <w:sz w:val="28"/>
          <w:szCs w:val="28"/>
        </w:rPr>
        <w:t>Акт №_____ «      » ____________ 20___ г.</w:t>
      </w:r>
    </w:p>
    <w:p w:rsidR="002420A6" w:rsidRPr="00461A93" w:rsidRDefault="002420A6" w:rsidP="00AE72EB">
      <w:pPr>
        <w:jc w:val="center"/>
        <w:rPr>
          <w:b/>
          <w:sz w:val="28"/>
          <w:szCs w:val="28"/>
        </w:rPr>
      </w:pPr>
      <w:r w:rsidRPr="00461A93">
        <w:rPr>
          <w:b/>
          <w:sz w:val="28"/>
          <w:szCs w:val="28"/>
        </w:rPr>
        <w:t>на списание ценных подарков (сувенирной продукции)</w:t>
      </w:r>
    </w:p>
    <w:p w:rsidR="002420A6" w:rsidRPr="00461A93" w:rsidRDefault="002420A6" w:rsidP="00AE72EB">
      <w:pPr>
        <w:jc w:val="center"/>
        <w:rPr>
          <w:sz w:val="28"/>
          <w:szCs w:val="28"/>
        </w:rPr>
      </w:pPr>
      <w:r w:rsidRPr="00461A93">
        <w:rPr>
          <w:sz w:val="28"/>
          <w:szCs w:val="28"/>
        </w:rPr>
        <w:t xml:space="preserve"> 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sz w:val="28"/>
          <w:szCs w:val="28"/>
        </w:rPr>
        <w:t>Сотрудник__________________________________, ответственный за организацию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sz w:val="20"/>
          <w:szCs w:val="20"/>
        </w:rPr>
        <w:t xml:space="preserve">                                                             (ФИО, должность)</w:t>
      </w:r>
      <w:r w:rsidRPr="00461A93">
        <w:rPr>
          <w:sz w:val="28"/>
          <w:szCs w:val="28"/>
        </w:rPr>
        <w:t xml:space="preserve"> 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sz w:val="28"/>
          <w:szCs w:val="28"/>
        </w:rPr>
        <w:t>протокольного (торжественного) мероприятия_______________________________,</w:t>
      </w:r>
    </w:p>
    <w:p w:rsidR="002420A6" w:rsidRPr="00461A93" w:rsidRDefault="002420A6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                                    (наименование мероприятия) 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sz w:val="28"/>
          <w:szCs w:val="28"/>
        </w:rPr>
        <w:t>составил настоящий акт о том, что вручил следующие</w:t>
      </w:r>
      <w:r w:rsidRPr="00461A93">
        <w:rPr>
          <w:sz w:val="22"/>
          <w:szCs w:val="22"/>
        </w:rPr>
        <w:t xml:space="preserve"> </w:t>
      </w:r>
      <w:r w:rsidRPr="00461A93">
        <w:rPr>
          <w:sz w:val="28"/>
          <w:szCs w:val="28"/>
        </w:rPr>
        <w:t xml:space="preserve">материальные ценности в виде ценных подарков (сувенирной продукции): 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</w:p>
    <w:tbl>
      <w:tblPr>
        <w:tblW w:w="10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417"/>
        <w:gridCol w:w="1559"/>
        <w:gridCol w:w="1485"/>
      </w:tblGrid>
      <w:tr w:rsidR="002420A6" w:rsidRPr="00461A93" w:rsidTr="002420A6">
        <w:trPr>
          <w:trHeight w:val="861"/>
        </w:trPr>
        <w:tc>
          <w:tcPr>
            <w:tcW w:w="675" w:type="dxa"/>
          </w:tcPr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№ п</w:t>
            </w:r>
            <w:r w:rsidRPr="00461A93">
              <w:rPr>
                <w:b/>
                <w:lang w:val="en-US"/>
              </w:rPr>
              <w:t>\</w:t>
            </w:r>
            <w:r w:rsidRPr="00461A93">
              <w:rPr>
                <w:b/>
              </w:rPr>
              <w:t>п</w:t>
            </w:r>
          </w:p>
        </w:tc>
        <w:tc>
          <w:tcPr>
            <w:tcW w:w="2268" w:type="dxa"/>
          </w:tcPr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 xml:space="preserve">ФИО </w:t>
            </w:r>
          </w:p>
        </w:tc>
        <w:tc>
          <w:tcPr>
            <w:tcW w:w="3261" w:type="dxa"/>
          </w:tcPr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Наименование</w:t>
            </w:r>
          </w:p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подарков (сувенирной продукции)</w:t>
            </w:r>
          </w:p>
        </w:tc>
        <w:tc>
          <w:tcPr>
            <w:tcW w:w="1417" w:type="dxa"/>
          </w:tcPr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Единица</w:t>
            </w:r>
          </w:p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измерения</w:t>
            </w:r>
          </w:p>
        </w:tc>
        <w:tc>
          <w:tcPr>
            <w:tcW w:w="1559" w:type="dxa"/>
          </w:tcPr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Количество</w:t>
            </w:r>
          </w:p>
        </w:tc>
        <w:tc>
          <w:tcPr>
            <w:tcW w:w="1485" w:type="dxa"/>
          </w:tcPr>
          <w:p w:rsidR="002420A6" w:rsidRPr="00461A93" w:rsidRDefault="002420A6" w:rsidP="00AE72EB">
            <w:pPr>
              <w:jc w:val="center"/>
              <w:rPr>
                <w:b/>
              </w:rPr>
            </w:pPr>
            <w:r w:rsidRPr="00461A93">
              <w:rPr>
                <w:b/>
              </w:rPr>
              <w:t>Стоимость подарка</w:t>
            </w:r>
          </w:p>
        </w:tc>
      </w:tr>
      <w:tr w:rsidR="002420A6" w:rsidRPr="00461A93" w:rsidTr="002420A6">
        <w:trPr>
          <w:trHeight w:val="657"/>
        </w:trPr>
        <w:tc>
          <w:tcPr>
            <w:tcW w:w="67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  <w:r w:rsidRPr="00461A9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</w:tr>
      <w:tr w:rsidR="002420A6" w:rsidRPr="00461A93" w:rsidTr="002420A6">
        <w:trPr>
          <w:trHeight w:val="673"/>
        </w:trPr>
        <w:tc>
          <w:tcPr>
            <w:tcW w:w="67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  <w:r w:rsidRPr="00461A9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</w:tr>
      <w:tr w:rsidR="002420A6" w:rsidRPr="00461A93" w:rsidTr="002420A6">
        <w:trPr>
          <w:trHeight w:val="657"/>
        </w:trPr>
        <w:tc>
          <w:tcPr>
            <w:tcW w:w="67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  <w:r w:rsidRPr="00461A9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</w:tr>
      <w:tr w:rsidR="002420A6" w:rsidRPr="00461A93" w:rsidTr="00501B1E">
        <w:trPr>
          <w:trHeight w:val="344"/>
        </w:trPr>
        <w:tc>
          <w:tcPr>
            <w:tcW w:w="7621" w:type="dxa"/>
            <w:gridSpan w:val="4"/>
          </w:tcPr>
          <w:p w:rsidR="002420A6" w:rsidRPr="00461A93" w:rsidRDefault="002420A6" w:rsidP="00AE72EB">
            <w:pPr>
              <w:rPr>
                <w:b/>
                <w:sz w:val="28"/>
                <w:szCs w:val="28"/>
              </w:rPr>
            </w:pPr>
            <w:r w:rsidRPr="00461A9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420A6" w:rsidRPr="00461A93" w:rsidRDefault="002420A6" w:rsidP="00AE72EB">
            <w:pPr>
              <w:rPr>
                <w:sz w:val="28"/>
                <w:szCs w:val="28"/>
              </w:rPr>
            </w:pPr>
          </w:p>
        </w:tc>
      </w:tr>
    </w:tbl>
    <w:p w:rsidR="00856FE8" w:rsidRPr="00461A93" w:rsidRDefault="00856FE8" w:rsidP="00AE72EB">
      <w:pPr>
        <w:jc w:val="both"/>
        <w:rPr>
          <w:sz w:val="28"/>
          <w:szCs w:val="28"/>
        </w:rPr>
      </w:pPr>
    </w:p>
    <w:p w:rsidR="002420A6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sz w:val="28"/>
          <w:szCs w:val="28"/>
        </w:rPr>
        <w:t xml:space="preserve">Итого выдано подарков (сувенирной продукции) в количестве _____ единиц на общую сумму ___________ рублей. 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sz w:val="28"/>
          <w:szCs w:val="28"/>
        </w:rPr>
        <w:t>Стоимость подарков в сумме ___________ рублей подлежит списанию с учета у ответственного лица.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</w:p>
    <w:p w:rsidR="007729C7" w:rsidRPr="00461A93" w:rsidRDefault="002420A6" w:rsidP="00AE72EB">
      <w:pPr>
        <w:jc w:val="both"/>
        <w:rPr>
          <w:sz w:val="28"/>
          <w:szCs w:val="28"/>
        </w:rPr>
      </w:pPr>
      <w:r w:rsidRPr="00461A93">
        <w:rPr>
          <w:b/>
          <w:sz w:val="28"/>
          <w:szCs w:val="28"/>
        </w:rPr>
        <w:t>Выдал:</w:t>
      </w:r>
      <w:r w:rsidRPr="00461A93">
        <w:rPr>
          <w:sz w:val="28"/>
          <w:szCs w:val="28"/>
        </w:rPr>
        <w:t xml:space="preserve">__________ </w:t>
      </w:r>
      <w:r w:rsidR="007729C7" w:rsidRPr="00461A93">
        <w:rPr>
          <w:sz w:val="28"/>
          <w:szCs w:val="28"/>
        </w:rPr>
        <w:t>/___________________</w:t>
      </w:r>
      <w:r w:rsidRPr="00461A93">
        <w:rPr>
          <w:sz w:val="28"/>
          <w:szCs w:val="28"/>
        </w:rPr>
        <w:t xml:space="preserve">/ </w:t>
      </w:r>
    </w:p>
    <w:p w:rsidR="002420A6" w:rsidRPr="00461A93" w:rsidRDefault="002420A6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(подпись)</w:t>
      </w:r>
      <w:r w:rsidR="007729C7" w:rsidRPr="00461A93">
        <w:rPr>
          <w:sz w:val="20"/>
          <w:szCs w:val="20"/>
        </w:rPr>
        <w:t xml:space="preserve">                 (расшифровка подписи)</w:t>
      </w:r>
    </w:p>
    <w:p w:rsidR="002420A6" w:rsidRPr="00461A93" w:rsidRDefault="002420A6" w:rsidP="00AE72EB">
      <w:pPr>
        <w:jc w:val="both"/>
        <w:rPr>
          <w:sz w:val="28"/>
          <w:szCs w:val="28"/>
        </w:rPr>
      </w:pPr>
    </w:p>
    <w:p w:rsidR="003F436B" w:rsidRPr="00461A93" w:rsidRDefault="003F436B" w:rsidP="00AE72EB">
      <w:pPr>
        <w:rPr>
          <w:sz w:val="22"/>
          <w:szCs w:val="22"/>
        </w:rPr>
      </w:pPr>
      <w:r w:rsidRPr="00461A93">
        <w:rPr>
          <w:b/>
          <w:sz w:val="28"/>
          <w:szCs w:val="28"/>
        </w:rPr>
        <w:t>Председатель комиссии</w:t>
      </w:r>
      <w:r w:rsidRPr="00461A93">
        <w:rPr>
          <w:sz w:val="22"/>
          <w:szCs w:val="22"/>
        </w:rPr>
        <w:t xml:space="preserve">        _____________ </w:t>
      </w:r>
      <w:r w:rsidR="007729C7" w:rsidRPr="00461A93">
        <w:rPr>
          <w:sz w:val="22"/>
          <w:szCs w:val="22"/>
        </w:rPr>
        <w:t>/</w:t>
      </w:r>
      <w:r w:rsidRPr="00461A93">
        <w:rPr>
          <w:sz w:val="22"/>
          <w:szCs w:val="22"/>
        </w:rPr>
        <w:t>__________________________</w:t>
      </w:r>
      <w:r w:rsidR="007729C7" w:rsidRPr="00461A93">
        <w:rPr>
          <w:sz w:val="22"/>
          <w:szCs w:val="22"/>
        </w:rPr>
        <w:t>_/</w:t>
      </w:r>
    </w:p>
    <w:p w:rsidR="003F436B" w:rsidRPr="00461A93" w:rsidRDefault="003F436B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</w:t>
      </w:r>
      <w:r w:rsidR="007729C7" w:rsidRPr="00461A93">
        <w:rPr>
          <w:sz w:val="20"/>
          <w:szCs w:val="20"/>
        </w:rPr>
        <w:t xml:space="preserve">    </w:t>
      </w:r>
      <w:r w:rsidRPr="00461A93">
        <w:rPr>
          <w:sz w:val="20"/>
          <w:szCs w:val="20"/>
        </w:rPr>
        <w:t xml:space="preserve"> (подпись)                    (расшифровка подписи)</w:t>
      </w:r>
    </w:p>
    <w:p w:rsidR="003F436B" w:rsidRPr="00461A93" w:rsidRDefault="003F436B" w:rsidP="00AE72EB">
      <w:pPr>
        <w:rPr>
          <w:sz w:val="22"/>
          <w:szCs w:val="22"/>
        </w:rPr>
      </w:pPr>
    </w:p>
    <w:p w:rsidR="003F436B" w:rsidRPr="00461A93" w:rsidRDefault="003F436B" w:rsidP="00AE72EB">
      <w:pPr>
        <w:rPr>
          <w:sz w:val="22"/>
          <w:szCs w:val="22"/>
        </w:rPr>
      </w:pPr>
      <w:r w:rsidRPr="00461A93">
        <w:rPr>
          <w:b/>
          <w:sz w:val="28"/>
          <w:szCs w:val="28"/>
        </w:rPr>
        <w:t>Члены комиссии:</w:t>
      </w:r>
      <w:r w:rsidRPr="00461A93">
        <w:rPr>
          <w:sz w:val="22"/>
          <w:szCs w:val="22"/>
        </w:rPr>
        <w:t xml:space="preserve">                      _____________ </w:t>
      </w:r>
      <w:r w:rsidR="007729C7" w:rsidRPr="00461A93">
        <w:rPr>
          <w:sz w:val="22"/>
          <w:szCs w:val="22"/>
        </w:rPr>
        <w:t>/</w:t>
      </w:r>
      <w:r w:rsidRPr="00461A93">
        <w:rPr>
          <w:sz w:val="22"/>
          <w:szCs w:val="22"/>
        </w:rPr>
        <w:t xml:space="preserve"> ___________________________</w:t>
      </w:r>
      <w:r w:rsidR="007729C7" w:rsidRPr="00461A93">
        <w:rPr>
          <w:sz w:val="22"/>
          <w:szCs w:val="22"/>
        </w:rPr>
        <w:t>/</w:t>
      </w:r>
    </w:p>
    <w:p w:rsidR="003F436B" w:rsidRPr="00461A93" w:rsidRDefault="003F436B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</w:t>
      </w:r>
      <w:r w:rsidR="007729C7" w:rsidRPr="00461A93">
        <w:rPr>
          <w:sz w:val="20"/>
          <w:szCs w:val="20"/>
        </w:rPr>
        <w:t xml:space="preserve">    </w:t>
      </w:r>
      <w:r w:rsidRPr="00461A93">
        <w:rPr>
          <w:sz w:val="20"/>
          <w:szCs w:val="20"/>
        </w:rPr>
        <w:t>(подпись)                     (расшифровка подписи)</w:t>
      </w:r>
    </w:p>
    <w:p w:rsidR="003F436B" w:rsidRPr="00461A93" w:rsidRDefault="003F436B" w:rsidP="00AE72EB">
      <w:pPr>
        <w:rPr>
          <w:sz w:val="22"/>
          <w:szCs w:val="22"/>
        </w:rPr>
      </w:pPr>
      <w:r w:rsidRPr="00461A93">
        <w:rPr>
          <w:sz w:val="22"/>
          <w:szCs w:val="22"/>
        </w:rPr>
        <w:t xml:space="preserve">                                                            </w:t>
      </w:r>
      <w:r w:rsidR="000D2906" w:rsidRPr="00461A93">
        <w:rPr>
          <w:sz w:val="22"/>
          <w:szCs w:val="22"/>
        </w:rPr>
        <w:t xml:space="preserve">  </w:t>
      </w:r>
      <w:r w:rsidRPr="00461A93">
        <w:rPr>
          <w:sz w:val="22"/>
          <w:szCs w:val="22"/>
        </w:rPr>
        <w:t xml:space="preserve">_____________ </w:t>
      </w:r>
      <w:r w:rsidR="007729C7" w:rsidRPr="00461A93">
        <w:rPr>
          <w:sz w:val="22"/>
          <w:szCs w:val="22"/>
        </w:rPr>
        <w:t>/</w:t>
      </w:r>
      <w:r w:rsidRPr="00461A93">
        <w:rPr>
          <w:sz w:val="22"/>
          <w:szCs w:val="22"/>
        </w:rPr>
        <w:t>___________________________</w:t>
      </w:r>
      <w:r w:rsidR="007729C7" w:rsidRPr="00461A93">
        <w:rPr>
          <w:sz w:val="22"/>
          <w:szCs w:val="22"/>
        </w:rPr>
        <w:t>_/</w:t>
      </w:r>
    </w:p>
    <w:p w:rsidR="003F436B" w:rsidRPr="00461A93" w:rsidRDefault="003F436B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</w:t>
      </w:r>
      <w:r w:rsidR="007729C7" w:rsidRPr="00461A93">
        <w:rPr>
          <w:sz w:val="20"/>
          <w:szCs w:val="20"/>
        </w:rPr>
        <w:t xml:space="preserve">    </w:t>
      </w:r>
      <w:r w:rsidRPr="00461A93">
        <w:rPr>
          <w:sz w:val="20"/>
          <w:szCs w:val="20"/>
        </w:rPr>
        <w:t xml:space="preserve"> (подпись)                     (расшифровка подписи)</w:t>
      </w:r>
    </w:p>
    <w:p w:rsidR="003F436B" w:rsidRPr="00461A93" w:rsidRDefault="003F436B" w:rsidP="00AE72EB">
      <w:pPr>
        <w:rPr>
          <w:sz w:val="22"/>
          <w:szCs w:val="22"/>
        </w:rPr>
      </w:pPr>
      <w:r w:rsidRPr="00461A93">
        <w:rPr>
          <w:sz w:val="22"/>
          <w:szCs w:val="22"/>
        </w:rPr>
        <w:t xml:space="preserve">                                                           </w:t>
      </w:r>
      <w:r w:rsidR="000D2906" w:rsidRPr="00461A93">
        <w:rPr>
          <w:sz w:val="22"/>
          <w:szCs w:val="22"/>
        </w:rPr>
        <w:t xml:space="preserve">  </w:t>
      </w:r>
      <w:r w:rsidRPr="00461A93">
        <w:rPr>
          <w:sz w:val="22"/>
          <w:szCs w:val="22"/>
        </w:rPr>
        <w:t xml:space="preserve"> _____________ </w:t>
      </w:r>
      <w:r w:rsidR="007729C7" w:rsidRPr="00461A93">
        <w:rPr>
          <w:sz w:val="22"/>
          <w:szCs w:val="22"/>
        </w:rPr>
        <w:t>/</w:t>
      </w:r>
      <w:r w:rsidRPr="00461A93">
        <w:rPr>
          <w:sz w:val="22"/>
          <w:szCs w:val="22"/>
        </w:rPr>
        <w:t>__________________________</w:t>
      </w:r>
      <w:r w:rsidR="007729C7" w:rsidRPr="00461A93">
        <w:rPr>
          <w:sz w:val="22"/>
          <w:szCs w:val="22"/>
        </w:rPr>
        <w:t>_</w:t>
      </w:r>
      <w:r w:rsidRPr="00461A93">
        <w:rPr>
          <w:sz w:val="22"/>
          <w:szCs w:val="22"/>
        </w:rPr>
        <w:t>_</w:t>
      </w:r>
      <w:r w:rsidR="007729C7" w:rsidRPr="00461A93">
        <w:rPr>
          <w:sz w:val="22"/>
          <w:szCs w:val="22"/>
        </w:rPr>
        <w:t>/</w:t>
      </w:r>
    </w:p>
    <w:p w:rsidR="00856FE8" w:rsidRPr="00461A93" w:rsidRDefault="003F436B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</w:t>
      </w:r>
      <w:r w:rsidR="007729C7" w:rsidRPr="00461A93">
        <w:rPr>
          <w:sz w:val="20"/>
          <w:szCs w:val="20"/>
        </w:rPr>
        <w:t xml:space="preserve">    </w:t>
      </w:r>
      <w:r w:rsidRPr="00461A93">
        <w:rPr>
          <w:sz w:val="20"/>
          <w:szCs w:val="20"/>
        </w:rPr>
        <w:t xml:space="preserve"> (подпись)                     (расшифровка подписи)</w:t>
      </w:r>
    </w:p>
    <w:p w:rsidR="00AE72EB" w:rsidRPr="00461A93" w:rsidRDefault="00AE72EB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AE72EB" w:rsidRPr="00461A93" w:rsidRDefault="00AE72EB">
      <w:pPr>
        <w:spacing w:after="200" w:line="276" w:lineRule="auto"/>
        <w:rPr>
          <w:b/>
          <w:szCs w:val="20"/>
        </w:rPr>
      </w:pPr>
      <w:r w:rsidRPr="00461A93">
        <w:br w:type="page"/>
      </w:r>
    </w:p>
    <w:p w:rsidR="00F161C2" w:rsidRPr="00461A93" w:rsidRDefault="00F161C2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3" w:name="_Toc73374491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о признании дебиторской задолженности безнадежной к взысканию</w:t>
      </w:r>
      <w:bookmarkEnd w:id="6"/>
      <w:bookmarkEnd w:id="13"/>
    </w:p>
    <w:p w:rsidR="00424ED0" w:rsidRPr="00461A93" w:rsidRDefault="00424ED0" w:rsidP="00AE72EB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24ED0" w:rsidRPr="00461A93" w:rsidTr="00AE72EB">
        <w:tc>
          <w:tcPr>
            <w:tcW w:w="5103" w:type="dxa"/>
            <w:shd w:val="clear" w:color="auto" w:fill="auto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1E7F1B" w:rsidRPr="00461A93" w:rsidRDefault="00367541" w:rsidP="00AE72EB">
            <w:pPr>
              <w:rPr>
                <w:lang w:eastAsia="en-US"/>
              </w:rPr>
            </w:pPr>
            <w:r w:rsidRPr="00461A93">
              <w:rPr>
                <w:bCs/>
                <w:sz w:val="16"/>
                <w:szCs w:val="16"/>
                <w:lang w:eastAsia="en-US"/>
              </w:rPr>
              <w:t xml:space="preserve">           </w:t>
            </w:r>
            <w:r w:rsidR="0033369B" w:rsidRPr="00461A93">
              <w:rPr>
                <w:bCs/>
                <w:sz w:val="16"/>
                <w:szCs w:val="16"/>
                <w:lang w:eastAsia="en-US"/>
              </w:rPr>
              <w:t xml:space="preserve">             </w:t>
            </w:r>
            <w:r w:rsidRPr="00461A93">
              <w:rPr>
                <w:bCs/>
                <w:sz w:val="16"/>
                <w:szCs w:val="16"/>
                <w:lang w:eastAsia="en-US"/>
              </w:rPr>
              <w:t xml:space="preserve">        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424ED0" w:rsidRPr="00461A93" w:rsidRDefault="00424ED0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424ED0" w:rsidRPr="00461A93" w:rsidRDefault="00367541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               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814" w:type="dxa"/>
            <w:shd w:val="clear" w:color="auto" w:fill="auto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__________________________________________                                                                   (подпись, расшифровка подписи)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424ED0" w:rsidRPr="00461A93" w:rsidRDefault="00424ED0" w:rsidP="00AE72EB">
      <w:r w:rsidRPr="00461A93">
        <w:t>Единица измерения: руб.</w:t>
      </w:r>
    </w:p>
    <w:p w:rsidR="00F161C2" w:rsidRPr="00461A93" w:rsidRDefault="00F161C2" w:rsidP="00AE72EB">
      <w:pPr>
        <w:jc w:val="center"/>
        <w:rPr>
          <w:b/>
        </w:rPr>
      </w:pPr>
    </w:p>
    <w:p w:rsidR="00F161C2" w:rsidRPr="00461A93" w:rsidRDefault="00F161C2" w:rsidP="00AE72EB">
      <w:pPr>
        <w:jc w:val="center"/>
        <w:rPr>
          <w:b/>
        </w:rPr>
      </w:pPr>
      <w:r w:rsidRPr="00461A93">
        <w:rPr>
          <w:b/>
        </w:rPr>
        <w:t xml:space="preserve">Акт </w:t>
      </w:r>
    </w:p>
    <w:p w:rsidR="00F161C2" w:rsidRPr="00461A93" w:rsidRDefault="00F161C2" w:rsidP="00AE72EB">
      <w:pPr>
        <w:jc w:val="center"/>
        <w:rPr>
          <w:b/>
        </w:rPr>
      </w:pPr>
      <w:r w:rsidRPr="00461A93">
        <w:rPr>
          <w:b/>
        </w:rPr>
        <w:t xml:space="preserve">о признании дебиторской задолженности безнадежной к взысканию </w:t>
      </w:r>
    </w:p>
    <w:p w:rsidR="00F161C2" w:rsidRPr="00461A93" w:rsidRDefault="003450B5" w:rsidP="00AE72EB">
      <w:pPr>
        <w:jc w:val="center"/>
      </w:pPr>
      <w:r w:rsidRPr="00461A93">
        <w:rPr>
          <w:b/>
        </w:rPr>
        <w:t xml:space="preserve">№ ____ </w:t>
      </w:r>
      <w:r w:rsidR="00F161C2" w:rsidRPr="00461A93">
        <w:rPr>
          <w:b/>
        </w:rPr>
        <w:t xml:space="preserve">от </w:t>
      </w:r>
      <w:r w:rsidR="00F161C2" w:rsidRPr="00461A93">
        <w:rPr>
          <w:b/>
          <w:iCs/>
        </w:rPr>
        <w:t>«____» ____________ 20_</w:t>
      </w:r>
      <w:r w:rsidR="00C44A8C" w:rsidRPr="00461A93">
        <w:rPr>
          <w:b/>
          <w:iCs/>
        </w:rPr>
        <w:t>_</w:t>
      </w:r>
      <w:r w:rsidR="00F161C2" w:rsidRPr="00461A93">
        <w:rPr>
          <w:b/>
          <w:iCs/>
        </w:rPr>
        <w:t>_ г.</w:t>
      </w:r>
    </w:p>
    <w:p w:rsidR="00F161C2" w:rsidRPr="00461A93" w:rsidRDefault="00F161C2" w:rsidP="00AE72EB">
      <w:pPr>
        <w:jc w:val="both"/>
      </w:pPr>
      <w:r w:rsidRPr="00461A93">
        <w:t>В соответствии с Положением № _____ от __________ г. признать следующую дебиторскую задолженность безнадежной к взысканию:</w:t>
      </w:r>
    </w:p>
    <w:p w:rsidR="00F161C2" w:rsidRPr="00461A93" w:rsidRDefault="00F161C2" w:rsidP="00AE72EB">
      <w:pPr>
        <w:jc w:val="both"/>
      </w:pPr>
      <w:r w:rsidRPr="00461A93">
        <w:t>1) имеются основания для возобновления процедуры взыскания задолженности, предусмотренные законодательством Российской Федерации:</w:t>
      </w:r>
    </w:p>
    <w:tbl>
      <w:tblPr>
        <w:tblStyle w:val="afd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663"/>
        <w:gridCol w:w="1136"/>
        <w:gridCol w:w="1559"/>
        <w:gridCol w:w="1593"/>
        <w:gridCol w:w="1887"/>
        <w:gridCol w:w="1603"/>
      </w:tblGrid>
      <w:tr w:rsidR="00F161C2" w:rsidRPr="00461A93" w:rsidTr="00AE72EB">
        <w:trPr>
          <w:trHeight w:val="20"/>
          <w:jc w:val="center"/>
        </w:trPr>
        <w:tc>
          <w:tcPr>
            <w:tcW w:w="1995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sz w:val="20"/>
              </w:rPr>
            </w:pPr>
            <w:r w:rsidRPr="00461A93">
              <w:rPr>
                <w:bCs/>
                <w:sz w:val="20"/>
                <w:lang w:eastAsia="en-US"/>
              </w:rPr>
              <w:t>Наименование организации (Ф. И. О.) должника, ИНН/ОГРН/КПП</w:t>
            </w:r>
          </w:p>
        </w:tc>
        <w:tc>
          <w:tcPr>
            <w:tcW w:w="663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sz w:val="20"/>
              </w:rPr>
            </w:pPr>
            <w:r w:rsidRPr="00461A93">
              <w:rPr>
                <w:sz w:val="20"/>
              </w:rPr>
              <w:t>КБК</w:t>
            </w:r>
          </w:p>
        </w:tc>
        <w:tc>
          <w:tcPr>
            <w:tcW w:w="1136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sz w:val="20"/>
              </w:rPr>
            </w:pPr>
            <w:r w:rsidRPr="00461A93">
              <w:rPr>
                <w:sz w:val="20"/>
              </w:rPr>
              <w:t>Наименование платежа</w:t>
            </w:r>
          </w:p>
        </w:tc>
        <w:tc>
          <w:tcPr>
            <w:tcW w:w="1559" w:type="dxa"/>
            <w:shd w:val="clear" w:color="auto" w:fill="auto"/>
          </w:tcPr>
          <w:p w:rsidR="00F161C2" w:rsidRPr="00461A93" w:rsidRDefault="00F161C2" w:rsidP="00AE72EB">
            <w:pPr>
              <w:ind w:left="-110" w:right="-106"/>
              <w:jc w:val="center"/>
              <w:rPr>
                <w:sz w:val="20"/>
              </w:rPr>
            </w:pPr>
            <w:r w:rsidRPr="00461A93">
              <w:rPr>
                <w:sz w:val="20"/>
              </w:rPr>
              <w:t xml:space="preserve">Сумма </w:t>
            </w:r>
            <w:r w:rsidR="00124644" w:rsidRPr="00461A93">
              <w:rPr>
                <w:sz w:val="20"/>
              </w:rPr>
              <w:t>дебиторской задолженности</w:t>
            </w:r>
            <w:r w:rsidR="00224BE0" w:rsidRPr="00461A93">
              <w:rPr>
                <w:sz w:val="20"/>
              </w:rPr>
              <w:t>,</w:t>
            </w:r>
            <w:r w:rsidRPr="00461A93">
              <w:rPr>
                <w:sz w:val="20"/>
              </w:rPr>
              <w:t xml:space="preserve"> руб.</w:t>
            </w:r>
          </w:p>
        </w:tc>
        <w:tc>
          <w:tcPr>
            <w:tcW w:w="1593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sz w:val="20"/>
              </w:rPr>
            </w:pPr>
            <w:r w:rsidRPr="00461A93">
              <w:rPr>
                <w:sz w:val="20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1887" w:type="dxa"/>
            <w:shd w:val="clear" w:color="auto" w:fill="auto"/>
          </w:tcPr>
          <w:p w:rsidR="00F161C2" w:rsidRPr="00461A93" w:rsidRDefault="00F161C2" w:rsidP="00AE72EB">
            <w:pPr>
              <w:ind w:left="-2" w:right="-73"/>
              <w:jc w:val="center"/>
              <w:rPr>
                <w:sz w:val="20"/>
              </w:rPr>
            </w:pPr>
            <w:r w:rsidRPr="00461A93">
              <w:rPr>
                <w:sz w:val="20"/>
              </w:rPr>
              <w:t xml:space="preserve">Документ, </w:t>
            </w:r>
            <w:r w:rsidRPr="00461A93">
              <w:rPr>
                <w:rFonts w:eastAsiaTheme="minorHAnsi"/>
                <w:sz w:val="20"/>
                <w:lang w:eastAsia="en-US"/>
              </w:rPr>
              <w:t>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1603" w:type="dxa"/>
            <w:shd w:val="clear" w:color="auto" w:fill="auto"/>
          </w:tcPr>
          <w:p w:rsidR="00F161C2" w:rsidRPr="00461A93" w:rsidRDefault="00F161C2" w:rsidP="00AE72EB">
            <w:pPr>
              <w:ind w:left="-81" w:right="-64"/>
              <w:jc w:val="center"/>
              <w:rPr>
                <w:sz w:val="20"/>
              </w:rPr>
            </w:pPr>
            <w:r w:rsidRPr="00461A93">
              <w:rPr>
                <w:sz w:val="20"/>
              </w:rPr>
              <w:t>Основания для возобновления процедуры взыскания задолженности*</w:t>
            </w:r>
          </w:p>
        </w:tc>
      </w:tr>
      <w:tr w:rsidR="00F161C2" w:rsidRPr="00461A93" w:rsidTr="00AE72EB">
        <w:trPr>
          <w:trHeight w:val="58"/>
          <w:jc w:val="center"/>
        </w:trPr>
        <w:tc>
          <w:tcPr>
            <w:tcW w:w="1995" w:type="dxa"/>
            <w:shd w:val="clear" w:color="auto" w:fill="auto"/>
          </w:tcPr>
          <w:p w:rsidR="00F161C2" w:rsidRPr="00461A93" w:rsidRDefault="00F161C2" w:rsidP="00AE72EB">
            <w:pPr>
              <w:jc w:val="both"/>
              <w:rPr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F161C2" w:rsidRPr="00461A93" w:rsidRDefault="00F161C2" w:rsidP="00AE72EB">
            <w:pPr>
              <w:jc w:val="both"/>
            </w:pPr>
          </w:p>
        </w:tc>
        <w:tc>
          <w:tcPr>
            <w:tcW w:w="1136" w:type="dxa"/>
            <w:shd w:val="clear" w:color="auto" w:fill="auto"/>
          </w:tcPr>
          <w:p w:rsidR="00F161C2" w:rsidRPr="00461A93" w:rsidRDefault="00F161C2" w:rsidP="00AE72EB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161C2" w:rsidRPr="00461A93" w:rsidRDefault="00F161C2" w:rsidP="00AE72EB">
            <w:pPr>
              <w:jc w:val="both"/>
            </w:pPr>
          </w:p>
        </w:tc>
        <w:tc>
          <w:tcPr>
            <w:tcW w:w="1593" w:type="dxa"/>
            <w:shd w:val="clear" w:color="auto" w:fill="auto"/>
          </w:tcPr>
          <w:p w:rsidR="00F161C2" w:rsidRPr="00461A93" w:rsidRDefault="00F161C2" w:rsidP="00AE72EB">
            <w:pPr>
              <w:jc w:val="both"/>
            </w:pPr>
          </w:p>
        </w:tc>
        <w:tc>
          <w:tcPr>
            <w:tcW w:w="1887" w:type="dxa"/>
            <w:shd w:val="clear" w:color="auto" w:fill="auto"/>
          </w:tcPr>
          <w:p w:rsidR="00F161C2" w:rsidRPr="00461A93" w:rsidRDefault="00F161C2" w:rsidP="00AE72EB">
            <w:pPr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F161C2" w:rsidRPr="00461A93" w:rsidRDefault="00F161C2" w:rsidP="00AE72EB">
            <w:pPr>
              <w:jc w:val="both"/>
            </w:pPr>
          </w:p>
        </w:tc>
      </w:tr>
    </w:tbl>
    <w:p w:rsidR="00F161C2" w:rsidRPr="00461A93" w:rsidRDefault="00224BE0" w:rsidP="00AE72EB">
      <w:pPr>
        <w:spacing w:before="120" w:after="240"/>
        <w:jc w:val="both"/>
        <w:rPr>
          <w:sz w:val="22"/>
          <w:szCs w:val="22"/>
        </w:rPr>
      </w:pPr>
      <w:r w:rsidRPr="00461A93">
        <w:rPr>
          <w:sz w:val="22"/>
          <w:szCs w:val="22"/>
        </w:rPr>
        <w:t>*</w:t>
      </w:r>
      <w:r w:rsidR="00F161C2" w:rsidRPr="00461A93">
        <w:rPr>
          <w:sz w:val="22"/>
          <w:szCs w:val="22"/>
        </w:rPr>
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</w:r>
    </w:p>
    <w:p w:rsidR="00F161C2" w:rsidRPr="00461A93" w:rsidRDefault="00F161C2" w:rsidP="00AE72EB">
      <w:pPr>
        <w:spacing w:before="240" w:after="240"/>
      </w:pPr>
      <w:r w:rsidRPr="00461A93">
        <w:t>2) отсутствуют основания для возобновления процедуры взыскания задолженности:</w:t>
      </w:r>
    </w:p>
    <w:tbl>
      <w:tblPr>
        <w:tblStyle w:val="afd"/>
        <w:tblW w:w="10314" w:type="dxa"/>
        <w:tblLayout w:type="fixed"/>
        <w:tblLook w:val="04A0" w:firstRow="1" w:lastRow="0" w:firstColumn="1" w:lastColumn="0" w:noHBand="0" w:noVBand="1"/>
      </w:tblPr>
      <w:tblGrid>
        <w:gridCol w:w="1995"/>
        <w:gridCol w:w="790"/>
        <w:gridCol w:w="1009"/>
        <w:gridCol w:w="1559"/>
        <w:gridCol w:w="1593"/>
        <w:gridCol w:w="1809"/>
        <w:gridCol w:w="1559"/>
      </w:tblGrid>
      <w:tr w:rsidR="004F555B" w:rsidRPr="00461A93" w:rsidTr="00AE72EB">
        <w:trPr>
          <w:trHeight w:val="20"/>
        </w:trPr>
        <w:tc>
          <w:tcPr>
            <w:tcW w:w="1995" w:type="dxa"/>
            <w:shd w:val="clear" w:color="auto" w:fill="auto"/>
          </w:tcPr>
          <w:p w:rsidR="004F555B" w:rsidRPr="00461A93" w:rsidRDefault="004F555B" w:rsidP="00AE72EB">
            <w:pPr>
              <w:jc w:val="center"/>
              <w:rPr>
                <w:sz w:val="20"/>
              </w:rPr>
            </w:pPr>
            <w:r w:rsidRPr="00461A93">
              <w:rPr>
                <w:bCs/>
                <w:sz w:val="20"/>
                <w:lang w:eastAsia="en-US"/>
              </w:rPr>
              <w:t>Наименование организации (Ф. И. О.) должника, ИНН/ОГРН/КПП</w:t>
            </w:r>
          </w:p>
        </w:tc>
        <w:tc>
          <w:tcPr>
            <w:tcW w:w="790" w:type="dxa"/>
            <w:shd w:val="clear" w:color="auto" w:fill="auto"/>
          </w:tcPr>
          <w:p w:rsidR="004F555B" w:rsidRPr="00461A93" w:rsidRDefault="004F555B" w:rsidP="00AE72EB">
            <w:pPr>
              <w:jc w:val="center"/>
              <w:rPr>
                <w:sz w:val="20"/>
              </w:rPr>
            </w:pPr>
            <w:r w:rsidRPr="00461A93">
              <w:rPr>
                <w:sz w:val="20"/>
              </w:rPr>
              <w:t>КБК</w:t>
            </w:r>
          </w:p>
        </w:tc>
        <w:tc>
          <w:tcPr>
            <w:tcW w:w="1009" w:type="dxa"/>
            <w:shd w:val="clear" w:color="auto" w:fill="auto"/>
          </w:tcPr>
          <w:p w:rsidR="004F555B" w:rsidRPr="00461A93" w:rsidRDefault="004F555B" w:rsidP="00AE72EB">
            <w:pPr>
              <w:jc w:val="center"/>
              <w:rPr>
                <w:sz w:val="20"/>
              </w:rPr>
            </w:pPr>
            <w:r w:rsidRPr="00461A93">
              <w:rPr>
                <w:sz w:val="20"/>
              </w:rPr>
              <w:t>Наименование платежа</w:t>
            </w:r>
          </w:p>
        </w:tc>
        <w:tc>
          <w:tcPr>
            <w:tcW w:w="1559" w:type="dxa"/>
            <w:shd w:val="clear" w:color="auto" w:fill="auto"/>
          </w:tcPr>
          <w:p w:rsidR="004F555B" w:rsidRPr="00461A93" w:rsidRDefault="004F555B" w:rsidP="00AE72EB">
            <w:pPr>
              <w:ind w:left="-110" w:right="-106"/>
              <w:jc w:val="center"/>
              <w:rPr>
                <w:sz w:val="20"/>
              </w:rPr>
            </w:pPr>
            <w:r w:rsidRPr="00461A93">
              <w:rPr>
                <w:sz w:val="20"/>
              </w:rPr>
              <w:t xml:space="preserve">Сумма </w:t>
            </w:r>
            <w:r w:rsidR="00124644" w:rsidRPr="00461A93">
              <w:rPr>
                <w:sz w:val="20"/>
              </w:rPr>
              <w:t>дебиторской задолженности</w:t>
            </w:r>
            <w:r w:rsidRPr="00461A93">
              <w:rPr>
                <w:sz w:val="20"/>
              </w:rPr>
              <w:t>, руб.</w:t>
            </w:r>
          </w:p>
        </w:tc>
        <w:tc>
          <w:tcPr>
            <w:tcW w:w="1593" w:type="dxa"/>
            <w:shd w:val="clear" w:color="auto" w:fill="auto"/>
          </w:tcPr>
          <w:p w:rsidR="004F555B" w:rsidRPr="00461A93" w:rsidRDefault="004F555B" w:rsidP="00AE72EB">
            <w:pPr>
              <w:jc w:val="center"/>
              <w:rPr>
                <w:bCs/>
                <w:sz w:val="20"/>
                <w:lang w:eastAsia="en-US"/>
              </w:rPr>
            </w:pPr>
            <w:r w:rsidRPr="00461A93">
              <w:rPr>
                <w:bCs/>
                <w:sz w:val="20"/>
                <w:lang w:eastAsia="en-US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1809" w:type="dxa"/>
            <w:shd w:val="clear" w:color="auto" w:fill="auto"/>
          </w:tcPr>
          <w:p w:rsidR="004F555B" w:rsidRPr="00461A93" w:rsidRDefault="004F555B" w:rsidP="00AE72EB">
            <w:pPr>
              <w:jc w:val="center"/>
              <w:rPr>
                <w:bCs/>
                <w:sz w:val="20"/>
                <w:lang w:eastAsia="en-US"/>
              </w:rPr>
            </w:pPr>
            <w:r w:rsidRPr="00461A93">
              <w:rPr>
                <w:bCs/>
                <w:sz w:val="20"/>
                <w:lang w:eastAsia="en-US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1559" w:type="dxa"/>
            <w:shd w:val="clear" w:color="auto" w:fill="auto"/>
          </w:tcPr>
          <w:p w:rsidR="004F555B" w:rsidRPr="00461A93" w:rsidRDefault="004F555B" w:rsidP="00AE72EB">
            <w:pPr>
              <w:ind w:left="-81" w:right="-64"/>
              <w:jc w:val="center"/>
              <w:rPr>
                <w:sz w:val="20"/>
              </w:rPr>
            </w:pPr>
            <w:r w:rsidRPr="00461A93">
              <w:rPr>
                <w:sz w:val="20"/>
              </w:rPr>
              <w:t>Основания для возобновления процедуры взыскания задолженности*</w:t>
            </w:r>
          </w:p>
        </w:tc>
      </w:tr>
      <w:tr w:rsidR="004F555B" w:rsidRPr="00461A93" w:rsidTr="00AE72EB">
        <w:trPr>
          <w:trHeight w:val="50"/>
        </w:trPr>
        <w:tc>
          <w:tcPr>
            <w:tcW w:w="1995" w:type="dxa"/>
            <w:shd w:val="clear" w:color="auto" w:fill="auto"/>
          </w:tcPr>
          <w:p w:rsidR="004F555B" w:rsidRPr="00461A93" w:rsidRDefault="004F555B" w:rsidP="00AE72EB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F555B" w:rsidRPr="00461A93" w:rsidRDefault="004F555B" w:rsidP="00AE72EB">
            <w:pPr>
              <w:jc w:val="both"/>
            </w:pPr>
          </w:p>
        </w:tc>
        <w:tc>
          <w:tcPr>
            <w:tcW w:w="1009" w:type="dxa"/>
            <w:shd w:val="clear" w:color="auto" w:fill="auto"/>
          </w:tcPr>
          <w:p w:rsidR="004F555B" w:rsidRPr="00461A93" w:rsidRDefault="004F555B" w:rsidP="00AE72EB">
            <w:pPr>
              <w:jc w:val="both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555B" w:rsidRPr="00461A93" w:rsidRDefault="004F555B" w:rsidP="00AE72EB">
            <w:pPr>
              <w:jc w:val="both"/>
            </w:pPr>
          </w:p>
        </w:tc>
        <w:tc>
          <w:tcPr>
            <w:tcW w:w="1593" w:type="dxa"/>
            <w:shd w:val="clear" w:color="auto" w:fill="auto"/>
          </w:tcPr>
          <w:p w:rsidR="004F555B" w:rsidRPr="00461A93" w:rsidRDefault="004F555B" w:rsidP="00AE72EB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F555B" w:rsidRPr="00461A93" w:rsidRDefault="004F555B" w:rsidP="00AE72EB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F555B" w:rsidRPr="00461A93" w:rsidRDefault="004F555B" w:rsidP="00AE72EB">
            <w:pPr>
              <w:jc w:val="both"/>
            </w:pPr>
          </w:p>
        </w:tc>
      </w:tr>
    </w:tbl>
    <w:p w:rsidR="00F161C2" w:rsidRPr="00461A93" w:rsidRDefault="00F161C2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F161C2" w:rsidRPr="00461A93" w:rsidRDefault="00F161C2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Председатель комиссии     ________________  _______________  ______________________</w:t>
      </w:r>
      <w:r w:rsidR="003450B5" w:rsidRPr="00461A93">
        <w:rPr>
          <w:rFonts w:ascii="Times New Roman" w:hAnsi="Times New Roman" w:cs="Times New Roman"/>
          <w:sz w:val="24"/>
          <w:szCs w:val="24"/>
        </w:rPr>
        <w:t>__</w:t>
      </w:r>
      <w:r w:rsidRPr="00461A93">
        <w:rPr>
          <w:rFonts w:ascii="Times New Roman" w:hAnsi="Times New Roman" w:cs="Times New Roman"/>
          <w:sz w:val="24"/>
          <w:szCs w:val="24"/>
        </w:rPr>
        <w:t>_</w:t>
      </w:r>
    </w:p>
    <w:p w:rsidR="004F555B" w:rsidRPr="00461A93" w:rsidRDefault="004F555B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</w:t>
      </w:r>
      <w:r w:rsidR="009F4FDB" w:rsidRPr="00461A93">
        <w:rPr>
          <w:rFonts w:ascii="Times New Roman" w:hAnsi="Times New Roman" w:cs="Times New Roman"/>
        </w:rPr>
        <w:t xml:space="preserve">                        </w:t>
      </w:r>
      <w:r w:rsidRPr="00461A93">
        <w:rPr>
          <w:rFonts w:ascii="Times New Roman" w:hAnsi="Times New Roman" w:cs="Times New Roman"/>
        </w:rPr>
        <w:t xml:space="preserve">   (должность)                   (подпись)                     (расшифровка подписи)</w:t>
      </w:r>
    </w:p>
    <w:p w:rsidR="00944106" w:rsidRPr="00461A93" w:rsidRDefault="00F161C2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24644" w:rsidRPr="00461A93">
        <w:rPr>
          <w:rFonts w:ascii="Times New Roman" w:hAnsi="Times New Roman" w:cs="Times New Roman"/>
          <w:sz w:val="24"/>
          <w:szCs w:val="24"/>
        </w:rPr>
        <w:t>комиссии</w:t>
      </w:r>
      <w:r w:rsidR="00124644" w:rsidRPr="00461A93">
        <w:rPr>
          <w:rFonts w:ascii="Times New Roman" w:hAnsi="Times New Roman" w:cs="Times New Roman"/>
        </w:rPr>
        <w:t xml:space="preserve">:  </w:t>
      </w:r>
      <w:r w:rsidRPr="00461A93">
        <w:rPr>
          <w:rFonts w:ascii="Times New Roman" w:hAnsi="Times New Roman" w:cs="Times New Roman"/>
        </w:rPr>
        <w:t xml:space="preserve">          </w:t>
      </w:r>
      <w:r w:rsidR="00C44A8C" w:rsidRPr="00461A93">
        <w:rPr>
          <w:rFonts w:ascii="Times New Roman" w:hAnsi="Times New Roman" w:cs="Times New Roman"/>
        </w:rPr>
        <w:t xml:space="preserve">     </w:t>
      </w:r>
      <w:r w:rsidRPr="00461A93">
        <w:rPr>
          <w:rFonts w:ascii="Times New Roman" w:hAnsi="Times New Roman" w:cs="Times New Roman"/>
        </w:rPr>
        <w:t xml:space="preserve"> </w:t>
      </w:r>
      <w:r w:rsidR="00944106" w:rsidRPr="00461A93">
        <w:rPr>
          <w:rFonts w:ascii="Times New Roman" w:hAnsi="Times New Roman" w:cs="Times New Roman"/>
          <w:sz w:val="24"/>
          <w:szCs w:val="24"/>
        </w:rPr>
        <w:t>________________  _______________  _________________________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(должность)                   (подпись)                     (расшифровка подписи)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461A93">
        <w:rPr>
          <w:rFonts w:ascii="Times New Roman" w:hAnsi="Times New Roman" w:cs="Times New Roman"/>
          <w:sz w:val="24"/>
          <w:szCs w:val="24"/>
        </w:rPr>
        <w:t>________________  _______________  _________________________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(должность)                   (подпись)                     (расшифровка подписи)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461A93">
        <w:rPr>
          <w:rFonts w:ascii="Times New Roman" w:hAnsi="Times New Roman" w:cs="Times New Roman"/>
          <w:sz w:val="24"/>
          <w:szCs w:val="24"/>
        </w:rPr>
        <w:t>________________  _______________  _________________________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(должность)                   (подпись)                     (расшифровка подписи)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461A93">
        <w:rPr>
          <w:rFonts w:ascii="Times New Roman" w:hAnsi="Times New Roman" w:cs="Times New Roman"/>
          <w:sz w:val="24"/>
          <w:szCs w:val="24"/>
        </w:rPr>
        <w:t>________________  _______________  _________________________</w:t>
      </w:r>
    </w:p>
    <w:p w:rsidR="00944106" w:rsidRPr="00461A93" w:rsidRDefault="00944106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(должность)                   (подпись)                     (расшифровка подписи)</w:t>
      </w:r>
    </w:p>
    <w:p w:rsidR="00F161C2" w:rsidRPr="00461A93" w:rsidRDefault="00944106" w:rsidP="00AE72EB">
      <w:pPr>
        <w:pStyle w:val="ConsPlusNonformat0"/>
        <w:tabs>
          <w:tab w:val="left" w:pos="709"/>
          <w:tab w:val="left" w:pos="2760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</w:r>
      <w:r w:rsidRPr="00461A93">
        <w:rPr>
          <w:rFonts w:ascii="Times New Roman" w:hAnsi="Times New Roman" w:cs="Times New Roman"/>
          <w:sz w:val="18"/>
          <w:szCs w:val="18"/>
        </w:rPr>
        <w:tab/>
      </w:r>
    </w:p>
    <w:p w:rsidR="00F161C2" w:rsidRPr="00461A93" w:rsidRDefault="00F161C2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5F37F9" w:rsidRPr="00461A93" w:rsidRDefault="005F37F9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5F37F9" w:rsidRPr="00461A93" w:rsidRDefault="005F37F9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22659C" w:rsidRPr="00461A93" w:rsidRDefault="005F37F9" w:rsidP="00AE72EB">
      <w:pPr>
        <w:pStyle w:val="1"/>
        <w:jc w:val="right"/>
        <w:rPr>
          <w:rFonts w:ascii="Times New Roman" w:hAnsi="Times New Roman"/>
          <w:i/>
          <w:color w:val="A6A6A6" w:themeColor="background1" w:themeShade="A6"/>
          <w:kern w:val="28"/>
          <w:sz w:val="28"/>
        </w:rPr>
      </w:pPr>
      <w:r w:rsidRPr="00461A93">
        <w:rPr>
          <w:rFonts w:ascii="Times New Roman" w:hAnsi="Times New Roman"/>
        </w:rPr>
        <w:br w:type="page"/>
      </w:r>
      <w:bookmarkStart w:id="14" w:name="_Toc73374492"/>
      <w:r w:rsidR="0022659C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о результатах переоценки нефинансовых активов</w:t>
      </w:r>
      <w:bookmarkEnd w:id="14"/>
    </w:p>
    <w:p w:rsidR="00FC0647" w:rsidRPr="00461A93" w:rsidRDefault="00FC0647" w:rsidP="00AE72EB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24ED0" w:rsidRPr="00461A93" w:rsidTr="0061153B">
        <w:tc>
          <w:tcPr>
            <w:tcW w:w="5103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33369B" w:rsidRPr="00461A93" w:rsidRDefault="00367541" w:rsidP="00AE72EB">
            <w:pPr>
              <w:spacing w:before="120"/>
              <w:rPr>
                <w:bCs/>
                <w:color w:val="808080" w:themeColor="background1" w:themeShade="80"/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        </w:t>
            </w:r>
            <w:r w:rsidR="0033369B" w:rsidRPr="00461A93">
              <w:rPr>
                <w:bCs/>
                <w:szCs w:val="16"/>
                <w:lang w:eastAsia="en-US"/>
              </w:rPr>
              <w:t xml:space="preserve"> </w:t>
            </w:r>
            <w:r w:rsidRPr="00461A93">
              <w:rPr>
                <w:bCs/>
                <w:szCs w:val="16"/>
                <w:lang w:eastAsia="en-US"/>
              </w:rPr>
              <w:t xml:space="preserve"> </w:t>
            </w:r>
            <w:r w:rsidR="0033369B" w:rsidRPr="00461A93">
              <w:rPr>
                <w:bCs/>
                <w:szCs w:val="16"/>
                <w:lang w:eastAsia="en-US"/>
              </w:rPr>
              <w:t xml:space="preserve">   </w:t>
            </w:r>
            <w:r w:rsidRPr="00461A93">
              <w:rPr>
                <w:bCs/>
                <w:szCs w:val="16"/>
                <w:lang w:eastAsia="en-US"/>
              </w:rPr>
              <w:t xml:space="preserve">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424ED0" w:rsidRPr="00461A93" w:rsidRDefault="00424ED0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424ED0" w:rsidRPr="00461A93" w:rsidRDefault="00367541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    </w:t>
            </w:r>
            <w:r w:rsidR="0033369B" w:rsidRPr="00461A93">
              <w:rPr>
                <w:bCs/>
                <w:szCs w:val="16"/>
                <w:lang w:eastAsia="en-US"/>
              </w:rPr>
              <w:t xml:space="preserve">  </w:t>
            </w:r>
            <w:r w:rsidRPr="00461A93">
              <w:rPr>
                <w:bCs/>
                <w:szCs w:val="16"/>
                <w:lang w:eastAsia="en-US"/>
              </w:rPr>
              <w:t xml:space="preserve">      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814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__________________________________________                                                                   (подпись, расшифровка подписи)</w:t>
            </w:r>
          </w:p>
          <w:p w:rsidR="00424ED0" w:rsidRPr="00461A93" w:rsidRDefault="00424ED0" w:rsidP="00AE72EB">
            <w:pPr>
              <w:jc w:val="right"/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22659C" w:rsidRPr="00461A93" w:rsidRDefault="00424ED0" w:rsidP="00AE72EB">
      <w:r w:rsidRPr="00461A93">
        <w:t xml:space="preserve">Единица измерения: руб. </w:t>
      </w:r>
    </w:p>
    <w:p w:rsidR="00424ED0" w:rsidRPr="00461A93" w:rsidRDefault="00424ED0" w:rsidP="00AE72EB">
      <w:pPr>
        <w:rPr>
          <w:b/>
        </w:rPr>
      </w:pPr>
    </w:p>
    <w:p w:rsidR="003450B5" w:rsidRPr="00461A93" w:rsidRDefault="00124644" w:rsidP="00AE72EB">
      <w:pPr>
        <w:jc w:val="center"/>
        <w:rPr>
          <w:b/>
        </w:rPr>
      </w:pPr>
      <w:r w:rsidRPr="00461A93">
        <w:rPr>
          <w:b/>
        </w:rPr>
        <w:t>Акт о</w:t>
      </w:r>
      <w:r w:rsidR="0022659C" w:rsidRPr="00461A93">
        <w:rPr>
          <w:b/>
        </w:rPr>
        <w:t xml:space="preserve"> результатах переоценки нефинансовых активов</w:t>
      </w:r>
      <w:r w:rsidR="003450B5" w:rsidRPr="00461A93">
        <w:rPr>
          <w:b/>
        </w:rPr>
        <w:t xml:space="preserve"> №________ </w:t>
      </w:r>
    </w:p>
    <w:p w:rsidR="0022659C" w:rsidRPr="00461A93" w:rsidRDefault="003450B5" w:rsidP="00AE72EB">
      <w:pPr>
        <w:jc w:val="center"/>
        <w:rPr>
          <w:b/>
        </w:rPr>
      </w:pPr>
      <w:r w:rsidRPr="00461A93">
        <w:rPr>
          <w:b/>
        </w:rPr>
        <w:t xml:space="preserve">по состоянию </w:t>
      </w:r>
      <w:r w:rsidR="0022659C" w:rsidRPr="00461A93">
        <w:rPr>
          <w:b/>
        </w:rPr>
        <w:t>на ___________ 20___г.</w:t>
      </w:r>
    </w:p>
    <w:p w:rsidR="0022659C" w:rsidRPr="00461A93" w:rsidRDefault="0022659C" w:rsidP="00AE72EB"/>
    <w:p w:rsidR="0022659C" w:rsidRPr="00461A93" w:rsidRDefault="0022659C" w:rsidP="00AE72EB">
      <w:r w:rsidRPr="00461A93">
        <w:t>Комиссия по поступлению и выбытию активов, назначенная приказом (распоряжением) от «____» __________ 20__ г. №____, в составе:</w:t>
      </w:r>
    </w:p>
    <w:p w:rsidR="0022659C" w:rsidRPr="00461A93" w:rsidRDefault="0022659C" w:rsidP="00AE72EB">
      <w:pPr>
        <w:jc w:val="both"/>
      </w:pPr>
      <w:r w:rsidRPr="00461A93">
        <w:t>Председатель комиссии: __________________________________________________________</w:t>
      </w:r>
    </w:p>
    <w:p w:rsidR="0022659C" w:rsidRPr="00461A93" w:rsidRDefault="0022659C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22659C" w:rsidRPr="00461A93" w:rsidRDefault="0022659C" w:rsidP="00AE72EB">
      <w:pPr>
        <w:jc w:val="both"/>
      </w:pPr>
      <w:r w:rsidRPr="00461A93">
        <w:t>Члены комиссии:</w:t>
      </w:r>
      <w:r w:rsidRPr="00461A93">
        <w:tab/>
        <w:t xml:space="preserve"> </w:t>
      </w:r>
      <w:r w:rsidR="002C0204" w:rsidRPr="00461A93">
        <w:t xml:space="preserve"> </w:t>
      </w:r>
      <w:r w:rsidRPr="00461A93">
        <w:t>_____________________________________________________________</w:t>
      </w:r>
    </w:p>
    <w:p w:rsidR="0022659C" w:rsidRPr="00461A93" w:rsidRDefault="0022659C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22659C" w:rsidRPr="00461A93" w:rsidRDefault="0022659C" w:rsidP="00AE72EB">
      <w:pPr>
        <w:ind w:left="1416" w:firstLine="708"/>
        <w:jc w:val="both"/>
      </w:pPr>
      <w:r w:rsidRPr="00461A93">
        <w:t>______________________________________________________________</w:t>
      </w:r>
    </w:p>
    <w:p w:rsidR="0022659C" w:rsidRPr="00461A93" w:rsidRDefault="0022659C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22659C" w:rsidRPr="00461A93" w:rsidRDefault="0022659C" w:rsidP="00AE72EB">
      <w:pPr>
        <w:ind w:left="1416" w:firstLine="708"/>
        <w:jc w:val="both"/>
      </w:pPr>
      <w:r w:rsidRPr="00461A93">
        <w:t>______________________________________________________________</w:t>
      </w:r>
    </w:p>
    <w:p w:rsidR="0022659C" w:rsidRPr="00461A93" w:rsidRDefault="0022659C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22659C" w:rsidRPr="00461A93" w:rsidRDefault="0022659C" w:rsidP="00AE72EB">
      <w:pPr>
        <w:jc w:val="both"/>
      </w:pPr>
      <w:r w:rsidRPr="00461A93">
        <w:t>составила настоящий Акт о том, что в соответствии с Распоряжением Правительства Российской Федерации от «___»___________ 20__г. № ____  в период с «___»_________ 20__г. по «___»________ 20___г. была проведена переоценка нефинансовых активов. В результате переоценки получены следующие данны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3969"/>
      </w:tblGrid>
      <w:tr w:rsidR="0022659C" w:rsidRPr="00461A93" w:rsidTr="00AE72EB">
        <w:trPr>
          <w:trHeight w:val="1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1A93">
              <w:rPr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1A93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461A93">
              <w:rPr>
                <w:i/>
                <w:iCs/>
                <w:sz w:val="20"/>
                <w:szCs w:val="20"/>
                <w:lang w:eastAsia="en-US"/>
              </w:rPr>
              <w:t>Дооценка стоимости нефинансовых активов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8211A8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нежилые помещения </w:t>
            </w:r>
            <w:r w:rsidR="0022659C" w:rsidRPr="00461A93">
              <w:rPr>
                <w:sz w:val="20"/>
                <w:szCs w:val="20"/>
                <w:lang w:eastAsia="en-US"/>
              </w:rPr>
              <w:t>(</w:t>
            </w:r>
            <w:r w:rsidRPr="00461A93">
              <w:rPr>
                <w:sz w:val="20"/>
                <w:szCs w:val="20"/>
                <w:lang w:eastAsia="en-US"/>
              </w:rPr>
              <w:t xml:space="preserve">здания </w:t>
            </w:r>
            <w:r w:rsidR="0022659C" w:rsidRPr="00461A93">
              <w:rPr>
                <w:sz w:val="20"/>
                <w:szCs w:val="20"/>
                <w:lang w:eastAsia="en-US"/>
              </w:rPr>
              <w:t xml:space="preserve">и </w:t>
            </w:r>
            <w:r w:rsidRPr="00461A93">
              <w:rPr>
                <w:sz w:val="20"/>
                <w:szCs w:val="20"/>
                <w:lang w:eastAsia="en-US"/>
              </w:rPr>
              <w:t>сооружения</w:t>
            </w:r>
            <w:r w:rsidR="0022659C" w:rsidRPr="00461A9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машин</w:t>
            </w:r>
            <w:r w:rsidR="008211A8" w:rsidRPr="00461A93">
              <w:rPr>
                <w:sz w:val="20"/>
                <w:szCs w:val="20"/>
                <w:lang w:eastAsia="en-US"/>
              </w:rPr>
              <w:t>ы</w:t>
            </w:r>
            <w:r w:rsidRPr="00461A93">
              <w:rPr>
                <w:sz w:val="20"/>
                <w:szCs w:val="20"/>
                <w:lang w:eastAsia="en-US"/>
              </w:rPr>
              <w:t xml:space="preserve"> и </w:t>
            </w:r>
            <w:r w:rsidR="008211A8" w:rsidRPr="00461A93">
              <w:rPr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8211A8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транспортные </w:t>
            </w:r>
            <w:r w:rsidR="0022659C" w:rsidRPr="00461A93">
              <w:rPr>
                <w:sz w:val="20"/>
                <w:szCs w:val="20"/>
                <w:lang w:eastAsia="en-US"/>
              </w:rPr>
              <w:t>средств</w:t>
            </w:r>
            <w:r w:rsidRPr="00461A93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инвентарь производственный и хозяй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8211A8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прочие основные </w:t>
            </w:r>
            <w:r w:rsidR="0022659C" w:rsidRPr="00461A93">
              <w:rPr>
                <w:sz w:val="20"/>
                <w:szCs w:val="20"/>
                <w:lang w:eastAsia="en-US"/>
              </w:rPr>
              <w:t>средств</w:t>
            </w:r>
            <w:r w:rsidRPr="00461A93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0C49E3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нематериальны</w:t>
            </w:r>
            <w:r w:rsidR="008211A8" w:rsidRPr="00461A93">
              <w:rPr>
                <w:sz w:val="20"/>
                <w:szCs w:val="20"/>
                <w:lang w:eastAsia="en-US"/>
              </w:rPr>
              <w:t>е</w:t>
            </w:r>
            <w:r w:rsidR="0022659C" w:rsidRPr="00461A93">
              <w:rPr>
                <w:sz w:val="20"/>
                <w:szCs w:val="20"/>
                <w:lang w:eastAsia="en-US"/>
              </w:rPr>
              <w:t xml:space="preserve"> актив</w:t>
            </w:r>
            <w:r w:rsidR="008211A8" w:rsidRPr="00461A93">
              <w:rPr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461A93">
              <w:rPr>
                <w:i/>
                <w:iCs/>
                <w:sz w:val="20"/>
                <w:szCs w:val="20"/>
                <w:lang w:eastAsia="en-US"/>
              </w:rPr>
              <w:t>Дооценка амортизации нефинансовых активов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в том числе:</w:t>
            </w:r>
            <w:r w:rsidRPr="00461A93">
              <w:rPr>
                <w:sz w:val="20"/>
                <w:szCs w:val="20"/>
                <w:lang w:eastAsia="en-US"/>
              </w:rPr>
              <w:br/>
              <w:t xml:space="preserve">            основ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нематериальных актив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2659C" w:rsidRPr="00461A93" w:rsidTr="00AE72EB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C" w:rsidRPr="00461A93" w:rsidRDefault="0022659C" w:rsidP="00AE72EB">
            <w:pPr>
              <w:spacing w:line="256" w:lineRule="auto"/>
              <w:rPr>
                <w:i/>
                <w:color w:val="7F7F7F" w:themeColor="text1" w:themeTint="80"/>
                <w:sz w:val="20"/>
                <w:szCs w:val="20"/>
                <w:lang w:eastAsia="en-US"/>
              </w:rPr>
            </w:pPr>
            <w:r w:rsidRPr="00461A93">
              <w:rPr>
                <w:i/>
                <w:color w:val="7F7F7F" w:themeColor="text1" w:themeTint="80"/>
                <w:sz w:val="20"/>
                <w:szCs w:val="20"/>
                <w:lang w:eastAsia="en-US"/>
              </w:rPr>
              <w:t>и т.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9C" w:rsidRPr="00461A93" w:rsidRDefault="0022659C" w:rsidP="00AE72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659C" w:rsidRPr="00461A93" w:rsidRDefault="00124644" w:rsidP="00AE72EB">
      <w:pPr>
        <w:pStyle w:val="ConsPlusNonformat0"/>
        <w:tabs>
          <w:tab w:val="left" w:pos="709"/>
          <w:tab w:val="left" w:pos="9214"/>
          <w:tab w:val="left" w:pos="9356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Приложение:  </w:t>
      </w:r>
      <w:r w:rsidR="0022659C" w:rsidRPr="00461A93">
        <w:rPr>
          <w:rFonts w:ascii="Times New Roman" w:hAnsi="Times New Roman" w:cs="Times New Roman"/>
          <w:sz w:val="24"/>
          <w:szCs w:val="24"/>
        </w:rPr>
        <w:t xml:space="preserve"> Сводная  ведомость переоценки стоимости нефинансовых активов начисленной амортизации на ____ листах.</w:t>
      </w:r>
    </w:p>
    <w:p w:rsidR="0022659C" w:rsidRPr="00461A93" w:rsidRDefault="0022659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356C2D" w:rsidRPr="00461A93">
        <w:rPr>
          <w:rFonts w:ascii="Times New Roman" w:hAnsi="Times New Roman" w:cs="Times New Roman"/>
          <w:sz w:val="24"/>
          <w:szCs w:val="24"/>
        </w:rPr>
        <w:t xml:space="preserve">  </w:t>
      </w:r>
      <w:r w:rsidRPr="00461A93">
        <w:rPr>
          <w:rFonts w:ascii="Times New Roman" w:hAnsi="Times New Roman" w:cs="Times New Roman"/>
          <w:sz w:val="24"/>
          <w:szCs w:val="24"/>
        </w:rPr>
        <w:t xml:space="preserve"> </w:t>
      </w:r>
      <w:r w:rsidRPr="00461A93">
        <w:rPr>
          <w:rFonts w:ascii="Times New Roman" w:hAnsi="Times New Roman" w:cs="Times New Roman"/>
        </w:rPr>
        <w:t xml:space="preserve">________________  _______________  </w:t>
      </w:r>
      <w:r w:rsidR="008A632E" w:rsidRPr="00461A93">
        <w:rPr>
          <w:rFonts w:ascii="Times New Roman" w:hAnsi="Times New Roman" w:cs="Times New Roman"/>
        </w:rPr>
        <w:t xml:space="preserve"> </w:t>
      </w:r>
      <w:r w:rsidRPr="00461A93">
        <w:rPr>
          <w:rFonts w:ascii="Times New Roman" w:hAnsi="Times New Roman" w:cs="Times New Roman"/>
        </w:rPr>
        <w:t>_______________________</w:t>
      </w:r>
    </w:p>
    <w:p w:rsidR="0022659C" w:rsidRPr="00461A93" w:rsidRDefault="0022659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</w:t>
      </w:r>
      <w:r w:rsidR="00356C2D" w:rsidRPr="00461A93">
        <w:rPr>
          <w:rFonts w:ascii="Times New Roman" w:hAnsi="Times New Roman" w:cs="Times New Roman"/>
        </w:rPr>
        <w:t xml:space="preserve">                           </w:t>
      </w:r>
      <w:r w:rsidRPr="00461A93">
        <w:rPr>
          <w:rFonts w:ascii="Times New Roman" w:hAnsi="Times New Roman" w:cs="Times New Roman"/>
        </w:rPr>
        <w:t xml:space="preserve">    (должность)              (подпись)             (расшифровка подписи)</w:t>
      </w:r>
    </w:p>
    <w:p w:rsidR="0022659C" w:rsidRPr="00461A93" w:rsidRDefault="0022659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24644" w:rsidRPr="00461A93">
        <w:rPr>
          <w:rFonts w:ascii="Times New Roman" w:hAnsi="Times New Roman" w:cs="Times New Roman"/>
          <w:sz w:val="24"/>
          <w:szCs w:val="24"/>
        </w:rPr>
        <w:t>комиссии</w:t>
      </w:r>
      <w:r w:rsidR="00124644" w:rsidRPr="00461A93">
        <w:rPr>
          <w:rFonts w:ascii="Times New Roman" w:hAnsi="Times New Roman" w:cs="Times New Roman"/>
        </w:rPr>
        <w:t xml:space="preserve">:  </w:t>
      </w:r>
      <w:r w:rsidRPr="00461A93">
        <w:rPr>
          <w:rFonts w:ascii="Times New Roman" w:hAnsi="Times New Roman" w:cs="Times New Roman"/>
        </w:rPr>
        <w:t xml:space="preserve">     </w:t>
      </w:r>
      <w:r w:rsidR="00356C2D" w:rsidRPr="00461A93">
        <w:rPr>
          <w:rFonts w:ascii="Times New Roman" w:hAnsi="Times New Roman" w:cs="Times New Roman"/>
        </w:rPr>
        <w:t xml:space="preserve">      </w:t>
      </w:r>
      <w:r w:rsidRPr="00461A93">
        <w:rPr>
          <w:rFonts w:ascii="Times New Roman" w:hAnsi="Times New Roman" w:cs="Times New Roman"/>
        </w:rPr>
        <w:t xml:space="preserve">   </w:t>
      </w:r>
      <w:r w:rsidR="008A632E" w:rsidRPr="00461A93">
        <w:rPr>
          <w:rFonts w:ascii="Times New Roman" w:hAnsi="Times New Roman" w:cs="Times New Roman"/>
        </w:rPr>
        <w:t xml:space="preserve"> </w:t>
      </w:r>
      <w:r w:rsidRPr="00461A93">
        <w:rPr>
          <w:rFonts w:ascii="Times New Roman" w:hAnsi="Times New Roman" w:cs="Times New Roman"/>
        </w:rPr>
        <w:t xml:space="preserve"> ________________  </w:t>
      </w:r>
      <w:r w:rsidR="008A632E" w:rsidRPr="00461A93">
        <w:rPr>
          <w:rFonts w:ascii="Times New Roman" w:hAnsi="Times New Roman" w:cs="Times New Roman"/>
        </w:rPr>
        <w:t xml:space="preserve"> </w:t>
      </w:r>
      <w:r w:rsidRPr="00461A93">
        <w:rPr>
          <w:rFonts w:ascii="Times New Roman" w:hAnsi="Times New Roman" w:cs="Times New Roman"/>
        </w:rPr>
        <w:t xml:space="preserve">_______________  </w:t>
      </w:r>
      <w:r w:rsidR="008A632E" w:rsidRPr="00461A93">
        <w:rPr>
          <w:rFonts w:ascii="Times New Roman" w:hAnsi="Times New Roman" w:cs="Times New Roman"/>
        </w:rPr>
        <w:t xml:space="preserve"> </w:t>
      </w:r>
      <w:r w:rsidRPr="00461A93">
        <w:rPr>
          <w:rFonts w:ascii="Times New Roman" w:hAnsi="Times New Roman" w:cs="Times New Roman"/>
        </w:rPr>
        <w:t>_______________________</w:t>
      </w:r>
    </w:p>
    <w:p w:rsidR="0022659C" w:rsidRPr="00461A93" w:rsidRDefault="0022659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</w:t>
      </w:r>
      <w:r w:rsidR="00356C2D" w:rsidRPr="00461A93">
        <w:rPr>
          <w:rFonts w:ascii="Times New Roman" w:hAnsi="Times New Roman" w:cs="Times New Roman"/>
        </w:rPr>
        <w:t xml:space="preserve">             </w:t>
      </w:r>
      <w:r w:rsidRPr="00461A93">
        <w:rPr>
          <w:rFonts w:ascii="Times New Roman" w:hAnsi="Times New Roman" w:cs="Times New Roman"/>
        </w:rPr>
        <w:t>(должность)              (подпись)             (расшифровка подписи)</w:t>
      </w:r>
    </w:p>
    <w:p w:rsidR="00356C2D" w:rsidRPr="00461A93" w:rsidRDefault="0022659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</w:t>
      </w:r>
      <w:r w:rsidR="00356C2D" w:rsidRPr="00461A93">
        <w:rPr>
          <w:rFonts w:ascii="Times New Roman" w:hAnsi="Times New Roman" w:cs="Times New Roman"/>
        </w:rPr>
        <w:t xml:space="preserve">            </w:t>
      </w:r>
      <w:r w:rsidRPr="00461A93">
        <w:rPr>
          <w:rFonts w:ascii="Times New Roman" w:hAnsi="Times New Roman" w:cs="Times New Roman"/>
        </w:rPr>
        <w:t xml:space="preserve"> </w:t>
      </w:r>
      <w:r w:rsidR="00356C2D" w:rsidRPr="00461A93">
        <w:rPr>
          <w:rFonts w:ascii="Times New Roman" w:hAnsi="Times New Roman" w:cs="Times New Roman"/>
        </w:rPr>
        <w:t xml:space="preserve">________________  </w:t>
      </w:r>
      <w:r w:rsidR="008A632E" w:rsidRPr="00461A93">
        <w:rPr>
          <w:rFonts w:ascii="Times New Roman" w:hAnsi="Times New Roman" w:cs="Times New Roman"/>
        </w:rPr>
        <w:t xml:space="preserve"> </w:t>
      </w:r>
      <w:r w:rsidR="00356C2D" w:rsidRPr="00461A93">
        <w:rPr>
          <w:rFonts w:ascii="Times New Roman" w:hAnsi="Times New Roman" w:cs="Times New Roman"/>
        </w:rPr>
        <w:t xml:space="preserve">_______________ </w:t>
      </w:r>
      <w:r w:rsidR="008A632E" w:rsidRPr="00461A93">
        <w:rPr>
          <w:rFonts w:ascii="Times New Roman" w:hAnsi="Times New Roman" w:cs="Times New Roman"/>
        </w:rPr>
        <w:t xml:space="preserve"> </w:t>
      </w:r>
      <w:r w:rsidR="00356C2D" w:rsidRPr="00461A93">
        <w:rPr>
          <w:rFonts w:ascii="Times New Roman" w:hAnsi="Times New Roman" w:cs="Times New Roman"/>
        </w:rPr>
        <w:t xml:space="preserve"> _______________________</w:t>
      </w:r>
    </w:p>
    <w:p w:rsidR="00356C2D" w:rsidRPr="00461A93" w:rsidRDefault="00356C2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  (должность)              (подпись)             (расшифровка подписи)</w:t>
      </w:r>
    </w:p>
    <w:p w:rsidR="008A632E" w:rsidRPr="00461A93" w:rsidRDefault="008A632E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________________  ________________  _______________________</w:t>
      </w:r>
    </w:p>
    <w:p w:rsidR="008A632E" w:rsidRPr="00461A93" w:rsidRDefault="008A632E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                     (должность)              (подпись)             (расшифровка подписи)</w:t>
      </w:r>
    </w:p>
    <w:p w:rsidR="00F161C2" w:rsidRPr="00461A93" w:rsidRDefault="00F161C2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BE2747" w:rsidRPr="00461A93" w:rsidRDefault="00356C2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 </w:t>
      </w:r>
      <w:r w:rsidR="0022659C" w:rsidRPr="00461A93">
        <w:rPr>
          <w:rFonts w:ascii="Times New Roman" w:hAnsi="Times New Roman" w:cs="Times New Roman"/>
          <w:sz w:val="24"/>
          <w:szCs w:val="24"/>
        </w:rPr>
        <w:t>«____» ____________ 20___ г.</w:t>
      </w:r>
      <w:r w:rsidR="00BE2747" w:rsidRPr="00461A93">
        <w:rPr>
          <w:rFonts w:ascii="Times New Roman" w:hAnsi="Times New Roman" w:cs="Times New Roman"/>
          <w:sz w:val="24"/>
          <w:szCs w:val="24"/>
        </w:rPr>
        <w:br w:type="page"/>
      </w:r>
    </w:p>
    <w:p w:rsidR="00F161C2" w:rsidRPr="00461A93" w:rsidRDefault="00F161C2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5" w:name="_Toc73374493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о частичной ликвидации объекта основных средств</w:t>
      </w:r>
      <w:bookmarkEnd w:id="15"/>
    </w:p>
    <w:p w:rsidR="00785805" w:rsidRPr="00461A93" w:rsidRDefault="00785805" w:rsidP="00AE72EB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24ED0" w:rsidRPr="00461A93" w:rsidTr="0061153B">
        <w:tc>
          <w:tcPr>
            <w:tcW w:w="5103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816FA7" w:rsidRPr="00461A93" w:rsidRDefault="00367541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</w:t>
            </w:r>
            <w:r w:rsidR="008B1FF4" w:rsidRPr="00461A93">
              <w:rPr>
                <w:bCs/>
                <w:szCs w:val="16"/>
                <w:lang w:eastAsia="en-US"/>
              </w:rPr>
              <w:t xml:space="preserve">         </w:t>
            </w:r>
            <w:r w:rsidRPr="00461A93">
              <w:rPr>
                <w:bCs/>
                <w:szCs w:val="16"/>
                <w:lang w:eastAsia="en-US"/>
              </w:rPr>
              <w:t xml:space="preserve"> </w:t>
            </w:r>
            <w:r w:rsidR="0033369B" w:rsidRPr="00461A93">
              <w:rPr>
                <w:bCs/>
                <w:szCs w:val="16"/>
                <w:lang w:eastAsia="en-US"/>
              </w:rPr>
              <w:t xml:space="preserve">   </w:t>
            </w:r>
            <w:r w:rsidRPr="00461A93">
              <w:rPr>
                <w:bCs/>
                <w:szCs w:val="16"/>
                <w:lang w:eastAsia="en-US"/>
              </w:rPr>
              <w:t xml:space="preserve">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424ED0" w:rsidRPr="00461A93" w:rsidRDefault="00424ED0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424ED0" w:rsidRPr="00461A93" w:rsidRDefault="008B1FF4" w:rsidP="00AE72EB">
            <w:pPr>
              <w:rPr>
                <w:lang w:eastAsia="en-US"/>
              </w:rPr>
            </w:pPr>
            <w:r w:rsidRPr="00461A93">
              <w:rPr>
                <w:bCs/>
                <w:szCs w:val="16"/>
                <w:lang w:eastAsia="en-US"/>
              </w:rPr>
              <w:t xml:space="preserve">       </w:t>
            </w:r>
            <w:r w:rsidR="0033369B" w:rsidRPr="00461A93">
              <w:rPr>
                <w:bCs/>
                <w:szCs w:val="16"/>
                <w:lang w:eastAsia="en-US"/>
              </w:rPr>
              <w:t xml:space="preserve">     </w:t>
            </w:r>
            <w:r w:rsidRPr="00461A93">
              <w:rPr>
                <w:bCs/>
                <w:szCs w:val="16"/>
                <w:lang w:eastAsia="en-US"/>
              </w:rPr>
              <w:t xml:space="preserve">         </w:t>
            </w:r>
            <w:r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814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2C0204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__________________________________________                                                                   </w:t>
            </w:r>
            <w:r w:rsidR="002C0204" w:rsidRPr="00461A93">
              <w:rPr>
                <w:sz w:val="20"/>
                <w:szCs w:val="20"/>
                <w:lang w:eastAsia="en-US"/>
              </w:rPr>
              <w:t xml:space="preserve">       </w:t>
            </w:r>
          </w:p>
          <w:p w:rsidR="00424ED0" w:rsidRPr="00461A93" w:rsidRDefault="002C0204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              </w:t>
            </w:r>
            <w:r w:rsidR="00424ED0"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  <w:p w:rsidR="00424ED0" w:rsidRPr="00461A93" w:rsidRDefault="00424ED0" w:rsidP="00AE72EB">
            <w:pPr>
              <w:jc w:val="right"/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F161C2" w:rsidRPr="00461A93" w:rsidRDefault="00DF6702" w:rsidP="00AE72EB">
      <w:r w:rsidRPr="00461A93">
        <w:rPr>
          <w:lang w:eastAsia="en-US"/>
        </w:rPr>
        <w:t>Единица измерения: руб.</w:t>
      </w:r>
    </w:p>
    <w:p w:rsidR="00DF6702" w:rsidRPr="00461A93" w:rsidRDefault="00DF6702" w:rsidP="00AE72EB">
      <w:pPr>
        <w:jc w:val="center"/>
        <w:rPr>
          <w:b/>
        </w:rPr>
      </w:pPr>
    </w:p>
    <w:p w:rsidR="00F161C2" w:rsidRPr="00461A93" w:rsidRDefault="00F161C2" w:rsidP="00AE72EB">
      <w:pPr>
        <w:jc w:val="center"/>
        <w:rPr>
          <w:b/>
        </w:rPr>
      </w:pPr>
      <w:r w:rsidRPr="00461A93">
        <w:rPr>
          <w:b/>
        </w:rPr>
        <w:t xml:space="preserve">АКТ </w:t>
      </w:r>
    </w:p>
    <w:p w:rsidR="00F161C2" w:rsidRPr="00461A93" w:rsidRDefault="00F161C2" w:rsidP="00AE72EB">
      <w:pPr>
        <w:spacing w:before="120"/>
        <w:jc w:val="center"/>
        <w:rPr>
          <w:b/>
        </w:rPr>
      </w:pPr>
      <w:r w:rsidRPr="00461A93">
        <w:rPr>
          <w:b/>
        </w:rPr>
        <w:t>О ЧАСТИЧНОЙ ЛИКВИДАЦИИ</w:t>
      </w:r>
      <w:r w:rsidR="00C72780" w:rsidRPr="00461A93">
        <w:rPr>
          <w:b/>
        </w:rPr>
        <w:t xml:space="preserve"> </w:t>
      </w:r>
      <w:r w:rsidRPr="00461A93">
        <w:rPr>
          <w:b/>
        </w:rPr>
        <w:t>ОБЪЕКТА ОСНОВНЫХ СРЕДСТВ</w:t>
      </w:r>
    </w:p>
    <w:p w:rsidR="00F161C2" w:rsidRPr="00461A93" w:rsidRDefault="003450B5" w:rsidP="00AE72EB">
      <w:pPr>
        <w:spacing w:before="120"/>
        <w:jc w:val="center"/>
        <w:rPr>
          <w:b/>
        </w:rPr>
      </w:pPr>
      <w:r w:rsidRPr="00461A93">
        <w:rPr>
          <w:b/>
        </w:rPr>
        <w:t xml:space="preserve">№ ______  </w:t>
      </w:r>
      <w:r w:rsidR="00F161C2" w:rsidRPr="00461A93">
        <w:rPr>
          <w:b/>
        </w:rPr>
        <w:t>«____» _______________ 20 ___ г.</w:t>
      </w:r>
      <w:r w:rsidR="00F161C2" w:rsidRPr="00461A93">
        <w:rPr>
          <w:b/>
        </w:rPr>
        <w:tab/>
      </w:r>
    </w:p>
    <w:p w:rsidR="00F161C2" w:rsidRPr="00461A93" w:rsidRDefault="00F161C2" w:rsidP="00AE72EB">
      <w:pPr>
        <w:jc w:val="center"/>
        <w:rPr>
          <w:b/>
        </w:rPr>
      </w:pPr>
    </w:p>
    <w:tbl>
      <w:tblPr>
        <w:tblStyle w:val="afd"/>
        <w:tblW w:w="10236" w:type="dxa"/>
        <w:tblInd w:w="-601" w:type="dxa"/>
        <w:tblLook w:val="04A0" w:firstRow="1" w:lastRow="0" w:firstColumn="1" w:lastColumn="0" w:noHBand="0" w:noVBand="1"/>
      </w:tblPr>
      <w:tblGrid>
        <w:gridCol w:w="2127"/>
        <w:gridCol w:w="6838"/>
        <w:gridCol w:w="1271"/>
      </w:tblGrid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  <w:r w:rsidRPr="00461A93">
              <w:t>КОДЫ</w:t>
            </w: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r w:rsidRPr="00461A93">
              <w:t xml:space="preserve">             «___» ______________ 20 г.                                        Дата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  <w:p w:rsidR="00F161C2" w:rsidRPr="00461A93" w:rsidRDefault="00F161C2" w:rsidP="00AE72EB">
            <w:pPr>
              <w:jc w:val="center"/>
            </w:pP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>
            <w:r w:rsidRPr="00461A93">
              <w:t>Учреждение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541" w:rsidRPr="00461A93" w:rsidRDefault="00367541" w:rsidP="00AE72EB">
            <w:pPr>
              <w:pBdr>
                <w:bottom w:val="single" w:sz="12" w:space="1" w:color="auto"/>
              </w:pBdr>
            </w:pPr>
          </w:p>
          <w:p w:rsidR="00F161C2" w:rsidRPr="00461A93" w:rsidRDefault="00367541" w:rsidP="00AE72EB">
            <w:pPr>
              <w:spacing w:before="120"/>
            </w:pPr>
            <w:r w:rsidRPr="00461A93">
              <w:rPr>
                <w:bCs/>
                <w:sz w:val="16"/>
                <w:szCs w:val="16"/>
                <w:lang w:eastAsia="en-US"/>
              </w:rPr>
              <w:t xml:space="preserve">                                                             (наименование</w:t>
            </w:r>
            <w:r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F161C2" w:rsidRPr="00461A93" w:rsidRDefault="00F161C2" w:rsidP="00AE72EB">
            <w:pPr>
              <w:spacing w:before="120"/>
              <w:jc w:val="right"/>
            </w:pPr>
            <w:r w:rsidRPr="00461A93">
              <w:t>по ОКПО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  <w:p w:rsidR="00F161C2" w:rsidRPr="00461A93" w:rsidRDefault="00F161C2" w:rsidP="00AE72EB">
            <w:pPr>
              <w:jc w:val="center"/>
            </w:pP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>
            <w:pPr>
              <w:ind w:right="142"/>
            </w:pPr>
            <w:r w:rsidRPr="00461A93">
              <w:t>Структурное подразделение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/>
          <w:tbl>
            <w:tblPr>
              <w:tblStyle w:val="afd"/>
              <w:tblpPr w:leftFromText="180" w:rightFromText="180" w:vertAnchor="text" w:horzAnchor="page" w:tblpX="4141" w:tblpY="-93"/>
              <w:tblOverlap w:val="never"/>
              <w:tblW w:w="3544" w:type="dxa"/>
              <w:tblLook w:val="04A0" w:firstRow="1" w:lastRow="0" w:firstColumn="1" w:lastColumn="0" w:noHBand="0" w:noVBand="1"/>
            </w:tblPr>
            <w:tblGrid>
              <w:gridCol w:w="1768"/>
              <w:gridCol w:w="1776"/>
            </w:tblGrid>
            <w:tr w:rsidR="00F161C2" w:rsidRPr="00461A93" w:rsidTr="00344638">
              <w:tc>
                <w:tcPr>
                  <w:tcW w:w="1768" w:type="dxa"/>
                  <w:tcBorders>
                    <w:right w:val="single" w:sz="4" w:space="0" w:color="auto"/>
                  </w:tcBorders>
                </w:tcPr>
                <w:p w:rsidR="00F161C2" w:rsidRPr="00461A93" w:rsidRDefault="00F161C2" w:rsidP="00AE72EB"/>
                <w:p w:rsidR="00F161C2" w:rsidRPr="00461A93" w:rsidRDefault="00F161C2" w:rsidP="00AE72EB"/>
                <w:p w:rsidR="00F161C2" w:rsidRPr="00461A93" w:rsidRDefault="00F161C2" w:rsidP="00AE72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161C2" w:rsidRPr="00461A93" w:rsidRDefault="00F161C2" w:rsidP="00AE72EB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F161C2" w:rsidRPr="00461A93" w:rsidRDefault="00F161C2" w:rsidP="00AE72EB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F161C2" w:rsidRPr="00461A93" w:rsidRDefault="00F161C2" w:rsidP="00AE72EB">
                  <w:pPr>
                    <w:jc w:val="center"/>
                  </w:pPr>
                  <w:r w:rsidRPr="00461A93">
                    <w:t xml:space="preserve">                 КПП</w:t>
                  </w:r>
                </w:p>
              </w:tc>
            </w:tr>
          </w:tbl>
          <w:p w:rsidR="00F161C2" w:rsidRPr="00461A93" w:rsidRDefault="00F161C2" w:rsidP="00AE72EB"/>
          <w:p w:rsidR="00F161C2" w:rsidRPr="00461A93" w:rsidRDefault="00F161C2" w:rsidP="00AE72EB">
            <w:r w:rsidRPr="00461A93">
              <w:t xml:space="preserve">____________________ИНН                                          </w:t>
            </w:r>
          </w:p>
          <w:p w:rsidR="00F161C2" w:rsidRPr="00461A93" w:rsidRDefault="00F161C2" w:rsidP="00AE72EB">
            <w:r w:rsidRPr="00461A93">
              <w:t xml:space="preserve">  </w:t>
            </w:r>
            <w:r w:rsidR="0033369B" w:rsidRPr="00461A93">
              <w:t xml:space="preserve">        </w:t>
            </w:r>
            <w:r w:rsidR="00367541" w:rsidRPr="00461A93">
              <w:rPr>
                <w:bCs/>
                <w:sz w:val="16"/>
                <w:szCs w:val="16"/>
                <w:lang w:eastAsia="en-US"/>
              </w:rPr>
              <w:t>(наименование</w:t>
            </w:r>
            <w:r w:rsidR="00367541" w:rsidRPr="00461A93">
              <w:rPr>
                <w:bCs/>
                <w:color w:val="808080" w:themeColor="background1" w:themeShade="80"/>
                <w:sz w:val="16"/>
                <w:szCs w:val="16"/>
                <w:lang w:eastAsia="en-US"/>
              </w:rPr>
              <w:t>)</w:t>
            </w:r>
            <w:r w:rsidR="00367541" w:rsidRPr="00461A93" w:rsidDel="00C81A7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  <w:r w:rsidRPr="00461A93">
              <w:t xml:space="preserve">                             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/>
          <w:p w:rsidR="00F161C2" w:rsidRPr="00461A93" w:rsidRDefault="00F161C2" w:rsidP="00AE72EB">
            <w:r w:rsidRPr="00461A93">
              <w:t>Вид имуществ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/>
          <w:p w:rsidR="00F161C2" w:rsidRPr="00461A93" w:rsidRDefault="00F161C2" w:rsidP="00AE72EB">
            <w:r w:rsidRPr="00461A93">
              <w:t xml:space="preserve">______________________________________        Аналитическая </w:t>
            </w:r>
          </w:p>
          <w:p w:rsidR="00F161C2" w:rsidRPr="00461A93" w:rsidRDefault="00F161C2" w:rsidP="00AE72EB">
            <w:pPr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 xml:space="preserve">                   (недвижимое, иное движимое)                                              </w:t>
            </w:r>
            <w:r w:rsidRPr="00461A93">
              <w:t xml:space="preserve"> группа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>
            <w:r w:rsidRPr="00461A93">
              <w:t>Материально</w:t>
            </w:r>
          </w:p>
          <w:p w:rsidR="00F161C2" w:rsidRPr="00461A93" w:rsidRDefault="00F161C2" w:rsidP="00AE72EB">
            <w:r w:rsidRPr="00461A93">
              <w:t>ответственное лицо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  <w:p w:rsidR="00F161C2" w:rsidRPr="00461A93" w:rsidRDefault="00F161C2" w:rsidP="00AE72EB">
            <w:pPr>
              <w:jc w:val="center"/>
            </w:pPr>
            <w:r w:rsidRPr="00461A93">
              <w:t>_________________________________________ Учетный номер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/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  <w:p w:rsidR="00F161C2" w:rsidRPr="00461A93" w:rsidRDefault="00F161C2" w:rsidP="00AE72EB">
            <w:pPr>
              <w:jc w:val="center"/>
            </w:pPr>
          </w:p>
        </w:tc>
      </w:tr>
      <w:tr w:rsidR="00F161C2" w:rsidRPr="00461A93" w:rsidTr="00AE72E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1C2" w:rsidRPr="00461A93" w:rsidRDefault="00F161C2" w:rsidP="00AE72EB"/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right"/>
            </w:pPr>
          </w:p>
          <w:p w:rsidR="00F161C2" w:rsidRPr="00461A93" w:rsidRDefault="00F161C2" w:rsidP="00AE72EB">
            <w:pPr>
              <w:jc w:val="right"/>
            </w:pPr>
            <w:r w:rsidRPr="00461A93">
              <w:t>Дата разукомплектации (частичной ликвидации)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F161C2" w:rsidRPr="00461A93" w:rsidRDefault="00F161C2" w:rsidP="00AE72EB">
            <w:pPr>
              <w:jc w:val="center"/>
            </w:pPr>
          </w:p>
          <w:p w:rsidR="00F161C2" w:rsidRPr="00461A93" w:rsidRDefault="00F161C2" w:rsidP="00AE72EB">
            <w:pPr>
              <w:jc w:val="center"/>
            </w:pPr>
          </w:p>
          <w:p w:rsidR="00F161C2" w:rsidRPr="00461A93" w:rsidRDefault="00F161C2" w:rsidP="00AE72EB">
            <w:pPr>
              <w:jc w:val="center"/>
            </w:pPr>
          </w:p>
        </w:tc>
      </w:tr>
    </w:tbl>
    <w:p w:rsidR="00F161C2" w:rsidRPr="00461A93" w:rsidRDefault="00F161C2" w:rsidP="00AE72EB">
      <w:pPr>
        <w:jc w:val="center"/>
      </w:pPr>
    </w:p>
    <w:p w:rsidR="00F161C2" w:rsidRPr="00461A93" w:rsidRDefault="00F161C2" w:rsidP="00AE72EB">
      <w:pPr>
        <w:jc w:val="both"/>
      </w:pPr>
      <w:r w:rsidRPr="00461A93">
        <w:t xml:space="preserve">                                                                       </w:t>
      </w:r>
    </w:p>
    <w:p w:rsidR="00F161C2" w:rsidRPr="00461A93" w:rsidRDefault="00F161C2" w:rsidP="00AE72EB">
      <w:pPr>
        <w:jc w:val="both"/>
      </w:pPr>
      <w:r w:rsidRPr="00461A93">
        <w:t>1. Сведения об объекте основных средств до проведения работ по частичной ликвидации</w:t>
      </w:r>
    </w:p>
    <w:p w:rsidR="00F161C2" w:rsidRPr="00461A93" w:rsidRDefault="00F161C2" w:rsidP="00AE72EB">
      <w:pPr>
        <w:rPr>
          <w:rFonts w:eastAsiaTheme="minorHAnsi"/>
          <w:lang w:eastAsia="en-US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850"/>
        <w:gridCol w:w="773"/>
        <w:gridCol w:w="902"/>
        <w:gridCol w:w="1190"/>
        <w:gridCol w:w="959"/>
        <w:gridCol w:w="992"/>
        <w:gridCol w:w="1312"/>
        <w:gridCol w:w="1440"/>
      </w:tblGrid>
      <w:tr w:rsidR="00F161C2" w:rsidRPr="00461A93" w:rsidTr="00AE72EB">
        <w:tc>
          <w:tcPr>
            <w:tcW w:w="1482" w:type="dxa"/>
            <w:vMerge w:val="restart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Наименование объекта 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Номер 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Дата 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Фактический срок службы (месяцев)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Балансовая стоимость, руб. </w:t>
            </w:r>
          </w:p>
        </w:tc>
      </w:tr>
      <w:tr w:rsidR="00F161C2" w:rsidRPr="00461A93" w:rsidTr="00AE72EB">
        <w:tc>
          <w:tcPr>
            <w:tcW w:w="1482" w:type="dxa"/>
            <w:vMerge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инвентарный </w:t>
            </w:r>
          </w:p>
        </w:tc>
        <w:tc>
          <w:tcPr>
            <w:tcW w:w="773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реестровый </w:t>
            </w:r>
          </w:p>
        </w:tc>
        <w:tc>
          <w:tcPr>
            <w:tcW w:w="90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заводской (иной) </w:t>
            </w:r>
          </w:p>
        </w:tc>
        <w:tc>
          <w:tcPr>
            <w:tcW w:w="119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выпуска, изготовления, иное </w:t>
            </w:r>
          </w:p>
        </w:tc>
        <w:tc>
          <w:tcPr>
            <w:tcW w:w="959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принятия к бюджетному учету </w:t>
            </w:r>
          </w:p>
        </w:tc>
        <w:tc>
          <w:tcPr>
            <w:tcW w:w="99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ввода в эксплуатацию </w:t>
            </w:r>
          </w:p>
        </w:tc>
        <w:tc>
          <w:tcPr>
            <w:tcW w:w="1312" w:type="dxa"/>
            <w:vMerge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161C2" w:rsidRPr="00461A93" w:rsidTr="00AE72EB">
        <w:tc>
          <w:tcPr>
            <w:tcW w:w="148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773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90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119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959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7 </w:t>
            </w:r>
          </w:p>
        </w:tc>
        <w:tc>
          <w:tcPr>
            <w:tcW w:w="131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8 </w:t>
            </w:r>
          </w:p>
        </w:tc>
        <w:tc>
          <w:tcPr>
            <w:tcW w:w="14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9 </w:t>
            </w:r>
          </w:p>
        </w:tc>
      </w:tr>
      <w:tr w:rsidR="00F161C2" w:rsidRPr="00461A93" w:rsidTr="00AE72EB">
        <w:tc>
          <w:tcPr>
            <w:tcW w:w="148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3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59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161C2" w:rsidRPr="00461A93" w:rsidRDefault="00F161C2" w:rsidP="00AE72E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  <w:sectPr w:rsidR="00F161C2" w:rsidRPr="00461A93" w:rsidSect="00AE72EB">
          <w:pgSz w:w="11906" w:h="16838" w:code="9"/>
          <w:pgMar w:top="851" w:right="567" w:bottom="851" w:left="1134" w:header="567" w:footer="567" w:gutter="0"/>
          <w:cols w:space="720"/>
          <w:titlePg/>
          <w:docGrid w:linePitch="326"/>
        </w:sectPr>
      </w:pPr>
    </w:p>
    <w:p w:rsidR="00F161C2" w:rsidRPr="00461A93" w:rsidRDefault="00F161C2" w:rsidP="00AE72EB">
      <w:pPr>
        <w:jc w:val="both"/>
        <w:rPr>
          <w:rFonts w:eastAsiaTheme="minorHAnsi"/>
          <w:lang w:eastAsia="en-US"/>
        </w:rPr>
      </w:pPr>
      <w:r w:rsidRPr="00461A93">
        <w:lastRenderedPageBreak/>
        <w:t>2. Мероприятия и расходы, связанные с частичной ликвидацией</w:t>
      </w:r>
    </w:p>
    <w:p w:rsidR="00F161C2" w:rsidRPr="00461A93" w:rsidRDefault="00F161C2" w:rsidP="00AE72EB">
      <w:pPr>
        <w:jc w:val="both"/>
        <w:rPr>
          <w:rFonts w:eastAsiaTheme="minorHAnsi"/>
          <w:lang w:eastAsia="en-US"/>
        </w:rPr>
      </w:pPr>
    </w:p>
    <w:tbl>
      <w:tblPr>
        <w:tblW w:w="1370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417"/>
        <w:gridCol w:w="2160"/>
        <w:gridCol w:w="2340"/>
        <w:gridCol w:w="2404"/>
      </w:tblGrid>
      <w:tr w:rsidR="00F161C2" w:rsidRPr="00461A93" w:rsidTr="00AE72EB">
        <w:tc>
          <w:tcPr>
            <w:tcW w:w="1985" w:type="dxa"/>
            <w:vMerge w:val="restart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Наименование мероприятия (расхода)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Бухгалтерская запис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Сумма, руб. </w:t>
            </w:r>
          </w:p>
        </w:tc>
        <w:tc>
          <w:tcPr>
            <w:tcW w:w="6904" w:type="dxa"/>
            <w:gridSpan w:val="3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Документ </w:t>
            </w:r>
          </w:p>
        </w:tc>
      </w:tr>
      <w:tr w:rsidR="00F161C2" w:rsidRPr="00461A93" w:rsidTr="00AE72EB">
        <w:tc>
          <w:tcPr>
            <w:tcW w:w="1985" w:type="dxa"/>
            <w:vMerge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дебет </w:t>
            </w: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кредит </w:t>
            </w:r>
          </w:p>
        </w:tc>
        <w:tc>
          <w:tcPr>
            <w:tcW w:w="1417" w:type="dxa"/>
            <w:vMerge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наименование </w:t>
            </w:r>
          </w:p>
        </w:tc>
        <w:tc>
          <w:tcPr>
            <w:tcW w:w="23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номер </w:t>
            </w:r>
          </w:p>
        </w:tc>
        <w:tc>
          <w:tcPr>
            <w:tcW w:w="2404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дата </w:t>
            </w:r>
          </w:p>
        </w:tc>
      </w:tr>
      <w:tr w:rsidR="00F161C2" w:rsidRPr="00461A93" w:rsidTr="00AE72EB">
        <w:tc>
          <w:tcPr>
            <w:tcW w:w="1985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23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2404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F161C2" w:rsidRPr="00461A93" w:rsidTr="00AE72EB">
        <w:tc>
          <w:tcPr>
            <w:tcW w:w="1985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161C2" w:rsidRPr="00461A93" w:rsidTr="00AE72EB">
        <w:tc>
          <w:tcPr>
            <w:tcW w:w="1985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161C2" w:rsidRPr="00461A93" w:rsidTr="00AE72EB">
        <w:tc>
          <w:tcPr>
            <w:tcW w:w="1985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161C2" w:rsidRPr="00461A93" w:rsidTr="00AE72EB">
        <w:tc>
          <w:tcPr>
            <w:tcW w:w="1985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F161C2" w:rsidRPr="00461A93" w:rsidRDefault="00F161C2" w:rsidP="00AE72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161C2" w:rsidRPr="00461A93" w:rsidRDefault="00F161C2" w:rsidP="00AE72EB"/>
    <w:p w:rsidR="00F161C2" w:rsidRPr="00461A93" w:rsidRDefault="00F161C2" w:rsidP="00AE72EB">
      <w:r w:rsidRPr="00461A93">
        <w:t>3. Поступление материальных ценностей в результате частичной ликвидаци</w:t>
      </w:r>
      <w:r w:rsidR="000806A2" w:rsidRPr="00461A93">
        <w:t>и</w:t>
      </w:r>
    </w:p>
    <w:p w:rsidR="00F161C2" w:rsidRPr="00461A93" w:rsidRDefault="00F161C2" w:rsidP="00AE72EB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8"/>
        <w:gridCol w:w="1066"/>
        <w:gridCol w:w="845"/>
        <w:gridCol w:w="1461"/>
        <w:gridCol w:w="1440"/>
        <w:gridCol w:w="2160"/>
        <w:gridCol w:w="2700"/>
        <w:gridCol w:w="2584"/>
      </w:tblGrid>
      <w:tr w:rsidR="00F161C2" w:rsidRPr="00461A93" w:rsidTr="00AE72EB">
        <w:tc>
          <w:tcPr>
            <w:tcW w:w="2568" w:type="dxa"/>
            <w:vMerge w:val="restart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Наименование материальных ценностей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Цена за единицу, руб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Сумма, руб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Корреспондирующие счета</w:t>
            </w:r>
          </w:p>
        </w:tc>
      </w:tr>
      <w:tr w:rsidR="00F161C2" w:rsidRPr="00461A93" w:rsidTr="00AE72EB">
        <w:tc>
          <w:tcPr>
            <w:tcW w:w="2568" w:type="dxa"/>
            <w:vMerge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845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код по ОКЕИ</w:t>
            </w:r>
          </w:p>
        </w:tc>
        <w:tc>
          <w:tcPr>
            <w:tcW w:w="1461" w:type="dxa"/>
            <w:vMerge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00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дебет</w:t>
            </w:r>
          </w:p>
        </w:tc>
        <w:tc>
          <w:tcPr>
            <w:tcW w:w="2584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кредит</w:t>
            </w:r>
          </w:p>
        </w:tc>
      </w:tr>
      <w:tr w:rsidR="00F161C2" w:rsidRPr="00461A93" w:rsidTr="00AE72EB">
        <w:tc>
          <w:tcPr>
            <w:tcW w:w="2568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84" w:type="dxa"/>
            <w:shd w:val="clear" w:color="auto" w:fill="auto"/>
          </w:tcPr>
          <w:p w:rsidR="00F161C2" w:rsidRPr="00461A93" w:rsidRDefault="00F161C2" w:rsidP="00AE72EB">
            <w:pPr>
              <w:jc w:val="center"/>
              <w:rPr>
                <w:rFonts w:eastAsiaTheme="minorHAnsi"/>
                <w:lang w:eastAsia="en-US"/>
              </w:rPr>
            </w:pPr>
            <w:r w:rsidRPr="00461A93">
              <w:rPr>
                <w:rFonts w:eastAsiaTheme="minorHAnsi"/>
                <w:lang w:eastAsia="en-US"/>
              </w:rPr>
              <w:t>8</w:t>
            </w:r>
          </w:p>
        </w:tc>
      </w:tr>
      <w:tr w:rsidR="00F161C2" w:rsidRPr="00461A93" w:rsidTr="00AE72EB">
        <w:tc>
          <w:tcPr>
            <w:tcW w:w="2568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84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</w:tr>
      <w:tr w:rsidR="00F161C2" w:rsidRPr="00461A93" w:rsidTr="00AE72EB">
        <w:tc>
          <w:tcPr>
            <w:tcW w:w="2568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84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</w:tr>
      <w:tr w:rsidR="00F161C2" w:rsidRPr="00461A93" w:rsidTr="00AE72EB">
        <w:tc>
          <w:tcPr>
            <w:tcW w:w="2568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0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84" w:type="dxa"/>
            <w:shd w:val="clear" w:color="auto" w:fill="auto"/>
          </w:tcPr>
          <w:p w:rsidR="00F161C2" w:rsidRPr="00461A93" w:rsidRDefault="00F161C2" w:rsidP="00AE72EB">
            <w:pPr>
              <w:rPr>
                <w:rFonts w:eastAsiaTheme="minorHAnsi"/>
                <w:lang w:eastAsia="en-US"/>
              </w:rPr>
            </w:pPr>
          </w:p>
        </w:tc>
      </w:tr>
    </w:tbl>
    <w:p w:rsidR="00F161C2" w:rsidRPr="00461A93" w:rsidRDefault="00F161C2" w:rsidP="00AE72EB">
      <w:pPr>
        <w:sectPr w:rsidR="00F161C2" w:rsidRPr="00461A93" w:rsidSect="00A01495">
          <w:pgSz w:w="16838" w:h="11906" w:orient="landscape"/>
          <w:pgMar w:top="1701" w:right="709" w:bottom="567" w:left="851" w:header="709" w:footer="709" w:gutter="0"/>
          <w:cols w:space="720"/>
        </w:sectPr>
      </w:pPr>
    </w:p>
    <w:p w:rsidR="00F161C2" w:rsidRPr="00461A93" w:rsidRDefault="00F161C2" w:rsidP="00AE72EB">
      <w:r w:rsidRPr="00461A93">
        <w:lastRenderedPageBreak/>
        <w:t>Сведения о согласовании / в случае ОЦДИ /   _____________________________</w:t>
      </w:r>
      <w:r w:rsidR="00EC79E3" w:rsidRPr="00461A93">
        <w:t>___________</w:t>
      </w:r>
    </w:p>
    <w:p w:rsidR="00EC79E3" w:rsidRPr="00461A93" w:rsidRDefault="00EC79E3" w:rsidP="00AE72EB">
      <w:r w:rsidRPr="00461A93">
        <w:t>_______________________________________________________________________________</w:t>
      </w:r>
    </w:p>
    <w:p w:rsidR="00F161C2" w:rsidRPr="00461A93" w:rsidRDefault="00F161C2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наименование, дата и номер</w:t>
      </w:r>
      <w:r w:rsidR="00EC79E3" w:rsidRPr="00461A93">
        <w:rPr>
          <w:sz w:val="20"/>
          <w:szCs w:val="20"/>
        </w:rPr>
        <w:t xml:space="preserve"> </w:t>
      </w:r>
      <w:r w:rsidRPr="00461A93">
        <w:rPr>
          <w:sz w:val="20"/>
          <w:szCs w:val="20"/>
        </w:rPr>
        <w:t>документа о согласовании/</w:t>
      </w:r>
      <w:r w:rsidR="00EC79E3" w:rsidRPr="00461A93">
        <w:rPr>
          <w:sz w:val="20"/>
          <w:szCs w:val="20"/>
        </w:rPr>
        <w:t xml:space="preserve"> отметка о согласовании)</w:t>
      </w:r>
    </w:p>
    <w:p w:rsidR="00F161C2" w:rsidRPr="00461A93" w:rsidRDefault="00F161C2" w:rsidP="00AE72EB"/>
    <w:p w:rsidR="00F161C2" w:rsidRPr="00461A93" w:rsidRDefault="00F161C2" w:rsidP="00AE72EB">
      <w:r w:rsidRPr="00461A93">
        <w:t>Комиссия, назначенная приказом   _________________________________________________</w:t>
      </w:r>
    </w:p>
    <w:p w:rsidR="00F161C2" w:rsidRPr="00461A93" w:rsidRDefault="00F23D35" w:rsidP="00AE72EB">
      <w:r w:rsidRPr="00461A93">
        <w:t>от «___» _____________ 20__ г. №</w:t>
      </w:r>
      <w:r w:rsidR="00F161C2" w:rsidRPr="00461A93">
        <w:t xml:space="preserve"> _____ осмотрела результаты частичной ликвидации.</w:t>
      </w:r>
    </w:p>
    <w:p w:rsidR="00F161C2" w:rsidRPr="00461A93" w:rsidRDefault="00F161C2" w:rsidP="00AE72EB">
      <w:r w:rsidRPr="00461A93">
        <w:t>Заключение  комиссии  (с  указанием причины частичной ликвидации) _______________________________________________________________________________</w:t>
      </w:r>
    </w:p>
    <w:p w:rsidR="00F161C2" w:rsidRPr="00461A93" w:rsidRDefault="00F161C2" w:rsidP="00AE72EB">
      <w:r w:rsidRPr="00461A93">
        <w:t>_______________________________________________________________________________</w:t>
      </w:r>
    </w:p>
    <w:p w:rsidR="00F161C2" w:rsidRPr="00461A93" w:rsidRDefault="00F161C2" w:rsidP="00AE72EB"/>
    <w:p w:rsidR="00F161C2" w:rsidRPr="00461A93" w:rsidRDefault="00F161C2" w:rsidP="00AE72EB">
      <w:r w:rsidRPr="00461A93">
        <w:t>Приложени</w:t>
      </w:r>
      <w:r w:rsidR="00064174" w:rsidRPr="00461A93">
        <w:t>е:</w:t>
      </w:r>
      <w:r w:rsidRPr="00461A93">
        <w:t xml:space="preserve"> 1. Инвентарная карточка учета в количестве  ___ на __ л.</w:t>
      </w:r>
    </w:p>
    <w:p w:rsidR="00F161C2" w:rsidRPr="00461A93" w:rsidRDefault="00F23D35" w:rsidP="00AE72EB">
      <w:r w:rsidRPr="00461A93">
        <w:t xml:space="preserve">                        </w:t>
      </w:r>
      <w:r w:rsidR="00064174" w:rsidRPr="00461A93">
        <w:t>2.</w:t>
      </w:r>
      <w:r w:rsidR="00F161C2" w:rsidRPr="00461A93">
        <w:t>_____________________________</w:t>
      </w:r>
      <w:r w:rsidR="002C0204" w:rsidRPr="00461A93">
        <w:t xml:space="preserve">   </w:t>
      </w:r>
      <w:r w:rsidR="00F161C2" w:rsidRPr="00461A93">
        <w:t>___________________________________</w:t>
      </w:r>
    </w:p>
    <w:p w:rsidR="00F161C2" w:rsidRPr="00461A93" w:rsidRDefault="00F161C2" w:rsidP="00AE72EB"/>
    <w:p w:rsidR="00F161C2" w:rsidRPr="00461A93" w:rsidRDefault="00F161C2" w:rsidP="00AE72EB">
      <w:r w:rsidRPr="00461A93">
        <w:t>Председатель комиссии          ____________</w:t>
      </w:r>
      <w:r w:rsidR="004B2849" w:rsidRPr="00461A93">
        <w:t>_    _________________</w:t>
      </w:r>
      <w:r w:rsidR="002C0204" w:rsidRPr="00461A93">
        <w:t>_</w:t>
      </w:r>
      <w:r w:rsidR="004B2849" w:rsidRPr="00461A93">
        <w:t>_________</w:t>
      </w:r>
    </w:p>
    <w:p w:rsidR="00F161C2" w:rsidRPr="00461A93" w:rsidRDefault="00F161C2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</w:t>
      </w:r>
      <w:r w:rsidR="00C9550E" w:rsidRPr="00461A93">
        <w:rPr>
          <w:sz w:val="20"/>
          <w:szCs w:val="20"/>
        </w:rPr>
        <w:t xml:space="preserve">      </w:t>
      </w:r>
      <w:r w:rsidR="00F23D35" w:rsidRPr="00461A93">
        <w:rPr>
          <w:sz w:val="20"/>
          <w:szCs w:val="20"/>
        </w:rPr>
        <w:t xml:space="preserve">                   </w:t>
      </w:r>
      <w:r w:rsidR="00C9550E" w:rsidRPr="00461A93">
        <w:rPr>
          <w:sz w:val="20"/>
          <w:szCs w:val="20"/>
        </w:rPr>
        <w:t xml:space="preserve">        </w:t>
      </w:r>
      <w:r w:rsidR="00F23D35" w:rsidRPr="00461A93">
        <w:rPr>
          <w:sz w:val="20"/>
          <w:szCs w:val="20"/>
        </w:rPr>
        <w:t xml:space="preserve">(подпись)                   </w:t>
      </w:r>
      <w:r w:rsidRPr="00461A93">
        <w:rPr>
          <w:sz w:val="20"/>
          <w:szCs w:val="20"/>
        </w:rPr>
        <w:t xml:space="preserve"> (расшифровка подписи)</w:t>
      </w:r>
    </w:p>
    <w:p w:rsidR="00F161C2" w:rsidRPr="00461A93" w:rsidRDefault="00F161C2" w:rsidP="00AE72EB"/>
    <w:p w:rsidR="00F161C2" w:rsidRPr="00461A93" w:rsidRDefault="00F161C2" w:rsidP="00AE72EB">
      <w:r w:rsidRPr="00461A93">
        <w:t>Члены комиссии:                     ____________</w:t>
      </w:r>
      <w:r w:rsidR="004B2849" w:rsidRPr="00461A93">
        <w:t xml:space="preserve">_    </w:t>
      </w:r>
      <w:r w:rsidR="002C0204" w:rsidRPr="00461A93">
        <w:t>__</w:t>
      </w:r>
      <w:r w:rsidR="004B2849" w:rsidRPr="00461A93">
        <w:t>_________________________</w:t>
      </w:r>
    </w:p>
    <w:p w:rsidR="00F161C2" w:rsidRPr="00461A93" w:rsidRDefault="00F161C2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</w:t>
      </w:r>
      <w:r w:rsidR="00C9550E" w:rsidRPr="00461A93">
        <w:rPr>
          <w:sz w:val="20"/>
          <w:szCs w:val="20"/>
        </w:rPr>
        <w:t xml:space="preserve">              </w:t>
      </w:r>
      <w:r w:rsidR="00F23D35" w:rsidRPr="00461A93">
        <w:rPr>
          <w:sz w:val="20"/>
          <w:szCs w:val="20"/>
        </w:rPr>
        <w:t xml:space="preserve">                   </w:t>
      </w:r>
      <w:r w:rsidRPr="00461A93">
        <w:rPr>
          <w:sz w:val="20"/>
          <w:szCs w:val="20"/>
        </w:rPr>
        <w:t xml:space="preserve"> </w:t>
      </w:r>
      <w:r w:rsidR="00F23D35" w:rsidRPr="00461A93">
        <w:rPr>
          <w:sz w:val="20"/>
          <w:szCs w:val="20"/>
        </w:rPr>
        <w:t xml:space="preserve">(подпись)                     </w:t>
      </w:r>
      <w:r w:rsidRPr="00461A93">
        <w:rPr>
          <w:sz w:val="20"/>
          <w:szCs w:val="20"/>
        </w:rPr>
        <w:t>(расшифровка подписи)</w:t>
      </w:r>
    </w:p>
    <w:p w:rsidR="00F161C2" w:rsidRPr="00461A93" w:rsidRDefault="00F161C2" w:rsidP="00AE72EB">
      <w:r w:rsidRPr="00461A93">
        <w:t xml:space="preserve">                                                </w:t>
      </w:r>
      <w:r w:rsidR="002C0204" w:rsidRPr="00461A93">
        <w:t xml:space="preserve">   </w:t>
      </w:r>
      <w:r w:rsidRPr="00461A93">
        <w:t>_____________    ___________________________</w:t>
      </w:r>
    </w:p>
    <w:p w:rsidR="00F161C2" w:rsidRPr="00461A93" w:rsidRDefault="00F161C2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</w:t>
      </w:r>
      <w:r w:rsidR="00C9550E" w:rsidRPr="00461A93">
        <w:rPr>
          <w:sz w:val="20"/>
          <w:szCs w:val="20"/>
        </w:rPr>
        <w:t xml:space="preserve">            </w:t>
      </w:r>
      <w:r w:rsidR="00F23D35" w:rsidRPr="00461A93">
        <w:rPr>
          <w:sz w:val="20"/>
          <w:szCs w:val="20"/>
        </w:rPr>
        <w:t xml:space="preserve">                   </w:t>
      </w:r>
      <w:r w:rsidR="00C9550E" w:rsidRPr="00461A93">
        <w:rPr>
          <w:sz w:val="20"/>
          <w:szCs w:val="20"/>
        </w:rPr>
        <w:t xml:space="preserve">  </w:t>
      </w:r>
      <w:r w:rsidR="00F23D35" w:rsidRPr="00461A93">
        <w:rPr>
          <w:sz w:val="20"/>
          <w:szCs w:val="20"/>
        </w:rPr>
        <w:t xml:space="preserve">(подпись)                     </w:t>
      </w:r>
      <w:r w:rsidRPr="00461A93">
        <w:rPr>
          <w:sz w:val="20"/>
          <w:szCs w:val="20"/>
        </w:rPr>
        <w:t>(расшифровка подписи)</w:t>
      </w:r>
    </w:p>
    <w:p w:rsidR="00F161C2" w:rsidRPr="00461A93" w:rsidRDefault="00F161C2" w:rsidP="00AE72EB">
      <w:r w:rsidRPr="00461A93">
        <w:t xml:space="preserve">                                               </w:t>
      </w:r>
      <w:r w:rsidR="002C0204" w:rsidRPr="00461A93">
        <w:t xml:space="preserve">   </w:t>
      </w:r>
      <w:r w:rsidRPr="00461A93">
        <w:t xml:space="preserve"> _____________    ___________________________</w:t>
      </w:r>
    </w:p>
    <w:p w:rsidR="00F161C2" w:rsidRPr="00461A93" w:rsidRDefault="00F161C2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</w:t>
      </w:r>
      <w:r w:rsidR="00C9550E" w:rsidRPr="00461A93">
        <w:rPr>
          <w:sz w:val="20"/>
          <w:szCs w:val="20"/>
        </w:rPr>
        <w:t xml:space="preserve">           </w:t>
      </w:r>
      <w:r w:rsidR="00F23D35" w:rsidRPr="00461A93">
        <w:rPr>
          <w:sz w:val="20"/>
          <w:szCs w:val="20"/>
        </w:rPr>
        <w:t xml:space="preserve">                  </w:t>
      </w:r>
      <w:r w:rsidR="00C9550E" w:rsidRPr="00461A93">
        <w:rPr>
          <w:sz w:val="20"/>
          <w:szCs w:val="20"/>
        </w:rPr>
        <w:t xml:space="preserve">    </w:t>
      </w:r>
      <w:r w:rsidR="00F23D35" w:rsidRPr="00461A93">
        <w:rPr>
          <w:sz w:val="20"/>
          <w:szCs w:val="20"/>
        </w:rPr>
        <w:t xml:space="preserve">(подпись)                    </w:t>
      </w:r>
      <w:r w:rsidRPr="00461A93">
        <w:rPr>
          <w:sz w:val="20"/>
          <w:szCs w:val="20"/>
        </w:rPr>
        <w:t xml:space="preserve"> (расшифровка подписи)</w:t>
      </w:r>
    </w:p>
    <w:p w:rsidR="00F161C2" w:rsidRPr="00461A93" w:rsidRDefault="00F161C2" w:rsidP="00AE72EB"/>
    <w:p w:rsidR="00F161C2" w:rsidRPr="00461A93" w:rsidRDefault="00F161C2" w:rsidP="00AE72EB">
      <w:r w:rsidRPr="00461A93">
        <w:t>------------------------------------------------------------------------------------------------------------------------</w:t>
      </w:r>
    </w:p>
    <w:p w:rsidR="00F161C2" w:rsidRPr="00461A93" w:rsidRDefault="00F161C2" w:rsidP="00AE72EB">
      <w:r w:rsidRPr="00461A93">
        <w:t>В инвентарной карточке учета основных средств результаты частичной ликвидации отмечены.</w:t>
      </w:r>
    </w:p>
    <w:p w:rsidR="00F161C2" w:rsidRPr="00461A93" w:rsidRDefault="00F161C2" w:rsidP="00AE72EB"/>
    <w:p w:rsidR="00F161C2" w:rsidRPr="00461A93" w:rsidRDefault="00F161C2" w:rsidP="00AE72EB">
      <w:r w:rsidRPr="00461A93">
        <w:t>Исполнитель      _________________      _______________             _________________</w:t>
      </w:r>
      <w:r w:rsidR="002C0204" w:rsidRPr="00461A93">
        <w:t>_</w:t>
      </w:r>
      <w:r w:rsidRPr="00461A93">
        <w:t>_____</w:t>
      </w:r>
    </w:p>
    <w:p w:rsidR="00F161C2" w:rsidRPr="00461A93" w:rsidRDefault="00F161C2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</w:t>
      </w:r>
      <w:r w:rsidR="004B2849" w:rsidRPr="00461A93">
        <w:rPr>
          <w:sz w:val="20"/>
          <w:szCs w:val="20"/>
        </w:rPr>
        <w:t xml:space="preserve">                </w:t>
      </w:r>
      <w:r w:rsidR="00F23D35" w:rsidRPr="00461A93">
        <w:rPr>
          <w:sz w:val="20"/>
          <w:szCs w:val="20"/>
        </w:rPr>
        <w:t xml:space="preserve">                      </w:t>
      </w:r>
      <w:r w:rsidRPr="00461A93">
        <w:rPr>
          <w:sz w:val="20"/>
          <w:szCs w:val="20"/>
        </w:rPr>
        <w:t xml:space="preserve">  (долж</w:t>
      </w:r>
      <w:r w:rsidR="004B2849" w:rsidRPr="00461A93">
        <w:rPr>
          <w:sz w:val="20"/>
          <w:szCs w:val="20"/>
        </w:rPr>
        <w:t xml:space="preserve">ность)                     </w:t>
      </w:r>
      <w:r w:rsidRPr="00461A93">
        <w:rPr>
          <w:sz w:val="20"/>
          <w:szCs w:val="20"/>
        </w:rPr>
        <w:t xml:space="preserve"> (подпис</w:t>
      </w:r>
      <w:r w:rsidR="004B2849" w:rsidRPr="00461A93">
        <w:rPr>
          <w:sz w:val="20"/>
          <w:szCs w:val="20"/>
        </w:rPr>
        <w:t xml:space="preserve">ь)                       </w:t>
      </w:r>
      <w:r w:rsidRPr="00461A93">
        <w:rPr>
          <w:sz w:val="20"/>
          <w:szCs w:val="20"/>
        </w:rPr>
        <w:t xml:space="preserve">    (расшифровка подписи)</w:t>
      </w:r>
    </w:p>
    <w:p w:rsidR="00F161C2" w:rsidRPr="00461A93" w:rsidRDefault="00F161C2" w:rsidP="00AE72EB">
      <w:r w:rsidRPr="00461A93">
        <w:t xml:space="preserve"> </w:t>
      </w:r>
    </w:p>
    <w:p w:rsidR="00F161C2" w:rsidRPr="00461A93" w:rsidRDefault="00F161C2" w:rsidP="00AE72EB">
      <w:r w:rsidRPr="00461A93">
        <w:t xml:space="preserve">Ответственное </w:t>
      </w:r>
    </w:p>
    <w:p w:rsidR="00F161C2" w:rsidRPr="00461A93" w:rsidRDefault="00F161C2" w:rsidP="00AE72EB">
      <w:r w:rsidRPr="00461A93">
        <w:t xml:space="preserve">лицо       </w:t>
      </w:r>
      <w:r w:rsidR="000F5630" w:rsidRPr="00461A93">
        <w:t xml:space="preserve">            </w:t>
      </w:r>
      <w:r w:rsidR="002C0204" w:rsidRPr="00461A93">
        <w:t xml:space="preserve"> </w:t>
      </w:r>
      <w:r w:rsidRPr="00461A93">
        <w:t xml:space="preserve">_________________    </w:t>
      </w:r>
      <w:r w:rsidR="002C0204" w:rsidRPr="00461A93">
        <w:t xml:space="preserve">  </w:t>
      </w:r>
      <w:r w:rsidRPr="00461A93">
        <w:t xml:space="preserve">_______________          </w:t>
      </w:r>
      <w:r w:rsidR="002C0204" w:rsidRPr="00461A93">
        <w:t xml:space="preserve">  </w:t>
      </w:r>
      <w:r w:rsidRPr="00461A93">
        <w:t xml:space="preserve"> _______________________</w:t>
      </w:r>
    </w:p>
    <w:p w:rsidR="00F161C2" w:rsidRPr="00461A93" w:rsidRDefault="00F161C2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</w:t>
      </w:r>
      <w:r w:rsidR="00F23D35" w:rsidRPr="00461A93">
        <w:rPr>
          <w:sz w:val="20"/>
          <w:szCs w:val="20"/>
        </w:rPr>
        <w:t xml:space="preserve">                    </w:t>
      </w:r>
      <w:r w:rsidRPr="00461A93">
        <w:rPr>
          <w:sz w:val="20"/>
          <w:szCs w:val="20"/>
        </w:rPr>
        <w:t xml:space="preserve">   (дол</w:t>
      </w:r>
      <w:r w:rsidR="004B2849" w:rsidRPr="00461A93">
        <w:rPr>
          <w:sz w:val="20"/>
          <w:szCs w:val="20"/>
        </w:rPr>
        <w:t xml:space="preserve">жность)                 </w:t>
      </w:r>
      <w:r w:rsidRPr="00461A93">
        <w:rPr>
          <w:sz w:val="20"/>
          <w:szCs w:val="20"/>
        </w:rPr>
        <w:t xml:space="preserve">  </w:t>
      </w:r>
      <w:r w:rsidR="00F23D35" w:rsidRPr="00461A93">
        <w:rPr>
          <w:sz w:val="20"/>
          <w:szCs w:val="20"/>
        </w:rPr>
        <w:t xml:space="preserve">  </w:t>
      </w:r>
      <w:r w:rsidRPr="00461A93">
        <w:rPr>
          <w:sz w:val="20"/>
          <w:szCs w:val="20"/>
        </w:rPr>
        <w:t xml:space="preserve"> (подпись)</w:t>
      </w:r>
      <w:r w:rsidR="004B2849" w:rsidRPr="00461A93">
        <w:rPr>
          <w:sz w:val="20"/>
          <w:szCs w:val="20"/>
        </w:rPr>
        <w:t xml:space="preserve">        </w:t>
      </w:r>
      <w:r w:rsidR="00F23D35" w:rsidRPr="00461A93">
        <w:rPr>
          <w:sz w:val="20"/>
          <w:szCs w:val="20"/>
        </w:rPr>
        <w:t xml:space="preserve">   </w:t>
      </w:r>
      <w:r w:rsidR="004B2849" w:rsidRPr="00461A93">
        <w:rPr>
          <w:sz w:val="20"/>
          <w:szCs w:val="20"/>
        </w:rPr>
        <w:t xml:space="preserve">              </w:t>
      </w:r>
      <w:r w:rsidRPr="00461A93">
        <w:rPr>
          <w:sz w:val="20"/>
          <w:szCs w:val="20"/>
        </w:rPr>
        <w:t xml:space="preserve">  (расшифровка подписи)</w:t>
      </w:r>
    </w:p>
    <w:p w:rsidR="00F161C2" w:rsidRPr="00461A93" w:rsidRDefault="00F161C2" w:rsidP="00AE72EB"/>
    <w:p w:rsidR="00F161C2" w:rsidRPr="00461A93" w:rsidRDefault="00F161C2" w:rsidP="00AE72EB">
      <w:r w:rsidRPr="00461A93">
        <w:t xml:space="preserve">«___» _______________ 20___ г.                   </w:t>
      </w:r>
    </w:p>
    <w:p w:rsidR="00F161C2" w:rsidRPr="00461A93" w:rsidRDefault="00F161C2" w:rsidP="00AE72EB">
      <w:pPr>
        <w:rPr>
          <w:b/>
          <w:kern w:val="28"/>
          <w:sz w:val="28"/>
          <w:szCs w:val="20"/>
        </w:rPr>
      </w:pPr>
    </w:p>
    <w:bookmarkEnd w:id="7"/>
    <w:bookmarkEnd w:id="8"/>
    <w:bookmarkEnd w:id="9"/>
    <w:p w:rsidR="00816FA7" w:rsidRPr="00461A93" w:rsidRDefault="00BE2747" w:rsidP="00AE72EB">
      <w:pPr>
        <w:spacing w:after="200" w:line="276" w:lineRule="auto"/>
        <w:rPr>
          <w:sz w:val="20"/>
          <w:szCs w:val="20"/>
        </w:rPr>
      </w:pPr>
      <w:r w:rsidRPr="00461A93">
        <w:rPr>
          <w:b/>
          <w:kern w:val="28"/>
          <w:sz w:val="28"/>
          <w:szCs w:val="20"/>
        </w:rPr>
        <w:br w:type="page"/>
      </w:r>
    </w:p>
    <w:p w:rsidR="00BD3722" w:rsidRPr="00461A93" w:rsidRDefault="00BD3722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6" w:name="Par1650"/>
      <w:bookmarkStart w:id="17" w:name="_Toc73374494"/>
      <w:bookmarkEnd w:id="16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приема-передачи имущества</w:t>
      </w:r>
      <w:bookmarkEnd w:id="17"/>
    </w:p>
    <w:p w:rsidR="00424ED0" w:rsidRPr="00461A93" w:rsidRDefault="00424ED0" w:rsidP="00AE72EB"/>
    <w:p w:rsidR="00BD3722" w:rsidRPr="00461A93" w:rsidRDefault="00BD3722" w:rsidP="00AE72EB">
      <w:pPr>
        <w:spacing w:line="240" w:lineRule="atLeast"/>
        <w:jc w:val="right"/>
      </w:pPr>
      <w:r w:rsidRPr="00461A93">
        <w:t>Приложение №___</w:t>
      </w:r>
    </w:p>
    <w:p w:rsidR="00BD3722" w:rsidRPr="00461A93" w:rsidRDefault="00DF6702" w:rsidP="00AE72EB">
      <w:pPr>
        <w:spacing w:line="240" w:lineRule="atLeast"/>
        <w:jc w:val="right"/>
      </w:pPr>
      <w:r w:rsidRPr="00461A93">
        <w:t>к Договору аренды</w:t>
      </w:r>
    </w:p>
    <w:p w:rsidR="00BD3722" w:rsidRPr="00461A93" w:rsidRDefault="00BD3722" w:rsidP="00AE72EB">
      <w:pPr>
        <w:spacing w:line="240" w:lineRule="atLeast"/>
        <w:jc w:val="right"/>
      </w:pPr>
      <w:r w:rsidRPr="00461A93">
        <w:t>(безвозмездного пользования)</w:t>
      </w:r>
    </w:p>
    <w:p w:rsidR="00BD3722" w:rsidRPr="00461A93" w:rsidRDefault="00BD3722" w:rsidP="00AE72EB">
      <w:pPr>
        <w:spacing w:line="240" w:lineRule="atLeast"/>
        <w:jc w:val="right"/>
      </w:pPr>
      <w:r w:rsidRPr="00461A93">
        <w:t>движимого (недвижимого) имущества</w:t>
      </w:r>
    </w:p>
    <w:p w:rsidR="00BD3722" w:rsidRPr="00461A93" w:rsidRDefault="00BD3722" w:rsidP="00AE72EB">
      <w:pPr>
        <w:spacing w:line="240" w:lineRule="atLeast"/>
        <w:jc w:val="right"/>
      </w:pPr>
      <w:r w:rsidRPr="00461A93">
        <w:t>от «___» _________________ г. №__________</w:t>
      </w:r>
    </w:p>
    <w:p w:rsidR="00E70F8D" w:rsidRPr="00461A93" w:rsidRDefault="00E70F8D" w:rsidP="00AE72EB">
      <w:pPr>
        <w:jc w:val="center"/>
        <w:rPr>
          <w:b/>
        </w:rPr>
      </w:pPr>
    </w:p>
    <w:p w:rsidR="00BD3722" w:rsidRPr="00461A93" w:rsidRDefault="00BD3722" w:rsidP="00AE72EB">
      <w:pPr>
        <w:jc w:val="center"/>
        <w:rPr>
          <w:b/>
        </w:rPr>
      </w:pPr>
      <w:r w:rsidRPr="00461A93">
        <w:rPr>
          <w:b/>
        </w:rPr>
        <w:t>АКТ ПРИЕМА-ПЕРЕДАЧИ ИМУЩЕСТВА</w:t>
      </w:r>
    </w:p>
    <w:p w:rsidR="00BD3722" w:rsidRPr="00461A93" w:rsidRDefault="00BD3722" w:rsidP="00AE72EB">
      <w:pPr>
        <w:ind w:right="-6"/>
        <w:jc w:val="both"/>
      </w:pPr>
      <w:r w:rsidRPr="00461A93">
        <w:t>г. Москва                                                                                        «____» ____________ 20__ г.</w:t>
      </w:r>
    </w:p>
    <w:p w:rsidR="00BD3722" w:rsidRPr="00461A93" w:rsidRDefault="00BD3722" w:rsidP="00AE72EB">
      <w:pPr>
        <w:spacing w:line="240" w:lineRule="atLeast"/>
        <w:jc w:val="both"/>
      </w:pPr>
    </w:p>
    <w:p w:rsidR="00BD3722" w:rsidRPr="00461A93" w:rsidRDefault="00BD3722" w:rsidP="00AE72EB">
      <w:pPr>
        <w:jc w:val="both"/>
      </w:pPr>
      <w:r w:rsidRPr="00461A93">
        <w:t xml:space="preserve">Мы, ________________________________________________, именуем____ в дальнейшем </w:t>
      </w:r>
    </w:p>
    <w:p w:rsidR="00BD3722" w:rsidRPr="00461A93" w:rsidRDefault="00BD3722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(Ф.И.О. или наименование)</w:t>
      </w:r>
    </w:p>
    <w:p w:rsidR="00BD3722" w:rsidRPr="00461A93" w:rsidRDefault="00BD3722" w:rsidP="00AE72EB">
      <w:pPr>
        <w:jc w:val="both"/>
      </w:pPr>
      <w:r w:rsidRPr="00461A93">
        <w:t>«Арендодатель», в лице _______________________________</w:t>
      </w:r>
      <w:r w:rsidR="003D664F" w:rsidRPr="00461A93">
        <w:t>__</w:t>
      </w:r>
      <w:r w:rsidRPr="00461A93">
        <w:t>___________, действующ____</w:t>
      </w:r>
    </w:p>
    <w:p w:rsidR="00BD3722" w:rsidRPr="00461A93" w:rsidRDefault="00BD3722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Ф.И.О., должность)</w:t>
      </w:r>
    </w:p>
    <w:p w:rsidR="00BD3722" w:rsidRPr="00461A93" w:rsidRDefault="00BD3722" w:rsidP="00AE72EB">
      <w:pPr>
        <w:jc w:val="both"/>
      </w:pPr>
      <w:r w:rsidRPr="00461A93">
        <w:t xml:space="preserve">на основании ________________________________________________, с одной стороны, и  </w:t>
      </w:r>
    </w:p>
    <w:p w:rsidR="00BD3722" w:rsidRPr="00461A93" w:rsidRDefault="00BD3722" w:rsidP="00AE72EB">
      <w:pPr>
        <w:jc w:val="both"/>
      </w:pPr>
      <w:r w:rsidRPr="00461A93">
        <w:rPr>
          <w:sz w:val="20"/>
          <w:szCs w:val="20"/>
        </w:rPr>
        <w:t xml:space="preserve">                                    </w:t>
      </w:r>
      <w:r w:rsidR="00F23D35" w:rsidRPr="00461A93">
        <w:rPr>
          <w:sz w:val="20"/>
          <w:szCs w:val="20"/>
        </w:rPr>
        <w:t xml:space="preserve">  </w:t>
      </w:r>
      <w:r w:rsidRPr="00461A93">
        <w:rPr>
          <w:sz w:val="20"/>
          <w:szCs w:val="20"/>
        </w:rPr>
        <w:t xml:space="preserve">        (документ, подтверждающий полномочия</w:t>
      </w:r>
      <w:r w:rsidRPr="00461A93">
        <w:t xml:space="preserve">) </w:t>
      </w:r>
    </w:p>
    <w:p w:rsidR="00BD3722" w:rsidRPr="00461A93" w:rsidRDefault="00BD3722" w:rsidP="00AE72EB">
      <w:pPr>
        <w:jc w:val="center"/>
      </w:pPr>
      <w:r w:rsidRPr="00461A93">
        <w:t>__________________________________</w:t>
      </w:r>
      <w:r w:rsidR="003D664F" w:rsidRPr="00461A93">
        <w:t>_______________________________</w:t>
      </w:r>
      <w:r w:rsidRPr="00461A93">
        <w:t>_, именуем_</w:t>
      </w:r>
      <w:r w:rsidR="003D664F" w:rsidRPr="00461A93">
        <w:t>_</w:t>
      </w:r>
      <w:r w:rsidRPr="00461A93">
        <w:t xml:space="preserve">_                              </w:t>
      </w:r>
      <w:r w:rsidRPr="00461A93">
        <w:rPr>
          <w:sz w:val="20"/>
          <w:szCs w:val="20"/>
        </w:rPr>
        <w:t>(Ф.И.О. или наименование)</w:t>
      </w:r>
    </w:p>
    <w:p w:rsidR="00BD3722" w:rsidRPr="00461A93" w:rsidRDefault="00BD3722" w:rsidP="00AE72EB">
      <w:pPr>
        <w:jc w:val="both"/>
      </w:pPr>
      <w:r w:rsidRPr="00461A93">
        <w:t>в дальнейшем «Арендатор», в лице ____________________________________</w:t>
      </w:r>
      <w:r w:rsidR="003D664F" w:rsidRPr="00461A93">
        <w:t>___</w:t>
      </w:r>
      <w:r w:rsidRPr="00461A93">
        <w:t xml:space="preserve">__________, </w:t>
      </w:r>
    </w:p>
    <w:p w:rsidR="00BD3722" w:rsidRPr="00461A93" w:rsidRDefault="00BD3722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(Ф.И.О., должность)</w:t>
      </w:r>
    </w:p>
    <w:p w:rsidR="00BD3722" w:rsidRPr="00461A93" w:rsidRDefault="00BD3722" w:rsidP="00AE72EB">
      <w:pPr>
        <w:jc w:val="both"/>
      </w:pPr>
      <w:r w:rsidRPr="00461A93">
        <w:t>действующ____ на основании _____________________________________________</w:t>
      </w:r>
      <w:r w:rsidR="003D664F" w:rsidRPr="00461A93">
        <w:t>__</w:t>
      </w:r>
      <w:r w:rsidRPr="00461A93">
        <w:t xml:space="preserve">______, </w:t>
      </w:r>
    </w:p>
    <w:p w:rsidR="00BD3722" w:rsidRPr="00461A93" w:rsidRDefault="00BD3722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(документ, подтверждающий полномочия)</w:t>
      </w:r>
    </w:p>
    <w:p w:rsidR="00BD3722" w:rsidRPr="00461A93" w:rsidRDefault="00BD3722" w:rsidP="00AE72EB">
      <w:pPr>
        <w:spacing w:after="200"/>
        <w:jc w:val="both"/>
      </w:pPr>
      <w:r w:rsidRPr="00461A93">
        <w:t xml:space="preserve">с другой стороны, совместно именуемые «Стороны», составили настоящий акт о нижеследующем: </w:t>
      </w:r>
    </w:p>
    <w:p w:rsidR="00BD3722" w:rsidRPr="00461A93" w:rsidRDefault="00BD3722" w:rsidP="00AE72EB">
      <w:pPr>
        <w:autoSpaceDE w:val="0"/>
        <w:autoSpaceDN w:val="0"/>
        <w:adjustRightInd w:val="0"/>
        <w:jc w:val="both"/>
      </w:pPr>
      <w:r w:rsidRPr="00461A93">
        <w:t xml:space="preserve">1. Арендодатель, в соответствии с условиями Договора аренды (безвозмездного пользования) движимого (недвижимого) имущества от «____» ________________ _____ г. № _________ передал, а Арендатор принял следующее движимое (недвижимое) имущество вместе со всеми его принадлежностями и документацией, необходимой для его использования (далее – Имущество): </w:t>
      </w:r>
    </w:p>
    <w:p w:rsidR="00BD3722" w:rsidRPr="00461A93" w:rsidRDefault="00BD3722" w:rsidP="00AE72EB">
      <w:pPr>
        <w:autoSpaceDE w:val="0"/>
        <w:autoSpaceDN w:val="0"/>
        <w:adjustRightInd w:val="0"/>
        <w:jc w:val="both"/>
      </w:pPr>
      <w:r w:rsidRPr="00461A93">
        <w:t>- ____________________________________________________________________________;</w:t>
      </w:r>
    </w:p>
    <w:p w:rsidR="00BD3722" w:rsidRPr="00461A93" w:rsidRDefault="00BD3722" w:rsidP="00AE72EB">
      <w:pPr>
        <w:pStyle w:val="ConsPlusNonformat0"/>
        <w:tabs>
          <w:tab w:val="left" w:pos="99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(указать индивидуальные признаки имущества и реквизиты передаваемой документации)</w:t>
      </w:r>
    </w:p>
    <w:p w:rsidR="00BD3722" w:rsidRPr="00461A93" w:rsidRDefault="00BD3722" w:rsidP="00AE72EB">
      <w:pPr>
        <w:pStyle w:val="ConsPlusNonformat0"/>
        <w:tabs>
          <w:tab w:val="left" w:pos="99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;</w:t>
      </w:r>
    </w:p>
    <w:p w:rsidR="00BD3722" w:rsidRPr="00461A93" w:rsidRDefault="00BD3722" w:rsidP="00AE72EB">
      <w:pPr>
        <w:pStyle w:val="ConsPlusNonformat0"/>
        <w:tabs>
          <w:tab w:val="left" w:pos="99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.</w:t>
      </w:r>
    </w:p>
    <w:p w:rsidR="00BD3722" w:rsidRPr="00461A93" w:rsidRDefault="00BD3722" w:rsidP="00AE72EB">
      <w:pPr>
        <w:pStyle w:val="ConsPlusNonformat0"/>
        <w:tabs>
          <w:tab w:val="left" w:pos="99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3722" w:rsidRPr="00461A93" w:rsidRDefault="00BD3722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Стороны совместно при приеме-передаче Имущества произвели его осмотр и пришли к соглашению, что передаваемое в аренду Имущество находится в исправном состоянии, отвечающем требованиям, предъявляемым к ________________________, и полностью соответствует требованиям и условиям Договора от «____» ________________ ________ г. </w:t>
      </w:r>
      <w:r w:rsidR="00E70F8D"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>№ ______.</w:t>
      </w:r>
    </w:p>
    <w:p w:rsidR="00BD3722" w:rsidRPr="00461A93" w:rsidRDefault="00BD3722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>3. Арендатор каких-либо претензий к Арендодателю по передаваемому имуществу не имеет.</w:t>
      </w:r>
    </w:p>
    <w:p w:rsidR="00BD3722" w:rsidRPr="00461A93" w:rsidRDefault="00BD3722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>4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:rsidR="00BD3722" w:rsidRPr="00461A93" w:rsidRDefault="00BD3722" w:rsidP="00AE72EB">
      <w:pPr>
        <w:pStyle w:val="ConsPlusNonformat0"/>
        <w:tabs>
          <w:tab w:val="left" w:pos="9921"/>
        </w:tabs>
        <w:spacing w:before="20" w:after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стоящий акт составлен и подписан в 2 (двух) экземплярах, имеющих одинаковую юридическую силу, по одному </w:t>
      </w:r>
      <w:r w:rsidR="00C23585"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Pr="00461A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ждой из Сторон.</w:t>
      </w:r>
    </w:p>
    <w:p w:rsidR="00BD3722" w:rsidRPr="00461A93" w:rsidRDefault="00BD3722" w:rsidP="00AE72EB">
      <w:pPr>
        <w:pStyle w:val="ConsPlusNonformat0"/>
        <w:tabs>
          <w:tab w:val="left" w:pos="9921"/>
        </w:tabs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Style w:val="afd"/>
        <w:tblW w:w="9782" w:type="dxa"/>
        <w:tblInd w:w="250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BD3722" w:rsidRPr="00461A93" w:rsidTr="00AE72EB">
        <w:tc>
          <w:tcPr>
            <w:tcW w:w="5104" w:type="dxa"/>
            <w:shd w:val="clear" w:color="auto" w:fill="auto"/>
          </w:tcPr>
          <w:p w:rsidR="00BD3722" w:rsidRPr="00461A93" w:rsidRDefault="00BD3722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BD3722" w:rsidRPr="00461A93" w:rsidRDefault="00BD3722" w:rsidP="00AE72EB">
            <w:pPr>
              <w:pStyle w:val="ConsPlusNonformat0"/>
              <w:tabs>
                <w:tab w:val="left" w:pos="9921"/>
              </w:tabs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_______________/ _____________________/</w:t>
            </w:r>
          </w:p>
          <w:p w:rsidR="00BD3722" w:rsidRPr="00461A93" w:rsidRDefault="00BD3722" w:rsidP="00AE72EB">
            <w:pPr>
              <w:pStyle w:val="ConsPlusNonformat0"/>
              <w:tabs>
                <w:tab w:val="left" w:pos="9921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461A93">
              <w:rPr>
                <w:rFonts w:ascii="Times New Roman" w:hAnsi="Times New Roman" w:cs="Times New Roman"/>
              </w:rPr>
              <w:t xml:space="preserve">        (подпись)                            (Ф.И.О.)</w:t>
            </w:r>
          </w:p>
        </w:tc>
        <w:tc>
          <w:tcPr>
            <w:tcW w:w="4678" w:type="dxa"/>
            <w:shd w:val="clear" w:color="auto" w:fill="auto"/>
          </w:tcPr>
          <w:p w:rsidR="00BD3722" w:rsidRPr="00461A93" w:rsidRDefault="00AB1DC9" w:rsidP="00AE72EB">
            <w:pPr>
              <w:pStyle w:val="ConsPlusNonformat0"/>
              <w:tabs>
                <w:tab w:val="left" w:pos="533"/>
                <w:tab w:val="center" w:pos="2231"/>
                <w:tab w:val="left" w:pos="9921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3722" w:rsidRPr="00461A93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BD3722" w:rsidRPr="00461A93" w:rsidRDefault="00BD3722" w:rsidP="00AE72EB">
            <w:pPr>
              <w:pStyle w:val="ConsPlusNonformat0"/>
              <w:tabs>
                <w:tab w:val="left" w:pos="9921"/>
              </w:tabs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  <w:sz w:val="24"/>
                <w:szCs w:val="24"/>
              </w:rPr>
              <w:t>_______________/ ____________________/</w:t>
            </w:r>
          </w:p>
          <w:p w:rsidR="00BD3722" w:rsidRPr="00461A93" w:rsidRDefault="00BD3722" w:rsidP="00AE72EB">
            <w:pPr>
              <w:pStyle w:val="ConsPlusNonformat0"/>
              <w:tabs>
                <w:tab w:val="left" w:pos="9921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3">
              <w:rPr>
                <w:rFonts w:ascii="Times New Roman" w:hAnsi="Times New Roman" w:cs="Times New Roman"/>
              </w:rPr>
              <w:t>(подпись)                            (Ф.И.О.)</w:t>
            </w:r>
          </w:p>
        </w:tc>
      </w:tr>
    </w:tbl>
    <w:p w:rsidR="00BE2747" w:rsidRPr="00461A93" w:rsidRDefault="00BD3722" w:rsidP="00AE72EB">
      <w:pPr>
        <w:pStyle w:val="ConsPlusNonformat0"/>
        <w:tabs>
          <w:tab w:val="left" w:pos="9921"/>
        </w:tabs>
        <w:spacing w:before="20" w:after="20"/>
        <w:rPr>
          <w:rFonts w:ascii="Times New Roman" w:hAnsi="Times New Roman" w:cs="Times New Roman"/>
          <w:kern w:val="28"/>
        </w:rPr>
      </w:pPr>
      <w:r w:rsidRPr="00461A93">
        <w:rPr>
          <w:rFonts w:ascii="Times New Roman" w:hAnsi="Times New Roman" w:cs="Times New Roman"/>
        </w:rPr>
        <w:t xml:space="preserve">                М.П.                                                                                      М.П.</w:t>
      </w:r>
      <w:r w:rsidR="00E11A44" w:rsidRPr="00461A93">
        <w:rPr>
          <w:rFonts w:ascii="Times New Roman" w:hAnsi="Times New Roman" w:cs="Times New Roman"/>
          <w:kern w:val="28"/>
        </w:rPr>
        <w:t xml:space="preserve">   </w:t>
      </w:r>
    </w:p>
    <w:p w:rsidR="00BE2747" w:rsidRPr="00461A93" w:rsidRDefault="00BE2747" w:rsidP="00AE72EB">
      <w:pPr>
        <w:spacing w:after="200" w:line="276" w:lineRule="auto"/>
        <w:rPr>
          <w:kern w:val="28"/>
          <w:sz w:val="28"/>
          <w:szCs w:val="20"/>
        </w:rPr>
      </w:pPr>
      <w:r w:rsidRPr="00461A93">
        <w:rPr>
          <w:kern w:val="28"/>
          <w:sz w:val="28"/>
        </w:rPr>
        <w:br w:type="page"/>
      </w:r>
    </w:p>
    <w:p w:rsidR="00C710A0" w:rsidRPr="00461A93" w:rsidRDefault="00AC18A8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8" w:name="_Toc73374495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Акт сверки взаимных расчетов</w:t>
      </w:r>
      <w:bookmarkEnd w:id="18"/>
      <w:r w:rsidRPr="00461A93" w:rsidDel="00AC18A8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</w:t>
      </w: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3136"/>
        <w:gridCol w:w="607"/>
        <w:gridCol w:w="996"/>
        <w:gridCol w:w="1134"/>
        <w:gridCol w:w="2166"/>
        <w:gridCol w:w="1078"/>
        <w:gridCol w:w="943"/>
        <w:gridCol w:w="1012"/>
      </w:tblGrid>
      <w:tr w:rsidR="00C710A0" w:rsidRPr="00461A93" w:rsidTr="00344638">
        <w:trPr>
          <w:trHeight w:val="375"/>
        </w:trPr>
        <w:tc>
          <w:tcPr>
            <w:tcW w:w="5000" w:type="pct"/>
            <w:gridSpan w:val="8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lang w:eastAsia="en-US"/>
              </w:rPr>
              <w:t>Акт сверки</w:t>
            </w:r>
            <w:r w:rsidR="00BC0F68" w:rsidRPr="00461A93">
              <w:rPr>
                <w:b/>
                <w:bCs/>
                <w:lang w:eastAsia="en-US"/>
              </w:rPr>
              <w:t xml:space="preserve"> </w:t>
            </w:r>
            <w:r w:rsidR="00DF3290" w:rsidRPr="00461A93">
              <w:rPr>
                <w:b/>
                <w:bCs/>
                <w:lang w:eastAsia="en-US"/>
              </w:rPr>
              <w:t xml:space="preserve">взаимных </w:t>
            </w:r>
            <w:r w:rsidR="00BC0F68" w:rsidRPr="00461A93">
              <w:rPr>
                <w:b/>
                <w:bCs/>
                <w:lang w:eastAsia="en-US"/>
              </w:rPr>
              <w:t xml:space="preserve">расчетов </w:t>
            </w:r>
          </w:p>
        </w:tc>
      </w:tr>
      <w:tr w:rsidR="00C710A0" w:rsidRPr="00461A93" w:rsidTr="00344638">
        <w:trPr>
          <w:trHeight w:val="769"/>
        </w:trPr>
        <w:tc>
          <w:tcPr>
            <w:tcW w:w="5000" w:type="pct"/>
            <w:gridSpan w:val="8"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Cs/>
                <w:i/>
                <w:color w:val="808080" w:themeColor="background1" w:themeShade="80"/>
                <w:lang w:eastAsia="en-US"/>
              </w:rPr>
            </w:pPr>
            <w:r w:rsidRPr="00461A93">
              <w:rPr>
                <w:b/>
                <w:lang w:eastAsia="en-US"/>
              </w:rPr>
              <w:t>за период:</w:t>
            </w:r>
            <w:r w:rsidRPr="00461A93">
              <w:rPr>
                <w:lang w:eastAsia="en-US"/>
              </w:rPr>
              <w:t xml:space="preserve"> _____________________________</w:t>
            </w:r>
            <w:r w:rsidRPr="00461A93">
              <w:rPr>
                <w:lang w:eastAsia="en-US"/>
              </w:rPr>
              <w:br/>
              <w:t>между ____________</w:t>
            </w:r>
            <w:r w:rsidR="0033369B" w:rsidRPr="00461A93">
              <w:rPr>
                <w:lang w:eastAsia="en-US"/>
              </w:rPr>
              <w:t>_________________________________________________</w:t>
            </w:r>
            <w:r w:rsidR="00A469A0" w:rsidRPr="00461A93">
              <w:rPr>
                <w:lang w:eastAsia="en-US"/>
              </w:rPr>
              <w:t>__________________</w:t>
            </w:r>
            <w:r w:rsidRPr="00461A93">
              <w:rPr>
                <w:lang w:eastAsia="en-US"/>
              </w:rPr>
              <w:t>_______</w:t>
            </w:r>
            <w:r w:rsidR="00AB5A61" w:rsidRPr="00461A93">
              <w:rPr>
                <w:lang w:eastAsia="en-US"/>
              </w:rPr>
              <w:t xml:space="preserve"> </w:t>
            </w:r>
          </w:p>
          <w:p w:rsidR="00A469A0" w:rsidRPr="00461A93" w:rsidRDefault="00A469A0" w:rsidP="00AE72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(наименование учреждения)</w:t>
            </w:r>
          </w:p>
          <w:p w:rsidR="00C710A0" w:rsidRPr="00461A93" w:rsidRDefault="00E74438" w:rsidP="00AE72EB">
            <w:pPr>
              <w:spacing w:line="256" w:lineRule="auto"/>
              <w:jc w:val="center"/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</w:t>
            </w:r>
            <w:r w:rsidR="00C710A0" w:rsidRPr="00461A93">
              <w:rPr>
                <w:lang w:eastAsia="en-US"/>
              </w:rPr>
              <w:t xml:space="preserve">и </w:t>
            </w:r>
            <w:r w:rsidRPr="00461A93">
              <w:rPr>
                <w:lang w:eastAsia="en-US"/>
              </w:rPr>
              <w:t xml:space="preserve">   </w:t>
            </w:r>
            <w:r w:rsidR="00C710A0" w:rsidRPr="00461A93">
              <w:rPr>
                <w:lang w:eastAsia="en-US"/>
              </w:rPr>
              <w:t>_________________________________________________________________________________</w:t>
            </w:r>
            <w:r w:rsidRPr="00461A93">
              <w:rPr>
                <w:lang w:eastAsia="en-US"/>
              </w:rPr>
              <w:t>____</w:t>
            </w:r>
            <w:r w:rsidR="00C710A0" w:rsidRPr="00461A93">
              <w:rPr>
                <w:lang w:eastAsia="en-US"/>
              </w:rPr>
              <w:t>_</w:t>
            </w:r>
          </w:p>
        </w:tc>
      </w:tr>
      <w:tr w:rsidR="00C710A0" w:rsidRPr="00461A93" w:rsidTr="00AE72EB">
        <w:trPr>
          <w:trHeight w:val="360"/>
        </w:trPr>
        <w:tc>
          <w:tcPr>
            <w:tcW w:w="1416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710A0" w:rsidRPr="00461A93" w:rsidTr="00344638">
        <w:trPr>
          <w:trHeight w:val="747"/>
        </w:trPr>
        <w:tc>
          <w:tcPr>
            <w:tcW w:w="5000" w:type="pct"/>
            <w:gridSpan w:val="8"/>
            <w:vAlign w:val="bottom"/>
            <w:hideMark/>
          </w:tcPr>
          <w:p w:rsidR="0033369B" w:rsidRPr="00461A93" w:rsidRDefault="00C710A0" w:rsidP="00AE72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Мы, нижеподписавшиеся, ___________</w:t>
            </w:r>
            <w:r w:rsidR="0033369B" w:rsidRPr="00461A93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  <w:r w:rsidRPr="00461A93">
              <w:rPr>
                <w:sz w:val="22"/>
                <w:szCs w:val="22"/>
                <w:lang w:eastAsia="en-US"/>
              </w:rPr>
              <w:t>___</w:t>
            </w:r>
            <w:r w:rsidR="00A469A0" w:rsidRPr="00461A93">
              <w:rPr>
                <w:sz w:val="22"/>
                <w:szCs w:val="22"/>
                <w:lang w:eastAsia="en-US"/>
              </w:rPr>
              <w:t>______________</w:t>
            </w:r>
            <w:r w:rsidRPr="00461A93">
              <w:rPr>
                <w:sz w:val="22"/>
                <w:szCs w:val="22"/>
                <w:lang w:eastAsia="en-US"/>
              </w:rPr>
              <w:t>_</w:t>
            </w:r>
            <w:r w:rsidR="0033369B" w:rsidRPr="00461A93">
              <w:rPr>
                <w:sz w:val="22"/>
                <w:szCs w:val="22"/>
                <w:lang w:eastAsia="en-US"/>
              </w:rPr>
              <w:t>,</w:t>
            </w:r>
          </w:p>
          <w:p w:rsidR="00A469A0" w:rsidRPr="00461A93" w:rsidRDefault="00A469A0" w:rsidP="00AE72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(наименование учреждения)</w:t>
            </w:r>
          </w:p>
          <w:p w:rsidR="00C710A0" w:rsidRPr="00461A93" w:rsidRDefault="00C710A0" w:rsidP="00AE72EB">
            <w:pPr>
              <w:spacing w:line="256" w:lineRule="auto"/>
              <w:jc w:val="both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 xml:space="preserve">с одной стороны, и  _________________________________ _____________________________________________________________________, с другой стороны, составили настоящий акт сверки расчетов по договору от «___» _______________ 20 __ г. </w:t>
            </w:r>
            <w:r w:rsidR="00FD0758" w:rsidRPr="00461A93">
              <w:rPr>
                <w:sz w:val="22"/>
                <w:szCs w:val="22"/>
                <w:lang w:eastAsia="en-US"/>
              </w:rPr>
              <w:t>№__________</w:t>
            </w:r>
            <w:r w:rsidRPr="00461A93">
              <w:rPr>
                <w:sz w:val="22"/>
                <w:szCs w:val="22"/>
                <w:lang w:eastAsia="en-US"/>
              </w:rPr>
              <w:t>о том, что состояние взаимных расчетов по данным учета следующее:</w:t>
            </w:r>
          </w:p>
        </w:tc>
      </w:tr>
      <w:tr w:rsidR="00C710A0" w:rsidRPr="00461A93" w:rsidTr="00AE72EB">
        <w:trPr>
          <w:trHeight w:val="120"/>
        </w:trPr>
        <w:tc>
          <w:tcPr>
            <w:tcW w:w="1416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710A0" w:rsidRPr="00461A93" w:rsidTr="00AE72EB">
        <w:trPr>
          <w:trHeight w:val="507"/>
        </w:trPr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06" w:rsidRPr="00461A93" w:rsidRDefault="00C710A0" w:rsidP="00AE72EB">
            <w:pPr>
              <w:spacing w:line="256" w:lineRule="auto"/>
            </w:pPr>
            <w:r w:rsidRPr="00461A93">
              <w:rPr>
                <w:sz w:val="22"/>
                <w:szCs w:val="22"/>
                <w:lang w:eastAsia="en-US"/>
              </w:rPr>
              <w:t xml:space="preserve">По данным  </w:t>
            </w:r>
            <w:r w:rsidR="00644C06" w:rsidRPr="00461A93">
              <w:rPr>
                <w:sz w:val="16"/>
                <w:szCs w:val="16"/>
                <w:lang w:eastAsia="en-US"/>
              </w:rPr>
              <w:t xml:space="preserve">        _________________________________</w:t>
            </w:r>
          </w:p>
          <w:p w:rsidR="00A469A0" w:rsidRPr="00461A93" w:rsidRDefault="00A469A0" w:rsidP="00AE72EB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(наименование учреждения)</w:t>
            </w:r>
          </w:p>
          <w:p w:rsidR="00C710A0" w:rsidRPr="00461A93" w:rsidRDefault="00C710A0" w:rsidP="00AE72EB">
            <w:pPr>
              <w:spacing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A0" w:rsidRPr="00461A93" w:rsidRDefault="00644C06" w:rsidP="00AE72E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 xml:space="preserve">По данным </w:t>
            </w:r>
            <w:r w:rsidR="00C710A0" w:rsidRPr="00461A93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C710A0" w:rsidRPr="00461A93" w:rsidRDefault="00C710A0" w:rsidP="00AE72EB">
            <w:pPr>
              <w:spacing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 xml:space="preserve">________________________________________________________, </w:t>
            </w:r>
          </w:p>
          <w:p w:rsidR="00C710A0" w:rsidRPr="00461A93" w:rsidRDefault="00C710A0" w:rsidP="00AE72EB">
            <w:pPr>
              <w:spacing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C710A0" w:rsidRPr="00461A93" w:rsidTr="00AE72EB">
        <w:trPr>
          <w:trHeight w:val="237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Деб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Креди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Деб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Кредит</w:t>
            </w:r>
          </w:p>
        </w:tc>
      </w:tr>
      <w:tr w:rsidR="00C710A0" w:rsidRPr="00461A93" w:rsidTr="00AE72EB">
        <w:trPr>
          <w:trHeight w:val="237"/>
        </w:trPr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Сальдо начальное на ________________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Сальдо начальное на _________________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710A0" w:rsidRPr="00461A93" w:rsidTr="00AE72EB">
        <w:trPr>
          <w:trHeight w:val="237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C710A0" w:rsidRPr="00461A93" w:rsidTr="00AE72EB">
        <w:trPr>
          <w:trHeight w:val="237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C710A0" w:rsidRPr="00461A93" w:rsidTr="00AE72EB">
        <w:trPr>
          <w:trHeight w:val="237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0" w:rsidRPr="00461A93" w:rsidRDefault="00C710A0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C710A0" w:rsidRPr="00461A93" w:rsidTr="00AE72EB">
        <w:trPr>
          <w:trHeight w:val="330"/>
        </w:trPr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Обороты за пери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Обороты за пери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710A0" w:rsidRPr="00461A93" w:rsidTr="00AE72EB">
        <w:trPr>
          <w:trHeight w:val="237"/>
        </w:trPr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Сальдо конечно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Сальдо конечно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0" w:rsidRPr="00461A93" w:rsidRDefault="00C710A0" w:rsidP="00AE72EB">
            <w:pPr>
              <w:spacing w:line="256" w:lineRule="auto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247"/>
      </w:tblGrid>
      <w:tr w:rsidR="004B2849" w:rsidRPr="00461A93" w:rsidTr="00AE72EB">
        <w:tc>
          <w:tcPr>
            <w:tcW w:w="7393" w:type="dxa"/>
            <w:shd w:val="clear" w:color="auto" w:fill="auto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>От</w:t>
            </w:r>
          </w:p>
        </w:tc>
        <w:tc>
          <w:tcPr>
            <w:tcW w:w="7393" w:type="dxa"/>
            <w:shd w:val="clear" w:color="auto" w:fill="auto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>От</w:t>
            </w:r>
          </w:p>
        </w:tc>
      </w:tr>
      <w:tr w:rsidR="004B2849" w:rsidRPr="00461A93" w:rsidTr="004B2849">
        <w:tc>
          <w:tcPr>
            <w:tcW w:w="7393" w:type="dxa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>____________</w:t>
            </w:r>
            <w:r w:rsidR="0033369B" w:rsidRPr="00461A93">
              <w:rPr>
                <w:kern w:val="28"/>
              </w:rPr>
              <w:t>_______________________</w:t>
            </w:r>
            <w:r w:rsidRPr="00461A93">
              <w:rPr>
                <w:kern w:val="28"/>
              </w:rPr>
              <w:t>__________</w:t>
            </w:r>
            <w:r w:rsidR="00DF6702" w:rsidRPr="00461A93">
              <w:rPr>
                <w:kern w:val="28"/>
              </w:rPr>
              <w:t>___________</w:t>
            </w:r>
          </w:p>
          <w:p w:rsidR="00AB5A61" w:rsidRPr="00461A93" w:rsidRDefault="00A469A0" w:rsidP="00AE72EB">
            <w:pPr>
              <w:spacing w:line="256" w:lineRule="auto"/>
              <w:jc w:val="center"/>
              <w:rPr>
                <w:kern w:val="28"/>
              </w:rPr>
            </w:pPr>
            <w:r w:rsidRPr="00461A93">
              <w:rPr>
                <w:sz w:val="16"/>
                <w:szCs w:val="16"/>
                <w:lang w:eastAsia="en-US"/>
              </w:rPr>
              <w:t>(наименование учреждения)</w:t>
            </w:r>
          </w:p>
        </w:tc>
        <w:tc>
          <w:tcPr>
            <w:tcW w:w="7393" w:type="dxa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>________________________________________</w:t>
            </w:r>
            <w:r w:rsidR="00DF6702" w:rsidRPr="00461A93">
              <w:rPr>
                <w:kern w:val="28"/>
              </w:rPr>
              <w:t>___________</w:t>
            </w:r>
          </w:p>
        </w:tc>
      </w:tr>
      <w:tr w:rsidR="004B2849" w:rsidRPr="00461A93" w:rsidTr="004B2849">
        <w:tc>
          <w:tcPr>
            <w:tcW w:w="7393" w:type="dxa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>Руководитель Учреждения ____________ ___________________</w:t>
            </w:r>
          </w:p>
          <w:p w:rsidR="004B2849" w:rsidRPr="00461A93" w:rsidRDefault="004B2849" w:rsidP="00AE72EB">
            <w:pPr>
              <w:rPr>
                <w:kern w:val="28"/>
              </w:rPr>
            </w:pPr>
            <w:r w:rsidRPr="00461A93">
              <w:rPr>
                <w:kern w:val="28"/>
                <w:sz w:val="20"/>
                <w:szCs w:val="20"/>
              </w:rPr>
              <w:t xml:space="preserve">                      </w:t>
            </w:r>
            <w:r w:rsidR="00F23D35" w:rsidRPr="00461A93">
              <w:rPr>
                <w:kern w:val="28"/>
                <w:sz w:val="20"/>
                <w:szCs w:val="20"/>
              </w:rPr>
              <w:t xml:space="preserve">                   </w:t>
            </w:r>
            <w:r w:rsidRPr="00461A93">
              <w:rPr>
                <w:kern w:val="28"/>
                <w:sz w:val="20"/>
                <w:szCs w:val="20"/>
              </w:rPr>
              <w:t xml:space="preserve">                      (подпись)                  (расшифровка)</w:t>
            </w:r>
          </w:p>
        </w:tc>
        <w:tc>
          <w:tcPr>
            <w:tcW w:w="7393" w:type="dxa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>Генеральный директор ____________ ___________________</w:t>
            </w:r>
          </w:p>
          <w:p w:rsidR="004B2849" w:rsidRPr="00461A93" w:rsidRDefault="00F23D35" w:rsidP="00AE72EB">
            <w:pPr>
              <w:rPr>
                <w:kern w:val="28"/>
              </w:rPr>
            </w:pPr>
            <w:r w:rsidRPr="00461A93">
              <w:rPr>
                <w:kern w:val="28"/>
                <w:sz w:val="20"/>
                <w:szCs w:val="20"/>
              </w:rPr>
              <w:t xml:space="preserve">                                                       (подпись)                 (расшифровка)</w:t>
            </w:r>
          </w:p>
        </w:tc>
      </w:tr>
      <w:tr w:rsidR="004B2849" w:rsidRPr="00461A93" w:rsidTr="004B2849">
        <w:tc>
          <w:tcPr>
            <w:tcW w:w="7393" w:type="dxa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 xml:space="preserve">Главный бухгалтер      </w:t>
            </w:r>
            <w:r w:rsidR="00E74438" w:rsidRPr="00461A93">
              <w:rPr>
                <w:kern w:val="28"/>
              </w:rPr>
              <w:t xml:space="preserve"> </w:t>
            </w:r>
            <w:r w:rsidRPr="00461A93">
              <w:rPr>
                <w:kern w:val="28"/>
              </w:rPr>
              <w:t xml:space="preserve">       ____________ ___________________</w:t>
            </w:r>
          </w:p>
          <w:p w:rsidR="004B2849" w:rsidRPr="00461A93" w:rsidRDefault="004B2849" w:rsidP="00AE72EB">
            <w:pPr>
              <w:rPr>
                <w:kern w:val="28"/>
              </w:rPr>
            </w:pPr>
            <w:r w:rsidRPr="00461A93">
              <w:rPr>
                <w:kern w:val="28"/>
                <w:sz w:val="20"/>
                <w:szCs w:val="20"/>
              </w:rPr>
              <w:t xml:space="preserve">                           </w:t>
            </w:r>
            <w:r w:rsidR="00F23D35" w:rsidRPr="00461A93">
              <w:rPr>
                <w:kern w:val="28"/>
                <w:sz w:val="20"/>
                <w:szCs w:val="20"/>
              </w:rPr>
              <w:t xml:space="preserve">            </w:t>
            </w:r>
            <w:r w:rsidRPr="00461A93">
              <w:rPr>
                <w:kern w:val="28"/>
                <w:sz w:val="20"/>
                <w:szCs w:val="20"/>
              </w:rPr>
              <w:t xml:space="preserve">                         (подпись)                  (расшифровка)</w:t>
            </w:r>
          </w:p>
        </w:tc>
        <w:tc>
          <w:tcPr>
            <w:tcW w:w="7393" w:type="dxa"/>
          </w:tcPr>
          <w:p w:rsidR="004B2849" w:rsidRPr="00461A93" w:rsidRDefault="004B2849" w:rsidP="00AE72EB">
            <w:pPr>
              <w:spacing w:before="120"/>
              <w:rPr>
                <w:kern w:val="28"/>
              </w:rPr>
            </w:pPr>
            <w:r w:rsidRPr="00461A93">
              <w:rPr>
                <w:kern w:val="28"/>
              </w:rPr>
              <w:t xml:space="preserve">Главный бухгалтер      </w:t>
            </w:r>
            <w:r w:rsidR="00E74438" w:rsidRPr="00461A93">
              <w:rPr>
                <w:kern w:val="28"/>
              </w:rPr>
              <w:t xml:space="preserve"> </w:t>
            </w:r>
            <w:r w:rsidRPr="00461A93">
              <w:rPr>
                <w:kern w:val="28"/>
              </w:rPr>
              <w:t>____________ ____________________</w:t>
            </w:r>
          </w:p>
          <w:p w:rsidR="004B2849" w:rsidRPr="00461A93" w:rsidRDefault="004B2849" w:rsidP="00AE72EB">
            <w:pPr>
              <w:rPr>
                <w:kern w:val="28"/>
              </w:rPr>
            </w:pPr>
            <w:r w:rsidRPr="00461A93">
              <w:rPr>
                <w:kern w:val="28"/>
                <w:sz w:val="20"/>
                <w:szCs w:val="20"/>
                <w:vertAlign w:val="superscript"/>
              </w:rPr>
              <w:t xml:space="preserve"> </w:t>
            </w:r>
            <w:r w:rsidR="00F23D35" w:rsidRPr="00461A93">
              <w:rPr>
                <w:kern w:val="28"/>
                <w:sz w:val="20"/>
                <w:szCs w:val="20"/>
              </w:rPr>
              <w:t xml:space="preserve">                                                       (подпись)                 (расшифровка)</w:t>
            </w:r>
          </w:p>
        </w:tc>
      </w:tr>
    </w:tbl>
    <w:p w:rsidR="00BE2747" w:rsidRPr="00461A93" w:rsidRDefault="00BE2747" w:rsidP="00AE72EB">
      <w:pPr>
        <w:spacing w:after="200" w:line="276" w:lineRule="auto"/>
        <w:rPr>
          <w:kern w:val="28"/>
          <w:sz w:val="20"/>
          <w:szCs w:val="20"/>
        </w:rPr>
      </w:pPr>
      <w:r w:rsidRPr="00461A93">
        <w:rPr>
          <w:kern w:val="28"/>
          <w:sz w:val="20"/>
          <w:szCs w:val="20"/>
        </w:rPr>
        <w:br w:type="page"/>
      </w:r>
    </w:p>
    <w:p w:rsidR="00A62412" w:rsidRPr="00461A93" w:rsidRDefault="00A62412" w:rsidP="00AE72EB">
      <w:pPr>
        <w:rPr>
          <w:kern w:val="28"/>
          <w:sz w:val="20"/>
          <w:szCs w:val="20"/>
        </w:rPr>
        <w:sectPr w:rsidR="00A62412" w:rsidRPr="00461A93" w:rsidSect="008D6331">
          <w:pgSz w:w="11906" w:h="16838"/>
          <w:pgMar w:top="1134" w:right="567" w:bottom="1134" w:left="567" w:header="709" w:footer="709" w:gutter="0"/>
          <w:cols w:space="720"/>
        </w:sectPr>
      </w:pPr>
    </w:p>
    <w:p w:rsidR="00AC11DD" w:rsidRPr="00461A93" w:rsidRDefault="00AC11DD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19" w:name="_Toc73374496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Ведомость по расходу ГСМ на средства малой механизации</w:t>
      </w:r>
      <w:bookmarkEnd w:id="19"/>
    </w:p>
    <w:p w:rsidR="00AC11DD" w:rsidRPr="00461A93" w:rsidRDefault="00AC11DD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1DD" w:rsidRPr="00461A93" w:rsidRDefault="00AC11DD" w:rsidP="00AE72EB">
      <w:pPr>
        <w:spacing w:line="256" w:lineRule="auto"/>
        <w:rPr>
          <w:b/>
          <w:lang w:eastAsia="en-US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F6702" w:rsidRPr="00461A93" w:rsidTr="00740C84">
        <w:trPr>
          <w:trHeight w:val="494"/>
        </w:trPr>
        <w:tc>
          <w:tcPr>
            <w:tcW w:w="4814" w:type="dxa"/>
            <w:hideMark/>
          </w:tcPr>
          <w:p w:rsidR="00DF6702" w:rsidRPr="00461A93" w:rsidRDefault="00DF6702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DF6702" w:rsidRPr="00461A93" w:rsidRDefault="00DF6702" w:rsidP="00AE72EB">
            <w:pPr>
              <w:rPr>
                <w:lang w:eastAsia="en-US"/>
              </w:rPr>
            </w:pPr>
          </w:p>
        </w:tc>
        <w:tc>
          <w:tcPr>
            <w:tcW w:w="4814" w:type="dxa"/>
            <w:hideMark/>
          </w:tcPr>
          <w:p w:rsidR="00DF6702" w:rsidRPr="00461A93" w:rsidRDefault="00DF6702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DF6702" w:rsidRPr="00461A93" w:rsidRDefault="00DF670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</w:tc>
      </w:tr>
      <w:tr w:rsidR="00DF6702" w:rsidRPr="00461A93" w:rsidTr="00DF6702">
        <w:tc>
          <w:tcPr>
            <w:tcW w:w="4814" w:type="dxa"/>
            <w:hideMark/>
          </w:tcPr>
          <w:p w:rsidR="00DF6702" w:rsidRPr="00461A93" w:rsidRDefault="00DF670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_______________________________ </w:t>
            </w:r>
          </w:p>
          <w:p w:rsidR="00A469A0" w:rsidRPr="00461A93" w:rsidRDefault="00A469A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DF6702" w:rsidRPr="00461A93" w:rsidRDefault="00A469A0" w:rsidP="00AE72EB">
            <w:pPr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DF6702" w:rsidRPr="00461A93" w:rsidRDefault="00DF670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DF6702" w:rsidRPr="00461A93" w:rsidRDefault="00DF670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A469A0" w:rsidRPr="00461A93" w:rsidRDefault="00A469A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740C84" w:rsidRPr="00461A93" w:rsidRDefault="00740C84" w:rsidP="00AE72EB">
            <w:pPr>
              <w:rPr>
                <w:lang w:eastAsia="en-US"/>
              </w:rPr>
            </w:pPr>
          </w:p>
        </w:tc>
        <w:tc>
          <w:tcPr>
            <w:tcW w:w="4814" w:type="dxa"/>
            <w:hideMark/>
          </w:tcPr>
          <w:p w:rsidR="00DF6702" w:rsidRPr="00461A93" w:rsidRDefault="00DF670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DF6702" w:rsidRPr="00461A93" w:rsidRDefault="00DF6702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vertAlign w:val="superscript"/>
                <w:lang w:eastAsia="en-US"/>
              </w:rPr>
              <w:t xml:space="preserve">                           (подпись, расшифровка подписи</w:t>
            </w:r>
            <w:r w:rsidRPr="00461A93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DF6702" w:rsidRPr="00461A93" w:rsidTr="00DF6702">
        <w:tc>
          <w:tcPr>
            <w:tcW w:w="4814" w:type="dxa"/>
          </w:tcPr>
          <w:p w:rsidR="00DF6702" w:rsidRPr="00461A93" w:rsidRDefault="00D16011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»____________20__ г</w:t>
            </w:r>
          </w:p>
        </w:tc>
        <w:tc>
          <w:tcPr>
            <w:tcW w:w="4814" w:type="dxa"/>
            <w:hideMark/>
          </w:tcPr>
          <w:p w:rsidR="00DF6702" w:rsidRPr="00461A93" w:rsidRDefault="00DF6702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»____________20__ г.</w:t>
            </w:r>
          </w:p>
        </w:tc>
      </w:tr>
      <w:tr w:rsidR="00DF6702" w:rsidRPr="00461A93" w:rsidTr="00DF6702">
        <w:tc>
          <w:tcPr>
            <w:tcW w:w="4814" w:type="dxa"/>
          </w:tcPr>
          <w:p w:rsidR="00DF6702" w:rsidRPr="00461A93" w:rsidRDefault="00DF6702" w:rsidP="00AE72EB">
            <w:pPr>
              <w:rPr>
                <w:lang w:eastAsia="en-US"/>
              </w:rPr>
            </w:pPr>
          </w:p>
        </w:tc>
        <w:tc>
          <w:tcPr>
            <w:tcW w:w="4814" w:type="dxa"/>
          </w:tcPr>
          <w:p w:rsidR="00DF6702" w:rsidRPr="00461A93" w:rsidRDefault="00DF6702" w:rsidP="00AE72EB">
            <w:pPr>
              <w:rPr>
                <w:lang w:eastAsia="en-US"/>
              </w:rPr>
            </w:pPr>
          </w:p>
        </w:tc>
      </w:tr>
    </w:tbl>
    <w:tbl>
      <w:tblPr>
        <w:tblStyle w:val="TableStyle02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24789" w:rsidRPr="00461A93" w:rsidTr="00DF6702">
        <w:tc>
          <w:tcPr>
            <w:tcW w:w="4814" w:type="dxa"/>
          </w:tcPr>
          <w:p w:rsidR="00724789" w:rsidRPr="00461A93" w:rsidRDefault="00724789" w:rsidP="00AE72EB">
            <w:pPr>
              <w:keepNext/>
              <w:keepLines/>
              <w:rPr>
                <w:lang w:eastAsia="en-US"/>
              </w:rPr>
            </w:pPr>
          </w:p>
        </w:tc>
        <w:tc>
          <w:tcPr>
            <w:tcW w:w="4814" w:type="dxa"/>
          </w:tcPr>
          <w:p w:rsidR="00724789" w:rsidRPr="00461A93" w:rsidRDefault="00724789" w:rsidP="00AE72EB">
            <w:pPr>
              <w:keepNext/>
              <w:keepLines/>
              <w:jc w:val="right"/>
              <w:rPr>
                <w:lang w:eastAsia="en-US"/>
              </w:rPr>
            </w:pPr>
          </w:p>
        </w:tc>
      </w:tr>
      <w:tr w:rsidR="00724789" w:rsidRPr="00461A93" w:rsidTr="00216092">
        <w:tc>
          <w:tcPr>
            <w:tcW w:w="4814" w:type="dxa"/>
          </w:tcPr>
          <w:p w:rsidR="00724789" w:rsidRPr="00461A93" w:rsidRDefault="00724789" w:rsidP="00AE72EB">
            <w:pPr>
              <w:keepNext/>
              <w:keepLines/>
              <w:rPr>
                <w:lang w:eastAsia="en-US"/>
              </w:rPr>
            </w:pPr>
          </w:p>
        </w:tc>
        <w:tc>
          <w:tcPr>
            <w:tcW w:w="4814" w:type="dxa"/>
          </w:tcPr>
          <w:p w:rsidR="00724789" w:rsidRPr="00461A93" w:rsidRDefault="00724789" w:rsidP="00AE72EB">
            <w:pPr>
              <w:keepNext/>
              <w:keepLines/>
              <w:rPr>
                <w:sz w:val="18"/>
                <w:szCs w:val="18"/>
                <w:lang w:eastAsia="en-US"/>
              </w:rPr>
            </w:pPr>
          </w:p>
        </w:tc>
      </w:tr>
    </w:tbl>
    <w:p w:rsidR="00724789" w:rsidRPr="00461A93" w:rsidRDefault="00724789" w:rsidP="00AE72EB">
      <w:pPr>
        <w:spacing w:line="256" w:lineRule="auto"/>
        <w:jc w:val="center"/>
        <w:rPr>
          <w:b/>
          <w:lang w:eastAsia="en-US"/>
        </w:rPr>
      </w:pPr>
    </w:p>
    <w:p w:rsidR="00724789" w:rsidRPr="00461A93" w:rsidRDefault="00724789" w:rsidP="00AE72EB">
      <w:pPr>
        <w:spacing w:line="256" w:lineRule="auto"/>
        <w:jc w:val="center"/>
        <w:rPr>
          <w:b/>
          <w:lang w:eastAsia="en-US"/>
        </w:rPr>
      </w:pPr>
    </w:p>
    <w:p w:rsidR="00C15D88" w:rsidRPr="00461A93" w:rsidRDefault="00AC11DD" w:rsidP="00AE72EB">
      <w:pPr>
        <w:spacing w:line="256" w:lineRule="auto"/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Ведомость </w:t>
      </w:r>
      <w:r w:rsidR="00C15D88" w:rsidRPr="00461A93">
        <w:rPr>
          <w:b/>
          <w:lang w:eastAsia="en-US"/>
        </w:rPr>
        <w:t>№_______</w:t>
      </w:r>
    </w:p>
    <w:p w:rsidR="00AC11DD" w:rsidRPr="00461A93" w:rsidRDefault="00AC11DD" w:rsidP="00AE72EB">
      <w:pPr>
        <w:spacing w:line="256" w:lineRule="auto"/>
        <w:jc w:val="center"/>
        <w:rPr>
          <w:b/>
          <w:lang w:eastAsia="en-US"/>
        </w:rPr>
      </w:pPr>
      <w:r w:rsidRPr="00461A93">
        <w:rPr>
          <w:b/>
          <w:lang w:eastAsia="en-US"/>
        </w:rPr>
        <w:t>по расходу ГСМ на средства малой механизации</w:t>
      </w:r>
    </w:p>
    <w:p w:rsidR="00AC11DD" w:rsidRPr="00461A93" w:rsidRDefault="00AC11DD" w:rsidP="00AE72EB">
      <w:pPr>
        <w:spacing w:line="256" w:lineRule="auto"/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 ________________________________________</w:t>
      </w:r>
    </w:p>
    <w:p w:rsidR="00AC11DD" w:rsidRPr="00461A93" w:rsidRDefault="00AC11DD" w:rsidP="00AE72EB">
      <w:pPr>
        <w:spacing w:line="256" w:lineRule="auto"/>
        <w:jc w:val="center"/>
        <w:rPr>
          <w:b/>
          <w:lang w:eastAsia="en-US"/>
        </w:rPr>
      </w:pPr>
    </w:p>
    <w:p w:rsidR="00AC11DD" w:rsidRPr="00461A93" w:rsidRDefault="00AC11DD" w:rsidP="00AE72EB">
      <w:pPr>
        <w:spacing w:line="256" w:lineRule="auto"/>
        <w:jc w:val="center"/>
        <w:rPr>
          <w:b/>
          <w:lang w:eastAsia="en-US"/>
        </w:rPr>
      </w:pPr>
      <w:r w:rsidRPr="00461A93">
        <w:rPr>
          <w:b/>
          <w:lang w:eastAsia="en-US"/>
        </w:rPr>
        <w:t>за период</w:t>
      </w:r>
    </w:p>
    <w:p w:rsidR="00AC11DD" w:rsidRPr="00461A93" w:rsidRDefault="00AC11DD" w:rsidP="00AE72EB">
      <w:pPr>
        <w:spacing w:line="256" w:lineRule="auto"/>
        <w:jc w:val="center"/>
        <w:rPr>
          <w:b/>
          <w:lang w:eastAsia="en-US"/>
        </w:rPr>
      </w:pPr>
      <w:r w:rsidRPr="00461A93">
        <w:rPr>
          <w:b/>
          <w:lang w:eastAsia="en-US"/>
        </w:rPr>
        <w:t>с «___» _____________ 20 __ г. по «___» _____________ 20 __ г.</w:t>
      </w:r>
    </w:p>
    <w:p w:rsidR="00AC11DD" w:rsidRPr="00461A93" w:rsidRDefault="00AC11DD" w:rsidP="00AE72EB">
      <w:pPr>
        <w:spacing w:line="256" w:lineRule="auto"/>
        <w:jc w:val="center"/>
        <w:rPr>
          <w:b/>
          <w:lang w:eastAsia="en-US"/>
        </w:rPr>
      </w:pPr>
    </w:p>
    <w:p w:rsidR="00AC11DD" w:rsidRPr="00461A93" w:rsidRDefault="00AC11DD" w:rsidP="00AE72EB">
      <w:pPr>
        <w:spacing w:line="256" w:lineRule="auto"/>
        <w:rPr>
          <w:lang w:eastAsia="en-US"/>
        </w:rPr>
      </w:pPr>
    </w:p>
    <w:p w:rsidR="00AC11DD" w:rsidRPr="00461A93" w:rsidRDefault="00AC11DD" w:rsidP="00AE72EB">
      <w:pPr>
        <w:spacing w:line="256" w:lineRule="auto"/>
        <w:rPr>
          <w:lang w:eastAsia="en-US"/>
        </w:rPr>
      </w:pPr>
    </w:p>
    <w:p w:rsidR="00AC11DD" w:rsidRPr="00461A93" w:rsidRDefault="00AC11DD" w:rsidP="00AE72EB">
      <w:pPr>
        <w:spacing w:line="256" w:lineRule="auto"/>
        <w:rPr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C11DD" w:rsidRPr="00461A93" w:rsidTr="00AC644B">
        <w:tc>
          <w:tcPr>
            <w:tcW w:w="1970" w:type="dxa"/>
            <w:vAlign w:val="center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Дата</w:t>
            </w:r>
          </w:p>
        </w:tc>
        <w:tc>
          <w:tcPr>
            <w:tcW w:w="1971" w:type="dxa"/>
            <w:vAlign w:val="center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аименование ГСМ</w:t>
            </w:r>
          </w:p>
        </w:tc>
        <w:tc>
          <w:tcPr>
            <w:tcW w:w="1971" w:type="dxa"/>
            <w:vAlign w:val="center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оличество часов работы</w:t>
            </w:r>
          </w:p>
        </w:tc>
        <w:tc>
          <w:tcPr>
            <w:tcW w:w="1971" w:type="dxa"/>
            <w:vAlign w:val="center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орма расхода</w:t>
            </w:r>
          </w:p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л/час</w:t>
            </w:r>
          </w:p>
        </w:tc>
        <w:tc>
          <w:tcPr>
            <w:tcW w:w="1971" w:type="dxa"/>
            <w:vAlign w:val="center"/>
          </w:tcPr>
          <w:p w:rsidR="00AC11DD" w:rsidRPr="00461A93" w:rsidRDefault="00124644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Итого израсходовано</w:t>
            </w:r>
            <w:r w:rsidR="00AC11DD" w:rsidRPr="00461A93">
              <w:rPr>
                <w:b/>
                <w:lang w:eastAsia="en-US"/>
              </w:rPr>
              <w:t>,</w:t>
            </w:r>
          </w:p>
          <w:p w:rsidR="00AC11DD" w:rsidRPr="00461A93" w:rsidRDefault="004E52F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л</w:t>
            </w:r>
          </w:p>
        </w:tc>
      </w:tr>
      <w:tr w:rsidR="00AC11DD" w:rsidRPr="00461A93" w:rsidTr="00AC644B">
        <w:tc>
          <w:tcPr>
            <w:tcW w:w="1970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1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2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3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4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5</w:t>
            </w:r>
          </w:p>
        </w:tc>
      </w:tr>
      <w:tr w:rsidR="00AC11DD" w:rsidRPr="00461A93" w:rsidTr="00AC644B">
        <w:tc>
          <w:tcPr>
            <w:tcW w:w="1970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AC11DD" w:rsidRPr="00461A93" w:rsidTr="00AC644B">
        <w:tc>
          <w:tcPr>
            <w:tcW w:w="1970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AC11DD" w:rsidRPr="00461A93" w:rsidTr="00AC644B">
        <w:tc>
          <w:tcPr>
            <w:tcW w:w="1970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AC11DD" w:rsidRPr="00461A93" w:rsidTr="00AC644B">
        <w:tc>
          <w:tcPr>
            <w:tcW w:w="1970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</w:tr>
      <w:tr w:rsidR="00AC11DD" w:rsidRPr="00461A93" w:rsidTr="00AC644B">
        <w:tc>
          <w:tcPr>
            <w:tcW w:w="1970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  <w:r w:rsidRPr="00461A93">
              <w:rPr>
                <w:lang w:eastAsia="en-US"/>
              </w:rPr>
              <w:t>ИТОГО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lang w:eastAsia="en-US"/>
              </w:rPr>
            </w:pPr>
            <w:r w:rsidRPr="00461A93">
              <w:rPr>
                <w:lang w:eastAsia="en-US"/>
              </w:rPr>
              <w:t>х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jc w:val="center"/>
              <w:rPr>
                <w:lang w:eastAsia="en-US"/>
              </w:rPr>
            </w:pPr>
            <w:r w:rsidRPr="00461A93">
              <w:rPr>
                <w:lang w:eastAsia="en-US"/>
              </w:rPr>
              <w:t>х</w:t>
            </w:r>
          </w:p>
        </w:tc>
        <w:tc>
          <w:tcPr>
            <w:tcW w:w="1971" w:type="dxa"/>
          </w:tcPr>
          <w:p w:rsidR="00AC11DD" w:rsidRPr="00461A93" w:rsidRDefault="00AC11DD" w:rsidP="00AE72EB">
            <w:pPr>
              <w:spacing w:line="256" w:lineRule="auto"/>
              <w:rPr>
                <w:lang w:eastAsia="en-US"/>
              </w:rPr>
            </w:pPr>
          </w:p>
        </w:tc>
      </w:tr>
    </w:tbl>
    <w:p w:rsidR="00AC11DD" w:rsidRPr="00461A93" w:rsidRDefault="00AC11DD" w:rsidP="00AE72EB">
      <w:pPr>
        <w:spacing w:line="256" w:lineRule="auto"/>
        <w:rPr>
          <w:lang w:eastAsia="en-US"/>
        </w:rPr>
      </w:pPr>
    </w:p>
    <w:p w:rsidR="00AC11DD" w:rsidRPr="00461A93" w:rsidRDefault="00AC11DD" w:rsidP="00AE72EB">
      <w:pPr>
        <w:spacing w:line="256" w:lineRule="auto"/>
        <w:rPr>
          <w:lang w:eastAsia="en-US"/>
        </w:rPr>
      </w:pPr>
    </w:p>
    <w:p w:rsidR="00AC11DD" w:rsidRPr="00461A93" w:rsidRDefault="00AC11DD" w:rsidP="00AE72EB">
      <w:pPr>
        <w:spacing w:line="256" w:lineRule="auto"/>
        <w:rPr>
          <w:lang w:eastAsia="en-US"/>
        </w:rPr>
      </w:pPr>
    </w:p>
    <w:p w:rsidR="00AC11DD" w:rsidRPr="00461A93" w:rsidRDefault="00AC11DD" w:rsidP="00AE72EB">
      <w:pPr>
        <w:spacing w:line="256" w:lineRule="auto"/>
        <w:rPr>
          <w:lang w:eastAsia="en-US"/>
        </w:rPr>
      </w:pPr>
      <w:r w:rsidRPr="00461A93">
        <w:rPr>
          <w:lang w:eastAsia="en-US"/>
        </w:rPr>
        <w:t>Ответственное лицо        ________________  _______________  _______________________</w:t>
      </w:r>
    </w:p>
    <w:p w:rsidR="00AC11DD" w:rsidRPr="00461A93" w:rsidRDefault="00AC11DD" w:rsidP="00AE72EB">
      <w:pPr>
        <w:spacing w:line="256" w:lineRule="auto"/>
        <w:rPr>
          <w:sz w:val="20"/>
          <w:szCs w:val="20"/>
          <w:lang w:eastAsia="en-US"/>
        </w:rPr>
      </w:pPr>
      <w:r w:rsidRPr="00461A93">
        <w:rPr>
          <w:lang w:eastAsia="en-US"/>
        </w:rPr>
        <w:t xml:space="preserve">                                                  </w:t>
      </w:r>
      <w:r w:rsidRPr="00461A93">
        <w:rPr>
          <w:sz w:val="20"/>
          <w:szCs w:val="20"/>
          <w:lang w:eastAsia="en-US"/>
        </w:rPr>
        <w:t>(должность)                    (подпись)                    (расшифровка подписи)</w:t>
      </w:r>
    </w:p>
    <w:p w:rsidR="00AC11DD" w:rsidRPr="00461A93" w:rsidRDefault="00AC11DD" w:rsidP="00AE72EB"/>
    <w:p w:rsidR="00E11A44" w:rsidRPr="00461A93" w:rsidRDefault="00E11A44" w:rsidP="00AE72EB">
      <w:pPr>
        <w:tabs>
          <w:tab w:val="left" w:pos="0"/>
        </w:tabs>
        <w:spacing w:before="120" w:after="120"/>
        <w:jc w:val="both"/>
        <w:rPr>
          <w:kern w:val="28"/>
          <w:sz w:val="28"/>
        </w:rPr>
      </w:pPr>
    </w:p>
    <w:p w:rsidR="00E11A44" w:rsidRPr="00461A93" w:rsidRDefault="00E11A44" w:rsidP="00AE72EB"/>
    <w:p w:rsidR="00E11A44" w:rsidRPr="00461A93" w:rsidRDefault="00E11A44" w:rsidP="00AE72EB"/>
    <w:p w:rsidR="00E11A44" w:rsidRPr="00461A93" w:rsidRDefault="00E11A44" w:rsidP="00AE72EB"/>
    <w:p w:rsidR="00E11A44" w:rsidRPr="00461A93" w:rsidRDefault="00E11A44" w:rsidP="00AE72EB">
      <w:pPr>
        <w:rPr>
          <w:b/>
          <w:kern w:val="28"/>
          <w:sz w:val="28"/>
          <w:szCs w:val="20"/>
        </w:rPr>
        <w:sectPr w:rsidR="00E11A44" w:rsidRPr="00461A93">
          <w:pgSz w:w="11906" w:h="16838"/>
          <w:pgMar w:top="1134" w:right="567" w:bottom="1134" w:left="1701" w:header="709" w:footer="709" w:gutter="0"/>
          <w:cols w:space="720"/>
        </w:sectPr>
      </w:pPr>
    </w:p>
    <w:p w:rsidR="00E11A44" w:rsidRPr="00461A93" w:rsidRDefault="00E11A44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20" w:name="_Toc73374497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Дефектная ведомость</w:t>
      </w:r>
      <w:bookmarkEnd w:id="20"/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245"/>
        <w:gridCol w:w="4672"/>
      </w:tblGrid>
      <w:tr w:rsidR="00424ED0" w:rsidRPr="00461A93" w:rsidTr="00AB23BF">
        <w:tc>
          <w:tcPr>
            <w:tcW w:w="5245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A469A0" w:rsidRPr="00461A93" w:rsidRDefault="00A469A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24ED0" w:rsidRPr="00461A93" w:rsidRDefault="00A469A0" w:rsidP="00AE72EB">
            <w:pPr>
              <w:spacing w:before="120"/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  <w:r w:rsidR="00424ED0"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A469A0" w:rsidRPr="00461A93" w:rsidRDefault="00A469A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  <w:tc>
          <w:tcPr>
            <w:tcW w:w="4672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AB23BF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__________________________________________                                                                   </w:t>
            </w:r>
          </w:p>
          <w:p w:rsidR="00424ED0" w:rsidRPr="00461A93" w:rsidRDefault="00AB23BF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               </w:t>
            </w:r>
            <w:r w:rsidR="00424ED0"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  <w:p w:rsidR="00424ED0" w:rsidRPr="00461A93" w:rsidRDefault="00424ED0" w:rsidP="00AE72EB">
            <w:pPr>
              <w:jc w:val="right"/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E11A44" w:rsidRPr="00461A93" w:rsidRDefault="00E11A44" w:rsidP="00AE72EB">
      <w:pPr>
        <w:ind w:left="5664" w:firstLine="708"/>
      </w:pPr>
    </w:p>
    <w:p w:rsidR="00E11A44" w:rsidRPr="00461A93" w:rsidRDefault="00E11A44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93">
        <w:rPr>
          <w:rFonts w:ascii="Times New Roman" w:hAnsi="Times New Roman" w:cs="Times New Roman"/>
          <w:b/>
          <w:sz w:val="24"/>
          <w:szCs w:val="24"/>
        </w:rPr>
        <w:t>Дефектная ведомость</w:t>
      </w:r>
    </w:p>
    <w:p w:rsidR="00E11A44" w:rsidRPr="00461A93" w:rsidRDefault="003450B5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93">
        <w:rPr>
          <w:rFonts w:ascii="Times New Roman" w:hAnsi="Times New Roman" w:cs="Times New Roman"/>
          <w:b/>
          <w:sz w:val="24"/>
          <w:szCs w:val="24"/>
        </w:rPr>
        <w:t xml:space="preserve">№ _____ </w:t>
      </w:r>
      <w:r w:rsidR="00E11A44" w:rsidRPr="00461A93">
        <w:rPr>
          <w:rFonts w:ascii="Times New Roman" w:hAnsi="Times New Roman" w:cs="Times New Roman"/>
          <w:b/>
          <w:sz w:val="24"/>
          <w:szCs w:val="24"/>
        </w:rPr>
        <w:t xml:space="preserve">от «___»________ 20__г. </w:t>
      </w:r>
    </w:p>
    <w:p w:rsidR="00E11A44" w:rsidRPr="00461A93" w:rsidRDefault="00E11A44" w:rsidP="00AE72EB">
      <w:pPr>
        <w:pStyle w:val="ConsPlusNonformat0"/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44" w:rsidRPr="00461A93" w:rsidRDefault="00E11A44" w:rsidP="00AE72EB">
      <w:r w:rsidRPr="00461A93">
        <w:t>Комиссия по поступлению и выбытию активов, назначенная  приказом от «___» __</w:t>
      </w:r>
      <w:r w:rsidR="00CB6AA0" w:rsidRPr="00461A93">
        <w:t>_____</w:t>
      </w:r>
      <w:r w:rsidRPr="00461A93">
        <w:t>____ 20__ г. № ___, в составе:</w:t>
      </w:r>
    </w:p>
    <w:p w:rsidR="00E11A44" w:rsidRPr="00461A93" w:rsidRDefault="00E11A44" w:rsidP="00AE72EB">
      <w:pPr>
        <w:jc w:val="both"/>
      </w:pPr>
      <w:r w:rsidRPr="00461A93">
        <w:t>Председатель комиссии: 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E11A44" w:rsidP="00AE72EB">
      <w:pPr>
        <w:jc w:val="both"/>
      </w:pPr>
      <w:r w:rsidRPr="00461A93">
        <w:t>Члены комиссии:</w:t>
      </w:r>
      <w:r w:rsidRPr="00461A93">
        <w:tab/>
        <w:t xml:space="preserve"> </w:t>
      </w:r>
      <w:r w:rsidR="00AB23BF" w:rsidRPr="00461A93">
        <w:t xml:space="preserve">       </w:t>
      </w:r>
      <w:r w:rsidRPr="00461A93">
        <w:t>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AB23BF" w:rsidP="00AE72EB">
      <w:pPr>
        <w:ind w:left="1416" w:firstLine="708"/>
        <w:jc w:val="both"/>
      </w:pPr>
      <w:r w:rsidRPr="00461A93">
        <w:t xml:space="preserve">        </w:t>
      </w:r>
      <w:r w:rsidR="00E11A44" w:rsidRPr="00461A93">
        <w:t>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AB23BF" w:rsidP="00AE72EB">
      <w:pPr>
        <w:ind w:left="1416" w:firstLine="708"/>
        <w:jc w:val="both"/>
      </w:pPr>
      <w:r w:rsidRPr="00461A93">
        <w:t xml:space="preserve">        </w:t>
      </w:r>
      <w:r w:rsidR="00E11A44" w:rsidRPr="00461A93">
        <w:t>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344638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E11A44" w:rsidP="00AE72EB">
      <w:pPr>
        <w:pStyle w:val="ConsPlusNonformat0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</w:t>
      </w:r>
      <w:r w:rsidR="00124644" w:rsidRPr="00461A93">
        <w:rPr>
          <w:rFonts w:ascii="Times New Roman" w:hAnsi="Times New Roman" w:cs="Times New Roman"/>
          <w:sz w:val="24"/>
          <w:szCs w:val="24"/>
        </w:rPr>
        <w:t>что было</w:t>
      </w:r>
      <w:r w:rsidRPr="00461A93">
        <w:rPr>
          <w:rFonts w:ascii="Times New Roman" w:hAnsi="Times New Roman" w:cs="Times New Roman"/>
          <w:sz w:val="24"/>
          <w:szCs w:val="24"/>
        </w:rPr>
        <w:t xml:space="preserve"> проведен осмотр следующих материальных ценностей:</w:t>
      </w:r>
    </w:p>
    <w:tbl>
      <w:tblPr>
        <w:tblStyle w:val="TableSty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7"/>
        <w:gridCol w:w="3505"/>
        <w:gridCol w:w="2646"/>
        <w:gridCol w:w="2550"/>
      </w:tblGrid>
      <w:tr w:rsidR="00E11A44" w:rsidRPr="00461A93" w:rsidTr="0096593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1246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Наименование материальной</w:t>
            </w:r>
            <w:r w:rsidR="00E11A44" w:rsidRPr="00461A93">
              <w:rPr>
                <w:rFonts w:ascii="Times New Roman" w:hAnsi="Times New Roman" w:cs="Times New Roman"/>
                <w:b/>
                <w:lang w:eastAsia="en-US"/>
              </w:rPr>
              <w:t xml:space="preserve"> ц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Инвентарный ном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Материально ответственное лицо (должность, ФИО)</w:t>
            </w:r>
          </w:p>
        </w:tc>
      </w:tr>
      <w:tr w:rsidR="00E11A44" w:rsidRPr="00461A93" w:rsidTr="0096593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1A44" w:rsidRPr="00461A93" w:rsidRDefault="00E11A44" w:rsidP="00AE72EB">
      <w:pPr>
        <w:pStyle w:val="ConsPlusNonformat0"/>
        <w:spacing w:before="1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В ходе осмотра комиссия установила факт наличия следующих дефектов (повреждений, неисправностей и т.п.):</w:t>
      </w:r>
      <w:r w:rsidR="000A7FDF" w:rsidRPr="00461A9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A7FDF" w:rsidRPr="00461A93" w:rsidRDefault="000A7FDF" w:rsidP="00AE72EB">
      <w:pPr>
        <w:rPr>
          <w:sz w:val="20"/>
          <w:szCs w:val="20"/>
        </w:rPr>
      </w:pPr>
      <w:r w:rsidRPr="00461A93">
        <w:t>______________________________________________________________________________________</w:t>
      </w:r>
    </w:p>
    <w:p w:rsidR="000A7FDF" w:rsidRPr="00461A93" w:rsidRDefault="000A7FDF" w:rsidP="00AE72EB">
      <w:pPr>
        <w:pStyle w:val="ConsPlusNonformat0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tbl>
      <w:tblPr>
        <w:tblStyle w:val="TableStyle0"/>
        <w:tblW w:w="100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986"/>
        <w:gridCol w:w="2127"/>
        <w:gridCol w:w="850"/>
        <w:gridCol w:w="1560"/>
        <w:gridCol w:w="1277"/>
      </w:tblGrid>
      <w:tr w:rsidR="00E11A44" w:rsidRPr="00461A93" w:rsidTr="0096593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Перечень выявленных дефектов, характеристика выявленных дефект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Перечень работ, необходимых для устранения выявленных дефек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Перечень материалов, запчастей, необходимых для выполнения работ по устранению выявленных деф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Исполнитель (ответственная служба, подрядчики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Сроки выполнения работ</w:t>
            </w:r>
          </w:p>
        </w:tc>
      </w:tr>
      <w:tr w:rsidR="00E11A44" w:rsidRPr="00461A93" w:rsidTr="0096593E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20610A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Н</w:t>
            </w:r>
            <w:r w:rsidR="00E11A44" w:rsidRPr="00461A93">
              <w:rPr>
                <w:rFonts w:ascii="Times New Roman" w:hAnsi="Times New Roman" w:cs="Times New Roman"/>
                <w:b/>
                <w:lang w:eastAsia="en-US"/>
              </w:rPr>
              <w:t>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pStyle w:val="ConsPlusNonformat0"/>
              <w:spacing w:before="20" w:after="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A93">
              <w:rPr>
                <w:rFonts w:ascii="Times New Roman" w:hAnsi="Times New Roman" w:cs="Times New Roman"/>
                <w:b/>
                <w:lang w:eastAsia="en-US"/>
              </w:rPr>
              <w:t>Ед.</w:t>
            </w:r>
            <w:r w:rsidR="00686423" w:rsidRPr="00461A9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61A93">
              <w:rPr>
                <w:rFonts w:ascii="Times New Roman" w:hAnsi="Times New Roman" w:cs="Times New Roman"/>
                <w:b/>
                <w:lang w:eastAsia="en-US"/>
              </w:rPr>
              <w:t>из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sz w:val="22"/>
                <w:lang w:eastAsia="en-US"/>
              </w:rPr>
            </w:pPr>
          </w:p>
        </w:tc>
      </w:tr>
      <w:tr w:rsidR="00E11A44" w:rsidRPr="00461A93" w:rsidTr="0096593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pStyle w:val="ConsPlusNonformat0"/>
              <w:spacing w:before="20" w:after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1A44" w:rsidRPr="00461A93" w:rsidRDefault="00E11A44" w:rsidP="00AE72EB">
      <w:pPr>
        <w:pStyle w:val="ConsPlusNonformat0"/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E11A44" w:rsidRPr="00461A93" w:rsidRDefault="00E11A44" w:rsidP="00AE72EB">
      <w:pPr>
        <w:pStyle w:val="ConsPlusNonformat0"/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61A93">
        <w:rPr>
          <w:rFonts w:ascii="Times New Roman" w:hAnsi="Times New Roman" w:cs="Times New Roman"/>
          <w:sz w:val="24"/>
          <w:szCs w:val="24"/>
        </w:rPr>
        <w:t>Заключение комиссии</w:t>
      </w:r>
      <w:r w:rsidR="004E52FD" w:rsidRPr="00461A93">
        <w:rPr>
          <w:rFonts w:ascii="Times New Roman" w:hAnsi="Times New Roman" w:cs="Times New Roman"/>
          <w:sz w:val="24"/>
          <w:szCs w:val="24"/>
        </w:rPr>
        <w:t>:</w:t>
      </w:r>
      <w:r w:rsidRPr="00461A93">
        <w:rPr>
          <w:rFonts w:ascii="Times New Roman" w:hAnsi="Times New Roman" w:cs="Times New Roman"/>
          <w:sz w:val="24"/>
          <w:szCs w:val="24"/>
        </w:rPr>
        <w:t xml:space="preserve"> </w:t>
      </w:r>
      <w:r w:rsidR="00B47923" w:rsidRPr="00461A93">
        <w:rPr>
          <w:rFonts w:ascii="Times New Roman" w:hAnsi="Times New Roman" w:cs="Times New Roman"/>
          <w:sz w:val="24"/>
          <w:szCs w:val="24"/>
        </w:rPr>
        <w:t>___________</w:t>
      </w:r>
      <w:r w:rsidRPr="00461A9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1A44" w:rsidRPr="00461A93" w:rsidRDefault="00E11A44" w:rsidP="00AE72EB">
      <w:pPr>
        <w:pStyle w:val="ConsPlusNonformat0"/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61A9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1A44" w:rsidRPr="00461A93" w:rsidRDefault="00B47923" w:rsidP="00AE72EB">
      <w:pPr>
        <w:pStyle w:val="ConsPlusNonformat0"/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61A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E11A44" w:rsidRPr="00461A93" w:rsidRDefault="00C9655C" w:rsidP="00AE72EB">
      <w:pPr>
        <w:jc w:val="both"/>
      </w:pPr>
      <w:r w:rsidRPr="00461A93">
        <w:t>Председатель комиссии</w:t>
      </w:r>
      <w:r w:rsidR="00E11A44" w:rsidRPr="00461A93">
        <w:t xml:space="preserve"> </w:t>
      </w:r>
      <w:r w:rsidR="0020610A" w:rsidRPr="00461A93">
        <w:t xml:space="preserve"> </w:t>
      </w:r>
      <w:r w:rsidR="00E11A44" w:rsidRPr="00461A93">
        <w:t>____________________________________________________</w:t>
      </w:r>
      <w:r w:rsidR="00AB23BF" w:rsidRPr="00461A93">
        <w:t>_</w:t>
      </w:r>
      <w:r w:rsidR="00E11A44" w:rsidRPr="00461A93">
        <w:t>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E11A44" w:rsidP="00AE72EB">
      <w:pPr>
        <w:jc w:val="both"/>
      </w:pPr>
      <w:r w:rsidRPr="00461A93">
        <w:t>Члены комиссии:</w:t>
      </w:r>
      <w:r w:rsidRPr="00461A93">
        <w:tab/>
        <w:t xml:space="preserve"> __________________________________________________</w:t>
      </w:r>
      <w:r w:rsidR="0020610A" w:rsidRPr="00461A93">
        <w:t>_</w:t>
      </w:r>
      <w:r w:rsidRPr="00461A93">
        <w:t>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E11A44" w:rsidRPr="00461A93" w:rsidRDefault="0020610A" w:rsidP="00AE72EB">
      <w:pPr>
        <w:ind w:left="1416" w:firstLine="708"/>
        <w:jc w:val="both"/>
      </w:pPr>
      <w:r w:rsidRPr="00461A93">
        <w:t xml:space="preserve"> </w:t>
      </w:r>
      <w:r w:rsidR="00E11A44" w:rsidRPr="00461A93">
        <w:t>_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20610A" w:rsidRPr="00461A93" w:rsidRDefault="0020610A" w:rsidP="00AE72EB">
      <w:pPr>
        <w:ind w:left="1416" w:firstLine="708"/>
        <w:jc w:val="both"/>
      </w:pPr>
      <w:r w:rsidRPr="00461A93">
        <w:t xml:space="preserve"> ___________________________________________________________</w:t>
      </w:r>
    </w:p>
    <w:p w:rsidR="00BE2747" w:rsidRPr="00461A93" w:rsidRDefault="0020610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DE5BA4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785D06" w:rsidRPr="00461A93" w:rsidRDefault="00785D06" w:rsidP="00AE72EB">
      <w:pPr>
        <w:pStyle w:val="1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sectPr w:rsidR="00785D06" w:rsidRPr="00461A93" w:rsidSect="00953ECC">
          <w:pgSz w:w="11906" w:h="16838"/>
          <w:pgMar w:top="1134" w:right="567" w:bottom="993" w:left="851" w:header="709" w:footer="0" w:gutter="0"/>
          <w:cols w:space="720"/>
          <w:docGrid w:linePitch="326"/>
        </w:sectPr>
      </w:pPr>
    </w:p>
    <w:p w:rsidR="00840A96" w:rsidRPr="00461A93" w:rsidRDefault="00A9199D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21" w:name="_Toc73374498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Заказ-наряд</w:t>
      </w:r>
      <w:bookmarkEnd w:id="21"/>
    </w:p>
    <w:p w:rsidR="00220257" w:rsidRPr="00461A93" w:rsidRDefault="00A9199D" w:rsidP="00AE72EB">
      <w:pPr>
        <w:rPr>
          <w:sz w:val="20"/>
          <w:szCs w:val="20"/>
        </w:rPr>
      </w:pPr>
      <w:r w:rsidRPr="00461A93">
        <w:rPr>
          <w:b/>
          <w:i/>
          <w:color w:val="A6A6A6" w:themeColor="background1" w:themeShade="A6"/>
          <w:kern w:val="28"/>
          <w:sz w:val="28"/>
        </w:rPr>
        <w:t xml:space="preserve"> </w:t>
      </w:r>
    </w:p>
    <w:tbl>
      <w:tblPr>
        <w:tblStyle w:val="TableStyle0"/>
        <w:tblW w:w="10490" w:type="dxa"/>
        <w:tblInd w:w="0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220257" w:rsidRPr="00461A93" w:rsidTr="00220257">
        <w:tc>
          <w:tcPr>
            <w:tcW w:w="5812" w:type="dxa"/>
            <w:hideMark/>
          </w:tcPr>
          <w:p w:rsidR="00220257" w:rsidRPr="00461A93" w:rsidRDefault="00220257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220257" w:rsidRPr="00461A93" w:rsidRDefault="00220257" w:rsidP="00AE72EB">
            <w:pPr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:rsidR="00220257" w:rsidRPr="00461A93" w:rsidRDefault="00220257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220257" w:rsidRPr="00461A93" w:rsidRDefault="00220257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</w:tc>
      </w:tr>
      <w:tr w:rsidR="00220257" w:rsidRPr="00461A93" w:rsidTr="00220257">
        <w:tc>
          <w:tcPr>
            <w:tcW w:w="5812" w:type="dxa"/>
            <w:hideMark/>
          </w:tcPr>
          <w:p w:rsidR="00220257" w:rsidRPr="00461A93" w:rsidRDefault="00220257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A469A0" w:rsidRPr="00461A93" w:rsidRDefault="00A469A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220257" w:rsidRPr="00461A93" w:rsidRDefault="00220257" w:rsidP="00AE72EB">
            <w:pPr>
              <w:rPr>
                <w:lang w:eastAsia="en-US"/>
              </w:rPr>
            </w:pPr>
          </w:p>
          <w:p w:rsidR="00220257" w:rsidRPr="00461A93" w:rsidRDefault="00220257" w:rsidP="00AE72EB">
            <w:pPr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:rsidR="00220257" w:rsidRPr="00461A93" w:rsidRDefault="00220257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220257" w:rsidRPr="00461A93" w:rsidRDefault="00F23D35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   </w:t>
            </w:r>
            <w:r w:rsidR="00220257" w:rsidRPr="00461A93">
              <w:rPr>
                <w:sz w:val="20"/>
                <w:szCs w:val="20"/>
                <w:lang w:eastAsia="en-US"/>
              </w:rPr>
              <w:t xml:space="preserve">      (подпись, расшифровка подписи)</w:t>
            </w:r>
          </w:p>
        </w:tc>
      </w:tr>
      <w:tr w:rsidR="00220257" w:rsidRPr="00461A93" w:rsidTr="00220257">
        <w:tc>
          <w:tcPr>
            <w:tcW w:w="5812" w:type="dxa"/>
          </w:tcPr>
          <w:p w:rsidR="00220257" w:rsidRPr="00461A93" w:rsidRDefault="00220257" w:rsidP="00AE72EB">
            <w:pPr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:rsidR="00220257" w:rsidRPr="00461A93" w:rsidRDefault="00220257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»____________20__ г.</w:t>
            </w:r>
          </w:p>
        </w:tc>
      </w:tr>
      <w:tr w:rsidR="00220257" w:rsidRPr="00461A93" w:rsidTr="00220257">
        <w:tc>
          <w:tcPr>
            <w:tcW w:w="5812" w:type="dxa"/>
          </w:tcPr>
          <w:p w:rsidR="00220257" w:rsidRPr="00461A93" w:rsidRDefault="00220257" w:rsidP="00AE72EB">
            <w:pPr>
              <w:rPr>
                <w:lang w:eastAsia="en-US"/>
              </w:rPr>
            </w:pPr>
          </w:p>
        </w:tc>
        <w:tc>
          <w:tcPr>
            <w:tcW w:w="4678" w:type="dxa"/>
          </w:tcPr>
          <w:p w:rsidR="00220257" w:rsidRPr="00461A93" w:rsidRDefault="00220257" w:rsidP="00AE72EB">
            <w:pPr>
              <w:rPr>
                <w:lang w:eastAsia="en-US"/>
              </w:rPr>
            </w:pPr>
          </w:p>
        </w:tc>
      </w:tr>
    </w:tbl>
    <w:p w:rsidR="00A9199D" w:rsidRPr="00461A93" w:rsidRDefault="00A9199D" w:rsidP="00AE72EB">
      <w:pPr>
        <w:rPr>
          <w:sz w:val="20"/>
          <w:szCs w:val="20"/>
        </w:rPr>
      </w:pPr>
    </w:p>
    <w:p w:rsidR="00FC0647" w:rsidRPr="00461A93" w:rsidRDefault="00FC0647" w:rsidP="00AE72EB"/>
    <w:p w:rsidR="00A9199D" w:rsidRPr="00461A93" w:rsidRDefault="00A9199D" w:rsidP="00AE72EB">
      <w:pPr>
        <w:jc w:val="center"/>
        <w:rPr>
          <w:b/>
        </w:rPr>
      </w:pPr>
    </w:p>
    <w:p w:rsidR="00A9199D" w:rsidRPr="00461A93" w:rsidRDefault="00A9199D" w:rsidP="00AE72EB">
      <w:pPr>
        <w:jc w:val="center"/>
        <w:rPr>
          <w:b/>
        </w:rPr>
      </w:pPr>
    </w:p>
    <w:p w:rsidR="00FD0758" w:rsidRPr="00461A93" w:rsidRDefault="00FD0758" w:rsidP="00AE72EB">
      <w:pPr>
        <w:jc w:val="center"/>
        <w:rPr>
          <w:b/>
        </w:rPr>
      </w:pPr>
      <w:r w:rsidRPr="00461A93">
        <w:rPr>
          <w:b/>
        </w:rPr>
        <w:t>ЗАКАЗ-НАРЯД №_____</w:t>
      </w:r>
    </w:p>
    <w:p w:rsidR="00FD0758" w:rsidRPr="00461A93" w:rsidRDefault="00FD0758" w:rsidP="00AE72EB">
      <w:pPr>
        <w:jc w:val="center"/>
      </w:pPr>
      <w:r w:rsidRPr="00461A93">
        <w:t>от «___» _______________ 20____ г.</w:t>
      </w:r>
    </w:p>
    <w:p w:rsidR="00FD0758" w:rsidRPr="00461A93" w:rsidRDefault="00FD0758" w:rsidP="00AE72EB">
      <w:pPr>
        <w:jc w:val="center"/>
      </w:pPr>
      <w:r w:rsidRPr="00461A93">
        <w:t>на выполнение  ___________________ работ</w:t>
      </w:r>
    </w:p>
    <w:p w:rsidR="00FD0758" w:rsidRPr="00461A93" w:rsidRDefault="00FD0758" w:rsidP="00AE72EB">
      <w:pPr>
        <w:jc w:val="center"/>
      </w:pPr>
    </w:p>
    <w:p w:rsidR="00FD0758" w:rsidRPr="00461A93" w:rsidRDefault="00FD0758" w:rsidP="00AE72EB">
      <w:pPr>
        <w:jc w:val="both"/>
      </w:pPr>
      <w:r w:rsidRPr="00461A93">
        <w:t>1. Должность, фамилия, имя, отчество лица, составившего наряд (задание) на выполнение работ: _________________________________________________________________________________________________________________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2. Должность, фамилия, имя, отчество лица, получившего наряд на выполнение работ: _________________________________________________________________________________________________________________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3. Место и характер работ ________________________________________________________________</w:t>
      </w:r>
    </w:p>
    <w:p w:rsidR="00FD0758" w:rsidRPr="00461A93" w:rsidRDefault="00FD0758" w:rsidP="00AE72EB">
      <w:pPr>
        <w:jc w:val="both"/>
      </w:pPr>
      <w:r w:rsidRPr="00461A93">
        <w:t>__________________________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4. Дата и время начала работ _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Дата и время окончания работ 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5. Цена за единицу работы составляет______________________ (_______________________________</w:t>
      </w:r>
    </w:p>
    <w:p w:rsidR="00FD0758" w:rsidRPr="00461A93" w:rsidRDefault="00FD0758" w:rsidP="00AE72EB">
      <w:pPr>
        <w:jc w:val="both"/>
      </w:pPr>
      <w:r w:rsidRPr="00461A93">
        <w:t>____________________________________) руб. (сумма прописью).</w:t>
      </w:r>
    </w:p>
    <w:p w:rsidR="00FD0758" w:rsidRPr="00461A93" w:rsidRDefault="00FD0758" w:rsidP="00AE72EB">
      <w:pPr>
        <w:jc w:val="both"/>
      </w:pPr>
      <w:r w:rsidRPr="00461A93">
        <w:t>6. Объем работы составляет _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______________________________________________________________________________________.</w:t>
      </w:r>
    </w:p>
    <w:p w:rsidR="00FD0758" w:rsidRPr="00461A93" w:rsidRDefault="00FD0758" w:rsidP="00AE72EB">
      <w:pPr>
        <w:jc w:val="both"/>
      </w:pPr>
      <w:r w:rsidRPr="00461A93">
        <w:t>7. Работа разрешается при выполнении следующих основных мер безопасности: _________________</w:t>
      </w:r>
    </w:p>
    <w:p w:rsidR="00FD0758" w:rsidRPr="00461A93" w:rsidRDefault="00FD0758" w:rsidP="00AE72EB">
      <w:pPr>
        <w:jc w:val="both"/>
      </w:pPr>
      <w:r w:rsidRPr="00461A93">
        <w:t>_______________________________________________________________________________________</w:t>
      </w:r>
    </w:p>
    <w:p w:rsidR="00FD0758" w:rsidRPr="00461A93" w:rsidRDefault="00FD0758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перечисляются основные меры безопасности,</w:t>
      </w:r>
    </w:p>
    <w:p w:rsidR="00FD0758" w:rsidRPr="00461A93" w:rsidRDefault="00FD0758" w:rsidP="00AE72EB">
      <w:pPr>
        <w:jc w:val="both"/>
      </w:pPr>
      <w:r w:rsidRPr="00461A93">
        <w:t>______________________________________________________________________________________.</w:t>
      </w:r>
    </w:p>
    <w:p w:rsidR="00FD0758" w:rsidRPr="00461A93" w:rsidRDefault="00FD0758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указываются инструкции, которыми следует руководствоваться)</w:t>
      </w:r>
    </w:p>
    <w:p w:rsidR="00FD0758" w:rsidRPr="00461A93" w:rsidRDefault="00FD0758" w:rsidP="00AE72EB">
      <w:pPr>
        <w:jc w:val="both"/>
        <w:rPr>
          <w:sz w:val="20"/>
          <w:szCs w:val="20"/>
        </w:rPr>
      </w:pPr>
    </w:p>
    <w:p w:rsidR="00FD0758" w:rsidRPr="00461A93" w:rsidRDefault="00FD0758" w:rsidP="00AE72EB">
      <w:pPr>
        <w:jc w:val="both"/>
      </w:pPr>
    </w:p>
    <w:p w:rsidR="00FD0758" w:rsidRPr="00461A93" w:rsidRDefault="00FD0758" w:rsidP="00AE72EB">
      <w:pPr>
        <w:jc w:val="both"/>
      </w:pPr>
      <w:r w:rsidRPr="00461A93">
        <w:t>С условиями работы ознакомлен</w:t>
      </w:r>
    </w:p>
    <w:p w:rsidR="00FD0758" w:rsidRPr="00461A93" w:rsidRDefault="00FD0758" w:rsidP="00AE72EB">
      <w:pPr>
        <w:jc w:val="both"/>
      </w:pPr>
      <w:r w:rsidRPr="00461A93">
        <w:t xml:space="preserve">и заказ-наряд для выполнения получил </w:t>
      </w:r>
    </w:p>
    <w:p w:rsidR="00FD0758" w:rsidRPr="00461A93" w:rsidRDefault="00FD0758" w:rsidP="00AE72EB">
      <w:pPr>
        <w:jc w:val="both"/>
      </w:pPr>
    </w:p>
    <w:p w:rsidR="00FD0758" w:rsidRPr="00461A93" w:rsidRDefault="00FD0758" w:rsidP="00AE72EB">
      <w:pPr>
        <w:jc w:val="both"/>
      </w:pPr>
      <w:r w:rsidRPr="00461A93">
        <w:t>________________ / _____________________                                               «___»  _____________ 20__ г.</w:t>
      </w:r>
    </w:p>
    <w:p w:rsidR="00FD0758" w:rsidRPr="00461A93" w:rsidRDefault="00FD0758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(подпись)                                 (Ф.И.О.)</w:t>
      </w:r>
    </w:p>
    <w:p w:rsidR="00FD0758" w:rsidRPr="00461A93" w:rsidRDefault="00FD0758" w:rsidP="00AE72EB"/>
    <w:p w:rsidR="00FD0758" w:rsidRPr="00461A93" w:rsidRDefault="00FD0758" w:rsidP="00AE72EB"/>
    <w:p w:rsidR="00FD0758" w:rsidRPr="00461A93" w:rsidRDefault="00FD0758" w:rsidP="00AE72EB">
      <w:pPr>
        <w:spacing w:after="200" w:line="276" w:lineRule="auto"/>
      </w:pPr>
      <w:r w:rsidRPr="00461A93">
        <w:br w:type="page"/>
      </w:r>
    </w:p>
    <w:p w:rsidR="00FD0758" w:rsidRPr="00461A93" w:rsidRDefault="00FD0758" w:rsidP="00AE72EB">
      <w:pPr>
        <w:jc w:val="right"/>
        <w:rPr>
          <w:i/>
        </w:rPr>
      </w:pPr>
      <w:r w:rsidRPr="00461A93">
        <w:rPr>
          <w:i/>
        </w:rPr>
        <w:lastRenderedPageBreak/>
        <w:t>Оборотная сторона Заказа - наряда</w:t>
      </w:r>
    </w:p>
    <w:p w:rsidR="00FD0758" w:rsidRPr="00461A93" w:rsidRDefault="00FD0758" w:rsidP="00AE72EB">
      <w:r w:rsidRPr="00461A93">
        <w:t>8. Фактически выполненны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1134"/>
        <w:gridCol w:w="1417"/>
        <w:gridCol w:w="1418"/>
        <w:gridCol w:w="1665"/>
      </w:tblGrid>
      <w:tr w:rsidR="00FD0758" w:rsidRPr="00461A93" w:rsidTr="00FD0758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№ или 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аименование работ</w:t>
            </w:r>
          </w:p>
          <w:p w:rsidR="00FD0758" w:rsidRPr="00461A93" w:rsidRDefault="00FD0758" w:rsidP="00AE72E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орма</w:t>
            </w: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времени</w:t>
            </w: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тоимость</w:t>
            </w: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( 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tabs>
                <w:tab w:val="left" w:pos="645"/>
                <w:tab w:val="center" w:pos="99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умма</w:t>
            </w:r>
          </w:p>
          <w:p w:rsidR="00FD0758" w:rsidRPr="00461A93" w:rsidRDefault="00FD0758" w:rsidP="00AE72EB">
            <w:pPr>
              <w:tabs>
                <w:tab w:val="left" w:pos="645"/>
                <w:tab w:val="center" w:pos="99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( руб.)</w:t>
            </w:r>
          </w:p>
        </w:tc>
      </w:tr>
      <w:tr w:rsidR="00FD0758" w:rsidRPr="00461A93" w:rsidTr="00FD07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0758" w:rsidRPr="00461A93" w:rsidTr="00FD07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0758" w:rsidRPr="00461A93" w:rsidTr="00FD07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  <w:r w:rsidRPr="00461A93">
              <w:rPr>
                <w:b/>
                <w:lang w:eastAsia="en-US"/>
              </w:rPr>
              <w:t>Итого стоимость рабо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D0758" w:rsidRPr="00461A93" w:rsidRDefault="00FD0758" w:rsidP="00AE72EB">
      <w:pPr>
        <w:rPr>
          <w:b/>
        </w:rPr>
      </w:pPr>
    </w:p>
    <w:p w:rsidR="00FD0758" w:rsidRPr="00461A93" w:rsidRDefault="00FD0758" w:rsidP="00AE72EB">
      <w:r w:rsidRPr="00461A93">
        <w:t>9. Использованные при выполнении работ материальные запасы (</w:t>
      </w:r>
      <w:r w:rsidRPr="00461A93">
        <w:rPr>
          <w:i/>
        </w:rPr>
        <w:t>указать реквизиты требования-накладной, по которой поученные материальные ценности</w:t>
      </w:r>
      <w:r w:rsidRPr="00461A93">
        <w:t>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134"/>
        <w:gridCol w:w="1134"/>
        <w:gridCol w:w="1701"/>
        <w:gridCol w:w="1701"/>
      </w:tblGrid>
      <w:tr w:rsidR="00FD0758" w:rsidRPr="00461A93" w:rsidTr="00FD07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№</w:t>
            </w: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Ед.</w:t>
            </w:r>
          </w:p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Балансовая стоимость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tabs>
                <w:tab w:val="left" w:pos="645"/>
                <w:tab w:val="center" w:pos="99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умма</w:t>
            </w:r>
          </w:p>
          <w:p w:rsidR="00FD0758" w:rsidRPr="00461A93" w:rsidRDefault="00FD0758" w:rsidP="00AE72EB">
            <w:pPr>
              <w:spacing w:line="276" w:lineRule="auto"/>
              <w:jc w:val="center"/>
              <w:rPr>
                <w:lang w:eastAsia="en-US"/>
              </w:rPr>
            </w:pPr>
            <w:r w:rsidRPr="00461A93">
              <w:rPr>
                <w:b/>
                <w:lang w:eastAsia="en-US"/>
              </w:rPr>
              <w:t>( руб.)</w:t>
            </w:r>
          </w:p>
        </w:tc>
      </w:tr>
      <w:tr w:rsidR="00FD0758" w:rsidRPr="00461A93" w:rsidTr="00FD07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</w:tr>
      <w:tr w:rsidR="00FD0758" w:rsidRPr="00461A93" w:rsidTr="00FD07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  <w:r w:rsidRPr="00461A93">
              <w:rPr>
                <w:b/>
                <w:lang w:eastAsia="en-US"/>
              </w:rPr>
              <w:t>Итого материальные запас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58" w:rsidRPr="00461A93" w:rsidRDefault="00FD0758" w:rsidP="00AE72EB">
            <w:pPr>
              <w:spacing w:line="276" w:lineRule="auto"/>
              <w:rPr>
                <w:lang w:eastAsia="en-US"/>
              </w:rPr>
            </w:pPr>
          </w:p>
        </w:tc>
      </w:tr>
    </w:tbl>
    <w:p w:rsidR="00FD0758" w:rsidRPr="00461A93" w:rsidRDefault="00FD0758" w:rsidP="00AE72EB"/>
    <w:p w:rsidR="00FD0758" w:rsidRPr="00461A93" w:rsidRDefault="00FD0758" w:rsidP="00AE72EB"/>
    <w:p w:rsidR="00FD0758" w:rsidRPr="00461A93" w:rsidRDefault="00FD0758" w:rsidP="00AE72EB">
      <w:pPr>
        <w:rPr>
          <w:sz w:val="20"/>
          <w:szCs w:val="20"/>
        </w:rPr>
      </w:pPr>
    </w:p>
    <w:p w:rsidR="00FD0758" w:rsidRPr="00461A93" w:rsidRDefault="00FD0758" w:rsidP="00AE72EB">
      <w:pPr>
        <w:rPr>
          <w:sz w:val="20"/>
          <w:szCs w:val="20"/>
        </w:rPr>
      </w:pPr>
    </w:p>
    <w:p w:rsidR="00FD0758" w:rsidRPr="00461A93" w:rsidRDefault="00FD0758" w:rsidP="00AE72EB">
      <w:pPr>
        <w:tabs>
          <w:tab w:val="right" w:pos="10772"/>
        </w:tabs>
        <w:rPr>
          <w:b/>
        </w:rPr>
      </w:pPr>
      <w:r w:rsidRPr="00461A93">
        <w:rPr>
          <w:b/>
        </w:rPr>
        <w:t>Объем и качество выполненных работ проверил (подтвердил):</w:t>
      </w:r>
    </w:p>
    <w:p w:rsidR="00FD0758" w:rsidRPr="00461A93" w:rsidRDefault="00FD0758" w:rsidP="00AE72EB">
      <w:pPr>
        <w:tabs>
          <w:tab w:val="right" w:pos="10772"/>
        </w:tabs>
        <w:rPr>
          <w:b/>
        </w:rPr>
      </w:pPr>
    </w:p>
    <w:p w:rsidR="00FD0758" w:rsidRPr="00461A93" w:rsidRDefault="00FD0758" w:rsidP="00AE72EB">
      <w:pPr>
        <w:tabs>
          <w:tab w:val="right" w:pos="10772"/>
        </w:tabs>
      </w:pPr>
      <w:r w:rsidRPr="00461A93">
        <w:t>Должность, подпись лица, составившего заказ-наряд (задание), дата принятия работ</w:t>
      </w:r>
    </w:p>
    <w:p w:rsidR="00FD0758" w:rsidRPr="00461A93" w:rsidRDefault="00FD0758" w:rsidP="00AE72EB">
      <w:pPr>
        <w:tabs>
          <w:tab w:val="right" w:pos="10772"/>
        </w:tabs>
      </w:pPr>
      <w:r w:rsidRPr="00461A93">
        <w:t>_______</w:t>
      </w:r>
      <w:r w:rsidR="00F23D35" w:rsidRPr="00461A93">
        <w:t xml:space="preserve">____________ /______________ </w:t>
      </w:r>
      <w:r w:rsidRPr="00461A93">
        <w:t xml:space="preserve"> /________________</w:t>
      </w:r>
      <w:r w:rsidRPr="00461A93">
        <w:tab/>
      </w:r>
      <w:r w:rsidRPr="00461A93">
        <w:tab/>
      </w:r>
      <w:r w:rsidRPr="00461A93">
        <w:tab/>
      </w:r>
    </w:p>
    <w:p w:rsidR="00A716A2" w:rsidRPr="00461A93" w:rsidRDefault="00A716A2" w:rsidP="00AE72EB">
      <w:pPr>
        <w:tabs>
          <w:tab w:val="right" w:pos="10772"/>
        </w:tabs>
        <w:rPr>
          <w:i/>
        </w:rPr>
      </w:pPr>
    </w:p>
    <w:p w:rsidR="00FD0758" w:rsidRPr="00461A93" w:rsidRDefault="00FD0758" w:rsidP="00AE72EB">
      <w:pPr>
        <w:tabs>
          <w:tab w:val="right" w:pos="10772"/>
        </w:tabs>
        <w:rPr>
          <w:i/>
        </w:rPr>
      </w:pPr>
      <w:r w:rsidRPr="00461A93">
        <w:rPr>
          <w:i/>
        </w:rPr>
        <w:t>и (в случае оказания услуг третьим лицам)</w:t>
      </w:r>
    </w:p>
    <w:p w:rsidR="00FD0758" w:rsidRPr="00461A93" w:rsidRDefault="00FD0758" w:rsidP="00AE72EB">
      <w:pPr>
        <w:tabs>
          <w:tab w:val="right" w:pos="10772"/>
        </w:tabs>
      </w:pPr>
    </w:p>
    <w:p w:rsidR="00FD0758" w:rsidRPr="00461A93" w:rsidRDefault="00FD0758" w:rsidP="00AE72EB">
      <w:pPr>
        <w:tabs>
          <w:tab w:val="right" w:pos="10772"/>
        </w:tabs>
      </w:pPr>
      <w:r w:rsidRPr="00461A93">
        <w:t xml:space="preserve">Ф.И.О. потребителя услуги (население или представитель юридического лица с указанием наименования последнего), подпись, дата принятия работ </w:t>
      </w:r>
    </w:p>
    <w:p w:rsidR="00FD0758" w:rsidRPr="00461A93" w:rsidRDefault="00FD0758" w:rsidP="00AE72EB">
      <w:pPr>
        <w:jc w:val="both"/>
      </w:pPr>
      <w:r w:rsidRPr="00461A93">
        <w:t>______</w:t>
      </w:r>
      <w:r w:rsidR="00F23D35" w:rsidRPr="00461A93">
        <w:t>_____________ /______________</w:t>
      </w:r>
      <w:r w:rsidRPr="00461A93">
        <w:t xml:space="preserve">  /________________</w:t>
      </w:r>
      <w:r w:rsidRPr="00461A93">
        <w:tab/>
      </w:r>
      <w:r w:rsidRPr="00461A93">
        <w:tab/>
      </w:r>
      <w:r w:rsidRPr="00461A93">
        <w:tab/>
      </w:r>
    </w:p>
    <w:p w:rsidR="00FD0758" w:rsidRPr="00461A93" w:rsidRDefault="00FD0758" w:rsidP="00AE72EB">
      <w:pPr>
        <w:rPr>
          <w:b/>
        </w:rPr>
      </w:pPr>
    </w:p>
    <w:p w:rsidR="00A9403F" w:rsidRPr="00461A93" w:rsidRDefault="00A9403F" w:rsidP="00AE72EB">
      <w:pPr>
        <w:jc w:val="center"/>
      </w:pPr>
    </w:p>
    <w:p w:rsidR="00E11A44" w:rsidRPr="00461A93" w:rsidRDefault="00E11A44" w:rsidP="00AE72EB">
      <w:pPr>
        <w:pStyle w:val="afa"/>
        <w:rPr>
          <w:rFonts w:ascii="Times New Roman" w:hAnsi="Times New Roman" w:cs="Times New Roman"/>
        </w:rPr>
      </w:pPr>
    </w:p>
    <w:p w:rsidR="00F44534" w:rsidRPr="00461A93" w:rsidRDefault="00E11A44" w:rsidP="00AE72EB">
      <w:pPr>
        <w:spacing w:after="240"/>
        <w:jc w:val="both"/>
      </w:pPr>
      <w:r w:rsidRPr="00461A93">
        <w:br w:type="page"/>
      </w:r>
    </w:p>
    <w:p w:rsidR="00100640" w:rsidRPr="00461A93" w:rsidRDefault="00100640" w:rsidP="00AE72EB">
      <w:pPr>
        <w:pStyle w:val="ConsPlusNormal"/>
        <w:jc w:val="right"/>
        <w:outlineLvl w:val="0"/>
        <w:rPr>
          <w:i/>
          <w:color w:val="A6A6A6" w:themeColor="background1" w:themeShade="A6"/>
          <w:kern w:val="28"/>
          <w:sz w:val="28"/>
        </w:rPr>
      </w:pPr>
      <w:bookmarkStart w:id="22" w:name="_Toc73374499"/>
      <w:r w:rsidRPr="00461A93">
        <w:rPr>
          <w:i/>
          <w:color w:val="A6A6A6" w:themeColor="background1" w:themeShade="A6"/>
          <w:kern w:val="28"/>
          <w:sz w:val="28"/>
        </w:rPr>
        <w:lastRenderedPageBreak/>
        <w:t>Заключение по проценту исполнения объема работ</w:t>
      </w:r>
      <w:bookmarkEnd w:id="22"/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100640" w:rsidRPr="00461A93" w:rsidTr="0061153B">
        <w:trPr>
          <w:trHeight w:val="1932"/>
        </w:trPr>
        <w:tc>
          <w:tcPr>
            <w:tcW w:w="10065" w:type="dxa"/>
            <w:hideMark/>
          </w:tcPr>
          <w:p w:rsidR="00100640" w:rsidRPr="00461A93" w:rsidRDefault="00100640" w:rsidP="00AE72EB">
            <w:pPr>
              <w:keepNext/>
              <w:keepLines/>
              <w:jc w:val="right"/>
              <w:rPr>
                <w:b/>
                <w:sz w:val="28"/>
                <w:szCs w:val="28"/>
              </w:rPr>
            </w:pPr>
            <w:r w:rsidRPr="00461A93">
              <w:rPr>
                <w:b/>
                <w:sz w:val="28"/>
                <w:szCs w:val="28"/>
              </w:rPr>
              <w:t>Утверждаю</w:t>
            </w:r>
          </w:p>
          <w:p w:rsidR="00100640" w:rsidRPr="00461A93" w:rsidRDefault="00100640" w:rsidP="00AE72EB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461A93">
              <w:rPr>
                <w:sz w:val="28"/>
                <w:szCs w:val="28"/>
              </w:rPr>
              <w:t>Руководитель Учреждения</w:t>
            </w:r>
          </w:p>
          <w:p w:rsidR="00100640" w:rsidRPr="00461A93" w:rsidRDefault="00100640" w:rsidP="00AE72EB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100640" w:rsidRPr="00461A93" w:rsidRDefault="00100640" w:rsidP="00AE72EB">
            <w:pPr>
              <w:keepNext/>
              <w:keepLines/>
              <w:jc w:val="right"/>
              <w:rPr>
                <w:sz w:val="18"/>
                <w:szCs w:val="18"/>
              </w:rPr>
            </w:pPr>
            <w:r w:rsidRPr="00461A93">
              <w:rPr>
                <w:sz w:val="18"/>
                <w:szCs w:val="18"/>
              </w:rPr>
              <w:t>_____________________________________</w:t>
            </w:r>
          </w:p>
          <w:p w:rsidR="00100640" w:rsidRPr="00461A93" w:rsidRDefault="00100640" w:rsidP="00AE72EB">
            <w:pPr>
              <w:keepNext/>
              <w:keepLines/>
              <w:jc w:val="right"/>
              <w:rPr>
                <w:b/>
                <w:sz w:val="28"/>
                <w:szCs w:val="28"/>
              </w:rPr>
            </w:pPr>
            <w:r w:rsidRPr="00461A93">
              <w:rPr>
                <w:sz w:val="18"/>
                <w:szCs w:val="18"/>
              </w:rPr>
              <w:t>(подпись, расшифровка подписи)</w:t>
            </w:r>
            <w:r w:rsidRPr="00461A93">
              <w:rPr>
                <w:b/>
                <w:sz w:val="28"/>
                <w:szCs w:val="28"/>
              </w:rPr>
              <w:t xml:space="preserve">                 </w:t>
            </w:r>
          </w:p>
          <w:p w:rsidR="00100640" w:rsidRPr="00461A93" w:rsidRDefault="00100640" w:rsidP="00AE72EB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461A93">
              <w:rPr>
                <w:sz w:val="28"/>
                <w:szCs w:val="28"/>
              </w:rPr>
              <w:t>«_____» ____________ 20___г.</w:t>
            </w:r>
          </w:p>
        </w:tc>
      </w:tr>
    </w:tbl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>Наименование заказчика_______________________________________________</w:t>
      </w:r>
    </w:p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>Договор (контракт) №_________от______________</w:t>
      </w:r>
    </w:p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>Срок действия договора с ____________________</w:t>
      </w:r>
      <w:r w:rsidR="00AB23BF" w:rsidRPr="00461A93"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>по</w:t>
      </w:r>
      <w:r w:rsidR="00AB23BF" w:rsidRPr="00461A93">
        <w:rPr>
          <w:sz w:val="28"/>
          <w:szCs w:val="28"/>
        </w:rPr>
        <w:t xml:space="preserve">  </w:t>
      </w:r>
      <w:r w:rsidRPr="00461A93">
        <w:rPr>
          <w:sz w:val="28"/>
          <w:szCs w:val="28"/>
        </w:rPr>
        <w:t xml:space="preserve">______________________ </w:t>
      </w:r>
    </w:p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>Срок выполнения работ, услуг с ______________</w:t>
      </w:r>
      <w:r w:rsidR="00AB23BF" w:rsidRPr="00461A93"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 xml:space="preserve"> по  ______________________</w:t>
      </w:r>
    </w:p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 xml:space="preserve">                                                    </w:t>
      </w:r>
      <w:r w:rsidR="00AB23BF" w:rsidRPr="00461A93"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>с _____________</w:t>
      </w:r>
      <w:r w:rsidR="00AB23BF" w:rsidRPr="00461A93"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>по  ____________________</w:t>
      </w:r>
      <w:r w:rsidR="00AB23BF" w:rsidRPr="00461A93">
        <w:rPr>
          <w:sz w:val="28"/>
          <w:szCs w:val="28"/>
        </w:rPr>
        <w:t>_</w:t>
      </w:r>
      <w:r w:rsidRPr="00461A93">
        <w:rPr>
          <w:sz w:val="28"/>
          <w:szCs w:val="28"/>
        </w:rPr>
        <w:t>_</w:t>
      </w:r>
    </w:p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 xml:space="preserve">                                                   </w:t>
      </w:r>
      <w:r w:rsidR="00AB23BF" w:rsidRPr="00461A93"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 xml:space="preserve"> с _____________</w:t>
      </w:r>
      <w:r w:rsidR="00AB23BF" w:rsidRPr="00461A93"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>по  __</w:t>
      </w:r>
      <w:r w:rsidR="00AB23BF" w:rsidRPr="00461A93">
        <w:rPr>
          <w:sz w:val="28"/>
          <w:szCs w:val="28"/>
        </w:rPr>
        <w:t>___________________</w:t>
      </w:r>
      <w:r w:rsidRPr="00461A93">
        <w:rPr>
          <w:sz w:val="28"/>
          <w:szCs w:val="28"/>
        </w:rPr>
        <w:t>_</w:t>
      </w:r>
    </w:p>
    <w:p w:rsidR="00100640" w:rsidRPr="00461A93" w:rsidRDefault="00100640" w:rsidP="00AE72EB">
      <w:pPr>
        <w:spacing w:after="120"/>
        <w:jc w:val="both"/>
        <w:rPr>
          <w:sz w:val="28"/>
          <w:szCs w:val="28"/>
        </w:rPr>
      </w:pPr>
      <w:r w:rsidRPr="00461A93">
        <w:rPr>
          <w:sz w:val="28"/>
          <w:szCs w:val="28"/>
        </w:rPr>
        <w:t>Общая сумма договора (руб. коп.)_______________________________________</w:t>
      </w:r>
    </w:p>
    <w:p w:rsidR="00100640" w:rsidRPr="00461A93" w:rsidRDefault="00100640" w:rsidP="00AE72EB">
      <w:pPr>
        <w:ind w:firstLine="709"/>
        <w:jc w:val="center"/>
        <w:rPr>
          <w:sz w:val="28"/>
          <w:szCs w:val="28"/>
        </w:rPr>
      </w:pPr>
      <w:r w:rsidRPr="00461A93">
        <w:rPr>
          <w:sz w:val="28"/>
          <w:szCs w:val="28"/>
        </w:rPr>
        <w:t>Заключение по проценту исполнения объема работ</w:t>
      </w:r>
    </w:p>
    <w:p w:rsidR="00100640" w:rsidRPr="00461A93" w:rsidRDefault="00100640" w:rsidP="00AE72EB">
      <w:pPr>
        <w:ind w:firstLine="709"/>
        <w:jc w:val="center"/>
        <w:rPr>
          <w:sz w:val="28"/>
          <w:szCs w:val="28"/>
        </w:rPr>
      </w:pPr>
      <w:r w:rsidRPr="00461A93">
        <w:rPr>
          <w:sz w:val="28"/>
          <w:szCs w:val="28"/>
        </w:rPr>
        <w:t>по состоянию на ______________</w:t>
      </w:r>
    </w:p>
    <w:p w:rsidR="00100640" w:rsidRPr="00461A93" w:rsidRDefault="00100640" w:rsidP="00AE72EB">
      <w:pPr>
        <w:ind w:firstLine="709"/>
        <w:jc w:val="center"/>
        <w:rPr>
          <w:sz w:val="16"/>
          <w:szCs w:val="16"/>
        </w:rPr>
      </w:pPr>
      <w:r w:rsidRPr="00461A93">
        <w:rPr>
          <w:sz w:val="16"/>
          <w:szCs w:val="16"/>
        </w:rPr>
        <w:t xml:space="preserve">                                       (квартал, год)</w:t>
      </w:r>
    </w:p>
    <w:tbl>
      <w:tblPr>
        <w:tblStyle w:val="afd"/>
        <w:tblW w:w="10456" w:type="dxa"/>
        <w:tblLayout w:type="fixed"/>
        <w:tblLook w:val="04A0" w:firstRow="1" w:lastRow="0" w:firstColumn="1" w:lastColumn="0" w:noHBand="0" w:noVBand="1"/>
      </w:tblPr>
      <w:tblGrid>
        <w:gridCol w:w="1104"/>
        <w:gridCol w:w="2957"/>
        <w:gridCol w:w="3418"/>
        <w:gridCol w:w="2977"/>
      </w:tblGrid>
      <w:tr w:rsidR="00100640" w:rsidRPr="00461A93" w:rsidTr="0061153B">
        <w:tc>
          <w:tcPr>
            <w:tcW w:w="1104" w:type="dxa"/>
            <w:vAlign w:val="center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center"/>
            </w:pPr>
            <w:r w:rsidRPr="00461A93">
              <w:t>№ п/п</w:t>
            </w:r>
          </w:p>
        </w:tc>
        <w:tc>
          <w:tcPr>
            <w:tcW w:w="2957" w:type="dxa"/>
            <w:vAlign w:val="center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center"/>
            </w:pPr>
            <w:r w:rsidRPr="00461A93">
              <w:t xml:space="preserve">Наименование работы </w:t>
            </w:r>
          </w:p>
        </w:tc>
        <w:tc>
          <w:tcPr>
            <w:tcW w:w="3418" w:type="dxa"/>
            <w:vAlign w:val="center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center"/>
            </w:pPr>
            <w:r w:rsidRPr="00461A93">
              <w:t>Общий объем работ по договору</w:t>
            </w:r>
          </w:p>
        </w:tc>
        <w:tc>
          <w:tcPr>
            <w:tcW w:w="2977" w:type="dxa"/>
            <w:vAlign w:val="center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center"/>
            </w:pPr>
            <w:r w:rsidRPr="00461A93">
              <w:t>Фактически выполненный объем работ по договору</w:t>
            </w:r>
          </w:p>
        </w:tc>
      </w:tr>
      <w:tr w:rsidR="00100640" w:rsidRPr="00461A93" w:rsidTr="0061153B">
        <w:tc>
          <w:tcPr>
            <w:tcW w:w="1104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2957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3418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2977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</w:tr>
      <w:tr w:rsidR="00100640" w:rsidRPr="00461A93" w:rsidTr="0061153B">
        <w:tc>
          <w:tcPr>
            <w:tcW w:w="1104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2957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3418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2977" w:type="dxa"/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</w:pPr>
          </w:p>
        </w:tc>
      </w:tr>
      <w:tr w:rsidR="00100640" w:rsidRPr="00461A93" w:rsidTr="0061153B"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right"/>
            </w:pPr>
            <w:r w:rsidRPr="00461A93">
              <w:t>Итого: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right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right"/>
            </w:pPr>
          </w:p>
        </w:tc>
      </w:tr>
      <w:tr w:rsidR="00100640" w:rsidRPr="00461A93" w:rsidTr="0061153B"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right"/>
            </w:pPr>
            <w:r w:rsidRPr="00461A93">
              <w:t>%  исполнения  объема работ</w:t>
            </w: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100640" w:rsidRPr="00461A93" w:rsidRDefault="00100640" w:rsidP="00AE72EB">
            <w:pPr>
              <w:widowControl w:val="0"/>
              <w:tabs>
                <w:tab w:val="left" w:pos="9921"/>
              </w:tabs>
              <w:autoSpaceDE w:val="0"/>
              <w:autoSpaceDN w:val="0"/>
              <w:adjustRightInd w:val="0"/>
              <w:spacing w:before="20" w:after="20"/>
              <w:jc w:val="right"/>
            </w:pPr>
          </w:p>
        </w:tc>
      </w:tr>
    </w:tbl>
    <w:p w:rsidR="00100640" w:rsidRPr="00461A93" w:rsidRDefault="00100640" w:rsidP="00AE72EB">
      <w:pPr>
        <w:widowControl w:val="0"/>
        <w:tabs>
          <w:tab w:val="left" w:pos="9921"/>
        </w:tabs>
        <w:autoSpaceDE w:val="0"/>
        <w:autoSpaceDN w:val="0"/>
        <w:adjustRightInd w:val="0"/>
        <w:spacing w:before="20" w:after="20"/>
        <w:jc w:val="both"/>
      </w:pPr>
    </w:p>
    <w:p w:rsidR="00100640" w:rsidRPr="00461A93" w:rsidRDefault="00100640" w:rsidP="00AE72EB">
      <w:pPr>
        <w:jc w:val="both"/>
        <w:rPr>
          <w:sz w:val="28"/>
          <w:szCs w:val="28"/>
        </w:rPr>
      </w:pPr>
      <w:r w:rsidRPr="00461A93">
        <w:rPr>
          <w:sz w:val="28"/>
          <w:szCs w:val="28"/>
        </w:rPr>
        <w:t>Исполнитель</w:t>
      </w:r>
      <w:r w:rsidR="006A06C5" w:rsidRPr="00461A93">
        <w:rPr>
          <w:sz w:val="28"/>
          <w:szCs w:val="28"/>
        </w:rPr>
        <w:t xml:space="preserve">     </w:t>
      </w:r>
      <w:r w:rsidRPr="00461A93">
        <w:rPr>
          <w:sz w:val="28"/>
          <w:szCs w:val="28"/>
        </w:rPr>
        <w:t>_________________  _______________         ______________________</w:t>
      </w:r>
    </w:p>
    <w:p w:rsidR="00100640" w:rsidRPr="00461A93" w:rsidRDefault="00100640" w:rsidP="00AE72EB">
      <w:pPr>
        <w:ind w:firstLine="709"/>
        <w:jc w:val="both"/>
      </w:pPr>
      <w:r w:rsidRPr="00461A93">
        <w:rPr>
          <w:sz w:val="28"/>
          <w:szCs w:val="28"/>
        </w:rPr>
        <w:t xml:space="preserve">                </w:t>
      </w:r>
      <w:r w:rsidR="006A06C5" w:rsidRPr="00461A93">
        <w:rPr>
          <w:sz w:val="28"/>
          <w:szCs w:val="28"/>
        </w:rPr>
        <w:t xml:space="preserve">         </w:t>
      </w:r>
      <w:r w:rsidRPr="00461A93">
        <w:rPr>
          <w:sz w:val="28"/>
          <w:szCs w:val="28"/>
        </w:rPr>
        <w:t>(</w:t>
      </w:r>
      <w:r w:rsidRPr="00461A93">
        <w:t xml:space="preserve">должность)              </w:t>
      </w:r>
      <w:r w:rsidR="006A06C5" w:rsidRPr="00461A93">
        <w:t xml:space="preserve"> </w:t>
      </w:r>
      <w:r w:rsidRPr="00461A93">
        <w:t xml:space="preserve">    (подпись)                          </w:t>
      </w:r>
      <w:r w:rsidR="006A06C5" w:rsidRPr="00461A93">
        <w:t xml:space="preserve"> </w:t>
      </w:r>
      <w:r w:rsidRPr="00461A93">
        <w:t>(расшифровка подписи)</w:t>
      </w:r>
    </w:p>
    <w:p w:rsidR="00100640" w:rsidRPr="00461A93" w:rsidRDefault="00100640" w:rsidP="00AE72EB">
      <w:pPr>
        <w:jc w:val="both"/>
      </w:pPr>
      <w:r w:rsidRPr="00461A93">
        <w:t>_______________________________________________________________________________________</w:t>
      </w:r>
    </w:p>
    <w:p w:rsidR="00100640" w:rsidRPr="00461A93" w:rsidRDefault="00100640" w:rsidP="00AE72EB">
      <w:pPr>
        <w:jc w:val="center"/>
        <w:rPr>
          <w:sz w:val="28"/>
          <w:szCs w:val="28"/>
        </w:rPr>
      </w:pPr>
      <w:r w:rsidRPr="00461A93">
        <w:rPr>
          <w:sz w:val="28"/>
          <w:szCs w:val="28"/>
        </w:rPr>
        <w:t>Доходы по долгосрочному договору строительного подряда</w:t>
      </w:r>
    </w:p>
    <w:p w:rsidR="00100640" w:rsidRPr="00461A93" w:rsidRDefault="00100640" w:rsidP="00AE72EB">
      <w:pPr>
        <w:jc w:val="center"/>
        <w:rPr>
          <w:sz w:val="28"/>
          <w:szCs w:val="28"/>
        </w:rPr>
      </w:pPr>
      <w:r w:rsidRPr="00461A93">
        <w:rPr>
          <w:sz w:val="28"/>
          <w:szCs w:val="28"/>
        </w:rPr>
        <w:t>за __________________</w:t>
      </w:r>
    </w:p>
    <w:p w:rsidR="00100640" w:rsidRPr="00461A93" w:rsidRDefault="00100640" w:rsidP="00AE72EB">
      <w:pPr>
        <w:jc w:val="center"/>
        <w:rPr>
          <w:sz w:val="16"/>
          <w:szCs w:val="16"/>
        </w:rPr>
      </w:pPr>
      <w:r w:rsidRPr="00461A93">
        <w:rPr>
          <w:sz w:val="16"/>
          <w:szCs w:val="16"/>
        </w:rPr>
        <w:t>(отчетный период)</w:t>
      </w:r>
    </w:p>
    <w:p w:rsidR="00100640" w:rsidRPr="00461A93" w:rsidRDefault="00100640" w:rsidP="00AE72EB">
      <w:pPr>
        <w:jc w:val="center"/>
        <w:rPr>
          <w:sz w:val="16"/>
          <w:szCs w:val="16"/>
        </w:rPr>
      </w:pPr>
    </w:p>
    <w:tbl>
      <w:tblPr>
        <w:tblStyle w:val="afd"/>
        <w:tblW w:w="10688" w:type="dxa"/>
        <w:tblLook w:val="04A0" w:firstRow="1" w:lastRow="0" w:firstColumn="1" w:lastColumn="0" w:noHBand="0" w:noVBand="1"/>
      </w:tblPr>
      <w:tblGrid>
        <w:gridCol w:w="3936"/>
        <w:gridCol w:w="2835"/>
        <w:gridCol w:w="1843"/>
        <w:gridCol w:w="2074"/>
      </w:tblGrid>
      <w:tr w:rsidR="00100640" w:rsidRPr="00461A93" w:rsidTr="0061153B">
        <w:tc>
          <w:tcPr>
            <w:tcW w:w="3936" w:type="dxa"/>
          </w:tcPr>
          <w:p w:rsidR="00100640" w:rsidRPr="00461A93" w:rsidRDefault="00100640" w:rsidP="00AE72EB">
            <w:pPr>
              <w:jc w:val="center"/>
            </w:pPr>
            <w:r w:rsidRPr="00461A93">
              <w:t xml:space="preserve">Цена долгосрочного договора строительного подряда и (или) суммы возмещения (компенсации), предусмотренного условиями договора, подлежащего получению субъектом учета </w:t>
            </w:r>
          </w:p>
          <w:p w:rsidR="00100640" w:rsidRPr="00461A93" w:rsidRDefault="00100640" w:rsidP="00AE72EB">
            <w:pPr>
              <w:jc w:val="center"/>
            </w:pPr>
            <w:r w:rsidRPr="00461A93">
              <w:t>(Цддсп)</w:t>
            </w:r>
          </w:p>
        </w:tc>
        <w:tc>
          <w:tcPr>
            <w:tcW w:w="2835" w:type="dxa"/>
          </w:tcPr>
          <w:p w:rsidR="00100640" w:rsidRPr="00461A93" w:rsidRDefault="00100640" w:rsidP="00AE72EB">
            <w:pPr>
              <w:jc w:val="center"/>
            </w:pPr>
            <w:r w:rsidRPr="00461A93">
              <w:t>Процент исполнения субъектом учета-подрядчиком обязательств по долгосрочному договору строительного подряда на отчетную дату</w:t>
            </w:r>
          </w:p>
          <w:p w:rsidR="00100640" w:rsidRPr="00461A93" w:rsidRDefault="00100640" w:rsidP="00AE72EB">
            <w:pPr>
              <w:jc w:val="center"/>
            </w:pPr>
            <w:r w:rsidRPr="00461A93">
              <w:t>(%</w:t>
            </w:r>
            <w:r w:rsidR="001E449A" w:rsidRPr="00461A93">
              <w:t xml:space="preserve"> </w:t>
            </w:r>
            <w:r w:rsidRPr="00461A93">
              <w:t>исп)</w:t>
            </w:r>
          </w:p>
        </w:tc>
        <w:tc>
          <w:tcPr>
            <w:tcW w:w="1843" w:type="dxa"/>
          </w:tcPr>
          <w:p w:rsidR="00100640" w:rsidRPr="00461A93" w:rsidRDefault="00100640" w:rsidP="00AE72EB">
            <w:pPr>
              <w:jc w:val="center"/>
            </w:pPr>
            <w:r w:rsidRPr="00461A93">
              <w:t>Ранее признанные доходы по долгосрочному договору строительного подряда (Дохпр)</w:t>
            </w:r>
          </w:p>
        </w:tc>
        <w:tc>
          <w:tcPr>
            <w:tcW w:w="2074" w:type="dxa"/>
          </w:tcPr>
          <w:p w:rsidR="00100640" w:rsidRPr="00461A93" w:rsidRDefault="00100640" w:rsidP="00AE72EB">
            <w:pPr>
              <w:jc w:val="center"/>
            </w:pPr>
            <w:r w:rsidRPr="00461A93">
              <w:t>Доходы по долгосрочному договору строительного подряда за отчетный период (Дпр)</w:t>
            </w:r>
          </w:p>
        </w:tc>
      </w:tr>
      <w:tr w:rsidR="00100640" w:rsidRPr="00461A93" w:rsidTr="0061153B">
        <w:tc>
          <w:tcPr>
            <w:tcW w:w="3936" w:type="dxa"/>
          </w:tcPr>
          <w:p w:rsidR="00100640" w:rsidRPr="00461A93" w:rsidRDefault="00100640" w:rsidP="00AE72EB">
            <w:pPr>
              <w:jc w:val="center"/>
            </w:pPr>
          </w:p>
        </w:tc>
        <w:tc>
          <w:tcPr>
            <w:tcW w:w="2835" w:type="dxa"/>
          </w:tcPr>
          <w:p w:rsidR="00100640" w:rsidRPr="00461A93" w:rsidRDefault="00100640" w:rsidP="00AE72EB">
            <w:pPr>
              <w:jc w:val="center"/>
            </w:pPr>
          </w:p>
        </w:tc>
        <w:tc>
          <w:tcPr>
            <w:tcW w:w="1843" w:type="dxa"/>
          </w:tcPr>
          <w:p w:rsidR="00100640" w:rsidRPr="00461A93" w:rsidRDefault="00100640" w:rsidP="00AE72EB">
            <w:pPr>
              <w:jc w:val="center"/>
            </w:pPr>
          </w:p>
        </w:tc>
        <w:tc>
          <w:tcPr>
            <w:tcW w:w="2074" w:type="dxa"/>
          </w:tcPr>
          <w:p w:rsidR="00100640" w:rsidRPr="00461A93" w:rsidRDefault="00100640" w:rsidP="00AE72EB">
            <w:pPr>
              <w:jc w:val="center"/>
            </w:pPr>
          </w:p>
        </w:tc>
      </w:tr>
      <w:tr w:rsidR="00100640" w:rsidRPr="00461A93" w:rsidTr="0061153B">
        <w:tc>
          <w:tcPr>
            <w:tcW w:w="3936" w:type="dxa"/>
          </w:tcPr>
          <w:p w:rsidR="00100640" w:rsidRPr="00461A93" w:rsidRDefault="00100640" w:rsidP="00AE72EB">
            <w:pPr>
              <w:jc w:val="center"/>
            </w:pPr>
          </w:p>
        </w:tc>
        <w:tc>
          <w:tcPr>
            <w:tcW w:w="2835" w:type="dxa"/>
          </w:tcPr>
          <w:p w:rsidR="00100640" w:rsidRPr="00461A93" w:rsidRDefault="00100640" w:rsidP="00AE72EB">
            <w:pPr>
              <w:jc w:val="center"/>
            </w:pPr>
          </w:p>
        </w:tc>
        <w:tc>
          <w:tcPr>
            <w:tcW w:w="1843" w:type="dxa"/>
          </w:tcPr>
          <w:p w:rsidR="00100640" w:rsidRPr="00461A93" w:rsidRDefault="00100640" w:rsidP="00AE72EB">
            <w:pPr>
              <w:jc w:val="center"/>
            </w:pPr>
          </w:p>
        </w:tc>
        <w:tc>
          <w:tcPr>
            <w:tcW w:w="2074" w:type="dxa"/>
          </w:tcPr>
          <w:p w:rsidR="00100640" w:rsidRPr="00461A93" w:rsidRDefault="00100640" w:rsidP="00AE72EB">
            <w:pPr>
              <w:jc w:val="center"/>
            </w:pPr>
          </w:p>
        </w:tc>
      </w:tr>
    </w:tbl>
    <w:p w:rsidR="006A06C5" w:rsidRPr="00461A93" w:rsidRDefault="006A06C5" w:rsidP="00AE72EB">
      <w:pPr>
        <w:pStyle w:val="ConsPlusNormal"/>
        <w:rPr>
          <w:sz w:val="28"/>
          <w:szCs w:val="28"/>
        </w:rPr>
      </w:pPr>
    </w:p>
    <w:p w:rsidR="006A06C5" w:rsidRPr="00461A93" w:rsidRDefault="00100640" w:rsidP="00AE72EB">
      <w:pPr>
        <w:pStyle w:val="ConsPlusNormal"/>
        <w:rPr>
          <w:sz w:val="28"/>
          <w:szCs w:val="28"/>
        </w:rPr>
      </w:pPr>
      <w:r w:rsidRPr="00461A93">
        <w:rPr>
          <w:sz w:val="28"/>
          <w:szCs w:val="28"/>
        </w:rPr>
        <w:t>Исполнитель</w:t>
      </w:r>
      <w:r w:rsidR="006A06C5" w:rsidRPr="00461A93">
        <w:rPr>
          <w:sz w:val="28"/>
          <w:szCs w:val="28"/>
        </w:rPr>
        <w:t xml:space="preserve">       </w:t>
      </w:r>
      <w:r w:rsidRPr="00461A93">
        <w:rPr>
          <w:sz w:val="28"/>
          <w:szCs w:val="28"/>
        </w:rPr>
        <w:t xml:space="preserve">_________________  _______________         ______________________                                                                          </w:t>
      </w:r>
      <w:r w:rsidR="006A06C5" w:rsidRPr="00461A93">
        <w:rPr>
          <w:sz w:val="28"/>
          <w:szCs w:val="28"/>
        </w:rPr>
        <w:t xml:space="preserve">                       </w:t>
      </w:r>
    </w:p>
    <w:p w:rsidR="006A06C5" w:rsidRPr="00461A93" w:rsidRDefault="006A06C5" w:rsidP="00AE72EB">
      <w:pPr>
        <w:pStyle w:val="ConsPlusNormal"/>
      </w:pPr>
      <w:r w:rsidRPr="00461A93">
        <w:rPr>
          <w:sz w:val="28"/>
          <w:szCs w:val="28"/>
        </w:rPr>
        <w:t xml:space="preserve">                                       </w:t>
      </w:r>
      <w:r w:rsidR="00100640" w:rsidRPr="00461A93">
        <w:rPr>
          <w:sz w:val="16"/>
          <w:szCs w:val="16"/>
        </w:rPr>
        <w:t xml:space="preserve">(должность)                                        (подпись)                                                    </w:t>
      </w:r>
      <w:r w:rsidRPr="00461A93">
        <w:rPr>
          <w:sz w:val="16"/>
          <w:szCs w:val="16"/>
        </w:rPr>
        <w:t xml:space="preserve"> </w:t>
      </w:r>
      <w:r w:rsidR="00100640" w:rsidRPr="00461A93">
        <w:rPr>
          <w:sz w:val="16"/>
          <w:szCs w:val="16"/>
        </w:rPr>
        <w:t xml:space="preserve"> (расшифровка подп</w:t>
      </w:r>
      <w:r w:rsidR="0061153B" w:rsidRPr="00461A93">
        <w:rPr>
          <w:sz w:val="16"/>
          <w:szCs w:val="16"/>
        </w:rPr>
        <w:t>иси)</w:t>
      </w:r>
    </w:p>
    <w:p w:rsidR="00FC6533" w:rsidRPr="00461A93" w:rsidRDefault="00FC6533" w:rsidP="00AE72EB">
      <w:pPr>
        <w:spacing w:after="200" w:line="276" w:lineRule="auto"/>
        <w:rPr>
          <w:rFonts w:eastAsiaTheme="minorHAnsi"/>
          <w:i/>
          <w:color w:val="A6A6A6" w:themeColor="background1" w:themeShade="A6"/>
          <w:kern w:val="28"/>
          <w:sz w:val="28"/>
          <w:lang w:eastAsia="en-US"/>
        </w:rPr>
      </w:pPr>
      <w:r w:rsidRPr="00461A93">
        <w:rPr>
          <w:i/>
          <w:color w:val="A6A6A6" w:themeColor="background1" w:themeShade="A6"/>
          <w:kern w:val="28"/>
          <w:sz w:val="28"/>
        </w:rPr>
        <w:br w:type="page"/>
      </w:r>
    </w:p>
    <w:p w:rsidR="007363EF" w:rsidRPr="00461A93" w:rsidRDefault="007363EF" w:rsidP="00AE72EB">
      <w:pPr>
        <w:pStyle w:val="ConsPlusNormal"/>
        <w:ind w:left="5664"/>
        <w:outlineLvl w:val="0"/>
        <w:rPr>
          <w:i/>
          <w:color w:val="A6A6A6" w:themeColor="background1" w:themeShade="A6"/>
          <w:kern w:val="28"/>
          <w:sz w:val="28"/>
        </w:rPr>
      </w:pPr>
      <w:bookmarkStart w:id="23" w:name="_Toc73374500"/>
      <w:r w:rsidRPr="00461A93">
        <w:rPr>
          <w:i/>
          <w:color w:val="A6A6A6" w:themeColor="background1" w:themeShade="A6"/>
          <w:kern w:val="28"/>
          <w:sz w:val="28"/>
        </w:rPr>
        <w:lastRenderedPageBreak/>
        <w:t>Заявление о выдаче денег под отчет</w:t>
      </w:r>
      <w:bookmarkEnd w:id="23"/>
    </w:p>
    <w:p w:rsidR="007363EF" w:rsidRPr="00461A93" w:rsidRDefault="007363EF" w:rsidP="00AE72EB">
      <w:pPr>
        <w:pStyle w:val="ConsPlusNormal"/>
        <w:jc w:val="right"/>
      </w:pPr>
    </w:p>
    <w:p w:rsidR="007363EF" w:rsidRPr="00461A93" w:rsidRDefault="006A06C5" w:rsidP="00AE72EB">
      <w:pPr>
        <w:pStyle w:val="ConsPlusNormal"/>
        <w:jc w:val="center"/>
      </w:pPr>
      <w:r w:rsidRPr="00461A93">
        <w:t xml:space="preserve">  </w:t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="007363EF" w:rsidRPr="00461A93">
        <w:t>Руководителю _________________________</w:t>
      </w:r>
    </w:p>
    <w:p w:rsidR="007363EF" w:rsidRPr="00461A93" w:rsidRDefault="006A06C5" w:rsidP="00AE72EB">
      <w:pPr>
        <w:pStyle w:val="ConsPlusNormal"/>
        <w:jc w:val="center"/>
      </w:pPr>
      <w:r w:rsidRPr="00461A93">
        <w:t xml:space="preserve"> </w:t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  <w:t xml:space="preserve">             </w:t>
      </w:r>
      <w:r w:rsidR="007363EF" w:rsidRPr="00461A93">
        <w:t>(название организации)</w:t>
      </w:r>
    </w:p>
    <w:p w:rsidR="007363EF" w:rsidRPr="00461A93" w:rsidRDefault="007363EF" w:rsidP="00AE72EB">
      <w:pPr>
        <w:pStyle w:val="ConsPlusNormal"/>
        <w:jc w:val="right"/>
      </w:pPr>
    </w:p>
    <w:p w:rsidR="007363EF" w:rsidRPr="00461A93" w:rsidRDefault="006A06C5" w:rsidP="00AE72EB">
      <w:pPr>
        <w:pStyle w:val="ConsPlusNormal"/>
        <w:jc w:val="center"/>
      </w:pPr>
      <w:r w:rsidRPr="00461A93">
        <w:t xml:space="preserve">                                                                                               </w:t>
      </w:r>
      <w:r w:rsidR="007363EF" w:rsidRPr="00461A93">
        <w:t>______________________________________</w:t>
      </w:r>
    </w:p>
    <w:p w:rsidR="007363EF" w:rsidRPr="00461A93" w:rsidRDefault="007363EF" w:rsidP="00AE72EB">
      <w:pPr>
        <w:pStyle w:val="ConsPlusNormal"/>
        <w:ind w:left="5664"/>
        <w:jc w:val="center"/>
      </w:pPr>
      <w:r w:rsidRPr="00461A93">
        <w:t>(фамилия, инициалы руководителя)</w:t>
      </w:r>
    </w:p>
    <w:p w:rsidR="006A06C5" w:rsidRPr="00461A93" w:rsidRDefault="006A06C5" w:rsidP="00AE72EB">
      <w:pPr>
        <w:pStyle w:val="ConsPlusNormal"/>
        <w:jc w:val="center"/>
      </w:pPr>
    </w:p>
    <w:p w:rsidR="007363EF" w:rsidRPr="00461A93" w:rsidRDefault="006A06C5" w:rsidP="00AE72EB">
      <w:pPr>
        <w:pStyle w:val="ConsPlusNormal"/>
        <w:jc w:val="right"/>
      </w:pPr>
      <w:r w:rsidRPr="00461A93">
        <w:t xml:space="preserve"> </w:t>
      </w:r>
      <w:r w:rsidR="007363EF" w:rsidRPr="00461A93">
        <w:t>от ______________________________________</w:t>
      </w:r>
    </w:p>
    <w:p w:rsidR="007363EF" w:rsidRPr="00461A93" w:rsidRDefault="007363EF" w:rsidP="00AE72EB">
      <w:pPr>
        <w:pStyle w:val="ConsPlusNormal"/>
        <w:jc w:val="right"/>
      </w:pPr>
      <w:r w:rsidRPr="00461A93">
        <w:t>(должность, фамилия, инициалы работника)</w:t>
      </w:r>
    </w:p>
    <w:p w:rsidR="007363EF" w:rsidRPr="00461A93" w:rsidRDefault="007363EF" w:rsidP="00AE72EB">
      <w:pPr>
        <w:pStyle w:val="ConsPlusNormal"/>
        <w:jc w:val="center"/>
      </w:pPr>
    </w:p>
    <w:p w:rsidR="007363EF" w:rsidRPr="00461A93" w:rsidRDefault="007363EF" w:rsidP="00AE72EB">
      <w:pPr>
        <w:pStyle w:val="ConsPlusNormal"/>
        <w:jc w:val="center"/>
        <w:rPr>
          <w:b/>
        </w:rPr>
      </w:pPr>
      <w:r w:rsidRPr="00461A93">
        <w:rPr>
          <w:b/>
        </w:rPr>
        <w:t>Заявление о выдаче денег под отчет</w:t>
      </w:r>
      <w:r w:rsidRPr="00461A93">
        <w:t xml:space="preserve"> </w:t>
      </w:r>
    </w:p>
    <w:p w:rsidR="007363EF" w:rsidRPr="00461A93" w:rsidRDefault="007363EF" w:rsidP="00AE72EB">
      <w:pPr>
        <w:pStyle w:val="ConsPlusNormal"/>
      </w:pPr>
    </w:p>
    <w:p w:rsidR="007363EF" w:rsidRPr="00461A93" w:rsidRDefault="007363EF" w:rsidP="00AE72EB">
      <w:pPr>
        <w:pStyle w:val="ConsPlusNormal"/>
        <w:ind w:firstLine="540"/>
      </w:pPr>
      <w:r w:rsidRPr="00461A93">
        <w:t>Прошу выдать мне под отчет</w:t>
      </w:r>
    </w:p>
    <w:p w:rsidR="007363EF" w:rsidRPr="00461A93" w:rsidRDefault="007363EF" w:rsidP="00AE72EB">
      <w:pPr>
        <w:pStyle w:val="ConsPlusNormal"/>
      </w:pPr>
      <w:r w:rsidRPr="00461A93">
        <w:t>_______________________________________________________________________________________</w:t>
      </w:r>
    </w:p>
    <w:p w:rsidR="007363EF" w:rsidRPr="00461A93" w:rsidRDefault="007363EF" w:rsidP="00AE72EB">
      <w:pPr>
        <w:pStyle w:val="ConsPlusNormal"/>
        <w:ind w:left="1416" w:firstLine="708"/>
        <w:rPr>
          <w:sz w:val="16"/>
          <w:szCs w:val="16"/>
        </w:rPr>
      </w:pPr>
      <w:r w:rsidRPr="00461A93">
        <w:rPr>
          <w:sz w:val="16"/>
          <w:szCs w:val="16"/>
        </w:rPr>
        <w:t>(сумма в рублях прописью и в круглых скобках - цифрами)</w:t>
      </w:r>
    </w:p>
    <w:p w:rsidR="007363EF" w:rsidRPr="00461A93" w:rsidRDefault="007363EF" w:rsidP="00AE72EB">
      <w:pPr>
        <w:pStyle w:val="ConsPlusNormal"/>
      </w:pPr>
      <w:r w:rsidRPr="00461A93">
        <w:t>_________________________________________________________________рублей_(__________руб.).</w:t>
      </w:r>
    </w:p>
    <w:p w:rsidR="007363EF" w:rsidRPr="00461A93" w:rsidRDefault="007363EF" w:rsidP="00AE72EB">
      <w:pPr>
        <w:pStyle w:val="ConsPlusNormal"/>
      </w:pPr>
    </w:p>
    <w:p w:rsidR="007363EF" w:rsidRPr="00461A93" w:rsidRDefault="007363EF" w:rsidP="00AE72EB">
      <w:pPr>
        <w:pStyle w:val="ConsPlusNormal"/>
      </w:pPr>
      <w:r w:rsidRPr="00461A93">
        <w:t>на срок _______________________________________________________________________________</w:t>
      </w:r>
      <w:r w:rsidR="006A06C5" w:rsidRPr="00461A93">
        <w:t>_____</w:t>
      </w:r>
      <w:r w:rsidRPr="00461A93">
        <w:t>___</w:t>
      </w:r>
    </w:p>
    <w:p w:rsidR="007363EF" w:rsidRPr="00461A93" w:rsidRDefault="007363EF" w:rsidP="00AE72EB">
      <w:pPr>
        <w:pStyle w:val="ConsPlusNormal"/>
        <w:jc w:val="center"/>
        <w:rPr>
          <w:sz w:val="16"/>
          <w:szCs w:val="16"/>
        </w:rPr>
      </w:pPr>
      <w:r w:rsidRPr="00461A93">
        <w:rPr>
          <w:sz w:val="16"/>
          <w:szCs w:val="16"/>
        </w:rPr>
        <w:t>(количество дней, на которые выдаются деньги)</w:t>
      </w:r>
    </w:p>
    <w:p w:rsidR="007363EF" w:rsidRPr="00461A93" w:rsidRDefault="007363EF" w:rsidP="00AE72EB">
      <w:pPr>
        <w:pStyle w:val="ConsPlusNormal"/>
      </w:pPr>
    </w:p>
    <w:p w:rsidR="007363EF" w:rsidRPr="00461A93" w:rsidRDefault="007363EF" w:rsidP="00AE72EB">
      <w:pPr>
        <w:pStyle w:val="ConsPlusNormal"/>
      </w:pPr>
      <w:r w:rsidRPr="00461A93">
        <w:t>на _____________________________________________________________________</w:t>
      </w:r>
      <w:r w:rsidR="006A06C5" w:rsidRPr="00461A93">
        <w:t>__</w:t>
      </w:r>
      <w:r w:rsidRPr="00461A93">
        <w:t>_____________</w:t>
      </w:r>
    </w:p>
    <w:p w:rsidR="007363EF" w:rsidRPr="00461A93" w:rsidRDefault="007363EF" w:rsidP="00AE72EB">
      <w:pPr>
        <w:pStyle w:val="ConsPlusNormal"/>
        <w:jc w:val="center"/>
        <w:rPr>
          <w:sz w:val="16"/>
          <w:szCs w:val="16"/>
        </w:rPr>
      </w:pPr>
      <w:r w:rsidRPr="00461A93">
        <w:rPr>
          <w:sz w:val="16"/>
          <w:szCs w:val="16"/>
        </w:rPr>
        <w:t>(указать цель выдачи денежных средств: хозяйственные нужды, командировочные расходы и др.)</w:t>
      </w:r>
    </w:p>
    <w:p w:rsidR="007363EF" w:rsidRPr="00461A93" w:rsidRDefault="007363EF" w:rsidP="00AE72EB">
      <w:pPr>
        <w:pStyle w:val="ConsPlusNormal"/>
        <w:rPr>
          <w:sz w:val="16"/>
          <w:szCs w:val="16"/>
        </w:rPr>
      </w:pPr>
    </w:p>
    <w:p w:rsidR="007363EF" w:rsidRPr="00461A93" w:rsidRDefault="007363EF" w:rsidP="00AE72EB">
      <w:pPr>
        <w:pStyle w:val="ConsPlusNormal"/>
      </w:pPr>
      <w:r w:rsidRPr="00461A93">
        <w:t>Обоснование суммы:</w:t>
      </w:r>
    </w:p>
    <w:p w:rsidR="007363EF" w:rsidRPr="00461A93" w:rsidRDefault="007363EF" w:rsidP="00AE72EB">
      <w:pPr>
        <w:pStyle w:val="ConsPlusNormal"/>
      </w:pPr>
      <w:r w:rsidRPr="00461A93">
        <w:t>________________________________________________________________________________</w:t>
      </w:r>
      <w:r w:rsidR="006A06C5" w:rsidRPr="00461A93">
        <w:t>_</w:t>
      </w:r>
      <w:r w:rsidRPr="00461A93">
        <w:t>______</w:t>
      </w:r>
    </w:p>
    <w:p w:rsidR="007363EF" w:rsidRPr="00461A93" w:rsidRDefault="007363EF" w:rsidP="00AE72EB">
      <w:pPr>
        <w:pStyle w:val="ConsPlusNormal"/>
        <w:jc w:val="center"/>
        <w:rPr>
          <w:sz w:val="16"/>
          <w:szCs w:val="16"/>
        </w:rPr>
      </w:pPr>
      <w:r w:rsidRPr="00461A93">
        <w:rPr>
          <w:sz w:val="16"/>
          <w:szCs w:val="16"/>
        </w:rPr>
        <w:t>(привести обоснование и при необходимости - расчет запрошенной суммы)</w:t>
      </w:r>
      <w:r w:rsidRPr="00461A93">
        <w:rPr>
          <w:vertAlign w:val="superscript"/>
        </w:rPr>
        <w:t>1</w:t>
      </w:r>
    </w:p>
    <w:p w:rsidR="007363EF" w:rsidRPr="00461A93" w:rsidRDefault="007363EF" w:rsidP="00AE72EB">
      <w:pPr>
        <w:pStyle w:val="ConsPlusNormal"/>
      </w:pPr>
      <w:r w:rsidRPr="00461A93">
        <w:t>_______________________________________________________________________________________</w:t>
      </w:r>
    </w:p>
    <w:p w:rsidR="007363EF" w:rsidRPr="00461A93" w:rsidRDefault="007363EF" w:rsidP="00AE72EB">
      <w:pPr>
        <w:pStyle w:val="ConsPlusNormal"/>
      </w:pPr>
    </w:p>
    <w:p w:rsidR="007363EF" w:rsidRPr="00461A93" w:rsidRDefault="007363EF" w:rsidP="00AE72EB">
      <w:pPr>
        <w:pStyle w:val="ConsPlusNormal"/>
      </w:pPr>
      <w:r w:rsidRPr="00461A93">
        <w:t>_______________________________________________________________________________________</w:t>
      </w:r>
    </w:p>
    <w:p w:rsidR="007363EF" w:rsidRPr="00461A93" w:rsidRDefault="007363EF" w:rsidP="00AE72EB">
      <w:pPr>
        <w:pStyle w:val="ConsPlusNormal"/>
      </w:pPr>
    </w:p>
    <w:p w:rsidR="007363EF" w:rsidRPr="00461A93" w:rsidRDefault="007363EF" w:rsidP="00AE72EB">
      <w:pPr>
        <w:pStyle w:val="ConsPlusNormal"/>
      </w:pPr>
      <w:r w:rsidRPr="00461A93">
        <w:t>____________________________________________________________________________________</w:t>
      </w:r>
      <w:r w:rsidR="006A06C5" w:rsidRPr="00461A93">
        <w:t>_</w:t>
      </w:r>
      <w:r w:rsidRPr="00461A93">
        <w:t>_.</w:t>
      </w:r>
    </w:p>
    <w:p w:rsidR="007363EF" w:rsidRPr="00461A93" w:rsidRDefault="007363EF" w:rsidP="00AE72EB">
      <w:pPr>
        <w:pStyle w:val="ConsPlusNormal"/>
        <w:ind w:firstLine="540"/>
        <w:jc w:val="both"/>
      </w:pPr>
    </w:p>
    <w:p w:rsidR="007363EF" w:rsidRPr="00461A93" w:rsidRDefault="007363EF" w:rsidP="00AE72EB">
      <w:pPr>
        <w:pStyle w:val="ConsPlusNormal"/>
        <w:ind w:firstLine="540"/>
        <w:jc w:val="both"/>
      </w:pPr>
      <w:r w:rsidRPr="00461A93">
        <w:t>Предполагаемая дата выдачи наличных денег: "____"_____________ 20___г.</w:t>
      </w:r>
    </w:p>
    <w:p w:rsidR="007363EF" w:rsidRPr="00461A93" w:rsidRDefault="007363EF" w:rsidP="00AE72EB">
      <w:pPr>
        <w:pStyle w:val="ConsPlusNormal"/>
        <w:spacing w:before="120"/>
        <w:ind w:firstLine="539"/>
        <w:jc w:val="both"/>
      </w:pPr>
    </w:p>
    <w:p w:rsidR="007363EF" w:rsidRPr="00461A93" w:rsidRDefault="007363EF" w:rsidP="00AE72EB">
      <w:pPr>
        <w:pStyle w:val="ConsPlusNormal"/>
        <w:ind w:left="180"/>
        <w:jc w:val="both"/>
      </w:pPr>
      <w:r w:rsidRPr="00461A93">
        <w:t>_______________________________(____________________)</w:t>
      </w:r>
      <w:r w:rsidRPr="00461A93">
        <w:tab/>
        <w:t>"____" _______________20__г.</w:t>
      </w:r>
    </w:p>
    <w:p w:rsidR="007363EF" w:rsidRPr="00461A93" w:rsidRDefault="006A06C5" w:rsidP="00AE72EB">
      <w:pPr>
        <w:pStyle w:val="ConsPlusNormal"/>
        <w:ind w:firstLine="720"/>
        <w:jc w:val="both"/>
        <w:rPr>
          <w:sz w:val="16"/>
          <w:szCs w:val="16"/>
        </w:rPr>
      </w:pPr>
      <w:r w:rsidRPr="00461A93">
        <w:rPr>
          <w:sz w:val="16"/>
          <w:szCs w:val="16"/>
        </w:rPr>
        <w:t xml:space="preserve">               </w:t>
      </w:r>
      <w:r w:rsidR="007363EF" w:rsidRPr="00461A93">
        <w:rPr>
          <w:sz w:val="16"/>
          <w:szCs w:val="16"/>
        </w:rPr>
        <w:t xml:space="preserve">(подпись работника) </w:t>
      </w:r>
      <w:r w:rsidR="007363EF" w:rsidRPr="00461A93">
        <w:rPr>
          <w:sz w:val="16"/>
          <w:szCs w:val="16"/>
        </w:rPr>
        <w:tab/>
      </w:r>
      <w:r w:rsidR="007363EF" w:rsidRPr="00461A93">
        <w:rPr>
          <w:sz w:val="16"/>
          <w:szCs w:val="16"/>
        </w:rPr>
        <w:tab/>
      </w:r>
      <w:r w:rsidRPr="00461A93">
        <w:rPr>
          <w:sz w:val="16"/>
          <w:szCs w:val="16"/>
        </w:rPr>
        <w:t xml:space="preserve">                        </w:t>
      </w:r>
      <w:r w:rsidR="007363EF" w:rsidRPr="00461A93">
        <w:rPr>
          <w:sz w:val="16"/>
          <w:szCs w:val="16"/>
        </w:rPr>
        <w:t>(фамилия, инициалы)</w:t>
      </w:r>
    </w:p>
    <w:p w:rsidR="007363EF" w:rsidRPr="00461A93" w:rsidRDefault="007363EF" w:rsidP="00AE72EB">
      <w:pPr>
        <w:pStyle w:val="ConsPlusNormal"/>
        <w:ind w:firstLine="540"/>
        <w:jc w:val="both"/>
      </w:pPr>
    </w:p>
    <w:p w:rsidR="007363EF" w:rsidRPr="00461A93" w:rsidRDefault="007363EF" w:rsidP="00AE72EB">
      <w:pPr>
        <w:pStyle w:val="ConsPlusNormal"/>
        <w:ind w:firstLine="540"/>
        <w:jc w:val="both"/>
      </w:pPr>
    </w:p>
    <w:p w:rsidR="007363EF" w:rsidRPr="00461A93" w:rsidRDefault="007363EF" w:rsidP="00AE72EB">
      <w:pPr>
        <w:pStyle w:val="ConsPlusNormal"/>
        <w:ind w:firstLine="540"/>
        <w:jc w:val="both"/>
      </w:pPr>
      <w:r w:rsidRPr="00461A93">
        <w:t>Состояние расчетов с работником по выда</w:t>
      </w:r>
      <w:r w:rsidR="00A51F3B" w:rsidRPr="00461A93">
        <w:t>нным ему ранее под отчет суммам</w:t>
      </w:r>
      <w:r w:rsidRPr="00461A93">
        <w:rPr>
          <w:vertAlign w:val="superscript"/>
        </w:rPr>
        <w:t>2</w:t>
      </w:r>
      <w:r w:rsidRPr="00461A93">
        <w:t>:</w:t>
      </w:r>
    </w:p>
    <w:p w:rsidR="007363EF" w:rsidRPr="00461A93" w:rsidRDefault="007363EF" w:rsidP="00AE72EB">
      <w:pPr>
        <w:pStyle w:val="ConsPlusNormal"/>
        <w:ind w:left="540"/>
        <w:jc w:val="both"/>
      </w:pPr>
      <w:r w:rsidRPr="00461A93">
        <w:t>__________________________________________________________________________________</w:t>
      </w:r>
    </w:p>
    <w:p w:rsidR="007363EF" w:rsidRPr="00461A93" w:rsidRDefault="007363EF" w:rsidP="00AE72EB">
      <w:pPr>
        <w:pStyle w:val="ConsPlusNormal"/>
        <w:ind w:left="540"/>
        <w:jc w:val="both"/>
      </w:pPr>
    </w:p>
    <w:p w:rsidR="007363EF" w:rsidRPr="00461A93" w:rsidRDefault="007363EF" w:rsidP="00AE72EB">
      <w:pPr>
        <w:pStyle w:val="ConsPlusNormal"/>
        <w:ind w:left="540"/>
        <w:jc w:val="both"/>
      </w:pPr>
      <w:r w:rsidRPr="00461A93">
        <w:t>__________________________________________________________________________________</w:t>
      </w:r>
    </w:p>
    <w:p w:rsidR="007363EF" w:rsidRPr="00461A93" w:rsidRDefault="007363EF" w:rsidP="00AE72EB">
      <w:pPr>
        <w:pStyle w:val="ConsPlusNormal"/>
        <w:ind w:firstLine="540"/>
        <w:jc w:val="both"/>
      </w:pPr>
    </w:p>
    <w:p w:rsidR="007363EF" w:rsidRPr="00461A93" w:rsidRDefault="007363EF" w:rsidP="00AE72EB">
      <w:pPr>
        <w:pStyle w:val="ConsPlusNormal"/>
        <w:spacing w:before="120"/>
        <w:ind w:firstLine="539"/>
      </w:pPr>
      <w:r w:rsidRPr="00461A93">
        <w:t>Бухгалтер: ___________________(_________________)</w:t>
      </w:r>
      <w:r w:rsidRPr="00461A93">
        <w:tab/>
        <w:t>"____" _______________20__г.</w:t>
      </w:r>
    </w:p>
    <w:p w:rsidR="007363EF" w:rsidRPr="00461A93" w:rsidRDefault="007363EF" w:rsidP="00AE72EB">
      <w:pPr>
        <w:pStyle w:val="ConsPlusNormal"/>
        <w:ind w:left="1440" w:firstLine="403"/>
        <w:rPr>
          <w:sz w:val="16"/>
          <w:szCs w:val="16"/>
        </w:rPr>
      </w:pPr>
      <w:r w:rsidRPr="00461A93">
        <w:rPr>
          <w:sz w:val="16"/>
          <w:szCs w:val="16"/>
        </w:rPr>
        <w:t xml:space="preserve">(подпись бухгалтера) </w:t>
      </w:r>
      <w:r w:rsidRPr="00461A93">
        <w:rPr>
          <w:sz w:val="16"/>
          <w:szCs w:val="16"/>
        </w:rPr>
        <w:tab/>
        <w:t>(фамилия, инициалы)</w:t>
      </w:r>
    </w:p>
    <w:p w:rsidR="007363EF" w:rsidRPr="00461A93" w:rsidRDefault="007363EF" w:rsidP="00AE72EB">
      <w:pPr>
        <w:adjustRightInd w:val="0"/>
        <w:ind w:firstLine="540"/>
        <w:jc w:val="both"/>
      </w:pPr>
    </w:p>
    <w:p w:rsidR="007363EF" w:rsidRPr="00461A93" w:rsidRDefault="007363EF" w:rsidP="00AE72EB">
      <w:pPr>
        <w:adjustRightInd w:val="0"/>
        <w:ind w:firstLine="540"/>
        <w:jc w:val="both"/>
      </w:pPr>
    </w:p>
    <w:p w:rsidR="007363EF" w:rsidRPr="00461A93" w:rsidRDefault="007363EF" w:rsidP="00AE72EB">
      <w:pPr>
        <w:pStyle w:val="ConsPlusNormal"/>
        <w:ind w:firstLine="540"/>
        <w:jc w:val="both"/>
      </w:pPr>
      <w:r w:rsidRPr="00461A93">
        <w:t>Решение руководителя: ____________________________________________________________</w:t>
      </w:r>
    </w:p>
    <w:p w:rsidR="007363EF" w:rsidRPr="00461A93" w:rsidRDefault="007363EF" w:rsidP="00AE72EB">
      <w:pPr>
        <w:pStyle w:val="ConsPlusNormal"/>
        <w:ind w:firstLine="540"/>
        <w:jc w:val="both"/>
      </w:pPr>
    </w:p>
    <w:p w:rsidR="007363EF" w:rsidRPr="00461A93" w:rsidRDefault="007363EF" w:rsidP="00AE72EB">
      <w:pPr>
        <w:pStyle w:val="ConsPlusNormal"/>
        <w:ind w:firstLine="540"/>
        <w:jc w:val="both"/>
      </w:pPr>
      <w:r w:rsidRPr="00461A93">
        <w:t>_____________________________(_________________)</w:t>
      </w:r>
      <w:r w:rsidRPr="00461A93">
        <w:tab/>
        <w:t>"____" _______________20__г.</w:t>
      </w:r>
    </w:p>
    <w:p w:rsidR="007363EF" w:rsidRPr="00461A93" w:rsidRDefault="007363EF" w:rsidP="00AE72EB">
      <w:pPr>
        <w:pStyle w:val="ConsPlusNormal"/>
        <w:ind w:left="720" w:firstLine="720"/>
        <w:jc w:val="both"/>
        <w:rPr>
          <w:sz w:val="16"/>
          <w:szCs w:val="16"/>
        </w:rPr>
      </w:pPr>
      <w:r w:rsidRPr="00461A93">
        <w:rPr>
          <w:sz w:val="16"/>
          <w:szCs w:val="16"/>
        </w:rPr>
        <w:t>(подпись руководителя)</w:t>
      </w:r>
      <w:r w:rsidRPr="00461A93">
        <w:rPr>
          <w:sz w:val="16"/>
          <w:szCs w:val="16"/>
        </w:rPr>
        <w:tab/>
        <w:t>(фамилия, инициалы)</w:t>
      </w:r>
    </w:p>
    <w:p w:rsidR="007363EF" w:rsidRPr="00461A93" w:rsidRDefault="007363EF" w:rsidP="00AE72EB">
      <w:pPr>
        <w:adjustRightInd w:val="0"/>
        <w:ind w:firstLine="540"/>
        <w:jc w:val="both"/>
      </w:pPr>
    </w:p>
    <w:p w:rsidR="007363EF" w:rsidRPr="00461A93" w:rsidRDefault="007363EF" w:rsidP="00AE72EB">
      <w:pPr>
        <w:adjustRightInd w:val="0"/>
        <w:ind w:firstLine="540"/>
        <w:jc w:val="both"/>
      </w:pPr>
    </w:p>
    <w:p w:rsidR="007363EF" w:rsidRPr="00461A93" w:rsidRDefault="007363EF" w:rsidP="00AE72EB">
      <w:pPr>
        <w:adjustRightInd w:val="0"/>
        <w:ind w:firstLine="540"/>
        <w:jc w:val="both"/>
      </w:pPr>
      <w:r w:rsidRPr="00461A93">
        <w:t>Заявление принято кассиром "____" ___________20__г. _____</w:t>
      </w:r>
      <w:r w:rsidR="006A06C5" w:rsidRPr="00461A93">
        <w:t xml:space="preserve">_______________(_____________).                                                 </w:t>
      </w:r>
      <w:r w:rsidRPr="00461A93">
        <w:rPr>
          <w:sz w:val="16"/>
          <w:szCs w:val="16"/>
        </w:rPr>
        <w:t xml:space="preserve">(дата принятия заявления) </w:t>
      </w:r>
      <w:r w:rsidRPr="00461A93">
        <w:rPr>
          <w:sz w:val="16"/>
          <w:szCs w:val="16"/>
        </w:rPr>
        <w:tab/>
      </w:r>
      <w:r w:rsidRPr="00461A93">
        <w:rPr>
          <w:sz w:val="16"/>
          <w:szCs w:val="16"/>
        </w:rPr>
        <w:tab/>
        <w:t>(подпись кассира, фамилия и инициалы)</w:t>
      </w:r>
    </w:p>
    <w:p w:rsidR="007363EF" w:rsidRPr="00461A93" w:rsidRDefault="007363EF" w:rsidP="00AE72EB">
      <w:pPr>
        <w:pBdr>
          <w:bottom w:val="single" w:sz="12" w:space="2" w:color="auto"/>
        </w:pBdr>
        <w:adjustRightInd w:val="0"/>
        <w:ind w:firstLine="540"/>
        <w:jc w:val="both"/>
      </w:pPr>
    </w:p>
    <w:p w:rsidR="007363EF" w:rsidRPr="00461A93" w:rsidRDefault="007363EF" w:rsidP="00AE72EB">
      <w:pPr>
        <w:adjustRightInd w:val="0"/>
        <w:ind w:firstLine="540"/>
        <w:jc w:val="both"/>
      </w:pPr>
    </w:p>
    <w:p w:rsidR="007363EF" w:rsidRPr="00461A93" w:rsidRDefault="007363EF" w:rsidP="00AE72EB">
      <w:pPr>
        <w:adjustRightInd w:val="0"/>
        <w:jc w:val="both"/>
      </w:pPr>
      <w:r w:rsidRPr="00461A93">
        <w:rPr>
          <w:vertAlign w:val="superscript"/>
        </w:rPr>
        <w:t xml:space="preserve">1 </w:t>
      </w:r>
      <w:r w:rsidRPr="00461A93">
        <w:t>По расходам на хозяйственные нужды указывается предполагаемая стоимость приобретаемых товаров, работ, услуг. По командировочным расходам указывается предполагаемая стоимость проезда, проживания, иных необходимых услуг (такси, плата за провоз багажа и пр.), а также количество дней командировки и сумма суточных.</w:t>
      </w:r>
    </w:p>
    <w:p w:rsidR="009B6B2E" w:rsidRPr="00461A93" w:rsidRDefault="007363EF" w:rsidP="00AE72EB">
      <w:pPr>
        <w:pStyle w:val="ConsPlusNormal"/>
        <w:jc w:val="both"/>
      </w:pPr>
      <w:bookmarkStart w:id="24" w:name="_Toc48180596"/>
      <w:bookmarkStart w:id="25" w:name="_Toc49934927"/>
      <w:bookmarkStart w:id="26" w:name="_Toc49941039"/>
      <w:bookmarkStart w:id="27" w:name="_Toc50120970"/>
      <w:bookmarkStart w:id="28" w:name="_Toc54267375"/>
      <w:bookmarkStart w:id="29" w:name="_Toc64729248"/>
      <w:r w:rsidRPr="00461A93">
        <w:rPr>
          <w:rFonts w:eastAsia="Times New Roman"/>
          <w:vertAlign w:val="superscript"/>
          <w:lang w:eastAsia="ru-RU"/>
        </w:rPr>
        <w:t xml:space="preserve">2 </w:t>
      </w:r>
      <w:r w:rsidRPr="00461A93">
        <w:t>Приводится информация об отсутствии или наличии задолженности работника по ранее выданным подотчетным суммам. При наличии задолженности указывается ее сумма, дата и номер расходного кассового ордера, которым была оформлена выдача денег под отчет.</w:t>
      </w:r>
      <w:bookmarkEnd w:id="24"/>
      <w:bookmarkEnd w:id="25"/>
      <w:bookmarkEnd w:id="26"/>
      <w:bookmarkEnd w:id="27"/>
      <w:bookmarkEnd w:id="28"/>
      <w:bookmarkEnd w:id="29"/>
      <w:r w:rsidR="00135CE9" w:rsidRPr="00461A93" w:rsidDel="00135CE9">
        <w:t xml:space="preserve"> </w:t>
      </w:r>
      <w:bookmarkStart w:id="30" w:name="_Toc523884570"/>
      <w:bookmarkStart w:id="31" w:name="_Toc11686326"/>
      <w:bookmarkStart w:id="32" w:name="_Toc523884568"/>
    </w:p>
    <w:p w:rsidR="008C20B3" w:rsidRPr="00461A93" w:rsidRDefault="008C20B3" w:rsidP="00AE72EB">
      <w:pPr>
        <w:pStyle w:val="ConsPlusNormal"/>
        <w:jc w:val="right"/>
        <w:sectPr w:rsidR="008C20B3" w:rsidRPr="00461A93" w:rsidSect="009B6B2E">
          <w:pgSz w:w="11906" w:h="16838"/>
          <w:pgMar w:top="1134" w:right="567" w:bottom="1134" w:left="851" w:header="709" w:footer="709" w:gutter="0"/>
          <w:cols w:space="720"/>
        </w:sectPr>
      </w:pPr>
    </w:p>
    <w:p w:rsidR="002602BA" w:rsidRPr="00461A93" w:rsidRDefault="00D94416" w:rsidP="00AE72EB">
      <w:pPr>
        <w:pStyle w:val="ConsPlusNormal"/>
        <w:jc w:val="right"/>
        <w:outlineLvl w:val="0"/>
        <w:rPr>
          <w:i/>
          <w:color w:val="808080" w:themeColor="background1" w:themeShade="80"/>
          <w:kern w:val="28"/>
          <w:sz w:val="28"/>
        </w:rPr>
      </w:pPr>
      <w:bookmarkStart w:id="33" w:name="_Toc73374501"/>
      <w:r w:rsidRPr="00461A93">
        <w:rPr>
          <w:i/>
          <w:color w:val="808080" w:themeColor="background1" w:themeShade="80"/>
          <w:kern w:val="28"/>
          <w:sz w:val="28"/>
        </w:rPr>
        <w:lastRenderedPageBreak/>
        <w:t xml:space="preserve">Карточка учета сумм, начисленных выплат и </w:t>
      </w:r>
      <w:r w:rsidR="00BD749D" w:rsidRPr="00461A93">
        <w:rPr>
          <w:i/>
          <w:color w:val="808080" w:themeColor="background1" w:themeShade="80"/>
          <w:kern w:val="28"/>
          <w:sz w:val="28"/>
        </w:rPr>
        <w:t>иных вознаграждений,</w:t>
      </w:r>
      <w:r w:rsidRPr="00461A93">
        <w:rPr>
          <w:i/>
          <w:color w:val="808080" w:themeColor="background1" w:themeShade="80"/>
          <w:kern w:val="28"/>
          <w:sz w:val="28"/>
        </w:rPr>
        <w:t xml:space="preserve"> и сумм начисленных страховых </w:t>
      </w:r>
      <w:bookmarkEnd w:id="30"/>
      <w:bookmarkEnd w:id="31"/>
      <w:r w:rsidR="001C108F" w:rsidRPr="00461A93">
        <w:rPr>
          <w:i/>
          <w:color w:val="808080" w:themeColor="background1" w:themeShade="80"/>
          <w:kern w:val="28"/>
          <w:sz w:val="28"/>
        </w:rPr>
        <w:t>взносов</w:t>
      </w:r>
      <w:bookmarkEnd w:id="33"/>
    </w:p>
    <w:p w:rsidR="00135CE9" w:rsidRPr="00461A93" w:rsidRDefault="00135CE9" w:rsidP="00AE72EB">
      <w:pPr>
        <w:pStyle w:val="ConsPlusNormal"/>
        <w:jc w:val="center"/>
        <w:rPr>
          <w:b/>
        </w:rPr>
      </w:pPr>
      <w:r w:rsidRPr="00461A93">
        <w:rPr>
          <w:b/>
        </w:rPr>
        <w:t>Карточка учета сумм, начисленных выплат и иных вознаграждений, и сумм начисленных страховых взносов</w:t>
      </w:r>
    </w:p>
    <w:p w:rsidR="00080257" w:rsidRPr="00461A93" w:rsidRDefault="00080257" w:rsidP="00AE72EB"/>
    <w:p w:rsidR="008C0D64" w:rsidRPr="00461A93" w:rsidRDefault="00C35EE0" w:rsidP="00AE72EB">
      <w:r w:rsidRPr="00461A93">
        <w:rPr>
          <w:noProof/>
        </w:rPr>
        <w:drawing>
          <wp:inline distT="0" distB="0" distL="0" distR="0" wp14:anchorId="6EF1433E" wp14:editId="38ADA686">
            <wp:extent cx="9251950" cy="52405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64" w:rsidRPr="00461A93" w:rsidRDefault="008C0D64" w:rsidP="00AE72EB"/>
    <w:p w:rsidR="008C0D64" w:rsidRPr="00461A93" w:rsidRDefault="008C0D64" w:rsidP="00AE72EB">
      <w:pPr>
        <w:spacing w:after="200" w:line="276" w:lineRule="auto"/>
      </w:pPr>
      <w:r w:rsidRPr="00461A93">
        <w:br w:type="page"/>
      </w:r>
    </w:p>
    <w:p w:rsidR="00264B4E" w:rsidRPr="00461A93" w:rsidRDefault="002F7907" w:rsidP="00AE72EB">
      <w:pPr>
        <w:spacing w:after="200" w:line="276" w:lineRule="auto"/>
      </w:pPr>
      <w:r w:rsidRPr="00461A93">
        <w:rPr>
          <w:noProof/>
        </w:rPr>
        <w:lastRenderedPageBreak/>
        <w:drawing>
          <wp:inline distT="0" distB="0" distL="0" distR="0" wp14:anchorId="78DA2609" wp14:editId="63F232C9">
            <wp:extent cx="9251950" cy="6235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4E" w:rsidRPr="00461A93" w:rsidRDefault="002F7907" w:rsidP="00AE72EB">
      <w:pPr>
        <w:spacing w:after="200" w:line="276" w:lineRule="auto"/>
      </w:pPr>
      <w:r w:rsidRPr="00461A93">
        <w:rPr>
          <w:noProof/>
        </w:rPr>
        <w:lastRenderedPageBreak/>
        <w:drawing>
          <wp:inline distT="0" distB="0" distL="0" distR="0" wp14:anchorId="5D932B19" wp14:editId="71E9555D">
            <wp:extent cx="9251950" cy="61995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4E" w:rsidRPr="00461A93" w:rsidRDefault="002F7907" w:rsidP="00AE72EB">
      <w:pPr>
        <w:spacing w:after="200" w:line="276" w:lineRule="auto"/>
      </w:pPr>
      <w:r w:rsidRPr="00461A93">
        <w:rPr>
          <w:noProof/>
        </w:rPr>
        <w:lastRenderedPageBreak/>
        <w:drawing>
          <wp:inline distT="0" distB="0" distL="0" distR="0" wp14:anchorId="1F7CD795" wp14:editId="13674047">
            <wp:extent cx="9251950" cy="57759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4" w:rsidRPr="00461A93" w:rsidRDefault="008C0D64" w:rsidP="00AE72EB">
      <w:pPr>
        <w:spacing w:after="200" w:line="276" w:lineRule="auto"/>
      </w:pPr>
      <w:r w:rsidRPr="00461A93">
        <w:br w:type="page"/>
      </w:r>
    </w:p>
    <w:p w:rsidR="009E3416" w:rsidRPr="00461A93" w:rsidRDefault="002F7907" w:rsidP="00AE72EB">
      <w:r w:rsidRPr="00461A93">
        <w:rPr>
          <w:noProof/>
        </w:rPr>
        <w:lastRenderedPageBreak/>
        <w:drawing>
          <wp:inline distT="0" distB="0" distL="0" distR="0" wp14:anchorId="7B19B2C4" wp14:editId="23EBF447">
            <wp:extent cx="9251950" cy="4855845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1B" w:rsidRPr="00461A93" w:rsidRDefault="00021A1B" w:rsidP="00AE72EB">
      <w:r w:rsidRPr="00461A93">
        <w:br w:type="page"/>
      </w:r>
    </w:p>
    <w:p w:rsidR="009E3416" w:rsidRPr="00461A93" w:rsidRDefault="002F7907" w:rsidP="00AE72EB">
      <w:pPr>
        <w:spacing w:after="200" w:line="276" w:lineRule="auto"/>
      </w:pPr>
      <w:r w:rsidRPr="00461A93">
        <w:rPr>
          <w:noProof/>
        </w:rPr>
        <w:lastRenderedPageBreak/>
        <w:drawing>
          <wp:inline distT="0" distB="0" distL="0" distR="0" wp14:anchorId="2E071100" wp14:editId="6023F23B">
            <wp:extent cx="9251950" cy="28251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16" w:rsidRPr="00461A93" w:rsidRDefault="009E3416" w:rsidP="00AE72EB">
      <w:pPr>
        <w:spacing w:after="200" w:line="276" w:lineRule="auto"/>
      </w:pPr>
      <w:r w:rsidRPr="00461A93">
        <w:br w:type="page"/>
      </w:r>
    </w:p>
    <w:p w:rsidR="009E3416" w:rsidRPr="00461A93" w:rsidRDefault="009E3416" w:rsidP="00AE72EB"/>
    <w:p w:rsidR="00946A01" w:rsidRPr="00461A93" w:rsidRDefault="00946A01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34" w:name="_Toc73374502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Опись инвентаризации доходов будущих периодов</w:t>
      </w:r>
      <w:bookmarkEnd w:id="34"/>
    </w:p>
    <w:tbl>
      <w:tblPr>
        <w:tblStyle w:val="afd"/>
        <w:tblW w:w="13658" w:type="dxa"/>
        <w:tblInd w:w="1526" w:type="dxa"/>
        <w:tblLook w:val="04A0" w:firstRow="1" w:lastRow="0" w:firstColumn="1" w:lastColumn="0" w:noHBand="0" w:noVBand="1"/>
      </w:tblPr>
      <w:tblGrid>
        <w:gridCol w:w="4706"/>
        <w:gridCol w:w="964"/>
        <w:gridCol w:w="4111"/>
        <w:gridCol w:w="2409"/>
        <w:gridCol w:w="1468"/>
      </w:tblGrid>
      <w:tr w:rsidR="00946A01" w:rsidRPr="00461A93" w:rsidTr="0013349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18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18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rPr>
                <w:sz w:val="18"/>
                <w:szCs w:val="20"/>
              </w:rPr>
            </w:pPr>
          </w:p>
        </w:tc>
      </w:tr>
      <w:tr w:rsidR="00946A01" w:rsidRPr="00461A93" w:rsidTr="0013349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CA371D" w:rsidP="00AE72EB">
            <w:pPr>
              <w:rPr>
                <w:sz w:val="18"/>
                <w:szCs w:val="20"/>
              </w:rPr>
            </w:pPr>
            <w:r w:rsidRPr="00461A93">
              <w:rPr>
                <w:sz w:val="18"/>
                <w:szCs w:val="20"/>
              </w:rPr>
              <w:t>Учреждение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right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jc w:val="center"/>
              <w:rPr>
                <w:sz w:val="18"/>
                <w:szCs w:val="20"/>
              </w:rPr>
            </w:pPr>
          </w:p>
        </w:tc>
      </w:tr>
      <w:tr w:rsidR="00946A01" w:rsidRPr="00461A93" w:rsidTr="00133498">
        <w:trPr>
          <w:trHeight w:val="2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1D" w:rsidRPr="00461A93" w:rsidRDefault="00CA371D" w:rsidP="00AE72EB">
            <w:pPr>
              <w:keepNext/>
              <w:keepLines/>
              <w:rPr>
                <w:lang w:eastAsia="en-US"/>
              </w:rPr>
            </w:pPr>
            <w:r w:rsidRPr="00461A93">
              <w:rPr>
                <w:bCs/>
                <w:i/>
                <w:color w:val="808080" w:themeColor="background1" w:themeShade="80"/>
                <w:lang w:eastAsia="en-US"/>
              </w:rPr>
              <w:t>___________________________________________________</w:t>
            </w:r>
          </w:p>
          <w:p w:rsidR="00CA371D" w:rsidRPr="00461A93" w:rsidRDefault="00CA371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 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946A01" w:rsidRPr="00461A93" w:rsidRDefault="00CA371D" w:rsidP="00AE72EB">
            <w:pPr>
              <w:keepNext/>
              <w:keepLines/>
            </w:pPr>
            <w:r w:rsidRPr="00461A93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</w:tr>
      <w:tr w:rsidR="00946A01" w:rsidRPr="00461A93" w:rsidTr="00133498">
        <w:trPr>
          <w:trHeight w:val="2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r w:rsidRPr="00461A93">
              <w:t>___________________________________________________</w:t>
            </w:r>
          </w:p>
          <w:p w:rsidR="00946A01" w:rsidRPr="00461A93" w:rsidRDefault="00946A01" w:rsidP="00AE72EB">
            <w:pPr>
              <w:rPr>
                <w:sz w:val="20"/>
                <w:szCs w:val="20"/>
              </w:rPr>
            </w:pPr>
            <w:r w:rsidRPr="00461A93">
              <w:t xml:space="preserve">                                       </w:t>
            </w:r>
            <w:r w:rsidR="004E52FD" w:rsidRPr="00461A93">
              <w:rPr>
                <w:sz w:val="16"/>
                <w:szCs w:val="16"/>
              </w:rPr>
              <w:t>(</w:t>
            </w:r>
            <w:r w:rsidR="00CA371D" w:rsidRPr="00461A93">
              <w:rPr>
                <w:sz w:val="16"/>
                <w:szCs w:val="16"/>
              </w:rPr>
              <w:t>наименование)</w:t>
            </w:r>
            <w:r w:rsidR="004E52FD" w:rsidRPr="00461A93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</w:tr>
      <w:tr w:rsidR="00946A01" w:rsidRPr="00461A93" w:rsidTr="00133498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01" w:rsidRPr="00461A93" w:rsidRDefault="00946A01" w:rsidP="00AE72EB"/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01" w:rsidRPr="00461A93" w:rsidRDefault="00946A01" w:rsidP="00AE72EB"/>
        </w:tc>
      </w:tr>
      <w:tr w:rsidR="00946A01" w:rsidRPr="00461A93" w:rsidTr="00133498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482F" w:rsidRPr="00461A93" w:rsidRDefault="00EF482F" w:rsidP="00AE72EB">
            <w:pPr>
              <w:jc w:val="center"/>
            </w:pPr>
            <w:r w:rsidRPr="00461A93">
              <w:t>прика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right"/>
            </w:pPr>
            <w:r w:rsidRPr="00461A93">
              <w:t>номер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46A01" w:rsidRPr="00461A93" w:rsidRDefault="00946A01" w:rsidP="00AE72EB"/>
        </w:tc>
      </w:tr>
      <w:tr w:rsidR="00946A01" w:rsidRPr="00461A93" w:rsidTr="00EF482F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jc w:val="right"/>
            </w:pPr>
            <w:r w:rsidRPr="00461A93"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46A01" w:rsidRPr="00461A93" w:rsidRDefault="00946A01" w:rsidP="00AE72EB"/>
        </w:tc>
      </w:tr>
      <w:tr w:rsidR="00953ECC" w:rsidRPr="00461A93" w:rsidTr="00EF482F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CC" w:rsidRPr="00461A93" w:rsidRDefault="00953ECC" w:rsidP="00AE72EB">
            <w:r w:rsidRPr="00461A93">
              <w:t>Основание для проведения инвентаризации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53ECC" w:rsidRPr="00461A93" w:rsidRDefault="00953ECC" w:rsidP="00AE72EB">
            <w:pPr>
              <w:jc w:val="right"/>
            </w:pPr>
            <w:r w:rsidRPr="00461A93">
              <w:t>Дата начала инвентаризаци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53ECC" w:rsidRPr="00461A93" w:rsidRDefault="00953ECC" w:rsidP="00AE72EB"/>
          <w:p w:rsidR="00953ECC" w:rsidRPr="00461A93" w:rsidRDefault="00953ECC" w:rsidP="00AE72EB"/>
        </w:tc>
      </w:tr>
      <w:tr w:rsidR="00953ECC" w:rsidRPr="00461A93" w:rsidTr="00EF482F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CC" w:rsidRPr="00461A93" w:rsidRDefault="00953ECC" w:rsidP="00AE72EB"/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53ECC" w:rsidRPr="00461A93" w:rsidRDefault="00953ECC" w:rsidP="00AE72EB">
            <w:pPr>
              <w:jc w:val="right"/>
            </w:pPr>
            <w:r w:rsidRPr="00461A93">
              <w:t>Дата окончания инвентаризаци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53ECC" w:rsidRPr="00461A93" w:rsidRDefault="00953ECC" w:rsidP="00AE72EB"/>
          <w:p w:rsidR="00953ECC" w:rsidRPr="00461A93" w:rsidRDefault="00953ECC" w:rsidP="00AE72EB"/>
        </w:tc>
      </w:tr>
      <w:tr w:rsidR="00953ECC" w:rsidRPr="00461A93" w:rsidTr="00EF482F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CC" w:rsidRPr="00461A93" w:rsidRDefault="00953ECC" w:rsidP="00AE72EB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ECC" w:rsidRPr="00461A93" w:rsidRDefault="00953ECC" w:rsidP="00AE72E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ECC" w:rsidRPr="00461A93" w:rsidRDefault="00953ECC" w:rsidP="00AE72EB">
            <w:pPr>
              <w:jc w:val="center"/>
            </w:pPr>
            <w:r w:rsidRPr="00461A93">
              <w:t>Вид оп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CC" w:rsidRPr="00461A93" w:rsidRDefault="00953ECC" w:rsidP="00AE72EB"/>
          <w:p w:rsidR="00953ECC" w:rsidRPr="00461A93" w:rsidRDefault="00953ECC" w:rsidP="00AE72EB"/>
        </w:tc>
      </w:tr>
      <w:tr w:rsidR="00953ECC" w:rsidRPr="00461A93" w:rsidTr="00EF482F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CC" w:rsidRPr="00461A93" w:rsidRDefault="00953ECC" w:rsidP="00AE72EB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ECC" w:rsidRPr="00461A93" w:rsidRDefault="00953ECC" w:rsidP="00AE72E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ECC" w:rsidRPr="00461A93" w:rsidRDefault="00953ECC" w:rsidP="00AE72EB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ECC" w:rsidRPr="00461A93" w:rsidRDefault="00953ECC" w:rsidP="00AE72EB"/>
        </w:tc>
      </w:tr>
      <w:tr w:rsidR="00953ECC" w:rsidRPr="00461A93" w:rsidTr="00EF482F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CC" w:rsidRPr="00461A93" w:rsidRDefault="00953ECC" w:rsidP="00AE72EB"/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ECC" w:rsidRPr="00461A93" w:rsidRDefault="00953ECC" w:rsidP="00AE7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461A93" w:rsidRDefault="00953ECC" w:rsidP="00AE72EB">
            <w:pPr>
              <w:jc w:val="center"/>
            </w:pPr>
            <w:r w:rsidRPr="00461A93">
              <w:t xml:space="preserve">Номер </w:t>
            </w:r>
          </w:p>
          <w:p w:rsidR="00953ECC" w:rsidRPr="00461A93" w:rsidRDefault="00953ECC" w:rsidP="00AE72EB">
            <w:pPr>
              <w:jc w:val="center"/>
            </w:pPr>
            <w:r w:rsidRPr="00461A93">
              <w:t>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CC" w:rsidRPr="00461A93" w:rsidRDefault="00953ECC" w:rsidP="00AE72EB">
            <w:r w:rsidRPr="00461A93">
              <w:t>Дата составления</w:t>
            </w:r>
          </w:p>
        </w:tc>
      </w:tr>
      <w:tr w:rsidR="00953ECC" w:rsidRPr="00461A93" w:rsidTr="006233F1">
        <w:trPr>
          <w:trHeight w:val="9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CC" w:rsidRPr="00461A93" w:rsidRDefault="00953ECC" w:rsidP="00AE72EB"/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ECC" w:rsidRPr="00461A93" w:rsidRDefault="00953ECC" w:rsidP="00AE7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461A93" w:rsidRDefault="00953ECC" w:rsidP="00AE72EB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CC" w:rsidRPr="00461A93" w:rsidRDefault="00953ECC" w:rsidP="00AE72EB"/>
        </w:tc>
      </w:tr>
    </w:tbl>
    <w:p w:rsidR="007051CC" w:rsidRPr="00461A93" w:rsidRDefault="007051CC" w:rsidP="00AE72EB">
      <w:pPr>
        <w:jc w:val="center"/>
        <w:rPr>
          <w:b/>
        </w:rPr>
      </w:pPr>
      <w:r w:rsidRPr="00461A93">
        <w:rPr>
          <w:b/>
        </w:rPr>
        <w:t>ОПИСЬ</w:t>
      </w:r>
    </w:p>
    <w:p w:rsidR="00EF482F" w:rsidRPr="00461A93" w:rsidRDefault="007051CC" w:rsidP="00AE72EB">
      <w:pPr>
        <w:jc w:val="center"/>
        <w:rPr>
          <w:b/>
          <w:sz w:val="22"/>
        </w:rPr>
      </w:pPr>
      <w:r w:rsidRPr="00461A93">
        <w:rPr>
          <w:b/>
        </w:rPr>
        <w:t>ИНВЕНТАРИЗАЦИИ ДОХОДОВ БУДУЩИХ ПЕРИОДОВ</w:t>
      </w:r>
      <w:r w:rsidRPr="00461A93" w:rsidDel="007051CC">
        <w:rPr>
          <w:b/>
          <w:sz w:val="22"/>
        </w:rPr>
        <w:t xml:space="preserve"> </w:t>
      </w:r>
    </w:p>
    <w:p w:rsidR="00946A01" w:rsidRPr="00461A93" w:rsidRDefault="00946A01" w:rsidP="00AE72EB">
      <w:pPr>
        <w:spacing w:after="120" w:line="276" w:lineRule="auto"/>
        <w:ind w:left="-567" w:firstLine="567"/>
        <w:rPr>
          <w:sz w:val="22"/>
        </w:rPr>
      </w:pPr>
      <w:r w:rsidRPr="00461A93">
        <w:rPr>
          <w:sz w:val="22"/>
        </w:rPr>
        <w:t>При инвентаризации установлено следующее:</w:t>
      </w:r>
    </w:p>
    <w:tbl>
      <w:tblPr>
        <w:tblStyle w:val="af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560"/>
        <w:gridCol w:w="1984"/>
        <w:gridCol w:w="1276"/>
        <w:gridCol w:w="1418"/>
        <w:gridCol w:w="1984"/>
        <w:gridCol w:w="1489"/>
        <w:gridCol w:w="1630"/>
        <w:gridCol w:w="1842"/>
      </w:tblGrid>
      <w:tr w:rsidR="007459AF" w:rsidRPr="00461A93" w:rsidTr="005216D0">
        <w:trPr>
          <w:tblHeader/>
        </w:trPr>
        <w:tc>
          <w:tcPr>
            <w:tcW w:w="567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>№</w:t>
            </w:r>
          </w:p>
        </w:tc>
        <w:tc>
          <w:tcPr>
            <w:tcW w:w="2268" w:type="dxa"/>
            <w:gridSpan w:val="2"/>
          </w:tcPr>
          <w:p w:rsidR="007459AF" w:rsidRPr="00461A93" w:rsidRDefault="007459AF" w:rsidP="00AE72EB">
            <w:pPr>
              <w:jc w:val="center"/>
            </w:pPr>
            <w:r w:rsidRPr="00461A93">
              <w:t>Вид доходов</w:t>
            </w:r>
          </w:p>
        </w:tc>
        <w:tc>
          <w:tcPr>
            <w:tcW w:w="1560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>Основание признания дохода (реквизиты договора, соглашения)</w:t>
            </w:r>
          </w:p>
        </w:tc>
        <w:tc>
          <w:tcPr>
            <w:tcW w:w="1984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 xml:space="preserve">Общая сумма дохода будущих периодов на начало года (01.01.20_) </w:t>
            </w:r>
          </w:p>
          <w:p w:rsidR="007459AF" w:rsidRPr="00461A93" w:rsidRDefault="007459AF" w:rsidP="00AE72EB">
            <w:pPr>
              <w:jc w:val="center"/>
            </w:pPr>
            <w:r w:rsidRPr="00461A93">
              <w:t>по данным бухучета, руб. коп.</w:t>
            </w:r>
          </w:p>
        </w:tc>
        <w:tc>
          <w:tcPr>
            <w:tcW w:w="1276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>Дата возникновения доходов (по договору)</w:t>
            </w:r>
          </w:p>
        </w:tc>
        <w:tc>
          <w:tcPr>
            <w:tcW w:w="1418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>Списано (признано) доходов в текущем году, руб.коп.</w:t>
            </w:r>
          </w:p>
        </w:tc>
        <w:tc>
          <w:tcPr>
            <w:tcW w:w="1984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>Остаток доходов на дату инвентаризации по данным бух.учета, руб.коп.</w:t>
            </w:r>
          </w:p>
        </w:tc>
        <w:tc>
          <w:tcPr>
            <w:tcW w:w="3119" w:type="dxa"/>
            <w:gridSpan w:val="2"/>
          </w:tcPr>
          <w:p w:rsidR="007459AF" w:rsidRPr="00461A93" w:rsidRDefault="007459AF" w:rsidP="00AE72EB">
            <w:pPr>
              <w:jc w:val="center"/>
            </w:pPr>
            <w:r w:rsidRPr="00461A93">
              <w:t>Результаты инвентаризации, руб.коп.</w:t>
            </w:r>
          </w:p>
        </w:tc>
        <w:tc>
          <w:tcPr>
            <w:tcW w:w="1842" w:type="dxa"/>
            <w:vMerge w:val="restart"/>
          </w:tcPr>
          <w:p w:rsidR="007459AF" w:rsidRPr="00461A93" w:rsidRDefault="007459AF" w:rsidP="00AE72EB">
            <w:pPr>
              <w:jc w:val="center"/>
            </w:pPr>
            <w:r w:rsidRPr="00461A93">
              <w:t>Расчетный остаток доходов, подлежащий погашению в будущих периодах, руб.коп.</w:t>
            </w:r>
          </w:p>
        </w:tc>
      </w:tr>
      <w:tr w:rsidR="007459AF" w:rsidRPr="00461A93" w:rsidTr="005216D0">
        <w:trPr>
          <w:tblHeader/>
        </w:trPr>
        <w:tc>
          <w:tcPr>
            <w:tcW w:w="567" w:type="dxa"/>
            <w:vMerge/>
          </w:tcPr>
          <w:p w:rsidR="007459AF" w:rsidRPr="00461A93" w:rsidRDefault="007459AF" w:rsidP="00AE72EB">
            <w:pPr>
              <w:jc w:val="center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jc w:val="center"/>
            </w:pPr>
            <w:r w:rsidRPr="00461A93">
              <w:t>наименование</w:t>
            </w:r>
          </w:p>
        </w:tc>
        <w:tc>
          <w:tcPr>
            <w:tcW w:w="850" w:type="dxa"/>
          </w:tcPr>
          <w:p w:rsidR="007459AF" w:rsidRPr="00461A93" w:rsidRDefault="007459AF" w:rsidP="00AE72EB">
            <w:pPr>
              <w:jc w:val="center"/>
            </w:pPr>
            <w:r w:rsidRPr="00461A93">
              <w:t>код</w:t>
            </w:r>
          </w:p>
        </w:tc>
        <w:tc>
          <w:tcPr>
            <w:tcW w:w="1560" w:type="dxa"/>
            <w:vMerge/>
          </w:tcPr>
          <w:p w:rsidR="007459AF" w:rsidRPr="00461A93" w:rsidRDefault="007459AF" w:rsidP="00AE72EB">
            <w:pPr>
              <w:jc w:val="center"/>
            </w:pPr>
          </w:p>
        </w:tc>
        <w:tc>
          <w:tcPr>
            <w:tcW w:w="1984" w:type="dxa"/>
            <w:vMerge/>
          </w:tcPr>
          <w:p w:rsidR="007459AF" w:rsidRPr="00461A93" w:rsidRDefault="007459AF" w:rsidP="00AE72EB">
            <w:pPr>
              <w:jc w:val="center"/>
            </w:pPr>
          </w:p>
        </w:tc>
        <w:tc>
          <w:tcPr>
            <w:tcW w:w="1276" w:type="dxa"/>
            <w:vMerge/>
          </w:tcPr>
          <w:p w:rsidR="007459AF" w:rsidRPr="00461A93" w:rsidRDefault="007459AF" w:rsidP="00AE72EB">
            <w:pPr>
              <w:jc w:val="center"/>
            </w:pPr>
          </w:p>
        </w:tc>
        <w:tc>
          <w:tcPr>
            <w:tcW w:w="1418" w:type="dxa"/>
            <w:vMerge/>
          </w:tcPr>
          <w:p w:rsidR="007459AF" w:rsidRPr="00461A93" w:rsidRDefault="007459AF" w:rsidP="00AE72EB">
            <w:pPr>
              <w:jc w:val="center"/>
            </w:pPr>
          </w:p>
        </w:tc>
        <w:tc>
          <w:tcPr>
            <w:tcW w:w="1984" w:type="dxa"/>
            <w:vMerge/>
          </w:tcPr>
          <w:p w:rsidR="007459AF" w:rsidRPr="00461A93" w:rsidRDefault="007459AF" w:rsidP="00AE72EB">
            <w:pPr>
              <w:jc w:val="center"/>
            </w:pPr>
          </w:p>
        </w:tc>
        <w:tc>
          <w:tcPr>
            <w:tcW w:w="1489" w:type="dxa"/>
          </w:tcPr>
          <w:p w:rsidR="007459AF" w:rsidRPr="00461A93" w:rsidRDefault="007459AF" w:rsidP="00AE72EB">
            <w:pPr>
              <w:jc w:val="center"/>
            </w:pPr>
            <w:r w:rsidRPr="00461A93">
              <w:t>подлежит переоценке</w:t>
            </w:r>
            <w:r w:rsidRPr="00461A93">
              <w:rPr>
                <w:rStyle w:val="aff0"/>
              </w:rPr>
              <w:footnoteReference w:id="1"/>
            </w:r>
            <w:r w:rsidRPr="00461A93">
              <w:t xml:space="preserve"> (+/-)</w:t>
            </w:r>
          </w:p>
        </w:tc>
        <w:tc>
          <w:tcPr>
            <w:tcW w:w="1630" w:type="dxa"/>
          </w:tcPr>
          <w:p w:rsidR="007459AF" w:rsidRPr="00461A93" w:rsidRDefault="007459AF" w:rsidP="00AE72EB">
            <w:pPr>
              <w:jc w:val="center"/>
            </w:pPr>
            <w:r w:rsidRPr="00461A93">
              <w:t>излишне списано (подлежит восстановлению)</w:t>
            </w:r>
          </w:p>
        </w:tc>
        <w:tc>
          <w:tcPr>
            <w:tcW w:w="1842" w:type="dxa"/>
            <w:vMerge/>
          </w:tcPr>
          <w:p w:rsidR="007459AF" w:rsidRPr="00461A93" w:rsidRDefault="007459AF" w:rsidP="00AE72EB">
            <w:pPr>
              <w:jc w:val="center"/>
            </w:pPr>
          </w:p>
        </w:tc>
      </w:tr>
      <w:tr w:rsidR="007459AF" w:rsidRPr="00461A93" w:rsidTr="005216D0">
        <w:trPr>
          <w:tblHeader/>
        </w:trPr>
        <w:tc>
          <w:tcPr>
            <w:tcW w:w="567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lastRenderedPageBreak/>
              <w:t>1</w:t>
            </w: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2</w:t>
            </w:r>
          </w:p>
        </w:tc>
        <w:tc>
          <w:tcPr>
            <w:tcW w:w="850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3</w:t>
            </w:r>
          </w:p>
        </w:tc>
        <w:tc>
          <w:tcPr>
            <w:tcW w:w="1560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4</w:t>
            </w: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5</w:t>
            </w:r>
          </w:p>
        </w:tc>
        <w:tc>
          <w:tcPr>
            <w:tcW w:w="1276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6</w:t>
            </w:r>
          </w:p>
        </w:tc>
        <w:tc>
          <w:tcPr>
            <w:tcW w:w="1418" w:type="dxa"/>
          </w:tcPr>
          <w:p w:rsidR="007459AF" w:rsidRPr="00461A93" w:rsidRDefault="005216D0" w:rsidP="00AE72EB">
            <w:pPr>
              <w:spacing w:line="276" w:lineRule="auto"/>
              <w:jc w:val="center"/>
            </w:pPr>
            <w:r w:rsidRPr="00461A93">
              <w:t>7</w:t>
            </w:r>
          </w:p>
        </w:tc>
        <w:tc>
          <w:tcPr>
            <w:tcW w:w="1984" w:type="dxa"/>
          </w:tcPr>
          <w:p w:rsidR="007459AF" w:rsidRPr="00461A93" w:rsidRDefault="005216D0" w:rsidP="00AE72EB">
            <w:pPr>
              <w:spacing w:line="276" w:lineRule="auto"/>
              <w:jc w:val="center"/>
            </w:pPr>
            <w:r w:rsidRPr="00461A93">
              <w:t>8</w:t>
            </w:r>
          </w:p>
        </w:tc>
        <w:tc>
          <w:tcPr>
            <w:tcW w:w="1489" w:type="dxa"/>
          </w:tcPr>
          <w:p w:rsidR="007459AF" w:rsidRPr="00461A93" w:rsidRDefault="005216D0" w:rsidP="00AE72EB">
            <w:pPr>
              <w:spacing w:line="276" w:lineRule="auto"/>
              <w:jc w:val="center"/>
            </w:pPr>
            <w:r w:rsidRPr="00461A93">
              <w:t>9</w:t>
            </w:r>
          </w:p>
        </w:tc>
        <w:tc>
          <w:tcPr>
            <w:tcW w:w="1630" w:type="dxa"/>
          </w:tcPr>
          <w:p w:rsidR="007459AF" w:rsidRPr="00461A93" w:rsidRDefault="005216D0" w:rsidP="00AE72EB">
            <w:pPr>
              <w:spacing w:line="276" w:lineRule="auto"/>
              <w:jc w:val="center"/>
            </w:pPr>
            <w:r w:rsidRPr="00461A93">
              <w:t>10</w:t>
            </w:r>
          </w:p>
        </w:tc>
        <w:tc>
          <w:tcPr>
            <w:tcW w:w="1842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1</w:t>
            </w:r>
            <w:r w:rsidR="005216D0" w:rsidRPr="00461A93">
              <w:t>1</w:t>
            </w:r>
          </w:p>
        </w:tc>
      </w:tr>
      <w:tr w:rsidR="007459AF" w:rsidRPr="00461A93" w:rsidTr="005216D0">
        <w:tc>
          <w:tcPr>
            <w:tcW w:w="567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85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56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276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89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63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842" w:type="dxa"/>
          </w:tcPr>
          <w:p w:rsidR="007459AF" w:rsidRPr="00461A93" w:rsidRDefault="007459AF" w:rsidP="00AE72EB">
            <w:pPr>
              <w:spacing w:line="276" w:lineRule="auto"/>
            </w:pPr>
          </w:p>
        </w:tc>
      </w:tr>
      <w:tr w:rsidR="007459AF" w:rsidRPr="00461A93" w:rsidTr="005216D0">
        <w:tc>
          <w:tcPr>
            <w:tcW w:w="567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85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56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276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89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63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842" w:type="dxa"/>
          </w:tcPr>
          <w:p w:rsidR="007459AF" w:rsidRPr="00461A93" w:rsidRDefault="007459AF" w:rsidP="00AE72EB">
            <w:pPr>
              <w:spacing w:line="276" w:lineRule="auto"/>
            </w:pPr>
          </w:p>
        </w:tc>
      </w:tr>
      <w:tr w:rsidR="007459AF" w:rsidRPr="00461A93" w:rsidTr="005216D0">
        <w:tc>
          <w:tcPr>
            <w:tcW w:w="567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85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56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276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89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63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842" w:type="dxa"/>
          </w:tcPr>
          <w:p w:rsidR="007459AF" w:rsidRPr="00461A93" w:rsidRDefault="007459AF" w:rsidP="00AE72EB">
            <w:pPr>
              <w:spacing w:line="276" w:lineRule="auto"/>
            </w:pPr>
          </w:p>
        </w:tc>
      </w:tr>
      <w:tr w:rsidR="007459AF" w:rsidRPr="00461A93" w:rsidTr="005216D0">
        <w:tc>
          <w:tcPr>
            <w:tcW w:w="567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85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56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276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89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63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842" w:type="dxa"/>
          </w:tcPr>
          <w:p w:rsidR="007459AF" w:rsidRPr="00461A93" w:rsidRDefault="007459AF" w:rsidP="00AE72EB">
            <w:pPr>
              <w:spacing w:line="276" w:lineRule="auto"/>
            </w:pPr>
          </w:p>
        </w:tc>
      </w:tr>
      <w:tr w:rsidR="007459AF" w:rsidRPr="00461A93" w:rsidTr="005216D0">
        <w:tc>
          <w:tcPr>
            <w:tcW w:w="567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2268" w:type="dxa"/>
            <w:gridSpan w:val="2"/>
          </w:tcPr>
          <w:p w:rsidR="007459AF" w:rsidRPr="00461A93" w:rsidRDefault="007459AF" w:rsidP="00AE72EB">
            <w:pPr>
              <w:spacing w:line="276" w:lineRule="auto"/>
              <w:jc w:val="right"/>
            </w:pPr>
            <w:r w:rsidRPr="00461A93">
              <w:t>Итого</w:t>
            </w:r>
          </w:p>
        </w:tc>
        <w:tc>
          <w:tcPr>
            <w:tcW w:w="156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Х</w:t>
            </w:r>
          </w:p>
        </w:tc>
        <w:tc>
          <w:tcPr>
            <w:tcW w:w="1276" w:type="dxa"/>
          </w:tcPr>
          <w:p w:rsidR="007459AF" w:rsidRPr="00461A93" w:rsidRDefault="007459AF" w:rsidP="00AE72EB">
            <w:pPr>
              <w:spacing w:line="276" w:lineRule="auto"/>
              <w:jc w:val="center"/>
            </w:pPr>
            <w:r w:rsidRPr="00461A93">
              <w:t>Х</w:t>
            </w:r>
          </w:p>
        </w:tc>
        <w:tc>
          <w:tcPr>
            <w:tcW w:w="1418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984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489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630" w:type="dxa"/>
          </w:tcPr>
          <w:p w:rsidR="007459AF" w:rsidRPr="00461A93" w:rsidRDefault="007459AF" w:rsidP="00AE72EB">
            <w:pPr>
              <w:spacing w:line="276" w:lineRule="auto"/>
            </w:pPr>
          </w:p>
        </w:tc>
        <w:tc>
          <w:tcPr>
            <w:tcW w:w="1842" w:type="dxa"/>
          </w:tcPr>
          <w:p w:rsidR="007459AF" w:rsidRPr="00461A93" w:rsidRDefault="007459AF" w:rsidP="00AE72EB">
            <w:pPr>
              <w:spacing w:line="276" w:lineRule="auto"/>
            </w:pPr>
          </w:p>
        </w:tc>
      </w:tr>
    </w:tbl>
    <w:p w:rsidR="00946A01" w:rsidRPr="00461A93" w:rsidRDefault="00946A01" w:rsidP="00AE72EB">
      <w:pPr>
        <w:spacing w:line="276" w:lineRule="auto"/>
        <w:ind w:left="-567" w:firstLine="567"/>
      </w:pPr>
      <w:r w:rsidRPr="00461A93">
        <w:t>Все подсчеты итогов по строкам, страницам и в целом по акту инвентаризации проверены.</w:t>
      </w:r>
    </w:p>
    <w:p w:rsidR="00946A01" w:rsidRPr="00461A93" w:rsidRDefault="00946A01" w:rsidP="00AE72EB">
      <w:pPr>
        <w:spacing w:line="276" w:lineRule="auto"/>
        <w:ind w:left="-567" w:firstLine="567"/>
      </w:pPr>
    </w:p>
    <w:p w:rsidR="00946A01" w:rsidRPr="00461A93" w:rsidRDefault="00C9655C" w:rsidP="00AE72EB">
      <w:pPr>
        <w:spacing w:before="120"/>
        <w:jc w:val="both"/>
      </w:pPr>
      <w:r w:rsidRPr="00461A93">
        <w:t>Председатель комиссии</w:t>
      </w:r>
      <w:r w:rsidR="00946A01" w:rsidRPr="00461A93">
        <w:t xml:space="preserve"> ___________________________________________________</w:t>
      </w:r>
      <w:r w:rsidR="004A7A1A" w:rsidRPr="00461A93">
        <w:t>____</w:t>
      </w:r>
      <w:r w:rsidR="00946A01" w:rsidRPr="00461A93">
        <w:t>_______</w:t>
      </w:r>
    </w:p>
    <w:p w:rsidR="00946A01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946A01" w:rsidRPr="00461A93" w:rsidRDefault="00946A01" w:rsidP="00AE72EB">
      <w:pPr>
        <w:jc w:val="both"/>
      </w:pPr>
      <w:r w:rsidRPr="00461A93">
        <w:t>Члены комиссии:</w:t>
      </w:r>
      <w:r w:rsidRPr="00461A93">
        <w:tab/>
      </w:r>
      <w:r w:rsidR="004A7A1A" w:rsidRPr="00461A93">
        <w:t xml:space="preserve">      </w:t>
      </w:r>
      <w:r w:rsidRPr="00461A93">
        <w:t>______________________________________________________________</w:t>
      </w:r>
    </w:p>
    <w:p w:rsidR="00946A01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946A01" w:rsidRPr="00461A93" w:rsidRDefault="004A7A1A" w:rsidP="00AE72EB">
      <w:pPr>
        <w:ind w:left="1416" w:firstLine="708"/>
        <w:jc w:val="both"/>
      </w:pPr>
      <w:r w:rsidRPr="00461A93">
        <w:t xml:space="preserve">     </w:t>
      </w:r>
      <w:r w:rsidR="00946A01" w:rsidRPr="00461A93">
        <w:t xml:space="preserve"> ______________________________________________________________</w:t>
      </w:r>
    </w:p>
    <w:p w:rsidR="00946A01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946A01" w:rsidRPr="00461A93" w:rsidRDefault="004A7A1A" w:rsidP="00AE72EB">
      <w:pPr>
        <w:ind w:left="1416" w:firstLine="708"/>
        <w:jc w:val="both"/>
      </w:pPr>
      <w:r w:rsidRPr="00461A93">
        <w:t xml:space="preserve">     </w:t>
      </w:r>
      <w:r w:rsidR="00946A01" w:rsidRPr="00461A93">
        <w:t xml:space="preserve"> ______________________________________________________________</w:t>
      </w:r>
    </w:p>
    <w:p w:rsidR="00953ECC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953ECC" w:rsidRPr="00461A93" w:rsidRDefault="00953ECC" w:rsidP="00AE72EB">
      <w:pPr>
        <w:spacing w:after="200" w:line="276" w:lineRule="auto"/>
        <w:rPr>
          <w:sz w:val="20"/>
          <w:szCs w:val="20"/>
        </w:rPr>
      </w:pPr>
      <w:r w:rsidRPr="00461A93">
        <w:rPr>
          <w:sz w:val="20"/>
          <w:szCs w:val="20"/>
        </w:rPr>
        <w:br w:type="page"/>
      </w:r>
    </w:p>
    <w:p w:rsidR="00946A01" w:rsidRPr="00461A93" w:rsidRDefault="00946A01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35" w:name="_Toc73374503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Опись инвентаризации расходов будущих периодов</w:t>
      </w:r>
      <w:bookmarkEnd w:id="35"/>
    </w:p>
    <w:tbl>
      <w:tblPr>
        <w:tblStyle w:val="afd"/>
        <w:tblW w:w="13658" w:type="dxa"/>
        <w:tblInd w:w="1526" w:type="dxa"/>
        <w:tblLook w:val="04A0" w:firstRow="1" w:lastRow="0" w:firstColumn="1" w:lastColumn="0" w:noHBand="0" w:noVBand="1"/>
      </w:tblPr>
      <w:tblGrid>
        <w:gridCol w:w="4706"/>
        <w:gridCol w:w="5075"/>
        <w:gridCol w:w="2409"/>
        <w:gridCol w:w="1468"/>
      </w:tblGrid>
      <w:tr w:rsidR="00946A01" w:rsidRPr="00461A93" w:rsidTr="0013349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13349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CA371D" w:rsidP="00AE72EB">
            <w:pPr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Учреждение</w:t>
            </w: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right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jc w:val="center"/>
              <w:rPr>
                <w:sz w:val="20"/>
                <w:szCs w:val="20"/>
              </w:rPr>
            </w:pPr>
          </w:p>
        </w:tc>
      </w:tr>
      <w:tr w:rsidR="00946A01" w:rsidRPr="00461A93" w:rsidTr="00133498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1D" w:rsidRPr="00461A93" w:rsidRDefault="00CA371D" w:rsidP="00AE72EB">
            <w:pPr>
              <w:keepNext/>
              <w:keepLines/>
              <w:rPr>
                <w:lang w:eastAsia="en-US"/>
              </w:rPr>
            </w:pPr>
          </w:p>
          <w:p w:rsidR="00CA371D" w:rsidRPr="00461A93" w:rsidRDefault="00CA371D" w:rsidP="00AE72EB">
            <w:pPr>
              <w:rPr>
                <w:sz w:val="22"/>
                <w:szCs w:val="22"/>
              </w:rPr>
            </w:pPr>
            <w:r w:rsidRPr="00461A93">
              <w:rPr>
                <w:lang w:eastAsia="en-US"/>
              </w:rPr>
              <w:t>___________________________________________________</w:t>
            </w:r>
          </w:p>
          <w:p w:rsidR="00CA371D" w:rsidRPr="00461A93" w:rsidRDefault="00CA371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    </w:t>
            </w:r>
            <w:r w:rsidR="004B518F" w:rsidRPr="00461A93">
              <w:rPr>
                <w:lang w:eastAsia="en-US"/>
              </w:rPr>
              <w:t xml:space="preserve">           </w:t>
            </w:r>
            <w:r w:rsidRPr="00461A93">
              <w:rPr>
                <w:lang w:eastAsia="en-US"/>
              </w:rPr>
              <w:t>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946A01" w:rsidRPr="00461A93" w:rsidRDefault="00946A01" w:rsidP="00AE72EB">
            <w:pPr>
              <w:keepNext/>
              <w:keepLines/>
              <w:rPr>
                <w:lang w:eastAsia="en-US"/>
              </w:rPr>
            </w:pPr>
          </w:p>
          <w:p w:rsidR="00946A01" w:rsidRPr="00461A93" w:rsidRDefault="00CA371D" w:rsidP="00AE72EB">
            <w:pPr>
              <w:keepNext/>
              <w:keepLines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  <w:rPr>
                <w:sz w:val="20"/>
                <w:szCs w:val="20"/>
              </w:rPr>
            </w:pPr>
          </w:p>
        </w:tc>
      </w:tr>
      <w:tr w:rsidR="00946A01" w:rsidRPr="00461A93" w:rsidTr="00133498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_____________________________________________________________</w:t>
            </w:r>
          </w:p>
          <w:p w:rsidR="00946A01" w:rsidRPr="00461A93" w:rsidRDefault="00946A01" w:rsidP="00AE72EB">
            <w:pPr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 xml:space="preserve">                                       </w:t>
            </w:r>
            <w:r w:rsidR="004E52FD" w:rsidRPr="00461A93">
              <w:rPr>
                <w:sz w:val="20"/>
                <w:szCs w:val="20"/>
              </w:rPr>
              <w:t>(</w:t>
            </w:r>
            <w:r w:rsidR="00CA371D" w:rsidRPr="00461A93">
              <w:rPr>
                <w:sz w:val="20"/>
                <w:szCs w:val="20"/>
              </w:rPr>
              <w:t>наименование</w:t>
            </w:r>
            <w:r w:rsidR="004E52FD" w:rsidRPr="00461A93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13349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133498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>
            <w:r w:rsidRPr="00461A93">
              <w:t xml:space="preserve">Основание для проведения </w:t>
            </w:r>
          </w:p>
          <w:p w:rsidR="00946A01" w:rsidRPr="00461A93" w:rsidRDefault="00946A01" w:rsidP="00AE72EB">
            <w:pPr>
              <w:rPr>
                <w:sz w:val="20"/>
                <w:szCs w:val="20"/>
              </w:rPr>
            </w:pPr>
            <w:r w:rsidRPr="00461A93">
              <w:t>инвентаризации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center"/>
            </w:pPr>
            <w:r w:rsidRPr="00461A93">
              <w:t>приказ, постановление, распоряже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right"/>
            </w:pPr>
            <w:r w:rsidRPr="00461A93">
              <w:t>номер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5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A01" w:rsidRPr="00461A93" w:rsidRDefault="00946A01" w:rsidP="00AE72EB">
            <w:pPr>
              <w:jc w:val="center"/>
            </w:pPr>
            <w:r w:rsidRPr="00461A93">
              <w:t>ненужное зачеркну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jc w:val="right"/>
            </w:pPr>
            <w:r w:rsidRPr="00461A93"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46A01" w:rsidRPr="00461A93" w:rsidRDefault="00946A01" w:rsidP="00AE72EB">
            <w:pPr>
              <w:jc w:val="right"/>
            </w:pPr>
            <w:r w:rsidRPr="00461A93">
              <w:t>Дата начала инвентаризаци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46A01" w:rsidRPr="00461A93" w:rsidRDefault="00946A01" w:rsidP="00AE72EB">
            <w:pPr>
              <w:jc w:val="right"/>
            </w:pPr>
            <w:r w:rsidRPr="00461A93">
              <w:t>Дата окончания инвентаризаци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center"/>
            </w:pPr>
            <w:r w:rsidRPr="00461A93">
              <w:t>Вид оп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center"/>
            </w:pPr>
            <w:r w:rsidRPr="00461A93">
              <w:t xml:space="preserve">Номер </w:t>
            </w:r>
          </w:p>
          <w:p w:rsidR="00946A01" w:rsidRPr="00461A93" w:rsidRDefault="00946A01" w:rsidP="00AE72EB">
            <w:pPr>
              <w:jc w:val="center"/>
            </w:pPr>
            <w:r w:rsidRPr="00461A93">
              <w:t>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r w:rsidRPr="00461A93">
              <w:t>Дата составления</w:t>
            </w:r>
          </w:p>
        </w:tc>
      </w:tr>
      <w:tr w:rsidR="00946A01" w:rsidRPr="00461A93" w:rsidTr="00946A01">
        <w:trPr>
          <w:trHeight w:val="31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6A01" w:rsidRPr="00461A93" w:rsidRDefault="00946A01" w:rsidP="00AE72EB"/>
        </w:tc>
        <w:tc>
          <w:tcPr>
            <w:tcW w:w="5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01" w:rsidRPr="00461A93" w:rsidRDefault="00946A01" w:rsidP="00AE72EB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A01" w:rsidRPr="00461A93" w:rsidRDefault="00946A01" w:rsidP="00AE72EB">
            <w:pPr>
              <w:rPr>
                <w:sz w:val="20"/>
                <w:szCs w:val="20"/>
              </w:rPr>
            </w:pPr>
          </w:p>
        </w:tc>
      </w:tr>
    </w:tbl>
    <w:p w:rsidR="00946A01" w:rsidRPr="00461A93" w:rsidRDefault="00946A01" w:rsidP="00AE72EB">
      <w:pPr>
        <w:jc w:val="center"/>
        <w:rPr>
          <w:b/>
        </w:rPr>
      </w:pPr>
      <w:r w:rsidRPr="00461A93">
        <w:rPr>
          <w:b/>
        </w:rPr>
        <w:t>ОПИСЬ</w:t>
      </w:r>
    </w:p>
    <w:p w:rsidR="00946A01" w:rsidRPr="00461A93" w:rsidRDefault="00946A01" w:rsidP="00AE72EB">
      <w:pPr>
        <w:jc w:val="center"/>
        <w:rPr>
          <w:b/>
        </w:rPr>
      </w:pPr>
      <w:r w:rsidRPr="00461A93">
        <w:rPr>
          <w:b/>
        </w:rPr>
        <w:t>ИНВЕНТАРИЗАЦИИ РАСХОДОВ БУДУЩИХ ПЕРИОДОВ</w:t>
      </w:r>
    </w:p>
    <w:p w:rsidR="00946A01" w:rsidRPr="00461A93" w:rsidRDefault="00946A01" w:rsidP="00AE72EB">
      <w:pPr>
        <w:spacing w:after="120" w:line="276" w:lineRule="auto"/>
        <w:ind w:left="-567" w:firstLine="567"/>
      </w:pPr>
      <w:r w:rsidRPr="00461A93">
        <w:t>При инвентаризации установлено следующее:</w:t>
      </w:r>
    </w:p>
    <w:tbl>
      <w:tblPr>
        <w:tblStyle w:val="af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54"/>
        <w:gridCol w:w="1039"/>
        <w:gridCol w:w="850"/>
        <w:gridCol w:w="1310"/>
        <w:gridCol w:w="1276"/>
        <w:gridCol w:w="1417"/>
        <w:gridCol w:w="1276"/>
        <w:gridCol w:w="1417"/>
        <w:gridCol w:w="1843"/>
        <w:gridCol w:w="1417"/>
        <w:gridCol w:w="1417"/>
        <w:gridCol w:w="1560"/>
      </w:tblGrid>
      <w:tr w:rsidR="005216D0" w:rsidRPr="00461A93" w:rsidTr="005216D0">
        <w:tc>
          <w:tcPr>
            <w:tcW w:w="1054" w:type="dxa"/>
            <w:vMerge w:val="restart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Номер по порядку</w:t>
            </w:r>
          </w:p>
        </w:tc>
        <w:tc>
          <w:tcPr>
            <w:tcW w:w="1889" w:type="dxa"/>
            <w:gridSpan w:val="2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Вид расходов</w:t>
            </w:r>
          </w:p>
        </w:tc>
        <w:tc>
          <w:tcPr>
            <w:tcW w:w="1310" w:type="dxa"/>
            <w:vMerge w:val="restart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 xml:space="preserve">Общая (первоначальная) сумма расходов будущих </w:t>
            </w:r>
            <w:r w:rsidRPr="00461A93">
              <w:lastRenderedPageBreak/>
              <w:t>периодов, руб. коп.</w:t>
            </w:r>
          </w:p>
        </w:tc>
        <w:tc>
          <w:tcPr>
            <w:tcW w:w="1276" w:type="dxa"/>
            <w:vMerge w:val="restart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lastRenderedPageBreak/>
              <w:t>Дата возникновения расходов</w:t>
            </w:r>
          </w:p>
        </w:tc>
        <w:tc>
          <w:tcPr>
            <w:tcW w:w="1417" w:type="dxa"/>
            <w:vMerge w:val="restart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Срок погашения расходов (в месяцах)</w:t>
            </w:r>
          </w:p>
        </w:tc>
        <w:tc>
          <w:tcPr>
            <w:tcW w:w="1276" w:type="dxa"/>
            <w:vMerge w:val="restart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 xml:space="preserve">Остаток расходов на начало инвентаризации по данным </w:t>
            </w:r>
            <w:r w:rsidRPr="00461A93">
              <w:lastRenderedPageBreak/>
              <w:t>бух.учета, руб.коп.</w:t>
            </w:r>
          </w:p>
        </w:tc>
        <w:tc>
          <w:tcPr>
            <w:tcW w:w="1417" w:type="dxa"/>
            <w:vMerge w:val="restart"/>
          </w:tcPr>
          <w:p w:rsidR="005216D0" w:rsidRPr="00461A93" w:rsidRDefault="005216D0" w:rsidP="00AE72EB">
            <w:pPr>
              <w:jc w:val="center"/>
            </w:pPr>
            <w:r w:rsidRPr="00461A93">
              <w:lastRenderedPageBreak/>
              <w:t xml:space="preserve">Списано (признано) </w:t>
            </w:r>
            <w:r w:rsidR="000C2F5A" w:rsidRPr="00461A93">
              <w:t xml:space="preserve">расходов </w:t>
            </w:r>
            <w:r w:rsidRPr="00461A93">
              <w:t xml:space="preserve"> в текущем году, руб.коп.</w:t>
            </w:r>
          </w:p>
        </w:tc>
        <w:tc>
          <w:tcPr>
            <w:tcW w:w="1843" w:type="dxa"/>
            <w:vMerge w:val="restart"/>
          </w:tcPr>
          <w:p w:rsidR="005216D0" w:rsidRPr="00461A93" w:rsidRDefault="005216D0" w:rsidP="00AE72EB">
            <w:pPr>
              <w:jc w:val="center"/>
            </w:pPr>
            <w:r w:rsidRPr="00461A93">
              <w:t>Остаток расходов на дату инвентаризации по данным бух.учета, руб.коп.</w:t>
            </w:r>
          </w:p>
        </w:tc>
        <w:tc>
          <w:tcPr>
            <w:tcW w:w="2834" w:type="dxa"/>
            <w:gridSpan w:val="2"/>
          </w:tcPr>
          <w:p w:rsidR="005216D0" w:rsidRPr="00461A93" w:rsidRDefault="005216D0" w:rsidP="00AE72EB">
            <w:pPr>
              <w:jc w:val="center"/>
            </w:pPr>
            <w:r w:rsidRPr="00461A93">
              <w:t>Результаты инвентаризации, руб.коп.</w:t>
            </w:r>
          </w:p>
        </w:tc>
        <w:tc>
          <w:tcPr>
            <w:tcW w:w="1560" w:type="dxa"/>
            <w:vMerge w:val="restart"/>
          </w:tcPr>
          <w:p w:rsidR="005216D0" w:rsidRPr="00461A93" w:rsidRDefault="005216D0" w:rsidP="00AE72EB">
            <w:pPr>
              <w:jc w:val="center"/>
            </w:pPr>
            <w:r w:rsidRPr="00461A93">
              <w:t xml:space="preserve">Расчетный остаток </w:t>
            </w:r>
            <w:r w:rsidR="000C2F5A" w:rsidRPr="00461A93">
              <w:t xml:space="preserve">расходов </w:t>
            </w:r>
            <w:r w:rsidRPr="00461A93">
              <w:t xml:space="preserve">, подлежащий погашению в будущих периодах, </w:t>
            </w:r>
            <w:r w:rsidRPr="00461A93">
              <w:lastRenderedPageBreak/>
              <w:t>руб.коп.</w:t>
            </w:r>
          </w:p>
        </w:tc>
      </w:tr>
      <w:tr w:rsidR="005216D0" w:rsidRPr="00461A93" w:rsidTr="005216D0">
        <w:tc>
          <w:tcPr>
            <w:tcW w:w="1054" w:type="dxa"/>
            <w:vMerge/>
          </w:tcPr>
          <w:p w:rsidR="005216D0" w:rsidRPr="00461A93" w:rsidRDefault="005216D0" w:rsidP="00AE72EB">
            <w:pPr>
              <w:spacing w:line="276" w:lineRule="auto"/>
              <w:jc w:val="center"/>
            </w:pPr>
          </w:p>
        </w:tc>
        <w:tc>
          <w:tcPr>
            <w:tcW w:w="1039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наименование</w:t>
            </w:r>
          </w:p>
        </w:tc>
        <w:tc>
          <w:tcPr>
            <w:tcW w:w="850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код</w:t>
            </w:r>
          </w:p>
        </w:tc>
        <w:tc>
          <w:tcPr>
            <w:tcW w:w="1310" w:type="dxa"/>
            <w:vMerge/>
          </w:tcPr>
          <w:p w:rsidR="005216D0" w:rsidRPr="00461A93" w:rsidRDefault="005216D0" w:rsidP="00AE72EB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5216D0" w:rsidRPr="00461A93" w:rsidRDefault="005216D0" w:rsidP="00AE72E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5216D0" w:rsidRPr="00461A93" w:rsidRDefault="005216D0" w:rsidP="00AE72EB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5216D0" w:rsidRPr="00461A93" w:rsidRDefault="005216D0" w:rsidP="00AE72E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5216D0" w:rsidRPr="00461A93" w:rsidRDefault="005216D0" w:rsidP="00AE72EB">
            <w:pPr>
              <w:jc w:val="center"/>
            </w:pPr>
          </w:p>
        </w:tc>
        <w:tc>
          <w:tcPr>
            <w:tcW w:w="1843" w:type="dxa"/>
            <w:vMerge/>
          </w:tcPr>
          <w:p w:rsidR="005216D0" w:rsidRPr="00461A93" w:rsidRDefault="005216D0" w:rsidP="00AE72EB">
            <w:pPr>
              <w:jc w:val="center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jc w:val="center"/>
            </w:pPr>
            <w:r w:rsidRPr="00461A93">
              <w:t>излишне списано (подлежит восстановл</w:t>
            </w:r>
            <w:r w:rsidRPr="00461A93">
              <w:lastRenderedPageBreak/>
              <w:t>ению)</w:t>
            </w:r>
          </w:p>
        </w:tc>
        <w:tc>
          <w:tcPr>
            <w:tcW w:w="1417" w:type="dxa"/>
          </w:tcPr>
          <w:p w:rsidR="005216D0" w:rsidRPr="00461A93" w:rsidRDefault="005216D0" w:rsidP="00AE72EB">
            <w:pPr>
              <w:jc w:val="center"/>
            </w:pPr>
            <w:r w:rsidRPr="00461A93">
              <w:lastRenderedPageBreak/>
              <w:t xml:space="preserve">подлежит доначислению в текущем </w:t>
            </w:r>
            <w:r w:rsidRPr="00461A93">
              <w:lastRenderedPageBreak/>
              <w:t>периоде</w:t>
            </w:r>
          </w:p>
        </w:tc>
        <w:tc>
          <w:tcPr>
            <w:tcW w:w="1560" w:type="dxa"/>
            <w:vMerge/>
          </w:tcPr>
          <w:p w:rsidR="005216D0" w:rsidRPr="00461A93" w:rsidRDefault="005216D0" w:rsidP="00AE72EB">
            <w:pPr>
              <w:spacing w:line="276" w:lineRule="auto"/>
              <w:jc w:val="center"/>
            </w:pPr>
          </w:p>
        </w:tc>
      </w:tr>
      <w:tr w:rsidR="005216D0" w:rsidRPr="00461A93" w:rsidTr="005216D0">
        <w:tc>
          <w:tcPr>
            <w:tcW w:w="1054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lastRenderedPageBreak/>
              <w:t>1</w:t>
            </w:r>
          </w:p>
        </w:tc>
        <w:tc>
          <w:tcPr>
            <w:tcW w:w="1039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2</w:t>
            </w:r>
          </w:p>
        </w:tc>
        <w:tc>
          <w:tcPr>
            <w:tcW w:w="850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3</w:t>
            </w:r>
          </w:p>
        </w:tc>
        <w:tc>
          <w:tcPr>
            <w:tcW w:w="1310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4</w:t>
            </w: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5</w:t>
            </w: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6</w:t>
            </w: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7</w:t>
            </w: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8</w:t>
            </w:r>
          </w:p>
        </w:tc>
        <w:tc>
          <w:tcPr>
            <w:tcW w:w="1843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9</w:t>
            </w: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10</w:t>
            </w: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11</w:t>
            </w:r>
          </w:p>
        </w:tc>
        <w:tc>
          <w:tcPr>
            <w:tcW w:w="1560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12</w:t>
            </w:r>
          </w:p>
        </w:tc>
      </w:tr>
      <w:tr w:rsidR="005216D0" w:rsidRPr="00461A93" w:rsidTr="005216D0">
        <w:tc>
          <w:tcPr>
            <w:tcW w:w="1054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039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85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31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843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560" w:type="dxa"/>
          </w:tcPr>
          <w:p w:rsidR="005216D0" w:rsidRPr="00461A93" w:rsidRDefault="005216D0" w:rsidP="00AE72EB">
            <w:pPr>
              <w:spacing w:line="276" w:lineRule="auto"/>
            </w:pPr>
          </w:p>
        </w:tc>
      </w:tr>
      <w:tr w:rsidR="005216D0" w:rsidRPr="00461A93" w:rsidTr="005216D0">
        <w:tc>
          <w:tcPr>
            <w:tcW w:w="1054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039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85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31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843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560" w:type="dxa"/>
          </w:tcPr>
          <w:p w:rsidR="005216D0" w:rsidRPr="00461A93" w:rsidRDefault="005216D0" w:rsidP="00AE72EB">
            <w:pPr>
              <w:spacing w:line="276" w:lineRule="auto"/>
            </w:pPr>
          </w:p>
        </w:tc>
      </w:tr>
      <w:tr w:rsidR="005216D0" w:rsidRPr="00461A93" w:rsidTr="005216D0">
        <w:tc>
          <w:tcPr>
            <w:tcW w:w="1054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039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85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31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843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560" w:type="dxa"/>
          </w:tcPr>
          <w:p w:rsidR="005216D0" w:rsidRPr="00461A93" w:rsidRDefault="005216D0" w:rsidP="00AE72EB">
            <w:pPr>
              <w:spacing w:line="276" w:lineRule="auto"/>
            </w:pPr>
          </w:p>
        </w:tc>
      </w:tr>
      <w:tr w:rsidR="005216D0" w:rsidRPr="00461A93" w:rsidTr="005216D0">
        <w:tc>
          <w:tcPr>
            <w:tcW w:w="1054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039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85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31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843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560" w:type="dxa"/>
          </w:tcPr>
          <w:p w:rsidR="005216D0" w:rsidRPr="00461A93" w:rsidRDefault="005216D0" w:rsidP="00AE72EB">
            <w:pPr>
              <w:spacing w:line="276" w:lineRule="auto"/>
            </w:pPr>
          </w:p>
        </w:tc>
      </w:tr>
      <w:tr w:rsidR="005216D0" w:rsidRPr="00461A93" w:rsidTr="005216D0">
        <w:tc>
          <w:tcPr>
            <w:tcW w:w="1054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889" w:type="dxa"/>
            <w:gridSpan w:val="2"/>
          </w:tcPr>
          <w:p w:rsidR="005216D0" w:rsidRPr="00461A93" w:rsidRDefault="005216D0" w:rsidP="00AE72EB">
            <w:pPr>
              <w:spacing w:line="276" w:lineRule="auto"/>
              <w:jc w:val="right"/>
            </w:pPr>
            <w:r w:rsidRPr="00461A93">
              <w:t>Итого</w:t>
            </w:r>
          </w:p>
        </w:tc>
        <w:tc>
          <w:tcPr>
            <w:tcW w:w="1310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Х</w:t>
            </w: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  <w:jc w:val="center"/>
            </w:pPr>
            <w:r w:rsidRPr="00461A93">
              <w:t>Х</w:t>
            </w:r>
          </w:p>
        </w:tc>
        <w:tc>
          <w:tcPr>
            <w:tcW w:w="1276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843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417" w:type="dxa"/>
          </w:tcPr>
          <w:p w:rsidR="005216D0" w:rsidRPr="00461A93" w:rsidRDefault="005216D0" w:rsidP="00AE72EB">
            <w:pPr>
              <w:spacing w:line="276" w:lineRule="auto"/>
            </w:pPr>
          </w:p>
        </w:tc>
        <w:tc>
          <w:tcPr>
            <w:tcW w:w="1560" w:type="dxa"/>
          </w:tcPr>
          <w:p w:rsidR="005216D0" w:rsidRPr="00461A93" w:rsidRDefault="005216D0" w:rsidP="00AE72EB">
            <w:pPr>
              <w:spacing w:line="276" w:lineRule="auto"/>
            </w:pPr>
          </w:p>
        </w:tc>
      </w:tr>
    </w:tbl>
    <w:p w:rsidR="00946A01" w:rsidRPr="00461A93" w:rsidRDefault="00946A01" w:rsidP="00AE72EB">
      <w:pPr>
        <w:spacing w:line="276" w:lineRule="auto"/>
        <w:ind w:left="-567" w:firstLine="567"/>
      </w:pPr>
    </w:p>
    <w:p w:rsidR="00946A01" w:rsidRPr="00461A93" w:rsidRDefault="00946A01" w:rsidP="00AE72EB">
      <w:pPr>
        <w:spacing w:line="276" w:lineRule="auto"/>
        <w:ind w:left="-567" w:firstLine="567"/>
      </w:pPr>
      <w:r w:rsidRPr="00461A93">
        <w:t>Все подсчеты итогов по строкам, страницам и в целом по акту инвентаризации проверены.</w:t>
      </w:r>
    </w:p>
    <w:p w:rsidR="00946A01" w:rsidRPr="00461A93" w:rsidRDefault="00946A01" w:rsidP="00AE72EB">
      <w:pPr>
        <w:spacing w:line="276" w:lineRule="auto"/>
        <w:ind w:left="-567" w:firstLine="567"/>
      </w:pPr>
    </w:p>
    <w:p w:rsidR="00946A01" w:rsidRPr="00461A93" w:rsidRDefault="00946A01" w:rsidP="00AE72EB">
      <w:pPr>
        <w:spacing w:before="120"/>
        <w:jc w:val="both"/>
      </w:pPr>
      <w:r w:rsidRPr="00461A93">
        <w:t>Предсе</w:t>
      </w:r>
      <w:r w:rsidR="00C9655C" w:rsidRPr="00461A93">
        <w:t>датель комиссии</w:t>
      </w:r>
      <w:r w:rsidRPr="00461A93">
        <w:t xml:space="preserve"> ___________________________________________________</w:t>
      </w:r>
      <w:r w:rsidR="004B518F" w:rsidRPr="00461A93">
        <w:t>_</w:t>
      </w:r>
      <w:r w:rsidRPr="00461A93">
        <w:t>_______</w:t>
      </w:r>
    </w:p>
    <w:p w:rsidR="00946A01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946A01" w:rsidRPr="00461A93" w:rsidRDefault="00946A01" w:rsidP="00AE72EB">
      <w:pPr>
        <w:jc w:val="both"/>
      </w:pPr>
      <w:r w:rsidRPr="00461A93">
        <w:t xml:space="preserve">Члены </w:t>
      </w:r>
      <w:r w:rsidR="00F32923" w:rsidRPr="00461A93">
        <w:t xml:space="preserve">комиссии: </w:t>
      </w:r>
      <w:r w:rsidR="00F32923" w:rsidRPr="00461A93">
        <w:tab/>
      </w:r>
      <w:r w:rsidRPr="00461A93">
        <w:t xml:space="preserve"> </w:t>
      </w:r>
      <w:r w:rsidR="004B518F" w:rsidRPr="00461A93">
        <w:t xml:space="preserve">     </w:t>
      </w:r>
      <w:r w:rsidRPr="00461A93">
        <w:t>_________________________________________________________</w:t>
      </w:r>
      <w:r w:rsidR="004B518F" w:rsidRPr="00461A93">
        <w:t>_</w:t>
      </w:r>
      <w:r w:rsidRPr="00461A93">
        <w:t>_</w:t>
      </w:r>
    </w:p>
    <w:p w:rsidR="00946A01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946A01" w:rsidRPr="00461A93" w:rsidRDefault="004B518F" w:rsidP="00AE72EB">
      <w:pPr>
        <w:ind w:left="1416" w:firstLine="708"/>
        <w:jc w:val="both"/>
      </w:pPr>
      <w:r w:rsidRPr="00461A93">
        <w:t xml:space="preserve">     </w:t>
      </w:r>
      <w:r w:rsidR="00946A01" w:rsidRPr="00461A93">
        <w:t xml:space="preserve"> ___________________________________________________________</w:t>
      </w:r>
    </w:p>
    <w:p w:rsidR="00953ECC" w:rsidRPr="00461A93" w:rsidRDefault="00946A01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  <w:bookmarkEnd w:id="32"/>
    </w:p>
    <w:p w:rsidR="00953ECC" w:rsidRPr="00461A93" w:rsidRDefault="00953ECC" w:rsidP="00AE72EB">
      <w:pPr>
        <w:spacing w:after="200" w:line="276" w:lineRule="auto"/>
        <w:rPr>
          <w:sz w:val="20"/>
          <w:szCs w:val="20"/>
        </w:rPr>
      </w:pPr>
      <w:r w:rsidRPr="00461A93">
        <w:rPr>
          <w:sz w:val="20"/>
          <w:szCs w:val="20"/>
        </w:rPr>
        <w:br w:type="page"/>
      </w:r>
    </w:p>
    <w:p w:rsidR="008928D0" w:rsidRPr="00461A93" w:rsidRDefault="008928D0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36" w:name="_Toc73374504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Опись инвентаризации резервов</w:t>
      </w:r>
      <w:bookmarkEnd w:id="36"/>
    </w:p>
    <w:p w:rsidR="00CA371D" w:rsidRPr="00461A93" w:rsidRDefault="00CA371D" w:rsidP="00AE72EB">
      <w:pPr>
        <w:keepNext/>
        <w:keepLines/>
        <w:spacing w:before="120"/>
      </w:pPr>
      <w:r w:rsidRPr="00461A93">
        <w:t>Учреждение</w:t>
      </w:r>
      <w:r w:rsidR="008928D0" w:rsidRPr="00461A93">
        <w:t xml:space="preserve"> </w:t>
      </w:r>
    </w:p>
    <w:p w:rsidR="008928D0" w:rsidRPr="00461A93" w:rsidRDefault="008928D0" w:rsidP="00AE72EB">
      <w:pPr>
        <w:keepNext/>
        <w:keepLines/>
        <w:spacing w:before="120"/>
      </w:pPr>
      <w:r w:rsidRPr="00461A93">
        <w:t>_________________________</w:t>
      </w:r>
      <w:r w:rsidR="007F334D" w:rsidRPr="00461A93">
        <w:t>______</w:t>
      </w:r>
    </w:p>
    <w:p w:rsidR="00CA371D" w:rsidRPr="00461A93" w:rsidRDefault="00CA371D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(</w:t>
      </w:r>
      <w:r w:rsidRPr="00461A93">
        <w:rPr>
          <w:sz w:val="16"/>
          <w:szCs w:val="16"/>
          <w:lang w:eastAsia="en-US"/>
        </w:rPr>
        <w:t>наименование</w:t>
      </w:r>
      <w:r w:rsidRPr="00461A93">
        <w:rPr>
          <w:szCs w:val="16"/>
          <w:lang w:eastAsia="en-US"/>
        </w:rPr>
        <w:t>)</w:t>
      </w:r>
    </w:p>
    <w:p w:rsidR="00CA371D" w:rsidRPr="00461A93" w:rsidRDefault="00CA371D" w:rsidP="00AE72EB">
      <w:pPr>
        <w:keepNext/>
        <w:keepLines/>
        <w:spacing w:before="120"/>
      </w:pPr>
      <w:r w:rsidRPr="00461A93" w:rsidDel="00835806">
        <w:rPr>
          <w:bCs/>
          <w:color w:val="808080" w:themeColor="background1" w:themeShade="80"/>
          <w:lang w:eastAsia="en-US"/>
        </w:rPr>
        <w:t xml:space="preserve"> </w:t>
      </w:r>
      <w:r w:rsidR="008928D0" w:rsidRPr="00461A93">
        <w:t xml:space="preserve">Структурное подразделение </w:t>
      </w:r>
    </w:p>
    <w:p w:rsidR="008928D0" w:rsidRPr="00461A93" w:rsidRDefault="008928D0" w:rsidP="00AE72EB">
      <w:pPr>
        <w:keepNext/>
        <w:keepLines/>
        <w:spacing w:before="120"/>
      </w:pPr>
      <w:r w:rsidRPr="00461A93">
        <w:t>_______________________________</w:t>
      </w:r>
    </w:p>
    <w:p w:rsidR="00CA371D" w:rsidRPr="00461A93" w:rsidRDefault="00CA371D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(</w:t>
      </w:r>
      <w:r w:rsidRPr="00461A93">
        <w:rPr>
          <w:sz w:val="16"/>
          <w:szCs w:val="16"/>
          <w:lang w:eastAsia="en-US"/>
        </w:rPr>
        <w:t>наименование</w:t>
      </w:r>
      <w:r w:rsidRPr="00461A93">
        <w:rPr>
          <w:szCs w:val="16"/>
          <w:lang w:eastAsia="en-US"/>
        </w:rPr>
        <w:t>)</w:t>
      </w:r>
    </w:p>
    <w:p w:rsidR="008928D0" w:rsidRPr="00461A93" w:rsidRDefault="008928D0" w:rsidP="00AE72EB">
      <w:pPr>
        <w:keepNext/>
        <w:keepLines/>
        <w:spacing w:before="120"/>
      </w:pPr>
      <w:r w:rsidRPr="00461A93">
        <w:t xml:space="preserve">Основание для проведения </w:t>
      </w:r>
    </w:p>
    <w:p w:rsidR="008928D0" w:rsidRPr="00461A93" w:rsidRDefault="008928D0" w:rsidP="00AE72EB">
      <w:pPr>
        <w:keepNext/>
        <w:keepLines/>
      </w:pPr>
      <w:r w:rsidRPr="00461A93">
        <w:t>инвентаризации_________________________________________</w:t>
      </w:r>
    </w:p>
    <w:tbl>
      <w:tblPr>
        <w:tblStyle w:val="afd"/>
        <w:tblW w:w="5529" w:type="dxa"/>
        <w:jc w:val="right"/>
        <w:tblLook w:val="04A0" w:firstRow="1" w:lastRow="0" w:firstColumn="1" w:lastColumn="0" w:noHBand="0" w:noVBand="1"/>
      </w:tblPr>
      <w:tblGrid>
        <w:gridCol w:w="3969"/>
        <w:gridCol w:w="1560"/>
      </w:tblGrid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  <w:jc w:val="right"/>
            </w:pPr>
            <w:r w:rsidRPr="00461A93">
              <w:t>Д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  <w:jc w:val="right"/>
            </w:pPr>
            <w:r w:rsidRPr="00461A93"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  <w:jc w:val="right"/>
            </w:pPr>
            <w:r w:rsidRPr="00461A93">
              <w:t>Дата начала инвентар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  <w:jc w:val="right"/>
            </w:pPr>
            <w:r w:rsidRPr="00461A93">
              <w:t>Дата окончания инвентар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  <w:spacing w:before="120" w:after="120"/>
              <w:jc w:val="right"/>
            </w:pPr>
            <w:r w:rsidRPr="00461A93"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  <w:tr w:rsidR="008928D0" w:rsidRPr="00461A93" w:rsidTr="0057174A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  <w:spacing w:before="120" w:after="120"/>
              <w:jc w:val="right"/>
            </w:pPr>
            <w:r w:rsidRPr="00461A93">
              <w:t>Дата состав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28D0" w:rsidRPr="00461A93" w:rsidRDefault="008928D0" w:rsidP="00AE72EB">
            <w:pPr>
              <w:keepNext/>
              <w:keepLines/>
            </w:pPr>
          </w:p>
        </w:tc>
      </w:tr>
    </w:tbl>
    <w:p w:rsidR="008928D0" w:rsidRPr="00461A93" w:rsidRDefault="008928D0" w:rsidP="00AE72EB">
      <w:pPr>
        <w:keepNext/>
        <w:keepLines/>
        <w:jc w:val="center"/>
        <w:rPr>
          <w:b/>
        </w:rPr>
      </w:pPr>
      <w:r w:rsidRPr="00461A93">
        <w:rPr>
          <w:b/>
        </w:rPr>
        <w:t>ОПИСЬ</w:t>
      </w:r>
    </w:p>
    <w:p w:rsidR="008928D0" w:rsidRPr="00461A93" w:rsidRDefault="008928D0" w:rsidP="00AE72EB">
      <w:pPr>
        <w:keepNext/>
        <w:keepLines/>
        <w:jc w:val="center"/>
        <w:rPr>
          <w:b/>
        </w:rPr>
      </w:pPr>
      <w:r w:rsidRPr="00461A93">
        <w:rPr>
          <w:b/>
        </w:rPr>
        <w:t>инвентаризации резервов</w:t>
      </w:r>
    </w:p>
    <w:p w:rsidR="003450B5" w:rsidRPr="00461A93" w:rsidRDefault="008928D0" w:rsidP="00AE72EB">
      <w:r w:rsidRPr="00461A93">
        <w:t>Комиссия в составе</w:t>
      </w:r>
      <w:r w:rsidR="003450B5" w:rsidRPr="00461A93">
        <w:t>:</w:t>
      </w:r>
    </w:p>
    <w:p w:rsidR="003450B5" w:rsidRPr="00461A93" w:rsidRDefault="003450B5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3450B5" w:rsidRPr="00461A93" w:rsidRDefault="003450B5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4B518F" w:rsidRPr="00461A93" w:rsidRDefault="003450B5" w:rsidP="00AE72EB">
      <w:pPr>
        <w:rPr>
          <w:lang w:eastAsia="en-US"/>
        </w:rPr>
      </w:pPr>
      <w:r w:rsidRPr="00461A93">
        <w:rPr>
          <w:lang w:eastAsia="en-US"/>
        </w:rPr>
        <w:t xml:space="preserve">Члены комиссии:    </w:t>
      </w:r>
      <w:r w:rsidR="004B518F" w:rsidRPr="00461A93">
        <w:rPr>
          <w:lang w:eastAsia="en-US"/>
        </w:rPr>
        <w:t xml:space="preserve">       __________________________________________________________</w:t>
      </w:r>
    </w:p>
    <w:p w:rsidR="003450B5" w:rsidRPr="00461A93" w:rsidRDefault="003450B5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4B518F" w:rsidRPr="00461A93" w:rsidRDefault="003450B5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</w:t>
      </w:r>
      <w:r w:rsidR="004B518F" w:rsidRPr="00461A93">
        <w:rPr>
          <w:lang w:eastAsia="en-US"/>
        </w:rPr>
        <w:t xml:space="preserve">     </w:t>
      </w:r>
      <w:r w:rsidRPr="00461A93">
        <w:rPr>
          <w:lang w:eastAsia="en-US"/>
        </w:rPr>
        <w:t xml:space="preserve"> </w:t>
      </w:r>
      <w:r w:rsidR="004B518F" w:rsidRPr="00461A93">
        <w:rPr>
          <w:lang w:eastAsia="en-US"/>
        </w:rPr>
        <w:t>__________________________________________________________</w:t>
      </w:r>
    </w:p>
    <w:p w:rsidR="003450B5" w:rsidRPr="00461A93" w:rsidRDefault="003450B5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4B518F" w:rsidRPr="00461A93" w:rsidRDefault="003450B5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</w:t>
      </w:r>
      <w:r w:rsidR="004B518F" w:rsidRPr="00461A93">
        <w:rPr>
          <w:lang w:eastAsia="en-US"/>
        </w:rPr>
        <w:t xml:space="preserve">    </w:t>
      </w:r>
      <w:r w:rsidRPr="00461A93">
        <w:rPr>
          <w:lang w:eastAsia="en-US"/>
        </w:rPr>
        <w:t xml:space="preserve"> </w:t>
      </w:r>
      <w:r w:rsidR="004B518F" w:rsidRPr="00461A93">
        <w:rPr>
          <w:lang w:eastAsia="en-US"/>
        </w:rPr>
        <w:t xml:space="preserve"> __________________________________________________________</w:t>
      </w:r>
    </w:p>
    <w:p w:rsidR="008928D0" w:rsidRPr="00461A93" w:rsidRDefault="003450B5" w:rsidP="00AE72EB">
      <w:pPr>
        <w:rPr>
          <w:sz w:val="20"/>
          <w:szCs w:val="20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8928D0" w:rsidRPr="00461A93" w:rsidRDefault="008928D0" w:rsidP="00AE72EB">
      <w:pPr>
        <w:keepNext/>
        <w:keepLines/>
        <w:jc w:val="both"/>
      </w:pPr>
      <w:r w:rsidRPr="00461A93">
        <w:lastRenderedPageBreak/>
        <w:t>после инвентаризации резервов с «___» _________________ 20___ г. по «___» _________________ 20___ г. установила:</w:t>
      </w:r>
    </w:p>
    <w:p w:rsidR="008928D0" w:rsidRPr="00461A93" w:rsidRDefault="008928D0" w:rsidP="00AE72EB">
      <w:pPr>
        <w:keepNext/>
        <w:keepLines/>
        <w:jc w:val="both"/>
      </w:pPr>
    </w:p>
    <w:p w:rsidR="008928D0" w:rsidRPr="00461A93" w:rsidRDefault="008928D0" w:rsidP="00AE72EB">
      <w:pPr>
        <w:keepNext/>
        <w:keepLines/>
        <w:jc w:val="both"/>
      </w:pPr>
      <w:r w:rsidRPr="00461A93">
        <w:t>1. По состоянию на дату проведения инвентаризации – «___»________________ 20___г. в __________</w:t>
      </w:r>
    </w:p>
    <w:p w:rsidR="008928D0" w:rsidRPr="00461A93" w:rsidRDefault="008928D0" w:rsidP="00AE72EB">
      <w:pPr>
        <w:keepNext/>
        <w:keepLines/>
        <w:jc w:val="both"/>
      </w:pPr>
      <w:r w:rsidRPr="00461A93">
        <w:t>«_____________________» имеются резервы предстоящих расходов.</w:t>
      </w:r>
    </w:p>
    <w:p w:rsidR="008928D0" w:rsidRPr="00461A93" w:rsidRDefault="008928D0" w:rsidP="00AE72EB">
      <w:pPr>
        <w:jc w:val="right"/>
        <w:rPr>
          <w:b/>
          <w:sz w:val="28"/>
          <w:szCs w:val="28"/>
        </w:rPr>
      </w:pPr>
    </w:p>
    <w:tbl>
      <w:tblPr>
        <w:tblStyle w:val="afd"/>
        <w:tblW w:w="15654" w:type="dxa"/>
        <w:tblLayout w:type="fixed"/>
        <w:tblLook w:val="04A0" w:firstRow="1" w:lastRow="0" w:firstColumn="1" w:lastColumn="0" w:noHBand="0" w:noVBand="1"/>
      </w:tblPr>
      <w:tblGrid>
        <w:gridCol w:w="725"/>
        <w:gridCol w:w="1010"/>
        <w:gridCol w:w="1067"/>
        <w:gridCol w:w="992"/>
        <w:gridCol w:w="1134"/>
        <w:gridCol w:w="1276"/>
        <w:gridCol w:w="1134"/>
        <w:gridCol w:w="1134"/>
        <w:gridCol w:w="992"/>
        <w:gridCol w:w="1370"/>
        <w:gridCol w:w="851"/>
        <w:gridCol w:w="898"/>
        <w:gridCol w:w="1511"/>
        <w:gridCol w:w="1560"/>
      </w:tblGrid>
      <w:tr w:rsidR="008928D0" w:rsidRPr="00461A93" w:rsidTr="0057174A">
        <w:trPr>
          <w:tblHeader/>
        </w:trPr>
        <w:tc>
          <w:tcPr>
            <w:tcW w:w="725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lastRenderedPageBreak/>
              <w:t>№ п/п</w:t>
            </w:r>
          </w:p>
        </w:tc>
        <w:tc>
          <w:tcPr>
            <w:tcW w:w="1010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Вид резерва</w:t>
            </w:r>
          </w:p>
        </w:tc>
        <w:tc>
          <w:tcPr>
            <w:tcW w:w="1067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Дата начала формирования резерва</w:t>
            </w:r>
          </w:p>
        </w:tc>
        <w:tc>
          <w:tcPr>
            <w:tcW w:w="992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рок формирования резерва</w:t>
            </w:r>
          </w:p>
        </w:tc>
        <w:tc>
          <w:tcPr>
            <w:tcW w:w="1134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Периодичность отчисления в резерв</w:t>
            </w:r>
          </w:p>
        </w:tc>
        <w:tc>
          <w:tcPr>
            <w:tcW w:w="1276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Размер отчислений/сумма отчислений</w:t>
            </w:r>
          </w:p>
        </w:tc>
        <w:tc>
          <w:tcPr>
            <w:tcW w:w="1134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умма сформированного резерва</w:t>
            </w:r>
          </w:p>
        </w:tc>
        <w:tc>
          <w:tcPr>
            <w:tcW w:w="1134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умма использованного резерва</w:t>
            </w:r>
          </w:p>
        </w:tc>
        <w:tc>
          <w:tcPr>
            <w:tcW w:w="992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Оставшаяся сумма резерва</w:t>
            </w:r>
          </w:p>
        </w:tc>
        <w:tc>
          <w:tcPr>
            <w:tcW w:w="1370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Причина корректировок резерва на дату инвентаризации/коэффициент</w:t>
            </w:r>
          </w:p>
        </w:tc>
        <w:tc>
          <w:tcPr>
            <w:tcW w:w="851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умма корректировок резерва на дату инвентаризации</w:t>
            </w:r>
          </w:p>
        </w:tc>
        <w:tc>
          <w:tcPr>
            <w:tcW w:w="898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умма неиспользованного резерва с учетом корректировок</w:t>
            </w:r>
          </w:p>
        </w:tc>
        <w:tc>
          <w:tcPr>
            <w:tcW w:w="1511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умма излишка резерва («+»)/превышения фактических расходов над сформированным резервом («-«)</w:t>
            </w:r>
          </w:p>
        </w:tc>
        <w:tc>
          <w:tcPr>
            <w:tcW w:w="1560" w:type="dxa"/>
            <w:vAlign w:val="center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Сверхнормативные излишки сформированного резерва</w:t>
            </w:r>
          </w:p>
        </w:tc>
      </w:tr>
      <w:tr w:rsidR="008928D0" w:rsidRPr="00461A93" w:rsidTr="0057174A">
        <w:tc>
          <w:tcPr>
            <w:tcW w:w="725" w:type="dxa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(1)</w:t>
            </w:r>
          </w:p>
        </w:tc>
        <w:tc>
          <w:tcPr>
            <w:tcW w:w="1010" w:type="dxa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(2)</w:t>
            </w:r>
          </w:p>
        </w:tc>
        <w:tc>
          <w:tcPr>
            <w:tcW w:w="1067" w:type="dxa"/>
          </w:tcPr>
          <w:p w:rsidR="008928D0" w:rsidRPr="00461A93" w:rsidRDefault="008928D0" w:rsidP="00AE72EB">
            <w:pPr>
              <w:jc w:val="center"/>
            </w:pPr>
            <w:r w:rsidRPr="00461A93">
              <w:t>(3)</w:t>
            </w:r>
          </w:p>
        </w:tc>
        <w:tc>
          <w:tcPr>
            <w:tcW w:w="992" w:type="dxa"/>
          </w:tcPr>
          <w:p w:rsidR="008928D0" w:rsidRPr="00461A93" w:rsidRDefault="008928D0" w:rsidP="00AE72EB">
            <w:pPr>
              <w:jc w:val="center"/>
            </w:pPr>
            <w:r w:rsidRPr="00461A93">
              <w:t>(4)</w:t>
            </w:r>
          </w:p>
        </w:tc>
        <w:tc>
          <w:tcPr>
            <w:tcW w:w="1134" w:type="dxa"/>
          </w:tcPr>
          <w:p w:rsidR="008928D0" w:rsidRPr="00461A93" w:rsidRDefault="008928D0" w:rsidP="00AE72EB">
            <w:pPr>
              <w:jc w:val="center"/>
            </w:pPr>
            <w:r w:rsidRPr="00461A93">
              <w:t>(5)</w:t>
            </w:r>
          </w:p>
        </w:tc>
        <w:tc>
          <w:tcPr>
            <w:tcW w:w="1276" w:type="dxa"/>
          </w:tcPr>
          <w:p w:rsidR="008928D0" w:rsidRPr="00461A93" w:rsidRDefault="008928D0" w:rsidP="00AE72EB">
            <w:pPr>
              <w:jc w:val="center"/>
            </w:pPr>
            <w:r w:rsidRPr="00461A93">
              <w:t>(6)</w:t>
            </w:r>
          </w:p>
        </w:tc>
        <w:tc>
          <w:tcPr>
            <w:tcW w:w="1134" w:type="dxa"/>
          </w:tcPr>
          <w:p w:rsidR="008928D0" w:rsidRPr="00461A93" w:rsidRDefault="008928D0" w:rsidP="00AE72EB">
            <w:pPr>
              <w:jc w:val="center"/>
            </w:pPr>
            <w:r w:rsidRPr="00461A93">
              <w:t>(7)</w:t>
            </w:r>
          </w:p>
        </w:tc>
        <w:tc>
          <w:tcPr>
            <w:tcW w:w="1134" w:type="dxa"/>
          </w:tcPr>
          <w:p w:rsidR="008928D0" w:rsidRPr="00461A93" w:rsidRDefault="008928D0" w:rsidP="00AE72EB">
            <w:pPr>
              <w:jc w:val="center"/>
            </w:pPr>
            <w:r w:rsidRPr="00461A93">
              <w:t>(8)</w:t>
            </w:r>
          </w:p>
        </w:tc>
        <w:tc>
          <w:tcPr>
            <w:tcW w:w="992" w:type="dxa"/>
          </w:tcPr>
          <w:p w:rsidR="008928D0" w:rsidRPr="00461A93" w:rsidRDefault="008928D0" w:rsidP="00AE72EB">
            <w:pPr>
              <w:jc w:val="center"/>
            </w:pPr>
            <w:r w:rsidRPr="00461A93">
              <w:t>(9)</w:t>
            </w:r>
          </w:p>
        </w:tc>
        <w:tc>
          <w:tcPr>
            <w:tcW w:w="1370" w:type="dxa"/>
          </w:tcPr>
          <w:p w:rsidR="008928D0" w:rsidRPr="00461A93" w:rsidRDefault="008928D0" w:rsidP="00AE72EB">
            <w:pPr>
              <w:jc w:val="center"/>
            </w:pPr>
            <w:r w:rsidRPr="00461A93">
              <w:t>10)</w:t>
            </w:r>
          </w:p>
        </w:tc>
        <w:tc>
          <w:tcPr>
            <w:tcW w:w="851" w:type="dxa"/>
          </w:tcPr>
          <w:p w:rsidR="008928D0" w:rsidRPr="00461A93" w:rsidRDefault="008928D0" w:rsidP="00AE72EB">
            <w:pPr>
              <w:jc w:val="center"/>
            </w:pPr>
            <w:r w:rsidRPr="00461A93">
              <w:t>(11)</w:t>
            </w:r>
          </w:p>
        </w:tc>
        <w:tc>
          <w:tcPr>
            <w:tcW w:w="898" w:type="dxa"/>
          </w:tcPr>
          <w:p w:rsidR="008928D0" w:rsidRPr="00461A93" w:rsidRDefault="008928D0" w:rsidP="00AE72EB">
            <w:pPr>
              <w:jc w:val="center"/>
            </w:pPr>
            <w:r w:rsidRPr="00461A93">
              <w:t>(12)</w:t>
            </w:r>
          </w:p>
        </w:tc>
        <w:tc>
          <w:tcPr>
            <w:tcW w:w="1511" w:type="dxa"/>
          </w:tcPr>
          <w:p w:rsidR="008928D0" w:rsidRPr="00461A93" w:rsidRDefault="008928D0" w:rsidP="00AE72EB">
            <w:pPr>
              <w:jc w:val="center"/>
            </w:pPr>
            <w:r w:rsidRPr="00461A93">
              <w:t>(13)</w:t>
            </w:r>
          </w:p>
        </w:tc>
        <w:tc>
          <w:tcPr>
            <w:tcW w:w="1560" w:type="dxa"/>
          </w:tcPr>
          <w:p w:rsidR="008928D0" w:rsidRPr="00461A93" w:rsidRDefault="008928D0" w:rsidP="00AE72EB">
            <w:pPr>
              <w:jc w:val="center"/>
            </w:pPr>
            <w:r w:rsidRPr="00461A93">
              <w:t>(14)</w:t>
            </w:r>
          </w:p>
        </w:tc>
      </w:tr>
      <w:tr w:rsidR="008928D0" w:rsidRPr="00461A93" w:rsidTr="0057174A">
        <w:tc>
          <w:tcPr>
            <w:tcW w:w="725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  <w:r w:rsidRPr="00461A93">
              <w:t>1.</w:t>
            </w:r>
          </w:p>
        </w:tc>
        <w:tc>
          <w:tcPr>
            <w:tcW w:w="1010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067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992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276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992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370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851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898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511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560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</w:tr>
      <w:tr w:rsidR="008928D0" w:rsidRPr="00461A93" w:rsidTr="0057174A">
        <w:tc>
          <w:tcPr>
            <w:tcW w:w="725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010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  <w:r w:rsidRPr="00461A93">
              <w:t>Итого:</w:t>
            </w:r>
          </w:p>
        </w:tc>
        <w:tc>
          <w:tcPr>
            <w:tcW w:w="1067" w:type="dxa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х</w:t>
            </w:r>
          </w:p>
        </w:tc>
        <w:tc>
          <w:tcPr>
            <w:tcW w:w="992" w:type="dxa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х</w:t>
            </w:r>
          </w:p>
        </w:tc>
        <w:tc>
          <w:tcPr>
            <w:tcW w:w="1134" w:type="dxa"/>
          </w:tcPr>
          <w:p w:rsidR="008928D0" w:rsidRPr="00461A93" w:rsidRDefault="008928D0" w:rsidP="00AE72EB">
            <w:pPr>
              <w:keepNext/>
              <w:keepLines/>
              <w:jc w:val="center"/>
            </w:pPr>
            <w:r w:rsidRPr="00461A93">
              <w:t>х</w:t>
            </w:r>
          </w:p>
        </w:tc>
        <w:tc>
          <w:tcPr>
            <w:tcW w:w="1276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992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370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851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898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511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  <w:tc>
          <w:tcPr>
            <w:tcW w:w="1560" w:type="dxa"/>
          </w:tcPr>
          <w:p w:rsidR="008928D0" w:rsidRPr="00461A93" w:rsidRDefault="008928D0" w:rsidP="00AE72EB">
            <w:pPr>
              <w:keepNext/>
              <w:keepLines/>
              <w:jc w:val="both"/>
            </w:pPr>
          </w:p>
        </w:tc>
      </w:tr>
    </w:tbl>
    <w:p w:rsidR="008928D0" w:rsidRPr="00461A93" w:rsidRDefault="008928D0" w:rsidP="00AE72EB">
      <w:pPr>
        <w:keepNext/>
        <w:keepLines/>
        <w:spacing w:before="120"/>
        <w:jc w:val="both"/>
      </w:pPr>
      <w:r w:rsidRPr="00461A93">
        <w:t>2. Все подсчеты итогов по строкам, страницам и в целом по описи инвентаризации резерва проверены.</w:t>
      </w:r>
    </w:p>
    <w:p w:rsidR="008928D0" w:rsidRPr="00461A93" w:rsidRDefault="008928D0" w:rsidP="00AE72EB">
      <w:pPr>
        <w:keepNext/>
        <w:keepLines/>
        <w:jc w:val="both"/>
      </w:pPr>
      <w:r w:rsidRPr="00461A93">
        <w:t xml:space="preserve">Председатель комиссии    _______________________ </w:t>
      </w:r>
      <w:r w:rsidR="007750D3" w:rsidRPr="00461A93">
        <w:t xml:space="preserve"> </w:t>
      </w:r>
      <w:r w:rsidRPr="00461A93">
        <w:t>______________   __________________________</w:t>
      </w:r>
    </w:p>
    <w:p w:rsidR="008928D0" w:rsidRPr="00461A93" w:rsidRDefault="008928D0" w:rsidP="00AE72EB">
      <w:pPr>
        <w:keepNext/>
        <w:keepLines/>
        <w:jc w:val="both"/>
        <w:rPr>
          <w:sz w:val="20"/>
          <w:szCs w:val="20"/>
        </w:rPr>
      </w:pPr>
      <w:r w:rsidRPr="00461A93">
        <w:t xml:space="preserve">                         </w:t>
      </w:r>
      <w:r w:rsidR="007750D3" w:rsidRPr="00461A93">
        <w:t xml:space="preserve">                          </w:t>
      </w:r>
      <w:r w:rsidRPr="00461A93">
        <w:t xml:space="preserve">  </w:t>
      </w:r>
      <w:r w:rsidR="007F334D" w:rsidRPr="00461A93">
        <w:t xml:space="preserve">   </w:t>
      </w:r>
      <w:r w:rsidRPr="00461A93">
        <w:rPr>
          <w:sz w:val="20"/>
          <w:szCs w:val="20"/>
        </w:rPr>
        <w:t xml:space="preserve">(должность)                       </w:t>
      </w:r>
      <w:r w:rsidR="003450B5" w:rsidRPr="00461A93">
        <w:rPr>
          <w:sz w:val="20"/>
          <w:szCs w:val="20"/>
        </w:rPr>
        <w:t xml:space="preserve">   </w:t>
      </w:r>
      <w:r w:rsidRPr="00461A93">
        <w:rPr>
          <w:sz w:val="20"/>
          <w:szCs w:val="20"/>
        </w:rPr>
        <w:t xml:space="preserve">  (подпись)                    </w:t>
      </w:r>
      <w:r w:rsidR="007750D3" w:rsidRPr="00461A93">
        <w:rPr>
          <w:sz w:val="20"/>
          <w:szCs w:val="20"/>
        </w:rPr>
        <w:t xml:space="preserve">  </w:t>
      </w:r>
      <w:r w:rsidRPr="00461A93">
        <w:rPr>
          <w:sz w:val="20"/>
          <w:szCs w:val="20"/>
        </w:rPr>
        <w:t xml:space="preserve">  (расшифровка подписи)</w:t>
      </w:r>
    </w:p>
    <w:p w:rsidR="004B518F" w:rsidRPr="00461A93" w:rsidRDefault="008928D0" w:rsidP="00AE72EB">
      <w:pPr>
        <w:keepNext/>
        <w:keepLines/>
        <w:jc w:val="both"/>
      </w:pPr>
      <w:r w:rsidRPr="00461A93">
        <w:t xml:space="preserve">Члены комиссии:               </w:t>
      </w:r>
      <w:r w:rsidR="004B518F" w:rsidRPr="00461A93">
        <w:t>_______________________  ______________   __________________________</w:t>
      </w:r>
    </w:p>
    <w:p w:rsidR="004B518F" w:rsidRPr="00461A93" w:rsidRDefault="004B518F" w:rsidP="00AE72EB">
      <w:pPr>
        <w:keepNext/>
        <w:keepLines/>
        <w:jc w:val="both"/>
        <w:rPr>
          <w:sz w:val="20"/>
          <w:szCs w:val="20"/>
        </w:rPr>
      </w:pPr>
      <w:r w:rsidRPr="00461A93">
        <w:t xml:space="preserve">                                                        </w:t>
      </w:r>
      <w:r w:rsidRPr="00461A93">
        <w:rPr>
          <w:sz w:val="20"/>
          <w:szCs w:val="20"/>
        </w:rPr>
        <w:t>(должность)                            (подпись)                        (расшифровка подписи)</w:t>
      </w:r>
    </w:p>
    <w:p w:rsidR="004B518F" w:rsidRPr="00461A93" w:rsidRDefault="008928D0" w:rsidP="00AE72EB">
      <w:pPr>
        <w:keepNext/>
        <w:keepLines/>
        <w:jc w:val="both"/>
      </w:pPr>
      <w:r w:rsidRPr="00461A93">
        <w:t xml:space="preserve">                                          </w:t>
      </w:r>
      <w:r w:rsidR="004B518F" w:rsidRPr="00461A93">
        <w:t xml:space="preserve">  _______________________  ______________   __________________________</w:t>
      </w:r>
    </w:p>
    <w:p w:rsidR="004B518F" w:rsidRPr="00461A93" w:rsidRDefault="004B518F" w:rsidP="00AE72EB">
      <w:pPr>
        <w:keepNext/>
        <w:keepLines/>
        <w:jc w:val="both"/>
        <w:rPr>
          <w:sz w:val="20"/>
          <w:szCs w:val="20"/>
        </w:rPr>
      </w:pPr>
      <w:r w:rsidRPr="00461A93">
        <w:t xml:space="preserve">                                                        </w:t>
      </w:r>
      <w:r w:rsidRPr="00461A93">
        <w:rPr>
          <w:sz w:val="20"/>
          <w:szCs w:val="20"/>
        </w:rPr>
        <w:t>(должность)                            (подпись)                        (расшифровка подписи)</w:t>
      </w:r>
    </w:p>
    <w:p w:rsidR="008928D0" w:rsidRPr="00461A93" w:rsidRDefault="008928D0" w:rsidP="00AE72EB">
      <w:pPr>
        <w:keepNext/>
        <w:keepLines/>
        <w:jc w:val="both"/>
      </w:pPr>
      <w:r w:rsidRPr="00461A93">
        <w:t>Лицо(а), ответственное(ые) за формирование и сохранность резерва:</w:t>
      </w:r>
    </w:p>
    <w:p w:rsidR="004B518F" w:rsidRPr="00461A93" w:rsidRDefault="004B518F" w:rsidP="00AE72EB">
      <w:pPr>
        <w:keepNext/>
        <w:keepLines/>
        <w:ind w:left="2124"/>
        <w:jc w:val="both"/>
      </w:pPr>
      <w:r w:rsidRPr="00461A93">
        <w:t xml:space="preserve">         _______________________  ______________   __________________________</w:t>
      </w:r>
    </w:p>
    <w:p w:rsidR="004B518F" w:rsidRPr="00461A93" w:rsidRDefault="004B518F" w:rsidP="00AE72EB">
      <w:pPr>
        <w:keepNext/>
        <w:keepLines/>
        <w:jc w:val="both"/>
        <w:rPr>
          <w:sz w:val="20"/>
          <w:szCs w:val="20"/>
        </w:rPr>
      </w:pPr>
      <w:r w:rsidRPr="00461A93">
        <w:t xml:space="preserve">                                                        </w:t>
      </w:r>
      <w:r w:rsidRPr="00461A93">
        <w:rPr>
          <w:sz w:val="20"/>
          <w:szCs w:val="20"/>
        </w:rPr>
        <w:t>(должность)                            (подпись)                        (расшифровка подписи)</w:t>
      </w:r>
    </w:p>
    <w:p w:rsidR="004B518F" w:rsidRPr="00461A93" w:rsidRDefault="008928D0" w:rsidP="00AE72EB">
      <w:pPr>
        <w:keepNext/>
        <w:keepLines/>
        <w:jc w:val="both"/>
      </w:pPr>
      <w:r w:rsidRPr="00461A93">
        <w:t xml:space="preserve">                                            </w:t>
      </w:r>
      <w:r w:rsidR="004B518F" w:rsidRPr="00461A93">
        <w:t>_______________________  ______________   __________________________</w:t>
      </w:r>
    </w:p>
    <w:p w:rsidR="004B518F" w:rsidRPr="00461A93" w:rsidRDefault="004B518F" w:rsidP="00AE72EB">
      <w:pPr>
        <w:keepNext/>
        <w:keepLines/>
        <w:jc w:val="both"/>
        <w:rPr>
          <w:sz w:val="20"/>
          <w:szCs w:val="20"/>
        </w:rPr>
      </w:pPr>
      <w:r w:rsidRPr="00461A93">
        <w:t xml:space="preserve">                                                        </w:t>
      </w:r>
      <w:r w:rsidRPr="00461A93">
        <w:rPr>
          <w:sz w:val="20"/>
          <w:szCs w:val="20"/>
        </w:rPr>
        <w:t>(должность)                            (подпись)                        (расшифровка подписи)</w:t>
      </w:r>
    </w:p>
    <w:p w:rsidR="008928D0" w:rsidRPr="00461A93" w:rsidRDefault="008928D0" w:rsidP="00AE72EB">
      <w:pPr>
        <w:keepNext/>
        <w:keepLines/>
        <w:jc w:val="both"/>
      </w:pPr>
      <w:r w:rsidRPr="00461A93">
        <w:t xml:space="preserve">    «____»__________________ 20__ г.</w:t>
      </w:r>
    </w:p>
    <w:p w:rsidR="008928D0" w:rsidRPr="00461A93" w:rsidRDefault="008928D0" w:rsidP="00AE72EB">
      <w:pPr>
        <w:keepNext/>
        <w:keepLines/>
        <w:jc w:val="both"/>
      </w:pPr>
      <w:r w:rsidRPr="00461A93">
        <w:t>Указанные в настоящем</w:t>
      </w:r>
      <w:r w:rsidR="004B518F" w:rsidRPr="00461A93">
        <w:t xml:space="preserve"> акте данные и расчеты проверил</w:t>
      </w:r>
      <w:r w:rsidRPr="00461A93">
        <w:t xml:space="preserve">  _______________________ ______________   __________________________</w:t>
      </w:r>
    </w:p>
    <w:p w:rsidR="008928D0" w:rsidRPr="00461A93" w:rsidRDefault="004B518F" w:rsidP="00AE72EB">
      <w:pPr>
        <w:keepNext/>
        <w:keepLines/>
        <w:jc w:val="both"/>
        <w:rPr>
          <w:sz w:val="20"/>
          <w:szCs w:val="20"/>
        </w:rPr>
      </w:pPr>
      <w:r w:rsidRPr="00461A93">
        <w:t xml:space="preserve">              </w:t>
      </w:r>
      <w:r w:rsidR="008928D0" w:rsidRPr="00461A93">
        <w:t xml:space="preserve">            </w:t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Pr="00461A93">
        <w:tab/>
      </w:r>
      <w:r w:rsidR="008928D0" w:rsidRPr="00461A93">
        <w:t xml:space="preserve">  </w:t>
      </w:r>
      <w:r w:rsidR="008928D0" w:rsidRPr="00461A93">
        <w:rPr>
          <w:sz w:val="20"/>
          <w:szCs w:val="20"/>
        </w:rPr>
        <w:t xml:space="preserve">(должность)                   </w:t>
      </w:r>
      <w:r w:rsidR="003450B5" w:rsidRPr="00461A93">
        <w:rPr>
          <w:sz w:val="20"/>
          <w:szCs w:val="20"/>
        </w:rPr>
        <w:t xml:space="preserve">  </w:t>
      </w:r>
      <w:r w:rsidR="008928D0" w:rsidRPr="00461A93">
        <w:rPr>
          <w:sz w:val="20"/>
          <w:szCs w:val="20"/>
        </w:rPr>
        <w:t xml:space="preserve">       (подпись)     </w:t>
      </w:r>
      <w:r w:rsidR="007750D3" w:rsidRPr="00461A93">
        <w:rPr>
          <w:sz w:val="20"/>
          <w:szCs w:val="20"/>
        </w:rPr>
        <w:t xml:space="preserve">           </w:t>
      </w:r>
      <w:r w:rsidR="008928D0" w:rsidRPr="00461A93">
        <w:rPr>
          <w:sz w:val="20"/>
          <w:szCs w:val="20"/>
        </w:rPr>
        <w:t xml:space="preserve">  </w:t>
      </w:r>
      <w:r w:rsidR="003450B5" w:rsidRPr="00461A93">
        <w:rPr>
          <w:sz w:val="20"/>
          <w:szCs w:val="20"/>
        </w:rPr>
        <w:t xml:space="preserve">  </w:t>
      </w:r>
      <w:r w:rsidR="008928D0" w:rsidRPr="00461A93">
        <w:rPr>
          <w:sz w:val="20"/>
          <w:szCs w:val="20"/>
        </w:rPr>
        <w:t xml:space="preserve">  (расшифровка подписи)</w:t>
      </w:r>
    </w:p>
    <w:p w:rsidR="008928D0" w:rsidRPr="00461A93" w:rsidRDefault="008928D0" w:rsidP="00AE72EB">
      <w:pPr>
        <w:keepNext/>
        <w:keepLines/>
        <w:jc w:val="both"/>
      </w:pPr>
      <w:r w:rsidRPr="00461A93">
        <w:t xml:space="preserve">    «____»__________________ 20__ г.</w:t>
      </w:r>
    </w:p>
    <w:p w:rsidR="008928D0" w:rsidRPr="00461A93" w:rsidRDefault="008928D0" w:rsidP="00AE72EB">
      <w:pPr>
        <w:keepNext/>
        <w:keepLines/>
        <w:jc w:val="both"/>
        <w:sectPr w:rsidR="008928D0" w:rsidRPr="00461A93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E11A44" w:rsidRPr="00461A93" w:rsidRDefault="00A073CE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37" w:name="_Toc73374505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Отчет о </w:t>
      </w:r>
      <w:r w:rsidR="00175D50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расходовании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ГСМ</w:t>
      </w:r>
      <w:bookmarkEnd w:id="37"/>
    </w:p>
    <w:p w:rsidR="00424ED0" w:rsidRPr="00461A93" w:rsidRDefault="00424ED0" w:rsidP="00AE72EB"/>
    <w:tbl>
      <w:tblPr>
        <w:tblStyle w:val="TableStyle0"/>
        <w:tblW w:w="14034" w:type="dxa"/>
        <w:tblInd w:w="0" w:type="dxa"/>
        <w:tblLook w:val="04A0" w:firstRow="1" w:lastRow="0" w:firstColumn="1" w:lastColumn="0" w:noHBand="0" w:noVBand="1"/>
      </w:tblPr>
      <w:tblGrid>
        <w:gridCol w:w="8188"/>
        <w:gridCol w:w="5846"/>
      </w:tblGrid>
      <w:tr w:rsidR="00772D69" w:rsidRPr="00461A93" w:rsidTr="00516082">
        <w:trPr>
          <w:trHeight w:val="80"/>
        </w:trPr>
        <w:tc>
          <w:tcPr>
            <w:tcW w:w="8188" w:type="dxa"/>
            <w:hideMark/>
          </w:tcPr>
          <w:p w:rsidR="00772D69" w:rsidRPr="00461A93" w:rsidRDefault="00772D69" w:rsidP="00AE72EB">
            <w:pPr>
              <w:keepNext/>
              <w:keepLines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5846" w:type="dxa"/>
            <w:hideMark/>
          </w:tcPr>
          <w:p w:rsidR="00772D69" w:rsidRPr="00461A93" w:rsidRDefault="00772D69" w:rsidP="00AE72EB">
            <w:pPr>
              <w:keepNext/>
              <w:keepLines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772D69" w:rsidRPr="00461A93" w:rsidTr="00516082">
        <w:tc>
          <w:tcPr>
            <w:tcW w:w="8188" w:type="dxa"/>
          </w:tcPr>
          <w:p w:rsidR="000A0554" w:rsidRPr="00461A93" w:rsidRDefault="000A0554" w:rsidP="00AE72EB">
            <w:pPr>
              <w:keepNext/>
              <w:keepLines/>
              <w:rPr>
                <w:lang w:eastAsia="en-US"/>
              </w:rPr>
            </w:pPr>
          </w:p>
          <w:p w:rsidR="00772D69" w:rsidRPr="00461A93" w:rsidRDefault="000A0554" w:rsidP="00AE72EB">
            <w:pPr>
              <w:keepNext/>
              <w:keepLines/>
              <w:rPr>
                <w:lang w:eastAsia="en-US"/>
              </w:rPr>
            </w:pPr>
            <w:r w:rsidRPr="00461A93">
              <w:rPr>
                <w:lang w:eastAsia="en-US"/>
              </w:rPr>
              <w:t>______________</w:t>
            </w:r>
            <w:r w:rsidR="00772D69" w:rsidRPr="00461A93">
              <w:rPr>
                <w:lang w:eastAsia="en-US"/>
              </w:rPr>
              <w:t>_________________</w:t>
            </w:r>
            <w:r w:rsidR="00CA371D" w:rsidRPr="00461A93">
              <w:rPr>
                <w:lang w:eastAsia="en-US"/>
              </w:rPr>
              <w:t>____</w:t>
            </w:r>
          </w:p>
          <w:p w:rsidR="00CA371D" w:rsidRPr="00461A93" w:rsidRDefault="00CA371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135CE9" w:rsidRPr="00461A93" w:rsidRDefault="00CA371D" w:rsidP="00AE72EB">
            <w:pPr>
              <w:keepNext/>
              <w:keepLines/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772D69" w:rsidRPr="00461A93" w:rsidRDefault="00772D69" w:rsidP="00AE72EB">
            <w:pPr>
              <w:keepNext/>
              <w:keepLines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772D69" w:rsidRPr="00461A93" w:rsidRDefault="00772D69" w:rsidP="00AE72EB">
            <w:pPr>
              <w:keepNext/>
              <w:keepLines/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CA371D" w:rsidRPr="00461A93" w:rsidRDefault="00CA371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772D69" w:rsidRPr="00461A93" w:rsidRDefault="00772D69" w:rsidP="00AE72EB">
            <w:pPr>
              <w:keepNext/>
              <w:keepLines/>
              <w:rPr>
                <w:lang w:eastAsia="en-US"/>
              </w:rPr>
            </w:pPr>
          </w:p>
        </w:tc>
        <w:tc>
          <w:tcPr>
            <w:tcW w:w="5846" w:type="dxa"/>
          </w:tcPr>
          <w:p w:rsidR="00772D69" w:rsidRPr="00461A93" w:rsidRDefault="00772D69" w:rsidP="00AE72EB">
            <w:pPr>
              <w:keepNext/>
              <w:keepLines/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структурного подразделения</w:t>
            </w:r>
          </w:p>
          <w:p w:rsidR="00772D69" w:rsidRPr="00461A93" w:rsidRDefault="00772D69" w:rsidP="00AE72EB">
            <w:pPr>
              <w:keepNext/>
              <w:keepLines/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772D69" w:rsidRPr="00461A93" w:rsidRDefault="00772D69" w:rsidP="00AE72EB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</w:t>
            </w:r>
            <w:r w:rsidR="00002B3C" w:rsidRPr="00461A93">
              <w:rPr>
                <w:sz w:val="18"/>
                <w:szCs w:val="18"/>
                <w:lang w:eastAsia="en-US"/>
              </w:rPr>
              <w:t xml:space="preserve">     </w:t>
            </w:r>
            <w:r w:rsidRPr="00461A93">
              <w:rPr>
                <w:sz w:val="18"/>
                <w:szCs w:val="18"/>
                <w:lang w:eastAsia="en-US"/>
              </w:rPr>
              <w:t xml:space="preserve">  (подпись, расшифровка подписи)</w:t>
            </w:r>
          </w:p>
          <w:p w:rsidR="00772D69" w:rsidRPr="00461A93" w:rsidRDefault="00772D69" w:rsidP="00AE72EB">
            <w:pPr>
              <w:keepNext/>
              <w:keepLines/>
              <w:rPr>
                <w:sz w:val="18"/>
                <w:szCs w:val="18"/>
                <w:lang w:eastAsia="en-US"/>
              </w:rPr>
            </w:pPr>
          </w:p>
          <w:p w:rsidR="00772D69" w:rsidRPr="00461A93" w:rsidRDefault="00772D69" w:rsidP="00AE72EB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«</w:t>
            </w:r>
            <w:r w:rsidR="001737AB" w:rsidRPr="00461A93">
              <w:rPr>
                <w:sz w:val="20"/>
                <w:szCs w:val="20"/>
                <w:lang w:eastAsia="en-US"/>
              </w:rPr>
              <w:t xml:space="preserve"> </w:t>
            </w:r>
            <w:r w:rsidRPr="00461A93">
              <w:rPr>
                <w:sz w:val="20"/>
                <w:szCs w:val="20"/>
                <w:lang w:eastAsia="en-US"/>
              </w:rPr>
              <w:t>__</w:t>
            </w:r>
            <w:r w:rsidR="001737AB" w:rsidRPr="00461A93">
              <w:rPr>
                <w:sz w:val="20"/>
                <w:szCs w:val="20"/>
                <w:lang w:eastAsia="en-US"/>
              </w:rPr>
              <w:t xml:space="preserve">__ </w:t>
            </w:r>
            <w:r w:rsidRPr="00461A93">
              <w:rPr>
                <w:sz w:val="20"/>
                <w:szCs w:val="20"/>
                <w:lang w:eastAsia="en-US"/>
              </w:rPr>
              <w:t>»_____________ 20___ г.</w:t>
            </w:r>
          </w:p>
        </w:tc>
      </w:tr>
    </w:tbl>
    <w:p w:rsidR="003F0C1C" w:rsidRPr="00461A93" w:rsidRDefault="00A073CE" w:rsidP="00AE72EB">
      <w:pPr>
        <w:jc w:val="center"/>
        <w:rPr>
          <w:b/>
        </w:rPr>
      </w:pPr>
      <w:r w:rsidRPr="00461A93">
        <w:rPr>
          <w:b/>
        </w:rPr>
        <w:t xml:space="preserve">Отчет </w:t>
      </w:r>
      <w:r w:rsidR="003F0C1C" w:rsidRPr="00461A93">
        <w:rPr>
          <w:b/>
        </w:rPr>
        <w:t xml:space="preserve">о расходовании </w:t>
      </w:r>
      <w:r w:rsidRPr="00461A93">
        <w:rPr>
          <w:b/>
        </w:rPr>
        <w:t xml:space="preserve">ГСМ </w:t>
      </w:r>
    </w:p>
    <w:p w:rsidR="00A073CE" w:rsidRPr="00461A93" w:rsidRDefault="00A073CE" w:rsidP="00AE72EB">
      <w:pPr>
        <w:jc w:val="center"/>
        <w:rPr>
          <w:b/>
        </w:rPr>
      </w:pPr>
      <w:r w:rsidRPr="00461A93">
        <w:rPr>
          <w:b/>
        </w:rPr>
        <w:t>за период с «___» ______________ 20__г. по «___» ______________ 20__г.</w:t>
      </w:r>
    </w:p>
    <w:p w:rsidR="00E11A44" w:rsidRPr="00461A93" w:rsidRDefault="00A073CE" w:rsidP="00AE72EB">
      <w:pPr>
        <w:jc w:val="center"/>
      </w:pPr>
      <w:r w:rsidRPr="00461A93">
        <w:rPr>
          <w:b/>
        </w:rPr>
        <w:t>(с приложением путевых листов и иных документов)</w:t>
      </w:r>
    </w:p>
    <w:tbl>
      <w:tblPr>
        <w:tblW w:w="4947" w:type="pct"/>
        <w:tblInd w:w="-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4"/>
        <w:gridCol w:w="1738"/>
        <w:gridCol w:w="1492"/>
        <w:gridCol w:w="1834"/>
        <w:gridCol w:w="860"/>
        <w:gridCol w:w="769"/>
        <w:gridCol w:w="898"/>
        <w:gridCol w:w="1164"/>
        <w:gridCol w:w="1343"/>
        <w:gridCol w:w="2019"/>
        <w:gridCol w:w="1998"/>
      </w:tblGrid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№</w:t>
            </w:r>
          </w:p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Марка, гос.номер автомобиля</w:t>
            </w:r>
          </w:p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(сгруппированы по видам топлива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Остаток бензина предыдущего периода (месяца)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Получено ГСМ (по талонам, чекам автозаправочной станции, отчету процессинговой компании)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Показания спидометра автомобиля за перио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Пробег за месяц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</w:p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</w:p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Пробег</w:t>
            </w:r>
          </w:p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 xml:space="preserve"> за месяц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Норма расхода ГСМ по приказу учреждения литры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Расход ГСМ, рассчитанный исходя из пробега и норм расхода, установленных приказом по Учреждению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 w:after="20" w:line="256" w:lineRule="auto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Остаток ГСМ в баках машин</w:t>
            </w:r>
          </w:p>
        </w:tc>
      </w:tr>
      <w:tr w:rsidR="00073EBB" w:rsidRPr="00461A93" w:rsidTr="00073EBB">
        <w:trPr>
          <w:trHeight w:val="42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spacing w:before="20"/>
              <w:rPr>
                <w:lang w:eastAsia="en-US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spacing w:before="20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конец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м/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литр/100км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spacing w:before="20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литры</w:t>
            </w:r>
          </w:p>
        </w:tc>
      </w:tr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073EBB" w:rsidRPr="00461A93" w:rsidTr="00073EBB">
        <w:trPr>
          <w:trHeight w:val="45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ind w:right="-67"/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</w:tr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Итого АИ-92: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</w:tr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</w:tr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Итого ДТ: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</w:tr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jc w:val="center"/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</w:tr>
      <w:tr w:rsidR="00073EBB" w:rsidRPr="00461A93" w:rsidTr="00073EBB"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34CFD" w:rsidRPr="00461A93" w:rsidRDefault="00A34CFD" w:rsidP="00AE72EB">
            <w:pPr>
              <w:rPr>
                <w:lang w:eastAsia="en-US"/>
              </w:rPr>
            </w:pPr>
            <w:r w:rsidRPr="00461A93">
              <w:rPr>
                <w:sz w:val="22"/>
                <w:szCs w:val="22"/>
                <w:lang w:eastAsia="en-US"/>
              </w:rPr>
              <w:t>Всего по ГСМ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CFD" w:rsidRPr="00461A93" w:rsidRDefault="00A34CFD" w:rsidP="00AE72EB">
            <w:pPr>
              <w:rPr>
                <w:lang w:eastAsia="en-US"/>
              </w:rPr>
            </w:pPr>
          </w:p>
        </w:tc>
      </w:tr>
    </w:tbl>
    <w:p w:rsidR="00DD531E" w:rsidRPr="00461A93" w:rsidRDefault="007051CC" w:rsidP="00AE72EB">
      <w:pPr>
        <w:pStyle w:val="ConsPlusNonformat0"/>
        <w:tabs>
          <w:tab w:val="left" w:pos="12690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ab/>
      </w:r>
    </w:p>
    <w:p w:rsidR="00E11A44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Pr="00461A93">
        <w:rPr>
          <w:rFonts w:ascii="Times New Roman" w:hAnsi="Times New Roman" w:cs="Times New Roman"/>
        </w:rPr>
        <w:t xml:space="preserve">       </w:t>
      </w:r>
      <w:r w:rsidR="007750D3" w:rsidRPr="00461A93">
        <w:rPr>
          <w:rFonts w:ascii="Times New Roman" w:hAnsi="Times New Roman" w:cs="Times New Roman"/>
        </w:rPr>
        <w:t xml:space="preserve">            </w:t>
      </w:r>
      <w:r w:rsidRPr="00461A93">
        <w:rPr>
          <w:rFonts w:ascii="Times New Roman" w:hAnsi="Times New Roman" w:cs="Times New Roman"/>
        </w:rPr>
        <w:t>______</w:t>
      </w:r>
      <w:r w:rsidR="007750D3" w:rsidRPr="00461A93">
        <w:rPr>
          <w:rFonts w:ascii="Times New Roman" w:hAnsi="Times New Roman" w:cs="Times New Roman"/>
        </w:rPr>
        <w:t>__</w:t>
      </w:r>
      <w:r w:rsidRPr="00461A93">
        <w:rPr>
          <w:rFonts w:ascii="Times New Roman" w:hAnsi="Times New Roman" w:cs="Times New Roman"/>
        </w:rPr>
        <w:t>__________  _______________  _______________________</w:t>
      </w:r>
    </w:p>
    <w:p w:rsidR="00772D69" w:rsidRPr="00461A93" w:rsidRDefault="00E11A44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461A93">
        <w:rPr>
          <w:rFonts w:ascii="Times New Roman" w:hAnsi="Times New Roman" w:cs="Times New Roman"/>
        </w:rPr>
        <w:t xml:space="preserve">                                        </w:t>
      </w:r>
      <w:r w:rsidR="007750D3" w:rsidRPr="00461A93">
        <w:rPr>
          <w:rFonts w:ascii="Times New Roman" w:hAnsi="Times New Roman" w:cs="Times New Roman"/>
        </w:rPr>
        <w:t xml:space="preserve">            </w:t>
      </w:r>
      <w:r w:rsidRPr="00461A93">
        <w:rPr>
          <w:rFonts w:ascii="Times New Roman" w:hAnsi="Times New Roman" w:cs="Times New Roman"/>
        </w:rPr>
        <w:t xml:space="preserve">  (должность)                   (подпись)             </w:t>
      </w:r>
      <w:r w:rsidR="00772D69" w:rsidRPr="00461A93">
        <w:rPr>
          <w:rFonts w:ascii="Times New Roman" w:hAnsi="Times New Roman" w:cs="Times New Roman"/>
        </w:rPr>
        <w:t>(расшифровка подписи)</w:t>
      </w:r>
    </w:p>
    <w:p w:rsidR="0019168F" w:rsidRPr="00461A93" w:rsidRDefault="0019168F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19168F" w:rsidRPr="00461A93" w:rsidRDefault="0019168F" w:rsidP="00AE72EB">
      <w:pPr>
        <w:pStyle w:val="ConsPlusNonformat0"/>
        <w:tabs>
          <w:tab w:val="left" w:pos="709"/>
        </w:tabs>
        <w:ind w:right="281"/>
        <w:jc w:val="right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«_____» ___________________ 20___г</w:t>
      </w:r>
      <w:r w:rsidR="007C1B6D" w:rsidRPr="00461A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F2F" w:rsidRPr="00461A93" w:rsidRDefault="003F1F2F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sectPr w:rsidR="003F1F2F" w:rsidRPr="00461A93" w:rsidSect="0019168F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3F1F2F" w:rsidRPr="00461A93" w:rsidRDefault="003F1F2F" w:rsidP="00AE72EB">
      <w:pPr>
        <w:jc w:val="both"/>
      </w:pPr>
    </w:p>
    <w:p w:rsidR="0019168F" w:rsidRPr="00461A93" w:rsidRDefault="0019168F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38" w:name="_Toc73374506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Протокол (решение) комиссии </w:t>
      </w:r>
      <w:r w:rsidR="00AC18A8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по поступлению и выбытию активов 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об определении текущей оценочно</w:t>
      </w:r>
      <w:r w:rsidR="00933F16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й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стоимости</w:t>
      </w:r>
      <w:bookmarkEnd w:id="38"/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24ED0" w:rsidRPr="00461A93" w:rsidTr="0061153B">
        <w:tc>
          <w:tcPr>
            <w:tcW w:w="5103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CA371D" w:rsidP="00AE72EB">
            <w:pPr>
              <w:rPr>
                <w:lang w:eastAsia="en-US"/>
              </w:rPr>
            </w:pPr>
            <w:r w:rsidRPr="00461A93" w:rsidDel="00CA371D">
              <w:rPr>
                <w:lang w:eastAsia="en-US"/>
              </w:rPr>
              <w:t xml:space="preserve"> 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CA371D" w:rsidRPr="00461A93" w:rsidRDefault="00CA371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CA371D" w:rsidP="00AE72EB">
            <w:pPr>
              <w:keepNext/>
              <w:keepLines/>
              <w:spacing w:before="120"/>
              <w:ind w:right="139"/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484E50" w:rsidRPr="00461A93" w:rsidRDefault="00484E5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CA371D" w:rsidRPr="00461A93" w:rsidRDefault="00CA371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  <w:tc>
          <w:tcPr>
            <w:tcW w:w="4814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756F6A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__________________________________________                                                                   </w:t>
            </w:r>
            <w:r w:rsidR="00756F6A" w:rsidRPr="00461A93">
              <w:rPr>
                <w:sz w:val="20"/>
                <w:szCs w:val="20"/>
                <w:lang w:eastAsia="en-US"/>
              </w:rPr>
              <w:t xml:space="preserve">   </w:t>
            </w:r>
          </w:p>
          <w:p w:rsidR="00424ED0" w:rsidRPr="00461A93" w:rsidRDefault="00756F6A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 xml:space="preserve">                </w:t>
            </w:r>
            <w:r w:rsidR="00424ED0"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  <w:p w:rsidR="00424ED0" w:rsidRPr="00461A93" w:rsidRDefault="00424ED0" w:rsidP="00AE72EB">
            <w:pPr>
              <w:jc w:val="right"/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424ED0" w:rsidRPr="00461A93" w:rsidRDefault="00424ED0" w:rsidP="00AE72EB">
      <w:r w:rsidRPr="00461A93">
        <w:t>Единица измерения: руб.</w:t>
      </w:r>
    </w:p>
    <w:p w:rsidR="00424ED0" w:rsidRPr="00461A93" w:rsidRDefault="00424ED0" w:rsidP="00AE72EB"/>
    <w:p w:rsidR="007A6A8E" w:rsidRPr="00461A93" w:rsidRDefault="0019168F" w:rsidP="00AE72EB">
      <w:pPr>
        <w:jc w:val="center"/>
        <w:rPr>
          <w:b/>
        </w:rPr>
      </w:pPr>
      <w:r w:rsidRPr="00461A93">
        <w:rPr>
          <w:b/>
        </w:rPr>
        <w:t xml:space="preserve">Протокол (решение) комиссии </w:t>
      </w:r>
      <w:r w:rsidR="005077EB" w:rsidRPr="00461A93">
        <w:rPr>
          <w:b/>
        </w:rPr>
        <w:t xml:space="preserve">по поступлению и выбытию активов </w:t>
      </w:r>
      <w:r w:rsidR="007A6A8E" w:rsidRPr="00461A93">
        <w:rPr>
          <w:b/>
        </w:rPr>
        <w:t>№ _____</w:t>
      </w:r>
    </w:p>
    <w:p w:rsidR="0019168F" w:rsidRPr="00461A93" w:rsidRDefault="0019168F" w:rsidP="00AE72EB">
      <w:pPr>
        <w:jc w:val="center"/>
        <w:rPr>
          <w:b/>
        </w:rPr>
      </w:pPr>
      <w:r w:rsidRPr="00461A93">
        <w:rPr>
          <w:b/>
        </w:rPr>
        <w:t xml:space="preserve">об определении текущей оценочной стоимости </w:t>
      </w:r>
    </w:p>
    <w:p w:rsidR="0019168F" w:rsidRPr="00461A93" w:rsidRDefault="0019168F" w:rsidP="00AE72EB">
      <w:pPr>
        <w:jc w:val="center"/>
        <w:rPr>
          <w:b/>
        </w:rPr>
      </w:pPr>
      <w:r w:rsidRPr="00461A93">
        <w:rPr>
          <w:b/>
        </w:rPr>
        <w:t>от «___» _________________ 20 ___г.</w:t>
      </w:r>
    </w:p>
    <w:p w:rsidR="0019168F" w:rsidRPr="00461A93" w:rsidRDefault="0019168F" w:rsidP="00AE72EB"/>
    <w:p w:rsidR="00B51F1D" w:rsidRPr="00461A93" w:rsidRDefault="00B51F1D" w:rsidP="00AE72EB">
      <w:pPr>
        <w:rPr>
          <w:lang w:eastAsia="en-US"/>
        </w:rPr>
      </w:pPr>
      <w:r w:rsidRPr="00461A93">
        <w:rPr>
          <w:lang w:eastAsia="en-US"/>
        </w:rPr>
        <w:t>Комиссия по поступлению и выбытию активов, назначенная  приказом от «___»_____</w:t>
      </w:r>
      <w:r w:rsidR="00287CF8" w:rsidRPr="00461A93">
        <w:rPr>
          <w:lang w:eastAsia="en-US"/>
        </w:rPr>
        <w:t>_____</w:t>
      </w:r>
      <w:r w:rsidRPr="00461A93">
        <w:rPr>
          <w:lang w:eastAsia="en-US"/>
        </w:rPr>
        <w:t xml:space="preserve"> 20___г. №_____ в составе:</w:t>
      </w:r>
    </w:p>
    <w:p w:rsidR="00B51F1D" w:rsidRPr="00461A93" w:rsidRDefault="00B51F1D" w:rsidP="00AE72EB">
      <w:pPr>
        <w:rPr>
          <w:lang w:eastAsia="en-US"/>
        </w:rPr>
      </w:pPr>
    </w:p>
    <w:p w:rsidR="00B51F1D" w:rsidRPr="00461A93" w:rsidRDefault="00B51F1D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B51F1D" w:rsidRPr="00461A93" w:rsidRDefault="00B51F1D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756F6A" w:rsidRPr="00461A93" w:rsidRDefault="00B51F1D" w:rsidP="00AE72EB">
      <w:pPr>
        <w:rPr>
          <w:lang w:eastAsia="en-US"/>
        </w:rPr>
      </w:pPr>
      <w:r w:rsidRPr="00461A93">
        <w:rPr>
          <w:lang w:eastAsia="en-US"/>
        </w:rPr>
        <w:t xml:space="preserve">Члены комиссии:     </w:t>
      </w:r>
      <w:r w:rsidR="00756F6A" w:rsidRPr="00461A93">
        <w:rPr>
          <w:lang w:eastAsia="en-US"/>
        </w:rPr>
        <w:t xml:space="preserve">       __________________________________________________________</w:t>
      </w:r>
    </w:p>
    <w:p w:rsidR="00756F6A" w:rsidRPr="00461A93" w:rsidRDefault="00756F6A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756F6A" w:rsidRPr="00461A93" w:rsidRDefault="00756F6A" w:rsidP="00AE72EB">
      <w:pPr>
        <w:ind w:left="2124"/>
        <w:rPr>
          <w:lang w:eastAsia="en-US"/>
        </w:rPr>
      </w:pPr>
      <w:r w:rsidRPr="00461A93">
        <w:rPr>
          <w:lang w:eastAsia="en-US"/>
        </w:rPr>
        <w:t xml:space="preserve">      __________________________________________________________</w:t>
      </w:r>
    </w:p>
    <w:p w:rsidR="00756F6A" w:rsidRPr="00461A93" w:rsidRDefault="00756F6A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756F6A" w:rsidRPr="00461A93" w:rsidRDefault="00B51F1D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756F6A" w:rsidRPr="00461A93">
        <w:rPr>
          <w:lang w:eastAsia="en-US"/>
        </w:rPr>
        <w:t xml:space="preserve">      __________________________________________________________</w:t>
      </w:r>
    </w:p>
    <w:p w:rsidR="00756F6A" w:rsidRPr="00461A93" w:rsidRDefault="00756F6A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F05705" w:rsidRPr="00461A93" w:rsidRDefault="00F05705" w:rsidP="00AE72EB">
      <w:pPr>
        <w:rPr>
          <w:lang w:eastAsia="en-US"/>
        </w:rPr>
      </w:pPr>
    </w:p>
    <w:p w:rsidR="00B51F1D" w:rsidRPr="00461A93" w:rsidRDefault="00F05705" w:rsidP="00AE72EB">
      <w:pPr>
        <w:rPr>
          <w:lang w:eastAsia="en-US"/>
        </w:rPr>
      </w:pPr>
      <w:r w:rsidRPr="00461A93">
        <w:rPr>
          <w:lang w:eastAsia="en-US"/>
        </w:rPr>
        <w:t>Постановила, что текущая оценочная стоимость ____________________________________________</w:t>
      </w:r>
    </w:p>
    <w:p w:rsidR="00F05705" w:rsidRPr="00461A93" w:rsidRDefault="00F05705" w:rsidP="00AE72EB">
      <w:pPr>
        <w:jc w:val="center"/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(наименование</w:t>
      </w:r>
      <w:r w:rsidR="00084232" w:rsidRPr="00461A93">
        <w:rPr>
          <w:sz w:val="20"/>
          <w:szCs w:val="20"/>
          <w:lang w:eastAsia="en-US"/>
        </w:rPr>
        <w:t xml:space="preserve"> </w:t>
      </w:r>
      <w:r w:rsidR="00F04179" w:rsidRPr="00461A93">
        <w:rPr>
          <w:sz w:val="20"/>
          <w:szCs w:val="20"/>
          <w:lang w:eastAsia="en-US"/>
        </w:rPr>
        <w:t>актива</w:t>
      </w:r>
      <w:r w:rsidRPr="00461A93">
        <w:rPr>
          <w:sz w:val="20"/>
          <w:szCs w:val="20"/>
          <w:lang w:eastAsia="en-US"/>
        </w:rPr>
        <w:t>)</w:t>
      </w:r>
    </w:p>
    <w:p w:rsidR="005E0A0F" w:rsidRPr="00461A93" w:rsidRDefault="00F05705" w:rsidP="00AE72EB">
      <w:pPr>
        <w:jc w:val="both"/>
        <w:rPr>
          <w:sz w:val="20"/>
          <w:szCs w:val="20"/>
          <w:lang w:eastAsia="en-US"/>
        </w:rPr>
      </w:pPr>
      <w:r w:rsidRPr="00461A93">
        <w:rPr>
          <w:lang w:eastAsia="en-US"/>
        </w:rPr>
        <w:t xml:space="preserve">составляет </w:t>
      </w:r>
      <w:r w:rsidR="005E0A0F" w:rsidRPr="00461A93">
        <w:rPr>
          <w:lang w:eastAsia="en-US"/>
        </w:rPr>
        <w:t>____________________ руб.</w:t>
      </w:r>
      <w:r w:rsidR="00756F6A" w:rsidRPr="00461A93">
        <w:rPr>
          <w:lang w:eastAsia="en-US"/>
        </w:rPr>
        <w:t xml:space="preserve"> </w:t>
      </w:r>
      <w:r w:rsidR="005E0A0F" w:rsidRPr="00461A93">
        <w:rPr>
          <w:lang w:eastAsia="en-US"/>
        </w:rPr>
        <w:t>(_____________________________</w:t>
      </w:r>
      <w:r w:rsidR="00756F6A" w:rsidRPr="00461A93">
        <w:rPr>
          <w:lang w:eastAsia="en-US"/>
        </w:rPr>
        <w:t>_____________</w:t>
      </w:r>
      <w:r w:rsidR="005E0A0F"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="00572F28" w:rsidRPr="00461A93">
        <w:rPr>
          <w:sz w:val="20"/>
          <w:szCs w:val="20"/>
          <w:lang w:eastAsia="en-US"/>
        </w:rPr>
        <w:t xml:space="preserve">                               </w:t>
      </w:r>
      <w:r w:rsidR="005E0A0F" w:rsidRPr="00461A93">
        <w:rPr>
          <w:sz w:val="20"/>
          <w:szCs w:val="20"/>
          <w:lang w:eastAsia="en-US"/>
        </w:rPr>
        <w:t xml:space="preserve">  (сумма прописью)</w:t>
      </w:r>
    </w:p>
    <w:p w:rsidR="00C27F47" w:rsidRPr="00461A93" w:rsidRDefault="005E0A0F" w:rsidP="00AE72EB">
      <w:pPr>
        <w:jc w:val="both"/>
        <w:rPr>
          <w:lang w:eastAsia="en-US"/>
        </w:rPr>
      </w:pPr>
      <w:r w:rsidRPr="00461A93">
        <w:rPr>
          <w:sz w:val="20"/>
          <w:szCs w:val="20"/>
          <w:lang w:eastAsia="en-US"/>
        </w:rPr>
        <w:t xml:space="preserve">__________________________________________) </w:t>
      </w:r>
      <w:r w:rsidRPr="00461A93">
        <w:rPr>
          <w:lang w:eastAsia="en-US"/>
        </w:rPr>
        <w:t>руб.</w:t>
      </w:r>
    </w:p>
    <w:p w:rsidR="005E0A0F" w:rsidRPr="00461A93" w:rsidRDefault="005E0A0F" w:rsidP="00AE72EB">
      <w:pPr>
        <w:jc w:val="both"/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(сумма прописью)</w:t>
      </w:r>
    </w:p>
    <w:p w:rsidR="00C27F47" w:rsidRPr="00461A93" w:rsidRDefault="00C27F47" w:rsidP="00AE72EB">
      <w:pPr>
        <w:jc w:val="both"/>
        <w:rPr>
          <w:sz w:val="20"/>
          <w:szCs w:val="20"/>
          <w:lang w:eastAsia="en-US"/>
        </w:rPr>
      </w:pPr>
      <w:r w:rsidRPr="00461A93">
        <w:rPr>
          <w:lang w:eastAsia="en-US"/>
        </w:rPr>
        <w:t>Способ определения текущей оценочной стоимости:</w:t>
      </w:r>
      <w:r w:rsidRPr="00461A93">
        <w:rPr>
          <w:sz w:val="20"/>
          <w:szCs w:val="20"/>
          <w:lang w:eastAsia="en-US"/>
        </w:rPr>
        <w:t xml:space="preserve">  _________________________________________________</w:t>
      </w:r>
    </w:p>
    <w:p w:rsidR="00C27F47" w:rsidRPr="00461A93" w:rsidRDefault="00C27F47" w:rsidP="00AE72EB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461A93">
        <w:rPr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(</w:t>
      </w:r>
      <w:r w:rsidR="007A6A8E" w:rsidRPr="00461A93">
        <w:rPr>
          <w:i/>
          <w:color w:val="000000" w:themeColor="text1"/>
          <w:sz w:val="20"/>
          <w:szCs w:val="20"/>
          <w:lang w:eastAsia="en-US"/>
        </w:rPr>
        <w:t>анализ интернет-источника,</w:t>
      </w:r>
    </w:p>
    <w:p w:rsidR="00C27F47" w:rsidRPr="00461A93" w:rsidRDefault="00C27F47" w:rsidP="00AE72EB">
      <w:pPr>
        <w:jc w:val="both"/>
        <w:rPr>
          <w:color w:val="000000" w:themeColor="text1"/>
          <w:sz w:val="20"/>
          <w:szCs w:val="20"/>
          <w:lang w:eastAsia="en-US"/>
        </w:rPr>
      </w:pPr>
      <w:r w:rsidRPr="00461A93">
        <w:rPr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C27F47" w:rsidRPr="00461A93" w:rsidRDefault="00C27F47" w:rsidP="00AE72EB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461A93">
        <w:rPr>
          <w:i/>
          <w:color w:val="000000" w:themeColor="text1"/>
          <w:sz w:val="20"/>
          <w:szCs w:val="20"/>
          <w:lang w:eastAsia="en-US"/>
        </w:rPr>
        <w:t>запрос ценовых предложений, отчет оценщика и др.</w:t>
      </w:r>
      <w:r w:rsidRPr="00461A93">
        <w:rPr>
          <w:color w:val="000000" w:themeColor="text1"/>
          <w:sz w:val="20"/>
          <w:szCs w:val="20"/>
          <w:lang w:eastAsia="en-US"/>
        </w:rPr>
        <w:t>)</w:t>
      </w:r>
    </w:p>
    <w:p w:rsidR="00F05705" w:rsidRPr="00461A93" w:rsidRDefault="00F05705" w:rsidP="00AE72EB">
      <w:pPr>
        <w:jc w:val="both"/>
      </w:pPr>
      <w:r w:rsidRPr="00461A93">
        <w:t>Председатель комиссии __________________________________________________________</w:t>
      </w:r>
    </w:p>
    <w:p w:rsidR="00F05705" w:rsidRPr="00461A93" w:rsidRDefault="00F05705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F05705" w:rsidP="00AE72EB">
      <w:pPr>
        <w:jc w:val="both"/>
      </w:pPr>
      <w:r w:rsidRPr="00461A93">
        <w:t>Члены комиссии:</w:t>
      </w:r>
      <w:r w:rsidRPr="00461A93">
        <w:tab/>
        <w:t xml:space="preserve"> </w:t>
      </w:r>
      <w:r w:rsidR="00756F6A" w:rsidRPr="00461A93">
        <w:t xml:space="preserve">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F05705" w:rsidRPr="00461A93" w:rsidRDefault="00F05705" w:rsidP="00AE72EB">
      <w:pPr>
        <w:jc w:val="right"/>
      </w:pPr>
      <w:r w:rsidRPr="00461A93">
        <w:t>«___»____________20___г.</w:t>
      </w:r>
    </w:p>
    <w:p w:rsidR="00F05705" w:rsidRPr="00461A93" w:rsidRDefault="00F05705" w:rsidP="00AE72EB">
      <w:pPr>
        <w:spacing w:after="200" w:line="276" w:lineRule="auto"/>
        <w:rPr>
          <w:b/>
          <w:kern w:val="28"/>
          <w:sz w:val="28"/>
          <w:szCs w:val="20"/>
        </w:rPr>
        <w:sectPr w:rsidR="00F05705" w:rsidRPr="00461A93" w:rsidSect="0019168F">
          <w:pgSz w:w="11906" w:h="16838"/>
          <w:pgMar w:top="1134" w:right="567" w:bottom="1134" w:left="851" w:header="709" w:footer="709" w:gutter="0"/>
          <w:cols w:space="720"/>
        </w:sectPr>
      </w:pPr>
    </w:p>
    <w:p w:rsidR="00E11A44" w:rsidRPr="00461A93" w:rsidRDefault="00E11A44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39" w:name="_Toc523697038"/>
      <w:bookmarkStart w:id="40" w:name="_Toc73374507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Протокол </w:t>
      </w:r>
      <w:r w:rsidR="00FD05DD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(решение) комиссии </w:t>
      </w:r>
      <w:r w:rsidR="00AC18A8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по поступлению и выбытию активов </w:t>
      </w:r>
      <w:r w:rsidR="00FD05DD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о списании</w:t>
      </w:r>
      <w:bookmarkEnd w:id="39"/>
      <w:bookmarkEnd w:id="40"/>
    </w:p>
    <w:p w:rsidR="00E11A44" w:rsidRPr="00461A93" w:rsidRDefault="00E11A44" w:rsidP="00AE72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61A93">
        <w:rPr>
          <w:rFonts w:eastAsiaTheme="minorHAnsi"/>
          <w:sz w:val="20"/>
          <w:szCs w:val="20"/>
          <w:lang w:eastAsia="en-US"/>
        </w:rPr>
        <w:t xml:space="preserve">       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424ED0" w:rsidRPr="00461A93" w:rsidTr="0061153B">
        <w:tc>
          <w:tcPr>
            <w:tcW w:w="5103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6871DE" w:rsidP="00AE72EB">
            <w:pPr>
              <w:keepNext/>
              <w:keepLines/>
              <w:spacing w:before="120"/>
              <w:ind w:right="139"/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484E50" w:rsidRPr="00461A93" w:rsidRDefault="00484E50" w:rsidP="00AE72EB">
            <w:pPr>
              <w:rPr>
                <w:lang w:eastAsia="en-US"/>
              </w:rPr>
            </w:pPr>
          </w:p>
          <w:p w:rsidR="00424ED0" w:rsidRPr="00461A93" w:rsidRDefault="00424ED0" w:rsidP="00AE72EB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  <w:tc>
          <w:tcPr>
            <w:tcW w:w="4814" w:type="dxa"/>
            <w:hideMark/>
          </w:tcPr>
          <w:p w:rsidR="00424ED0" w:rsidRPr="00461A93" w:rsidRDefault="00424ED0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</w:p>
          <w:p w:rsidR="00424ED0" w:rsidRPr="00461A93" w:rsidRDefault="00424ED0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__________________________________________                                                                   (подпись, расшифровка подписи)</w:t>
            </w:r>
          </w:p>
          <w:p w:rsidR="00424ED0" w:rsidRPr="00461A93" w:rsidRDefault="00424ED0" w:rsidP="00AE72EB">
            <w:pPr>
              <w:jc w:val="right"/>
              <w:rPr>
                <w:lang w:eastAsia="en-US"/>
              </w:rPr>
            </w:pPr>
          </w:p>
          <w:p w:rsidR="00424ED0" w:rsidRPr="00461A93" w:rsidRDefault="00424ED0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424ED0" w:rsidRPr="00461A93" w:rsidRDefault="00424ED0" w:rsidP="00AE72EB">
            <w:pPr>
              <w:rPr>
                <w:lang w:eastAsia="en-US"/>
              </w:rPr>
            </w:pPr>
          </w:p>
        </w:tc>
      </w:tr>
    </w:tbl>
    <w:p w:rsidR="00E11A44" w:rsidRPr="00461A93" w:rsidRDefault="00424ED0" w:rsidP="00AE72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1A93">
        <w:rPr>
          <w:rFonts w:eastAsiaTheme="minorHAnsi"/>
          <w:lang w:eastAsia="en-US"/>
        </w:rPr>
        <w:t>Единица измерения: руб.</w:t>
      </w:r>
    </w:p>
    <w:p w:rsidR="00E11A44" w:rsidRPr="00461A93" w:rsidRDefault="00E11A44" w:rsidP="00AE72EB">
      <w:pPr>
        <w:ind w:left="4248" w:firstLine="708"/>
      </w:pPr>
    </w:p>
    <w:p w:rsidR="00906F45" w:rsidRPr="00461A93" w:rsidRDefault="00E11A44" w:rsidP="00AE72EB">
      <w:pPr>
        <w:jc w:val="center"/>
        <w:rPr>
          <w:b/>
        </w:rPr>
      </w:pPr>
      <w:r w:rsidRPr="00461A93">
        <w:rPr>
          <w:b/>
        </w:rPr>
        <w:t>Протокол</w:t>
      </w:r>
      <w:r w:rsidR="00E67754" w:rsidRPr="00461A93">
        <w:rPr>
          <w:b/>
        </w:rPr>
        <w:t xml:space="preserve"> </w:t>
      </w:r>
      <w:r w:rsidR="00FD05DD" w:rsidRPr="00461A93">
        <w:rPr>
          <w:b/>
        </w:rPr>
        <w:t xml:space="preserve">(решение) комиссии </w:t>
      </w:r>
      <w:r w:rsidR="00906F45" w:rsidRPr="00461A93">
        <w:rPr>
          <w:b/>
        </w:rPr>
        <w:t xml:space="preserve">по поступлению и выбытию активов </w:t>
      </w:r>
    </w:p>
    <w:p w:rsidR="003450B5" w:rsidRPr="00461A93" w:rsidRDefault="007A6A8E" w:rsidP="00AE72EB">
      <w:pPr>
        <w:jc w:val="center"/>
        <w:rPr>
          <w:b/>
        </w:rPr>
      </w:pPr>
      <w:r w:rsidRPr="00461A93">
        <w:rPr>
          <w:b/>
        </w:rPr>
        <w:t>№ _____</w:t>
      </w:r>
      <w:r w:rsidR="003450B5" w:rsidRPr="00461A93">
        <w:rPr>
          <w:b/>
        </w:rPr>
        <w:t xml:space="preserve">  о списании </w:t>
      </w:r>
    </w:p>
    <w:p w:rsidR="007A6A8E" w:rsidRPr="00461A93" w:rsidRDefault="007A6A8E" w:rsidP="00AE72EB">
      <w:pPr>
        <w:jc w:val="center"/>
        <w:rPr>
          <w:b/>
        </w:rPr>
      </w:pPr>
    </w:p>
    <w:p w:rsidR="00E11A44" w:rsidRPr="00461A93" w:rsidRDefault="00E11A44" w:rsidP="00AE72EB">
      <w:pPr>
        <w:jc w:val="center"/>
        <w:rPr>
          <w:b/>
        </w:rPr>
      </w:pPr>
      <w:r w:rsidRPr="00461A93">
        <w:rPr>
          <w:b/>
        </w:rPr>
        <w:t xml:space="preserve">от </w:t>
      </w:r>
      <w:r w:rsidR="00FD05DD" w:rsidRPr="00461A93">
        <w:rPr>
          <w:b/>
        </w:rPr>
        <w:t>«</w:t>
      </w:r>
      <w:r w:rsidRPr="00461A93">
        <w:rPr>
          <w:b/>
        </w:rPr>
        <w:t>___</w:t>
      </w:r>
      <w:r w:rsidR="00FD05DD" w:rsidRPr="00461A93">
        <w:rPr>
          <w:b/>
        </w:rPr>
        <w:t xml:space="preserve">» </w:t>
      </w:r>
      <w:r w:rsidRPr="00461A93">
        <w:rPr>
          <w:b/>
        </w:rPr>
        <w:t>____</w:t>
      </w:r>
      <w:r w:rsidR="00E21D0A" w:rsidRPr="00461A93">
        <w:rPr>
          <w:b/>
        </w:rPr>
        <w:t>____________</w:t>
      </w:r>
      <w:r w:rsidRPr="00461A93">
        <w:rPr>
          <w:b/>
        </w:rPr>
        <w:t>_</w:t>
      </w:r>
      <w:r w:rsidR="00FD05DD" w:rsidRPr="00461A93">
        <w:rPr>
          <w:b/>
        </w:rPr>
        <w:t xml:space="preserve"> 20 ___г.</w:t>
      </w:r>
    </w:p>
    <w:p w:rsidR="00E11A44" w:rsidRPr="00461A93" w:rsidRDefault="00E11A44" w:rsidP="00AE72EB"/>
    <w:p w:rsidR="00E11A44" w:rsidRPr="00461A93" w:rsidRDefault="00E11A44" w:rsidP="00AE72EB">
      <w:r w:rsidRPr="00461A93">
        <w:t>Присутствовали:</w:t>
      </w:r>
    </w:p>
    <w:p w:rsidR="00E11A44" w:rsidRPr="00461A93" w:rsidRDefault="00E11A44" w:rsidP="00AE72EB">
      <w:pPr>
        <w:jc w:val="both"/>
      </w:pPr>
      <w:r w:rsidRPr="00461A93">
        <w:t>Председатель комиссии 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</w:t>
      </w:r>
      <w:r w:rsidR="003450B5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3450B5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3450B5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756F6A" w:rsidRPr="00461A93" w:rsidRDefault="00E11A44" w:rsidP="00AE72EB">
      <w:pPr>
        <w:jc w:val="both"/>
      </w:pPr>
      <w:r w:rsidRPr="00461A93">
        <w:t>Члены комиссии:</w:t>
      </w:r>
      <w:r w:rsidRPr="00461A93">
        <w:tab/>
      </w:r>
      <w:r w:rsidR="00756F6A" w:rsidRPr="00461A93">
        <w:t xml:space="preserve">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E11A44" w:rsidRPr="00461A93" w:rsidRDefault="00E11A44" w:rsidP="00AE72EB">
      <w:pPr>
        <w:jc w:val="both"/>
      </w:pPr>
    </w:p>
    <w:p w:rsidR="00E11A44" w:rsidRPr="00461A93" w:rsidRDefault="00E11A44" w:rsidP="00AE72EB">
      <w:pPr>
        <w:jc w:val="both"/>
      </w:pPr>
      <w:r w:rsidRPr="00461A93">
        <w:t>Повестка дня:</w:t>
      </w:r>
    </w:p>
    <w:tbl>
      <w:tblPr>
        <w:tblStyle w:val="TableStyle0"/>
        <w:tblW w:w="10585" w:type="dxa"/>
        <w:tblInd w:w="0" w:type="dxa"/>
        <w:tblLook w:val="04A0" w:firstRow="1" w:lastRow="0" w:firstColumn="1" w:lastColumn="0" w:noHBand="0" w:noVBand="1"/>
      </w:tblPr>
      <w:tblGrid>
        <w:gridCol w:w="675"/>
        <w:gridCol w:w="4008"/>
        <w:gridCol w:w="2640"/>
        <w:gridCol w:w="3262"/>
      </w:tblGrid>
      <w:tr w:rsidR="00E11A44" w:rsidRPr="00461A93" w:rsidTr="00E21D0A"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Повестка дн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Документы к рассмотрению</w:t>
            </w: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Рассматриваемые вопрос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в отношении объ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lang w:eastAsia="en-US"/>
              </w:rPr>
            </w:pP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1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Определение первоначальной стоимости объекта основного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Описание объекта (наименование, способ поступлени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 xml:space="preserve">Перечень документов (товаросопроводительные поставщика, акты подрядчика, акты приема-передачи, извещения и т.п.)  </w:t>
            </w: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2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Определение срока полезного использ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Описание объекта (наименование, дата поступления, цель использовани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Перечень документов (технический паспорт, документы изготовителя и т.п.)</w:t>
            </w: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3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Пересмотр срока полезного использ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Описание объекта (наименование, инвентарный номер, причина пересмотра сро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Перечень документов (решение инвентаризационной комиссии, и т.п.)</w:t>
            </w: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4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Определение справедливой стоимости методом __________________</w:t>
            </w:r>
          </w:p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5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 xml:space="preserve">Изменение первоначальной </w:t>
            </w: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lastRenderedPageBreak/>
              <w:t>сто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lastRenderedPageBreak/>
              <w:t>6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Вывод из состава активов (целесообразность дальнейшей эксплуатации, ремонта, восстановлен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7</w:t>
            </w:r>
            <w:r w:rsidR="0069151E" w:rsidRPr="00461A93">
              <w:rPr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Выявление признаков обесценения акти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i/>
                <w:color w:val="000000" w:themeColor="text1"/>
                <w:lang w:eastAsia="en-US"/>
              </w:rPr>
            </w:pPr>
          </w:p>
        </w:tc>
      </w:tr>
      <w:tr w:rsidR="00E11A44" w:rsidRPr="00461A93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7F334D" w:rsidP="00AE72EB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461A93">
              <w:rPr>
                <w:i/>
                <w:color w:val="000000" w:themeColor="text1"/>
                <w:lang w:eastAsia="en-US"/>
              </w:rPr>
              <w:t>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Заполняется в соответствии возложенными на комиссию функциям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rPr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Заполняется в соответствии с рассматриваемым вопрос</w:t>
            </w:r>
            <w:r w:rsidR="00E21D0A" w:rsidRPr="00461A93">
              <w:rPr>
                <w:rFonts w:eastAsiaTheme="minorHAnsi"/>
                <w:i/>
                <w:color w:val="000000" w:themeColor="text1"/>
                <w:lang w:eastAsia="en-US"/>
              </w:rPr>
              <w:t>о</w:t>
            </w: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44" w:rsidRPr="00461A93" w:rsidRDefault="00E11A44" w:rsidP="00AE72EB">
            <w:pPr>
              <w:rPr>
                <w:color w:val="000000" w:themeColor="text1"/>
                <w:lang w:eastAsia="en-US"/>
              </w:rPr>
            </w:pPr>
            <w:r w:rsidRPr="00461A93">
              <w:rPr>
                <w:rFonts w:eastAsiaTheme="minorHAnsi"/>
                <w:i/>
                <w:color w:val="000000" w:themeColor="text1"/>
                <w:lang w:eastAsia="en-US"/>
              </w:rPr>
              <w:t>Указываются соответствующие рассматриваемому вопросу документы</w:t>
            </w:r>
          </w:p>
        </w:tc>
      </w:tr>
    </w:tbl>
    <w:p w:rsidR="00E11A44" w:rsidRPr="00461A93" w:rsidRDefault="00E11A44" w:rsidP="00AE72EB">
      <w:pPr>
        <w:jc w:val="both"/>
      </w:pPr>
    </w:p>
    <w:p w:rsidR="00E11A44" w:rsidRPr="00461A93" w:rsidRDefault="00E11A44" w:rsidP="00AE72EB">
      <w:pPr>
        <w:jc w:val="both"/>
      </w:pPr>
    </w:p>
    <w:p w:rsidR="00E11A44" w:rsidRPr="00461A93" w:rsidRDefault="00E11A44" w:rsidP="00AE72EB">
      <w:pPr>
        <w:jc w:val="both"/>
      </w:pPr>
      <w:r w:rsidRPr="00461A93">
        <w:t>Слушали:</w:t>
      </w:r>
    </w:p>
    <w:p w:rsidR="00E11A44" w:rsidRPr="00461A93" w:rsidRDefault="00E11A44" w:rsidP="00AE72EB">
      <w:pPr>
        <w:jc w:val="both"/>
      </w:pPr>
      <w:r w:rsidRPr="00461A93">
        <w:t>_______________________________________________________________________________________</w:t>
      </w:r>
    </w:p>
    <w:p w:rsidR="00E11A44" w:rsidRPr="00461A93" w:rsidRDefault="00E11A44" w:rsidP="00AE72EB">
      <w:pPr>
        <w:jc w:val="both"/>
      </w:pPr>
      <w:r w:rsidRPr="00461A93">
        <w:t>______________________________________________________________________________________________________________________________________________________________________________</w:t>
      </w:r>
    </w:p>
    <w:p w:rsidR="00E11A44" w:rsidRPr="00461A93" w:rsidRDefault="00E11A44" w:rsidP="00AE72EB">
      <w:pPr>
        <w:jc w:val="both"/>
      </w:pPr>
      <w:r w:rsidRPr="00461A93">
        <w:t>_______________________________________________________________________________________</w:t>
      </w:r>
    </w:p>
    <w:p w:rsidR="00E11A44" w:rsidRPr="00461A93" w:rsidRDefault="00E11A44" w:rsidP="00AE72EB">
      <w:pPr>
        <w:jc w:val="both"/>
      </w:pPr>
      <w:r w:rsidRPr="00461A93">
        <w:t>_______________________________________________________________________________________</w:t>
      </w:r>
    </w:p>
    <w:p w:rsidR="00E11A44" w:rsidRPr="00461A93" w:rsidRDefault="00E11A44" w:rsidP="00AE72EB">
      <w:pPr>
        <w:jc w:val="both"/>
      </w:pPr>
    </w:p>
    <w:p w:rsidR="00E11A44" w:rsidRPr="00461A93" w:rsidRDefault="00E11A44" w:rsidP="00AE72EB">
      <w:pPr>
        <w:jc w:val="both"/>
      </w:pPr>
      <w:r w:rsidRPr="00461A93">
        <w:t>Постановили:</w:t>
      </w:r>
    </w:p>
    <w:p w:rsidR="00E11A44" w:rsidRPr="00461A93" w:rsidRDefault="00E11A44" w:rsidP="00AE72EB">
      <w:pPr>
        <w:jc w:val="both"/>
      </w:pPr>
      <w:r w:rsidRPr="00461A93">
        <w:t>_______________________________________________________________________________________</w:t>
      </w:r>
    </w:p>
    <w:p w:rsidR="00E11A44" w:rsidRPr="00461A93" w:rsidRDefault="00E11A44" w:rsidP="00AE72EB">
      <w:pPr>
        <w:jc w:val="both"/>
      </w:pPr>
      <w:r w:rsidRPr="00461A93">
        <w:t>_______________________________________________________________________________________</w:t>
      </w:r>
    </w:p>
    <w:p w:rsidR="00E11A44" w:rsidRPr="00461A93" w:rsidRDefault="00E11A44" w:rsidP="00AE72EB">
      <w:pPr>
        <w:jc w:val="both"/>
      </w:pPr>
    </w:p>
    <w:tbl>
      <w:tblPr>
        <w:tblStyle w:val="TableStyle0"/>
        <w:tblW w:w="106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"/>
        <w:gridCol w:w="1641"/>
        <w:gridCol w:w="1348"/>
        <w:gridCol w:w="1457"/>
        <w:gridCol w:w="1315"/>
        <w:gridCol w:w="1479"/>
        <w:gridCol w:w="1303"/>
        <w:gridCol w:w="1573"/>
      </w:tblGrid>
      <w:tr w:rsidR="00E11A44" w:rsidRPr="00461A93" w:rsidTr="007D166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№ п/п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Инвентарный номе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Дата ввода в эксплуатацию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тоимость актив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Решение комиссии</w:t>
            </w:r>
          </w:p>
        </w:tc>
      </w:tr>
      <w:tr w:rsidR="00E11A44" w:rsidRPr="00461A93" w:rsidTr="007D166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баланс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умма начисленной амортиз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остаточная стоимость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44" w:rsidRPr="00461A93" w:rsidRDefault="00E11A44" w:rsidP="00AE72EB">
            <w:pPr>
              <w:rPr>
                <w:b/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  <w:tr w:rsidR="00E11A44" w:rsidRPr="00461A93" w:rsidTr="007D166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4" w:rsidRPr="00461A93" w:rsidRDefault="00E11A44" w:rsidP="00AE72EB">
            <w:pPr>
              <w:jc w:val="both"/>
              <w:rPr>
                <w:lang w:eastAsia="en-US"/>
              </w:rPr>
            </w:pPr>
          </w:p>
        </w:tc>
      </w:tr>
    </w:tbl>
    <w:p w:rsidR="00E11A44" w:rsidRPr="00461A93" w:rsidRDefault="00E11A44" w:rsidP="00AE72EB">
      <w:pPr>
        <w:jc w:val="both"/>
      </w:pPr>
    </w:p>
    <w:p w:rsidR="00E11A44" w:rsidRPr="00461A93" w:rsidRDefault="00E11A44" w:rsidP="00AE72EB">
      <w:pPr>
        <w:jc w:val="both"/>
      </w:pPr>
    </w:p>
    <w:p w:rsidR="00E11A44" w:rsidRPr="00461A93" w:rsidRDefault="00E11A44" w:rsidP="00AE72EB">
      <w:pPr>
        <w:jc w:val="both"/>
      </w:pPr>
      <w:r w:rsidRPr="00461A93">
        <w:t>Председатель комиссии __________________________________________________________</w:t>
      </w:r>
    </w:p>
    <w:p w:rsidR="00E11A44" w:rsidRPr="00461A93" w:rsidRDefault="00E11A4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</w:t>
      </w:r>
      <w:r w:rsidR="007750D3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И</w:t>
      </w:r>
      <w:r w:rsidR="007750D3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О</w:t>
      </w:r>
      <w:r w:rsidR="007750D3" w:rsidRPr="00461A93">
        <w:rPr>
          <w:sz w:val="20"/>
          <w:szCs w:val="20"/>
        </w:rPr>
        <w:t>.</w:t>
      </w:r>
      <w:r w:rsidRPr="00461A93">
        <w:rPr>
          <w:sz w:val="20"/>
          <w:szCs w:val="20"/>
        </w:rPr>
        <w:t>)</w:t>
      </w:r>
    </w:p>
    <w:p w:rsidR="00756F6A" w:rsidRPr="00461A93" w:rsidRDefault="00E11A44" w:rsidP="00AE72EB">
      <w:pPr>
        <w:jc w:val="both"/>
      </w:pPr>
      <w:r w:rsidRPr="00461A93">
        <w:t>Члены комиссии:</w:t>
      </w:r>
      <w:r w:rsidRPr="00461A93">
        <w:tab/>
      </w:r>
      <w:r w:rsidR="00756F6A" w:rsidRPr="00461A93">
        <w:t xml:space="preserve">     </w:t>
      </w:r>
      <w:r w:rsidRPr="00461A93">
        <w:t xml:space="preserve"> </w:t>
      </w:r>
      <w:r w:rsidR="00756F6A" w:rsidRPr="00461A93">
        <w:t>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both"/>
      </w:pPr>
      <w:r w:rsidRPr="00461A93">
        <w:t xml:space="preserve">                                         __________________________________________________________</w:t>
      </w:r>
    </w:p>
    <w:p w:rsidR="00756F6A" w:rsidRPr="00461A93" w:rsidRDefault="00756F6A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56F6A" w:rsidRPr="00461A93" w:rsidRDefault="00756F6A" w:rsidP="00AE72EB">
      <w:pPr>
        <w:jc w:val="right"/>
      </w:pPr>
    </w:p>
    <w:p w:rsidR="00953ECC" w:rsidRPr="00461A93" w:rsidRDefault="00586A3E" w:rsidP="00AE72EB">
      <w:pPr>
        <w:jc w:val="right"/>
      </w:pPr>
      <w:r w:rsidRPr="00461A93">
        <w:t xml:space="preserve"> </w:t>
      </w:r>
      <w:r w:rsidR="00E11A44" w:rsidRPr="00461A93">
        <w:t>«___»_____</w:t>
      </w:r>
      <w:r w:rsidR="008176AC" w:rsidRPr="00461A93">
        <w:t>____</w:t>
      </w:r>
      <w:r w:rsidR="00E11A44" w:rsidRPr="00461A93">
        <w:t>___20_</w:t>
      </w:r>
      <w:r w:rsidR="008176AC" w:rsidRPr="00461A93">
        <w:t>_</w:t>
      </w:r>
      <w:r w:rsidR="00E11A44" w:rsidRPr="00461A93">
        <w:t>_г.</w:t>
      </w:r>
    </w:p>
    <w:p w:rsidR="00953ECC" w:rsidRPr="00461A93" w:rsidRDefault="00953ECC" w:rsidP="00AE72EB">
      <w:pPr>
        <w:spacing w:after="200" w:line="276" w:lineRule="auto"/>
      </w:pPr>
      <w:r w:rsidRPr="00461A93">
        <w:br w:type="page"/>
      </w:r>
    </w:p>
    <w:p w:rsidR="00765446" w:rsidRPr="00461A93" w:rsidRDefault="00765446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1" w:name="_Toc73374508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Протокол (решение) комиссии </w:t>
      </w:r>
      <w:r w:rsidR="00347990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по поступлению и выбытию активов 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о справедливой стоимости арендных платежей</w:t>
      </w:r>
      <w:r w:rsidR="00AA652E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(сроке полезного использования)</w:t>
      </w:r>
      <w:bookmarkEnd w:id="41"/>
    </w:p>
    <w:tbl>
      <w:tblPr>
        <w:tblStyle w:val="TableStyle0"/>
        <w:tblW w:w="10632" w:type="dxa"/>
        <w:tblInd w:w="0" w:type="dxa"/>
        <w:tblLook w:val="04A0" w:firstRow="1" w:lastRow="0" w:firstColumn="1" w:lastColumn="0" w:noHBand="0" w:noVBand="1"/>
      </w:tblPr>
      <w:tblGrid>
        <w:gridCol w:w="6771"/>
        <w:gridCol w:w="3861"/>
      </w:tblGrid>
      <w:tr w:rsidR="00765446" w:rsidRPr="00461A93" w:rsidTr="00516082">
        <w:tc>
          <w:tcPr>
            <w:tcW w:w="6771" w:type="dxa"/>
            <w:hideMark/>
          </w:tcPr>
          <w:p w:rsidR="00765446" w:rsidRPr="00461A93" w:rsidRDefault="00765446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3861" w:type="dxa"/>
            <w:hideMark/>
          </w:tcPr>
          <w:p w:rsidR="00765446" w:rsidRPr="00461A93" w:rsidRDefault="00765446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765446" w:rsidRPr="00461A93" w:rsidTr="00516082">
        <w:tc>
          <w:tcPr>
            <w:tcW w:w="6771" w:type="dxa"/>
            <w:hideMark/>
          </w:tcPr>
          <w:p w:rsidR="00765446" w:rsidRPr="00461A93" w:rsidRDefault="00765446" w:rsidP="00AE72EB">
            <w:pPr>
              <w:rPr>
                <w:lang w:eastAsia="en-US"/>
              </w:rPr>
            </w:pPr>
          </w:p>
          <w:p w:rsidR="00765446" w:rsidRPr="00461A93" w:rsidRDefault="0076544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6871DE" w:rsidP="00AE72EB">
            <w:pPr>
              <w:keepNext/>
              <w:keepLines/>
              <w:spacing w:before="120"/>
              <w:ind w:right="139"/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765446" w:rsidRPr="00461A93" w:rsidRDefault="0076544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765446" w:rsidRPr="00461A93" w:rsidRDefault="0076544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</w:tc>
        <w:tc>
          <w:tcPr>
            <w:tcW w:w="3861" w:type="dxa"/>
            <w:hideMark/>
          </w:tcPr>
          <w:p w:rsidR="00765446" w:rsidRPr="00461A93" w:rsidRDefault="0076544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82325B" w:rsidRPr="00461A93" w:rsidRDefault="0082325B" w:rsidP="00AE72EB">
            <w:pPr>
              <w:rPr>
                <w:sz w:val="18"/>
                <w:lang w:eastAsia="en-US"/>
              </w:rPr>
            </w:pPr>
            <w:r w:rsidRPr="00461A93">
              <w:rPr>
                <w:sz w:val="18"/>
                <w:lang w:eastAsia="en-US"/>
              </w:rPr>
              <w:t>(уполномоченное лицо)</w:t>
            </w:r>
          </w:p>
          <w:p w:rsidR="00765446" w:rsidRPr="00461A93" w:rsidRDefault="0076544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765446" w:rsidRPr="00461A93" w:rsidRDefault="00765446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</w:t>
            </w:r>
            <w:r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</w:tc>
      </w:tr>
      <w:tr w:rsidR="00765446" w:rsidRPr="00461A93" w:rsidTr="00516082">
        <w:tc>
          <w:tcPr>
            <w:tcW w:w="6771" w:type="dxa"/>
          </w:tcPr>
          <w:p w:rsidR="00051013" w:rsidRPr="00461A93" w:rsidRDefault="006871DE" w:rsidP="00AE72EB"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051013" w:rsidRPr="00461A93" w:rsidRDefault="00051013" w:rsidP="00AE72EB"/>
          <w:p w:rsidR="00765446" w:rsidRPr="00461A93" w:rsidRDefault="00A8384F" w:rsidP="00AE72EB">
            <w:pPr>
              <w:rPr>
                <w:lang w:eastAsia="en-US"/>
              </w:rPr>
            </w:pPr>
            <w:r w:rsidRPr="00461A93">
              <w:t>Единица измерения: руб.</w:t>
            </w:r>
          </w:p>
        </w:tc>
        <w:tc>
          <w:tcPr>
            <w:tcW w:w="3861" w:type="dxa"/>
            <w:hideMark/>
          </w:tcPr>
          <w:p w:rsidR="00765446" w:rsidRPr="00461A93" w:rsidRDefault="0076544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____20__ г.</w:t>
            </w:r>
          </w:p>
        </w:tc>
      </w:tr>
      <w:tr w:rsidR="00765446" w:rsidRPr="00461A93" w:rsidTr="00516082">
        <w:tc>
          <w:tcPr>
            <w:tcW w:w="6771" w:type="dxa"/>
          </w:tcPr>
          <w:p w:rsidR="00765446" w:rsidRPr="00461A93" w:rsidRDefault="00765446" w:rsidP="00AE72EB">
            <w:pPr>
              <w:rPr>
                <w:lang w:eastAsia="en-US"/>
              </w:rPr>
            </w:pPr>
          </w:p>
        </w:tc>
        <w:tc>
          <w:tcPr>
            <w:tcW w:w="3861" w:type="dxa"/>
          </w:tcPr>
          <w:p w:rsidR="00765446" w:rsidRPr="00461A93" w:rsidRDefault="00765446" w:rsidP="00AE72EB">
            <w:pPr>
              <w:rPr>
                <w:lang w:eastAsia="en-US"/>
              </w:rPr>
            </w:pPr>
          </w:p>
        </w:tc>
      </w:tr>
    </w:tbl>
    <w:p w:rsidR="00765446" w:rsidRPr="00461A93" w:rsidRDefault="00765446" w:rsidP="00AE72EB">
      <w:pPr>
        <w:jc w:val="center"/>
        <w:rPr>
          <w:b/>
        </w:rPr>
      </w:pPr>
      <w:r w:rsidRPr="00461A93">
        <w:rPr>
          <w:b/>
        </w:rPr>
        <w:t xml:space="preserve">Протокол (решение) комиссии </w:t>
      </w:r>
      <w:r w:rsidR="00F810C6" w:rsidRPr="00461A93">
        <w:rPr>
          <w:b/>
        </w:rPr>
        <w:t xml:space="preserve">по поступлению и выбытию активов </w:t>
      </w:r>
      <w:r w:rsidRPr="00461A93">
        <w:rPr>
          <w:b/>
        </w:rPr>
        <w:t xml:space="preserve">№ _____ </w:t>
      </w:r>
    </w:p>
    <w:p w:rsidR="00765446" w:rsidRPr="00461A93" w:rsidRDefault="00765446" w:rsidP="00AE72EB">
      <w:pPr>
        <w:jc w:val="center"/>
        <w:rPr>
          <w:b/>
        </w:rPr>
      </w:pPr>
      <w:r w:rsidRPr="00461A93">
        <w:rPr>
          <w:b/>
        </w:rPr>
        <w:t>о справедливой стоимости арендных платежей</w:t>
      </w:r>
      <w:r w:rsidR="00B37317" w:rsidRPr="00461A93">
        <w:rPr>
          <w:b/>
        </w:rPr>
        <w:t xml:space="preserve"> (сроке полезного использования)</w:t>
      </w:r>
    </w:p>
    <w:p w:rsidR="00765446" w:rsidRPr="00461A93" w:rsidRDefault="00765446" w:rsidP="00AE72EB">
      <w:pPr>
        <w:jc w:val="center"/>
        <w:rPr>
          <w:b/>
        </w:rPr>
      </w:pPr>
      <w:r w:rsidRPr="00461A93">
        <w:rPr>
          <w:b/>
        </w:rPr>
        <w:t>от «___» _________________ 20 ___г.</w:t>
      </w:r>
    </w:p>
    <w:p w:rsidR="00765446" w:rsidRPr="00461A93" w:rsidRDefault="00765446" w:rsidP="00AE72EB"/>
    <w:p w:rsidR="00765446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 xml:space="preserve">Комиссия по поступлению и выбытию активов, </w:t>
      </w:r>
      <w:r w:rsidR="0082325B" w:rsidRPr="00461A93">
        <w:rPr>
          <w:lang w:eastAsia="en-US"/>
        </w:rPr>
        <w:t>назначенная приказом</w:t>
      </w:r>
      <w:r w:rsidRPr="00461A93">
        <w:rPr>
          <w:lang w:eastAsia="en-US"/>
        </w:rPr>
        <w:t xml:space="preserve"> от «___»___________ 20___г. </w:t>
      </w:r>
    </w:p>
    <w:p w:rsidR="00765446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>№_____ в составе:</w:t>
      </w:r>
    </w:p>
    <w:p w:rsidR="00765446" w:rsidRPr="00461A93" w:rsidRDefault="00765446" w:rsidP="00AE72EB">
      <w:pPr>
        <w:rPr>
          <w:lang w:eastAsia="en-US"/>
        </w:rPr>
      </w:pPr>
    </w:p>
    <w:p w:rsidR="00765446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765446" w:rsidRPr="00461A93" w:rsidRDefault="00765446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="003450B5" w:rsidRPr="00461A93">
        <w:rPr>
          <w:sz w:val="20"/>
          <w:szCs w:val="20"/>
          <w:lang w:eastAsia="en-US"/>
        </w:rPr>
        <w:t xml:space="preserve"> </w:t>
      </w:r>
      <w:r w:rsidRPr="00461A93">
        <w:rPr>
          <w:sz w:val="20"/>
          <w:szCs w:val="20"/>
          <w:lang w:eastAsia="en-US"/>
        </w:rPr>
        <w:t xml:space="preserve">   (должность, Ф.И.О.)</w:t>
      </w:r>
    </w:p>
    <w:p w:rsidR="00E902B4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>Члены комиссии</w:t>
      </w:r>
      <w:r w:rsidR="00E902B4" w:rsidRPr="00461A93">
        <w:rPr>
          <w:lang w:eastAsia="en-US"/>
        </w:rPr>
        <w:t xml:space="preserve">       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E902B4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E902B4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765446" w:rsidRPr="00461A93" w:rsidRDefault="00765446" w:rsidP="00AE72EB">
      <w:pPr>
        <w:rPr>
          <w:lang w:eastAsia="en-US"/>
        </w:rPr>
      </w:pPr>
    </w:p>
    <w:p w:rsidR="00B37317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>Постановила, что</w:t>
      </w:r>
      <w:r w:rsidR="00B37317" w:rsidRPr="00461A93">
        <w:rPr>
          <w:lang w:eastAsia="en-US"/>
        </w:rPr>
        <w:t>:</w:t>
      </w:r>
    </w:p>
    <w:p w:rsidR="00765446" w:rsidRPr="00461A93" w:rsidRDefault="00765446" w:rsidP="00AE72EB">
      <w:pPr>
        <w:rPr>
          <w:lang w:eastAsia="en-US"/>
        </w:rPr>
      </w:pPr>
      <w:r w:rsidRPr="00461A93">
        <w:rPr>
          <w:lang w:eastAsia="en-US"/>
        </w:rPr>
        <w:t xml:space="preserve"> </w:t>
      </w:r>
      <w:r w:rsidR="00B37317" w:rsidRPr="00461A93">
        <w:rPr>
          <w:lang w:eastAsia="en-US"/>
        </w:rPr>
        <w:t xml:space="preserve">- </w:t>
      </w:r>
      <w:r w:rsidRPr="00461A93">
        <w:rPr>
          <w:lang w:eastAsia="en-US"/>
        </w:rPr>
        <w:t>справедливая стоимость арендных платежей ____________________________</w:t>
      </w:r>
      <w:r w:rsidR="00B37317" w:rsidRPr="00461A93">
        <w:rPr>
          <w:lang w:eastAsia="en-US"/>
        </w:rPr>
        <w:t>_________</w:t>
      </w:r>
      <w:r w:rsidRPr="00461A93">
        <w:rPr>
          <w:lang w:eastAsia="en-US"/>
        </w:rPr>
        <w:t>_____</w:t>
      </w:r>
    </w:p>
    <w:p w:rsidR="00765446" w:rsidRPr="00461A93" w:rsidRDefault="00765446" w:rsidP="00AE72EB">
      <w:pPr>
        <w:jc w:val="center"/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="0011740E" w:rsidRPr="00461A93">
        <w:rPr>
          <w:sz w:val="20"/>
          <w:szCs w:val="20"/>
          <w:lang w:eastAsia="en-US"/>
        </w:rPr>
        <w:t xml:space="preserve">    </w:t>
      </w:r>
      <w:r w:rsidRPr="00461A93">
        <w:rPr>
          <w:sz w:val="20"/>
          <w:szCs w:val="20"/>
          <w:lang w:eastAsia="en-US"/>
        </w:rPr>
        <w:t xml:space="preserve"> (объект аренды)</w:t>
      </w:r>
    </w:p>
    <w:p w:rsidR="00765446" w:rsidRPr="00461A93" w:rsidRDefault="00765446" w:rsidP="00AE72EB">
      <w:pPr>
        <w:jc w:val="both"/>
        <w:rPr>
          <w:lang w:eastAsia="en-US"/>
        </w:rPr>
      </w:pPr>
      <w:r w:rsidRPr="00461A93">
        <w:rPr>
          <w:lang w:eastAsia="en-US"/>
        </w:rPr>
        <w:t>признается на «___» _______________ 20__г. и составляет ____________________ руб. (__________________________________________________________________________________) руб.</w:t>
      </w:r>
    </w:p>
    <w:p w:rsidR="00765446" w:rsidRPr="00461A93" w:rsidRDefault="00765446" w:rsidP="00AE72EB">
      <w:pPr>
        <w:jc w:val="center"/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>(сумма прописью)</w:t>
      </w:r>
    </w:p>
    <w:p w:rsidR="00765446" w:rsidRPr="00461A93" w:rsidRDefault="00B37317" w:rsidP="00AE72EB">
      <w:pPr>
        <w:jc w:val="both"/>
        <w:rPr>
          <w:lang w:eastAsia="en-US"/>
        </w:rPr>
      </w:pPr>
      <w:r w:rsidRPr="00461A93">
        <w:rPr>
          <w:lang w:eastAsia="en-US"/>
        </w:rPr>
        <w:t>- срок полезного использования объекта операционной аренды ________________________________.</w:t>
      </w:r>
    </w:p>
    <w:p w:rsidR="00765446" w:rsidRPr="00461A93" w:rsidRDefault="00765446" w:rsidP="00AE72EB">
      <w:pPr>
        <w:jc w:val="both"/>
        <w:rPr>
          <w:sz w:val="20"/>
          <w:szCs w:val="20"/>
          <w:lang w:eastAsia="en-US"/>
        </w:rPr>
      </w:pPr>
      <w:r w:rsidRPr="00461A93">
        <w:rPr>
          <w:lang w:eastAsia="en-US"/>
        </w:rPr>
        <w:t>Справедливая стоимость определена методом рыночных цен, исходя из данных, полученных на основании:</w:t>
      </w:r>
      <w:r w:rsidRPr="00461A93">
        <w:rPr>
          <w:sz w:val="20"/>
          <w:szCs w:val="20"/>
          <w:lang w:eastAsia="en-US"/>
        </w:rPr>
        <w:t xml:space="preserve">  ________________________________________________________________________________________</w:t>
      </w:r>
    </w:p>
    <w:p w:rsidR="00765446" w:rsidRPr="00461A93" w:rsidRDefault="00765446" w:rsidP="00AE72EB">
      <w:pPr>
        <w:jc w:val="center"/>
        <w:rPr>
          <w:color w:val="000000" w:themeColor="text1"/>
          <w:sz w:val="20"/>
          <w:szCs w:val="20"/>
          <w:lang w:eastAsia="en-US"/>
        </w:rPr>
      </w:pPr>
      <w:r w:rsidRPr="00461A93">
        <w:rPr>
          <w:color w:val="000000" w:themeColor="text1"/>
          <w:sz w:val="20"/>
          <w:szCs w:val="20"/>
          <w:lang w:eastAsia="en-US"/>
        </w:rPr>
        <w:t xml:space="preserve">                                    </w:t>
      </w:r>
      <w:r w:rsidR="00305F4B" w:rsidRPr="00461A93">
        <w:rPr>
          <w:color w:val="000000" w:themeColor="text1"/>
          <w:sz w:val="20"/>
          <w:szCs w:val="20"/>
          <w:lang w:eastAsia="en-US"/>
        </w:rPr>
        <w:t>(</w:t>
      </w:r>
      <w:r w:rsidR="00D062DF" w:rsidRPr="00461A93">
        <w:rPr>
          <w:color w:val="000000" w:themeColor="text1"/>
          <w:sz w:val="20"/>
          <w:szCs w:val="20"/>
          <w:lang w:eastAsia="en-US"/>
        </w:rPr>
        <w:t xml:space="preserve">НПА, </w:t>
      </w:r>
      <w:r w:rsidRPr="00461A93">
        <w:rPr>
          <w:color w:val="000000" w:themeColor="text1"/>
          <w:sz w:val="20"/>
          <w:szCs w:val="20"/>
          <w:lang w:eastAsia="en-US"/>
        </w:rPr>
        <w:t xml:space="preserve">анализ интернет-источника, </w:t>
      </w:r>
    </w:p>
    <w:p w:rsidR="00765446" w:rsidRPr="00461A93" w:rsidRDefault="00765446" w:rsidP="00AE72EB">
      <w:pPr>
        <w:jc w:val="both"/>
        <w:rPr>
          <w:color w:val="000000" w:themeColor="text1"/>
          <w:sz w:val="20"/>
          <w:szCs w:val="20"/>
          <w:lang w:eastAsia="en-US"/>
        </w:rPr>
      </w:pPr>
      <w:r w:rsidRPr="00461A93">
        <w:rPr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765446" w:rsidRPr="00461A93" w:rsidRDefault="00765446" w:rsidP="00AE72EB">
      <w:pPr>
        <w:jc w:val="center"/>
        <w:rPr>
          <w:color w:val="000000" w:themeColor="text1"/>
          <w:sz w:val="20"/>
          <w:szCs w:val="20"/>
          <w:lang w:eastAsia="en-US"/>
        </w:rPr>
      </w:pPr>
      <w:r w:rsidRPr="00461A93">
        <w:rPr>
          <w:color w:val="000000" w:themeColor="text1"/>
          <w:sz w:val="20"/>
          <w:szCs w:val="20"/>
          <w:lang w:eastAsia="en-US"/>
        </w:rPr>
        <w:t>запрос ценовых предложений, и др.)</w:t>
      </w:r>
    </w:p>
    <w:p w:rsidR="00765446" w:rsidRPr="00461A93" w:rsidRDefault="00765446" w:rsidP="00AE72EB">
      <w:pPr>
        <w:jc w:val="both"/>
        <w:rPr>
          <w:color w:val="000000" w:themeColor="text1"/>
        </w:rPr>
      </w:pPr>
      <w:r w:rsidRPr="00461A93">
        <w:rPr>
          <w:color w:val="000000" w:themeColor="text1"/>
        </w:rPr>
        <w:t>Председатель комиссии __________________________________________________________</w:t>
      </w:r>
    </w:p>
    <w:p w:rsidR="00765446" w:rsidRPr="00461A93" w:rsidRDefault="00765446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E902B4" w:rsidRPr="00461A93" w:rsidRDefault="00765446" w:rsidP="00AE72EB">
      <w:pPr>
        <w:jc w:val="both"/>
        <w:rPr>
          <w:color w:val="000000" w:themeColor="text1"/>
        </w:rPr>
      </w:pPr>
      <w:r w:rsidRPr="00461A93">
        <w:t>Члены комиссии:</w:t>
      </w:r>
      <w:r w:rsidRPr="00461A93">
        <w:tab/>
      </w:r>
      <w:r w:rsidR="00E902B4" w:rsidRPr="00461A93">
        <w:t xml:space="preserve">     </w:t>
      </w:r>
      <w:r w:rsidRPr="00461A93">
        <w:t xml:space="preserve"> </w:t>
      </w:r>
      <w:r w:rsidR="00E902B4" w:rsidRPr="00461A93">
        <w:rPr>
          <w:color w:val="000000" w:themeColor="text1"/>
        </w:rPr>
        <w:t>__________________________________________________________</w:t>
      </w:r>
    </w:p>
    <w:p w:rsidR="00E902B4" w:rsidRPr="00461A93" w:rsidRDefault="00E902B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E902B4" w:rsidRPr="00461A93" w:rsidRDefault="00E902B4" w:rsidP="00AE72EB">
      <w:pPr>
        <w:jc w:val="both"/>
        <w:rPr>
          <w:color w:val="000000" w:themeColor="text1"/>
        </w:rPr>
      </w:pPr>
      <w:r w:rsidRPr="00461A93">
        <w:rPr>
          <w:color w:val="000000" w:themeColor="text1"/>
        </w:rPr>
        <w:t xml:space="preserve">                                         __________________________________________________________</w:t>
      </w:r>
    </w:p>
    <w:p w:rsidR="00E902B4" w:rsidRPr="00461A93" w:rsidRDefault="00E902B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E902B4" w:rsidRPr="00461A93" w:rsidRDefault="00E902B4" w:rsidP="00AE72EB">
      <w:pPr>
        <w:jc w:val="both"/>
        <w:rPr>
          <w:color w:val="000000" w:themeColor="text1"/>
        </w:rPr>
      </w:pPr>
      <w:r w:rsidRPr="00461A93">
        <w:rPr>
          <w:color w:val="000000" w:themeColor="text1"/>
        </w:rPr>
        <w:t xml:space="preserve">                                         __________________________________________________________</w:t>
      </w:r>
    </w:p>
    <w:p w:rsidR="00E902B4" w:rsidRPr="00461A93" w:rsidRDefault="00E902B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E902B4" w:rsidRPr="00461A93" w:rsidRDefault="00E902B4" w:rsidP="00AE72EB">
      <w:pPr>
        <w:jc w:val="both"/>
        <w:rPr>
          <w:color w:val="000000" w:themeColor="text1"/>
        </w:rPr>
      </w:pPr>
      <w:r w:rsidRPr="00461A93">
        <w:rPr>
          <w:color w:val="000000" w:themeColor="text1"/>
        </w:rPr>
        <w:t xml:space="preserve">                                         __________________________________________________________</w:t>
      </w:r>
    </w:p>
    <w:p w:rsidR="00E902B4" w:rsidRPr="00461A93" w:rsidRDefault="00E902B4" w:rsidP="00AE72EB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765446" w:rsidRPr="00461A93" w:rsidRDefault="00765446" w:rsidP="00AE72EB">
      <w:pPr>
        <w:ind w:left="4248" w:firstLine="708"/>
        <w:rPr>
          <w:sz w:val="20"/>
          <w:szCs w:val="20"/>
        </w:rPr>
      </w:pPr>
    </w:p>
    <w:p w:rsidR="00765446" w:rsidRPr="00461A93" w:rsidRDefault="00765446" w:rsidP="00AE72EB">
      <w:pPr>
        <w:jc w:val="right"/>
      </w:pPr>
      <w:r w:rsidRPr="00461A93">
        <w:t>«___»____________20___г.</w:t>
      </w:r>
    </w:p>
    <w:p w:rsidR="00765446" w:rsidRPr="00461A93" w:rsidRDefault="00765446" w:rsidP="00AE72EB">
      <w:pPr>
        <w:spacing w:after="200" w:line="276" w:lineRule="auto"/>
        <w:rPr>
          <w:b/>
          <w:kern w:val="28"/>
          <w:sz w:val="28"/>
          <w:szCs w:val="20"/>
        </w:rPr>
        <w:sectPr w:rsidR="00765446" w:rsidRPr="00461A93" w:rsidSect="0019168F">
          <w:pgSz w:w="11906" w:h="16838"/>
          <w:pgMar w:top="1134" w:right="567" w:bottom="1134" w:left="851" w:header="709" w:footer="709" w:gutter="0"/>
          <w:cols w:space="720"/>
        </w:sectPr>
      </w:pPr>
    </w:p>
    <w:p w:rsidR="009A5424" w:rsidRPr="00461A93" w:rsidRDefault="009A5424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2" w:name="_Toc73374509"/>
      <w:bookmarkStart w:id="43" w:name="_Toc11686331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Протокол </w:t>
      </w:r>
      <w:r w:rsidR="000971C0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(решение) </w:t>
      </w:r>
      <w:r w:rsidR="007A6A8E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комиссии </w:t>
      </w:r>
      <w:r w:rsidR="00347990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по поступлению и выбытию активов 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о размере отчислений в резерв</w:t>
      </w:r>
      <w:bookmarkEnd w:id="42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</w:t>
      </w:r>
    </w:p>
    <w:tbl>
      <w:tblPr>
        <w:tblStyle w:val="TableStyle0"/>
        <w:tblW w:w="11585" w:type="dxa"/>
        <w:tblInd w:w="0" w:type="dxa"/>
        <w:tblLook w:val="04A0" w:firstRow="1" w:lastRow="0" w:firstColumn="1" w:lastColumn="0" w:noHBand="0" w:noVBand="1"/>
      </w:tblPr>
      <w:tblGrid>
        <w:gridCol w:w="11585"/>
      </w:tblGrid>
      <w:tr w:rsidR="009A5424" w:rsidRPr="00461A93" w:rsidTr="00A8384F">
        <w:tc>
          <w:tcPr>
            <w:tcW w:w="11585" w:type="dxa"/>
            <w:hideMark/>
          </w:tcPr>
          <w:p w:rsidR="009A5424" w:rsidRPr="00461A93" w:rsidRDefault="009A5424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Учреждение</w:t>
            </w:r>
          </w:p>
        </w:tc>
      </w:tr>
      <w:tr w:rsidR="009A5424" w:rsidRPr="00461A93" w:rsidTr="00A8384F">
        <w:tc>
          <w:tcPr>
            <w:tcW w:w="11585" w:type="dxa"/>
            <w:hideMark/>
          </w:tcPr>
          <w:p w:rsidR="009A5424" w:rsidRPr="00461A93" w:rsidRDefault="007F334D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9A5424" w:rsidRPr="00461A93" w:rsidRDefault="006871DE" w:rsidP="00AE72EB">
            <w:pPr>
              <w:keepNext/>
              <w:keepLines/>
              <w:spacing w:before="120"/>
              <w:ind w:right="139"/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</w:tc>
      </w:tr>
    </w:tbl>
    <w:p w:rsidR="009A5424" w:rsidRPr="00461A93" w:rsidRDefault="00A8384F" w:rsidP="00AE72EB">
      <w:pPr>
        <w:rPr>
          <w:lang w:eastAsia="en-US"/>
        </w:rPr>
      </w:pPr>
      <w:r w:rsidRPr="00461A93">
        <w:t>Единица измерения: руб.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Протокол </w:t>
      </w:r>
      <w:r w:rsidR="00F04179" w:rsidRPr="00461A93">
        <w:rPr>
          <w:b/>
          <w:lang w:eastAsia="en-US"/>
        </w:rPr>
        <w:t xml:space="preserve">(решение) </w:t>
      </w:r>
      <w:r w:rsidR="007A6A8E" w:rsidRPr="00461A93">
        <w:rPr>
          <w:b/>
          <w:lang w:eastAsia="en-US"/>
        </w:rPr>
        <w:t xml:space="preserve">комиссии </w:t>
      </w:r>
      <w:r w:rsidR="00E55367" w:rsidRPr="00461A93">
        <w:rPr>
          <w:b/>
          <w:lang w:eastAsia="en-US"/>
        </w:rPr>
        <w:t xml:space="preserve">по поступлению и выбытию активов </w:t>
      </w:r>
      <w:r w:rsidRPr="00461A93">
        <w:rPr>
          <w:b/>
          <w:lang w:eastAsia="en-US"/>
        </w:rPr>
        <w:t>№_____</w:t>
      </w:r>
    </w:p>
    <w:p w:rsidR="009A5424" w:rsidRPr="00461A93" w:rsidRDefault="003450B5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о размере отчислений в резерв </w:t>
      </w:r>
      <w:r w:rsidR="009A5424" w:rsidRPr="00461A93">
        <w:rPr>
          <w:b/>
          <w:lang w:eastAsia="en-US"/>
        </w:rPr>
        <w:t>по договору от «___» ____________ 20___г. № _____</w:t>
      </w:r>
    </w:p>
    <w:p w:rsidR="009A5424" w:rsidRPr="00461A93" w:rsidRDefault="005B2633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>(</w:t>
      </w:r>
      <w:r w:rsidR="00FF1B08" w:rsidRPr="00461A93">
        <w:rPr>
          <w:b/>
          <w:lang w:eastAsia="en-US"/>
        </w:rPr>
        <w:t>____________________________</w:t>
      </w:r>
      <w:r w:rsidRPr="00461A93">
        <w:rPr>
          <w:b/>
          <w:lang w:eastAsia="en-US"/>
        </w:rPr>
        <w:t>)</w:t>
      </w:r>
    </w:p>
    <w:p w:rsidR="00FF1B08" w:rsidRPr="00461A93" w:rsidRDefault="00FF1B08" w:rsidP="00AE72EB">
      <w:pPr>
        <w:jc w:val="center"/>
        <w:rPr>
          <w:sz w:val="18"/>
          <w:szCs w:val="18"/>
          <w:lang w:eastAsia="en-US"/>
        </w:rPr>
      </w:pPr>
      <w:r w:rsidRPr="00461A93">
        <w:rPr>
          <w:b/>
          <w:sz w:val="18"/>
          <w:szCs w:val="18"/>
          <w:lang w:eastAsia="en-US"/>
        </w:rPr>
        <w:t>(наименование создаваемого резерва)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 xml:space="preserve">Комиссия </w:t>
      </w:r>
      <w:r w:rsidR="00E55367" w:rsidRPr="00461A93">
        <w:rPr>
          <w:lang w:eastAsia="en-US"/>
        </w:rPr>
        <w:t>по поступлению и выбытию активов</w:t>
      </w:r>
      <w:r w:rsidRPr="00461A93">
        <w:rPr>
          <w:lang w:eastAsia="en-US"/>
        </w:rPr>
        <w:t xml:space="preserve">, назначенная  приказом от «___»___________ 20___г. </w:t>
      </w: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№_____ в составе: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9A5424" w:rsidRPr="00461A93" w:rsidRDefault="009A542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E902B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 xml:space="preserve">Члены комиссии:     </w:t>
      </w:r>
      <w:r w:rsidR="00E902B4" w:rsidRPr="00461A93">
        <w:rPr>
          <w:lang w:eastAsia="en-US"/>
        </w:rPr>
        <w:t xml:space="preserve"> 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E902B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E902B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Составила  настоящий акт о том, что: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Основанием для формирования резерва по __________________________________________________</w:t>
      </w:r>
    </w:p>
    <w:p w:rsidR="009A5424" w:rsidRPr="00461A93" w:rsidRDefault="009A542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(вид резерва)</w:t>
      </w: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является  _______________________________________________________________________________</w:t>
      </w:r>
    </w:p>
    <w:p w:rsidR="009A5424" w:rsidRPr="00461A93" w:rsidRDefault="009A5424" w:rsidP="00AE72EB">
      <w:pPr>
        <w:spacing w:before="120"/>
        <w:rPr>
          <w:lang w:eastAsia="en-US"/>
        </w:rPr>
      </w:pPr>
      <w:r w:rsidRPr="00461A93">
        <w:rPr>
          <w:lang w:eastAsia="en-US"/>
        </w:rPr>
        <w:t>Сумма резерва составляет: _______________________ руб._____________________________________</w:t>
      </w:r>
    </w:p>
    <w:p w:rsidR="009A5424" w:rsidRPr="00461A93" w:rsidRDefault="009A542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(сумма прописью)</w:t>
      </w: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 руб.</w:t>
      </w:r>
    </w:p>
    <w:p w:rsidR="009A5424" w:rsidRPr="00461A93" w:rsidRDefault="009A542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(сумма прописью)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jc w:val="both"/>
        <w:rPr>
          <w:lang w:eastAsia="en-US"/>
        </w:rPr>
      </w:pPr>
      <w:r w:rsidRPr="00461A93">
        <w:rPr>
          <w:lang w:eastAsia="en-US"/>
        </w:rPr>
        <w:t>Резерв признается на _________________________________________________, в соответствии с Учетной политикой Учреждения.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</w:t>
      </w:r>
      <w:r w:rsidR="00AC7CC1" w:rsidRPr="00461A93">
        <w:rPr>
          <w:lang w:eastAsia="en-US"/>
        </w:rPr>
        <w:t>________________________________</w:t>
      </w:r>
    </w:p>
    <w:p w:rsidR="009A5424" w:rsidRPr="00461A93" w:rsidRDefault="009A542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9A5424" w:rsidRPr="00461A93" w:rsidRDefault="009A5424" w:rsidP="00AE72EB">
      <w:pPr>
        <w:rPr>
          <w:lang w:eastAsia="en-US"/>
        </w:rPr>
      </w:pPr>
    </w:p>
    <w:p w:rsidR="00E902B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Члены комиссии:</w:t>
      </w:r>
      <w:r w:rsidRPr="00461A93">
        <w:rPr>
          <w:lang w:eastAsia="en-US"/>
        </w:rPr>
        <w:tab/>
        <w:t xml:space="preserve"> </w:t>
      </w:r>
      <w:r w:rsidR="00E902B4" w:rsidRPr="00461A93">
        <w:rPr>
          <w:lang w:eastAsia="en-US"/>
        </w:rPr>
        <w:t xml:space="preserve">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E902B4" w:rsidRPr="00461A93" w:rsidRDefault="00E902B4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E902B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9A5424" w:rsidRPr="00461A93" w:rsidRDefault="009A5424" w:rsidP="00AE72EB">
      <w:pPr>
        <w:rPr>
          <w:lang w:eastAsia="en-US"/>
        </w:rPr>
      </w:pP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Должностное лицо</w:t>
      </w:r>
    </w:p>
    <w:p w:rsidR="009A5424" w:rsidRPr="00461A93" w:rsidRDefault="009A5424" w:rsidP="00AE72EB">
      <w:pPr>
        <w:rPr>
          <w:lang w:eastAsia="en-US"/>
        </w:rPr>
      </w:pPr>
      <w:r w:rsidRPr="00461A93">
        <w:rPr>
          <w:lang w:eastAsia="en-US"/>
        </w:rPr>
        <w:t>________________________  ________________ ________________________</w:t>
      </w:r>
    </w:p>
    <w:p w:rsidR="00F04179" w:rsidRPr="00461A93" w:rsidRDefault="00AC3580" w:rsidP="00AE72EB">
      <w:pPr>
        <w:rPr>
          <w:sz w:val="20"/>
          <w:szCs w:val="20"/>
          <w:lang w:eastAsia="en-US"/>
        </w:rPr>
      </w:pPr>
      <w:r w:rsidRPr="00461A93">
        <w:rPr>
          <w:lang w:eastAsia="en-US"/>
        </w:rPr>
        <w:t xml:space="preserve">           </w:t>
      </w:r>
      <w:r w:rsidR="00F13474" w:rsidRPr="00461A93">
        <w:rPr>
          <w:sz w:val="20"/>
          <w:szCs w:val="20"/>
          <w:lang w:eastAsia="en-US"/>
        </w:rPr>
        <w:t xml:space="preserve">  </w:t>
      </w:r>
      <w:r w:rsidR="009A5424" w:rsidRPr="00461A93">
        <w:rPr>
          <w:sz w:val="20"/>
          <w:szCs w:val="20"/>
          <w:lang w:eastAsia="en-US"/>
        </w:rPr>
        <w:t xml:space="preserve">  (должность) </w:t>
      </w:r>
      <w:r w:rsidR="00F13474" w:rsidRPr="00461A93">
        <w:rPr>
          <w:sz w:val="20"/>
          <w:szCs w:val="20"/>
          <w:lang w:eastAsia="en-US"/>
        </w:rPr>
        <w:t xml:space="preserve">                            </w:t>
      </w:r>
      <w:r w:rsidR="009A5424" w:rsidRPr="00461A93">
        <w:rPr>
          <w:sz w:val="20"/>
          <w:szCs w:val="20"/>
          <w:lang w:eastAsia="en-US"/>
        </w:rPr>
        <w:t xml:space="preserve">   (подпись)</w:t>
      </w:r>
      <w:r w:rsidR="002D5995" w:rsidRPr="00461A93">
        <w:rPr>
          <w:sz w:val="20"/>
          <w:szCs w:val="20"/>
          <w:lang w:eastAsia="en-US"/>
        </w:rPr>
        <w:t xml:space="preserve">            </w:t>
      </w:r>
      <w:r w:rsidR="009A5424" w:rsidRPr="00461A93">
        <w:rPr>
          <w:sz w:val="20"/>
          <w:szCs w:val="20"/>
          <w:lang w:eastAsia="en-US"/>
        </w:rPr>
        <w:t xml:space="preserve">    </w:t>
      </w:r>
      <w:r w:rsidRPr="00461A93">
        <w:rPr>
          <w:sz w:val="20"/>
          <w:szCs w:val="20"/>
          <w:lang w:eastAsia="en-US"/>
        </w:rPr>
        <w:t xml:space="preserve"> </w:t>
      </w:r>
      <w:r w:rsidR="009A5424" w:rsidRPr="00461A93">
        <w:rPr>
          <w:sz w:val="20"/>
          <w:szCs w:val="20"/>
          <w:lang w:eastAsia="en-US"/>
        </w:rPr>
        <w:t xml:space="preserve">   (расшифровка</w:t>
      </w:r>
      <w:r w:rsidR="002D5995" w:rsidRPr="00461A93">
        <w:rPr>
          <w:sz w:val="20"/>
          <w:szCs w:val="20"/>
          <w:lang w:eastAsia="en-US"/>
        </w:rPr>
        <w:t xml:space="preserve"> подписи</w:t>
      </w:r>
      <w:r w:rsidR="009A5424" w:rsidRPr="00461A93">
        <w:rPr>
          <w:sz w:val="20"/>
          <w:szCs w:val="20"/>
          <w:lang w:eastAsia="en-US"/>
        </w:rPr>
        <w:t>)</w:t>
      </w:r>
    </w:p>
    <w:p w:rsidR="00953ECC" w:rsidRPr="00461A93" w:rsidRDefault="009A5424" w:rsidP="00AE72EB">
      <w:pPr>
        <w:jc w:val="right"/>
        <w:rPr>
          <w:lang w:eastAsia="en-US"/>
        </w:rPr>
      </w:pPr>
      <w:r w:rsidRPr="00461A93">
        <w:rPr>
          <w:lang w:eastAsia="en-US"/>
        </w:rPr>
        <w:t>«___»____________20___г.</w:t>
      </w:r>
    </w:p>
    <w:p w:rsidR="00953ECC" w:rsidRPr="00461A93" w:rsidRDefault="00953ECC" w:rsidP="00AE72EB">
      <w:pPr>
        <w:spacing w:after="200" w:line="276" w:lineRule="auto"/>
        <w:rPr>
          <w:lang w:eastAsia="en-US"/>
        </w:rPr>
      </w:pPr>
      <w:r w:rsidRPr="00461A93">
        <w:rPr>
          <w:lang w:eastAsia="en-US"/>
        </w:rPr>
        <w:br w:type="page"/>
      </w:r>
    </w:p>
    <w:p w:rsidR="0032015C" w:rsidRPr="00461A93" w:rsidRDefault="0032015C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4" w:name="_Toc73374510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Протокол (решение) комиссии по поступлению и выбытию активов о признании </w:t>
      </w:r>
      <w:r w:rsidR="00A961BE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дебиторской 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задолженности нереальной к взысканию</w:t>
      </w:r>
      <w:bookmarkEnd w:id="44"/>
    </w:p>
    <w:tbl>
      <w:tblPr>
        <w:tblStyle w:val="TableStyle0"/>
        <w:tblW w:w="10632" w:type="dxa"/>
        <w:tblInd w:w="0" w:type="dxa"/>
        <w:tblLook w:val="04A0" w:firstRow="1" w:lastRow="0" w:firstColumn="1" w:lastColumn="0" w:noHBand="0" w:noVBand="1"/>
      </w:tblPr>
      <w:tblGrid>
        <w:gridCol w:w="6771"/>
        <w:gridCol w:w="3861"/>
      </w:tblGrid>
      <w:tr w:rsidR="00AA166C" w:rsidRPr="00461A93" w:rsidTr="00501B1E">
        <w:tc>
          <w:tcPr>
            <w:tcW w:w="6771" w:type="dxa"/>
            <w:hideMark/>
          </w:tcPr>
          <w:p w:rsidR="00AA166C" w:rsidRPr="00461A93" w:rsidRDefault="00AA166C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3861" w:type="dxa"/>
            <w:hideMark/>
          </w:tcPr>
          <w:p w:rsidR="00AA166C" w:rsidRPr="00461A93" w:rsidRDefault="00AA166C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AA166C" w:rsidRPr="00461A93" w:rsidTr="00501B1E">
        <w:tc>
          <w:tcPr>
            <w:tcW w:w="6771" w:type="dxa"/>
            <w:hideMark/>
          </w:tcPr>
          <w:p w:rsidR="00AA166C" w:rsidRPr="00461A93" w:rsidRDefault="00AA166C" w:rsidP="00AE72EB">
            <w:pPr>
              <w:rPr>
                <w:lang w:eastAsia="en-US"/>
              </w:rPr>
            </w:pP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AA166C" w:rsidRPr="00461A93" w:rsidRDefault="00AA166C" w:rsidP="00AE72EB">
            <w:pPr>
              <w:keepNext/>
              <w:keepLines/>
              <w:spacing w:before="120"/>
              <w:ind w:right="139"/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</w:tc>
        <w:tc>
          <w:tcPr>
            <w:tcW w:w="3861" w:type="dxa"/>
            <w:hideMark/>
          </w:tcPr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AA166C" w:rsidRPr="00461A93" w:rsidRDefault="00AA166C" w:rsidP="00AE72EB">
            <w:pPr>
              <w:rPr>
                <w:sz w:val="18"/>
                <w:lang w:eastAsia="en-US"/>
              </w:rPr>
            </w:pPr>
            <w:r w:rsidRPr="00461A93">
              <w:rPr>
                <w:sz w:val="18"/>
                <w:lang w:eastAsia="en-US"/>
              </w:rPr>
              <w:t>(уполномоченное лицо)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AA166C" w:rsidRPr="00461A93" w:rsidRDefault="00AA166C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</w:t>
            </w:r>
            <w:r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</w:tc>
      </w:tr>
      <w:tr w:rsidR="00AA166C" w:rsidRPr="00461A93" w:rsidTr="00501B1E">
        <w:tc>
          <w:tcPr>
            <w:tcW w:w="6771" w:type="dxa"/>
          </w:tcPr>
          <w:p w:rsidR="00AA166C" w:rsidRPr="00461A93" w:rsidRDefault="00AA166C" w:rsidP="00AE72EB"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AA166C" w:rsidRPr="00461A93" w:rsidRDefault="00AA166C" w:rsidP="00AE72EB"/>
          <w:p w:rsidR="00AA166C" w:rsidRPr="00461A93" w:rsidRDefault="00AA166C" w:rsidP="00AE72EB">
            <w:r w:rsidRPr="00461A93">
              <w:t>Единица измерения: руб.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</w:p>
        </w:tc>
        <w:tc>
          <w:tcPr>
            <w:tcW w:w="3861" w:type="dxa"/>
            <w:hideMark/>
          </w:tcPr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____20__ г.</w:t>
            </w:r>
          </w:p>
        </w:tc>
      </w:tr>
    </w:tbl>
    <w:p w:rsidR="0032015C" w:rsidRPr="00461A93" w:rsidRDefault="0032015C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Протокол (решение) комиссии по поступлению и выбытию активов </w:t>
      </w:r>
    </w:p>
    <w:p w:rsidR="0032015C" w:rsidRPr="00461A93" w:rsidRDefault="0032015C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о признании </w:t>
      </w:r>
      <w:r w:rsidR="00A961BE" w:rsidRPr="00461A93">
        <w:rPr>
          <w:b/>
          <w:lang w:eastAsia="en-US"/>
        </w:rPr>
        <w:t xml:space="preserve">дебиторской </w:t>
      </w:r>
      <w:r w:rsidRPr="00461A93">
        <w:rPr>
          <w:b/>
          <w:lang w:eastAsia="en-US"/>
        </w:rPr>
        <w:t xml:space="preserve">задолженности нереальной к взысканию </w:t>
      </w:r>
    </w:p>
    <w:p w:rsidR="0032015C" w:rsidRPr="00461A93" w:rsidRDefault="0032015C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>от «___» ____________ 20___г. № _____</w:t>
      </w:r>
    </w:p>
    <w:p w:rsidR="0032015C" w:rsidRPr="00461A93" w:rsidRDefault="0032015C" w:rsidP="00AE72EB">
      <w:pPr>
        <w:rPr>
          <w:lang w:eastAsia="en-US"/>
        </w:rPr>
      </w:pP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 xml:space="preserve">Комиссия по поступлению и выбытию активов, назначенная  приказом от «___»___________ 20___г. 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№_____ в составе:</w:t>
      </w:r>
    </w:p>
    <w:p w:rsidR="0032015C" w:rsidRPr="00461A93" w:rsidRDefault="0032015C" w:rsidP="00AE72EB">
      <w:pPr>
        <w:rPr>
          <w:lang w:eastAsia="en-US"/>
        </w:rPr>
      </w:pP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Члены комиссии:           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32015C" w:rsidRPr="00461A93" w:rsidRDefault="0032015C" w:rsidP="00AE72EB">
      <w:pPr>
        <w:jc w:val="both"/>
        <w:rPr>
          <w:lang w:eastAsia="en-US"/>
        </w:rPr>
      </w:pPr>
      <w:r w:rsidRPr="00461A93">
        <w:rPr>
          <w:lang w:eastAsia="en-US"/>
        </w:rPr>
        <w:t xml:space="preserve">Составила настоящий </w:t>
      </w:r>
      <w:r w:rsidR="009E70D7" w:rsidRPr="00461A93">
        <w:rPr>
          <w:lang w:eastAsia="en-US"/>
        </w:rPr>
        <w:t>протокол</w:t>
      </w:r>
      <w:r w:rsidRPr="00461A93">
        <w:rPr>
          <w:lang w:eastAsia="en-US"/>
        </w:rPr>
        <w:t xml:space="preserve"> о том, что</w:t>
      </w:r>
      <w:r w:rsidR="009B6198" w:rsidRPr="00461A93">
        <w:rPr>
          <w:lang w:eastAsia="en-US"/>
        </w:rPr>
        <w:t xml:space="preserve"> проведена проверка дебиторской задолженности Учреждения в целях выявления сомнительной и </w:t>
      </w:r>
      <w:r w:rsidR="00DA607D" w:rsidRPr="00461A93">
        <w:rPr>
          <w:lang w:eastAsia="en-US"/>
        </w:rPr>
        <w:t>безнадежной</w:t>
      </w:r>
      <w:r w:rsidR="009B6198" w:rsidRPr="00461A93">
        <w:rPr>
          <w:lang w:eastAsia="en-US"/>
        </w:rPr>
        <w:t xml:space="preserve"> к взысканию дебиторской задолженности</w:t>
      </w:r>
      <w:r w:rsidR="00AD3821" w:rsidRPr="00461A93">
        <w:rPr>
          <w:lang w:eastAsia="en-US"/>
        </w:rPr>
        <w:t xml:space="preserve">, а также </w:t>
      </w:r>
      <w:r w:rsidR="00A961BE" w:rsidRPr="00461A93">
        <w:rPr>
          <w:lang w:eastAsia="en-US"/>
        </w:rPr>
        <w:t xml:space="preserve">дебиторской </w:t>
      </w:r>
      <w:r w:rsidR="00AD3821" w:rsidRPr="00461A93">
        <w:rPr>
          <w:lang w:eastAsia="en-US"/>
        </w:rPr>
        <w:t>задолженности</w:t>
      </w:r>
      <w:r w:rsidR="00A961BE" w:rsidRPr="00461A93">
        <w:rPr>
          <w:lang w:eastAsia="en-US"/>
        </w:rPr>
        <w:t>,</w:t>
      </w:r>
      <w:r w:rsidR="00AD3821" w:rsidRPr="00461A93">
        <w:rPr>
          <w:lang w:eastAsia="en-US"/>
        </w:rPr>
        <w:t xml:space="preserve"> по которой </w:t>
      </w:r>
      <w:r w:rsidR="00AD3821" w:rsidRPr="00461A93">
        <w:t>имеются основания для возобновления процедуры взыскания</w:t>
      </w:r>
      <w:r w:rsidR="009B6198" w:rsidRPr="00461A93">
        <w:rPr>
          <w:lang w:eastAsia="en-US"/>
        </w:rPr>
        <w:t>.</w:t>
      </w:r>
    </w:p>
    <w:p w:rsidR="00AD3821" w:rsidRPr="00461A93" w:rsidRDefault="00AD3821" w:rsidP="00AE72EB">
      <w:pPr>
        <w:jc w:val="both"/>
        <w:rPr>
          <w:lang w:eastAsia="en-US"/>
        </w:rPr>
      </w:pPr>
    </w:p>
    <w:p w:rsidR="009B6198" w:rsidRPr="00461A93" w:rsidRDefault="009B6198" w:rsidP="00AE72EB">
      <w:pPr>
        <w:jc w:val="both"/>
        <w:rPr>
          <w:lang w:eastAsia="en-US"/>
        </w:rPr>
      </w:pPr>
      <w:r w:rsidRPr="00461A93">
        <w:rPr>
          <w:lang w:eastAsia="en-US"/>
        </w:rPr>
        <w:t>По результатам проверки выявлено:</w:t>
      </w:r>
    </w:p>
    <w:p w:rsidR="00AD3821" w:rsidRPr="00461A93" w:rsidRDefault="00AD3821" w:rsidP="00AE72EB">
      <w:pPr>
        <w:jc w:val="both"/>
      </w:pPr>
    </w:p>
    <w:p w:rsidR="009B6198" w:rsidRPr="00461A93" w:rsidRDefault="009B6198" w:rsidP="00AE72EB">
      <w:pPr>
        <w:jc w:val="both"/>
      </w:pPr>
      <w:r w:rsidRPr="00461A93">
        <w:t xml:space="preserve">1) имеются основания для возобновления процедуры взыскания </w:t>
      </w:r>
      <w:r w:rsidR="00A961BE" w:rsidRPr="00461A93">
        <w:rPr>
          <w:lang w:eastAsia="en-US"/>
        </w:rPr>
        <w:t xml:space="preserve">дебиторской </w:t>
      </w:r>
      <w:r w:rsidRPr="00461A93">
        <w:t>задолженности, предусмотренные законодательством Российской Федерации:</w:t>
      </w:r>
    </w:p>
    <w:p w:rsidR="00A961BE" w:rsidRPr="00461A93" w:rsidRDefault="00A961BE" w:rsidP="00AE72EB">
      <w:pPr>
        <w:jc w:val="both"/>
      </w:pPr>
    </w:p>
    <w:tbl>
      <w:tblPr>
        <w:tblStyle w:val="afd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1136"/>
        <w:gridCol w:w="1559"/>
        <w:gridCol w:w="1593"/>
        <w:gridCol w:w="1853"/>
      </w:tblGrid>
      <w:tr w:rsidR="00A961BE" w:rsidRPr="00461A93" w:rsidTr="00A961BE">
        <w:trPr>
          <w:trHeight w:val="20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bCs/>
                <w:sz w:val="20"/>
                <w:lang w:eastAsia="en-US"/>
              </w:rPr>
              <w:t>Наименование организации (Ф.И.О.) должника, ИНН/ОГРН/КПП</w:t>
            </w: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Наименование платежа</w:t>
            </w:r>
          </w:p>
        </w:tc>
        <w:tc>
          <w:tcPr>
            <w:tcW w:w="1559" w:type="dxa"/>
          </w:tcPr>
          <w:p w:rsidR="00A961BE" w:rsidRPr="00461A93" w:rsidRDefault="00A961BE" w:rsidP="00AE72EB">
            <w:pPr>
              <w:ind w:left="-110" w:right="-106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дебиторской задолженности, руб.</w:t>
            </w: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Основание для возобновления процедуры взыскания дебиторской задолженности</w:t>
            </w:r>
          </w:p>
        </w:tc>
        <w:tc>
          <w:tcPr>
            <w:tcW w:w="1853" w:type="dxa"/>
          </w:tcPr>
          <w:p w:rsidR="00A961BE" w:rsidRPr="00461A93" w:rsidRDefault="00A961BE" w:rsidP="00AE72EB">
            <w:pPr>
              <w:ind w:left="-2" w:right="-73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461A93">
              <w:rPr>
                <w:rFonts w:eastAsiaTheme="minorHAnsi"/>
                <w:b/>
                <w:sz w:val="20"/>
                <w:lang w:eastAsia="en-US"/>
              </w:rPr>
              <w:t>Документ, подтверждающий обстоятельство для возобновления процедуры взыскания дебиторской задолженности</w:t>
            </w: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b/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  <w:rPr>
                <w:b/>
              </w:rPr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  <w:rPr>
                <w:b/>
              </w:rPr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  <w:rPr>
                <w:b/>
              </w:rPr>
            </w:pP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  <w:tr w:rsidR="00A961BE" w:rsidRPr="00461A93" w:rsidTr="00A961B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</w:tbl>
    <w:p w:rsidR="00A961BE" w:rsidRPr="00461A93" w:rsidRDefault="00A961BE" w:rsidP="00AE72EB">
      <w:pPr>
        <w:rPr>
          <w:lang w:eastAsia="en-US"/>
        </w:rPr>
      </w:pPr>
    </w:p>
    <w:p w:rsidR="00AD3821" w:rsidRPr="00461A93" w:rsidRDefault="00AD3821" w:rsidP="00AE72EB">
      <w:pPr>
        <w:rPr>
          <w:lang w:eastAsia="en-US"/>
        </w:rPr>
      </w:pPr>
      <w:r w:rsidRPr="00461A93">
        <w:rPr>
          <w:lang w:eastAsia="en-US"/>
        </w:rPr>
        <w:t>Принято решение _______________________________________________________________________</w:t>
      </w:r>
    </w:p>
    <w:p w:rsidR="00AD3821" w:rsidRPr="00461A93" w:rsidRDefault="00AD3821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____</w:t>
      </w:r>
    </w:p>
    <w:p w:rsidR="009B6198" w:rsidRPr="00461A93" w:rsidRDefault="009B6198" w:rsidP="00AE72EB">
      <w:pPr>
        <w:spacing w:before="240" w:after="240"/>
        <w:jc w:val="both"/>
      </w:pPr>
      <w:r w:rsidRPr="00461A93">
        <w:lastRenderedPageBreak/>
        <w:t xml:space="preserve">2) </w:t>
      </w:r>
      <w:r w:rsidR="00A961BE" w:rsidRPr="00461A93">
        <w:t xml:space="preserve">дебиторская задолженность </w:t>
      </w:r>
      <w:r w:rsidRPr="00461A93">
        <w:t>признана сомнительной:</w:t>
      </w:r>
    </w:p>
    <w:tbl>
      <w:tblPr>
        <w:tblStyle w:val="afd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1136"/>
        <w:gridCol w:w="1559"/>
        <w:gridCol w:w="1593"/>
        <w:gridCol w:w="1853"/>
      </w:tblGrid>
      <w:tr w:rsidR="00A961BE" w:rsidRPr="00461A93" w:rsidTr="00501B1E">
        <w:trPr>
          <w:trHeight w:val="20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bCs/>
                <w:sz w:val="20"/>
                <w:lang w:eastAsia="en-US"/>
              </w:rPr>
              <w:t>Наименование организации (Ф.И.О.) должника, ИНН/ОГРН/КПП</w:t>
            </w: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Наименование платежа</w:t>
            </w:r>
          </w:p>
        </w:tc>
        <w:tc>
          <w:tcPr>
            <w:tcW w:w="1559" w:type="dxa"/>
          </w:tcPr>
          <w:p w:rsidR="00A961BE" w:rsidRPr="00461A93" w:rsidRDefault="00A961BE" w:rsidP="00AE72EB">
            <w:pPr>
              <w:ind w:left="-110" w:right="-106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дебиторской задолженности, руб.</w:t>
            </w: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Основание для признания сомнительной дебиторской задолженности</w:t>
            </w:r>
          </w:p>
        </w:tc>
        <w:tc>
          <w:tcPr>
            <w:tcW w:w="1853" w:type="dxa"/>
          </w:tcPr>
          <w:p w:rsidR="00A961BE" w:rsidRPr="00461A93" w:rsidRDefault="00A961BE" w:rsidP="00AE72EB">
            <w:pPr>
              <w:ind w:left="-2" w:right="-73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 xml:space="preserve">Документ, </w:t>
            </w:r>
            <w:r w:rsidRPr="00461A93">
              <w:rPr>
                <w:rFonts w:eastAsiaTheme="minorHAnsi"/>
                <w:b/>
                <w:sz w:val="20"/>
                <w:lang w:eastAsia="en-US"/>
              </w:rPr>
              <w:t>подтверждающий признание сомнительной дебиторской задолженности</w:t>
            </w: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</w:tbl>
    <w:p w:rsidR="00AD3821" w:rsidRPr="00461A93" w:rsidRDefault="00AD3821" w:rsidP="00AE72EB">
      <w:pPr>
        <w:rPr>
          <w:lang w:eastAsia="en-US"/>
        </w:rPr>
      </w:pPr>
    </w:p>
    <w:p w:rsidR="00AD3821" w:rsidRPr="00461A93" w:rsidRDefault="00AD3821" w:rsidP="00AE72EB">
      <w:pPr>
        <w:rPr>
          <w:lang w:eastAsia="en-US"/>
        </w:rPr>
      </w:pPr>
      <w:r w:rsidRPr="00461A93">
        <w:rPr>
          <w:lang w:eastAsia="en-US"/>
        </w:rPr>
        <w:t>Принято решение _______________________________________________________________________</w:t>
      </w:r>
    </w:p>
    <w:p w:rsidR="00AD3821" w:rsidRPr="00461A93" w:rsidRDefault="00AD3821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____</w:t>
      </w:r>
    </w:p>
    <w:p w:rsidR="009B6198" w:rsidRPr="00461A93" w:rsidRDefault="009B6198" w:rsidP="00AE72EB">
      <w:pPr>
        <w:spacing w:before="240" w:after="240"/>
        <w:jc w:val="both"/>
      </w:pPr>
      <w:r w:rsidRPr="00461A93">
        <w:t xml:space="preserve">3) </w:t>
      </w:r>
      <w:r w:rsidR="00AD3821" w:rsidRPr="00461A93">
        <w:t xml:space="preserve">дебиторская задолженность </w:t>
      </w:r>
      <w:r w:rsidRPr="00461A93">
        <w:t xml:space="preserve">признана </w:t>
      </w:r>
      <w:r w:rsidR="00A961BE" w:rsidRPr="00461A93">
        <w:t>безнадежной</w:t>
      </w:r>
      <w:r w:rsidRPr="00461A93">
        <w:t xml:space="preserve"> к взысканию:</w:t>
      </w:r>
    </w:p>
    <w:tbl>
      <w:tblPr>
        <w:tblStyle w:val="afd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1136"/>
        <w:gridCol w:w="1559"/>
        <w:gridCol w:w="1593"/>
        <w:gridCol w:w="1853"/>
      </w:tblGrid>
      <w:tr w:rsidR="00A961BE" w:rsidRPr="00461A93" w:rsidTr="00501B1E">
        <w:trPr>
          <w:trHeight w:val="20"/>
          <w:jc w:val="center"/>
        </w:trPr>
        <w:tc>
          <w:tcPr>
            <w:tcW w:w="2377" w:type="dxa"/>
          </w:tcPr>
          <w:p w:rsidR="00A961BE" w:rsidRPr="00461A93" w:rsidRDefault="009E70D7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bCs/>
                <w:sz w:val="20"/>
                <w:lang w:eastAsia="en-US"/>
              </w:rPr>
              <w:t>Наименование организации (Ф.</w:t>
            </w:r>
            <w:r w:rsidR="00A961BE" w:rsidRPr="00461A93">
              <w:rPr>
                <w:b/>
                <w:bCs/>
                <w:sz w:val="20"/>
                <w:lang w:eastAsia="en-US"/>
              </w:rPr>
              <w:t>И.О.) должника, ИНН/ОГРН/КПП</w:t>
            </w: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Наименование платежа</w:t>
            </w:r>
          </w:p>
        </w:tc>
        <w:tc>
          <w:tcPr>
            <w:tcW w:w="1559" w:type="dxa"/>
          </w:tcPr>
          <w:p w:rsidR="00A961BE" w:rsidRPr="00461A93" w:rsidRDefault="00A961BE" w:rsidP="00AE72EB">
            <w:pPr>
              <w:ind w:left="-110" w:right="-106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дебиторской задолженности, руб.</w:t>
            </w: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1853" w:type="dxa"/>
          </w:tcPr>
          <w:p w:rsidR="00A961BE" w:rsidRPr="00461A93" w:rsidRDefault="00A961BE" w:rsidP="00AE72EB">
            <w:pPr>
              <w:ind w:left="-2" w:right="-73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 xml:space="preserve">Документ, </w:t>
            </w:r>
            <w:r w:rsidRPr="00461A93">
              <w:rPr>
                <w:rFonts w:eastAsiaTheme="minorHAnsi"/>
                <w:b/>
                <w:sz w:val="20"/>
                <w:lang w:eastAsia="en-US"/>
              </w:rPr>
              <w:t xml:space="preserve">подтверждающий признание </w:t>
            </w:r>
            <w:r w:rsidRPr="00461A93">
              <w:rPr>
                <w:b/>
                <w:sz w:val="20"/>
              </w:rPr>
              <w:t>дебиторской задолженности безнадежной к взысканию</w:t>
            </w: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  <w:tr w:rsidR="00A961BE" w:rsidRPr="00461A93" w:rsidTr="00501B1E">
        <w:trPr>
          <w:trHeight w:val="58"/>
          <w:jc w:val="center"/>
        </w:trPr>
        <w:tc>
          <w:tcPr>
            <w:tcW w:w="2377" w:type="dxa"/>
          </w:tcPr>
          <w:p w:rsidR="00A961BE" w:rsidRPr="00461A93" w:rsidRDefault="00A961BE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136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59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593" w:type="dxa"/>
          </w:tcPr>
          <w:p w:rsidR="00A961BE" w:rsidRPr="00461A93" w:rsidRDefault="00A961BE" w:rsidP="00AE72EB">
            <w:pPr>
              <w:jc w:val="both"/>
            </w:pPr>
          </w:p>
        </w:tc>
        <w:tc>
          <w:tcPr>
            <w:tcW w:w="1853" w:type="dxa"/>
          </w:tcPr>
          <w:p w:rsidR="00A961BE" w:rsidRPr="00461A93" w:rsidRDefault="00A961BE" w:rsidP="00AE72EB">
            <w:pPr>
              <w:jc w:val="both"/>
            </w:pPr>
          </w:p>
        </w:tc>
      </w:tr>
    </w:tbl>
    <w:p w:rsidR="009B6198" w:rsidRPr="00461A93" w:rsidRDefault="009B6198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AD3821" w:rsidRPr="00461A93" w:rsidRDefault="00AD3821" w:rsidP="00AE72EB">
      <w:pPr>
        <w:rPr>
          <w:lang w:eastAsia="en-US"/>
        </w:rPr>
      </w:pPr>
      <w:r w:rsidRPr="00461A93">
        <w:rPr>
          <w:lang w:eastAsia="en-US"/>
        </w:rPr>
        <w:t>Принято решение _______________________________________________________________________</w:t>
      </w:r>
    </w:p>
    <w:p w:rsidR="00AD3821" w:rsidRPr="00461A93" w:rsidRDefault="00AD3821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____</w:t>
      </w:r>
    </w:p>
    <w:p w:rsidR="0032015C" w:rsidRPr="00461A93" w:rsidRDefault="0032015C" w:rsidP="00AE72EB">
      <w:pPr>
        <w:rPr>
          <w:lang w:eastAsia="en-US"/>
        </w:rPr>
      </w:pP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32015C" w:rsidRPr="00461A93" w:rsidRDefault="0032015C" w:rsidP="00AE72EB">
      <w:pPr>
        <w:rPr>
          <w:lang w:eastAsia="en-US"/>
        </w:rPr>
      </w:pP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Члены комиссии:</w:t>
      </w:r>
      <w:r w:rsidRPr="00461A93">
        <w:rPr>
          <w:lang w:eastAsia="en-US"/>
        </w:rPr>
        <w:tab/>
        <w:t xml:space="preserve">     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__________________________________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32015C" w:rsidRPr="00461A93" w:rsidRDefault="0032015C" w:rsidP="00AE72EB">
      <w:pPr>
        <w:rPr>
          <w:lang w:eastAsia="en-US"/>
        </w:rPr>
      </w:pP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Должностное лицо</w:t>
      </w:r>
    </w:p>
    <w:p w:rsidR="0032015C" w:rsidRPr="00461A93" w:rsidRDefault="0032015C" w:rsidP="00AE72EB">
      <w:pPr>
        <w:rPr>
          <w:lang w:eastAsia="en-US"/>
        </w:rPr>
      </w:pPr>
      <w:r w:rsidRPr="00461A93">
        <w:rPr>
          <w:lang w:eastAsia="en-US"/>
        </w:rPr>
        <w:t>________________________  ________________ ________________________</w:t>
      </w:r>
    </w:p>
    <w:p w:rsidR="0032015C" w:rsidRPr="00461A93" w:rsidRDefault="0032015C" w:rsidP="00AE72EB">
      <w:pPr>
        <w:rPr>
          <w:sz w:val="20"/>
          <w:szCs w:val="20"/>
          <w:lang w:eastAsia="en-US"/>
        </w:rPr>
      </w:pPr>
      <w:r w:rsidRPr="00461A93">
        <w:rPr>
          <w:lang w:eastAsia="en-US"/>
        </w:rPr>
        <w:t xml:space="preserve">           </w:t>
      </w:r>
      <w:r w:rsidRPr="00461A93">
        <w:rPr>
          <w:sz w:val="20"/>
          <w:szCs w:val="20"/>
          <w:lang w:eastAsia="en-US"/>
        </w:rPr>
        <w:t xml:space="preserve">    (должность)                                (подпись)                    (расшифровка подписи)</w:t>
      </w:r>
    </w:p>
    <w:p w:rsidR="0032015C" w:rsidRPr="00461A93" w:rsidRDefault="0032015C" w:rsidP="00AE72EB">
      <w:pPr>
        <w:jc w:val="right"/>
        <w:rPr>
          <w:lang w:eastAsia="en-US"/>
        </w:rPr>
      </w:pPr>
      <w:r w:rsidRPr="00461A93">
        <w:rPr>
          <w:lang w:eastAsia="en-US"/>
        </w:rPr>
        <w:t>«___»____________20___г.</w:t>
      </w:r>
    </w:p>
    <w:p w:rsidR="0032015C" w:rsidRPr="00461A93" w:rsidRDefault="0032015C" w:rsidP="00AE72EB">
      <w:pPr>
        <w:spacing w:after="200" w:line="276" w:lineRule="auto"/>
        <w:rPr>
          <w:lang w:eastAsia="en-US"/>
        </w:rPr>
      </w:pPr>
      <w:r w:rsidRPr="00461A93">
        <w:rPr>
          <w:lang w:eastAsia="en-US"/>
        </w:rPr>
        <w:br w:type="page"/>
      </w:r>
    </w:p>
    <w:p w:rsidR="00AA166C" w:rsidRPr="00461A93" w:rsidRDefault="00AA166C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5" w:name="_Toc73374511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Протокол (решение) комиссии по поступлению и выбытию активов о</w:t>
      </w:r>
      <w:r w:rsidR="00F836E5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списании кредиторской задолженности</w:t>
      </w:r>
      <w:bookmarkEnd w:id="45"/>
    </w:p>
    <w:tbl>
      <w:tblPr>
        <w:tblStyle w:val="TableStyle0"/>
        <w:tblW w:w="10632" w:type="dxa"/>
        <w:tblInd w:w="0" w:type="dxa"/>
        <w:tblLook w:val="04A0" w:firstRow="1" w:lastRow="0" w:firstColumn="1" w:lastColumn="0" w:noHBand="0" w:noVBand="1"/>
      </w:tblPr>
      <w:tblGrid>
        <w:gridCol w:w="6771"/>
        <w:gridCol w:w="3861"/>
      </w:tblGrid>
      <w:tr w:rsidR="00AA166C" w:rsidRPr="00461A93" w:rsidTr="00501B1E">
        <w:tc>
          <w:tcPr>
            <w:tcW w:w="6771" w:type="dxa"/>
            <w:hideMark/>
          </w:tcPr>
          <w:p w:rsidR="00AA166C" w:rsidRPr="00461A93" w:rsidRDefault="00AA166C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3861" w:type="dxa"/>
            <w:hideMark/>
          </w:tcPr>
          <w:p w:rsidR="00AA166C" w:rsidRPr="00461A93" w:rsidRDefault="00AA166C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AA166C" w:rsidRPr="00461A93" w:rsidTr="00501B1E">
        <w:tc>
          <w:tcPr>
            <w:tcW w:w="6771" w:type="dxa"/>
            <w:hideMark/>
          </w:tcPr>
          <w:p w:rsidR="00AA166C" w:rsidRPr="00461A93" w:rsidRDefault="00AA166C" w:rsidP="00AE72EB">
            <w:pPr>
              <w:rPr>
                <w:lang w:eastAsia="en-US"/>
              </w:rPr>
            </w:pP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AA166C" w:rsidRPr="00461A93" w:rsidRDefault="00AA166C" w:rsidP="00AE72EB">
            <w:pPr>
              <w:keepNext/>
              <w:keepLines/>
              <w:spacing w:before="120"/>
              <w:ind w:right="139"/>
              <w:rPr>
                <w:lang w:eastAsia="en-US"/>
              </w:rPr>
            </w:pPr>
            <w:r w:rsidRPr="00461A93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</w:tc>
        <w:tc>
          <w:tcPr>
            <w:tcW w:w="3861" w:type="dxa"/>
            <w:hideMark/>
          </w:tcPr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AA166C" w:rsidRPr="00461A93" w:rsidRDefault="00AA166C" w:rsidP="00AE72EB">
            <w:pPr>
              <w:rPr>
                <w:sz w:val="18"/>
                <w:lang w:eastAsia="en-US"/>
              </w:rPr>
            </w:pPr>
            <w:r w:rsidRPr="00461A93">
              <w:rPr>
                <w:sz w:val="18"/>
                <w:lang w:eastAsia="en-US"/>
              </w:rPr>
              <w:t>(уполномоченное лицо)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AA166C" w:rsidRPr="00461A93" w:rsidRDefault="00AA166C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</w:t>
            </w:r>
            <w:r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</w:tc>
      </w:tr>
      <w:tr w:rsidR="00AA166C" w:rsidRPr="00461A93" w:rsidTr="00501B1E">
        <w:tc>
          <w:tcPr>
            <w:tcW w:w="6771" w:type="dxa"/>
          </w:tcPr>
          <w:p w:rsidR="00AA166C" w:rsidRPr="00461A93" w:rsidRDefault="00AA166C" w:rsidP="00AE72EB"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AA166C" w:rsidRPr="00461A93" w:rsidRDefault="00AA166C" w:rsidP="00AE72EB"/>
          <w:p w:rsidR="00AA166C" w:rsidRPr="00461A93" w:rsidRDefault="00AA166C" w:rsidP="00AE72EB">
            <w:r w:rsidRPr="00461A93">
              <w:t>Единица измерения: руб.</w:t>
            </w:r>
          </w:p>
          <w:p w:rsidR="00AA166C" w:rsidRPr="00461A93" w:rsidRDefault="00AA166C" w:rsidP="00AE72EB">
            <w:pPr>
              <w:rPr>
                <w:lang w:eastAsia="en-US"/>
              </w:rPr>
            </w:pPr>
          </w:p>
        </w:tc>
        <w:tc>
          <w:tcPr>
            <w:tcW w:w="3861" w:type="dxa"/>
            <w:hideMark/>
          </w:tcPr>
          <w:p w:rsidR="00AA166C" w:rsidRPr="00461A93" w:rsidRDefault="00AA166C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____20__ г.</w:t>
            </w:r>
          </w:p>
        </w:tc>
      </w:tr>
    </w:tbl>
    <w:p w:rsidR="00AA166C" w:rsidRPr="00461A93" w:rsidRDefault="00AA166C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Протокол (решение) комиссии по поступлению и выбытию активов </w:t>
      </w:r>
    </w:p>
    <w:p w:rsidR="00AA166C" w:rsidRPr="00461A93" w:rsidRDefault="00AA166C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 xml:space="preserve">о </w:t>
      </w:r>
      <w:r w:rsidR="00D42E6E" w:rsidRPr="00461A93">
        <w:rPr>
          <w:b/>
          <w:lang w:eastAsia="en-US"/>
        </w:rPr>
        <w:t>списании кредиторской задолженности</w:t>
      </w:r>
      <w:r w:rsidRPr="00461A93">
        <w:rPr>
          <w:b/>
          <w:lang w:eastAsia="en-US"/>
        </w:rPr>
        <w:t xml:space="preserve"> </w:t>
      </w:r>
    </w:p>
    <w:p w:rsidR="00AA166C" w:rsidRPr="00461A93" w:rsidRDefault="00AA166C" w:rsidP="00AE72EB">
      <w:pPr>
        <w:jc w:val="center"/>
        <w:rPr>
          <w:b/>
          <w:lang w:eastAsia="en-US"/>
        </w:rPr>
      </w:pPr>
      <w:r w:rsidRPr="00461A93">
        <w:rPr>
          <w:b/>
          <w:lang w:eastAsia="en-US"/>
        </w:rPr>
        <w:t>от «___» ____________ 20___г. № _____</w:t>
      </w:r>
    </w:p>
    <w:p w:rsidR="00AA166C" w:rsidRPr="00461A93" w:rsidRDefault="00AA166C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 xml:space="preserve">Комиссия по поступлению и выбытию активов, назначенная  приказом от «___»___________ 20___г. 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№_____ в составе:</w:t>
      </w:r>
    </w:p>
    <w:p w:rsidR="00AA166C" w:rsidRPr="00461A93" w:rsidRDefault="00AA166C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Члены комиссии:           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(должность, Ф.И.О.)</w:t>
      </w:r>
    </w:p>
    <w:p w:rsidR="00AA166C" w:rsidRPr="00461A93" w:rsidRDefault="00AA166C" w:rsidP="00AE72EB">
      <w:pPr>
        <w:jc w:val="both"/>
        <w:rPr>
          <w:lang w:eastAsia="en-US"/>
        </w:rPr>
      </w:pPr>
      <w:r w:rsidRPr="00461A93">
        <w:rPr>
          <w:lang w:eastAsia="en-US"/>
        </w:rPr>
        <w:t xml:space="preserve">Составила настоящий акт о том, проведена проверка </w:t>
      </w:r>
      <w:r w:rsidR="00D42E6E" w:rsidRPr="00461A93">
        <w:rPr>
          <w:lang w:eastAsia="en-US"/>
        </w:rPr>
        <w:t xml:space="preserve">кредиторской </w:t>
      </w:r>
      <w:r w:rsidRPr="00461A93">
        <w:rPr>
          <w:lang w:eastAsia="en-US"/>
        </w:rPr>
        <w:t xml:space="preserve">задолженности Учреждения в целях </w:t>
      </w:r>
      <w:r w:rsidR="009E47D5" w:rsidRPr="00461A93">
        <w:rPr>
          <w:lang w:eastAsia="en-US"/>
        </w:rPr>
        <w:t xml:space="preserve">выявления </w:t>
      </w:r>
      <w:r w:rsidRPr="00461A93">
        <w:rPr>
          <w:lang w:eastAsia="en-US"/>
        </w:rPr>
        <w:t>задолженности</w:t>
      </w:r>
      <w:r w:rsidR="0033605C" w:rsidRPr="00461A93">
        <w:rPr>
          <w:lang w:eastAsia="en-US"/>
        </w:rPr>
        <w:t xml:space="preserve"> с истекшим сроком исковой давности</w:t>
      </w:r>
      <w:r w:rsidRPr="00461A93">
        <w:rPr>
          <w:lang w:eastAsia="en-US"/>
        </w:rPr>
        <w:t>, а также задолженности</w:t>
      </w:r>
      <w:r w:rsidR="0061030D" w:rsidRPr="00461A93">
        <w:rPr>
          <w:lang w:eastAsia="en-US"/>
        </w:rPr>
        <w:t>,</w:t>
      </w:r>
      <w:r w:rsidRPr="00461A93">
        <w:rPr>
          <w:lang w:eastAsia="en-US"/>
        </w:rPr>
        <w:t xml:space="preserve"> по которой </w:t>
      </w:r>
      <w:r w:rsidRPr="00461A93">
        <w:t>имеются основания для возобновления процедуры взыскания</w:t>
      </w:r>
      <w:r w:rsidR="0061030D" w:rsidRPr="00461A93">
        <w:t xml:space="preserve"> с Учреждения</w:t>
      </w:r>
      <w:r w:rsidRPr="00461A93">
        <w:rPr>
          <w:lang w:eastAsia="en-US"/>
        </w:rPr>
        <w:t>.</w:t>
      </w:r>
    </w:p>
    <w:p w:rsidR="00AA166C" w:rsidRPr="00461A93" w:rsidRDefault="00AA166C" w:rsidP="00AE72EB">
      <w:pPr>
        <w:jc w:val="both"/>
        <w:rPr>
          <w:lang w:eastAsia="en-US"/>
        </w:rPr>
      </w:pPr>
    </w:p>
    <w:p w:rsidR="00AA166C" w:rsidRPr="00461A93" w:rsidRDefault="00AA166C" w:rsidP="00AE72EB">
      <w:pPr>
        <w:jc w:val="both"/>
        <w:rPr>
          <w:lang w:eastAsia="en-US"/>
        </w:rPr>
      </w:pPr>
      <w:r w:rsidRPr="00461A93">
        <w:rPr>
          <w:lang w:eastAsia="en-US"/>
        </w:rPr>
        <w:t>По результатам проверки выявлено:</w:t>
      </w:r>
    </w:p>
    <w:p w:rsidR="00AA166C" w:rsidRPr="00461A93" w:rsidRDefault="00AA166C" w:rsidP="00AE72EB">
      <w:pPr>
        <w:jc w:val="both"/>
      </w:pPr>
    </w:p>
    <w:p w:rsidR="00AA166C" w:rsidRPr="00461A93" w:rsidRDefault="00AA166C" w:rsidP="00AE72EB">
      <w:pPr>
        <w:jc w:val="both"/>
      </w:pPr>
      <w:r w:rsidRPr="00461A93">
        <w:t xml:space="preserve">1) имеются основания для возобновления процедуры взыскания </w:t>
      </w:r>
      <w:r w:rsidR="009E47D5" w:rsidRPr="00461A93">
        <w:t xml:space="preserve">кредиторской </w:t>
      </w:r>
      <w:r w:rsidRPr="00461A93">
        <w:t>задолженности</w:t>
      </w:r>
      <w:r w:rsidR="0061030D" w:rsidRPr="00461A93">
        <w:t xml:space="preserve"> с Учреждения</w:t>
      </w:r>
      <w:r w:rsidRPr="00461A93">
        <w:t>, предусмотренные законодательством Российской Федерации:</w:t>
      </w:r>
    </w:p>
    <w:tbl>
      <w:tblPr>
        <w:tblStyle w:val="afd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1136"/>
        <w:gridCol w:w="1559"/>
        <w:gridCol w:w="1593"/>
        <w:gridCol w:w="1853"/>
      </w:tblGrid>
      <w:tr w:rsidR="009E47D5" w:rsidRPr="00461A93" w:rsidTr="00501B1E">
        <w:trPr>
          <w:trHeight w:val="20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bCs/>
                <w:sz w:val="20"/>
                <w:lang w:eastAsia="en-US"/>
              </w:rPr>
              <w:t>Наименование организации (Ф.И.О.) должника, ИНН/ОГРН/КПП</w:t>
            </w: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Наименование платежа</w:t>
            </w:r>
          </w:p>
        </w:tc>
        <w:tc>
          <w:tcPr>
            <w:tcW w:w="1559" w:type="dxa"/>
          </w:tcPr>
          <w:p w:rsidR="009E47D5" w:rsidRPr="00461A93" w:rsidRDefault="009E47D5" w:rsidP="00AE72EB">
            <w:pPr>
              <w:ind w:left="-110" w:right="-106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кредиторской задолженности, руб.</w:t>
            </w: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Основание для возобновления процедуры взыскания кредиторской задолженности с Учреждения</w:t>
            </w:r>
          </w:p>
        </w:tc>
        <w:tc>
          <w:tcPr>
            <w:tcW w:w="1853" w:type="dxa"/>
          </w:tcPr>
          <w:p w:rsidR="009E47D5" w:rsidRPr="00461A93" w:rsidRDefault="009E47D5" w:rsidP="00AE72EB">
            <w:pPr>
              <w:ind w:left="-2" w:right="-73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 xml:space="preserve">Документ, </w:t>
            </w:r>
            <w:r w:rsidRPr="00461A93">
              <w:rPr>
                <w:rFonts w:eastAsiaTheme="minorHAnsi"/>
                <w:b/>
                <w:sz w:val="20"/>
                <w:lang w:eastAsia="en-US"/>
              </w:rPr>
              <w:t>подтверждающий основание для возобновления процедуры взыскания кредиторской задолженности с Учреждения</w:t>
            </w: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</w:tbl>
    <w:p w:rsidR="009E47D5" w:rsidRPr="00461A93" w:rsidRDefault="009E47D5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Принято решение _______________________________________________________________________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____</w:t>
      </w:r>
    </w:p>
    <w:p w:rsidR="009E70D7" w:rsidRPr="00461A93" w:rsidRDefault="009E70D7" w:rsidP="00AE72EB">
      <w:pPr>
        <w:spacing w:before="240" w:after="240"/>
        <w:jc w:val="both"/>
      </w:pPr>
    </w:p>
    <w:p w:rsidR="00AA166C" w:rsidRPr="00461A93" w:rsidRDefault="00AA166C" w:rsidP="00AE72EB">
      <w:pPr>
        <w:spacing w:before="240" w:after="240"/>
        <w:jc w:val="both"/>
      </w:pPr>
      <w:r w:rsidRPr="00461A93">
        <w:lastRenderedPageBreak/>
        <w:t xml:space="preserve">2) </w:t>
      </w:r>
      <w:r w:rsidR="0061030D" w:rsidRPr="00461A93">
        <w:t xml:space="preserve">выявлена </w:t>
      </w:r>
      <w:r w:rsidR="009E47D5" w:rsidRPr="00461A93">
        <w:t xml:space="preserve">кредиторская </w:t>
      </w:r>
      <w:r w:rsidR="0061030D" w:rsidRPr="00461A93">
        <w:t>задолженность с истекшим сроком исковой давности</w:t>
      </w:r>
      <w:r w:rsidRPr="00461A93">
        <w:t>:</w:t>
      </w:r>
    </w:p>
    <w:tbl>
      <w:tblPr>
        <w:tblStyle w:val="afd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1136"/>
        <w:gridCol w:w="1559"/>
        <w:gridCol w:w="1593"/>
        <w:gridCol w:w="1853"/>
      </w:tblGrid>
      <w:tr w:rsidR="009E47D5" w:rsidRPr="00461A93" w:rsidTr="00501B1E">
        <w:trPr>
          <w:trHeight w:val="20"/>
          <w:jc w:val="center"/>
        </w:trPr>
        <w:tc>
          <w:tcPr>
            <w:tcW w:w="2377" w:type="dxa"/>
          </w:tcPr>
          <w:p w:rsidR="009E47D5" w:rsidRPr="00461A93" w:rsidRDefault="009E70D7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bCs/>
                <w:sz w:val="20"/>
                <w:lang w:eastAsia="en-US"/>
              </w:rPr>
              <w:t>Наименование организации (Ф.</w:t>
            </w:r>
            <w:r w:rsidR="009E47D5" w:rsidRPr="00461A93">
              <w:rPr>
                <w:b/>
                <w:bCs/>
                <w:sz w:val="20"/>
                <w:lang w:eastAsia="en-US"/>
              </w:rPr>
              <w:t>И.О.) должника, ИНН/ОГРН/КПП</w:t>
            </w: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Наименование платежа</w:t>
            </w:r>
          </w:p>
        </w:tc>
        <w:tc>
          <w:tcPr>
            <w:tcW w:w="1559" w:type="dxa"/>
          </w:tcPr>
          <w:p w:rsidR="009E47D5" w:rsidRPr="00461A93" w:rsidRDefault="009E47D5" w:rsidP="00AE72EB">
            <w:pPr>
              <w:ind w:left="-110" w:right="-106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кредиторской задолженности, руб.</w:t>
            </w: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Основание для списания кредиторской задолженности с истекшим сроком исковой давности</w:t>
            </w:r>
          </w:p>
        </w:tc>
        <w:tc>
          <w:tcPr>
            <w:tcW w:w="1853" w:type="dxa"/>
          </w:tcPr>
          <w:p w:rsidR="009E47D5" w:rsidRPr="00461A93" w:rsidRDefault="009E47D5" w:rsidP="00AE72EB">
            <w:pPr>
              <w:ind w:left="-2" w:right="-73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 xml:space="preserve">Документ, </w:t>
            </w:r>
            <w:r w:rsidRPr="00461A93">
              <w:rPr>
                <w:rFonts w:eastAsiaTheme="minorHAnsi"/>
                <w:b/>
                <w:sz w:val="20"/>
                <w:lang w:eastAsia="en-US"/>
              </w:rPr>
              <w:t>подтверждающий основание для списания кредиторской задолженности с истекшим сроком исковой давности</w:t>
            </w: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</w:tbl>
    <w:p w:rsidR="00AA166C" w:rsidRPr="00461A93" w:rsidRDefault="00AA166C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Принято решение _______________________________________________________________________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____</w:t>
      </w:r>
    </w:p>
    <w:p w:rsidR="00AA166C" w:rsidRPr="00461A93" w:rsidRDefault="00AA166C" w:rsidP="00AE72EB">
      <w:pPr>
        <w:spacing w:before="240" w:after="240"/>
        <w:jc w:val="both"/>
      </w:pPr>
      <w:r w:rsidRPr="00461A93">
        <w:t xml:space="preserve">3) </w:t>
      </w:r>
      <w:r w:rsidR="0061030D" w:rsidRPr="00461A93">
        <w:t xml:space="preserve">выявлена </w:t>
      </w:r>
      <w:r w:rsidR="009E47D5" w:rsidRPr="00461A93">
        <w:t xml:space="preserve">кредиторская </w:t>
      </w:r>
      <w:r w:rsidR="0061030D" w:rsidRPr="00461A93">
        <w:t>задолженность учреждения, невостребованная кредиторами</w:t>
      </w:r>
      <w:r w:rsidRPr="00461A93">
        <w:t>:</w:t>
      </w:r>
    </w:p>
    <w:tbl>
      <w:tblPr>
        <w:tblStyle w:val="afd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120"/>
        <w:gridCol w:w="1136"/>
        <w:gridCol w:w="1559"/>
        <w:gridCol w:w="1593"/>
        <w:gridCol w:w="1853"/>
      </w:tblGrid>
      <w:tr w:rsidR="009E47D5" w:rsidRPr="00461A93" w:rsidTr="00501B1E">
        <w:trPr>
          <w:trHeight w:val="20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bCs/>
                <w:sz w:val="20"/>
                <w:lang w:eastAsia="en-US"/>
              </w:rPr>
              <w:t>Наименование организации (Ф.И.О.) должника, ИНН/ОГРН/КПП</w:t>
            </w: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Наименование платежа</w:t>
            </w:r>
          </w:p>
        </w:tc>
        <w:tc>
          <w:tcPr>
            <w:tcW w:w="1559" w:type="dxa"/>
          </w:tcPr>
          <w:p w:rsidR="009E47D5" w:rsidRPr="00461A93" w:rsidRDefault="009E47D5" w:rsidP="00AE72EB">
            <w:pPr>
              <w:ind w:left="-110" w:right="-106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кредиторской задолженности, руб.</w:t>
            </w: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Основание для списания кредиторской задолженности, невостребованной кредиторами</w:t>
            </w:r>
          </w:p>
        </w:tc>
        <w:tc>
          <w:tcPr>
            <w:tcW w:w="1853" w:type="dxa"/>
          </w:tcPr>
          <w:p w:rsidR="009E47D5" w:rsidRPr="00461A93" w:rsidRDefault="009E47D5" w:rsidP="00AE72EB">
            <w:pPr>
              <w:ind w:left="-2" w:right="-73"/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 xml:space="preserve">Документ, </w:t>
            </w:r>
            <w:r w:rsidRPr="00461A93">
              <w:rPr>
                <w:rFonts w:eastAsiaTheme="minorHAnsi"/>
                <w:b/>
                <w:sz w:val="20"/>
                <w:lang w:eastAsia="en-US"/>
              </w:rPr>
              <w:t>подтверждающий основание для списания кредиторской задолженности, невостребованной кредиторами</w:t>
            </w: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  <w:tr w:rsidR="009E47D5" w:rsidRPr="00461A93" w:rsidTr="00501B1E">
        <w:trPr>
          <w:trHeight w:val="58"/>
          <w:jc w:val="center"/>
        </w:trPr>
        <w:tc>
          <w:tcPr>
            <w:tcW w:w="2377" w:type="dxa"/>
          </w:tcPr>
          <w:p w:rsidR="009E47D5" w:rsidRPr="00461A93" w:rsidRDefault="009E47D5" w:rsidP="00AE72EB">
            <w:pPr>
              <w:jc w:val="both"/>
              <w:rPr>
                <w:szCs w:val="20"/>
              </w:rPr>
            </w:pPr>
          </w:p>
        </w:tc>
        <w:tc>
          <w:tcPr>
            <w:tcW w:w="2120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136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59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593" w:type="dxa"/>
          </w:tcPr>
          <w:p w:rsidR="009E47D5" w:rsidRPr="00461A93" w:rsidRDefault="009E47D5" w:rsidP="00AE72EB">
            <w:pPr>
              <w:jc w:val="both"/>
            </w:pPr>
          </w:p>
        </w:tc>
        <w:tc>
          <w:tcPr>
            <w:tcW w:w="1853" w:type="dxa"/>
          </w:tcPr>
          <w:p w:rsidR="009E47D5" w:rsidRPr="00461A93" w:rsidRDefault="009E47D5" w:rsidP="00AE72EB">
            <w:pPr>
              <w:jc w:val="both"/>
            </w:pPr>
          </w:p>
        </w:tc>
      </w:tr>
    </w:tbl>
    <w:p w:rsidR="00AA166C" w:rsidRPr="00461A93" w:rsidRDefault="00AA166C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Принято решение _______________________________________________________________________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_______________________________________________________________________________________</w:t>
      </w:r>
    </w:p>
    <w:p w:rsidR="00AA166C" w:rsidRPr="00461A93" w:rsidRDefault="00AA166C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AA166C" w:rsidRPr="00461A93" w:rsidRDefault="00AA166C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Члены комиссии:</w:t>
      </w:r>
      <w:r w:rsidRPr="00461A93">
        <w:rPr>
          <w:lang w:eastAsia="en-US"/>
        </w:rPr>
        <w:tab/>
        <w:t xml:space="preserve">     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     __________________________________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(должность, подпись, Ф.И.О.)</w:t>
      </w:r>
    </w:p>
    <w:p w:rsidR="00AA166C" w:rsidRPr="00461A93" w:rsidRDefault="00AA166C" w:rsidP="00AE72EB">
      <w:pPr>
        <w:rPr>
          <w:lang w:eastAsia="en-US"/>
        </w:rPr>
      </w:pP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Должностное лицо</w:t>
      </w:r>
    </w:p>
    <w:p w:rsidR="00AA166C" w:rsidRPr="00461A93" w:rsidRDefault="00AA166C" w:rsidP="00AE72EB">
      <w:pPr>
        <w:rPr>
          <w:lang w:eastAsia="en-US"/>
        </w:rPr>
      </w:pPr>
      <w:r w:rsidRPr="00461A93">
        <w:rPr>
          <w:lang w:eastAsia="en-US"/>
        </w:rPr>
        <w:t>________________________  ________________ ________________________</w:t>
      </w:r>
    </w:p>
    <w:p w:rsidR="00AA166C" w:rsidRPr="00461A93" w:rsidRDefault="00AA166C" w:rsidP="00AE72EB">
      <w:pPr>
        <w:rPr>
          <w:sz w:val="20"/>
          <w:szCs w:val="20"/>
          <w:lang w:eastAsia="en-US"/>
        </w:rPr>
      </w:pPr>
      <w:r w:rsidRPr="00461A93">
        <w:rPr>
          <w:lang w:eastAsia="en-US"/>
        </w:rPr>
        <w:t xml:space="preserve">           </w:t>
      </w:r>
      <w:r w:rsidRPr="00461A93">
        <w:rPr>
          <w:sz w:val="20"/>
          <w:szCs w:val="20"/>
          <w:lang w:eastAsia="en-US"/>
        </w:rPr>
        <w:t xml:space="preserve">    (должность)                                (подпись)                    (расшифровка подписи)</w:t>
      </w:r>
    </w:p>
    <w:p w:rsidR="00AA166C" w:rsidRPr="00461A93" w:rsidRDefault="00AA166C" w:rsidP="00AE72EB">
      <w:pPr>
        <w:jc w:val="right"/>
        <w:rPr>
          <w:lang w:eastAsia="en-US"/>
        </w:rPr>
      </w:pPr>
      <w:r w:rsidRPr="00461A93">
        <w:rPr>
          <w:lang w:eastAsia="en-US"/>
        </w:rPr>
        <w:t>«___»____________20___г.</w:t>
      </w:r>
    </w:p>
    <w:p w:rsidR="00AA166C" w:rsidRPr="00461A93" w:rsidRDefault="00AA166C" w:rsidP="00AE72EB">
      <w:pPr>
        <w:spacing w:after="200" w:line="276" w:lineRule="auto"/>
        <w:rPr>
          <w:lang w:eastAsia="en-US"/>
        </w:rPr>
      </w:pPr>
      <w:r w:rsidRPr="00461A93">
        <w:rPr>
          <w:lang w:eastAsia="en-US"/>
        </w:rPr>
        <w:br w:type="page"/>
      </w:r>
    </w:p>
    <w:p w:rsidR="00765446" w:rsidRPr="00461A93" w:rsidRDefault="00765446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6" w:name="_Toc73374512"/>
      <w:bookmarkEnd w:id="43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Распоряжение на оплату</w:t>
      </w:r>
      <w:bookmarkEnd w:id="46"/>
    </w:p>
    <w:p w:rsidR="00424ED0" w:rsidRPr="00461A93" w:rsidRDefault="00424ED0" w:rsidP="00AE72EB"/>
    <w:tbl>
      <w:tblPr>
        <w:tblStyle w:val="TableStyle0"/>
        <w:tblW w:w="10574" w:type="dxa"/>
        <w:tblInd w:w="0" w:type="dxa"/>
        <w:tblLook w:val="04A0" w:firstRow="1" w:lastRow="0" w:firstColumn="1" w:lastColumn="0" w:noHBand="0" w:noVBand="1"/>
      </w:tblPr>
      <w:tblGrid>
        <w:gridCol w:w="6180"/>
        <w:gridCol w:w="4394"/>
      </w:tblGrid>
      <w:tr w:rsidR="00B52BD6" w:rsidRPr="00461A93" w:rsidTr="00080257">
        <w:trPr>
          <w:trHeight w:val="276"/>
        </w:trPr>
        <w:tc>
          <w:tcPr>
            <w:tcW w:w="6180" w:type="dxa"/>
            <w:hideMark/>
          </w:tcPr>
          <w:p w:rsidR="00B52BD6" w:rsidRPr="00461A93" w:rsidRDefault="00B52BD6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4394" w:type="dxa"/>
            <w:hideMark/>
          </w:tcPr>
          <w:p w:rsidR="00B52BD6" w:rsidRPr="00461A93" w:rsidRDefault="00B52BD6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B52BD6" w:rsidRPr="00461A93" w:rsidTr="00080257">
        <w:trPr>
          <w:trHeight w:val="1036"/>
        </w:trPr>
        <w:tc>
          <w:tcPr>
            <w:tcW w:w="6180" w:type="dxa"/>
            <w:hideMark/>
          </w:tcPr>
          <w:p w:rsidR="00B52BD6" w:rsidRPr="00461A93" w:rsidRDefault="00B52BD6" w:rsidP="00AE72EB">
            <w:pPr>
              <w:rPr>
                <w:lang w:eastAsia="en-US"/>
              </w:rPr>
            </w:pPr>
          </w:p>
          <w:p w:rsidR="00B52BD6" w:rsidRPr="00461A93" w:rsidRDefault="00B52BD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6871DE" w:rsidP="00AE72EB">
            <w:pPr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B52BD6" w:rsidRPr="00461A93" w:rsidRDefault="00B52BD6" w:rsidP="00AE72EB">
            <w:pPr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B52BD6" w:rsidRPr="00461A93" w:rsidRDefault="00B52BD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B52BD6" w:rsidRPr="00461A93" w:rsidRDefault="00B52BD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B52BD6" w:rsidRPr="00461A93" w:rsidRDefault="00B52BD6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</w:t>
            </w:r>
            <w:r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</w:tc>
      </w:tr>
      <w:tr w:rsidR="00B52BD6" w:rsidRPr="00461A93" w:rsidTr="00080257">
        <w:trPr>
          <w:trHeight w:val="276"/>
        </w:trPr>
        <w:tc>
          <w:tcPr>
            <w:tcW w:w="6180" w:type="dxa"/>
          </w:tcPr>
          <w:p w:rsidR="00B52BD6" w:rsidRPr="00461A93" w:rsidRDefault="00B52BD6" w:rsidP="00AE72EB">
            <w:pPr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B52BD6" w:rsidRPr="00461A93" w:rsidRDefault="00B52BD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____20__ г.</w:t>
            </w:r>
          </w:p>
        </w:tc>
      </w:tr>
    </w:tbl>
    <w:p w:rsidR="00051013" w:rsidRPr="00461A93" w:rsidRDefault="00051013" w:rsidP="00AE72EB">
      <w:pPr>
        <w:rPr>
          <w:lang w:eastAsia="en-US"/>
        </w:rPr>
      </w:pPr>
      <w:r w:rsidRPr="00461A93">
        <w:t>Единица измерения: руб.</w:t>
      </w:r>
    </w:p>
    <w:p w:rsidR="00765446" w:rsidRPr="00461A93" w:rsidRDefault="00765446" w:rsidP="00AE72EB"/>
    <w:p w:rsidR="00765446" w:rsidRPr="00461A93" w:rsidRDefault="00765446" w:rsidP="00AE72EB"/>
    <w:p w:rsidR="00765446" w:rsidRPr="00461A93" w:rsidRDefault="00765446" w:rsidP="00AE72EB"/>
    <w:p w:rsidR="00765446" w:rsidRPr="00461A93" w:rsidRDefault="00765446" w:rsidP="00AE72EB">
      <w:pPr>
        <w:jc w:val="center"/>
        <w:rPr>
          <w:b/>
        </w:rPr>
      </w:pPr>
      <w:r w:rsidRPr="00461A93">
        <w:rPr>
          <w:b/>
        </w:rPr>
        <w:t>Распоряжение на оплату №____</w:t>
      </w:r>
    </w:p>
    <w:p w:rsidR="00765446" w:rsidRPr="00461A93" w:rsidRDefault="00765446" w:rsidP="00AE72EB">
      <w:pPr>
        <w:jc w:val="center"/>
        <w:rPr>
          <w:b/>
        </w:rPr>
      </w:pPr>
    </w:p>
    <w:p w:rsidR="00A6028A" w:rsidRPr="00461A93" w:rsidRDefault="00A6028A" w:rsidP="00AE72EB">
      <w:pPr>
        <w:jc w:val="both"/>
      </w:pPr>
      <w:r w:rsidRPr="00461A93">
        <w:t>Прошу произвести оплату на основании счета «___» _______________ 20 ___ г. по договору «___» _______________ 20 ___ г. за оказание услуг ________________________________________________</w:t>
      </w:r>
    </w:p>
    <w:p w:rsidR="00A6028A" w:rsidRPr="00461A93" w:rsidRDefault="00A6028A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 (наименование услуг, наименование Исполнителя по договору)</w:t>
      </w:r>
    </w:p>
    <w:p w:rsidR="00A6028A" w:rsidRPr="00461A93" w:rsidRDefault="00A6028A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_____________________________________________________________________________________________________</w:t>
      </w:r>
    </w:p>
    <w:p w:rsidR="00A6028A" w:rsidRPr="00461A93" w:rsidRDefault="00A6028A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(наименование услуг, наименование Исполнителя по договору)</w:t>
      </w:r>
    </w:p>
    <w:p w:rsidR="00A6028A" w:rsidRPr="00461A93" w:rsidRDefault="00A6028A" w:rsidP="00AE72EB">
      <w:pPr>
        <w:jc w:val="both"/>
      </w:pPr>
      <w:r w:rsidRPr="00461A93">
        <w:t>на сумму __________________________ руб. ( _______________________________________________</w:t>
      </w:r>
    </w:p>
    <w:p w:rsidR="00A6028A" w:rsidRPr="00461A93" w:rsidRDefault="00A6028A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       (сумма прописью)</w:t>
      </w:r>
    </w:p>
    <w:p w:rsidR="00A6028A" w:rsidRPr="00461A93" w:rsidRDefault="00A6028A" w:rsidP="00AE72EB">
      <w:pPr>
        <w:jc w:val="both"/>
      </w:pPr>
      <w:r w:rsidRPr="00461A93">
        <w:rPr>
          <w:sz w:val="20"/>
          <w:szCs w:val="20"/>
        </w:rPr>
        <w:t xml:space="preserve">_________________________________________________________________) </w:t>
      </w:r>
      <w:r w:rsidR="00516082" w:rsidRPr="00461A93">
        <w:t>руб.</w:t>
      </w:r>
      <w:r w:rsidRPr="00461A93">
        <w:t>, в том числе:</w:t>
      </w:r>
    </w:p>
    <w:p w:rsidR="00A6028A" w:rsidRPr="00461A93" w:rsidRDefault="00A6028A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(сумма прописью)</w:t>
      </w:r>
    </w:p>
    <w:p w:rsidR="00A6028A" w:rsidRPr="00461A93" w:rsidRDefault="00A6028A" w:rsidP="00AE72EB">
      <w:pPr>
        <w:jc w:val="both"/>
        <w:rPr>
          <w:sz w:val="20"/>
          <w:szCs w:val="20"/>
        </w:rPr>
      </w:pPr>
    </w:p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55"/>
        <w:gridCol w:w="4144"/>
        <w:gridCol w:w="1843"/>
        <w:gridCol w:w="1979"/>
      </w:tblGrid>
      <w:tr w:rsidR="00A6028A" w:rsidRPr="00461A93" w:rsidTr="00A6028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8A" w:rsidRPr="00461A93" w:rsidRDefault="00A6028A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ВД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8A" w:rsidRPr="00461A93" w:rsidRDefault="00A6028A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8A" w:rsidRPr="00461A93" w:rsidRDefault="00A6028A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КОСГ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8A" w:rsidRPr="00461A93" w:rsidRDefault="00A6028A" w:rsidP="00AE72EB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Сумма</w:t>
            </w:r>
          </w:p>
        </w:tc>
      </w:tr>
      <w:tr w:rsidR="00A6028A" w:rsidRPr="00461A93" w:rsidTr="00A6028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</w:tr>
      <w:tr w:rsidR="00A6028A" w:rsidRPr="00461A93" w:rsidTr="00A6028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</w:tr>
      <w:tr w:rsidR="00A6028A" w:rsidRPr="00461A93" w:rsidTr="00A6028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</w:tr>
      <w:tr w:rsidR="00A6028A" w:rsidRPr="00461A93" w:rsidTr="00A6028A"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  <w:r w:rsidRPr="00461A93">
              <w:rPr>
                <w:lang w:eastAsia="en-US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A" w:rsidRPr="00461A93" w:rsidRDefault="00A6028A" w:rsidP="00AE72EB">
            <w:pPr>
              <w:jc w:val="both"/>
              <w:rPr>
                <w:lang w:eastAsia="en-US"/>
              </w:rPr>
            </w:pPr>
          </w:p>
        </w:tc>
      </w:tr>
    </w:tbl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p w:rsidR="00A6028A" w:rsidRPr="00461A93" w:rsidRDefault="00A6028A" w:rsidP="00AE72EB">
      <w:pPr>
        <w:jc w:val="both"/>
      </w:pPr>
    </w:p>
    <w:p w:rsidR="00953ECC" w:rsidRPr="00461A93" w:rsidRDefault="00A6028A" w:rsidP="00AE72EB">
      <w:pPr>
        <w:jc w:val="both"/>
      </w:pPr>
      <w:r w:rsidRPr="00461A93">
        <w:t>Оплату произвести в срок до «___» ______________________ 20__г.</w:t>
      </w:r>
    </w:p>
    <w:p w:rsidR="00953ECC" w:rsidRPr="00461A93" w:rsidRDefault="00953ECC" w:rsidP="00AE72EB">
      <w:pPr>
        <w:spacing w:after="200" w:line="276" w:lineRule="auto"/>
      </w:pPr>
      <w:r w:rsidRPr="00461A93">
        <w:br w:type="page"/>
      </w:r>
    </w:p>
    <w:p w:rsidR="00765446" w:rsidRPr="00461A93" w:rsidRDefault="00765446" w:rsidP="00AE72EB">
      <w:pPr>
        <w:jc w:val="center"/>
        <w:rPr>
          <w:b/>
        </w:rPr>
      </w:pPr>
    </w:p>
    <w:p w:rsidR="000C2F5A" w:rsidRPr="00461A93" w:rsidRDefault="000C2F5A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7" w:name="_Toc73374513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Распоряжение о внутреннем заимствовании средств</w:t>
      </w:r>
      <w:bookmarkEnd w:id="47"/>
    </w:p>
    <w:p w:rsidR="00051013" w:rsidRPr="00461A93" w:rsidRDefault="00051013" w:rsidP="00AE72EB"/>
    <w:tbl>
      <w:tblPr>
        <w:tblStyle w:val="TableStyle0"/>
        <w:tblW w:w="10574" w:type="dxa"/>
        <w:tblInd w:w="0" w:type="dxa"/>
        <w:tblLook w:val="04A0" w:firstRow="1" w:lastRow="0" w:firstColumn="1" w:lastColumn="0" w:noHBand="0" w:noVBand="1"/>
      </w:tblPr>
      <w:tblGrid>
        <w:gridCol w:w="6180"/>
        <w:gridCol w:w="4394"/>
      </w:tblGrid>
      <w:tr w:rsidR="00051013" w:rsidRPr="00461A93" w:rsidTr="00DF6702">
        <w:trPr>
          <w:trHeight w:val="276"/>
        </w:trPr>
        <w:tc>
          <w:tcPr>
            <w:tcW w:w="6180" w:type="dxa"/>
            <w:hideMark/>
          </w:tcPr>
          <w:p w:rsidR="00051013" w:rsidRPr="00461A93" w:rsidRDefault="00051013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4394" w:type="dxa"/>
            <w:hideMark/>
          </w:tcPr>
          <w:p w:rsidR="00051013" w:rsidRPr="00461A93" w:rsidRDefault="00051013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051013" w:rsidRPr="00461A93" w:rsidTr="00DF6702">
        <w:trPr>
          <w:trHeight w:val="1036"/>
        </w:trPr>
        <w:tc>
          <w:tcPr>
            <w:tcW w:w="6180" w:type="dxa"/>
            <w:hideMark/>
          </w:tcPr>
          <w:p w:rsidR="00051013" w:rsidRPr="00461A93" w:rsidRDefault="00051013" w:rsidP="00AE72EB">
            <w:pPr>
              <w:rPr>
                <w:lang w:eastAsia="en-US"/>
              </w:rPr>
            </w:pPr>
          </w:p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051013" w:rsidRPr="00461A93" w:rsidRDefault="006871DE" w:rsidP="00AE72EB">
            <w:pPr>
              <w:keepNext/>
              <w:keepLines/>
              <w:spacing w:before="120"/>
              <w:ind w:right="139"/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</w:tc>
        <w:tc>
          <w:tcPr>
            <w:tcW w:w="4394" w:type="dxa"/>
            <w:hideMark/>
          </w:tcPr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051013" w:rsidRPr="00461A93" w:rsidRDefault="00051013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</w:t>
            </w:r>
            <w:r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</w:tc>
      </w:tr>
      <w:tr w:rsidR="00051013" w:rsidRPr="00461A93" w:rsidTr="00DF6702">
        <w:trPr>
          <w:trHeight w:val="276"/>
        </w:trPr>
        <w:tc>
          <w:tcPr>
            <w:tcW w:w="6180" w:type="dxa"/>
          </w:tcPr>
          <w:p w:rsidR="00051013" w:rsidRPr="00461A93" w:rsidRDefault="00051013" w:rsidP="00AE72EB">
            <w:pPr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____20__ г.</w:t>
            </w:r>
          </w:p>
        </w:tc>
      </w:tr>
    </w:tbl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rPr>
          <w:b/>
        </w:rPr>
        <w:t>Распоряжение о внутреннем заимствовании средств</w:t>
      </w:r>
      <w:r w:rsidRPr="00461A93">
        <w:t xml:space="preserve"> №____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>Прошу произвести внутреннее заимствование средств:</w:t>
      </w:r>
    </w:p>
    <w:p w:rsidR="000C2F5A" w:rsidRPr="00461A93" w:rsidRDefault="000C2F5A" w:rsidP="00AE72EB">
      <w:pPr>
        <w:jc w:val="both"/>
      </w:pPr>
      <w:r w:rsidRPr="00461A93">
        <w:t xml:space="preserve">с кода вида финансового обеспечения (деятельности) </w:t>
      </w:r>
    </w:p>
    <w:p w:rsidR="000C2F5A" w:rsidRPr="00461A93" w:rsidRDefault="000C2F5A" w:rsidP="00AE72EB">
      <w:pPr>
        <w:jc w:val="both"/>
      </w:pPr>
      <w:r w:rsidRPr="00461A93">
        <w:t>(КФО) _____ ______________________________________________________</w:t>
      </w:r>
      <w:r w:rsidR="00E902B4" w:rsidRPr="00461A93">
        <w:t>__</w:t>
      </w:r>
      <w:r w:rsidRPr="00461A93">
        <w:t>_________</w:t>
      </w:r>
    </w:p>
    <w:p w:rsidR="000C2F5A" w:rsidRPr="00461A93" w:rsidRDefault="000C2F5A" w:rsidP="00AE72EB">
      <w:pPr>
        <w:jc w:val="both"/>
      </w:pPr>
      <w:r w:rsidRPr="00461A93">
        <w:t xml:space="preserve">на код вида финансового обеспечения (деятельности) </w:t>
      </w:r>
    </w:p>
    <w:p w:rsidR="000C2F5A" w:rsidRPr="00461A93" w:rsidRDefault="000C2F5A" w:rsidP="00AE72EB">
      <w:pPr>
        <w:jc w:val="both"/>
      </w:pPr>
      <w:r w:rsidRPr="00461A93">
        <w:t>(КФО) ______  ________________________________________________________________</w:t>
      </w:r>
    </w:p>
    <w:p w:rsidR="000C2F5A" w:rsidRPr="00461A93" w:rsidRDefault="000C2F5A" w:rsidP="00AE72EB">
      <w:pPr>
        <w:jc w:val="both"/>
      </w:pPr>
      <w:r w:rsidRPr="00461A93">
        <w:t>на сумму _______________________________________________ руб. _____________коп.</w:t>
      </w:r>
    </w:p>
    <w:p w:rsidR="000C2F5A" w:rsidRPr="00461A93" w:rsidRDefault="000C2F5A" w:rsidP="00AE72EB">
      <w:pPr>
        <w:jc w:val="both"/>
      </w:pPr>
      <w:r w:rsidRPr="00461A93">
        <w:t>(__________________________________________________</w:t>
      </w:r>
      <w:r w:rsidR="00E902B4" w:rsidRPr="00461A93">
        <w:t>______________________</w:t>
      </w:r>
      <w:r w:rsidR="00287CF8" w:rsidRPr="00461A93">
        <w:t>___</w:t>
      </w:r>
      <w:r w:rsidRPr="00461A93">
        <w:t>_) руб.</w:t>
      </w:r>
    </w:p>
    <w:p w:rsidR="000C2F5A" w:rsidRPr="00461A93" w:rsidRDefault="000C2F5A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сумма прописью)</w:t>
      </w:r>
    </w:p>
    <w:p w:rsidR="000C2F5A" w:rsidRPr="00461A93" w:rsidRDefault="000C2F5A" w:rsidP="00AE72EB">
      <w:pPr>
        <w:jc w:val="both"/>
      </w:pPr>
      <w:r w:rsidRPr="00461A93">
        <w:t>Обоснование заимствования________________________________________________</w:t>
      </w:r>
      <w:r w:rsidR="00E902B4" w:rsidRPr="00461A93">
        <w:t>__</w:t>
      </w:r>
      <w:r w:rsidRPr="00461A93">
        <w:t>____</w:t>
      </w:r>
    </w:p>
    <w:p w:rsidR="000C2F5A" w:rsidRPr="00461A93" w:rsidRDefault="000C2F5A" w:rsidP="00AE72EB">
      <w:pPr>
        <w:jc w:val="both"/>
      </w:pPr>
      <w:r w:rsidRPr="00461A93">
        <w:t>_________________________________________________________________________</w:t>
      </w:r>
      <w:r w:rsidR="00E902B4" w:rsidRPr="00461A93">
        <w:t>_</w:t>
      </w:r>
      <w:r w:rsidRPr="00461A93">
        <w:t>___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>Заимствование произвести «___» ______________________ 20__г.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>Планируемый срок возврата заимствования  «___» ______________________ 20__г.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 xml:space="preserve"> _____________________               ________</w:t>
      </w:r>
      <w:r w:rsidR="00A10F75" w:rsidRPr="00461A93">
        <w:t xml:space="preserve">__________                  </w:t>
      </w:r>
      <w:r w:rsidRPr="00461A93">
        <w:t>__________________</w:t>
      </w:r>
      <w:r w:rsidR="00A10F75" w:rsidRPr="00461A93">
        <w:t>___</w:t>
      </w:r>
    </w:p>
    <w:p w:rsidR="000C2F5A" w:rsidRPr="00461A93" w:rsidRDefault="000C2F5A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</w:t>
      </w:r>
      <w:r w:rsidR="00495F56" w:rsidRPr="00461A93">
        <w:rPr>
          <w:sz w:val="20"/>
          <w:szCs w:val="20"/>
        </w:rPr>
        <w:t xml:space="preserve">    </w:t>
      </w:r>
      <w:r w:rsidR="00E902B4" w:rsidRPr="00461A93">
        <w:rPr>
          <w:sz w:val="20"/>
          <w:szCs w:val="20"/>
        </w:rPr>
        <w:t xml:space="preserve">    </w:t>
      </w:r>
      <w:r w:rsidR="00495F56" w:rsidRPr="00461A93">
        <w:rPr>
          <w:sz w:val="20"/>
          <w:szCs w:val="20"/>
        </w:rPr>
        <w:t xml:space="preserve">  (должность)           </w:t>
      </w:r>
      <w:r w:rsidRPr="00461A93">
        <w:rPr>
          <w:sz w:val="20"/>
          <w:szCs w:val="20"/>
        </w:rPr>
        <w:t xml:space="preserve">              </w:t>
      </w:r>
      <w:r w:rsidR="0011740E" w:rsidRPr="00461A93">
        <w:rPr>
          <w:sz w:val="20"/>
          <w:szCs w:val="20"/>
        </w:rPr>
        <w:t xml:space="preserve">                        </w:t>
      </w:r>
      <w:r w:rsidRPr="00461A93">
        <w:rPr>
          <w:sz w:val="20"/>
          <w:szCs w:val="20"/>
        </w:rPr>
        <w:t>(подп</w:t>
      </w:r>
      <w:r w:rsidR="00495F56" w:rsidRPr="00461A93">
        <w:rPr>
          <w:sz w:val="20"/>
          <w:szCs w:val="20"/>
        </w:rPr>
        <w:t xml:space="preserve">ись)                    </w:t>
      </w:r>
      <w:r w:rsidRPr="00461A93">
        <w:rPr>
          <w:sz w:val="20"/>
          <w:szCs w:val="20"/>
        </w:rPr>
        <w:t xml:space="preserve">            </w:t>
      </w:r>
      <w:r w:rsidR="0011740E" w:rsidRPr="00461A93">
        <w:rPr>
          <w:sz w:val="20"/>
          <w:szCs w:val="20"/>
        </w:rPr>
        <w:t xml:space="preserve"> </w:t>
      </w:r>
      <w:r w:rsidRPr="00461A93">
        <w:rPr>
          <w:sz w:val="20"/>
          <w:szCs w:val="20"/>
        </w:rPr>
        <w:t xml:space="preserve"> </w:t>
      </w:r>
      <w:r w:rsidR="0011740E" w:rsidRPr="00461A93">
        <w:rPr>
          <w:sz w:val="20"/>
          <w:szCs w:val="20"/>
        </w:rPr>
        <w:t xml:space="preserve">    </w:t>
      </w:r>
      <w:r w:rsidR="00E902B4" w:rsidRPr="00461A93">
        <w:rPr>
          <w:sz w:val="20"/>
          <w:szCs w:val="20"/>
        </w:rPr>
        <w:t xml:space="preserve">    </w:t>
      </w:r>
      <w:r w:rsidRPr="00461A93">
        <w:rPr>
          <w:sz w:val="20"/>
          <w:szCs w:val="20"/>
        </w:rPr>
        <w:t xml:space="preserve"> (расшифровка подписи)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>«___» ____________________ 20 ___ г.</w:t>
      </w:r>
    </w:p>
    <w:p w:rsidR="00953ECC" w:rsidRPr="00461A93" w:rsidRDefault="00953ECC" w:rsidP="00AE72EB">
      <w:pPr>
        <w:spacing w:after="200" w:line="276" w:lineRule="auto"/>
      </w:pPr>
      <w:r w:rsidRPr="00461A93">
        <w:br w:type="page"/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8" w:name="_Toc73374514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Распоряжение о возврате внутреннего заимствования средств</w:t>
      </w:r>
      <w:bookmarkEnd w:id="48"/>
    </w:p>
    <w:p w:rsidR="00051013" w:rsidRPr="00461A93" w:rsidRDefault="00051013" w:rsidP="00AE72EB"/>
    <w:tbl>
      <w:tblPr>
        <w:tblStyle w:val="TableStyle0"/>
        <w:tblW w:w="10574" w:type="dxa"/>
        <w:tblInd w:w="0" w:type="dxa"/>
        <w:tblLook w:val="04A0" w:firstRow="1" w:lastRow="0" w:firstColumn="1" w:lastColumn="0" w:noHBand="0" w:noVBand="1"/>
      </w:tblPr>
      <w:tblGrid>
        <w:gridCol w:w="6180"/>
        <w:gridCol w:w="4394"/>
      </w:tblGrid>
      <w:tr w:rsidR="00051013" w:rsidRPr="00461A93" w:rsidTr="00DF6702">
        <w:trPr>
          <w:trHeight w:val="276"/>
        </w:trPr>
        <w:tc>
          <w:tcPr>
            <w:tcW w:w="6180" w:type="dxa"/>
            <w:hideMark/>
          </w:tcPr>
          <w:p w:rsidR="00051013" w:rsidRPr="00461A93" w:rsidRDefault="00051013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</w:tc>
        <w:tc>
          <w:tcPr>
            <w:tcW w:w="4394" w:type="dxa"/>
            <w:hideMark/>
          </w:tcPr>
          <w:p w:rsidR="00051013" w:rsidRPr="00461A93" w:rsidRDefault="00051013" w:rsidP="00AE72EB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</w:tc>
      </w:tr>
      <w:tr w:rsidR="00051013" w:rsidRPr="00461A93" w:rsidTr="00DF6702">
        <w:trPr>
          <w:trHeight w:val="1036"/>
        </w:trPr>
        <w:tc>
          <w:tcPr>
            <w:tcW w:w="6180" w:type="dxa"/>
            <w:hideMark/>
          </w:tcPr>
          <w:p w:rsidR="00051013" w:rsidRPr="00461A93" w:rsidRDefault="00051013" w:rsidP="00AE72EB">
            <w:pPr>
              <w:rPr>
                <w:lang w:eastAsia="en-US"/>
              </w:rPr>
            </w:pPr>
          </w:p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6871DE" w:rsidP="00AE72EB">
            <w:pPr>
              <w:rPr>
                <w:lang w:eastAsia="en-US"/>
              </w:rPr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051013" w:rsidRPr="00461A93" w:rsidRDefault="00051013" w:rsidP="00AE72EB">
            <w:pPr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_</w:t>
            </w:r>
          </w:p>
          <w:p w:rsidR="00051013" w:rsidRPr="00461A93" w:rsidRDefault="00051013" w:rsidP="00AE72EB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</w:t>
            </w:r>
            <w:r w:rsidRPr="00461A93">
              <w:rPr>
                <w:sz w:val="20"/>
                <w:szCs w:val="20"/>
                <w:lang w:eastAsia="en-US"/>
              </w:rPr>
              <w:t>(подпись, расшифровка подписи)</w:t>
            </w:r>
          </w:p>
        </w:tc>
      </w:tr>
      <w:tr w:rsidR="00051013" w:rsidRPr="00461A93" w:rsidTr="00DF6702">
        <w:trPr>
          <w:trHeight w:val="276"/>
        </w:trPr>
        <w:tc>
          <w:tcPr>
            <w:tcW w:w="6180" w:type="dxa"/>
          </w:tcPr>
          <w:p w:rsidR="00051013" w:rsidRPr="00461A93" w:rsidRDefault="00051013" w:rsidP="00AE72EB">
            <w:pPr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051013" w:rsidRPr="00461A93" w:rsidRDefault="00051013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____20__ г.</w:t>
            </w:r>
          </w:p>
        </w:tc>
      </w:tr>
    </w:tbl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rPr>
          <w:b/>
        </w:rPr>
        <w:t xml:space="preserve">Распоряжение о возврате внутреннего заимствования средств </w:t>
      </w:r>
      <w:r w:rsidRPr="00461A93">
        <w:t>№____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 xml:space="preserve">Прошу произвести возврат внутреннего заимствования средств </w:t>
      </w:r>
    </w:p>
    <w:p w:rsidR="000C2F5A" w:rsidRPr="00461A93" w:rsidRDefault="000C2F5A" w:rsidP="00AE72EB">
      <w:pPr>
        <w:jc w:val="both"/>
      </w:pPr>
      <w:r w:rsidRPr="00461A93">
        <w:t xml:space="preserve">с кода вида финансового обеспечения (деятельности) </w:t>
      </w:r>
    </w:p>
    <w:p w:rsidR="000C2F5A" w:rsidRPr="00461A93" w:rsidRDefault="000C2F5A" w:rsidP="00AE72EB">
      <w:pPr>
        <w:jc w:val="both"/>
      </w:pPr>
      <w:r w:rsidRPr="00461A93">
        <w:t>(КФО) _______  _____________________________________________________________</w:t>
      </w:r>
    </w:p>
    <w:p w:rsidR="000C2F5A" w:rsidRPr="00461A93" w:rsidRDefault="000C2F5A" w:rsidP="00AE72EB">
      <w:pPr>
        <w:jc w:val="both"/>
      </w:pPr>
      <w:r w:rsidRPr="00461A93">
        <w:t xml:space="preserve">на код вида финансового обеспечения (деятельности) </w:t>
      </w:r>
    </w:p>
    <w:p w:rsidR="000C2F5A" w:rsidRPr="00461A93" w:rsidRDefault="000C2F5A" w:rsidP="00AE72EB">
      <w:pPr>
        <w:jc w:val="both"/>
      </w:pPr>
      <w:r w:rsidRPr="00461A93">
        <w:t>(КФО) _______ ________________________________________________</w:t>
      </w:r>
      <w:r w:rsidR="00E902B4" w:rsidRPr="00461A93">
        <w:t>_</w:t>
      </w:r>
      <w:r w:rsidRPr="00461A93">
        <w:t>_____________</w:t>
      </w:r>
    </w:p>
    <w:p w:rsidR="000C2F5A" w:rsidRPr="00461A93" w:rsidRDefault="000C2F5A" w:rsidP="00AE72EB">
      <w:pPr>
        <w:jc w:val="both"/>
      </w:pPr>
      <w:r w:rsidRPr="00461A93">
        <w:t>на сумму _________________________ руб. ________коп.</w:t>
      </w:r>
    </w:p>
    <w:p w:rsidR="000C2F5A" w:rsidRPr="00461A93" w:rsidRDefault="000C2F5A" w:rsidP="00AE72EB">
      <w:pPr>
        <w:jc w:val="both"/>
      </w:pPr>
      <w:r w:rsidRPr="00461A93">
        <w:t>(_________________________________________________</w:t>
      </w:r>
      <w:r w:rsidR="00287CF8" w:rsidRPr="00461A93">
        <w:t>____________</w:t>
      </w:r>
      <w:r w:rsidR="00E902B4" w:rsidRPr="00461A93">
        <w:t>_</w:t>
      </w:r>
      <w:r w:rsidR="00287CF8" w:rsidRPr="00461A93">
        <w:t>___________</w:t>
      </w:r>
      <w:r w:rsidRPr="00461A93">
        <w:t>__) руб.</w:t>
      </w:r>
    </w:p>
    <w:p w:rsidR="000C2F5A" w:rsidRPr="00461A93" w:rsidRDefault="000C2F5A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>(сумма прописью)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>Возврат заимствования  произвести  «___» ______________________ 20__г</w:t>
      </w:r>
      <w:r w:rsidR="00287CF8" w:rsidRPr="00461A93">
        <w:t>.</w:t>
      </w:r>
      <w:r w:rsidRPr="00461A93">
        <w:t xml:space="preserve"> 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 xml:space="preserve"> _____________________               _______</w:t>
      </w:r>
      <w:r w:rsidR="00A10F75" w:rsidRPr="00461A93">
        <w:t xml:space="preserve">___________                  </w:t>
      </w:r>
      <w:r w:rsidRPr="00461A93">
        <w:t xml:space="preserve"> __________________</w:t>
      </w:r>
      <w:r w:rsidR="00A10F75" w:rsidRPr="00461A93">
        <w:t>___</w:t>
      </w:r>
    </w:p>
    <w:p w:rsidR="000C2F5A" w:rsidRPr="00461A93" w:rsidRDefault="000C2F5A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</w:t>
      </w:r>
      <w:r w:rsidR="00E902B4" w:rsidRPr="00461A93">
        <w:rPr>
          <w:sz w:val="20"/>
          <w:szCs w:val="20"/>
        </w:rPr>
        <w:t xml:space="preserve">     </w:t>
      </w:r>
      <w:r w:rsidRPr="00461A93">
        <w:rPr>
          <w:sz w:val="20"/>
          <w:szCs w:val="20"/>
        </w:rPr>
        <w:t xml:space="preserve"> (должность)               </w:t>
      </w:r>
      <w:r w:rsidR="00495F56" w:rsidRPr="00461A93">
        <w:rPr>
          <w:sz w:val="20"/>
          <w:szCs w:val="20"/>
        </w:rPr>
        <w:t xml:space="preserve">              </w:t>
      </w:r>
      <w:r w:rsidR="0011740E" w:rsidRPr="00461A93">
        <w:rPr>
          <w:sz w:val="20"/>
          <w:szCs w:val="20"/>
        </w:rPr>
        <w:t xml:space="preserve">               </w:t>
      </w:r>
      <w:r w:rsidR="00495F56" w:rsidRPr="00461A93">
        <w:rPr>
          <w:sz w:val="20"/>
          <w:szCs w:val="20"/>
        </w:rPr>
        <w:t xml:space="preserve">  </w:t>
      </w:r>
      <w:r w:rsidRPr="00461A93">
        <w:rPr>
          <w:sz w:val="20"/>
          <w:szCs w:val="20"/>
        </w:rPr>
        <w:t xml:space="preserve">   (подпись)         </w:t>
      </w:r>
      <w:r w:rsidR="00495F56" w:rsidRPr="00461A93">
        <w:rPr>
          <w:sz w:val="20"/>
          <w:szCs w:val="20"/>
        </w:rPr>
        <w:t xml:space="preserve">              </w:t>
      </w:r>
      <w:r w:rsidR="0011740E" w:rsidRPr="00461A93">
        <w:rPr>
          <w:sz w:val="20"/>
          <w:szCs w:val="20"/>
        </w:rPr>
        <w:t xml:space="preserve">            </w:t>
      </w:r>
      <w:r w:rsidR="00495F56" w:rsidRPr="00461A93">
        <w:rPr>
          <w:sz w:val="20"/>
          <w:szCs w:val="20"/>
        </w:rPr>
        <w:t xml:space="preserve">  </w:t>
      </w:r>
      <w:r w:rsidR="00E902B4" w:rsidRPr="00461A93">
        <w:rPr>
          <w:sz w:val="20"/>
          <w:szCs w:val="20"/>
        </w:rPr>
        <w:t xml:space="preserve">    </w:t>
      </w:r>
      <w:r w:rsidRPr="00461A93">
        <w:rPr>
          <w:sz w:val="20"/>
          <w:szCs w:val="20"/>
        </w:rPr>
        <w:t xml:space="preserve"> (расшифровка подписи)</w:t>
      </w: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</w:p>
    <w:p w:rsidR="000C2F5A" w:rsidRPr="00461A93" w:rsidRDefault="000C2F5A" w:rsidP="00AE72EB">
      <w:pPr>
        <w:jc w:val="both"/>
      </w:pPr>
      <w:r w:rsidRPr="00461A93">
        <w:t>«___» ____________________ 20 ___ г.</w:t>
      </w:r>
    </w:p>
    <w:p w:rsidR="000C2F5A" w:rsidRPr="00461A93" w:rsidRDefault="000C2F5A" w:rsidP="00AE72EB">
      <w:pPr>
        <w:jc w:val="both"/>
      </w:pPr>
    </w:p>
    <w:p w:rsidR="00953ECC" w:rsidRPr="00461A93" w:rsidRDefault="00953ECC" w:rsidP="00AE72EB">
      <w:pPr>
        <w:spacing w:after="200" w:line="276" w:lineRule="auto"/>
      </w:pPr>
      <w:r w:rsidRPr="00461A93">
        <w:br w:type="page"/>
      </w:r>
    </w:p>
    <w:p w:rsidR="00B25946" w:rsidRPr="00461A93" w:rsidRDefault="00B25946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49" w:name="_Toc73374515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Расчет резерва </w:t>
      </w:r>
      <w:r w:rsidR="009F722E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предстоящих расходов по выплатам персоналу</w:t>
      </w:r>
      <w:bookmarkEnd w:id="49"/>
    </w:p>
    <w:tbl>
      <w:tblPr>
        <w:tblStyle w:val="TableGrid"/>
        <w:tblW w:w="5000" w:type="pct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2"/>
        <w:gridCol w:w="1420"/>
        <w:gridCol w:w="4816"/>
      </w:tblGrid>
      <w:tr w:rsidR="00EE5B18" w:rsidRPr="00461A93" w:rsidTr="00F979E4">
        <w:trPr>
          <w:trHeight w:val="823"/>
        </w:trPr>
        <w:tc>
          <w:tcPr>
            <w:tcW w:w="2027" w:type="pct"/>
          </w:tcPr>
          <w:p w:rsidR="00EE5B18" w:rsidRPr="00461A93" w:rsidRDefault="00EE5B18" w:rsidP="00AE72EB">
            <w:pPr>
              <w:spacing w:after="20"/>
            </w:pPr>
            <w:r w:rsidRPr="00461A93">
              <w:rPr>
                <w:b/>
              </w:rPr>
              <w:t>Учреждение</w:t>
            </w:r>
            <w:r w:rsidRPr="00461A93">
              <w:t xml:space="preserve"> </w:t>
            </w:r>
          </w:p>
          <w:p w:rsidR="00EE5B18" w:rsidRPr="00461A93" w:rsidRDefault="00EE5B18" w:rsidP="00AE72EB"/>
          <w:p w:rsidR="00EE5B18" w:rsidRPr="00461A93" w:rsidRDefault="00EE5B18" w:rsidP="00AE72EB">
            <w:r w:rsidRPr="00461A93">
              <w:t xml:space="preserve">_______________________________ 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6871DE" w:rsidP="00AE72EB">
            <w:pPr>
              <w:keepNext/>
              <w:keepLines/>
              <w:spacing w:before="120"/>
              <w:ind w:right="139"/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</w:tc>
        <w:tc>
          <w:tcPr>
            <w:tcW w:w="677" w:type="pct"/>
          </w:tcPr>
          <w:p w:rsidR="00EE5B18" w:rsidRPr="00461A93" w:rsidRDefault="00EE5B18" w:rsidP="00AE72EB">
            <w:pPr>
              <w:spacing w:after="22"/>
              <w:rPr>
                <w:b/>
              </w:rPr>
            </w:pPr>
          </w:p>
        </w:tc>
        <w:tc>
          <w:tcPr>
            <w:tcW w:w="2296" w:type="pct"/>
          </w:tcPr>
          <w:p w:rsidR="00EE5B18" w:rsidRPr="00461A93" w:rsidRDefault="00EE5B18" w:rsidP="00AE72EB">
            <w:pPr>
              <w:spacing w:after="22"/>
            </w:pPr>
            <w:r w:rsidRPr="00461A93">
              <w:rPr>
                <w:b/>
              </w:rPr>
              <w:t xml:space="preserve">Утверждаю </w:t>
            </w:r>
          </w:p>
          <w:p w:rsidR="00EE5B18" w:rsidRPr="00461A93" w:rsidRDefault="00EE5B18" w:rsidP="00AE72EB">
            <w:pPr>
              <w:spacing w:after="22"/>
            </w:pPr>
            <w:r w:rsidRPr="00461A93">
              <w:t>Руководитель Учреждения</w:t>
            </w:r>
          </w:p>
          <w:p w:rsidR="00EE5B18" w:rsidRPr="00461A93" w:rsidRDefault="00EE5B18" w:rsidP="00AE72EB">
            <w:pPr>
              <w:spacing w:after="22"/>
            </w:pPr>
            <w:r w:rsidRPr="00461A93">
              <w:rPr>
                <w:sz w:val="18"/>
              </w:rPr>
              <w:t>(уполномоченное лицо)</w:t>
            </w:r>
          </w:p>
        </w:tc>
      </w:tr>
      <w:tr w:rsidR="00EE5B18" w:rsidRPr="00461A93" w:rsidTr="00F979E4">
        <w:trPr>
          <w:trHeight w:val="1375"/>
        </w:trPr>
        <w:tc>
          <w:tcPr>
            <w:tcW w:w="2027" w:type="pct"/>
          </w:tcPr>
          <w:p w:rsidR="00EE5B18" w:rsidRPr="00461A93" w:rsidRDefault="00EE5B18" w:rsidP="00AE72EB"/>
        </w:tc>
        <w:tc>
          <w:tcPr>
            <w:tcW w:w="677" w:type="pct"/>
          </w:tcPr>
          <w:p w:rsidR="00EE5B18" w:rsidRPr="00461A93" w:rsidRDefault="00EE5B18" w:rsidP="00AE72EB">
            <w:pPr>
              <w:ind w:right="61"/>
              <w:jc w:val="right"/>
            </w:pPr>
          </w:p>
        </w:tc>
        <w:tc>
          <w:tcPr>
            <w:tcW w:w="2296" w:type="pct"/>
          </w:tcPr>
          <w:p w:rsidR="00EE5B18" w:rsidRPr="00461A93" w:rsidRDefault="00EE5B18" w:rsidP="00AE72EB">
            <w:pPr>
              <w:ind w:right="61"/>
              <w:jc w:val="center"/>
            </w:pPr>
            <w:r w:rsidRPr="00461A93">
              <w:t xml:space="preserve">_____________________________________ </w:t>
            </w:r>
          </w:p>
          <w:p w:rsidR="00EE5B18" w:rsidRPr="00461A93" w:rsidRDefault="0011740E" w:rsidP="00AE72EB">
            <w:r w:rsidRPr="00461A93">
              <w:rPr>
                <w:sz w:val="20"/>
              </w:rPr>
              <w:t xml:space="preserve">                 </w:t>
            </w:r>
            <w:r w:rsidR="00EE5B18" w:rsidRPr="00461A93">
              <w:rPr>
                <w:sz w:val="20"/>
              </w:rPr>
              <w:t xml:space="preserve">  </w:t>
            </w:r>
            <w:r w:rsidR="00A10F75" w:rsidRPr="00461A93">
              <w:rPr>
                <w:sz w:val="20"/>
              </w:rPr>
              <w:t xml:space="preserve"> </w:t>
            </w:r>
            <w:r w:rsidR="00EE5B18" w:rsidRPr="00461A93">
              <w:rPr>
                <w:sz w:val="20"/>
              </w:rPr>
              <w:t xml:space="preserve">(подпись, расшифровка подписи) </w:t>
            </w:r>
          </w:p>
          <w:p w:rsidR="00EE5B18" w:rsidRPr="00461A93" w:rsidRDefault="00EE5B18" w:rsidP="00AE72EB">
            <w:pPr>
              <w:spacing w:after="37"/>
              <w:ind w:right="15"/>
              <w:jc w:val="right"/>
            </w:pPr>
            <w:r w:rsidRPr="00461A93">
              <w:rPr>
                <w:sz w:val="18"/>
              </w:rPr>
              <w:t xml:space="preserve"> </w:t>
            </w:r>
          </w:p>
          <w:p w:rsidR="00EE5B18" w:rsidRPr="00461A93" w:rsidRDefault="00EE5B18" w:rsidP="00AE72EB">
            <w:pPr>
              <w:ind w:right="63"/>
            </w:pPr>
            <w:r w:rsidRPr="00461A93">
              <w:t>«_____»_____________ 20___г</w:t>
            </w:r>
            <w:r w:rsidRPr="00461A93">
              <w:rPr>
                <w:sz w:val="18"/>
              </w:rPr>
              <w:t xml:space="preserve">. </w:t>
            </w:r>
          </w:p>
        </w:tc>
      </w:tr>
    </w:tbl>
    <w:p w:rsidR="00EE5B18" w:rsidRPr="00461A93" w:rsidRDefault="00EE5B18" w:rsidP="00AE72EB">
      <w:pPr>
        <w:jc w:val="center"/>
        <w:rPr>
          <w:b/>
        </w:rPr>
      </w:pPr>
    </w:p>
    <w:p w:rsidR="00B25946" w:rsidRPr="00461A93" w:rsidRDefault="00B25946" w:rsidP="00AE72EB">
      <w:pPr>
        <w:jc w:val="center"/>
        <w:rPr>
          <w:b/>
        </w:rPr>
      </w:pPr>
      <w:r w:rsidRPr="00461A93">
        <w:rPr>
          <w:b/>
        </w:rPr>
        <w:t xml:space="preserve">Расчет резерва </w:t>
      </w:r>
      <w:r w:rsidR="001E30E9" w:rsidRPr="00461A93">
        <w:rPr>
          <w:b/>
        </w:rPr>
        <w:t xml:space="preserve"> </w:t>
      </w:r>
      <w:r w:rsidR="009F722E" w:rsidRPr="00461A93">
        <w:rPr>
          <w:b/>
        </w:rPr>
        <w:t>предстоящих расходов по выплатам персоналу</w:t>
      </w:r>
    </w:p>
    <w:p w:rsidR="00B25946" w:rsidRPr="00461A93" w:rsidRDefault="00B25946" w:rsidP="00AE72EB">
      <w:pPr>
        <w:jc w:val="center"/>
        <w:rPr>
          <w:b/>
        </w:rPr>
      </w:pPr>
      <w:r w:rsidRPr="00461A93">
        <w:rPr>
          <w:b/>
        </w:rPr>
        <w:t>по состоянию на «___» _______________ 20 ___ г.</w:t>
      </w:r>
    </w:p>
    <w:p w:rsidR="00B25946" w:rsidRPr="00461A93" w:rsidRDefault="00B25946" w:rsidP="00AE72EB">
      <w:pPr>
        <w:jc w:val="both"/>
      </w:pPr>
    </w:p>
    <w:p w:rsidR="00EE5B18" w:rsidRPr="00461A93" w:rsidRDefault="00EE5B18" w:rsidP="00AE72EB">
      <w:pPr>
        <w:jc w:val="both"/>
      </w:pPr>
      <w:r w:rsidRPr="00461A93">
        <w:t>1. Резерв на оплату отпусков работнику</w:t>
      </w:r>
      <w:r w:rsidR="001E30E9" w:rsidRPr="00461A93">
        <w:t xml:space="preserve"> </w:t>
      </w:r>
      <w:r w:rsidR="00295AE6" w:rsidRPr="00461A93">
        <w:t xml:space="preserve">за фактически отработанное время </w:t>
      </w:r>
      <w:r w:rsidR="001E30E9" w:rsidRPr="00461A93">
        <w:t>и (или) компенсации за неиспользованный отпуск</w:t>
      </w:r>
    </w:p>
    <w:p w:rsidR="00EE5B18" w:rsidRPr="00461A93" w:rsidRDefault="00EE5B18" w:rsidP="00AE72EB">
      <w:pPr>
        <w:jc w:val="both"/>
      </w:pPr>
    </w:p>
    <w:p w:rsidR="00EE5B18" w:rsidRPr="00461A93" w:rsidRDefault="00EE5B18" w:rsidP="00AE72EB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61A93">
        <w:rPr>
          <w:rFonts w:eastAsia="Calibri"/>
          <w:b/>
          <w:bCs/>
        </w:rPr>
        <w:t>Расчет персонифицировано по каждому сотруднику:</w:t>
      </w:r>
    </w:p>
    <w:p w:rsidR="00EE5B18" w:rsidRPr="00461A93" w:rsidRDefault="00EE5B18" w:rsidP="00AE72EB">
      <w:pPr>
        <w:jc w:val="both"/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59"/>
        <w:gridCol w:w="1083"/>
        <w:gridCol w:w="750"/>
        <w:gridCol w:w="1363"/>
        <w:gridCol w:w="1063"/>
        <w:gridCol w:w="1025"/>
        <w:gridCol w:w="1666"/>
        <w:gridCol w:w="1332"/>
        <w:gridCol w:w="568"/>
        <w:gridCol w:w="573"/>
        <w:gridCol w:w="822"/>
      </w:tblGrid>
      <w:tr w:rsidR="00EE5B18" w:rsidRPr="00461A93" w:rsidTr="00EE5B18">
        <w:tc>
          <w:tcPr>
            <w:tcW w:w="185" w:type="pct"/>
            <w:vAlign w:val="center"/>
          </w:tcPr>
          <w:p w:rsidR="00EE5B18" w:rsidRPr="00461A93" w:rsidRDefault="005968AC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rFonts w:eastAsia="Calibri"/>
                <w:b/>
                <w:bCs/>
                <w:sz w:val="20"/>
              </w:rPr>
              <w:t>№</w:t>
            </w:r>
            <w:r w:rsidR="00EE5B18" w:rsidRPr="00461A93">
              <w:rPr>
                <w:rFonts w:eastAsia="Calibri"/>
                <w:b/>
                <w:bCs/>
                <w:sz w:val="20"/>
              </w:rPr>
              <w:t xml:space="preserve"> п/п</w:t>
            </w:r>
          </w:p>
        </w:tc>
        <w:tc>
          <w:tcPr>
            <w:tcW w:w="320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Табельный номер</w:t>
            </w:r>
          </w:p>
        </w:tc>
        <w:tc>
          <w:tcPr>
            <w:tcW w:w="828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Ф.И.О.</w:t>
            </w:r>
          </w:p>
        </w:tc>
        <w:tc>
          <w:tcPr>
            <w:tcW w:w="552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Подразделение</w:t>
            </w:r>
          </w:p>
        </w:tc>
        <w:tc>
          <w:tcPr>
            <w:tcW w:w="414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Должность</w:t>
            </w:r>
          </w:p>
        </w:tc>
        <w:tc>
          <w:tcPr>
            <w:tcW w:w="389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атегория</w:t>
            </w:r>
          </w:p>
        </w:tc>
        <w:tc>
          <w:tcPr>
            <w:tcW w:w="531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оличество неиспользованных дней отпуска за период с начала работы на дату расчета</w:t>
            </w:r>
          </w:p>
        </w:tc>
        <w:tc>
          <w:tcPr>
            <w:tcW w:w="460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редний дневной заработок, определяемый по состоянию на дату расчета</w:t>
            </w:r>
          </w:p>
          <w:p w:rsidR="00F3559D" w:rsidRPr="00461A93" w:rsidRDefault="00F3559D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(руб.)</w:t>
            </w:r>
          </w:p>
        </w:tc>
        <w:tc>
          <w:tcPr>
            <w:tcW w:w="230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ВД</w:t>
            </w:r>
          </w:p>
        </w:tc>
        <w:tc>
          <w:tcPr>
            <w:tcW w:w="644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КБК</w:t>
            </w:r>
          </w:p>
        </w:tc>
        <w:tc>
          <w:tcPr>
            <w:tcW w:w="448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Сумма резерва на оплату отпуска</w:t>
            </w:r>
          </w:p>
          <w:p w:rsidR="00F3559D" w:rsidRPr="00461A93" w:rsidRDefault="00F3559D" w:rsidP="00AE72EB">
            <w:pPr>
              <w:jc w:val="center"/>
              <w:rPr>
                <w:b/>
                <w:sz w:val="20"/>
              </w:rPr>
            </w:pPr>
            <w:r w:rsidRPr="00461A93">
              <w:rPr>
                <w:b/>
                <w:sz w:val="20"/>
              </w:rPr>
              <w:t>(руб.)</w:t>
            </w:r>
          </w:p>
        </w:tc>
      </w:tr>
      <w:tr w:rsidR="00EE5B18" w:rsidRPr="00461A93" w:rsidTr="00EE5B18">
        <w:tc>
          <w:tcPr>
            <w:tcW w:w="185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32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552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1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389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531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6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</w:tr>
      <w:tr w:rsidR="00EE5B18" w:rsidRPr="00461A93" w:rsidTr="00EE5B18">
        <w:tc>
          <w:tcPr>
            <w:tcW w:w="185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32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552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1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389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531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6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</w:tr>
      <w:tr w:rsidR="00EE5B18" w:rsidRPr="00461A93" w:rsidTr="00EE5B18">
        <w:tc>
          <w:tcPr>
            <w:tcW w:w="185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32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552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1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389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531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6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</w:tr>
      <w:tr w:rsidR="00EE5B18" w:rsidRPr="00461A93" w:rsidTr="00EE5B18">
        <w:tc>
          <w:tcPr>
            <w:tcW w:w="4552" w:type="pct"/>
            <w:gridSpan w:val="10"/>
          </w:tcPr>
          <w:p w:rsidR="00EE5B18" w:rsidRPr="00461A93" w:rsidRDefault="00EE5B18" w:rsidP="00AE72EB">
            <w:pPr>
              <w:jc w:val="right"/>
              <w:rPr>
                <w:b/>
                <w:bCs/>
                <w:sz w:val="20"/>
              </w:rPr>
            </w:pPr>
            <w:r w:rsidRPr="00461A93">
              <w:rPr>
                <w:b/>
                <w:bCs/>
                <w:sz w:val="20"/>
              </w:rPr>
              <w:t>Итого:</w:t>
            </w: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</w:tr>
      <w:tr w:rsidR="00EE5B18" w:rsidRPr="00461A93" w:rsidTr="00EE5B18">
        <w:tc>
          <w:tcPr>
            <w:tcW w:w="3678" w:type="pct"/>
            <w:gridSpan w:val="8"/>
            <w:vMerge w:val="restart"/>
          </w:tcPr>
          <w:p w:rsidR="00EE5B18" w:rsidRPr="00461A93" w:rsidRDefault="00EE5B18" w:rsidP="00AE72EB">
            <w:pPr>
              <w:jc w:val="right"/>
              <w:rPr>
                <w:sz w:val="20"/>
              </w:rPr>
            </w:pPr>
            <w:r w:rsidRPr="00461A93">
              <w:rPr>
                <w:sz w:val="20"/>
              </w:rPr>
              <w:t>в т.ч. по КБК</w:t>
            </w: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right"/>
              <w:rPr>
                <w:sz w:val="20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right"/>
              <w:rPr>
                <w:sz w:val="20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right"/>
              <w:rPr>
                <w:sz w:val="20"/>
              </w:rPr>
            </w:pPr>
          </w:p>
        </w:tc>
      </w:tr>
      <w:tr w:rsidR="00EE5B18" w:rsidRPr="00461A93" w:rsidTr="00EE5B18">
        <w:tc>
          <w:tcPr>
            <w:tcW w:w="3678" w:type="pct"/>
            <w:gridSpan w:val="8"/>
            <w:vMerge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20"/>
              </w:rPr>
            </w:pPr>
          </w:p>
        </w:tc>
      </w:tr>
    </w:tbl>
    <w:p w:rsidR="00EE5B18" w:rsidRPr="00461A93" w:rsidRDefault="00EE5B18" w:rsidP="00AE72EB">
      <w:r w:rsidRPr="00461A93">
        <w:t>2. Резерв на уплату страховых взносов</w:t>
      </w:r>
    </w:p>
    <w:p w:rsidR="00EE5B18" w:rsidRPr="00461A93" w:rsidRDefault="00EE5B18" w:rsidP="00AE72EB">
      <w:pPr>
        <w:jc w:val="both"/>
      </w:pPr>
    </w:p>
    <w:p w:rsidR="00EE5B18" w:rsidRPr="00461A93" w:rsidRDefault="00EE5B18" w:rsidP="00AE72EB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61A93">
        <w:rPr>
          <w:rFonts w:eastAsia="Calibri"/>
          <w:b/>
          <w:bCs/>
        </w:rPr>
        <w:t>Расчет персонифицировано по каждому сотруднику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67"/>
        <w:gridCol w:w="1115"/>
        <w:gridCol w:w="770"/>
        <w:gridCol w:w="1405"/>
        <w:gridCol w:w="1094"/>
        <w:gridCol w:w="1054"/>
        <w:gridCol w:w="844"/>
        <w:gridCol w:w="1730"/>
        <w:gridCol w:w="580"/>
        <w:gridCol w:w="586"/>
        <w:gridCol w:w="1059"/>
      </w:tblGrid>
      <w:tr w:rsidR="00EE5B18" w:rsidRPr="00461A93" w:rsidTr="00EE5B18">
        <w:tc>
          <w:tcPr>
            <w:tcW w:w="185" w:type="pct"/>
            <w:vAlign w:val="center"/>
          </w:tcPr>
          <w:p w:rsidR="00EE5B18" w:rsidRPr="00461A93" w:rsidRDefault="005968AC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rFonts w:eastAsia="Calibri"/>
                <w:b/>
                <w:bCs/>
                <w:sz w:val="18"/>
              </w:rPr>
              <w:t>№</w:t>
            </w:r>
            <w:r w:rsidR="00EE5B18" w:rsidRPr="00461A93">
              <w:rPr>
                <w:rFonts w:eastAsia="Calibri"/>
                <w:b/>
                <w:bCs/>
                <w:sz w:val="18"/>
              </w:rPr>
              <w:t xml:space="preserve"> п/п</w:t>
            </w:r>
          </w:p>
        </w:tc>
        <w:tc>
          <w:tcPr>
            <w:tcW w:w="320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Табельный номер</w:t>
            </w:r>
          </w:p>
        </w:tc>
        <w:tc>
          <w:tcPr>
            <w:tcW w:w="828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Ф.И.О.</w:t>
            </w:r>
          </w:p>
        </w:tc>
        <w:tc>
          <w:tcPr>
            <w:tcW w:w="552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Подразделение</w:t>
            </w:r>
          </w:p>
        </w:tc>
        <w:tc>
          <w:tcPr>
            <w:tcW w:w="414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Должность</w:t>
            </w:r>
          </w:p>
        </w:tc>
        <w:tc>
          <w:tcPr>
            <w:tcW w:w="389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Категория</w:t>
            </w:r>
          </w:p>
        </w:tc>
        <w:tc>
          <w:tcPr>
            <w:tcW w:w="531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Сумма резерва на оплату отпуска</w:t>
            </w:r>
          </w:p>
          <w:p w:rsidR="00F3559D" w:rsidRPr="00461A93" w:rsidRDefault="00F3559D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20"/>
              </w:rPr>
              <w:t>(руб.)</w:t>
            </w:r>
          </w:p>
        </w:tc>
        <w:tc>
          <w:tcPr>
            <w:tcW w:w="460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Средневзвешенная ставка страховых взносов</w:t>
            </w:r>
          </w:p>
        </w:tc>
        <w:tc>
          <w:tcPr>
            <w:tcW w:w="230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КВД</w:t>
            </w:r>
          </w:p>
        </w:tc>
        <w:tc>
          <w:tcPr>
            <w:tcW w:w="644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КБК</w:t>
            </w:r>
          </w:p>
        </w:tc>
        <w:tc>
          <w:tcPr>
            <w:tcW w:w="448" w:type="pct"/>
            <w:vAlign w:val="center"/>
          </w:tcPr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>Сумма резерва на уплату страховых взносов</w:t>
            </w:r>
          </w:p>
          <w:p w:rsidR="00EE5B18" w:rsidRPr="00461A93" w:rsidRDefault="00EE5B18" w:rsidP="00AE72EB">
            <w:pPr>
              <w:jc w:val="center"/>
              <w:rPr>
                <w:b/>
                <w:sz w:val="18"/>
              </w:rPr>
            </w:pPr>
            <w:r w:rsidRPr="00461A93">
              <w:rPr>
                <w:b/>
                <w:sz w:val="18"/>
              </w:rPr>
              <w:t xml:space="preserve"> </w:t>
            </w:r>
            <w:r w:rsidR="00F3559D" w:rsidRPr="00461A93">
              <w:rPr>
                <w:b/>
                <w:sz w:val="18"/>
              </w:rPr>
              <w:t>(</w:t>
            </w:r>
            <w:r w:rsidRPr="00461A93">
              <w:rPr>
                <w:b/>
                <w:sz w:val="18"/>
              </w:rPr>
              <w:t>руб</w:t>
            </w:r>
            <w:r w:rsidR="00F3559D" w:rsidRPr="00461A93">
              <w:rPr>
                <w:b/>
                <w:sz w:val="18"/>
              </w:rPr>
              <w:t>.)</w:t>
            </w:r>
            <w:r w:rsidRPr="00461A93">
              <w:rPr>
                <w:b/>
                <w:sz w:val="18"/>
              </w:rPr>
              <w:t xml:space="preserve"> </w:t>
            </w:r>
          </w:p>
        </w:tc>
      </w:tr>
      <w:tr w:rsidR="00EE5B18" w:rsidRPr="00461A93" w:rsidTr="00EE5B18">
        <w:tc>
          <w:tcPr>
            <w:tcW w:w="185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320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828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552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414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389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531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460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</w:tr>
      <w:tr w:rsidR="00EE5B18" w:rsidRPr="00461A93" w:rsidTr="00EE5B18">
        <w:tc>
          <w:tcPr>
            <w:tcW w:w="4552" w:type="pct"/>
            <w:gridSpan w:val="10"/>
          </w:tcPr>
          <w:p w:rsidR="00EE5B18" w:rsidRPr="00461A93" w:rsidRDefault="00EE5B18" w:rsidP="00AE72EB">
            <w:pPr>
              <w:jc w:val="right"/>
              <w:rPr>
                <w:b/>
                <w:bCs/>
                <w:sz w:val="18"/>
              </w:rPr>
            </w:pPr>
            <w:r w:rsidRPr="00461A93">
              <w:rPr>
                <w:b/>
                <w:bCs/>
                <w:sz w:val="18"/>
              </w:rPr>
              <w:t>Итого:</w:t>
            </w: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</w:tr>
      <w:tr w:rsidR="00EE5B18" w:rsidRPr="00461A93" w:rsidTr="00EE5B18">
        <w:tc>
          <w:tcPr>
            <w:tcW w:w="3678" w:type="pct"/>
            <w:gridSpan w:val="8"/>
            <w:vMerge w:val="restart"/>
          </w:tcPr>
          <w:p w:rsidR="00EE5B18" w:rsidRPr="00461A93" w:rsidRDefault="00EE5B18" w:rsidP="00AE72EB">
            <w:pPr>
              <w:jc w:val="right"/>
              <w:rPr>
                <w:sz w:val="18"/>
              </w:rPr>
            </w:pPr>
            <w:r w:rsidRPr="00461A93">
              <w:rPr>
                <w:sz w:val="18"/>
              </w:rPr>
              <w:t>в т.ч. по КБК</w:t>
            </w: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right"/>
              <w:rPr>
                <w:sz w:val="18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right"/>
              <w:rPr>
                <w:sz w:val="18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right"/>
              <w:rPr>
                <w:sz w:val="18"/>
              </w:rPr>
            </w:pPr>
          </w:p>
        </w:tc>
      </w:tr>
      <w:tr w:rsidR="00EE5B18" w:rsidRPr="00461A93" w:rsidTr="00EE5B18">
        <w:tc>
          <w:tcPr>
            <w:tcW w:w="3678" w:type="pct"/>
            <w:gridSpan w:val="8"/>
            <w:vMerge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230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644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  <w:tc>
          <w:tcPr>
            <w:tcW w:w="448" w:type="pct"/>
          </w:tcPr>
          <w:p w:rsidR="00EE5B18" w:rsidRPr="00461A93" w:rsidRDefault="00EE5B18" w:rsidP="00AE72EB">
            <w:pPr>
              <w:jc w:val="both"/>
              <w:rPr>
                <w:sz w:val="18"/>
              </w:rPr>
            </w:pPr>
          </w:p>
        </w:tc>
      </w:tr>
    </w:tbl>
    <w:p w:rsidR="00EE5B18" w:rsidRPr="00461A93" w:rsidRDefault="00EE5B18" w:rsidP="00AE72EB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EE5B18" w:rsidRPr="00461A93" w:rsidRDefault="00EE5B18" w:rsidP="00AE72EB">
      <w:pPr>
        <w:jc w:val="both"/>
      </w:pPr>
      <w:r w:rsidRPr="00461A93">
        <w:t>Исполнитель</w:t>
      </w:r>
    </w:p>
    <w:p w:rsidR="00EE5B18" w:rsidRPr="00461A93" w:rsidRDefault="00EE5B18" w:rsidP="00AE72EB">
      <w:pPr>
        <w:jc w:val="both"/>
      </w:pPr>
      <w:r w:rsidRPr="00461A93">
        <w:t>________________________  ________________</w:t>
      </w:r>
      <w:r w:rsidR="00E902B4" w:rsidRPr="00461A93">
        <w:t xml:space="preserve">  </w:t>
      </w:r>
      <w:r w:rsidRPr="00461A93">
        <w:t xml:space="preserve"> _______________________________</w:t>
      </w:r>
    </w:p>
    <w:p w:rsidR="00EE5B18" w:rsidRPr="00461A93" w:rsidRDefault="00EE5B18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(должность)                                   (подпись)                              (расшифровка подписи)</w:t>
      </w:r>
    </w:p>
    <w:p w:rsidR="00EE5B18" w:rsidRPr="00461A93" w:rsidRDefault="00EE5B18" w:rsidP="00AE72EB">
      <w:pPr>
        <w:jc w:val="both"/>
      </w:pPr>
    </w:p>
    <w:p w:rsidR="00432A4A" w:rsidRPr="00461A93" w:rsidRDefault="00EE5B18" w:rsidP="00AE72EB">
      <w:pPr>
        <w:widowControl w:val="0"/>
        <w:tabs>
          <w:tab w:val="left" w:pos="709"/>
        </w:tabs>
        <w:autoSpaceDE w:val="0"/>
        <w:autoSpaceDN w:val="0"/>
        <w:adjustRightInd w:val="0"/>
        <w:ind w:right="281"/>
        <w:jc w:val="both"/>
      </w:pPr>
      <w:r w:rsidRPr="00461A93">
        <w:t xml:space="preserve">Главный бухгалтер                </w:t>
      </w:r>
      <w:r w:rsidR="00E902B4" w:rsidRPr="00461A93">
        <w:t xml:space="preserve">   </w:t>
      </w:r>
      <w:r w:rsidRPr="00461A93">
        <w:t xml:space="preserve"> ________________ </w:t>
      </w:r>
      <w:r w:rsidR="00E902B4" w:rsidRPr="00461A93">
        <w:t xml:space="preserve"> </w:t>
      </w:r>
      <w:r w:rsidRPr="00461A93">
        <w:t xml:space="preserve">_______________________________                                   </w:t>
      </w:r>
    </w:p>
    <w:p w:rsidR="00432A4A" w:rsidRPr="00461A93" w:rsidRDefault="00432A4A" w:rsidP="00AE72EB">
      <w:pPr>
        <w:widowControl w:val="0"/>
        <w:tabs>
          <w:tab w:val="left" w:pos="709"/>
        </w:tabs>
        <w:autoSpaceDE w:val="0"/>
        <w:autoSpaceDN w:val="0"/>
        <w:adjustRightInd w:val="0"/>
        <w:ind w:right="281"/>
        <w:jc w:val="both"/>
      </w:pPr>
      <w:r w:rsidRPr="00461A93">
        <w:rPr>
          <w:sz w:val="16"/>
          <w:szCs w:val="20"/>
        </w:rPr>
        <w:t>(Уполномоченное лицо)</w:t>
      </w:r>
      <w:r w:rsidRPr="00461A93">
        <w:rPr>
          <w:sz w:val="16"/>
          <w:szCs w:val="20"/>
        </w:rPr>
        <w:tab/>
        <w:t xml:space="preserve"> </w:t>
      </w:r>
      <w:r w:rsidRPr="00461A93">
        <w:rPr>
          <w:sz w:val="16"/>
          <w:szCs w:val="20"/>
        </w:rPr>
        <w:tab/>
      </w:r>
      <w:r w:rsidRPr="00461A93">
        <w:rPr>
          <w:sz w:val="16"/>
          <w:szCs w:val="20"/>
        </w:rPr>
        <w:tab/>
      </w:r>
      <w:r w:rsidR="00E902B4" w:rsidRPr="00461A93">
        <w:rPr>
          <w:sz w:val="16"/>
          <w:szCs w:val="20"/>
        </w:rPr>
        <w:t xml:space="preserve">    </w:t>
      </w:r>
      <w:r w:rsidRPr="00461A93">
        <w:rPr>
          <w:sz w:val="20"/>
          <w:szCs w:val="20"/>
        </w:rPr>
        <w:t>(подпись)                               (расшифровка подписи)</w:t>
      </w:r>
    </w:p>
    <w:p w:rsidR="00953ECC" w:rsidRPr="00461A93" w:rsidRDefault="00EE5B18" w:rsidP="00AE72EB">
      <w:pPr>
        <w:widowControl w:val="0"/>
        <w:tabs>
          <w:tab w:val="left" w:pos="709"/>
        </w:tabs>
        <w:autoSpaceDE w:val="0"/>
        <w:autoSpaceDN w:val="0"/>
        <w:adjustRightInd w:val="0"/>
        <w:ind w:right="281"/>
        <w:jc w:val="both"/>
      </w:pPr>
      <w:r w:rsidRPr="00461A93">
        <w:t>«____» ______________ 20_____ г.</w:t>
      </w:r>
    </w:p>
    <w:p w:rsidR="00084232" w:rsidRPr="00461A93" w:rsidRDefault="00953ECC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r w:rsidRPr="00461A93">
        <w:rPr>
          <w:rFonts w:ascii="Times New Roman" w:hAnsi="Times New Roman"/>
        </w:rPr>
        <w:br w:type="page"/>
      </w:r>
      <w:bookmarkStart w:id="50" w:name="_Toc73374516"/>
      <w:bookmarkStart w:id="51" w:name="_Toc11686333"/>
      <w:r w:rsidR="00084232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Расчет суммы возмещения</w:t>
      </w:r>
      <w:bookmarkEnd w:id="50"/>
    </w:p>
    <w:p w:rsidR="00424ED0" w:rsidRPr="00461A93" w:rsidRDefault="00424ED0" w:rsidP="00AE72EB"/>
    <w:p w:rsidR="00084232" w:rsidRPr="00461A93" w:rsidRDefault="00084232" w:rsidP="00AE72EB">
      <w:pPr>
        <w:jc w:val="center"/>
        <w:rPr>
          <w:b/>
        </w:rPr>
      </w:pPr>
      <w:r w:rsidRPr="00461A93">
        <w:rPr>
          <w:b/>
        </w:rPr>
        <w:t>Расчет суммы возмещени</w:t>
      </w:r>
      <w:r w:rsidR="00EA1E2D" w:rsidRPr="00461A93">
        <w:rPr>
          <w:b/>
        </w:rPr>
        <w:t>я</w:t>
      </w:r>
    </w:p>
    <w:p w:rsidR="00084232" w:rsidRPr="00461A93" w:rsidRDefault="00084232" w:rsidP="00AE72EB">
      <w:pPr>
        <w:jc w:val="center"/>
        <w:rPr>
          <w:b/>
        </w:rPr>
      </w:pPr>
      <w:r w:rsidRPr="00461A93">
        <w:rPr>
          <w:b/>
        </w:rPr>
        <w:t>по состоянию на «___» _______________ 20 ___ г.</w:t>
      </w:r>
    </w:p>
    <w:p w:rsidR="00084232" w:rsidRPr="00461A93" w:rsidRDefault="00084232" w:rsidP="00AE72EB"/>
    <w:p w:rsidR="00E079FB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Комиссия по поступлению и выбытию активов, </w:t>
      </w:r>
      <w:r w:rsidR="00F23462" w:rsidRPr="00461A93">
        <w:rPr>
          <w:lang w:eastAsia="en-US"/>
        </w:rPr>
        <w:t>назначенная приказом</w:t>
      </w:r>
      <w:r w:rsidRPr="00461A93">
        <w:rPr>
          <w:lang w:eastAsia="en-US"/>
        </w:rPr>
        <w:t xml:space="preserve"> от «___»___________ 20___г. </w:t>
      </w:r>
    </w:p>
    <w:p w:rsidR="00E079FB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>№_____ в составе:</w:t>
      </w:r>
    </w:p>
    <w:p w:rsidR="00E079FB" w:rsidRPr="00461A93" w:rsidRDefault="00E079FB" w:rsidP="00AE72EB">
      <w:pPr>
        <w:rPr>
          <w:lang w:eastAsia="en-US"/>
        </w:rPr>
      </w:pPr>
    </w:p>
    <w:p w:rsidR="00E079FB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: __________________________________________________________</w:t>
      </w:r>
    </w:p>
    <w:p w:rsidR="00E079FB" w:rsidRPr="00461A93" w:rsidRDefault="00E079FB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="00AC3580" w:rsidRPr="00461A93">
        <w:rPr>
          <w:sz w:val="20"/>
          <w:szCs w:val="20"/>
          <w:lang w:eastAsia="en-US"/>
        </w:rPr>
        <w:t xml:space="preserve"> </w:t>
      </w:r>
      <w:r w:rsidRPr="00461A93">
        <w:rPr>
          <w:sz w:val="20"/>
          <w:szCs w:val="20"/>
          <w:lang w:eastAsia="en-US"/>
        </w:rPr>
        <w:t xml:space="preserve">   (должность, Ф.И.О.)</w:t>
      </w:r>
    </w:p>
    <w:p w:rsidR="00E902B4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Члены комиссии:    </w:t>
      </w:r>
      <w:r w:rsidR="00E902B4" w:rsidRPr="00461A93">
        <w:rPr>
          <w:lang w:eastAsia="en-US"/>
        </w:rPr>
        <w:t xml:space="preserve">        </w:t>
      </w:r>
      <w:r w:rsidRPr="00461A93">
        <w:rPr>
          <w:lang w:eastAsia="en-US"/>
        </w:rPr>
        <w:t xml:space="preserve"> </w:t>
      </w:r>
      <w:r w:rsidR="00E902B4" w:rsidRPr="00461A93">
        <w:rPr>
          <w:lang w:eastAsia="en-US"/>
        </w:rPr>
        <w:t>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E902B4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  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E902B4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</w:t>
      </w:r>
      <w:r w:rsidR="00E902B4" w:rsidRPr="00461A93">
        <w:rPr>
          <w:lang w:eastAsia="en-US"/>
        </w:rPr>
        <w:t xml:space="preserve">        </w:t>
      </w:r>
      <w:r w:rsidRPr="00461A93">
        <w:rPr>
          <w:lang w:eastAsia="en-US"/>
        </w:rPr>
        <w:t xml:space="preserve"> </w:t>
      </w:r>
      <w:r w:rsidR="00E902B4" w:rsidRPr="00461A93">
        <w:rPr>
          <w:lang w:eastAsia="en-US"/>
        </w:rPr>
        <w:t>_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     (должность, Ф.И.О.)</w:t>
      </w:r>
    </w:p>
    <w:p w:rsidR="00E902B4" w:rsidRPr="00461A93" w:rsidRDefault="00E902B4" w:rsidP="00AE72EB"/>
    <w:p w:rsidR="008868F7" w:rsidRPr="00461A93" w:rsidRDefault="00E079FB" w:rsidP="00AE72EB">
      <w:r w:rsidRPr="00461A93">
        <w:t xml:space="preserve">Постановила, что расчет суммы возмещения </w:t>
      </w:r>
      <w:r w:rsidR="008868F7" w:rsidRPr="00461A93">
        <w:t>________________________</w:t>
      </w:r>
      <w:r w:rsidRPr="00461A93">
        <w:t xml:space="preserve">________________________  </w:t>
      </w:r>
    </w:p>
    <w:p w:rsidR="008868F7" w:rsidRPr="00461A93" w:rsidRDefault="008868F7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</w:t>
      </w:r>
      <w:r w:rsidR="00E079FB" w:rsidRPr="00461A93">
        <w:rPr>
          <w:sz w:val="20"/>
          <w:szCs w:val="20"/>
        </w:rPr>
        <w:t xml:space="preserve">                                       </w:t>
      </w:r>
      <w:r w:rsidRPr="00461A93">
        <w:rPr>
          <w:sz w:val="20"/>
          <w:szCs w:val="20"/>
        </w:rPr>
        <w:t xml:space="preserve">   (вид возмещения)</w:t>
      </w:r>
    </w:p>
    <w:p w:rsidR="00084232" w:rsidRPr="00461A93" w:rsidRDefault="00084232" w:rsidP="00AE72EB">
      <w:r w:rsidRPr="00461A93">
        <w:t>производится в связи ____________________________</w:t>
      </w:r>
      <w:r w:rsidR="008868F7" w:rsidRPr="00461A93">
        <w:t>_______________________</w:t>
      </w:r>
      <w:r w:rsidRPr="00461A93">
        <w:t>_________________</w:t>
      </w:r>
    </w:p>
    <w:p w:rsidR="00084232" w:rsidRPr="00461A93" w:rsidRDefault="00084232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</w:t>
      </w:r>
      <w:r w:rsidR="008868F7" w:rsidRPr="00461A93">
        <w:rPr>
          <w:sz w:val="20"/>
          <w:szCs w:val="20"/>
        </w:rPr>
        <w:t xml:space="preserve">                               </w:t>
      </w:r>
      <w:r w:rsidRPr="00461A93">
        <w:rPr>
          <w:sz w:val="20"/>
          <w:szCs w:val="20"/>
        </w:rPr>
        <w:t xml:space="preserve"> (причин</w:t>
      </w:r>
      <w:r w:rsidR="008868F7" w:rsidRPr="00461A93">
        <w:rPr>
          <w:sz w:val="20"/>
          <w:szCs w:val="20"/>
        </w:rPr>
        <w:t>а возмещения</w:t>
      </w:r>
      <w:r w:rsidRPr="00461A93">
        <w:rPr>
          <w:sz w:val="20"/>
          <w:szCs w:val="20"/>
        </w:rPr>
        <w:t>)</w:t>
      </w:r>
    </w:p>
    <w:p w:rsidR="008868F7" w:rsidRPr="00461A93" w:rsidRDefault="008868F7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>_________________________________________________________________________________</w:t>
      </w:r>
      <w:r w:rsidR="00E902B4" w:rsidRPr="00461A93">
        <w:rPr>
          <w:sz w:val="20"/>
          <w:szCs w:val="20"/>
        </w:rPr>
        <w:t>_</w:t>
      </w:r>
      <w:r w:rsidRPr="00461A93">
        <w:rPr>
          <w:sz w:val="20"/>
          <w:szCs w:val="20"/>
        </w:rPr>
        <w:t>___________________.</w:t>
      </w:r>
    </w:p>
    <w:p w:rsidR="008868F7" w:rsidRPr="00461A93" w:rsidRDefault="008868F7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   (причина возмещения)</w:t>
      </w:r>
    </w:p>
    <w:p w:rsidR="008868F7" w:rsidRPr="00461A93" w:rsidRDefault="008868F7" w:rsidP="00AE72EB">
      <w:r w:rsidRPr="00461A93">
        <w:t>Сумма возмещения составляет ______________________ руб. __________________________________</w:t>
      </w:r>
    </w:p>
    <w:p w:rsidR="008868F7" w:rsidRPr="00461A93" w:rsidRDefault="008868F7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                                        (сумма прописью)</w:t>
      </w:r>
    </w:p>
    <w:p w:rsidR="008868F7" w:rsidRPr="00461A93" w:rsidRDefault="008868F7" w:rsidP="00AE72EB">
      <w:pPr>
        <w:jc w:val="both"/>
      </w:pPr>
      <w:r w:rsidRPr="00461A93">
        <w:rPr>
          <w:sz w:val="20"/>
          <w:szCs w:val="20"/>
        </w:rPr>
        <w:t xml:space="preserve">_______________________________________________________________ </w:t>
      </w:r>
      <w:r w:rsidRPr="00461A93">
        <w:t>руб.</w:t>
      </w:r>
    </w:p>
    <w:p w:rsidR="008868F7" w:rsidRPr="00461A93" w:rsidRDefault="008868F7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(сумма прописью)</w:t>
      </w:r>
    </w:p>
    <w:p w:rsidR="008868F7" w:rsidRPr="00461A93" w:rsidRDefault="008868F7" w:rsidP="00AE72EB">
      <w:pPr>
        <w:jc w:val="both"/>
        <w:rPr>
          <w:sz w:val="20"/>
          <w:szCs w:val="20"/>
        </w:rPr>
      </w:pPr>
    </w:p>
    <w:p w:rsidR="008868F7" w:rsidRPr="00461A93" w:rsidRDefault="008868F7" w:rsidP="00AE72EB">
      <w:pPr>
        <w:jc w:val="both"/>
        <w:rPr>
          <w:sz w:val="20"/>
          <w:szCs w:val="20"/>
        </w:rPr>
      </w:pPr>
    </w:p>
    <w:p w:rsidR="00E079FB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>Председатель комиссии: _________________________________________________________</w:t>
      </w:r>
    </w:p>
    <w:p w:rsidR="00E079FB" w:rsidRPr="00461A93" w:rsidRDefault="00E079FB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493D45" w:rsidRPr="00461A93">
        <w:rPr>
          <w:sz w:val="20"/>
          <w:szCs w:val="20"/>
          <w:lang w:eastAsia="en-US"/>
        </w:rPr>
        <w:t xml:space="preserve">  </w:t>
      </w:r>
      <w:r w:rsidRPr="00461A93">
        <w:rPr>
          <w:sz w:val="20"/>
          <w:szCs w:val="20"/>
          <w:lang w:eastAsia="en-US"/>
        </w:rPr>
        <w:t xml:space="preserve"> (должность, подпись, Ф.И.О.)</w:t>
      </w:r>
    </w:p>
    <w:p w:rsidR="00E079FB" w:rsidRPr="00461A93" w:rsidRDefault="00E079FB" w:rsidP="00AE72EB">
      <w:pPr>
        <w:rPr>
          <w:lang w:eastAsia="en-US"/>
        </w:rPr>
      </w:pPr>
    </w:p>
    <w:p w:rsidR="00E902B4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>Члены комиссии:</w:t>
      </w:r>
      <w:r w:rsidRPr="00461A93">
        <w:rPr>
          <w:lang w:eastAsia="en-US"/>
        </w:rPr>
        <w:tab/>
        <w:t xml:space="preserve"> </w:t>
      </w:r>
      <w:r w:rsidR="00E902B4" w:rsidRPr="00461A93">
        <w:rPr>
          <w:lang w:eastAsia="en-US"/>
        </w:rPr>
        <w:t xml:space="preserve">      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(должность, подпись, Ф.И.О.)</w:t>
      </w:r>
    </w:p>
    <w:p w:rsidR="00E902B4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 </w:t>
      </w:r>
      <w:r w:rsidR="00E902B4" w:rsidRPr="00461A93">
        <w:rPr>
          <w:lang w:eastAsia="en-US"/>
        </w:rPr>
        <w:t xml:space="preserve">      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(должность, подпись, Ф.И.О.)</w:t>
      </w:r>
    </w:p>
    <w:p w:rsidR="00E902B4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                                   </w:t>
      </w:r>
      <w:r w:rsidR="00E902B4" w:rsidRPr="00461A93">
        <w:rPr>
          <w:lang w:eastAsia="en-US"/>
        </w:rPr>
        <w:t xml:space="preserve">      </w:t>
      </w:r>
      <w:r w:rsidRPr="00461A93">
        <w:rPr>
          <w:lang w:eastAsia="en-US"/>
        </w:rPr>
        <w:t xml:space="preserve"> </w:t>
      </w:r>
      <w:r w:rsidR="00E902B4" w:rsidRPr="00461A93">
        <w:rPr>
          <w:lang w:eastAsia="en-US"/>
        </w:rPr>
        <w:t>_________________________________________________________</w:t>
      </w:r>
    </w:p>
    <w:p w:rsidR="00E902B4" w:rsidRPr="00461A93" w:rsidRDefault="00E902B4" w:rsidP="00AE72EB">
      <w:pPr>
        <w:rPr>
          <w:sz w:val="20"/>
          <w:szCs w:val="20"/>
          <w:lang w:eastAsia="en-US"/>
        </w:rPr>
      </w:pPr>
      <w:r w:rsidRPr="00461A93">
        <w:rPr>
          <w:sz w:val="20"/>
          <w:szCs w:val="20"/>
          <w:lang w:eastAsia="en-US"/>
        </w:rPr>
        <w:t xml:space="preserve">                                                                                                 (должность, подпись, Ф.И.О.)</w:t>
      </w:r>
    </w:p>
    <w:p w:rsidR="00E079FB" w:rsidRPr="00461A93" w:rsidRDefault="00E079FB" w:rsidP="00AE72EB">
      <w:pPr>
        <w:rPr>
          <w:sz w:val="20"/>
          <w:szCs w:val="20"/>
          <w:lang w:eastAsia="en-US"/>
        </w:rPr>
      </w:pPr>
      <w:r w:rsidRPr="00461A93">
        <w:rPr>
          <w:lang w:eastAsia="en-US"/>
        </w:rPr>
        <w:t xml:space="preserve">                                 </w:t>
      </w:r>
    </w:p>
    <w:p w:rsidR="00E079FB" w:rsidRPr="00461A93" w:rsidRDefault="00E079FB" w:rsidP="00AE72EB">
      <w:pPr>
        <w:rPr>
          <w:lang w:eastAsia="en-US"/>
        </w:rPr>
      </w:pPr>
    </w:p>
    <w:p w:rsidR="00B00EE1" w:rsidRPr="00461A93" w:rsidRDefault="00B00EE1" w:rsidP="00AE72EB">
      <w:pPr>
        <w:jc w:val="both"/>
      </w:pPr>
      <w:r w:rsidRPr="00461A93">
        <w:t>Расчет произвел</w:t>
      </w:r>
    </w:p>
    <w:p w:rsidR="00E079FB" w:rsidRPr="00461A93" w:rsidRDefault="00E079FB" w:rsidP="00AE72EB">
      <w:pPr>
        <w:rPr>
          <w:lang w:eastAsia="en-US"/>
        </w:rPr>
      </w:pPr>
    </w:p>
    <w:p w:rsidR="00B00EE1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>_________________________  __________</w:t>
      </w:r>
      <w:r w:rsidR="00B00EE1" w:rsidRPr="00461A93">
        <w:rPr>
          <w:lang w:eastAsia="en-US"/>
        </w:rPr>
        <w:t xml:space="preserve">______ </w:t>
      </w:r>
      <w:r w:rsidR="00313591" w:rsidRPr="00461A93">
        <w:rPr>
          <w:lang w:eastAsia="en-US"/>
        </w:rPr>
        <w:t xml:space="preserve"> </w:t>
      </w:r>
      <w:r w:rsidR="00B00EE1" w:rsidRPr="00461A93">
        <w:rPr>
          <w:lang w:eastAsia="en-US"/>
        </w:rPr>
        <w:t>_______________________</w:t>
      </w:r>
    </w:p>
    <w:p w:rsidR="00E079FB" w:rsidRPr="00461A93" w:rsidRDefault="00E079FB" w:rsidP="00AE72EB">
      <w:pPr>
        <w:rPr>
          <w:lang w:eastAsia="en-US"/>
        </w:rPr>
      </w:pPr>
      <w:r w:rsidRPr="00461A93">
        <w:rPr>
          <w:lang w:eastAsia="en-US"/>
        </w:rPr>
        <w:t xml:space="preserve"> </w:t>
      </w:r>
      <w:r w:rsidR="00B00EE1" w:rsidRPr="00461A93">
        <w:rPr>
          <w:sz w:val="20"/>
          <w:szCs w:val="20"/>
          <w:lang w:eastAsia="en-US"/>
        </w:rPr>
        <w:t xml:space="preserve"> </w:t>
      </w:r>
      <w:r w:rsidRPr="00461A93">
        <w:rPr>
          <w:sz w:val="20"/>
          <w:szCs w:val="20"/>
          <w:lang w:eastAsia="en-US"/>
        </w:rPr>
        <w:t>(</w:t>
      </w:r>
      <w:r w:rsidR="00B00EE1" w:rsidRPr="00461A93">
        <w:rPr>
          <w:sz w:val="20"/>
          <w:szCs w:val="20"/>
        </w:rPr>
        <w:t>должность ответственного лица</w:t>
      </w:r>
      <w:r w:rsidRPr="00461A93">
        <w:rPr>
          <w:sz w:val="20"/>
          <w:szCs w:val="20"/>
          <w:lang w:eastAsia="en-US"/>
        </w:rPr>
        <w:t xml:space="preserve">) </w:t>
      </w:r>
      <w:r w:rsidR="00B00EE1" w:rsidRPr="00461A93">
        <w:rPr>
          <w:sz w:val="20"/>
          <w:szCs w:val="20"/>
          <w:lang w:eastAsia="en-US"/>
        </w:rPr>
        <w:t xml:space="preserve">          </w:t>
      </w:r>
      <w:r w:rsidRPr="00461A93">
        <w:rPr>
          <w:sz w:val="20"/>
          <w:szCs w:val="20"/>
          <w:lang w:eastAsia="en-US"/>
        </w:rPr>
        <w:t xml:space="preserve">   (подпись)                  (расшифровка</w:t>
      </w:r>
      <w:r w:rsidR="00313591" w:rsidRPr="00461A93">
        <w:rPr>
          <w:sz w:val="20"/>
          <w:szCs w:val="20"/>
          <w:lang w:eastAsia="en-US"/>
        </w:rPr>
        <w:t xml:space="preserve"> подписи</w:t>
      </w:r>
      <w:r w:rsidRPr="00461A93">
        <w:rPr>
          <w:sz w:val="20"/>
          <w:szCs w:val="20"/>
          <w:lang w:eastAsia="en-US"/>
        </w:rPr>
        <w:t>)</w:t>
      </w:r>
    </w:p>
    <w:p w:rsidR="00E079FB" w:rsidRPr="00461A93" w:rsidRDefault="00E079FB" w:rsidP="00AE72EB">
      <w:pPr>
        <w:jc w:val="right"/>
      </w:pPr>
      <w:r w:rsidRPr="00461A93">
        <w:rPr>
          <w:lang w:eastAsia="en-US"/>
        </w:rPr>
        <w:t>«___»____________20___г.</w:t>
      </w:r>
    </w:p>
    <w:p w:rsidR="008868F7" w:rsidRPr="00461A93" w:rsidRDefault="008868F7" w:rsidP="00AE72EB">
      <w:pPr>
        <w:jc w:val="both"/>
        <w:rPr>
          <w:sz w:val="20"/>
          <w:szCs w:val="20"/>
        </w:rPr>
      </w:pPr>
    </w:p>
    <w:p w:rsidR="008868F7" w:rsidRPr="00461A93" w:rsidRDefault="00B00EE1" w:rsidP="00AE72EB">
      <w:pPr>
        <w:jc w:val="both"/>
      </w:pPr>
      <w:r w:rsidRPr="00461A93">
        <w:t>С суммой возмещения ознакомлен</w:t>
      </w:r>
    </w:p>
    <w:p w:rsidR="00B00EE1" w:rsidRPr="00461A93" w:rsidRDefault="00B00EE1" w:rsidP="00AE72EB">
      <w:pPr>
        <w:jc w:val="both"/>
      </w:pPr>
    </w:p>
    <w:p w:rsidR="008868F7" w:rsidRPr="00461A93" w:rsidRDefault="008868F7" w:rsidP="00AE72EB">
      <w:pPr>
        <w:jc w:val="both"/>
      </w:pPr>
      <w:r w:rsidRPr="00461A93">
        <w:t>________________________   ________________  ____________________</w:t>
      </w:r>
    </w:p>
    <w:p w:rsidR="008868F7" w:rsidRPr="00461A93" w:rsidRDefault="00B00EE1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</w:t>
      </w:r>
      <w:r w:rsidR="008868F7" w:rsidRPr="00461A93">
        <w:rPr>
          <w:sz w:val="20"/>
          <w:szCs w:val="20"/>
        </w:rPr>
        <w:t>(</w:t>
      </w:r>
      <w:r w:rsidRPr="00461A93">
        <w:rPr>
          <w:sz w:val="20"/>
          <w:szCs w:val="20"/>
        </w:rPr>
        <w:t>должность</w:t>
      </w:r>
      <w:r w:rsidR="008868F7" w:rsidRPr="00461A93">
        <w:rPr>
          <w:sz w:val="20"/>
          <w:szCs w:val="20"/>
        </w:rPr>
        <w:t xml:space="preserve">)          </w:t>
      </w:r>
      <w:r w:rsidRPr="00461A93">
        <w:rPr>
          <w:sz w:val="20"/>
          <w:szCs w:val="20"/>
        </w:rPr>
        <w:t xml:space="preserve">                 </w:t>
      </w:r>
      <w:r w:rsidR="008868F7" w:rsidRPr="00461A93">
        <w:rPr>
          <w:sz w:val="20"/>
          <w:szCs w:val="20"/>
        </w:rPr>
        <w:t xml:space="preserve">  </w:t>
      </w:r>
      <w:r w:rsidR="00313591" w:rsidRPr="00461A93">
        <w:rPr>
          <w:sz w:val="20"/>
          <w:szCs w:val="20"/>
        </w:rPr>
        <w:t xml:space="preserve">   </w:t>
      </w:r>
      <w:r w:rsidR="008868F7" w:rsidRPr="00461A93">
        <w:rPr>
          <w:sz w:val="20"/>
          <w:szCs w:val="20"/>
        </w:rPr>
        <w:t xml:space="preserve">   (подпись)                </w:t>
      </w:r>
      <w:r w:rsidRPr="00461A93">
        <w:rPr>
          <w:sz w:val="20"/>
          <w:szCs w:val="20"/>
        </w:rPr>
        <w:t xml:space="preserve"> </w:t>
      </w:r>
      <w:r w:rsidR="008868F7" w:rsidRPr="00461A93">
        <w:rPr>
          <w:sz w:val="20"/>
          <w:szCs w:val="20"/>
        </w:rPr>
        <w:t xml:space="preserve"> (расшифровка подписи)</w:t>
      </w:r>
    </w:p>
    <w:p w:rsidR="008868F7" w:rsidRPr="00461A93" w:rsidRDefault="008868F7" w:rsidP="00AE72EB">
      <w:pPr>
        <w:jc w:val="both"/>
        <w:rPr>
          <w:sz w:val="20"/>
          <w:szCs w:val="20"/>
        </w:rPr>
      </w:pPr>
    </w:p>
    <w:p w:rsidR="008868F7" w:rsidRPr="00461A93" w:rsidRDefault="008868F7" w:rsidP="00AE72EB">
      <w:pPr>
        <w:jc w:val="both"/>
        <w:rPr>
          <w:sz w:val="20"/>
          <w:szCs w:val="20"/>
        </w:rPr>
      </w:pPr>
    </w:p>
    <w:p w:rsidR="00953ECC" w:rsidRPr="00461A93" w:rsidRDefault="008868F7" w:rsidP="00AE72EB">
      <w:pPr>
        <w:jc w:val="right"/>
      </w:pPr>
      <w:r w:rsidRPr="00461A93">
        <w:t>«___» ___</w:t>
      </w:r>
      <w:r w:rsidR="00313591" w:rsidRPr="00461A93">
        <w:t>_</w:t>
      </w:r>
      <w:r w:rsidRPr="00461A93">
        <w:t>_______ 20 __ г.</w:t>
      </w:r>
    </w:p>
    <w:p w:rsidR="00953ECC" w:rsidRPr="00461A93" w:rsidRDefault="00953ECC" w:rsidP="00AE72EB">
      <w:pPr>
        <w:spacing w:after="200" w:line="276" w:lineRule="auto"/>
      </w:pPr>
      <w:r w:rsidRPr="00461A93">
        <w:br w:type="page"/>
      </w:r>
    </w:p>
    <w:p w:rsidR="00224BE0" w:rsidRPr="00461A93" w:rsidRDefault="00224BE0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52" w:name="_Toc73374517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Расчетный листок (форма в ПП «Парус»)</w:t>
      </w:r>
      <w:bookmarkEnd w:id="52"/>
    </w:p>
    <w:p w:rsidR="00224BE0" w:rsidRPr="00461A93" w:rsidRDefault="00224BE0" w:rsidP="00AE72EB">
      <w:pPr>
        <w:jc w:val="right"/>
      </w:pPr>
    </w:p>
    <w:p w:rsidR="00224BE0" w:rsidRPr="00461A93" w:rsidRDefault="00224BE0" w:rsidP="00AE72EB">
      <w:pPr>
        <w:pStyle w:val="ConsPlusNormal"/>
        <w:jc w:val="right"/>
        <w:rPr>
          <w:i/>
        </w:rPr>
      </w:pPr>
    </w:p>
    <w:p w:rsidR="00224BE0" w:rsidRPr="00461A93" w:rsidRDefault="00224BE0" w:rsidP="00AE72EB">
      <w:pPr>
        <w:pStyle w:val="ConsPlusNormal"/>
        <w:jc w:val="both"/>
      </w:pPr>
    </w:p>
    <w:p w:rsidR="00224BE0" w:rsidRPr="00461A93" w:rsidRDefault="00224BE0" w:rsidP="00AE72EB">
      <w:pPr>
        <w:pStyle w:val="ConsPlusNormal"/>
        <w:jc w:val="center"/>
        <w:rPr>
          <w:sz w:val="28"/>
        </w:rPr>
      </w:pPr>
      <w:r w:rsidRPr="00461A93">
        <w:rPr>
          <w:b/>
          <w:sz w:val="28"/>
        </w:rPr>
        <w:t xml:space="preserve">Расчетный листок </w:t>
      </w:r>
    </w:p>
    <w:p w:rsidR="00224BE0" w:rsidRPr="00461A93" w:rsidRDefault="00224BE0" w:rsidP="00AE72EB">
      <w:pPr>
        <w:pStyle w:val="ConsPlusNormal"/>
        <w:jc w:val="both"/>
        <w:rPr>
          <w:i/>
        </w:rPr>
      </w:pPr>
      <w:r w:rsidRPr="00461A93">
        <w:t xml:space="preserve">                                                                                                                                                                                     </w:t>
      </w:r>
      <w:r w:rsidRPr="00461A93">
        <w:rPr>
          <w:i/>
        </w:rPr>
        <w:t>Дата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276"/>
        <w:gridCol w:w="850"/>
        <w:gridCol w:w="412"/>
        <w:gridCol w:w="1465"/>
        <w:gridCol w:w="1667"/>
      </w:tblGrid>
      <w:tr w:rsidR="00224BE0" w:rsidRPr="00461A93" w:rsidTr="00861A95">
        <w:trPr>
          <w:jc w:val="center"/>
        </w:trPr>
        <w:tc>
          <w:tcPr>
            <w:tcW w:w="4786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Фамилия Имя Отчество сотрудника</w:t>
            </w:r>
          </w:p>
        </w:tc>
        <w:tc>
          <w:tcPr>
            <w:tcW w:w="2126" w:type="dxa"/>
            <w:gridSpan w:val="2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Табельный номер</w:t>
            </w:r>
          </w:p>
        </w:tc>
        <w:tc>
          <w:tcPr>
            <w:tcW w:w="3544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</w:tr>
      <w:tr w:rsidR="00224BE0" w:rsidRPr="00461A93" w:rsidTr="00861A95">
        <w:trPr>
          <w:jc w:val="center"/>
        </w:trPr>
        <w:tc>
          <w:tcPr>
            <w:tcW w:w="4786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Подразделение</w:t>
            </w:r>
          </w:p>
        </w:tc>
        <w:tc>
          <w:tcPr>
            <w:tcW w:w="5670" w:type="dxa"/>
            <w:gridSpan w:val="5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наименование</w:t>
            </w:r>
          </w:p>
        </w:tc>
      </w:tr>
      <w:tr w:rsidR="00224BE0" w:rsidRPr="00461A93" w:rsidTr="00861A95">
        <w:trPr>
          <w:jc w:val="center"/>
        </w:trPr>
        <w:tc>
          <w:tcPr>
            <w:tcW w:w="4786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Должность</w:t>
            </w:r>
          </w:p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Категория персонала</w:t>
            </w:r>
          </w:p>
          <w:p w:rsidR="00224BE0" w:rsidRPr="00461A93" w:rsidRDefault="00224BE0" w:rsidP="00AE72EB">
            <w:pPr>
              <w:pStyle w:val="ConsPlusNormal"/>
              <w:jc w:val="both"/>
            </w:pPr>
            <w:r w:rsidRPr="00461A93">
              <w:rPr>
                <w:b/>
              </w:rPr>
              <w:t>Норма времени</w:t>
            </w:r>
          </w:p>
        </w:tc>
        <w:tc>
          <w:tcPr>
            <w:tcW w:w="2538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Наименование</w:t>
            </w:r>
          </w:p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Наименование</w:t>
            </w:r>
          </w:p>
          <w:p w:rsidR="00224BE0" w:rsidRPr="00461A93" w:rsidRDefault="00224BE0" w:rsidP="00AE72EB">
            <w:pPr>
              <w:pStyle w:val="ConsPlusNormal"/>
              <w:jc w:val="both"/>
            </w:pPr>
            <w:r w:rsidRPr="00461A93">
              <w:rPr>
                <w:i/>
              </w:rPr>
              <w:t>Количество</w:t>
            </w:r>
          </w:p>
        </w:tc>
        <w:tc>
          <w:tcPr>
            <w:tcW w:w="3132" w:type="dxa"/>
            <w:gridSpan w:val="2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Состав фонда оплаты труда</w:t>
            </w:r>
          </w:p>
        </w:tc>
      </w:tr>
      <w:tr w:rsidR="00224BE0" w:rsidRPr="00461A93" w:rsidTr="00861A95">
        <w:trPr>
          <w:jc w:val="center"/>
        </w:trPr>
        <w:tc>
          <w:tcPr>
            <w:tcW w:w="4786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Фонд оплаты труда</w:t>
            </w:r>
          </w:p>
        </w:tc>
        <w:tc>
          <w:tcPr>
            <w:tcW w:w="2538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  <w:tc>
          <w:tcPr>
            <w:tcW w:w="3132" w:type="dxa"/>
            <w:gridSpan w:val="2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</w:tr>
      <w:tr w:rsidR="00224BE0" w:rsidRPr="00461A93" w:rsidTr="00861A95">
        <w:trPr>
          <w:jc w:val="center"/>
        </w:trPr>
        <w:tc>
          <w:tcPr>
            <w:tcW w:w="2376" w:type="dxa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Вид начисления</w:t>
            </w:r>
          </w:p>
        </w:tc>
        <w:tc>
          <w:tcPr>
            <w:tcW w:w="1134" w:type="dxa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Кол-во раб.дн.</w:t>
            </w:r>
          </w:p>
        </w:tc>
        <w:tc>
          <w:tcPr>
            <w:tcW w:w="1276" w:type="dxa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Размер</w:t>
            </w:r>
          </w:p>
        </w:tc>
        <w:tc>
          <w:tcPr>
            <w:tcW w:w="1276" w:type="dxa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Сумма</w:t>
            </w:r>
          </w:p>
        </w:tc>
        <w:tc>
          <w:tcPr>
            <w:tcW w:w="2727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Вид удержания</w:t>
            </w:r>
          </w:p>
        </w:tc>
        <w:tc>
          <w:tcPr>
            <w:tcW w:w="1667" w:type="dxa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Сумма</w:t>
            </w:r>
          </w:p>
        </w:tc>
      </w:tr>
      <w:tr w:rsidR="00224BE0" w:rsidRPr="00461A93" w:rsidTr="00861A95">
        <w:trPr>
          <w:jc w:val="center"/>
        </w:trPr>
        <w:tc>
          <w:tcPr>
            <w:tcW w:w="2376" w:type="dxa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Наименование вида оплаты (без расшифровки по КБК)</w:t>
            </w:r>
          </w:p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Начислено:</w:t>
            </w:r>
          </w:p>
        </w:tc>
        <w:tc>
          <w:tcPr>
            <w:tcW w:w="1134" w:type="dxa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  <w:tc>
          <w:tcPr>
            <w:tcW w:w="2727" w:type="dxa"/>
            <w:gridSpan w:val="3"/>
          </w:tcPr>
          <w:p w:rsidR="00224BE0" w:rsidRPr="00461A93" w:rsidRDefault="00224BE0" w:rsidP="00AE72EB">
            <w:pPr>
              <w:pStyle w:val="ConsPlusNormal"/>
              <w:jc w:val="both"/>
              <w:rPr>
                <w:i/>
              </w:rPr>
            </w:pPr>
            <w:r w:rsidRPr="00461A93">
              <w:rPr>
                <w:i/>
              </w:rPr>
              <w:t>Наименование вида удержания (без расшифровки по КБК)</w:t>
            </w:r>
          </w:p>
          <w:p w:rsidR="00287CF8" w:rsidRPr="00461A93" w:rsidRDefault="00287CF8" w:rsidP="00AE72EB">
            <w:pPr>
              <w:pStyle w:val="ConsPlusNormal"/>
              <w:jc w:val="both"/>
              <w:rPr>
                <w:i/>
              </w:rPr>
            </w:pPr>
          </w:p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Удержано</w:t>
            </w:r>
            <w:r w:rsidR="00287CF8" w:rsidRPr="00461A93">
              <w:rPr>
                <w:b/>
              </w:rPr>
              <w:t>:</w:t>
            </w:r>
          </w:p>
        </w:tc>
        <w:tc>
          <w:tcPr>
            <w:tcW w:w="1667" w:type="dxa"/>
          </w:tcPr>
          <w:p w:rsidR="00224BE0" w:rsidRPr="00461A93" w:rsidRDefault="00224BE0" w:rsidP="00AE72EB">
            <w:pPr>
              <w:pStyle w:val="ConsPlusNormal"/>
              <w:jc w:val="both"/>
            </w:pPr>
          </w:p>
        </w:tc>
      </w:tr>
      <w:tr w:rsidR="00224BE0" w:rsidRPr="00461A93" w:rsidTr="00861A95">
        <w:trPr>
          <w:jc w:val="center"/>
        </w:trPr>
        <w:tc>
          <w:tcPr>
            <w:tcW w:w="10456" w:type="dxa"/>
            <w:gridSpan w:val="8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К выдаче</w:t>
            </w:r>
            <w:r w:rsidR="00287CF8" w:rsidRPr="00461A93">
              <w:rPr>
                <w:b/>
              </w:rPr>
              <w:t>:</w:t>
            </w:r>
          </w:p>
        </w:tc>
      </w:tr>
      <w:tr w:rsidR="00224BE0" w:rsidRPr="00461A93" w:rsidTr="00861A95">
        <w:trPr>
          <w:jc w:val="center"/>
        </w:trPr>
        <w:tc>
          <w:tcPr>
            <w:tcW w:w="10456" w:type="dxa"/>
            <w:gridSpan w:val="8"/>
          </w:tcPr>
          <w:p w:rsidR="00224BE0" w:rsidRPr="00461A93" w:rsidRDefault="00224BE0" w:rsidP="00AE72EB">
            <w:pPr>
              <w:pStyle w:val="ConsPlusNormal"/>
              <w:jc w:val="both"/>
              <w:rPr>
                <w:b/>
              </w:rPr>
            </w:pPr>
            <w:r w:rsidRPr="00461A93">
              <w:rPr>
                <w:b/>
              </w:rPr>
              <w:t>Сумма вычетов за месяц</w:t>
            </w:r>
            <w:r w:rsidR="00287CF8" w:rsidRPr="00461A93">
              <w:rPr>
                <w:b/>
              </w:rPr>
              <w:t>:</w:t>
            </w:r>
          </w:p>
        </w:tc>
      </w:tr>
    </w:tbl>
    <w:p w:rsidR="00224BE0" w:rsidRPr="00461A93" w:rsidRDefault="00224BE0" w:rsidP="00AE72EB">
      <w:pPr>
        <w:jc w:val="right"/>
      </w:pPr>
    </w:p>
    <w:p w:rsidR="00224BE0" w:rsidRPr="00461A93" w:rsidRDefault="00224BE0" w:rsidP="00AE72EB">
      <w:r w:rsidRPr="00461A93">
        <w:br w:type="page"/>
      </w:r>
    </w:p>
    <w:p w:rsidR="00224BE0" w:rsidRPr="00461A93" w:rsidRDefault="00224BE0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53" w:name="_Toc73374518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Расчетный листок (форма в ПП «1С»)</w:t>
      </w:r>
      <w:bookmarkEnd w:id="53"/>
    </w:p>
    <w:p w:rsidR="00424ED0" w:rsidRPr="00461A93" w:rsidRDefault="00424ED0" w:rsidP="00AE72EB"/>
    <w:p w:rsidR="000A46D3" w:rsidRPr="00461A93" w:rsidRDefault="000A46D3" w:rsidP="00AE72EB">
      <w:pPr>
        <w:pStyle w:val="ConsPlusNormal"/>
        <w:jc w:val="center"/>
        <w:rPr>
          <w:sz w:val="28"/>
        </w:rPr>
      </w:pPr>
      <w:r w:rsidRPr="00461A93">
        <w:rPr>
          <w:b/>
          <w:sz w:val="28"/>
        </w:rPr>
        <w:t xml:space="preserve">Расчетный листок </w:t>
      </w:r>
    </w:p>
    <w:p w:rsidR="00224BE0" w:rsidRPr="00461A93" w:rsidRDefault="00224BE0" w:rsidP="00AE72EB"/>
    <w:tbl>
      <w:tblPr>
        <w:tblW w:w="5000" w:type="pct"/>
        <w:tblLook w:val="04A0" w:firstRow="1" w:lastRow="0" w:firstColumn="1" w:lastColumn="0" w:noHBand="0" w:noVBand="1"/>
      </w:tblPr>
      <w:tblGrid>
        <w:gridCol w:w="327"/>
        <w:gridCol w:w="325"/>
        <w:gridCol w:w="325"/>
        <w:gridCol w:w="327"/>
        <w:gridCol w:w="289"/>
        <w:gridCol w:w="289"/>
        <w:gridCol w:w="291"/>
        <w:gridCol w:w="291"/>
        <w:gridCol w:w="291"/>
        <w:gridCol w:w="291"/>
        <w:gridCol w:w="291"/>
        <w:gridCol w:w="291"/>
        <w:gridCol w:w="329"/>
        <w:gridCol w:w="329"/>
        <w:gridCol w:w="351"/>
        <w:gridCol w:w="351"/>
        <w:gridCol w:w="351"/>
        <w:gridCol w:w="291"/>
        <w:gridCol w:w="291"/>
        <w:gridCol w:w="291"/>
        <w:gridCol w:w="291"/>
        <w:gridCol w:w="329"/>
        <w:gridCol w:w="329"/>
        <w:gridCol w:w="329"/>
        <w:gridCol w:w="330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58"/>
      </w:tblGrid>
      <w:tr w:rsidR="00224BE0" w:rsidRPr="00461A93" w:rsidTr="00861A95">
        <w:trPr>
          <w:trHeight w:val="522"/>
        </w:trPr>
        <w:tc>
          <w:tcPr>
            <w:tcW w:w="9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b/>
                <w:bCs/>
              </w:rPr>
            </w:pPr>
            <w:r w:rsidRPr="00461A93">
              <w:rPr>
                <w:b/>
                <w:bCs/>
                <w:sz w:val="22"/>
                <w:szCs w:val="22"/>
              </w:rPr>
              <w:t xml:space="preserve">Организация: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</w:tr>
      <w:tr w:rsidR="00224BE0" w:rsidRPr="00461A93" w:rsidTr="00861A95">
        <w:trPr>
          <w:trHeight w:val="240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before="120" w:after="120"/>
              <w:rPr>
                <w:b/>
                <w:sz w:val="16"/>
                <w:szCs w:val="16"/>
              </w:rPr>
            </w:pPr>
            <w:r w:rsidRPr="00461A93">
              <w:rPr>
                <w:b/>
                <w:sz w:val="18"/>
                <w:szCs w:val="18"/>
              </w:rPr>
              <w:t>РАСЧЕТНЫЙ ЛИСТОК ЗА _____________________________________________</w:t>
            </w:r>
          </w:p>
        </w:tc>
      </w:tr>
      <w:tr w:rsidR="00224BE0" w:rsidRPr="00461A93" w:rsidTr="00861A95">
        <w:trPr>
          <w:trHeight w:val="240"/>
        </w:trPr>
        <w:tc>
          <w:tcPr>
            <w:tcW w:w="301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461A93">
              <w:rPr>
                <w:b/>
                <w:bCs/>
                <w:sz w:val="18"/>
                <w:szCs w:val="18"/>
              </w:rPr>
              <w:t>ФИО  _______________________________________________________________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461A93">
              <w:rPr>
                <w:b/>
                <w:bCs/>
                <w:sz w:val="18"/>
                <w:szCs w:val="18"/>
              </w:rPr>
              <w:t>К выплате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24BE0" w:rsidRPr="00461A93" w:rsidTr="00861A95">
        <w:trPr>
          <w:trHeight w:val="222"/>
        </w:trPr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Организация:</w:t>
            </w:r>
          </w:p>
        </w:tc>
        <w:tc>
          <w:tcPr>
            <w:tcW w:w="238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Должность:</w:t>
            </w:r>
          </w:p>
        </w:tc>
        <w:tc>
          <w:tcPr>
            <w:tcW w:w="140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</w:tr>
      <w:tr w:rsidR="00224BE0" w:rsidRPr="00461A93" w:rsidTr="00861A95">
        <w:trPr>
          <w:trHeight w:val="222"/>
        </w:trPr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Подразделение:</w:t>
            </w:r>
          </w:p>
        </w:tc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Оклад (тариф):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</w:p>
        </w:tc>
      </w:tr>
      <w:tr w:rsidR="00224BE0" w:rsidRPr="00461A93" w:rsidTr="00861A95">
        <w:trPr>
          <w:trHeight w:val="222"/>
        </w:trPr>
        <w:tc>
          <w:tcPr>
            <w:tcW w:w="1050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Вид</w:t>
            </w:r>
          </w:p>
        </w:tc>
        <w:tc>
          <w:tcPr>
            <w:tcW w:w="4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Период</w:t>
            </w:r>
          </w:p>
        </w:tc>
        <w:tc>
          <w:tcPr>
            <w:tcW w:w="5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Рабочие</w:t>
            </w:r>
          </w:p>
        </w:tc>
        <w:tc>
          <w:tcPr>
            <w:tcW w:w="4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Оплачено</w:t>
            </w:r>
          </w:p>
        </w:tc>
        <w:tc>
          <w:tcPr>
            <w:tcW w:w="56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Сумма</w:t>
            </w:r>
          </w:p>
        </w:tc>
        <w:tc>
          <w:tcPr>
            <w:tcW w:w="1002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Вид</w:t>
            </w:r>
          </w:p>
        </w:tc>
        <w:tc>
          <w:tcPr>
            <w:tcW w:w="4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Период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Сумма</w:t>
            </w:r>
          </w:p>
        </w:tc>
      </w:tr>
      <w:tr w:rsidR="00224BE0" w:rsidRPr="00461A93" w:rsidTr="00861A95">
        <w:trPr>
          <w:trHeight w:val="222"/>
        </w:trPr>
        <w:tc>
          <w:tcPr>
            <w:tcW w:w="1050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Дни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center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Часы</w:t>
            </w:r>
          </w:p>
        </w:tc>
        <w:tc>
          <w:tcPr>
            <w:tcW w:w="42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56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002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</w:tr>
      <w:tr w:rsidR="00224BE0" w:rsidRPr="00461A93" w:rsidTr="00861A95">
        <w:trPr>
          <w:trHeight w:val="222"/>
        </w:trPr>
        <w:tc>
          <w:tcPr>
            <w:tcW w:w="630" w:type="pct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461A93">
              <w:rPr>
                <w:b/>
                <w:bCs/>
                <w:sz w:val="20"/>
                <w:szCs w:val="16"/>
              </w:rPr>
              <w:t>Начислено: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5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b/>
                <w:bCs/>
                <w:sz w:val="20"/>
                <w:szCs w:val="16"/>
              </w:rPr>
            </w:pPr>
            <w:r w:rsidRPr="00461A93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461A93">
              <w:rPr>
                <w:b/>
                <w:bCs/>
                <w:sz w:val="20"/>
                <w:szCs w:val="16"/>
              </w:rPr>
              <w:t>Удержано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b/>
                <w:bCs/>
                <w:sz w:val="20"/>
                <w:szCs w:val="16"/>
              </w:rPr>
            </w:pPr>
            <w:r w:rsidRPr="00461A93">
              <w:rPr>
                <w:b/>
                <w:bCs/>
                <w:sz w:val="20"/>
                <w:szCs w:val="16"/>
              </w:rPr>
              <w:t> </w:t>
            </w:r>
          </w:p>
        </w:tc>
      </w:tr>
      <w:tr w:rsidR="00224BE0" w:rsidRPr="00461A93" w:rsidTr="00861A95">
        <w:trPr>
          <w:trHeight w:val="222"/>
        </w:trPr>
        <w:tc>
          <w:tcPr>
            <w:tcW w:w="1050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461A93">
              <w:rPr>
                <w:b/>
                <w:bCs/>
                <w:sz w:val="20"/>
                <w:szCs w:val="16"/>
              </w:rPr>
              <w:t>Выплачено: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 </w:t>
            </w:r>
          </w:p>
        </w:tc>
        <w:tc>
          <w:tcPr>
            <w:tcW w:w="557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b/>
                <w:bCs/>
                <w:sz w:val="20"/>
                <w:szCs w:val="16"/>
              </w:rPr>
            </w:pPr>
            <w:r w:rsidRPr="00461A93">
              <w:rPr>
                <w:b/>
                <w:bCs/>
                <w:sz w:val="20"/>
                <w:szCs w:val="16"/>
              </w:rPr>
              <w:t> </w:t>
            </w:r>
          </w:p>
        </w:tc>
      </w:tr>
      <w:tr w:rsidR="00224BE0" w:rsidRPr="00461A93" w:rsidTr="00861A95">
        <w:trPr>
          <w:trHeight w:val="60"/>
        </w:trPr>
        <w:tc>
          <w:tcPr>
            <w:tcW w:w="15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</w:tr>
      <w:tr w:rsidR="00224BE0" w:rsidRPr="00461A93" w:rsidTr="00861A95">
        <w:trPr>
          <w:trHeight w:val="222"/>
        </w:trPr>
        <w:tc>
          <w:tcPr>
            <w:tcW w:w="245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Долг предприятия на начало</w:t>
            </w:r>
            <w:r w:rsidR="00287CF8" w:rsidRPr="00461A93">
              <w:rPr>
                <w:sz w:val="20"/>
                <w:szCs w:val="20"/>
              </w:rPr>
              <w:t>: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BE0" w:rsidRPr="00461A93" w:rsidRDefault="00224BE0" w:rsidP="00AE72EB">
            <w:pPr>
              <w:spacing w:after="120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Долг предприятия на конец</w:t>
            </w:r>
            <w:r w:rsidR="00287CF8" w:rsidRPr="00461A93">
              <w:rPr>
                <w:sz w:val="20"/>
                <w:szCs w:val="20"/>
              </w:rPr>
              <w:t>: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E0" w:rsidRPr="00461A93" w:rsidRDefault="00224BE0" w:rsidP="00AE72EB">
            <w:pPr>
              <w:spacing w:after="120"/>
              <w:jc w:val="right"/>
              <w:rPr>
                <w:sz w:val="18"/>
                <w:szCs w:val="16"/>
              </w:rPr>
            </w:pPr>
          </w:p>
        </w:tc>
      </w:tr>
      <w:tr w:rsidR="00224BE0" w:rsidRPr="00461A93" w:rsidTr="00861A95">
        <w:trPr>
          <w:trHeight w:val="60"/>
        </w:trPr>
        <w:tc>
          <w:tcPr>
            <w:tcW w:w="15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E0" w:rsidRPr="00461A93" w:rsidRDefault="00224BE0" w:rsidP="00AE72EB">
            <w:pPr>
              <w:spacing w:after="120"/>
              <w:rPr>
                <w:sz w:val="16"/>
                <w:szCs w:val="16"/>
              </w:rPr>
            </w:pPr>
            <w:r w:rsidRPr="00461A93">
              <w:rPr>
                <w:sz w:val="16"/>
                <w:szCs w:val="16"/>
              </w:rPr>
              <w:t> </w:t>
            </w:r>
          </w:p>
        </w:tc>
      </w:tr>
      <w:tr w:rsidR="00224BE0" w:rsidRPr="00461A93" w:rsidTr="00861A95">
        <w:trPr>
          <w:trHeight w:val="439"/>
        </w:trPr>
        <w:tc>
          <w:tcPr>
            <w:tcW w:w="5000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BE0" w:rsidRPr="00461A93" w:rsidRDefault="00224BE0" w:rsidP="00AE72EB">
            <w:pPr>
              <w:spacing w:before="120"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Общий облагаемый доход:</w:t>
            </w:r>
          </w:p>
        </w:tc>
      </w:tr>
      <w:tr w:rsidR="00224BE0" w:rsidRPr="00461A93" w:rsidTr="00861A95">
        <w:trPr>
          <w:trHeight w:val="439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4BE0" w:rsidRPr="00461A93" w:rsidRDefault="00224BE0" w:rsidP="00AE72EB">
            <w:pPr>
              <w:spacing w:before="120" w:after="120"/>
              <w:rPr>
                <w:sz w:val="20"/>
                <w:szCs w:val="16"/>
              </w:rPr>
            </w:pPr>
            <w:r w:rsidRPr="00461A93">
              <w:rPr>
                <w:sz w:val="20"/>
                <w:szCs w:val="16"/>
              </w:rPr>
              <w:t>Вычетов на детей:</w:t>
            </w:r>
          </w:p>
        </w:tc>
      </w:tr>
    </w:tbl>
    <w:p w:rsidR="00953ECC" w:rsidRPr="00461A93" w:rsidRDefault="00953ECC" w:rsidP="00AE72EB"/>
    <w:p w:rsidR="00953ECC" w:rsidRPr="00461A93" w:rsidRDefault="00953ECC" w:rsidP="00AE72EB">
      <w:pPr>
        <w:spacing w:after="200" w:line="276" w:lineRule="auto"/>
      </w:pPr>
      <w:r w:rsidRPr="00461A93">
        <w:br w:type="page"/>
      </w:r>
    </w:p>
    <w:p w:rsidR="00552F8E" w:rsidRPr="00461A93" w:rsidRDefault="00552F8E" w:rsidP="00AE72EB"/>
    <w:p w:rsidR="00552F8E" w:rsidRPr="00461A93" w:rsidRDefault="00552F8E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54" w:name="_Toc73374519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Реестр на выставление счетов на оплату</w:t>
      </w:r>
      <w:bookmarkEnd w:id="54"/>
    </w:p>
    <w:p w:rsidR="00552F8E" w:rsidRPr="00461A93" w:rsidRDefault="00552F8E" w:rsidP="00AE72EB">
      <w:pPr>
        <w:rPr>
          <w:i/>
          <w:color w:val="A6A6A6" w:themeColor="background1" w:themeShade="A6"/>
          <w:kern w:val="28"/>
          <w:sz w:val="28"/>
          <w:szCs w:val="20"/>
        </w:rPr>
      </w:pPr>
    </w:p>
    <w:p w:rsidR="00E84758" w:rsidRPr="00461A93" w:rsidRDefault="00552F8E" w:rsidP="00AE72EB">
      <w:pPr>
        <w:jc w:val="center"/>
      </w:pPr>
      <w:r w:rsidRPr="00461A93">
        <w:t>Реестр на выста</w:t>
      </w:r>
      <w:r w:rsidR="00B75CE7" w:rsidRPr="00461A93">
        <w:t xml:space="preserve">вление счетов на оплату от </w:t>
      </w:r>
      <w:r w:rsidR="00835806" w:rsidRPr="00461A93">
        <w:t xml:space="preserve"> </w:t>
      </w:r>
    </w:p>
    <w:p w:rsidR="00552F8E" w:rsidRPr="00461A93" w:rsidRDefault="00552F8E" w:rsidP="00AE72EB">
      <w:pPr>
        <w:jc w:val="center"/>
      </w:pPr>
      <w:r w:rsidRPr="00461A93">
        <w:t>____________</w:t>
      </w:r>
      <w:r w:rsidR="00E84758" w:rsidRPr="00461A93">
        <w:t>_______________________</w:t>
      </w:r>
      <w:r w:rsidRPr="00461A93">
        <w:t>_</w:t>
      </w:r>
      <w:r w:rsidR="00B75CE7" w:rsidRPr="00461A93">
        <w:t>__________________________</w:t>
      </w:r>
    </w:p>
    <w:p w:rsidR="006871DE" w:rsidRPr="00461A93" w:rsidRDefault="006871DE" w:rsidP="00AE72EB">
      <w:pPr>
        <w:jc w:val="center"/>
        <w:rPr>
          <w:lang w:eastAsia="en-US"/>
        </w:rPr>
      </w:pPr>
      <w:r w:rsidRPr="00461A93">
        <w:rPr>
          <w:lang w:eastAsia="en-US"/>
        </w:rPr>
        <w:t>(</w:t>
      </w:r>
      <w:r w:rsidRPr="00461A93">
        <w:rPr>
          <w:sz w:val="16"/>
          <w:szCs w:val="16"/>
          <w:lang w:eastAsia="en-US"/>
        </w:rPr>
        <w:t>наименование учреждения</w:t>
      </w:r>
      <w:r w:rsidRPr="00461A93">
        <w:rPr>
          <w:szCs w:val="16"/>
          <w:lang w:eastAsia="en-US"/>
        </w:rPr>
        <w:t>)</w:t>
      </w:r>
    </w:p>
    <w:p w:rsidR="00552F8E" w:rsidRPr="00461A93" w:rsidRDefault="006871DE" w:rsidP="00AE72EB">
      <w:pPr>
        <w:jc w:val="center"/>
      </w:pPr>
      <w:r w:rsidRPr="00461A93" w:rsidDel="00835806">
        <w:rPr>
          <w:bCs/>
          <w:color w:val="808080" w:themeColor="background1" w:themeShade="80"/>
          <w:lang w:eastAsia="en-US"/>
        </w:rPr>
        <w:t xml:space="preserve"> </w:t>
      </w:r>
    </w:p>
    <w:p w:rsidR="00552F8E" w:rsidRPr="00461A93" w:rsidRDefault="00552F8E" w:rsidP="00AE72EB">
      <w:pPr>
        <w:jc w:val="center"/>
      </w:pPr>
    </w:p>
    <w:p w:rsidR="00552F8E" w:rsidRPr="00461A93" w:rsidRDefault="00552F8E" w:rsidP="00AE72EB">
      <w:pPr>
        <w:jc w:val="center"/>
      </w:pPr>
    </w:p>
    <w:tbl>
      <w:tblPr>
        <w:tblStyle w:val="12"/>
        <w:tblW w:w="1098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992"/>
        <w:gridCol w:w="850"/>
        <w:gridCol w:w="708"/>
        <w:gridCol w:w="709"/>
        <w:gridCol w:w="709"/>
        <w:gridCol w:w="850"/>
        <w:gridCol w:w="710"/>
        <w:gridCol w:w="1524"/>
      </w:tblGrid>
      <w:tr w:rsidR="00552F8E" w:rsidRPr="00461A93" w:rsidTr="00287CF8">
        <w:tc>
          <w:tcPr>
            <w:tcW w:w="53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№ п/п</w:t>
            </w:r>
          </w:p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0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№ договора</w:t>
            </w:r>
          </w:p>
        </w:tc>
        <w:tc>
          <w:tcPr>
            <w:tcW w:w="993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2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Статус счета (авансовый/ по факту оказания услуг)</w:t>
            </w:r>
          </w:p>
        </w:tc>
        <w:tc>
          <w:tcPr>
            <w:tcW w:w="850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Вид работ/услуг</w:t>
            </w:r>
          </w:p>
        </w:tc>
        <w:tc>
          <w:tcPr>
            <w:tcW w:w="708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КПС</w:t>
            </w:r>
          </w:p>
        </w:tc>
        <w:tc>
          <w:tcPr>
            <w:tcW w:w="709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КЭК</w:t>
            </w:r>
            <w:r w:rsidRPr="00461A93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Количество</w:t>
            </w:r>
            <w:r w:rsidRPr="00461A93">
              <w:rPr>
                <w:sz w:val="20"/>
                <w:szCs w:val="20"/>
              </w:rPr>
              <w:tab/>
            </w:r>
          </w:p>
        </w:tc>
        <w:tc>
          <w:tcPr>
            <w:tcW w:w="710" w:type="dxa"/>
          </w:tcPr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Цена, руб</w:t>
            </w:r>
            <w:r w:rsidR="00287CF8" w:rsidRPr="00461A93">
              <w:rPr>
                <w:sz w:val="20"/>
                <w:szCs w:val="20"/>
              </w:rPr>
              <w:t>.</w:t>
            </w:r>
          </w:p>
        </w:tc>
        <w:tc>
          <w:tcPr>
            <w:tcW w:w="1524" w:type="dxa"/>
          </w:tcPr>
          <w:p w:rsidR="00552F8E" w:rsidRPr="00461A93" w:rsidRDefault="00552F8E" w:rsidP="00AE72EB">
            <w:pPr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Сумма к оплате в месяц, руб. (с учетом НДС 20%)</w:t>
            </w:r>
          </w:p>
          <w:p w:rsidR="00552F8E" w:rsidRPr="00461A93" w:rsidRDefault="00552F8E" w:rsidP="00AE72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2F8E" w:rsidRPr="00461A93" w:rsidTr="00287CF8">
        <w:tc>
          <w:tcPr>
            <w:tcW w:w="53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12</w:t>
            </w:r>
          </w:p>
        </w:tc>
      </w:tr>
      <w:tr w:rsidR="00552F8E" w:rsidRPr="00461A93" w:rsidTr="00287CF8">
        <w:tc>
          <w:tcPr>
            <w:tcW w:w="53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993" w:type="dxa"/>
          </w:tcPr>
          <w:p w:rsidR="00552F8E" w:rsidRPr="00461A93" w:rsidRDefault="00552F8E" w:rsidP="00AE72EB"/>
        </w:tc>
        <w:tc>
          <w:tcPr>
            <w:tcW w:w="992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08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10" w:type="dxa"/>
          </w:tcPr>
          <w:p w:rsidR="00552F8E" w:rsidRPr="00461A93" w:rsidRDefault="00552F8E" w:rsidP="00AE72EB"/>
        </w:tc>
        <w:tc>
          <w:tcPr>
            <w:tcW w:w="1524" w:type="dxa"/>
          </w:tcPr>
          <w:p w:rsidR="00552F8E" w:rsidRPr="00461A93" w:rsidRDefault="00552F8E" w:rsidP="00AE72EB"/>
        </w:tc>
      </w:tr>
      <w:tr w:rsidR="00552F8E" w:rsidRPr="00461A93" w:rsidTr="00287CF8">
        <w:tc>
          <w:tcPr>
            <w:tcW w:w="53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993" w:type="dxa"/>
          </w:tcPr>
          <w:p w:rsidR="00552F8E" w:rsidRPr="00461A93" w:rsidRDefault="00552F8E" w:rsidP="00AE72EB"/>
        </w:tc>
        <w:tc>
          <w:tcPr>
            <w:tcW w:w="992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08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10" w:type="dxa"/>
          </w:tcPr>
          <w:p w:rsidR="00552F8E" w:rsidRPr="00461A93" w:rsidRDefault="00552F8E" w:rsidP="00AE72EB"/>
        </w:tc>
        <w:tc>
          <w:tcPr>
            <w:tcW w:w="1524" w:type="dxa"/>
          </w:tcPr>
          <w:p w:rsidR="00552F8E" w:rsidRPr="00461A93" w:rsidRDefault="00552F8E" w:rsidP="00AE72EB"/>
        </w:tc>
      </w:tr>
      <w:tr w:rsidR="00552F8E" w:rsidRPr="00461A93" w:rsidTr="00287CF8">
        <w:tc>
          <w:tcPr>
            <w:tcW w:w="53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993" w:type="dxa"/>
          </w:tcPr>
          <w:p w:rsidR="00552F8E" w:rsidRPr="00461A93" w:rsidRDefault="00552F8E" w:rsidP="00AE72EB"/>
        </w:tc>
        <w:tc>
          <w:tcPr>
            <w:tcW w:w="992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08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10" w:type="dxa"/>
          </w:tcPr>
          <w:p w:rsidR="00552F8E" w:rsidRPr="00461A93" w:rsidRDefault="00552F8E" w:rsidP="00AE72EB"/>
        </w:tc>
        <w:tc>
          <w:tcPr>
            <w:tcW w:w="1524" w:type="dxa"/>
          </w:tcPr>
          <w:p w:rsidR="00552F8E" w:rsidRPr="00461A93" w:rsidRDefault="00552F8E" w:rsidP="00AE72EB"/>
        </w:tc>
      </w:tr>
      <w:tr w:rsidR="00552F8E" w:rsidRPr="00461A93" w:rsidTr="00287CF8">
        <w:tc>
          <w:tcPr>
            <w:tcW w:w="534" w:type="dxa"/>
          </w:tcPr>
          <w:p w:rsidR="00552F8E" w:rsidRPr="00461A93" w:rsidRDefault="00552F8E" w:rsidP="00AE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2F8E" w:rsidRPr="00461A93" w:rsidRDefault="00552F8E" w:rsidP="00AE72EB">
            <w:pPr>
              <w:rPr>
                <w:sz w:val="20"/>
                <w:szCs w:val="20"/>
              </w:rPr>
            </w:pPr>
            <w:r w:rsidRPr="00461A93">
              <w:rPr>
                <w:sz w:val="20"/>
                <w:szCs w:val="20"/>
              </w:rPr>
              <w:t>Итого:</w:t>
            </w:r>
            <w:r w:rsidRPr="00461A93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993" w:type="dxa"/>
          </w:tcPr>
          <w:p w:rsidR="00552F8E" w:rsidRPr="00461A93" w:rsidRDefault="00552F8E" w:rsidP="00AE72EB"/>
        </w:tc>
        <w:tc>
          <w:tcPr>
            <w:tcW w:w="992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08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709" w:type="dxa"/>
          </w:tcPr>
          <w:p w:rsidR="00552F8E" w:rsidRPr="00461A93" w:rsidRDefault="00552F8E" w:rsidP="00AE72EB"/>
        </w:tc>
        <w:tc>
          <w:tcPr>
            <w:tcW w:w="850" w:type="dxa"/>
          </w:tcPr>
          <w:p w:rsidR="00552F8E" w:rsidRPr="00461A93" w:rsidRDefault="00552F8E" w:rsidP="00AE72EB"/>
        </w:tc>
        <w:tc>
          <w:tcPr>
            <w:tcW w:w="710" w:type="dxa"/>
          </w:tcPr>
          <w:p w:rsidR="00552F8E" w:rsidRPr="00461A93" w:rsidRDefault="00552F8E" w:rsidP="00AE72EB"/>
        </w:tc>
        <w:tc>
          <w:tcPr>
            <w:tcW w:w="1524" w:type="dxa"/>
          </w:tcPr>
          <w:p w:rsidR="00552F8E" w:rsidRPr="00461A93" w:rsidRDefault="00552F8E" w:rsidP="00AE72EB"/>
        </w:tc>
      </w:tr>
    </w:tbl>
    <w:p w:rsidR="00552F8E" w:rsidRPr="00461A93" w:rsidRDefault="00552F8E" w:rsidP="00AE72EB"/>
    <w:p w:rsidR="00552F8E" w:rsidRPr="00461A93" w:rsidRDefault="00552F8E" w:rsidP="00AE72EB"/>
    <w:p w:rsidR="00552F8E" w:rsidRPr="00461A93" w:rsidRDefault="00552F8E" w:rsidP="00AE72EB"/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Ответственный исполнитель</w:t>
      </w:r>
    </w:p>
    <w:p w:rsidR="00552F8E" w:rsidRPr="00461A93" w:rsidRDefault="00552F8E" w:rsidP="00AE72EB">
      <w:pPr>
        <w:rPr>
          <w:sz w:val="20"/>
          <w:szCs w:val="20"/>
        </w:rPr>
      </w:pPr>
    </w:p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_________________________  ________________ _______________________</w:t>
      </w:r>
    </w:p>
    <w:p w:rsidR="00552F8E" w:rsidRPr="00461A93" w:rsidRDefault="00051013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 </w:t>
      </w:r>
      <w:r w:rsidR="00552F8E" w:rsidRPr="00461A93">
        <w:rPr>
          <w:sz w:val="20"/>
          <w:szCs w:val="20"/>
        </w:rPr>
        <w:t xml:space="preserve">(должность)                           </w:t>
      </w:r>
      <w:r w:rsidRPr="00461A93">
        <w:rPr>
          <w:sz w:val="20"/>
          <w:szCs w:val="20"/>
        </w:rPr>
        <w:t xml:space="preserve">(подпись)                </w:t>
      </w:r>
      <w:r w:rsidR="00552F8E" w:rsidRPr="00461A93">
        <w:rPr>
          <w:sz w:val="20"/>
          <w:szCs w:val="20"/>
        </w:rPr>
        <w:t xml:space="preserve">  (расшифровка</w:t>
      </w:r>
      <w:r w:rsidRPr="00461A93">
        <w:rPr>
          <w:sz w:val="20"/>
          <w:szCs w:val="20"/>
        </w:rPr>
        <w:t xml:space="preserve"> подписи</w:t>
      </w:r>
      <w:r w:rsidR="00552F8E" w:rsidRPr="00461A93">
        <w:rPr>
          <w:sz w:val="20"/>
          <w:szCs w:val="20"/>
        </w:rPr>
        <w:t>)</w:t>
      </w:r>
    </w:p>
    <w:p w:rsidR="00287CF8" w:rsidRPr="00461A93" w:rsidRDefault="00287CF8" w:rsidP="00AE72EB">
      <w:pPr>
        <w:rPr>
          <w:sz w:val="20"/>
          <w:szCs w:val="20"/>
        </w:rPr>
      </w:pPr>
    </w:p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«___»____________20___г.</w:t>
      </w:r>
    </w:p>
    <w:p w:rsidR="00552F8E" w:rsidRPr="00461A93" w:rsidRDefault="00552F8E" w:rsidP="00AE72EB">
      <w:pPr>
        <w:rPr>
          <w:sz w:val="20"/>
          <w:szCs w:val="20"/>
        </w:rPr>
      </w:pPr>
    </w:p>
    <w:p w:rsidR="00552F8E" w:rsidRPr="00461A93" w:rsidRDefault="00552F8E" w:rsidP="00AE72EB">
      <w:pPr>
        <w:rPr>
          <w:sz w:val="20"/>
          <w:szCs w:val="20"/>
        </w:rPr>
      </w:pPr>
    </w:p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Руководитель структурного</w:t>
      </w:r>
    </w:p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подразделения</w:t>
      </w:r>
    </w:p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________________________   ________________  ____________________</w:t>
      </w:r>
      <w:r w:rsidR="00287CF8" w:rsidRPr="00461A93">
        <w:rPr>
          <w:sz w:val="20"/>
          <w:szCs w:val="20"/>
        </w:rPr>
        <w:t>___</w:t>
      </w:r>
    </w:p>
    <w:p w:rsidR="00552F8E" w:rsidRPr="00461A93" w:rsidRDefault="00051013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 xml:space="preserve">  </w:t>
      </w:r>
      <w:r w:rsidR="00552F8E" w:rsidRPr="00461A93">
        <w:rPr>
          <w:sz w:val="20"/>
          <w:szCs w:val="20"/>
        </w:rPr>
        <w:t xml:space="preserve"> (должность)                            (подпись)                  (расшифровка подписи)</w:t>
      </w:r>
    </w:p>
    <w:p w:rsidR="00287CF8" w:rsidRPr="00461A93" w:rsidRDefault="00287CF8" w:rsidP="00AE72EB">
      <w:pPr>
        <w:rPr>
          <w:sz w:val="20"/>
          <w:szCs w:val="20"/>
        </w:rPr>
      </w:pPr>
    </w:p>
    <w:p w:rsidR="00552F8E" w:rsidRPr="00461A93" w:rsidRDefault="00552F8E" w:rsidP="00AE72EB">
      <w:pPr>
        <w:rPr>
          <w:sz w:val="20"/>
          <w:szCs w:val="20"/>
        </w:rPr>
      </w:pPr>
      <w:r w:rsidRPr="00461A93">
        <w:rPr>
          <w:sz w:val="20"/>
          <w:szCs w:val="20"/>
        </w:rPr>
        <w:t>«___» ________________ 20 __ г.</w:t>
      </w:r>
    </w:p>
    <w:p w:rsidR="00953ECC" w:rsidRPr="00461A93" w:rsidRDefault="00953ECC" w:rsidP="00AE72EB">
      <w:pPr>
        <w:spacing w:after="200" w:line="276" w:lineRule="auto"/>
      </w:pPr>
      <w:r w:rsidRPr="00461A93">
        <w:rPr>
          <w:b/>
        </w:rPr>
        <w:br w:type="page"/>
      </w:r>
    </w:p>
    <w:p w:rsidR="007F0DCC" w:rsidRPr="00461A93" w:rsidRDefault="007F0DCC" w:rsidP="00AE72EB">
      <w:pPr>
        <w:spacing w:after="200" w:line="276" w:lineRule="auto"/>
        <w:rPr>
          <w:sz w:val="20"/>
          <w:szCs w:val="20"/>
        </w:rPr>
      </w:pPr>
    </w:p>
    <w:p w:rsidR="003E69BB" w:rsidRPr="00461A93" w:rsidRDefault="003E69BB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55" w:name="_Toc73374520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Сведения о неиспользованных дн</w:t>
      </w:r>
      <w:r w:rsidR="00FD32E8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ях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отпуска</w:t>
      </w:r>
      <w:bookmarkEnd w:id="51"/>
      <w:bookmarkEnd w:id="55"/>
    </w:p>
    <w:tbl>
      <w:tblPr>
        <w:tblStyle w:val="TableGrid"/>
        <w:tblW w:w="5000" w:type="pct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2"/>
        <w:gridCol w:w="1420"/>
        <w:gridCol w:w="4816"/>
      </w:tblGrid>
      <w:tr w:rsidR="00EE5B18" w:rsidRPr="00461A93" w:rsidTr="00EE5B18">
        <w:trPr>
          <w:trHeight w:val="823"/>
        </w:trPr>
        <w:tc>
          <w:tcPr>
            <w:tcW w:w="2027" w:type="pct"/>
          </w:tcPr>
          <w:p w:rsidR="00EE5B18" w:rsidRPr="00461A93" w:rsidRDefault="00EE5B18" w:rsidP="00AE72EB">
            <w:pPr>
              <w:spacing w:after="20"/>
            </w:pPr>
            <w:r w:rsidRPr="00461A93">
              <w:rPr>
                <w:b/>
              </w:rPr>
              <w:t>Учреждение</w:t>
            </w:r>
            <w:r w:rsidRPr="00461A93">
              <w:t xml:space="preserve"> </w:t>
            </w:r>
          </w:p>
          <w:p w:rsidR="00EE5B18" w:rsidRPr="00461A93" w:rsidRDefault="00EE5B18" w:rsidP="00AE72EB"/>
          <w:p w:rsidR="00EE5B18" w:rsidRPr="00461A93" w:rsidRDefault="00EE5B18" w:rsidP="00AE72EB">
            <w:r w:rsidRPr="00461A93">
              <w:t xml:space="preserve">_______________________________ 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484E50" w:rsidRPr="00461A93" w:rsidRDefault="006871DE" w:rsidP="00AE72EB">
            <w:pPr>
              <w:keepNext/>
              <w:keepLines/>
              <w:spacing w:before="120"/>
              <w:ind w:right="139"/>
            </w:pPr>
            <w:r w:rsidRPr="00461A93" w:rsidDel="0089763A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</w:tc>
        <w:tc>
          <w:tcPr>
            <w:tcW w:w="677" w:type="pct"/>
          </w:tcPr>
          <w:p w:rsidR="00EE5B18" w:rsidRPr="00461A93" w:rsidRDefault="00EE5B18" w:rsidP="00AE72EB">
            <w:pPr>
              <w:spacing w:after="22"/>
              <w:rPr>
                <w:b/>
              </w:rPr>
            </w:pPr>
          </w:p>
        </w:tc>
        <w:tc>
          <w:tcPr>
            <w:tcW w:w="2296" w:type="pct"/>
          </w:tcPr>
          <w:p w:rsidR="00EE5B18" w:rsidRPr="00461A93" w:rsidRDefault="00EE5B18" w:rsidP="00AE72EB">
            <w:pPr>
              <w:spacing w:after="22"/>
              <w:rPr>
                <w:color w:val="FFFFFF" w:themeColor="background1"/>
              </w:rPr>
            </w:pPr>
            <w:r w:rsidRPr="00461A93">
              <w:rPr>
                <w:b/>
                <w:color w:val="FFFFFF" w:themeColor="background1"/>
              </w:rPr>
              <w:t xml:space="preserve">                 Утверждаю </w:t>
            </w:r>
          </w:p>
          <w:p w:rsidR="00EE5B18" w:rsidRPr="00461A93" w:rsidRDefault="00EE5B18" w:rsidP="00AE72EB">
            <w:pPr>
              <w:spacing w:after="22"/>
              <w:rPr>
                <w:color w:val="FFFFFF" w:themeColor="background1"/>
              </w:rPr>
            </w:pPr>
            <w:r w:rsidRPr="00461A93">
              <w:rPr>
                <w:color w:val="FFFFFF" w:themeColor="background1"/>
              </w:rPr>
              <w:t>Руководитель Учреждения</w:t>
            </w:r>
          </w:p>
          <w:p w:rsidR="00EE5B18" w:rsidRPr="00461A93" w:rsidRDefault="00EE5B18" w:rsidP="00AE72EB">
            <w:pPr>
              <w:spacing w:after="22"/>
              <w:rPr>
                <w:color w:val="FFFFFF" w:themeColor="background1"/>
              </w:rPr>
            </w:pPr>
            <w:r w:rsidRPr="00461A93">
              <w:rPr>
                <w:color w:val="FFFFFF" w:themeColor="background1"/>
                <w:sz w:val="18"/>
              </w:rPr>
              <w:t>(уполномоченное лицо)</w:t>
            </w:r>
          </w:p>
        </w:tc>
      </w:tr>
      <w:tr w:rsidR="00EE5B18" w:rsidRPr="00461A93" w:rsidTr="00EE5B18">
        <w:trPr>
          <w:trHeight w:val="1375"/>
        </w:trPr>
        <w:tc>
          <w:tcPr>
            <w:tcW w:w="2027" w:type="pct"/>
          </w:tcPr>
          <w:p w:rsidR="00EE5B18" w:rsidRPr="00461A93" w:rsidRDefault="00EE5B18" w:rsidP="00AE72EB"/>
        </w:tc>
        <w:tc>
          <w:tcPr>
            <w:tcW w:w="677" w:type="pct"/>
          </w:tcPr>
          <w:p w:rsidR="00EE5B18" w:rsidRPr="00461A93" w:rsidRDefault="00EE5B18" w:rsidP="00AE72EB">
            <w:pPr>
              <w:ind w:right="61"/>
              <w:jc w:val="right"/>
            </w:pPr>
          </w:p>
        </w:tc>
        <w:tc>
          <w:tcPr>
            <w:tcW w:w="2296" w:type="pct"/>
          </w:tcPr>
          <w:p w:rsidR="00EE5B18" w:rsidRPr="00461A93" w:rsidRDefault="00EE5B18" w:rsidP="00AE72EB">
            <w:pPr>
              <w:ind w:right="61"/>
              <w:jc w:val="center"/>
              <w:rPr>
                <w:color w:val="FFFFFF" w:themeColor="background1"/>
              </w:rPr>
            </w:pPr>
            <w:r w:rsidRPr="00461A93">
              <w:rPr>
                <w:color w:val="FFFFFF" w:themeColor="background1"/>
              </w:rPr>
              <w:t xml:space="preserve">_______________________________________ </w:t>
            </w:r>
          </w:p>
          <w:p w:rsidR="00EE5B18" w:rsidRPr="00461A93" w:rsidRDefault="00EE5B18" w:rsidP="00AE72EB">
            <w:pPr>
              <w:rPr>
                <w:color w:val="FFFFFF" w:themeColor="background1"/>
              </w:rPr>
            </w:pPr>
            <w:r w:rsidRPr="00461A93">
              <w:rPr>
                <w:color w:val="FFFFFF" w:themeColor="background1"/>
                <w:sz w:val="20"/>
              </w:rPr>
              <w:t xml:space="preserve">                                  (подпись, расшифровка подписи) </w:t>
            </w:r>
          </w:p>
          <w:p w:rsidR="00EE5B18" w:rsidRPr="00461A93" w:rsidRDefault="00EE5B18" w:rsidP="00AE72EB">
            <w:pPr>
              <w:spacing w:after="37"/>
              <w:ind w:right="15"/>
              <w:jc w:val="right"/>
              <w:rPr>
                <w:color w:val="FFFFFF" w:themeColor="background1"/>
              </w:rPr>
            </w:pPr>
            <w:r w:rsidRPr="00461A93">
              <w:rPr>
                <w:color w:val="FFFFFF" w:themeColor="background1"/>
                <w:sz w:val="18"/>
              </w:rPr>
              <w:t xml:space="preserve"> </w:t>
            </w:r>
          </w:p>
          <w:p w:rsidR="00EE5B18" w:rsidRPr="00461A93" w:rsidRDefault="00EE5B18" w:rsidP="00AE72EB">
            <w:pPr>
              <w:ind w:right="63"/>
              <w:jc w:val="center"/>
              <w:rPr>
                <w:color w:val="FFFFFF" w:themeColor="background1"/>
              </w:rPr>
            </w:pPr>
            <w:r w:rsidRPr="00461A93">
              <w:rPr>
                <w:color w:val="FFFFFF" w:themeColor="background1"/>
              </w:rPr>
              <w:t>«_____»_____________ 20___г</w:t>
            </w:r>
            <w:r w:rsidRPr="00461A93">
              <w:rPr>
                <w:color w:val="FFFFFF" w:themeColor="background1"/>
                <w:sz w:val="18"/>
              </w:rPr>
              <w:t xml:space="preserve">. </w:t>
            </w:r>
          </w:p>
        </w:tc>
      </w:tr>
    </w:tbl>
    <w:p w:rsidR="00EE5B18" w:rsidRPr="00461A93" w:rsidRDefault="00EE5B18" w:rsidP="00AE72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E69BB" w:rsidRPr="00461A93" w:rsidRDefault="003E69BB" w:rsidP="00AE72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61A93">
        <w:rPr>
          <w:rFonts w:eastAsiaTheme="minorHAnsi"/>
          <w:b/>
          <w:bCs/>
          <w:lang w:eastAsia="en-US"/>
        </w:rPr>
        <w:t>Сведения о неиспользованных дн</w:t>
      </w:r>
      <w:r w:rsidR="00FD32E8" w:rsidRPr="00461A93">
        <w:rPr>
          <w:rFonts w:eastAsiaTheme="minorHAnsi"/>
          <w:b/>
          <w:bCs/>
          <w:lang w:eastAsia="en-US"/>
        </w:rPr>
        <w:t>ях</w:t>
      </w:r>
      <w:r w:rsidRPr="00461A93">
        <w:rPr>
          <w:rFonts w:eastAsiaTheme="minorHAnsi"/>
          <w:b/>
          <w:bCs/>
          <w:lang w:eastAsia="en-US"/>
        </w:rPr>
        <w:t xml:space="preserve"> отпуска</w:t>
      </w:r>
    </w:p>
    <w:p w:rsidR="003E69BB" w:rsidRPr="00461A93" w:rsidRDefault="003E69BB" w:rsidP="00AE72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61A93">
        <w:rPr>
          <w:rFonts w:eastAsiaTheme="minorHAnsi"/>
          <w:b/>
          <w:bCs/>
          <w:lang w:eastAsia="en-US"/>
        </w:rPr>
        <w:t>по состоянию на "___" _________ 20__ г.</w:t>
      </w:r>
    </w:p>
    <w:p w:rsidR="003E69BB" w:rsidRPr="00461A93" w:rsidRDefault="003E69BB" w:rsidP="00AE72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E69BB" w:rsidRPr="00461A93" w:rsidRDefault="003E69BB" w:rsidP="00AE72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56" w:name="_Toc523697048"/>
      <w:r w:rsidRPr="00461A93">
        <w:rPr>
          <w:rFonts w:eastAsiaTheme="minorHAnsi"/>
          <w:b/>
          <w:bCs/>
          <w:lang w:eastAsia="en-US"/>
        </w:rPr>
        <w:t>Расчет персонифицировано по каждому сотруднику:</w:t>
      </w:r>
      <w:bookmarkEnd w:id="56"/>
    </w:p>
    <w:p w:rsidR="003E69BB" w:rsidRPr="00461A93" w:rsidRDefault="003E69BB" w:rsidP="00AE72EB">
      <w:pPr>
        <w:rPr>
          <w:rFonts w:eastAsiaTheme="minorHAnsi"/>
          <w:b/>
          <w:bCs/>
          <w:lang w:eastAsia="en-US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4678"/>
      </w:tblGrid>
      <w:tr w:rsidR="003E69BB" w:rsidRPr="00461A93" w:rsidTr="00FF6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BB" w:rsidRPr="00461A93" w:rsidRDefault="005968AC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№</w:t>
            </w:r>
            <w:r w:rsidR="003E69BB" w:rsidRPr="00461A93">
              <w:rPr>
                <w:rFonts w:eastAsiaTheme="minorHAnsi"/>
                <w:bCs/>
                <w:lang w:eastAsia="en-US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Должность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3E69BB" w:rsidRPr="00461A93" w:rsidTr="00FF6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</w:tr>
    </w:tbl>
    <w:p w:rsidR="003E69BB" w:rsidRPr="00461A93" w:rsidRDefault="003E69BB" w:rsidP="00AE72EB">
      <w:pPr>
        <w:rPr>
          <w:rFonts w:eastAsiaTheme="minorHAnsi"/>
          <w:b/>
          <w:bCs/>
          <w:lang w:eastAsia="en-US"/>
        </w:rPr>
      </w:pPr>
    </w:p>
    <w:p w:rsidR="003E69BB" w:rsidRPr="00461A93" w:rsidRDefault="003E69BB" w:rsidP="00AE72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57" w:name="_Toc523697049"/>
      <w:r w:rsidRPr="00461A93">
        <w:rPr>
          <w:rFonts w:eastAsiaTheme="minorHAnsi"/>
          <w:b/>
          <w:bCs/>
          <w:lang w:eastAsia="en-US"/>
        </w:rPr>
        <w:t>Расчет по отдельным категориям сотрудников (группам персонала), по учреждению в целом:</w:t>
      </w:r>
      <w:bookmarkEnd w:id="57"/>
    </w:p>
    <w:p w:rsidR="003E69BB" w:rsidRPr="00461A93" w:rsidRDefault="003E69BB" w:rsidP="00AE72EB">
      <w:pPr>
        <w:rPr>
          <w:rFonts w:eastAsiaTheme="minorHAnsi"/>
          <w:b/>
          <w:bCs/>
          <w:lang w:eastAsia="en-US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4678"/>
      </w:tblGrid>
      <w:tr w:rsidR="003E69BB" w:rsidRPr="00461A93" w:rsidTr="00FF6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BB" w:rsidRPr="00461A93" w:rsidRDefault="005968AC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№</w:t>
            </w:r>
            <w:r w:rsidR="003E69BB" w:rsidRPr="00461A93">
              <w:rPr>
                <w:rFonts w:eastAsiaTheme="minorHAnsi"/>
                <w:bCs/>
                <w:lang w:eastAsia="en-US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Группа персон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3E69BB" w:rsidRPr="00461A93" w:rsidTr="00FF6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</w:tr>
      <w:tr w:rsidR="003E69BB" w:rsidRPr="00461A93" w:rsidTr="00FF6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Cs/>
                <w:lang w:eastAsia="en-US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eastAsia="en-US"/>
              </w:rPr>
            </w:pPr>
          </w:p>
        </w:tc>
      </w:tr>
      <w:tr w:rsidR="003E69BB" w:rsidRPr="00461A93" w:rsidTr="00FF6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lang w:eastAsia="en-US"/>
              </w:rPr>
            </w:pPr>
            <w:r w:rsidRPr="00461A93">
              <w:rPr>
                <w:rFonts w:eastAsiaTheme="minorHAnsi"/>
                <w:b/>
                <w:bCs/>
                <w:lang w:eastAsia="en-US"/>
              </w:rPr>
              <w:t xml:space="preserve">По </w:t>
            </w:r>
            <w:r w:rsidR="00520C8F" w:rsidRPr="00461A93">
              <w:rPr>
                <w:rFonts w:eastAsiaTheme="minorHAnsi"/>
                <w:b/>
                <w:bCs/>
                <w:lang w:eastAsia="en-US"/>
              </w:rPr>
              <w:t>У</w:t>
            </w:r>
            <w:r w:rsidRPr="00461A93">
              <w:rPr>
                <w:rFonts w:eastAsiaTheme="minorHAnsi"/>
                <w:b/>
                <w:bCs/>
                <w:lang w:eastAsia="en-US"/>
              </w:rPr>
              <w:t>чреждению в це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3E69BB" w:rsidRPr="00461A93" w:rsidRDefault="003E69BB" w:rsidP="00AE72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E69BB" w:rsidRPr="00461A93" w:rsidRDefault="003E69BB" w:rsidP="00AE72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E69BB" w:rsidRPr="00461A93" w:rsidRDefault="003E69BB" w:rsidP="00AE72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E69BB" w:rsidRPr="00461A93" w:rsidRDefault="003E69BB" w:rsidP="00AE72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3685"/>
      </w:tblGrid>
      <w:tr w:rsidR="003E69BB" w:rsidRPr="00461A93" w:rsidTr="00B37ECC">
        <w:tc>
          <w:tcPr>
            <w:tcW w:w="2835" w:type="dxa"/>
            <w:hideMark/>
          </w:tcPr>
          <w:p w:rsidR="003E69BB" w:rsidRPr="00461A93" w:rsidRDefault="00CB7B64" w:rsidP="00AE72EB">
            <w:pPr>
              <w:autoSpaceDE w:val="0"/>
              <w:autoSpaceDN w:val="0"/>
              <w:adjustRightInd w:val="0"/>
              <w:spacing w:line="256" w:lineRule="auto"/>
              <w:ind w:left="284"/>
              <w:rPr>
                <w:rFonts w:eastAsiaTheme="minorHAnsi"/>
                <w:b/>
                <w:bCs/>
                <w:lang w:eastAsia="en-US"/>
              </w:rPr>
            </w:pPr>
            <w:r w:rsidRPr="00461A93">
              <w:rPr>
                <w:rFonts w:eastAsiaTheme="minorHAnsi"/>
                <w:b/>
                <w:bCs/>
                <w:lang w:eastAsia="en-US"/>
              </w:rPr>
              <w:t xml:space="preserve">Начальник отдела </w:t>
            </w:r>
            <w:r w:rsidR="00392EB6" w:rsidRPr="00461A93">
              <w:rPr>
                <w:rFonts w:eastAsiaTheme="minorHAnsi"/>
                <w:b/>
                <w:bCs/>
                <w:lang w:eastAsia="en-US"/>
              </w:rPr>
              <w:t>персонала</w:t>
            </w:r>
          </w:p>
        </w:tc>
        <w:tc>
          <w:tcPr>
            <w:tcW w:w="2551" w:type="dxa"/>
            <w:hideMark/>
          </w:tcPr>
          <w:p w:rsidR="00A44B10" w:rsidRPr="00461A93" w:rsidRDefault="00A44B10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61A93">
              <w:rPr>
                <w:rFonts w:eastAsiaTheme="minorHAnsi"/>
                <w:b/>
                <w:bCs/>
                <w:lang w:eastAsia="en-US"/>
              </w:rPr>
              <w:t>________________</w:t>
            </w:r>
          </w:p>
          <w:p w:rsidR="00B37ECC" w:rsidRPr="00461A93" w:rsidRDefault="00B37ECC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61A93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685" w:type="dxa"/>
            <w:hideMark/>
          </w:tcPr>
          <w:p w:rsidR="00A44B10" w:rsidRPr="00461A93" w:rsidRDefault="00A44B10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3E69BB" w:rsidRPr="00461A93" w:rsidRDefault="00B37ECC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Cs/>
                <w:lang w:eastAsia="en-US"/>
              </w:rPr>
            </w:pPr>
            <w:r w:rsidRPr="00461A93">
              <w:rPr>
                <w:rFonts w:eastAsiaTheme="minorHAnsi"/>
                <w:b/>
                <w:bCs/>
                <w:lang w:eastAsia="en-US"/>
              </w:rPr>
              <w:t>__________________</w:t>
            </w:r>
          </w:p>
          <w:p w:rsidR="00B37ECC" w:rsidRPr="00461A93" w:rsidRDefault="00B37ECC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61A93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</w:t>
            </w:r>
            <w:r w:rsidR="008868F7" w:rsidRPr="00461A9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дписи</w:t>
            </w:r>
            <w:r w:rsidRPr="00461A93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  <w:p w:rsidR="003E69BB" w:rsidRPr="00461A93" w:rsidRDefault="003E69BB" w:rsidP="00AE72EB">
            <w:pPr>
              <w:autoSpaceDE w:val="0"/>
              <w:autoSpaceDN w:val="0"/>
              <w:adjustRightInd w:val="0"/>
              <w:spacing w:line="240" w:lineRule="atLeast"/>
              <w:ind w:left="284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3E69BB" w:rsidRPr="00461A93" w:rsidRDefault="00520C8F" w:rsidP="00AE72EB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  <w:r w:rsidRPr="00461A93">
        <w:rPr>
          <w:rFonts w:eastAsiaTheme="minorHAnsi"/>
          <w:b/>
          <w:bCs/>
          <w:lang w:eastAsia="en-US"/>
        </w:rPr>
        <w:t>«</w:t>
      </w:r>
      <w:r w:rsidR="003E69BB" w:rsidRPr="00461A93">
        <w:rPr>
          <w:rFonts w:eastAsiaTheme="minorHAnsi"/>
          <w:b/>
          <w:bCs/>
          <w:lang w:eastAsia="en-US"/>
        </w:rPr>
        <w:t>___</w:t>
      </w:r>
      <w:r w:rsidRPr="00461A93">
        <w:rPr>
          <w:rFonts w:eastAsiaTheme="minorHAnsi"/>
          <w:b/>
          <w:bCs/>
          <w:lang w:eastAsia="en-US"/>
        </w:rPr>
        <w:t>»</w:t>
      </w:r>
      <w:r w:rsidR="003E69BB" w:rsidRPr="00461A93">
        <w:rPr>
          <w:rFonts w:eastAsiaTheme="minorHAnsi"/>
          <w:b/>
          <w:bCs/>
          <w:lang w:eastAsia="en-US"/>
        </w:rPr>
        <w:t xml:space="preserve"> _____________ 20__ г.</w:t>
      </w:r>
    </w:p>
    <w:p w:rsidR="00DE42BD" w:rsidRPr="00461A93" w:rsidRDefault="00DE42B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E42BD" w:rsidRPr="00461A93" w:rsidRDefault="00DE42B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E42BD" w:rsidRPr="00461A93" w:rsidRDefault="00DE42B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E42BD" w:rsidRPr="00461A93" w:rsidRDefault="00DE42B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E42BD" w:rsidRPr="00461A93" w:rsidRDefault="00DE42BD" w:rsidP="00AE72EB">
      <w:pPr>
        <w:pStyle w:val="ConsPlusNonformat0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5F37F9" w:rsidRPr="00461A93" w:rsidRDefault="005F37F9" w:rsidP="00AE72EB">
      <w:pPr>
        <w:rPr>
          <w:rFonts w:eastAsia="Arial"/>
          <w:b/>
          <w:i/>
          <w:color w:val="808080" w:themeColor="background1" w:themeShade="80"/>
          <w:sz w:val="28"/>
          <w:szCs w:val="28"/>
        </w:rPr>
      </w:pPr>
    </w:p>
    <w:p w:rsidR="000E26B4" w:rsidRPr="00461A93" w:rsidRDefault="00623321" w:rsidP="00AE72EB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  <w:r w:rsidRPr="00461A93">
        <w:rPr>
          <w:rFonts w:eastAsia="Arial"/>
          <w:b/>
          <w:i/>
          <w:color w:val="808080" w:themeColor="background1" w:themeShade="80"/>
          <w:sz w:val="28"/>
          <w:szCs w:val="28"/>
        </w:rPr>
        <w:br w:type="page"/>
      </w:r>
      <w:bookmarkStart w:id="58" w:name="_Toc11686336"/>
    </w:p>
    <w:p w:rsidR="00A64C8C" w:rsidRPr="00461A93" w:rsidRDefault="00A64C8C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59" w:name="_Toc73374521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Счет</w:t>
      </w:r>
      <w:bookmarkEnd w:id="58"/>
      <w:r w:rsidR="006C1682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 xml:space="preserve"> на оплату</w:t>
      </w:r>
      <w:bookmarkEnd w:id="59"/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9"/>
        <w:gridCol w:w="206"/>
        <w:gridCol w:w="22"/>
        <w:gridCol w:w="10"/>
        <w:gridCol w:w="204"/>
        <w:gridCol w:w="33"/>
        <w:gridCol w:w="1"/>
        <w:gridCol w:w="202"/>
        <w:gridCol w:w="37"/>
        <w:gridCol w:w="7"/>
        <w:gridCol w:w="140"/>
        <w:gridCol w:w="52"/>
        <w:gridCol w:w="37"/>
        <w:gridCol w:w="18"/>
        <w:gridCol w:w="175"/>
        <w:gridCol w:w="6"/>
        <w:gridCol w:w="47"/>
        <w:gridCol w:w="19"/>
        <w:gridCol w:w="164"/>
        <w:gridCol w:w="6"/>
        <w:gridCol w:w="67"/>
        <w:gridCol w:w="10"/>
        <w:gridCol w:w="153"/>
        <w:gridCol w:w="6"/>
        <w:gridCol w:w="67"/>
        <w:gridCol w:w="21"/>
        <w:gridCol w:w="142"/>
        <w:gridCol w:w="6"/>
        <w:gridCol w:w="66"/>
        <w:gridCol w:w="33"/>
        <w:gridCol w:w="131"/>
        <w:gridCol w:w="6"/>
        <w:gridCol w:w="110"/>
        <w:gridCol w:w="120"/>
        <w:gridCol w:w="95"/>
        <w:gridCol w:w="32"/>
        <w:gridCol w:w="121"/>
        <w:gridCol w:w="43"/>
        <w:gridCol w:w="40"/>
        <w:gridCol w:w="43"/>
        <w:gridCol w:w="118"/>
        <w:gridCol w:w="35"/>
        <w:gridCol w:w="41"/>
        <w:gridCol w:w="53"/>
        <w:gridCol w:w="107"/>
        <w:gridCol w:w="35"/>
        <w:gridCol w:w="41"/>
        <w:gridCol w:w="41"/>
        <w:gridCol w:w="23"/>
        <w:gridCol w:w="96"/>
        <w:gridCol w:w="35"/>
        <w:gridCol w:w="55"/>
        <w:gridCol w:w="61"/>
        <w:gridCol w:w="85"/>
        <w:gridCol w:w="109"/>
        <w:gridCol w:w="53"/>
        <w:gridCol w:w="38"/>
        <w:gridCol w:w="36"/>
        <w:gridCol w:w="172"/>
        <w:gridCol w:w="1"/>
        <w:gridCol w:w="21"/>
        <w:gridCol w:w="42"/>
        <w:gridCol w:w="184"/>
        <w:gridCol w:w="52"/>
        <w:gridCol w:w="36"/>
        <w:gridCol w:w="159"/>
        <w:gridCol w:w="41"/>
        <w:gridCol w:w="36"/>
        <w:gridCol w:w="170"/>
        <w:gridCol w:w="30"/>
        <w:gridCol w:w="36"/>
        <w:gridCol w:w="181"/>
        <w:gridCol w:w="19"/>
        <w:gridCol w:w="36"/>
        <w:gridCol w:w="192"/>
        <w:gridCol w:w="8"/>
        <w:gridCol w:w="36"/>
        <w:gridCol w:w="134"/>
        <w:gridCol w:w="66"/>
        <w:gridCol w:w="3"/>
        <w:gridCol w:w="33"/>
        <w:gridCol w:w="200"/>
        <w:gridCol w:w="14"/>
        <w:gridCol w:w="22"/>
        <w:gridCol w:w="94"/>
        <w:gridCol w:w="106"/>
        <w:gridCol w:w="26"/>
        <w:gridCol w:w="10"/>
        <w:gridCol w:w="200"/>
        <w:gridCol w:w="36"/>
        <w:gridCol w:w="2"/>
        <w:gridCol w:w="198"/>
        <w:gridCol w:w="36"/>
        <w:gridCol w:w="14"/>
        <w:gridCol w:w="222"/>
        <w:gridCol w:w="311"/>
        <w:gridCol w:w="32"/>
        <w:gridCol w:w="63"/>
        <w:gridCol w:w="141"/>
        <w:gridCol w:w="95"/>
        <w:gridCol w:w="141"/>
        <w:gridCol w:w="95"/>
        <w:gridCol w:w="141"/>
        <w:gridCol w:w="95"/>
        <w:gridCol w:w="141"/>
        <w:gridCol w:w="95"/>
        <w:gridCol w:w="141"/>
        <w:gridCol w:w="95"/>
        <w:gridCol w:w="64"/>
        <w:gridCol w:w="77"/>
        <w:gridCol w:w="95"/>
        <w:gridCol w:w="53"/>
        <w:gridCol w:w="34"/>
        <w:gridCol w:w="55"/>
        <w:gridCol w:w="94"/>
        <w:gridCol w:w="37"/>
        <w:gridCol w:w="50"/>
        <w:gridCol w:w="198"/>
        <w:gridCol w:w="248"/>
        <w:gridCol w:w="248"/>
        <w:gridCol w:w="248"/>
        <w:gridCol w:w="248"/>
        <w:gridCol w:w="248"/>
        <w:gridCol w:w="83"/>
        <w:gridCol w:w="122"/>
        <w:gridCol w:w="10"/>
        <w:gridCol w:w="31"/>
        <w:gridCol w:w="259"/>
      </w:tblGrid>
      <w:tr w:rsidR="00F23462" w:rsidRPr="00461A93" w:rsidTr="00080257">
        <w:trPr>
          <w:trHeight w:val="401"/>
        </w:trPr>
        <w:tc>
          <w:tcPr>
            <w:tcW w:w="4845" w:type="pct"/>
            <w:gridSpan w:val="127"/>
            <w:vAlign w:val="bottom"/>
            <w:hideMark/>
          </w:tcPr>
          <w:p w:rsidR="006871DE" w:rsidRPr="00461A93" w:rsidRDefault="00F23462" w:rsidP="00AE72EB">
            <w:pPr>
              <w:keepNext/>
              <w:keepLines/>
              <w:spacing w:before="120"/>
              <w:ind w:right="139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Учреждени</w:t>
            </w:r>
            <w:r w:rsidR="006871DE"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е</w:t>
            </w:r>
            <w:r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:rsidR="006871DE" w:rsidRPr="00461A93" w:rsidRDefault="006871DE" w:rsidP="00AE72EB">
            <w:r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__________________________________</w:t>
            </w:r>
          </w:p>
          <w:p w:rsidR="006871DE" w:rsidRPr="00461A93" w:rsidRDefault="006871DE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F23462" w:rsidRPr="00461A93" w:rsidRDefault="00F23462" w:rsidP="00AE72EB">
            <w:pPr>
              <w:spacing w:line="256" w:lineRule="auto"/>
              <w:jc w:val="both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(ИНН: ____________________ /</w:t>
            </w:r>
            <w:r w:rsidR="007F0DCC"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КПП: ___________________)</w:t>
            </w:r>
          </w:p>
        </w:tc>
        <w:tc>
          <w:tcPr>
            <w:tcW w:w="155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both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135"/>
        </w:trPr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56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0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4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1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1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267"/>
        </w:trPr>
        <w:tc>
          <w:tcPr>
            <w:tcW w:w="4038" w:type="pct"/>
            <w:gridSpan w:val="117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b/>
                <w:b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sz w:val="18"/>
                <w:szCs w:val="18"/>
                <w:lang w:eastAsia="en-US"/>
              </w:rPr>
              <w:t>Адрес:______________________________________________________________, тел.: __________________</w:t>
            </w:r>
          </w:p>
        </w:tc>
        <w:tc>
          <w:tcPr>
            <w:tcW w:w="103" w:type="pct"/>
            <w:gridSpan w:val="1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135"/>
        </w:trPr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56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0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4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1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1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368"/>
        </w:trPr>
        <w:tc>
          <w:tcPr>
            <w:tcW w:w="1597" w:type="pct"/>
            <w:gridSpan w:val="5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БИК</w:t>
            </w:r>
          </w:p>
        </w:tc>
        <w:tc>
          <w:tcPr>
            <w:tcW w:w="1956" w:type="pct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517"/>
        </w:trPr>
        <w:tc>
          <w:tcPr>
            <w:tcW w:w="1597" w:type="pct"/>
            <w:gridSpan w:val="5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Сч. №</w:t>
            </w:r>
          </w:p>
        </w:tc>
        <w:tc>
          <w:tcPr>
            <w:tcW w:w="1956" w:type="pct"/>
            <w:gridSpan w:val="50"/>
            <w:vMerge w:val="restart"/>
            <w:noWrap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 xml:space="preserve">                    </w:t>
            </w:r>
          </w:p>
        </w:tc>
      </w:tr>
      <w:tr w:rsidR="00F23462" w:rsidRPr="00461A93" w:rsidTr="00080257">
        <w:trPr>
          <w:gridAfter w:val="13"/>
          <w:wAfter w:w="962" w:type="pct"/>
          <w:trHeight w:val="50"/>
        </w:trPr>
        <w:tc>
          <w:tcPr>
            <w:tcW w:w="1597" w:type="pct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Банк получателя</w:t>
            </w:r>
          </w:p>
        </w:tc>
        <w:tc>
          <w:tcPr>
            <w:tcW w:w="48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gridSpan w:val="50"/>
            <w:vMerge/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8"/>
                <w:szCs w:val="18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312"/>
        </w:trPr>
        <w:tc>
          <w:tcPr>
            <w:tcW w:w="825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772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Сч. №</w:t>
            </w:r>
          </w:p>
        </w:tc>
        <w:tc>
          <w:tcPr>
            <w:tcW w:w="1956" w:type="pct"/>
            <w:gridSpan w:val="50"/>
            <w:vMerge w:val="restart"/>
            <w:noWrap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19"/>
        </w:trPr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56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gridSpan w:val="50"/>
            <w:vMerge/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517"/>
        </w:trPr>
        <w:tc>
          <w:tcPr>
            <w:tcW w:w="1597" w:type="pct"/>
            <w:gridSpan w:val="5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gridSpan w:val="50"/>
            <w:vMerge/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282"/>
        </w:trPr>
        <w:tc>
          <w:tcPr>
            <w:tcW w:w="1597" w:type="pct"/>
            <w:gridSpan w:val="5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Вид оп.</w:t>
            </w:r>
          </w:p>
        </w:tc>
        <w:tc>
          <w:tcPr>
            <w:tcW w:w="619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Срок плат.</w:t>
            </w:r>
          </w:p>
        </w:tc>
        <w:tc>
          <w:tcPr>
            <w:tcW w:w="619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23462" w:rsidRPr="00461A93" w:rsidTr="00080257">
        <w:trPr>
          <w:gridAfter w:val="13"/>
          <w:wAfter w:w="962" w:type="pct"/>
          <w:trHeight w:val="282"/>
        </w:trPr>
        <w:tc>
          <w:tcPr>
            <w:tcW w:w="1597" w:type="pct"/>
            <w:gridSpan w:val="5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Наз. пл.</w:t>
            </w:r>
          </w:p>
        </w:tc>
        <w:tc>
          <w:tcPr>
            <w:tcW w:w="619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Очер. плат.</w:t>
            </w:r>
          </w:p>
        </w:tc>
        <w:tc>
          <w:tcPr>
            <w:tcW w:w="619" w:type="pct"/>
            <w:gridSpan w:val="15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23462" w:rsidRPr="00461A93" w:rsidTr="00080257">
        <w:trPr>
          <w:gridAfter w:val="13"/>
          <w:wAfter w:w="962" w:type="pct"/>
          <w:trHeight w:val="517"/>
        </w:trPr>
        <w:tc>
          <w:tcPr>
            <w:tcW w:w="1597" w:type="pct"/>
            <w:gridSpan w:val="5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619" w:type="pct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Рез. поле</w:t>
            </w:r>
          </w:p>
        </w:tc>
        <w:tc>
          <w:tcPr>
            <w:tcW w:w="619" w:type="pct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23462" w:rsidRPr="00461A93" w:rsidTr="00080257">
        <w:trPr>
          <w:gridAfter w:val="13"/>
          <w:wAfter w:w="962" w:type="pct"/>
          <w:trHeight w:val="50"/>
        </w:trPr>
        <w:tc>
          <w:tcPr>
            <w:tcW w:w="1597" w:type="pct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Получатель</w:t>
            </w:r>
          </w:p>
        </w:tc>
        <w:tc>
          <w:tcPr>
            <w:tcW w:w="48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9" w:type="pct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9" w:type="pct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3462" w:rsidRPr="00461A93" w:rsidRDefault="00F23462" w:rsidP="00AE72EB">
            <w:pPr>
              <w:ind w:left="284"/>
              <w:rPr>
                <w:sz w:val="18"/>
                <w:szCs w:val="18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50"/>
        </w:trPr>
        <w:tc>
          <w:tcPr>
            <w:tcW w:w="61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23462" w:rsidRPr="00461A93" w:rsidTr="00080257">
        <w:trPr>
          <w:trHeight w:val="30"/>
        </w:trPr>
        <w:tc>
          <w:tcPr>
            <w:tcW w:w="103" w:type="pct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56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0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4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61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1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3"/>
          <w:wAfter w:w="962" w:type="pct"/>
          <w:trHeight w:val="60"/>
        </w:trPr>
        <w:tc>
          <w:tcPr>
            <w:tcW w:w="4038" w:type="pct"/>
            <w:gridSpan w:val="1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6"/>
                <w:szCs w:val="16"/>
                <w:lang w:eastAsia="en-US"/>
              </w:rPr>
            </w:pPr>
            <w:r w:rsidRPr="00461A93">
              <w:rPr>
                <w:sz w:val="16"/>
                <w:szCs w:val="16"/>
                <w:lang w:eastAsia="en-US"/>
              </w:rPr>
              <w:t>Назначение платежа</w:t>
            </w:r>
          </w:p>
        </w:tc>
      </w:tr>
      <w:tr w:rsidR="00F23462" w:rsidRPr="00461A93" w:rsidTr="00080257">
        <w:trPr>
          <w:trHeight w:val="360"/>
        </w:trPr>
        <w:tc>
          <w:tcPr>
            <w:tcW w:w="4038" w:type="pct"/>
            <w:gridSpan w:val="117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4"/>
                <w:szCs w:val="28"/>
                <w:lang w:eastAsia="en-US"/>
              </w:rPr>
            </w:pPr>
            <w:r w:rsidRPr="00461A93">
              <w:br w:type="page"/>
            </w:r>
          </w:p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61A93">
              <w:rPr>
                <w:b/>
                <w:bCs/>
                <w:sz w:val="28"/>
                <w:szCs w:val="28"/>
                <w:lang w:eastAsia="en-US"/>
              </w:rPr>
              <w:t>СЧЕТ на оплату № ________ от ___________</w:t>
            </w:r>
          </w:p>
        </w:tc>
        <w:tc>
          <w:tcPr>
            <w:tcW w:w="103" w:type="pct"/>
            <w:gridSpan w:val="1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180"/>
        </w:trPr>
        <w:tc>
          <w:tcPr>
            <w:tcW w:w="134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1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1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16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12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7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3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15" w:type="pct"/>
            <w:gridSpan w:val="1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6"/>
          <w:wAfter w:w="1015" w:type="pct"/>
          <w:trHeight w:val="267"/>
        </w:trPr>
        <w:tc>
          <w:tcPr>
            <w:tcW w:w="714" w:type="pct"/>
            <w:gridSpan w:val="17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Заказчик:</w:t>
            </w:r>
          </w:p>
        </w:tc>
        <w:tc>
          <w:tcPr>
            <w:tcW w:w="3271" w:type="pct"/>
            <w:gridSpan w:val="97"/>
            <w:vMerge w:val="restart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</w:rPr>
            </w:pPr>
            <w:r w:rsidRPr="00461A93">
              <w:rPr>
                <w:sz w:val="18"/>
              </w:rPr>
              <w:t xml:space="preserve">ИНН__________________, КПП_________________,  </w:t>
            </w:r>
            <w:r w:rsidRPr="00461A93">
              <w:rPr>
                <w:sz w:val="18"/>
                <w:szCs w:val="18"/>
                <w:lang w:eastAsia="en-US"/>
              </w:rPr>
              <w:t xml:space="preserve">наименование_____________________________ _____________________________________________, счет: ____________________________________ в_____________________________, БИК ____________________, к/с ___________________________, </w:t>
            </w:r>
          </w:p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u w:val="single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адрес: ______________________________________________________  тел.:______________________.</w:t>
            </w:r>
          </w:p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</w:rPr>
              <w:t>ИНН__________________, КПП</w:t>
            </w:r>
            <w:r w:rsidRPr="00461A93">
              <w:rPr>
                <w:sz w:val="18"/>
                <w:szCs w:val="18"/>
                <w:lang w:eastAsia="en-US"/>
              </w:rPr>
              <w:t xml:space="preserve"> _________________, наименование_____________________________ _____________________________________________, счет: ____________________________________ </w:t>
            </w:r>
          </w:p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</w:rPr>
            </w:pPr>
            <w:r w:rsidRPr="00461A93">
              <w:rPr>
                <w:sz w:val="18"/>
                <w:szCs w:val="18"/>
                <w:lang w:eastAsia="en-US"/>
              </w:rPr>
              <w:t>в _____________________________, БИК_____________________, к/с __________________________,</w:t>
            </w:r>
            <w:r w:rsidRPr="00461A93">
              <w:rPr>
                <w:sz w:val="18"/>
              </w:rPr>
              <w:t xml:space="preserve"> </w:t>
            </w:r>
          </w:p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  <w:r w:rsidRPr="00461A93">
              <w:rPr>
                <w:sz w:val="18"/>
              </w:rPr>
              <w:t>адрес: _______________________________________________________ тел.: ______________</w:t>
            </w:r>
            <w:r w:rsidRPr="00461A93">
              <w:rPr>
                <w:sz w:val="18"/>
                <w:szCs w:val="18"/>
                <w:lang w:eastAsia="en-US"/>
              </w:rPr>
              <w:t>_______.</w:t>
            </w:r>
          </w:p>
        </w:tc>
      </w:tr>
      <w:tr w:rsidR="00F23462" w:rsidRPr="00461A93" w:rsidTr="00080257">
        <w:trPr>
          <w:gridAfter w:val="16"/>
          <w:wAfter w:w="1015" w:type="pct"/>
          <w:trHeight w:val="747"/>
        </w:trPr>
        <w:tc>
          <w:tcPr>
            <w:tcW w:w="714" w:type="pct"/>
            <w:gridSpan w:val="17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Плательщик:</w:t>
            </w:r>
          </w:p>
        </w:tc>
        <w:tc>
          <w:tcPr>
            <w:tcW w:w="3271" w:type="pct"/>
            <w:gridSpan w:val="97"/>
            <w:vMerge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1"/>
          <w:wAfter w:w="898" w:type="pct"/>
          <w:trHeight w:val="267"/>
        </w:trPr>
        <w:tc>
          <w:tcPr>
            <w:tcW w:w="714" w:type="pct"/>
            <w:gridSpan w:val="17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Основание</w:t>
            </w:r>
          </w:p>
        </w:tc>
        <w:tc>
          <w:tcPr>
            <w:tcW w:w="3172" w:type="pct"/>
            <w:gridSpan w:val="9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1"/>
          <w:wAfter w:w="898" w:type="pct"/>
          <w:trHeight w:val="758"/>
        </w:trPr>
        <w:tc>
          <w:tcPr>
            <w:tcW w:w="5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462" w:rsidRPr="00461A93" w:rsidRDefault="00F23462" w:rsidP="00AE72EB">
            <w:pPr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70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3462" w:rsidRPr="00461A93" w:rsidRDefault="00F23462" w:rsidP="00AE72EB">
            <w:pPr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7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462" w:rsidRPr="00461A93" w:rsidRDefault="00F23462" w:rsidP="00AE72EB">
            <w:pPr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Единица</w:t>
            </w:r>
            <w:r w:rsidRPr="00461A93">
              <w:rPr>
                <w:sz w:val="18"/>
                <w:szCs w:val="18"/>
                <w:lang w:eastAsia="en-US"/>
              </w:rPr>
              <w:br/>
              <w:t>измерения</w:t>
            </w:r>
          </w:p>
        </w:tc>
        <w:tc>
          <w:tcPr>
            <w:tcW w:w="8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462" w:rsidRPr="00461A93" w:rsidRDefault="00F23462" w:rsidP="00AE72EB">
            <w:pPr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5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462" w:rsidRPr="00461A93" w:rsidRDefault="00F23462" w:rsidP="00AE72EB">
            <w:pPr>
              <w:jc w:val="center"/>
              <w:rPr>
                <w:sz w:val="18"/>
              </w:rPr>
            </w:pPr>
            <w:r w:rsidRPr="00461A93">
              <w:rPr>
                <w:sz w:val="18"/>
              </w:rPr>
              <w:t xml:space="preserve">Цена </w:t>
            </w:r>
            <w:r w:rsidRPr="00461A93">
              <w:rPr>
                <w:sz w:val="18"/>
                <w:szCs w:val="18"/>
                <w:lang w:eastAsia="en-US"/>
              </w:rPr>
              <w:t>за единицу, руб.</w:t>
            </w:r>
          </w:p>
        </w:tc>
        <w:tc>
          <w:tcPr>
            <w:tcW w:w="6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62" w:rsidRPr="00461A93" w:rsidRDefault="00F23462" w:rsidP="00AE72EB">
            <w:pPr>
              <w:jc w:val="center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</w:rPr>
              <w:t>Сумма</w:t>
            </w:r>
            <w:r w:rsidRPr="00461A93">
              <w:rPr>
                <w:sz w:val="18"/>
                <w:szCs w:val="18"/>
                <w:lang w:eastAsia="en-US"/>
              </w:rPr>
              <w:t>, руб.</w:t>
            </w:r>
          </w:p>
        </w:tc>
        <w:tc>
          <w:tcPr>
            <w:tcW w:w="103" w:type="pct"/>
            <w:gridSpan w:val="4"/>
            <w:noWrap/>
            <w:vAlign w:val="center"/>
            <w:hideMark/>
          </w:tcPr>
          <w:p w:rsidR="00F23462" w:rsidRPr="00461A93" w:rsidRDefault="00F23462" w:rsidP="00AE72EB">
            <w:pPr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gridAfter w:val="11"/>
          <w:wAfter w:w="898" w:type="pct"/>
          <w:trHeight w:val="116"/>
        </w:trPr>
        <w:tc>
          <w:tcPr>
            <w:tcW w:w="56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3462" w:rsidRPr="00461A93" w:rsidRDefault="00F23462" w:rsidP="00AE72EB">
            <w:pPr>
              <w:spacing w:line="256" w:lineRule="auto"/>
              <w:ind w:left="2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F23462">
        <w:trPr>
          <w:trHeight w:val="240"/>
        </w:trPr>
        <w:tc>
          <w:tcPr>
            <w:tcW w:w="134" w:type="pct"/>
            <w:gridSpan w:val="3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1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1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16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2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12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19" w:type="pct"/>
            <w:gridSpan w:val="6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4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9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242" w:type="pct"/>
            <w:gridSpan w:val="7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617" w:type="pct"/>
            <w:gridSpan w:val="19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761" w:type="pct"/>
            <w:gridSpan w:val="19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" w:type="pct"/>
            <w:gridSpan w:val="1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240"/>
        </w:trPr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965" w:type="pct"/>
            <w:gridSpan w:val="22"/>
            <w:noWrap/>
            <w:vAlign w:val="center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sz w:val="18"/>
                <w:szCs w:val="18"/>
                <w:lang w:eastAsia="en-US"/>
              </w:rPr>
              <w:t>Итого сумма НДС:</w:t>
            </w:r>
          </w:p>
        </w:tc>
        <w:tc>
          <w:tcPr>
            <w:tcW w:w="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240"/>
        </w:trPr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965" w:type="pct"/>
            <w:gridSpan w:val="2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sz w:val="18"/>
                <w:szCs w:val="18"/>
                <w:lang w:eastAsia="en-US"/>
              </w:rPr>
              <w:t>Всего к оплате:</w:t>
            </w:r>
          </w:p>
        </w:tc>
        <w:tc>
          <w:tcPr>
            <w:tcW w:w="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462" w:rsidRPr="00461A93" w:rsidRDefault="00F23462" w:rsidP="00AE72EB">
            <w:pPr>
              <w:spacing w:line="256" w:lineRule="auto"/>
              <w:ind w:left="284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50"/>
        </w:trPr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5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3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965" w:type="pct"/>
            <w:gridSpan w:val="2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gridSpan w:val="4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267"/>
        </w:trPr>
        <w:tc>
          <w:tcPr>
            <w:tcW w:w="4454" w:type="pct"/>
            <w:gridSpan w:val="128"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sz w:val="18"/>
                <w:szCs w:val="18"/>
                <w:lang w:eastAsia="en-US"/>
              </w:rPr>
            </w:pPr>
            <w:r w:rsidRPr="00461A93">
              <w:rPr>
                <w:sz w:val="18"/>
                <w:szCs w:val="18"/>
                <w:lang w:eastAsia="en-US"/>
              </w:rPr>
              <w:t>Всего наименований _________, на сумму: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  <w:tr w:rsidR="00F23462" w:rsidRPr="00461A93" w:rsidTr="00080257">
        <w:trPr>
          <w:trHeight w:val="60"/>
        </w:trPr>
        <w:tc>
          <w:tcPr>
            <w:tcW w:w="4454" w:type="pct"/>
            <w:gridSpan w:val="128"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61A9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__________________________________________________________________________ рублей ___ копеек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:rsidR="00F23462" w:rsidRPr="00461A93" w:rsidRDefault="00F23462" w:rsidP="00AE72EB">
            <w:pPr>
              <w:spacing w:line="256" w:lineRule="auto"/>
              <w:ind w:left="284"/>
              <w:rPr>
                <w:rFonts w:eastAsiaTheme="minorHAnsi"/>
                <w:lang w:eastAsia="en-US"/>
              </w:rPr>
            </w:pPr>
          </w:p>
        </w:tc>
      </w:tr>
    </w:tbl>
    <w:p w:rsidR="00A64C8C" w:rsidRPr="00461A93" w:rsidRDefault="00A64C8C" w:rsidP="00AE72EB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ind w:left="284"/>
        <w:rPr>
          <w:b/>
        </w:rPr>
      </w:pPr>
    </w:p>
    <w:tbl>
      <w:tblPr>
        <w:tblW w:w="105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2630"/>
        <w:gridCol w:w="177"/>
        <w:gridCol w:w="2468"/>
        <w:gridCol w:w="169"/>
        <w:gridCol w:w="3060"/>
      </w:tblGrid>
      <w:tr w:rsidR="00A64C8C" w:rsidRPr="00461A93" w:rsidTr="00080257">
        <w:trPr>
          <w:cantSplit/>
          <w:trHeight w:val="510"/>
        </w:trPr>
        <w:tc>
          <w:tcPr>
            <w:tcW w:w="2009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461A93">
              <w:rPr>
                <w:b/>
                <w:bCs/>
                <w:sz w:val="22"/>
                <w:szCs w:val="22"/>
                <w:lang w:eastAsia="en-US"/>
              </w:rPr>
              <w:br/>
              <w:t>учрежден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" w:type="dxa"/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dxa"/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4C8C" w:rsidRPr="00461A93" w:rsidTr="00080257">
        <w:trPr>
          <w:cantSplit/>
          <w:trHeight w:val="167"/>
        </w:trPr>
        <w:tc>
          <w:tcPr>
            <w:tcW w:w="2009" w:type="dxa"/>
          </w:tcPr>
          <w:p w:rsidR="00A64C8C" w:rsidRPr="00461A93" w:rsidRDefault="00CB7B64" w:rsidP="00AE72EB">
            <w:pPr>
              <w:spacing w:line="256" w:lineRule="auto"/>
              <w:ind w:left="284"/>
              <w:rPr>
                <w:bCs/>
                <w:sz w:val="16"/>
                <w:szCs w:val="16"/>
                <w:lang w:eastAsia="en-US"/>
              </w:rPr>
            </w:pPr>
            <w:r w:rsidRPr="00461A93">
              <w:rPr>
                <w:bCs/>
                <w:sz w:val="16"/>
                <w:szCs w:val="16"/>
                <w:lang w:eastAsia="en-US"/>
              </w:rPr>
              <w:t>(уполномоченное лицо)</w:t>
            </w:r>
          </w:p>
        </w:tc>
        <w:tc>
          <w:tcPr>
            <w:tcW w:w="2630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177" w:type="dxa"/>
          </w:tcPr>
          <w:p w:rsidR="00A64C8C" w:rsidRPr="00461A93" w:rsidRDefault="00A64C8C" w:rsidP="00AE72EB">
            <w:pPr>
              <w:spacing w:line="256" w:lineRule="auto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(личная подпись)</w:t>
            </w:r>
          </w:p>
        </w:tc>
        <w:tc>
          <w:tcPr>
            <w:tcW w:w="169" w:type="dxa"/>
          </w:tcPr>
          <w:p w:rsidR="00A64C8C" w:rsidRPr="00461A93" w:rsidRDefault="00A64C8C" w:rsidP="00AE72EB">
            <w:pPr>
              <w:spacing w:line="256" w:lineRule="auto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64C8C" w:rsidRPr="00461A93" w:rsidTr="00080257">
        <w:trPr>
          <w:cantSplit/>
          <w:trHeight w:val="510"/>
        </w:trPr>
        <w:tc>
          <w:tcPr>
            <w:tcW w:w="2009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rPr>
                <w:b/>
                <w:bCs/>
                <w:lang w:eastAsia="en-US"/>
              </w:rPr>
            </w:pPr>
            <w:r w:rsidRPr="00461A93">
              <w:rPr>
                <w:b/>
                <w:bCs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" w:type="dxa"/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" w:type="dxa"/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4C8C" w:rsidRPr="00461A93" w:rsidTr="00080257">
        <w:trPr>
          <w:cantSplit/>
          <w:trHeight w:val="167"/>
        </w:trPr>
        <w:tc>
          <w:tcPr>
            <w:tcW w:w="2009" w:type="dxa"/>
          </w:tcPr>
          <w:p w:rsidR="00A64C8C" w:rsidRPr="00461A93" w:rsidRDefault="00CB7B64" w:rsidP="00AE72EB">
            <w:pPr>
              <w:spacing w:line="256" w:lineRule="auto"/>
              <w:ind w:left="284"/>
              <w:rPr>
                <w:bCs/>
                <w:sz w:val="16"/>
                <w:szCs w:val="16"/>
                <w:lang w:eastAsia="en-US"/>
              </w:rPr>
            </w:pPr>
            <w:r w:rsidRPr="00461A93">
              <w:rPr>
                <w:bCs/>
                <w:sz w:val="16"/>
                <w:szCs w:val="16"/>
                <w:lang w:eastAsia="en-US"/>
              </w:rPr>
              <w:t>(уполномоченное лицо)</w:t>
            </w:r>
          </w:p>
        </w:tc>
        <w:tc>
          <w:tcPr>
            <w:tcW w:w="2630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177" w:type="dxa"/>
          </w:tcPr>
          <w:p w:rsidR="00A64C8C" w:rsidRPr="00461A93" w:rsidRDefault="00A64C8C" w:rsidP="00AE72EB">
            <w:pPr>
              <w:spacing w:line="256" w:lineRule="auto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hideMark/>
          </w:tcPr>
          <w:p w:rsidR="00A64C8C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(личная подпись)</w:t>
            </w:r>
          </w:p>
        </w:tc>
        <w:tc>
          <w:tcPr>
            <w:tcW w:w="169" w:type="dxa"/>
          </w:tcPr>
          <w:p w:rsidR="00A64C8C" w:rsidRPr="00461A93" w:rsidRDefault="00A64C8C" w:rsidP="00AE72EB">
            <w:pPr>
              <w:spacing w:line="256" w:lineRule="auto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hideMark/>
          </w:tcPr>
          <w:p w:rsidR="002920B2" w:rsidRPr="00461A93" w:rsidRDefault="00A64C8C" w:rsidP="00AE72EB">
            <w:pPr>
              <w:spacing w:line="256" w:lineRule="auto"/>
              <w:ind w:left="284"/>
              <w:jc w:val="center"/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CB7B64" w:rsidRPr="00461A93" w:rsidRDefault="00A96DF3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60" w:name="RANGE!A1:AG52"/>
      <w:bookmarkStart w:id="61" w:name="_Toc73374522"/>
      <w:bookmarkEnd w:id="60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Счет </w:t>
      </w:r>
      <w:r w:rsidR="00101271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(</w:t>
      </w:r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для взаиморасчетов с ФКР</w:t>
      </w:r>
      <w:r w:rsidR="00101271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)</w:t>
      </w:r>
      <w:bookmarkEnd w:id="61"/>
    </w:p>
    <w:p w:rsidR="00424ED0" w:rsidRPr="00461A93" w:rsidRDefault="00424ED0" w:rsidP="00AE72EB"/>
    <w:bookmarkStart w:id="62" w:name="_MON_1633360067"/>
    <w:bookmarkEnd w:id="62"/>
    <w:p w:rsidR="00495F56" w:rsidRPr="00461A93" w:rsidRDefault="0089763A" w:rsidP="00AE72EB">
      <w:pPr>
        <w:jc w:val="right"/>
      </w:pPr>
      <w:r w:rsidRPr="00461A93">
        <w:object w:dxaOrig="10880" w:dyaOrig="13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640.5pt" o:ole="">
            <v:imagedata r:id="rId16" o:title=""/>
          </v:shape>
          <o:OLEObject Type="Embed" ProgID="Excel.Sheet.12" ShapeID="_x0000_i1025" DrawAspect="Content" ObjectID="_1693722626" r:id="rId17"/>
        </w:object>
      </w:r>
      <w:r w:rsidR="00495F56" w:rsidRPr="00461A93">
        <w:br w:type="page"/>
      </w:r>
    </w:p>
    <w:p w:rsidR="0094126C" w:rsidRPr="00461A93" w:rsidRDefault="0094126C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63" w:name="_Toc73374523"/>
      <w:bookmarkStart w:id="64" w:name="_Toc19613214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Уведомление об окончании установленного срока права пользования активом</w:t>
      </w:r>
      <w:bookmarkEnd w:id="63"/>
    </w:p>
    <w:p w:rsidR="0094126C" w:rsidRPr="00461A93" w:rsidRDefault="0094126C" w:rsidP="00AE72EB"/>
    <w:p w:rsidR="0094126C" w:rsidRPr="00461A93" w:rsidRDefault="0094126C" w:rsidP="00AE72EB">
      <w:r w:rsidRPr="00461A93">
        <w:t xml:space="preserve">Исх. №_____ </w:t>
      </w:r>
    </w:p>
    <w:p w:rsidR="0094126C" w:rsidRPr="00461A93" w:rsidRDefault="0094126C" w:rsidP="00AE72EB">
      <w:r w:rsidRPr="00461A93">
        <w:t>«___» ___________________ 20___г.</w:t>
      </w:r>
    </w:p>
    <w:p w:rsidR="0094126C" w:rsidRPr="00461A93" w:rsidRDefault="0094126C" w:rsidP="00AE72EB"/>
    <w:p w:rsidR="0094126C" w:rsidRPr="00461A93" w:rsidRDefault="0094126C" w:rsidP="00AE72EB"/>
    <w:p w:rsidR="0094126C" w:rsidRPr="00461A93" w:rsidRDefault="0094126C" w:rsidP="00AE72EB"/>
    <w:p w:rsidR="0094126C" w:rsidRPr="00461A93" w:rsidRDefault="0094126C" w:rsidP="00AE72EB"/>
    <w:p w:rsidR="0094126C" w:rsidRPr="00461A93" w:rsidRDefault="0094126C" w:rsidP="00AE72EB"/>
    <w:p w:rsidR="0094126C" w:rsidRPr="00461A93" w:rsidRDefault="0094126C" w:rsidP="00AE72EB"/>
    <w:p w:rsidR="0094126C" w:rsidRPr="00461A93" w:rsidRDefault="0094126C" w:rsidP="00AE72EB">
      <w:pPr>
        <w:jc w:val="center"/>
        <w:rPr>
          <w:b/>
        </w:rPr>
      </w:pPr>
      <w:r w:rsidRPr="00461A93">
        <w:rPr>
          <w:b/>
        </w:rPr>
        <w:t>УВЕДОМЛЕНИЕ</w:t>
      </w:r>
    </w:p>
    <w:p w:rsidR="0094126C" w:rsidRPr="00461A93" w:rsidRDefault="0094126C" w:rsidP="00AE72EB">
      <w:pPr>
        <w:jc w:val="center"/>
        <w:rPr>
          <w:b/>
        </w:rPr>
      </w:pPr>
      <w:r w:rsidRPr="00461A93">
        <w:rPr>
          <w:b/>
        </w:rPr>
        <w:t xml:space="preserve"> об окончании установленного срока права пользования активом</w:t>
      </w:r>
    </w:p>
    <w:p w:rsidR="0094126C" w:rsidRPr="00461A93" w:rsidRDefault="0094126C" w:rsidP="00AE72EB">
      <w:pPr>
        <w:jc w:val="center"/>
        <w:rPr>
          <w:b/>
        </w:rPr>
      </w:pPr>
    </w:p>
    <w:p w:rsidR="0094126C" w:rsidRPr="00461A93" w:rsidRDefault="0094126C" w:rsidP="00AE72EB">
      <w:pPr>
        <w:jc w:val="both"/>
      </w:pPr>
      <w:r w:rsidRPr="00461A93">
        <w:t>Настоящим уведомляем Вас о том, что с «____» ________________ 20 __ г. заканчивается установленный срок права пользования активом  ____________________________________________,</w:t>
      </w:r>
    </w:p>
    <w:p w:rsidR="0094126C" w:rsidRPr="00461A93" w:rsidRDefault="0094126C" w:rsidP="00AE72EB">
      <w:pPr>
        <w:jc w:val="center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(наименование актива)</w:t>
      </w:r>
    </w:p>
    <w:p w:rsidR="0094126C" w:rsidRPr="00461A93" w:rsidRDefault="0094126C" w:rsidP="00AE72EB">
      <w:pPr>
        <w:jc w:val="both"/>
      </w:pPr>
      <w:r w:rsidRPr="00461A93">
        <w:t>приобретенного на основании  ____________________________________________________________.</w:t>
      </w:r>
    </w:p>
    <w:p w:rsidR="0094126C" w:rsidRPr="00461A93" w:rsidRDefault="0094126C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                                                                                      (указать способ приобретения, реквизиты договора)</w:t>
      </w:r>
    </w:p>
    <w:p w:rsidR="0094126C" w:rsidRPr="00461A93" w:rsidRDefault="0094126C" w:rsidP="00AE72EB">
      <w:pPr>
        <w:spacing w:before="120"/>
        <w:jc w:val="both"/>
      </w:pPr>
      <w:r w:rsidRPr="00461A93">
        <w:t>В срок до «___» __________________ 20 __ г. просим предоставить информацию об:</w:t>
      </w:r>
    </w:p>
    <w:p w:rsidR="0094126C" w:rsidRPr="00461A93" w:rsidRDefault="0094126C" w:rsidP="00AE72EB">
      <w:pPr>
        <w:spacing w:before="120"/>
        <w:ind w:left="708"/>
        <w:jc w:val="both"/>
      </w:pPr>
      <w:r w:rsidRPr="00461A93">
        <w:t>- установлении нового срока действия права пользования активом;</w:t>
      </w:r>
    </w:p>
    <w:p w:rsidR="0094126C" w:rsidRPr="00461A93" w:rsidRDefault="0094126C" w:rsidP="00AE72EB">
      <w:pPr>
        <w:spacing w:before="120"/>
        <w:ind w:left="708"/>
        <w:jc w:val="both"/>
      </w:pPr>
      <w:r w:rsidRPr="00461A93">
        <w:t>- сумме арендных платежей;</w:t>
      </w:r>
    </w:p>
    <w:p w:rsidR="0094126C" w:rsidRPr="00461A93" w:rsidRDefault="0094126C" w:rsidP="00AE72EB">
      <w:pPr>
        <w:spacing w:before="120"/>
        <w:ind w:left="708"/>
        <w:jc w:val="both"/>
      </w:pPr>
      <w:r w:rsidRPr="00461A93">
        <w:t>- др.</w:t>
      </w:r>
    </w:p>
    <w:p w:rsidR="0094126C" w:rsidRPr="00461A93" w:rsidRDefault="0094126C" w:rsidP="00AE72EB">
      <w:pPr>
        <w:jc w:val="center"/>
        <w:rPr>
          <w:sz w:val="20"/>
          <w:szCs w:val="20"/>
        </w:rPr>
      </w:pPr>
    </w:p>
    <w:p w:rsidR="0094126C" w:rsidRPr="00461A93" w:rsidRDefault="0094126C" w:rsidP="00AE72EB">
      <w:pPr>
        <w:jc w:val="center"/>
        <w:rPr>
          <w:sz w:val="20"/>
          <w:szCs w:val="20"/>
        </w:rPr>
      </w:pPr>
    </w:p>
    <w:p w:rsidR="0094126C" w:rsidRPr="00461A93" w:rsidRDefault="0094126C" w:rsidP="00AE72EB">
      <w:pPr>
        <w:jc w:val="center"/>
        <w:rPr>
          <w:sz w:val="20"/>
          <w:szCs w:val="20"/>
        </w:rPr>
      </w:pPr>
    </w:p>
    <w:p w:rsidR="0094126C" w:rsidRPr="00461A93" w:rsidRDefault="0094126C" w:rsidP="00AE72EB">
      <w:pPr>
        <w:rPr>
          <w:sz w:val="20"/>
          <w:szCs w:val="20"/>
        </w:rPr>
      </w:pPr>
    </w:p>
    <w:p w:rsidR="0094126C" w:rsidRPr="00461A93" w:rsidRDefault="0094126C" w:rsidP="00AE72EB">
      <w:pPr>
        <w:jc w:val="center"/>
        <w:rPr>
          <w:sz w:val="20"/>
          <w:szCs w:val="20"/>
        </w:rPr>
      </w:pPr>
    </w:p>
    <w:p w:rsidR="0094126C" w:rsidRPr="00461A93" w:rsidRDefault="0094126C" w:rsidP="00AE72EB">
      <w:pPr>
        <w:jc w:val="center"/>
        <w:rPr>
          <w:sz w:val="20"/>
          <w:szCs w:val="20"/>
        </w:rPr>
      </w:pPr>
    </w:p>
    <w:p w:rsidR="0094126C" w:rsidRPr="00461A93" w:rsidRDefault="0094126C" w:rsidP="00AE72EB">
      <w:pPr>
        <w:jc w:val="center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>__________________________                    _____________________                                   ____________________________</w:t>
      </w:r>
    </w:p>
    <w:p w:rsidR="0094126C" w:rsidRPr="00461A93" w:rsidRDefault="0094126C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(должность)                                                  (подпись)                                                     (расшифровка подписи)</w:t>
      </w: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</w:pPr>
      <w:r w:rsidRPr="00461A93">
        <w:t>С уведомлением ознакомлен, экземпляр получил:</w:t>
      </w: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>__________________________                    _____________________                                   ____________________________</w:t>
      </w:r>
    </w:p>
    <w:p w:rsidR="0094126C" w:rsidRPr="00461A93" w:rsidRDefault="0094126C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(должность)             </w:t>
      </w:r>
      <w:r w:rsidR="0011740E" w:rsidRPr="00461A93">
        <w:rPr>
          <w:sz w:val="20"/>
          <w:szCs w:val="20"/>
        </w:rPr>
        <w:t xml:space="preserve">                    </w:t>
      </w:r>
      <w:r w:rsidRPr="00461A93">
        <w:rPr>
          <w:sz w:val="20"/>
          <w:szCs w:val="20"/>
        </w:rPr>
        <w:t xml:space="preserve">    </w:t>
      </w:r>
      <w:r w:rsidR="00313591" w:rsidRPr="00461A93">
        <w:rPr>
          <w:sz w:val="20"/>
          <w:szCs w:val="20"/>
        </w:rPr>
        <w:t xml:space="preserve">             </w:t>
      </w:r>
      <w:r w:rsidRPr="00461A93">
        <w:rPr>
          <w:sz w:val="20"/>
          <w:szCs w:val="20"/>
        </w:rPr>
        <w:t xml:space="preserve"> (подпись)              </w:t>
      </w:r>
      <w:r w:rsidR="0011740E" w:rsidRPr="00461A93">
        <w:rPr>
          <w:sz w:val="20"/>
          <w:szCs w:val="20"/>
        </w:rPr>
        <w:t xml:space="preserve">                                </w:t>
      </w:r>
      <w:r w:rsidRPr="00461A93">
        <w:rPr>
          <w:sz w:val="20"/>
          <w:szCs w:val="20"/>
        </w:rPr>
        <w:t xml:space="preserve">       (расшифровка подписи)</w:t>
      </w: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both"/>
        <w:rPr>
          <w:sz w:val="20"/>
          <w:szCs w:val="20"/>
        </w:rPr>
      </w:pPr>
    </w:p>
    <w:p w:rsidR="0094126C" w:rsidRPr="00461A93" w:rsidRDefault="0094126C" w:rsidP="00AE72EB">
      <w:pPr>
        <w:jc w:val="right"/>
      </w:pPr>
      <w:r w:rsidRPr="00461A93">
        <w:t>«___» ____________________ 20 ___ г.</w:t>
      </w:r>
    </w:p>
    <w:p w:rsidR="0094126C" w:rsidRPr="00461A93" w:rsidRDefault="0094126C" w:rsidP="00AE72EB">
      <w:pPr>
        <w:spacing w:after="200" w:line="276" w:lineRule="auto"/>
      </w:pPr>
      <w:r w:rsidRPr="00461A93">
        <w:br w:type="page"/>
      </w:r>
    </w:p>
    <w:p w:rsidR="003C1379" w:rsidRPr="00461A93" w:rsidRDefault="003C1379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65" w:name="_Toc19613221"/>
      <w:bookmarkStart w:id="66" w:name="_Toc73374524"/>
      <w:bookmarkEnd w:id="64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Уведомление о необходимости возврата заимствований</w:t>
      </w:r>
      <w:bookmarkEnd w:id="65"/>
      <w:bookmarkEnd w:id="66"/>
    </w:p>
    <w:p w:rsidR="003C1379" w:rsidRPr="00461A93" w:rsidRDefault="003C1379" w:rsidP="00AE72EB"/>
    <w:p w:rsidR="003C1379" w:rsidRPr="00461A93" w:rsidRDefault="003C1379" w:rsidP="00AE72EB">
      <w:r w:rsidRPr="00461A93">
        <w:t xml:space="preserve">Исх. №_____ </w:t>
      </w:r>
    </w:p>
    <w:p w:rsidR="003C1379" w:rsidRPr="00461A93" w:rsidRDefault="003C1379" w:rsidP="00AE72EB">
      <w:r w:rsidRPr="00461A93">
        <w:t xml:space="preserve"> «___» ___________________ 20___г.</w:t>
      </w:r>
    </w:p>
    <w:p w:rsidR="003C1379" w:rsidRPr="00461A93" w:rsidRDefault="003C1379" w:rsidP="00AE72EB"/>
    <w:p w:rsidR="003C1379" w:rsidRPr="00461A93" w:rsidRDefault="003C1379" w:rsidP="00AE72EB"/>
    <w:p w:rsidR="003C1379" w:rsidRPr="00461A93" w:rsidRDefault="003C1379" w:rsidP="00AE72EB"/>
    <w:p w:rsidR="003C1379" w:rsidRPr="00461A93" w:rsidRDefault="003C1379" w:rsidP="00AE72EB"/>
    <w:p w:rsidR="003C1379" w:rsidRPr="00461A93" w:rsidRDefault="003C1379" w:rsidP="00AE72EB"/>
    <w:p w:rsidR="003C1379" w:rsidRPr="00461A93" w:rsidRDefault="003C1379" w:rsidP="00AE72EB"/>
    <w:p w:rsidR="003C1379" w:rsidRPr="00461A93" w:rsidRDefault="003C1379" w:rsidP="00AE72EB">
      <w:pPr>
        <w:jc w:val="center"/>
        <w:rPr>
          <w:b/>
        </w:rPr>
      </w:pPr>
      <w:r w:rsidRPr="00461A93">
        <w:rPr>
          <w:b/>
        </w:rPr>
        <w:t>УВЕДОМЛЕНИЕ</w:t>
      </w:r>
    </w:p>
    <w:p w:rsidR="003C1379" w:rsidRPr="00461A93" w:rsidRDefault="003C1379" w:rsidP="00AE72EB">
      <w:pPr>
        <w:jc w:val="center"/>
        <w:rPr>
          <w:b/>
        </w:rPr>
      </w:pPr>
      <w:r w:rsidRPr="00461A93">
        <w:rPr>
          <w:b/>
        </w:rPr>
        <w:t xml:space="preserve"> о необходимости возврата заимствований</w:t>
      </w:r>
    </w:p>
    <w:p w:rsidR="003C1379" w:rsidRPr="00461A93" w:rsidRDefault="003C1379" w:rsidP="00AE72EB">
      <w:pPr>
        <w:jc w:val="center"/>
        <w:rPr>
          <w:b/>
        </w:rPr>
      </w:pPr>
    </w:p>
    <w:p w:rsidR="003C1379" w:rsidRPr="00461A93" w:rsidRDefault="003C1379" w:rsidP="00AE72EB">
      <w:pPr>
        <w:ind w:firstLine="708"/>
        <w:jc w:val="both"/>
      </w:pPr>
      <w:r w:rsidRPr="00461A93">
        <w:t>Настоящим уведомляем Вас, что по состоянию на  «____» ______________ 20 __г . имеется задолженность по  возврату заимствования средств</w:t>
      </w:r>
    </w:p>
    <w:p w:rsidR="003C1379" w:rsidRPr="00461A93" w:rsidRDefault="003C1379" w:rsidP="00AE72EB">
      <w:pPr>
        <w:jc w:val="both"/>
      </w:pPr>
      <w:r w:rsidRPr="00461A93">
        <w:t xml:space="preserve">с кода вида финансового обеспечения (деятельности) </w:t>
      </w:r>
    </w:p>
    <w:p w:rsidR="003C1379" w:rsidRPr="00461A93" w:rsidRDefault="003C1379" w:rsidP="00AE72EB">
      <w:pPr>
        <w:jc w:val="both"/>
      </w:pPr>
      <w:r w:rsidRPr="00461A93">
        <w:t xml:space="preserve">(КФО) ______ _______________________________________________________________ </w:t>
      </w:r>
    </w:p>
    <w:p w:rsidR="003C1379" w:rsidRPr="00461A93" w:rsidRDefault="003C1379" w:rsidP="00AE72EB">
      <w:pPr>
        <w:jc w:val="both"/>
      </w:pPr>
      <w:r w:rsidRPr="00461A93">
        <w:t xml:space="preserve">на код вида финансового обеспечения (деятельности) </w:t>
      </w:r>
    </w:p>
    <w:p w:rsidR="003C1379" w:rsidRPr="00461A93" w:rsidRDefault="003C1379" w:rsidP="00AE72EB">
      <w:pPr>
        <w:jc w:val="both"/>
      </w:pPr>
      <w:r w:rsidRPr="00461A93">
        <w:t>(КФО)______ ________________________________________________________________</w:t>
      </w:r>
    </w:p>
    <w:p w:rsidR="003C1379" w:rsidRPr="00461A93" w:rsidRDefault="003C1379" w:rsidP="00AE72EB">
      <w:pPr>
        <w:jc w:val="both"/>
      </w:pPr>
      <w:r w:rsidRPr="00461A93">
        <w:t>на сумму ____________________________________________________ руб. ________коп.</w:t>
      </w:r>
    </w:p>
    <w:p w:rsidR="003C1379" w:rsidRPr="00461A93" w:rsidRDefault="003C1379" w:rsidP="00AE72EB">
      <w:pPr>
        <w:jc w:val="both"/>
      </w:pPr>
      <w:r w:rsidRPr="00461A93">
        <w:t>(__________________</w:t>
      </w:r>
      <w:r w:rsidRPr="00461A93">
        <w:rPr>
          <w:sz w:val="20"/>
          <w:szCs w:val="20"/>
        </w:rPr>
        <w:t xml:space="preserve">_________________________________________________________________) </w:t>
      </w:r>
      <w:r w:rsidRPr="00461A93">
        <w:t>руб.</w:t>
      </w: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_____________________                         ____________________________            _________________________</w:t>
      </w:r>
    </w:p>
    <w:p w:rsidR="003C1379" w:rsidRPr="00461A93" w:rsidRDefault="003C1379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(должность)                                                  (подпись)                    </w:t>
      </w:r>
      <w:r w:rsidR="00A10F75" w:rsidRPr="00461A93">
        <w:rPr>
          <w:sz w:val="20"/>
          <w:szCs w:val="20"/>
        </w:rPr>
        <w:t xml:space="preserve">                              </w:t>
      </w:r>
      <w:r w:rsidRPr="00461A93">
        <w:rPr>
          <w:sz w:val="20"/>
          <w:szCs w:val="20"/>
        </w:rPr>
        <w:t xml:space="preserve"> (расшифровка подписи)</w:t>
      </w: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both"/>
        <w:rPr>
          <w:sz w:val="20"/>
          <w:szCs w:val="20"/>
        </w:rPr>
      </w:pPr>
    </w:p>
    <w:p w:rsidR="003C1379" w:rsidRPr="00461A93" w:rsidRDefault="003C1379" w:rsidP="00AE72EB">
      <w:pPr>
        <w:jc w:val="right"/>
      </w:pPr>
      <w:r w:rsidRPr="00461A93">
        <w:t>«___» ____________________ 20 ___ г.</w:t>
      </w:r>
    </w:p>
    <w:p w:rsidR="003C1379" w:rsidRPr="00461A93" w:rsidRDefault="003C1379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spacing w:after="200" w:line="276" w:lineRule="auto"/>
      </w:pPr>
    </w:p>
    <w:p w:rsidR="00863596" w:rsidRPr="00461A93" w:rsidRDefault="00863596" w:rsidP="00AE72EB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bookmarkStart w:id="67" w:name="_Toc73374525"/>
      <w:r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>Расчет резерва предстоящих расходов по оплате обязательств, по которым не поступили расчетные документы</w:t>
      </w:r>
      <w:bookmarkEnd w:id="67"/>
    </w:p>
    <w:p w:rsidR="00863596" w:rsidRPr="00461A93" w:rsidRDefault="00863596" w:rsidP="00AE72EB"/>
    <w:tbl>
      <w:tblPr>
        <w:tblStyle w:val="TableGrid"/>
        <w:tblW w:w="5000" w:type="pct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2"/>
        <w:gridCol w:w="1420"/>
        <w:gridCol w:w="4816"/>
      </w:tblGrid>
      <w:tr w:rsidR="00863596" w:rsidRPr="00461A93" w:rsidTr="00501B1E">
        <w:trPr>
          <w:trHeight w:val="823"/>
        </w:trPr>
        <w:tc>
          <w:tcPr>
            <w:tcW w:w="2027" w:type="pct"/>
          </w:tcPr>
          <w:p w:rsidR="00863596" w:rsidRPr="00461A93" w:rsidRDefault="00863596" w:rsidP="00AE72EB">
            <w:pPr>
              <w:spacing w:after="20"/>
            </w:pPr>
            <w:r w:rsidRPr="00461A93">
              <w:rPr>
                <w:b/>
              </w:rPr>
              <w:t>Учреждение</w:t>
            </w:r>
            <w:r w:rsidRPr="00461A93">
              <w:t xml:space="preserve"> </w:t>
            </w:r>
          </w:p>
          <w:p w:rsidR="00863596" w:rsidRPr="00461A93" w:rsidRDefault="00863596" w:rsidP="00AE72EB"/>
          <w:p w:rsidR="00863596" w:rsidRPr="00461A93" w:rsidRDefault="00863596" w:rsidP="00AE72EB">
            <w:r w:rsidRPr="00461A93">
              <w:t xml:space="preserve">_______________________________ </w:t>
            </w:r>
          </w:p>
          <w:p w:rsidR="00863596" w:rsidRPr="00461A93" w:rsidRDefault="00863596" w:rsidP="00AE72EB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863596" w:rsidRPr="00461A93" w:rsidRDefault="00863596" w:rsidP="00AE72EB">
            <w:pPr>
              <w:keepNext/>
              <w:keepLines/>
              <w:spacing w:before="120"/>
              <w:ind w:right="139"/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</w:tc>
        <w:tc>
          <w:tcPr>
            <w:tcW w:w="677" w:type="pct"/>
          </w:tcPr>
          <w:p w:rsidR="00863596" w:rsidRPr="00461A93" w:rsidRDefault="00863596" w:rsidP="00AE72EB">
            <w:pPr>
              <w:spacing w:after="22"/>
              <w:rPr>
                <w:b/>
              </w:rPr>
            </w:pPr>
          </w:p>
        </w:tc>
        <w:tc>
          <w:tcPr>
            <w:tcW w:w="2296" w:type="pct"/>
          </w:tcPr>
          <w:p w:rsidR="00863596" w:rsidRPr="00461A93" w:rsidRDefault="00863596" w:rsidP="00AE72EB">
            <w:pPr>
              <w:spacing w:after="22"/>
            </w:pPr>
            <w:r w:rsidRPr="00461A93">
              <w:rPr>
                <w:b/>
              </w:rPr>
              <w:t xml:space="preserve">Утверждаю </w:t>
            </w:r>
          </w:p>
          <w:p w:rsidR="00863596" w:rsidRPr="00461A93" w:rsidRDefault="00863596" w:rsidP="00AE72EB">
            <w:pPr>
              <w:spacing w:after="22"/>
            </w:pPr>
            <w:r w:rsidRPr="00461A93">
              <w:t>Руководитель Учреждения</w:t>
            </w:r>
          </w:p>
          <w:p w:rsidR="00863596" w:rsidRPr="00461A93" w:rsidRDefault="00863596" w:rsidP="00AE72EB">
            <w:pPr>
              <w:spacing w:after="22"/>
            </w:pPr>
            <w:r w:rsidRPr="00461A93">
              <w:rPr>
                <w:sz w:val="18"/>
              </w:rPr>
              <w:t>(уполномоченное лицо)</w:t>
            </w:r>
          </w:p>
        </w:tc>
      </w:tr>
      <w:tr w:rsidR="00863596" w:rsidRPr="00461A93" w:rsidTr="00501B1E">
        <w:trPr>
          <w:trHeight w:val="1375"/>
        </w:trPr>
        <w:tc>
          <w:tcPr>
            <w:tcW w:w="2027" w:type="pct"/>
          </w:tcPr>
          <w:p w:rsidR="00863596" w:rsidRPr="00461A93" w:rsidRDefault="00863596" w:rsidP="00AE72EB"/>
        </w:tc>
        <w:tc>
          <w:tcPr>
            <w:tcW w:w="677" w:type="pct"/>
          </w:tcPr>
          <w:p w:rsidR="00863596" w:rsidRPr="00461A93" w:rsidRDefault="00863596" w:rsidP="00AE72EB">
            <w:pPr>
              <w:ind w:right="61"/>
              <w:jc w:val="right"/>
            </w:pPr>
          </w:p>
        </w:tc>
        <w:tc>
          <w:tcPr>
            <w:tcW w:w="2296" w:type="pct"/>
          </w:tcPr>
          <w:p w:rsidR="00863596" w:rsidRPr="00461A93" w:rsidRDefault="00863596" w:rsidP="00AE72EB">
            <w:pPr>
              <w:ind w:right="61"/>
              <w:jc w:val="center"/>
            </w:pPr>
            <w:r w:rsidRPr="00461A93">
              <w:t xml:space="preserve">_____________________________________ </w:t>
            </w:r>
          </w:p>
          <w:p w:rsidR="00863596" w:rsidRPr="00461A93" w:rsidRDefault="00863596" w:rsidP="00AE72EB">
            <w:r w:rsidRPr="00461A93">
              <w:rPr>
                <w:sz w:val="20"/>
              </w:rPr>
              <w:t xml:space="preserve">                    (подпись, расшифровка подписи) </w:t>
            </w:r>
          </w:p>
          <w:p w:rsidR="00863596" w:rsidRPr="00461A93" w:rsidRDefault="00863596" w:rsidP="00AE72EB">
            <w:pPr>
              <w:spacing w:after="37"/>
              <w:ind w:right="15"/>
              <w:jc w:val="right"/>
            </w:pPr>
            <w:r w:rsidRPr="00461A93">
              <w:rPr>
                <w:sz w:val="18"/>
              </w:rPr>
              <w:t xml:space="preserve"> </w:t>
            </w:r>
          </w:p>
          <w:p w:rsidR="00863596" w:rsidRPr="00461A93" w:rsidRDefault="00863596" w:rsidP="00AE72EB">
            <w:pPr>
              <w:ind w:right="63"/>
            </w:pPr>
            <w:r w:rsidRPr="00461A93">
              <w:t>«_____»_____________ 20___г</w:t>
            </w:r>
            <w:r w:rsidRPr="00461A93">
              <w:rPr>
                <w:sz w:val="18"/>
              </w:rPr>
              <w:t xml:space="preserve">. </w:t>
            </w:r>
          </w:p>
        </w:tc>
      </w:tr>
    </w:tbl>
    <w:p w:rsidR="00863596" w:rsidRPr="00461A93" w:rsidRDefault="00863596" w:rsidP="00AE72EB">
      <w:pPr>
        <w:jc w:val="center"/>
        <w:rPr>
          <w:b/>
        </w:rPr>
      </w:pPr>
    </w:p>
    <w:p w:rsidR="00863596" w:rsidRPr="00461A93" w:rsidRDefault="00863596" w:rsidP="00AE72EB">
      <w:pPr>
        <w:jc w:val="center"/>
        <w:rPr>
          <w:b/>
        </w:rPr>
      </w:pPr>
      <w:r w:rsidRPr="00461A93">
        <w:rPr>
          <w:b/>
        </w:rPr>
        <w:t>Расчет резерва предстоящих расходов по оплате обязательств, по которым не поступили расчетные документы на «___» _______________ 20 ___ г.</w:t>
      </w:r>
    </w:p>
    <w:p w:rsidR="00863596" w:rsidRPr="00461A93" w:rsidRDefault="00863596" w:rsidP="00AE72EB">
      <w:pPr>
        <w:jc w:val="both"/>
      </w:pPr>
    </w:p>
    <w:p w:rsidR="00863596" w:rsidRPr="00461A93" w:rsidRDefault="00863596" w:rsidP="00AE72EB"/>
    <w:tbl>
      <w:tblPr>
        <w:tblW w:w="1019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1134"/>
        <w:gridCol w:w="2274"/>
        <w:gridCol w:w="2120"/>
        <w:gridCol w:w="1417"/>
      </w:tblGrid>
      <w:tr w:rsidR="00863596" w:rsidRPr="00461A93" w:rsidTr="00501B1E"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Наименование работ, услуг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Единица измерения</w:t>
            </w:r>
          </w:p>
        </w:tc>
        <w:tc>
          <w:tcPr>
            <w:tcW w:w="2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Среднемесячный объем услуг, потребленных в текущем финансовом году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Тариф по оплате работ, услуг, руб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Сумма резерва, руб.</w:t>
            </w:r>
          </w:p>
        </w:tc>
      </w:tr>
      <w:tr w:rsidR="00863596" w:rsidRPr="00461A93" w:rsidTr="00501B1E"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spacing w:after="100"/>
              <w:rPr>
                <w:sz w:val="20"/>
              </w:rPr>
            </w:pPr>
            <w:r w:rsidRPr="00461A93">
              <w:rPr>
                <w:sz w:val="20"/>
              </w:rPr>
              <w:t>код по ОКЕИ</w:t>
            </w:r>
          </w:p>
        </w:tc>
        <w:tc>
          <w:tcPr>
            <w:tcW w:w="2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rPr>
                <w:sz w:val="20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96" w:rsidRPr="00461A93" w:rsidRDefault="00863596" w:rsidP="00AE72EB">
            <w:pPr>
              <w:rPr>
                <w:sz w:val="20"/>
              </w:rPr>
            </w:pPr>
          </w:p>
        </w:tc>
      </w:tr>
      <w:tr w:rsidR="00863596" w:rsidRPr="00461A93" w:rsidTr="00501B1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</w:tr>
      <w:tr w:rsidR="00863596" w:rsidRPr="00461A93" w:rsidTr="00501B1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</w:tr>
      <w:tr w:rsidR="00863596" w:rsidRPr="00461A93" w:rsidTr="00501B1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</w:tr>
      <w:tr w:rsidR="00863596" w:rsidRPr="00461A93" w:rsidTr="00501B1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</w:tr>
      <w:tr w:rsidR="00863596" w:rsidRPr="00461A93" w:rsidTr="00501B1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96" w:rsidRPr="00461A93" w:rsidRDefault="00863596" w:rsidP="00AE72EB">
            <w:pPr>
              <w:spacing w:after="100"/>
              <w:rPr>
                <w:szCs w:val="28"/>
              </w:rPr>
            </w:pPr>
          </w:p>
        </w:tc>
      </w:tr>
    </w:tbl>
    <w:p w:rsidR="00863596" w:rsidRPr="00461A93" w:rsidRDefault="00863596" w:rsidP="00AE72EB">
      <w:pPr>
        <w:jc w:val="both"/>
      </w:pPr>
    </w:p>
    <w:p w:rsidR="00863596" w:rsidRPr="00461A93" w:rsidRDefault="00863596" w:rsidP="00AE72EB">
      <w:pPr>
        <w:jc w:val="both"/>
      </w:pPr>
    </w:p>
    <w:p w:rsidR="00863596" w:rsidRPr="00461A93" w:rsidRDefault="00863596" w:rsidP="00AE72EB">
      <w:pPr>
        <w:jc w:val="both"/>
      </w:pPr>
      <w:r w:rsidRPr="00461A93">
        <w:t>Исполнитель</w:t>
      </w:r>
    </w:p>
    <w:p w:rsidR="00863596" w:rsidRPr="00461A93" w:rsidRDefault="00863596" w:rsidP="00AE72EB">
      <w:pPr>
        <w:jc w:val="both"/>
      </w:pPr>
      <w:r w:rsidRPr="00461A93">
        <w:t>________________________  ________________   _______________________________</w:t>
      </w:r>
    </w:p>
    <w:p w:rsidR="00863596" w:rsidRPr="00461A93" w:rsidRDefault="00863596" w:rsidP="00AE72EB">
      <w:pPr>
        <w:jc w:val="both"/>
        <w:rPr>
          <w:sz w:val="20"/>
          <w:szCs w:val="20"/>
        </w:rPr>
      </w:pPr>
      <w:r w:rsidRPr="00461A93">
        <w:rPr>
          <w:sz w:val="20"/>
          <w:szCs w:val="20"/>
        </w:rPr>
        <w:t xml:space="preserve">                  (должность)                                   (подпись)                              (расшифровка подписи)</w:t>
      </w:r>
    </w:p>
    <w:p w:rsidR="00863596" w:rsidRPr="00461A93" w:rsidRDefault="00863596" w:rsidP="00AE72EB">
      <w:pPr>
        <w:jc w:val="both"/>
      </w:pPr>
    </w:p>
    <w:p w:rsidR="00863596" w:rsidRPr="00461A93" w:rsidRDefault="00863596" w:rsidP="00AE72EB">
      <w:pPr>
        <w:widowControl w:val="0"/>
        <w:tabs>
          <w:tab w:val="left" w:pos="709"/>
        </w:tabs>
        <w:autoSpaceDE w:val="0"/>
        <w:autoSpaceDN w:val="0"/>
        <w:adjustRightInd w:val="0"/>
        <w:ind w:right="281"/>
        <w:jc w:val="both"/>
      </w:pPr>
      <w:r w:rsidRPr="00461A93">
        <w:t xml:space="preserve"> «____» ______________ 20_____ г.</w:t>
      </w:r>
    </w:p>
    <w:p w:rsidR="00863596" w:rsidRDefault="00863596" w:rsidP="00AE72EB">
      <w:pPr>
        <w:spacing w:after="200" w:line="276" w:lineRule="auto"/>
      </w:pPr>
    </w:p>
    <w:p w:rsidR="00893ACF" w:rsidRPr="00461A93" w:rsidRDefault="00501B1E" w:rsidP="00893ACF">
      <w:pPr>
        <w:pStyle w:val="1"/>
        <w:jc w:val="right"/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</w:pPr>
      <w:r>
        <w:br w:type="page"/>
      </w:r>
      <w:r w:rsidR="00893ACF" w:rsidRPr="00461A93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lastRenderedPageBreak/>
        <w:t xml:space="preserve">Протокол (решение) комиссии по поступлению и выбытию активов о </w:t>
      </w:r>
      <w:r w:rsidR="00893ACF">
        <w:rPr>
          <w:rFonts w:ascii="Times New Roman" w:hAnsi="Times New Roman"/>
          <w:b w:val="0"/>
          <w:i/>
          <w:color w:val="A6A6A6" w:themeColor="background1" w:themeShade="A6"/>
          <w:kern w:val="28"/>
          <w:sz w:val="28"/>
        </w:rPr>
        <w:t>реклассификации</w:t>
      </w:r>
    </w:p>
    <w:p w:rsidR="00893ACF" w:rsidRPr="00461A93" w:rsidRDefault="00893ACF" w:rsidP="00893A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61A93">
        <w:rPr>
          <w:rFonts w:eastAsiaTheme="minorHAnsi"/>
          <w:sz w:val="20"/>
          <w:szCs w:val="20"/>
          <w:lang w:eastAsia="en-US"/>
        </w:rPr>
        <w:t xml:space="preserve">       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893ACF" w:rsidRPr="00461A93" w:rsidTr="00983129">
        <w:tc>
          <w:tcPr>
            <w:tcW w:w="5103" w:type="dxa"/>
            <w:hideMark/>
          </w:tcPr>
          <w:p w:rsidR="00893ACF" w:rsidRPr="00461A93" w:rsidRDefault="00893ACF" w:rsidP="00983129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чреждение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</w:p>
          <w:p w:rsidR="00893ACF" w:rsidRPr="00461A93" w:rsidRDefault="00893ACF" w:rsidP="00983129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893ACF" w:rsidRPr="00461A93" w:rsidRDefault="00893ACF" w:rsidP="00983129">
            <w:pPr>
              <w:keepNext/>
              <w:keepLines/>
              <w:spacing w:before="120"/>
              <w:ind w:right="139"/>
            </w:pPr>
            <w:r w:rsidRPr="00461A93" w:rsidDel="00835806">
              <w:rPr>
                <w:bCs/>
                <w:color w:val="808080" w:themeColor="background1" w:themeShade="80"/>
                <w:lang w:eastAsia="en-US"/>
              </w:rPr>
              <w:t xml:space="preserve"> 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</w:p>
          <w:p w:rsidR="00893ACF" w:rsidRPr="00461A93" w:rsidRDefault="00893ACF" w:rsidP="00983129">
            <w:pPr>
              <w:spacing w:before="120"/>
              <w:rPr>
                <w:lang w:eastAsia="en-US"/>
              </w:rPr>
            </w:pPr>
            <w:r w:rsidRPr="00461A93">
              <w:rPr>
                <w:lang w:eastAsia="en-US"/>
              </w:rPr>
              <w:t>Структурное подразделение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_______________________________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 xml:space="preserve">                  (</w:t>
            </w:r>
            <w:r w:rsidRPr="00461A93">
              <w:rPr>
                <w:sz w:val="16"/>
                <w:szCs w:val="16"/>
                <w:lang w:eastAsia="en-US"/>
              </w:rPr>
              <w:t>наименование</w:t>
            </w:r>
            <w:r w:rsidRPr="00461A93">
              <w:rPr>
                <w:szCs w:val="16"/>
                <w:lang w:eastAsia="en-US"/>
              </w:rPr>
              <w:t>)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</w:p>
        </w:tc>
        <w:tc>
          <w:tcPr>
            <w:tcW w:w="4814" w:type="dxa"/>
            <w:hideMark/>
          </w:tcPr>
          <w:p w:rsidR="00893ACF" w:rsidRPr="00461A93" w:rsidRDefault="00893ACF" w:rsidP="00983129">
            <w:pPr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Утверждаю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Руководитель Учреждения</w:t>
            </w:r>
          </w:p>
          <w:p w:rsidR="00893ACF" w:rsidRPr="00461A93" w:rsidRDefault="00893ACF" w:rsidP="00983129">
            <w:pPr>
              <w:rPr>
                <w:sz w:val="20"/>
                <w:szCs w:val="20"/>
                <w:lang w:eastAsia="en-US"/>
              </w:rPr>
            </w:pPr>
          </w:p>
          <w:p w:rsidR="00893ACF" w:rsidRPr="00461A93" w:rsidRDefault="00893ACF" w:rsidP="00983129">
            <w:pPr>
              <w:rPr>
                <w:sz w:val="20"/>
                <w:szCs w:val="20"/>
                <w:lang w:eastAsia="en-US"/>
              </w:rPr>
            </w:pPr>
            <w:r w:rsidRPr="00461A93">
              <w:rPr>
                <w:sz w:val="20"/>
                <w:szCs w:val="20"/>
                <w:lang w:eastAsia="en-US"/>
              </w:rPr>
              <w:t>__________________________________________                                                                   (подпись, расшифровка подписи)</w:t>
            </w:r>
          </w:p>
          <w:p w:rsidR="00893ACF" w:rsidRPr="00461A93" w:rsidRDefault="00893ACF" w:rsidP="00983129">
            <w:pPr>
              <w:jc w:val="right"/>
              <w:rPr>
                <w:lang w:eastAsia="en-US"/>
              </w:rPr>
            </w:pPr>
          </w:p>
          <w:p w:rsidR="00893ACF" w:rsidRPr="00461A93" w:rsidRDefault="00893ACF" w:rsidP="00983129">
            <w:pPr>
              <w:rPr>
                <w:lang w:eastAsia="en-US"/>
              </w:rPr>
            </w:pPr>
            <w:r w:rsidRPr="00461A93">
              <w:rPr>
                <w:lang w:eastAsia="en-US"/>
              </w:rPr>
              <w:t>«____»_____________ 20___г.</w:t>
            </w:r>
          </w:p>
          <w:p w:rsidR="00893ACF" w:rsidRPr="00461A93" w:rsidRDefault="00893ACF" w:rsidP="00983129">
            <w:pPr>
              <w:rPr>
                <w:lang w:eastAsia="en-US"/>
              </w:rPr>
            </w:pPr>
          </w:p>
        </w:tc>
      </w:tr>
    </w:tbl>
    <w:p w:rsidR="00893ACF" w:rsidRPr="00461A93" w:rsidRDefault="00893ACF" w:rsidP="00893A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1A93">
        <w:rPr>
          <w:rFonts w:eastAsiaTheme="minorHAnsi"/>
          <w:lang w:eastAsia="en-US"/>
        </w:rPr>
        <w:t>Единица измерения: руб.</w:t>
      </w:r>
    </w:p>
    <w:p w:rsidR="00893ACF" w:rsidRPr="00461A93" w:rsidRDefault="00893ACF" w:rsidP="00893ACF">
      <w:pPr>
        <w:ind w:left="4248" w:firstLine="708"/>
      </w:pPr>
    </w:p>
    <w:p w:rsidR="00893ACF" w:rsidRPr="00461A93" w:rsidRDefault="00893ACF" w:rsidP="00893ACF">
      <w:pPr>
        <w:jc w:val="center"/>
        <w:rPr>
          <w:b/>
        </w:rPr>
      </w:pPr>
      <w:r w:rsidRPr="00461A93">
        <w:rPr>
          <w:b/>
        </w:rPr>
        <w:t xml:space="preserve">Протокол (решение) комиссии по поступлению и выбытию активов </w:t>
      </w:r>
    </w:p>
    <w:p w:rsidR="00893ACF" w:rsidRPr="00461A93" w:rsidRDefault="00893ACF" w:rsidP="00893ACF">
      <w:pPr>
        <w:jc w:val="center"/>
        <w:rPr>
          <w:b/>
        </w:rPr>
      </w:pPr>
      <w:r w:rsidRPr="00461A93">
        <w:rPr>
          <w:b/>
        </w:rPr>
        <w:t xml:space="preserve">о </w:t>
      </w:r>
      <w:r>
        <w:rPr>
          <w:b/>
        </w:rPr>
        <w:t>реклассификации</w:t>
      </w:r>
      <w:r w:rsidRPr="00461A93">
        <w:rPr>
          <w:b/>
        </w:rPr>
        <w:t xml:space="preserve"> </w:t>
      </w:r>
    </w:p>
    <w:p w:rsidR="00893ACF" w:rsidRPr="00461A93" w:rsidRDefault="00893ACF" w:rsidP="00893ACF">
      <w:pPr>
        <w:jc w:val="center"/>
        <w:rPr>
          <w:b/>
        </w:rPr>
      </w:pPr>
    </w:p>
    <w:p w:rsidR="00893ACF" w:rsidRPr="00461A93" w:rsidRDefault="00080347" w:rsidP="00893ACF">
      <w:pPr>
        <w:jc w:val="center"/>
        <w:rPr>
          <w:b/>
        </w:rPr>
      </w:pPr>
      <w:r>
        <w:rPr>
          <w:b/>
        </w:rPr>
        <w:t xml:space="preserve">№        </w:t>
      </w:r>
      <w:r w:rsidR="00893ACF" w:rsidRPr="00461A93">
        <w:rPr>
          <w:b/>
        </w:rPr>
        <w:t>от «___» _________________ 20 ___г.</w:t>
      </w:r>
    </w:p>
    <w:p w:rsidR="00893ACF" w:rsidRPr="00461A93" w:rsidRDefault="00893ACF" w:rsidP="00893ACF"/>
    <w:p w:rsidR="00893ACF" w:rsidRPr="00461A93" w:rsidRDefault="00893ACF" w:rsidP="00893ACF">
      <w:r w:rsidRPr="00461A93">
        <w:t>Присутствовали:</w:t>
      </w:r>
    </w:p>
    <w:p w:rsidR="00893ACF" w:rsidRPr="00461A93" w:rsidRDefault="00893ACF" w:rsidP="00893ACF">
      <w:pPr>
        <w:jc w:val="both"/>
      </w:pPr>
      <w:r w:rsidRPr="00461A93">
        <w:t>Председатель комиссии __________________________________________________________</w:t>
      </w:r>
    </w:p>
    <w:p w:rsidR="00893ACF" w:rsidRPr="00461A93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893ACF" w:rsidRPr="00461A93" w:rsidRDefault="00893ACF" w:rsidP="00893ACF">
      <w:pPr>
        <w:jc w:val="both"/>
      </w:pPr>
      <w:r w:rsidRPr="00461A93">
        <w:t>Члены комиссии:</w:t>
      </w:r>
      <w:r w:rsidRPr="00461A93">
        <w:tab/>
        <w:t xml:space="preserve">      __________________________________________________________</w:t>
      </w:r>
    </w:p>
    <w:p w:rsidR="00893ACF" w:rsidRPr="00461A93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893ACF" w:rsidRPr="00461A93" w:rsidRDefault="00893ACF" w:rsidP="00893ACF">
      <w:pPr>
        <w:jc w:val="both"/>
      </w:pPr>
      <w:r w:rsidRPr="00461A93">
        <w:t xml:space="preserve">                                         __________________________________________________________</w:t>
      </w:r>
    </w:p>
    <w:p w:rsidR="00893ACF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796E76" w:rsidRPr="00461A93" w:rsidRDefault="00796E76" w:rsidP="00796E76">
      <w:pPr>
        <w:jc w:val="both"/>
      </w:pPr>
      <w:r w:rsidRPr="00461A93">
        <w:t xml:space="preserve">                                         __________________________________________________________</w:t>
      </w:r>
    </w:p>
    <w:p w:rsidR="00796E76" w:rsidRPr="00461A93" w:rsidRDefault="00796E76" w:rsidP="00796E76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Ф.И.О.)</w:t>
      </w:r>
    </w:p>
    <w:p w:rsidR="00893ACF" w:rsidRPr="00461A93" w:rsidRDefault="00893ACF" w:rsidP="00893ACF">
      <w:pPr>
        <w:jc w:val="both"/>
      </w:pPr>
    </w:p>
    <w:p w:rsidR="00893ACF" w:rsidRPr="00461A93" w:rsidRDefault="00893ACF" w:rsidP="00893ACF">
      <w:pPr>
        <w:jc w:val="both"/>
      </w:pPr>
      <w:r w:rsidRPr="00461A93">
        <w:t xml:space="preserve">Повестка дня: </w:t>
      </w:r>
      <w:r w:rsidRPr="000517E2">
        <w:t>реклассификаци</w:t>
      </w:r>
      <w:r>
        <w:t xml:space="preserve">я объектов нефинансовых активов </w:t>
      </w:r>
      <w:r w:rsidRPr="001A2960">
        <w:t>в иную группу нефинансовых активов или в иную категорию объектов бухгалтерского учета</w:t>
      </w:r>
    </w:p>
    <w:p w:rsidR="00893ACF" w:rsidRPr="00461A93" w:rsidRDefault="00893ACF" w:rsidP="00893ACF">
      <w:pPr>
        <w:jc w:val="both"/>
      </w:pPr>
    </w:p>
    <w:tbl>
      <w:tblPr>
        <w:tblStyle w:val="TableStyle0"/>
        <w:tblW w:w="10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"/>
        <w:gridCol w:w="1641"/>
        <w:gridCol w:w="2096"/>
        <w:gridCol w:w="2126"/>
        <w:gridCol w:w="2126"/>
        <w:gridCol w:w="1985"/>
      </w:tblGrid>
      <w:tr w:rsidR="00893ACF" w:rsidRPr="00461A93" w:rsidTr="00EE37E3">
        <w:trPr>
          <w:trHeight w:val="13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CF" w:rsidRPr="00461A93" w:rsidRDefault="00893ACF" w:rsidP="00983129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№ п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CF" w:rsidRPr="00461A93" w:rsidRDefault="00893ACF" w:rsidP="00983129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CF" w:rsidRPr="00461A93" w:rsidRDefault="00893ACF" w:rsidP="00983129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Инвентарный</w:t>
            </w:r>
            <w:r>
              <w:rPr>
                <w:b/>
                <w:lang w:eastAsia="en-US"/>
              </w:rPr>
              <w:t xml:space="preserve"> (номенклатурный)</w:t>
            </w:r>
            <w:r w:rsidRPr="00461A93">
              <w:rPr>
                <w:b/>
                <w:lang w:eastAsia="en-US"/>
              </w:rPr>
              <w:t xml:space="preserve">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CF" w:rsidRPr="00461A93" w:rsidRDefault="00EE37E3" w:rsidP="009831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</w:t>
            </w:r>
            <w:r w:rsidR="00893ACF">
              <w:rPr>
                <w:b/>
                <w:lang w:eastAsia="en-US"/>
              </w:rPr>
              <w:t xml:space="preserve">словия использования </w:t>
            </w:r>
            <w:r>
              <w:rPr>
                <w:b/>
                <w:lang w:eastAsia="en-US"/>
              </w:rPr>
              <w:t xml:space="preserve">до реклассификации </w:t>
            </w:r>
            <w:r w:rsidR="00893ACF">
              <w:rPr>
                <w:b/>
                <w:lang w:eastAsia="en-US"/>
              </w:rPr>
              <w:t>(</w:t>
            </w:r>
            <w:r w:rsidR="00893ACF" w:rsidRPr="001A2960">
              <w:rPr>
                <w:b/>
                <w:lang w:eastAsia="en-US"/>
              </w:rPr>
              <w:t>целев</w:t>
            </w:r>
            <w:r w:rsidR="00893ACF">
              <w:rPr>
                <w:b/>
                <w:lang w:eastAsia="en-US"/>
              </w:rPr>
              <w:t>ая</w:t>
            </w:r>
            <w:r w:rsidR="00893ACF" w:rsidRPr="001A2960">
              <w:rPr>
                <w:b/>
                <w:lang w:eastAsia="en-US"/>
              </w:rPr>
              <w:t xml:space="preserve"> функци</w:t>
            </w:r>
            <w:r w:rsidR="00893ACF">
              <w:rPr>
                <w:b/>
                <w:lang w:eastAsia="en-US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ACF" w:rsidRPr="00461A93" w:rsidRDefault="00893ACF" w:rsidP="009831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ые условия использования (</w:t>
            </w:r>
            <w:r w:rsidRPr="001A2960">
              <w:rPr>
                <w:b/>
                <w:lang w:eastAsia="en-US"/>
              </w:rPr>
              <w:t>целев</w:t>
            </w:r>
            <w:r>
              <w:rPr>
                <w:b/>
                <w:lang w:eastAsia="en-US"/>
              </w:rPr>
              <w:t>ая</w:t>
            </w:r>
            <w:r w:rsidRPr="001A2960">
              <w:rPr>
                <w:b/>
                <w:lang w:eastAsia="en-US"/>
              </w:rPr>
              <w:t xml:space="preserve"> функци</w:t>
            </w:r>
            <w:r>
              <w:rPr>
                <w:b/>
                <w:lang w:eastAsia="en-US"/>
              </w:rPr>
              <w:t>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CF" w:rsidRPr="00461A93" w:rsidRDefault="00893ACF" w:rsidP="00983129">
            <w:pPr>
              <w:jc w:val="center"/>
              <w:rPr>
                <w:b/>
                <w:lang w:eastAsia="en-US"/>
              </w:rPr>
            </w:pPr>
            <w:r w:rsidRPr="00461A93">
              <w:rPr>
                <w:b/>
                <w:lang w:eastAsia="en-US"/>
              </w:rPr>
              <w:t>Решение комиссии</w:t>
            </w:r>
          </w:p>
        </w:tc>
      </w:tr>
      <w:tr w:rsidR="00893ACF" w:rsidRPr="00461A93" w:rsidTr="00EE37E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</w:tr>
      <w:tr w:rsidR="00893ACF" w:rsidRPr="00461A93" w:rsidTr="00EE37E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</w:tr>
      <w:tr w:rsidR="00893ACF" w:rsidRPr="00461A93" w:rsidTr="00EE37E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CF" w:rsidRPr="00461A93" w:rsidRDefault="00893ACF" w:rsidP="00983129">
            <w:pPr>
              <w:jc w:val="both"/>
              <w:rPr>
                <w:lang w:eastAsia="en-US"/>
              </w:rPr>
            </w:pPr>
          </w:p>
        </w:tc>
      </w:tr>
    </w:tbl>
    <w:p w:rsidR="00893ACF" w:rsidRPr="00461A93" w:rsidRDefault="00893ACF" w:rsidP="00893ACF">
      <w:pPr>
        <w:jc w:val="both"/>
      </w:pPr>
    </w:p>
    <w:p w:rsidR="00893ACF" w:rsidRPr="00461A93" w:rsidRDefault="00893ACF" w:rsidP="00893ACF">
      <w:pPr>
        <w:jc w:val="both"/>
      </w:pPr>
    </w:p>
    <w:p w:rsidR="00893ACF" w:rsidRPr="00461A93" w:rsidRDefault="00893ACF" w:rsidP="00893ACF">
      <w:pPr>
        <w:jc w:val="both"/>
      </w:pPr>
      <w:r w:rsidRPr="00461A93">
        <w:t>Председатель комиссии __________________________________________________________</w:t>
      </w:r>
    </w:p>
    <w:p w:rsidR="00893ACF" w:rsidRPr="00461A93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893ACF" w:rsidRPr="00461A93" w:rsidRDefault="00893ACF" w:rsidP="00893ACF">
      <w:pPr>
        <w:jc w:val="both"/>
      </w:pPr>
      <w:r w:rsidRPr="00461A93">
        <w:t>Члены комиссии:</w:t>
      </w:r>
      <w:r w:rsidRPr="00461A93">
        <w:tab/>
        <w:t xml:space="preserve">      __________________________________________________________</w:t>
      </w:r>
    </w:p>
    <w:p w:rsidR="00893ACF" w:rsidRPr="00461A93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893ACF" w:rsidRPr="00461A93" w:rsidRDefault="00893ACF" w:rsidP="00893ACF">
      <w:pPr>
        <w:jc w:val="both"/>
      </w:pPr>
      <w:r w:rsidRPr="00461A93">
        <w:t xml:space="preserve">                                         __________________________________________________________</w:t>
      </w:r>
    </w:p>
    <w:p w:rsidR="00893ACF" w:rsidRPr="00461A93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893ACF" w:rsidRPr="00461A93" w:rsidRDefault="00893ACF" w:rsidP="00893ACF">
      <w:pPr>
        <w:jc w:val="both"/>
      </w:pPr>
      <w:r w:rsidRPr="00461A93">
        <w:t xml:space="preserve">                                         __________________________________________________________</w:t>
      </w:r>
    </w:p>
    <w:p w:rsidR="00893ACF" w:rsidRPr="00461A93" w:rsidRDefault="00893ACF" w:rsidP="00893ACF">
      <w:pPr>
        <w:ind w:left="4248" w:firstLine="708"/>
        <w:rPr>
          <w:sz w:val="20"/>
          <w:szCs w:val="20"/>
        </w:rPr>
      </w:pPr>
      <w:r w:rsidRPr="00461A93">
        <w:rPr>
          <w:sz w:val="20"/>
          <w:szCs w:val="20"/>
        </w:rPr>
        <w:t>(должность, подпись, Ф.И.О.)</w:t>
      </w:r>
    </w:p>
    <w:p w:rsidR="00893ACF" w:rsidRPr="00461A93" w:rsidRDefault="00893ACF" w:rsidP="00893ACF">
      <w:pPr>
        <w:jc w:val="right"/>
      </w:pPr>
    </w:p>
    <w:p w:rsidR="00501B1E" w:rsidRDefault="00893ACF" w:rsidP="00893ACF">
      <w:pPr>
        <w:jc w:val="right"/>
      </w:pPr>
      <w:r w:rsidRPr="00461A93">
        <w:t xml:space="preserve"> «___»____________20___г.</w:t>
      </w:r>
    </w:p>
    <w:sectPr w:rsidR="00501B1E" w:rsidSect="00DB0474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68" w:rsidRDefault="00201168" w:rsidP="007459AF">
      <w:r>
        <w:separator/>
      </w:r>
    </w:p>
  </w:endnote>
  <w:endnote w:type="continuationSeparator" w:id="0">
    <w:p w:rsidR="00201168" w:rsidRDefault="00201168" w:rsidP="0074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220981"/>
      <w:docPartObj>
        <w:docPartGallery w:val="Page Numbers (Bottom of Page)"/>
        <w:docPartUnique/>
      </w:docPartObj>
    </w:sdtPr>
    <w:sdtEndPr/>
    <w:sdtContent>
      <w:p w:rsidR="00501B1E" w:rsidRDefault="00501B1E">
        <w:pPr>
          <w:pStyle w:val="ad"/>
          <w:jc w:val="right"/>
        </w:pPr>
        <w:r w:rsidRPr="00AE72EB">
          <w:rPr>
            <w:sz w:val="20"/>
            <w:szCs w:val="20"/>
          </w:rPr>
          <w:fldChar w:fldCharType="begin"/>
        </w:r>
        <w:r w:rsidRPr="00AE72EB">
          <w:rPr>
            <w:sz w:val="20"/>
            <w:szCs w:val="20"/>
          </w:rPr>
          <w:instrText>PAGE   \* MERGEFORMAT</w:instrText>
        </w:r>
        <w:r w:rsidRPr="00AE72EB">
          <w:rPr>
            <w:sz w:val="20"/>
            <w:szCs w:val="20"/>
          </w:rPr>
          <w:fldChar w:fldCharType="separate"/>
        </w:r>
        <w:r w:rsidR="008A31C1">
          <w:rPr>
            <w:noProof/>
            <w:sz w:val="20"/>
            <w:szCs w:val="20"/>
          </w:rPr>
          <w:t>6</w:t>
        </w:r>
        <w:r w:rsidRPr="00AE72EB">
          <w:rPr>
            <w:sz w:val="20"/>
            <w:szCs w:val="20"/>
          </w:rPr>
          <w:fldChar w:fldCharType="end"/>
        </w:r>
      </w:p>
    </w:sdtContent>
  </w:sdt>
  <w:p w:rsidR="00501B1E" w:rsidRDefault="00501B1E" w:rsidP="00953ECC">
    <w:pPr>
      <w:pStyle w:val="ad"/>
      <w:tabs>
        <w:tab w:val="clear" w:pos="4677"/>
        <w:tab w:val="clear" w:pos="9355"/>
        <w:tab w:val="left" w:pos="20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68" w:rsidRDefault="00201168" w:rsidP="007459AF">
      <w:r>
        <w:separator/>
      </w:r>
    </w:p>
  </w:footnote>
  <w:footnote w:type="continuationSeparator" w:id="0">
    <w:p w:rsidR="00201168" w:rsidRDefault="00201168" w:rsidP="007459AF">
      <w:r>
        <w:continuationSeparator/>
      </w:r>
    </w:p>
  </w:footnote>
  <w:footnote w:id="1">
    <w:p w:rsidR="00501B1E" w:rsidRDefault="00501B1E">
      <w:pPr>
        <w:pStyle w:val="afe"/>
      </w:pPr>
      <w:r>
        <w:rPr>
          <w:rStyle w:val="aff0"/>
        </w:rPr>
        <w:footnoteRef/>
      </w:r>
      <w:r>
        <w:t xml:space="preserve"> В случае изменения оценочных значений (срок, стоимость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1E" w:rsidRDefault="00501B1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4724"/>
    <w:multiLevelType w:val="hybridMultilevel"/>
    <w:tmpl w:val="DF9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0A02"/>
    <w:multiLevelType w:val="hybridMultilevel"/>
    <w:tmpl w:val="400C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7E89"/>
    <w:multiLevelType w:val="hybridMultilevel"/>
    <w:tmpl w:val="11F2ACFA"/>
    <w:lvl w:ilvl="0" w:tplc="FCBA372C">
      <w:start w:val="1"/>
      <w:numFmt w:val="decimal"/>
      <w:lvlText w:val="%1."/>
      <w:lvlJc w:val="left"/>
      <w:pPr>
        <w:ind w:left="1893" w:hanging="118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9D7C43"/>
    <w:multiLevelType w:val="multilevel"/>
    <w:tmpl w:val="4722401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4" w15:restartNumberingAfterBreak="0">
    <w:nsid w:val="7E5E269F"/>
    <w:multiLevelType w:val="hybridMultilevel"/>
    <w:tmpl w:val="140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E0"/>
    <w:rsid w:val="00002B3C"/>
    <w:rsid w:val="00002CB2"/>
    <w:rsid w:val="00004483"/>
    <w:rsid w:val="000048C2"/>
    <w:rsid w:val="00010184"/>
    <w:rsid w:val="00021A1B"/>
    <w:rsid w:val="00023E38"/>
    <w:rsid w:val="00042651"/>
    <w:rsid w:val="00044CF4"/>
    <w:rsid w:val="000459CC"/>
    <w:rsid w:val="00051013"/>
    <w:rsid w:val="000517E2"/>
    <w:rsid w:val="00055F0E"/>
    <w:rsid w:val="000565C7"/>
    <w:rsid w:val="00057B0C"/>
    <w:rsid w:val="0006171B"/>
    <w:rsid w:val="000622E2"/>
    <w:rsid w:val="00064174"/>
    <w:rsid w:val="0007090A"/>
    <w:rsid w:val="0007200E"/>
    <w:rsid w:val="00073EBB"/>
    <w:rsid w:val="0007423E"/>
    <w:rsid w:val="00080257"/>
    <w:rsid w:val="00080347"/>
    <w:rsid w:val="000806A2"/>
    <w:rsid w:val="00080830"/>
    <w:rsid w:val="000813F4"/>
    <w:rsid w:val="0008396A"/>
    <w:rsid w:val="00084232"/>
    <w:rsid w:val="000965F3"/>
    <w:rsid w:val="000971C0"/>
    <w:rsid w:val="0009765D"/>
    <w:rsid w:val="000A0554"/>
    <w:rsid w:val="000A46D3"/>
    <w:rsid w:val="000A758A"/>
    <w:rsid w:val="000A7B14"/>
    <w:rsid w:val="000A7FDF"/>
    <w:rsid w:val="000B5048"/>
    <w:rsid w:val="000B5A08"/>
    <w:rsid w:val="000C2F5A"/>
    <w:rsid w:val="000C45F0"/>
    <w:rsid w:val="000C49E3"/>
    <w:rsid w:val="000C63FC"/>
    <w:rsid w:val="000D235D"/>
    <w:rsid w:val="000D2906"/>
    <w:rsid w:val="000D7103"/>
    <w:rsid w:val="000E15CB"/>
    <w:rsid w:val="000E26B4"/>
    <w:rsid w:val="000F1E74"/>
    <w:rsid w:val="000F4A8D"/>
    <w:rsid w:val="000F5630"/>
    <w:rsid w:val="000F7710"/>
    <w:rsid w:val="00100640"/>
    <w:rsid w:val="00101271"/>
    <w:rsid w:val="001022FF"/>
    <w:rsid w:val="001073FC"/>
    <w:rsid w:val="001109D0"/>
    <w:rsid w:val="00110A3D"/>
    <w:rsid w:val="00112F33"/>
    <w:rsid w:val="0011740E"/>
    <w:rsid w:val="00124644"/>
    <w:rsid w:val="00131180"/>
    <w:rsid w:val="00133498"/>
    <w:rsid w:val="0013523B"/>
    <w:rsid w:val="00135CE9"/>
    <w:rsid w:val="001409D9"/>
    <w:rsid w:val="00144D65"/>
    <w:rsid w:val="001545F5"/>
    <w:rsid w:val="00156724"/>
    <w:rsid w:val="00161DD2"/>
    <w:rsid w:val="00171778"/>
    <w:rsid w:val="001728DF"/>
    <w:rsid w:val="0017324E"/>
    <w:rsid w:val="001737AB"/>
    <w:rsid w:val="00175D50"/>
    <w:rsid w:val="0017703D"/>
    <w:rsid w:val="001779D5"/>
    <w:rsid w:val="00182E02"/>
    <w:rsid w:val="0019168F"/>
    <w:rsid w:val="001A2960"/>
    <w:rsid w:val="001A521E"/>
    <w:rsid w:val="001A717A"/>
    <w:rsid w:val="001A7BAD"/>
    <w:rsid w:val="001B2240"/>
    <w:rsid w:val="001B77D1"/>
    <w:rsid w:val="001C108F"/>
    <w:rsid w:val="001C2EE1"/>
    <w:rsid w:val="001C3075"/>
    <w:rsid w:val="001C51EB"/>
    <w:rsid w:val="001C685A"/>
    <w:rsid w:val="001D1BAE"/>
    <w:rsid w:val="001E138F"/>
    <w:rsid w:val="001E16E5"/>
    <w:rsid w:val="001E30E9"/>
    <w:rsid w:val="001E449A"/>
    <w:rsid w:val="001E6FFE"/>
    <w:rsid w:val="001E7F1B"/>
    <w:rsid w:val="001F11BA"/>
    <w:rsid w:val="001F5FB7"/>
    <w:rsid w:val="00201168"/>
    <w:rsid w:val="00202511"/>
    <w:rsid w:val="00204220"/>
    <w:rsid w:val="0020610A"/>
    <w:rsid w:val="00211BC4"/>
    <w:rsid w:val="00216092"/>
    <w:rsid w:val="00220257"/>
    <w:rsid w:val="00224BE0"/>
    <w:rsid w:val="0022659C"/>
    <w:rsid w:val="00226F18"/>
    <w:rsid w:val="00234426"/>
    <w:rsid w:val="00240759"/>
    <w:rsid w:val="002409FF"/>
    <w:rsid w:val="002420A6"/>
    <w:rsid w:val="00246AF9"/>
    <w:rsid w:val="00246E15"/>
    <w:rsid w:val="0025499F"/>
    <w:rsid w:val="00255315"/>
    <w:rsid w:val="002602BA"/>
    <w:rsid w:val="00264B4E"/>
    <w:rsid w:val="00266131"/>
    <w:rsid w:val="00271777"/>
    <w:rsid w:val="002732F5"/>
    <w:rsid w:val="0027387F"/>
    <w:rsid w:val="00277E44"/>
    <w:rsid w:val="0028560C"/>
    <w:rsid w:val="0028582A"/>
    <w:rsid w:val="00286D81"/>
    <w:rsid w:val="00286EA7"/>
    <w:rsid w:val="00287CF8"/>
    <w:rsid w:val="002920B2"/>
    <w:rsid w:val="00292509"/>
    <w:rsid w:val="002930EA"/>
    <w:rsid w:val="00293AAC"/>
    <w:rsid w:val="00295165"/>
    <w:rsid w:val="00295AE6"/>
    <w:rsid w:val="0029620B"/>
    <w:rsid w:val="002A0D0A"/>
    <w:rsid w:val="002A2BC3"/>
    <w:rsid w:val="002A2F00"/>
    <w:rsid w:val="002A5160"/>
    <w:rsid w:val="002A6A01"/>
    <w:rsid w:val="002A77DA"/>
    <w:rsid w:val="002B4D6E"/>
    <w:rsid w:val="002B50B5"/>
    <w:rsid w:val="002C0204"/>
    <w:rsid w:val="002C635B"/>
    <w:rsid w:val="002D5995"/>
    <w:rsid w:val="002D6C38"/>
    <w:rsid w:val="002E15CA"/>
    <w:rsid w:val="002E3D3A"/>
    <w:rsid w:val="002E4C7F"/>
    <w:rsid w:val="002E5058"/>
    <w:rsid w:val="002F1D62"/>
    <w:rsid w:val="002F47C1"/>
    <w:rsid w:val="002F7907"/>
    <w:rsid w:val="00305F4B"/>
    <w:rsid w:val="00307CB7"/>
    <w:rsid w:val="00311387"/>
    <w:rsid w:val="00313591"/>
    <w:rsid w:val="0031571B"/>
    <w:rsid w:val="0032015C"/>
    <w:rsid w:val="00323A9E"/>
    <w:rsid w:val="00330648"/>
    <w:rsid w:val="0033369B"/>
    <w:rsid w:val="0033403E"/>
    <w:rsid w:val="00334E63"/>
    <w:rsid w:val="0033605C"/>
    <w:rsid w:val="00336A1E"/>
    <w:rsid w:val="00342237"/>
    <w:rsid w:val="00344638"/>
    <w:rsid w:val="003450B5"/>
    <w:rsid w:val="00346DCF"/>
    <w:rsid w:val="00347990"/>
    <w:rsid w:val="00347D93"/>
    <w:rsid w:val="00352351"/>
    <w:rsid w:val="0035398A"/>
    <w:rsid w:val="0035487C"/>
    <w:rsid w:val="00355A28"/>
    <w:rsid w:val="00356C2D"/>
    <w:rsid w:val="00360555"/>
    <w:rsid w:val="0036318A"/>
    <w:rsid w:val="0036356F"/>
    <w:rsid w:val="00364D06"/>
    <w:rsid w:val="00367541"/>
    <w:rsid w:val="00372091"/>
    <w:rsid w:val="00373421"/>
    <w:rsid w:val="00374B24"/>
    <w:rsid w:val="003826C9"/>
    <w:rsid w:val="00386E39"/>
    <w:rsid w:val="003903A8"/>
    <w:rsid w:val="003918BC"/>
    <w:rsid w:val="0039270A"/>
    <w:rsid w:val="00392EB6"/>
    <w:rsid w:val="00393F8F"/>
    <w:rsid w:val="003943E5"/>
    <w:rsid w:val="003960FE"/>
    <w:rsid w:val="003966CA"/>
    <w:rsid w:val="003A1448"/>
    <w:rsid w:val="003A25F1"/>
    <w:rsid w:val="003A35B9"/>
    <w:rsid w:val="003A41A0"/>
    <w:rsid w:val="003A4C58"/>
    <w:rsid w:val="003B002E"/>
    <w:rsid w:val="003B6EBD"/>
    <w:rsid w:val="003C0A65"/>
    <w:rsid w:val="003C1379"/>
    <w:rsid w:val="003C40CC"/>
    <w:rsid w:val="003C763D"/>
    <w:rsid w:val="003D376B"/>
    <w:rsid w:val="003D4E28"/>
    <w:rsid w:val="003D65E0"/>
    <w:rsid w:val="003D664F"/>
    <w:rsid w:val="003E3B7D"/>
    <w:rsid w:val="003E6427"/>
    <w:rsid w:val="003E69BB"/>
    <w:rsid w:val="003E7D46"/>
    <w:rsid w:val="003F0C1C"/>
    <w:rsid w:val="003F1F2F"/>
    <w:rsid w:val="003F436B"/>
    <w:rsid w:val="003F4766"/>
    <w:rsid w:val="003F5088"/>
    <w:rsid w:val="00402309"/>
    <w:rsid w:val="004034B9"/>
    <w:rsid w:val="0040411B"/>
    <w:rsid w:val="00410B75"/>
    <w:rsid w:val="00414127"/>
    <w:rsid w:val="00420403"/>
    <w:rsid w:val="004226EA"/>
    <w:rsid w:val="00423394"/>
    <w:rsid w:val="00424ED0"/>
    <w:rsid w:val="004325DA"/>
    <w:rsid w:val="004328A2"/>
    <w:rsid w:val="00432A4A"/>
    <w:rsid w:val="004361E2"/>
    <w:rsid w:val="004433EC"/>
    <w:rsid w:val="00451FD5"/>
    <w:rsid w:val="0046059F"/>
    <w:rsid w:val="00461A93"/>
    <w:rsid w:val="00464DE9"/>
    <w:rsid w:val="00477257"/>
    <w:rsid w:val="00480B77"/>
    <w:rsid w:val="0048119B"/>
    <w:rsid w:val="00484A6C"/>
    <w:rsid w:val="00484E50"/>
    <w:rsid w:val="00491827"/>
    <w:rsid w:val="00492315"/>
    <w:rsid w:val="00493D45"/>
    <w:rsid w:val="00495F56"/>
    <w:rsid w:val="004A0A1F"/>
    <w:rsid w:val="004A6521"/>
    <w:rsid w:val="004A7A1A"/>
    <w:rsid w:val="004B0B82"/>
    <w:rsid w:val="004B2849"/>
    <w:rsid w:val="004B4B2E"/>
    <w:rsid w:val="004B518F"/>
    <w:rsid w:val="004C10CA"/>
    <w:rsid w:val="004C2C6B"/>
    <w:rsid w:val="004C3C43"/>
    <w:rsid w:val="004D0347"/>
    <w:rsid w:val="004D26B0"/>
    <w:rsid w:val="004E3B8D"/>
    <w:rsid w:val="004E52FD"/>
    <w:rsid w:val="004E5FB5"/>
    <w:rsid w:val="004E667C"/>
    <w:rsid w:val="004F2AE6"/>
    <w:rsid w:val="004F3E25"/>
    <w:rsid w:val="004F515F"/>
    <w:rsid w:val="004F555B"/>
    <w:rsid w:val="004F64B5"/>
    <w:rsid w:val="00501B1E"/>
    <w:rsid w:val="00502DAF"/>
    <w:rsid w:val="005077EB"/>
    <w:rsid w:val="00507B4F"/>
    <w:rsid w:val="00510808"/>
    <w:rsid w:val="00511B26"/>
    <w:rsid w:val="00511E9B"/>
    <w:rsid w:val="00512DD8"/>
    <w:rsid w:val="00513327"/>
    <w:rsid w:val="00516082"/>
    <w:rsid w:val="00520C8F"/>
    <w:rsid w:val="005216D0"/>
    <w:rsid w:val="005233EF"/>
    <w:rsid w:val="0052585F"/>
    <w:rsid w:val="005273DD"/>
    <w:rsid w:val="005331C4"/>
    <w:rsid w:val="005353F4"/>
    <w:rsid w:val="00537CC7"/>
    <w:rsid w:val="00552254"/>
    <w:rsid w:val="0055228F"/>
    <w:rsid w:val="0055297C"/>
    <w:rsid w:val="00552F8E"/>
    <w:rsid w:val="00553120"/>
    <w:rsid w:val="00567252"/>
    <w:rsid w:val="005710B9"/>
    <w:rsid w:val="0057174A"/>
    <w:rsid w:val="00572A52"/>
    <w:rsid w:val="00572F28"/>
    <w:rsid w:val="00576C57"/>
    <w:rsid w:val="00584488"/>
    <w:rsid w:val="00586A3E"/>
    <w:rsid w:val="00591D5F"/>
    <w:rsid w:val="0059341F"/>
    <w:rsid w:val="00594A9F"/>
    <w:rsid w:val="005968AC"/>
    <w:rsid w:val="00597DC6"/>
    <w:rsid w:val="005A0F83"/>
    <w:rsid w:val="005A3457"/>
    <w:rsid w:val="005A4DBF"/>
    <w:rsid w:val="005B10BC"/>
    <w:rsid w:val="005B2633"/>
    <w:rsid w:val="005C01E6"/>
    <w:rsid w:val="005C2353"/>
    <w:rsid w:val="005C2DBA"/>
    <w:rsid w:val="005D138D"/>
    <w:rsid w:val="005D1A71"/>
    <w:rsid w:val="005D5D19"/>
    <w:rsid w:val="005E0A0F"/>
    <w:rsid w:val="005E3674"/>
    <w:rsid w:val="005E46E0"/>
    <w:rsid w:val="005E4A95"/>
    <w:rsid w:val="005E5830"/>
    <w:rsid w:val="005E6FED"/>
    <w:rsid w:val="005F0E03"/>
    <w:rsid w:val="005F37F9"/>
    <w:rsid w:val="00610286"/>
    <w:rsid w:val="0061030D"/>
    <w:rsid w:val="0061153B"/>
    <w:rsid w:val="00612B70"/>
    <w:rsid w:val="00623321"/>
    <w:rsid w:val="006233F1"/>
    <w:rsid w:val="00626377"/>
    <w:rsid w:val="00630527"/>
    <w:rsid w:val="0063137A"/>
    <w:rsid w:val="00635916"/>
    <w:rsid w:val="00644C06"/>
    <w:rsid w:val="006504FD"/>
    <w:rsid w:val="006520AA"/>
    <w:rsid w:val="0065313B"/>
    <w:rsid w:val="00655C9E"/>
    <w:rsid w:val="00655CD8"/>
    <w:rsid w:val="0065736A"/>
    <w:rsid w:val="00665FFC"/>
    <w:rsid w:val="006726E9"/>
    <w:rsid w:val="00675EBA"/>
    <w:rsid w:val="00675F26"/>
    <w:rsid w:val="00680250"/>
    <w:rsid w:val="00680E50"/>
    <w:rsid w:val="00681454"/>
    <w:rsid w:val="006820EF"/>
    <w:rsid w:val="00683D48"/>
    <w:rsid w:val="00686423"/>
    <w:rsid w:val="006871DE"/>
    <w:rsid w:val="006875B3"/>
    <w:rsid w:val="0069151E"/>
    <w:rsid w:val="00693935"/>
    <w:rsid w:val="006A06C5"/>
    <w:rsid w:val="006A11C2"/>
    <w:rsid w:val="006A474C"/>
    <w:rsid w:val="006B1B68"/>
    <w:rsid w:val="006B6B2A"/>
    <w:rsid w:val="006B7852"/>
    <w:rsid w:val="006C1595"/>
    <w:rsid w:val="006C1682"/>
    <w:rsid w:val="006C6D52"/>
    <w:rsid w:val="006D05FD"/>
    <w:rsid w:val="006D25C2"/>
    <w:rsid w:val="006D4779"/>
    <w:rsid w:val="006D4787"/>
    <w:rsid w:val="006F08A5"/>
    <w:rsid w:val="006F0982"/>
    <w:rsid w:val="006F7478"/>
    <w:rsid w:val="00701EC0"/>
    <w:rsid w:val="007051CC"/>
    <w:rsid w:val="00717218"/>
    <w:rsid w:val="007233AB"/>
    <w:rsid w:val="007244ED"/>
    <w:rsid w:val="00724789"/>
    <w:rsid w:val="00727590"/>
    <w:rsid w:val="00731648"/>
    <w:rsid w:val="00731B52"/>
    <w:rsid w:val="007331A0"/>
    <w:rsid w:val="0073588E"/>
    <w:rsid w:val="007363EF"/>
    <w:rsid w:val="00737EE3"/>
    <w:rsid w:val="00740C84"/>
    <w:rsid w:val="00741575"/>
    <w:rsid w:val="00744332"/>
    <w:rsid w:val="007459AF"/>
    <w:rsid w:val="00747456"/>
    <w:rsid w:val="00756F6A"/>
    <w:rsid w:val="007600F2"/>
    <w:rsid w:val="007627C8"/>
    <w:rsid w:val="00765446"/>
    <w:rsid w:val="00766DED"/>
    <w:rsid w:val="007729C7"/>
    <w:rsid w:val="00772D69"/>
    <w:rsid w:val="007750D3"/>
    <w:rsid w:val="00776233"/>
    <w:rsid w:val="007805CA"/>
    <w:rsid w:val="00781E39"/>
    <w:rsid w:val="00782791"/>
    <w:rsid w:val="00785805"/>
    <w:rsid w:val="00785D06"/>
    <w:rsid w:val="0078759F"/>
    <w:rsid w:val="00790F7D"/>
    <w:rsid w:val="00792935"/>
    <w:rsid w:val="00796718"/>
    <w:rsid w:val="007967C4"/>
    <w:rsid w:val="00796E76"/>
    <w:rsid w:val="007A0832"/>
    <w:rsid w:val="007A695E"/>
    <w:rsid w:val="007A6A8E"/>
    <w:rsid w:val="007B6725"/>
    <w:rsid w:val="007B72E3"/>
    <w:rsid w:val="007C1B6D"/>
    <w:rsid w:val="007C44C3"/>
    <w:rsid w:val="007D166C"/>
    <w:rsid w:val="007D3879"/>
    <w:rsid w:val="007F0DCC"/>
    <w:rsid w:val="007F334D"/>
    <w:rsid w:val="00800823"/>
    <w:rsid w:val="00800FB2"/>
    <w:rsid w:val="008051BC"/>
    <w:rsid w:val="008121A3"/>
    <w:rsid w:val="00812E2B"/>
    <w:rsid w:val="0081577B"/>
    <w:rsid w:val="00816A4F"/>
    <w:rsid w:val="00816FA7"/>
    <w:rsid w:val="008176AC"/>
    <w:rsid w:val="00820433"/>
    <w:rsid w:val="008208C0"/>
    <w:rsid w:val="00820E83"/>
    <w:rsid w:val="008211A8"/>
    <w:rsid w:val="0082137F"/>
    <w:rsid w:val="008228DF"/>
    <w:rsid w:val="0082325B"/>
    <w:rsid w:val="0082595D"/>
    <w:rsid w:val="00826DB2"/>
    <w:rsid w:val="008315D8"/>
    <w:rsid w:val="00835806"/>
    <w:rsid w:val="00840A96"/>
    <w:rsid w:val="008426FF"/>
    <w:rsid w:val="0084369D"/>
    <w:rsid w:val="00846FE8"/>
    <w:rsid w:val="00854DEE"/>
    <w:rsid w:val="00856DC0"/>
    <w:rsid w:val="00856FE8"/>
    <w:rsid w:val="00861A95"/>
    <w:rsid w:val="00863596"/>
    <w:rsid w:val="00867FEB"/>
    <w:rsid w:val="00870932"/>
    <w:rsid w:val="0087452A"/>
    <w:rsid w:val="008863C0"/>
    <w:rsid w:val="008868F7"/>
    <w:rsid w:val="00890A88"/>
    <w:rsid w:val="00890C30"/>
    <w:rsid w:val="00891EE0"/>
    <w:rsid w:val="008928D0"/>
    <w:rsid w:val="00893ACF"/>
    <w:rsid w:val="0089763A"/>
    <w:rsid w:val="008A0300"/>
    <w:rsid w:val="008A31C1"/>
    <w:rsid w:val="008A5E68"/>
    <w:rsid w:val="008A632E"/>
    <w:rsid w:val="008A701C"/>
    <w:rsid w:val="008B1FF4"/>
    <w:rsid w:val="008B310E"/>
    <w:rsid w:val="008B5A3D"/>
    <w:rsid w:val="008B6E68"/>
    <w:rsid w:val="008C0D64"/>
    <w:rsid w:val="008C20B3"/>
    <w:rsid w:val="008C2802"/>
    <w:rsid w:val="008C5567"/>
    <w:rsid w:val="008C7DAC"/>
    <w:rsid w:val="008C7ED0"/>
    <w:rsid w:val="008D2C7A"/>
    <w:rsid w:val="008D3566"/>
    <w:rsid w:val="008D4306"/>
    <w:rsid w:val="008D5423"/>
    <w:rsid w:val="008D5C85"/>
    <w:rsid w:val="008D6331"/>
    <w:rsid w:val="008E2001"/>
    <w:rsid w:val="008E34C0"/>
    <w:rsid w:val="008F37ED"/>
    <w:rsid w:val="00906F45"/>
    <w:rsid w:val="009132E8"/>
    <w:rsid w:val="00923B30"/>
    <w:rsid w:val="00924B0C"/>
    <w:rsid w:val="00925813"/>
    <w:rsid w:val="009268E6"/>
    <w:rsid w:val="00933F16"/>
    <w:rsid w:val="00936C4C"/>
    <w:rsid w:val="0094126C"/>
    <w:rsid w:val="009420D8"/>
    <w:rsid w:val="00944106"/>
    <w:rsid w:val="00944222"/>
    <w:rsid w:val="009446A4"/>
    <w:rsid w:val="00946A01"/>
    <w:rsid w:val="00947B74"/>
    <w:rsid w:val="0095198A"/>
    <w:rsid w:val="00951CDD"/>
    <w:rsid w:val="00953576"/>
    <w:rsid w:val="00953ECC"/>
    <w:rsid w:val="00956380"/>
    <w:rsid w:val="0096560D"/>
    <w:rsid w:val="0096593E"/>
    <w:rsid w:val="009954B5"/>
    <w:rsid w:val="009A1289"/>
    <w:rsid w:val="009A5424"/>
    <w:rsid w:val="009A761F"/>
    <w:rsid w:val="009B3F0D"/>
    <w:rsid w:val="009B6198"/>
    <w:rsid w:val="009B6B2E"/>
    <w:rsid w:val="009C3DF7"/>
    <w:rsid w:val="009C50A2"/>
    <w:rsid w:val="009D2907"/>
    <w:rsid w:val="009D73EA"/>
    <w:rsid w:val="009E3416"/>
    <w:rsid w:val="009E3947"/>
    <w:rsid w:val="009E47D5"/>
    <w:rsid w:val="009E4FA5"/>
    <w:rsid w:val="009E70D7"/>
    <w:rsid w:val="009F47F1"/>
    <w:rsid w:val="009F4FDB"/>
    <w:rsid w:val="009F6106"/>
    <w:rsid w:val="009F722E"/>
    <w:rsid w:val="00A01495"/>
    <w:rsid w:val="00A0262B"/>
    <w:rsid w:val="00A05D46"/>
    <w:rsid w:val="00A05F9C"/>
    <w:rsid w:val="00A073CE"/>
    <w:rsid w:val="00A07BFB"/>
    <w:rsid w:val="00A10F75"/>
    <w:rsid w:val="00A1400F"/>
    <w:rsid w:val="00A203A3"/>
    <w:rsid w:val="00A278F7"/>
    <w:rsid w:val="00A27C7C"/>
    <w:rsid w:val="00A3042B"/>
    <w:rsid w:val="00A32F95"/>
    <w:rsid w:val="00A344BF"/>
    <w:rsid w:val="00A34CFD"/>
    <w:rsid w:val="00A372FA"/>
    <w:rsid w:val="00A41B07"/>
    <w:rsid w:val="00A44B10"/>
    <w:rsid w:val="00A46510"/>
    <w:rsid w:val="00A469A0"/>
    <w:rsid w:val="00A51F3B"/>
    <w:rsid w:val="00A53B0D"/>
    <w:rsid w:val="00A53F5C"/>
    <w:rsid w:val="00A6028A"/>
    <w:rsid w:val="00A62412"/>
    <w:rsid w:val="00A64878"/>
    <w:rsid w:val="00A64C8C"/>
    <w:rsid w:val="00A7166E"/>
    <w:rsid w:val="00A716A2"/>
    <w:rsid w:val="00A73312"/>
    <w:rsid w:val="00A76121"/>
    <w:rsid w:val="00A8384F"/>
    <w:rsid w:val="00A9199D"/>
    <w:rsid w:val="00A9403F"/>
    <w:rsid w:val="00A961BE"/>
    <w:rsid w:val="00A96DF3"/>
    <w:rsid w:val="00AA166C"/>
    <w:rsid w:val="00AA283A"/>
    <w:rsid w:val="00AA51FC"/>
    <w:rsid w:val="00AA652E"/>
    <w:rsid w:val="00AA7D09"/>
    <w:rsid w:val="00AB1DC9"/>
    <w:rsid w:val="00AB23BF"/>
    <w:rsid w:val="00AB590A"/>
    <w:rsid w:val="00AB5A61"/>
    <w:rsid w:val="00AB73DA"/>
    <w:rsid w:val="00AB76C5"/>
    <w:rsid w:val="00AC11DD"/>
    <w:rsid w:val="00AC18A8"/>
    <w:rsid w:val="00AC3580"/>
    <w:rsid w:val="00AC4724"/>
    <w:rsid w:val="00AC52BB"/>
    <w:rsid w:val="00AC644B"/>
    <w:rsid w:val="00AC7CC1"/>
    <w:rsid w:val="00AD3785"/>
    <w:rsid w:val="00AD3821"/>
    <w:rsid w:val="00AD5006"/>
    <w:rsid w:val="00AE048C"/>
    <w:rsid w:val="00AE1478"/>
    <w:rsid w:val="00AE31A6"/>
    <w:rsid w:val="00AE3271"/>
    <w:rsid w:val="00AE573C"/>
    <w:rsid w:val="00AE72EB"/>
    <w:rsid w:val="00AF0B18"/>
    <w:rsid w:val="00AF1DC5"/>
    <w:rsid w:val="00AF40D4"/>
    <w:rsid w:val="00AF4DC7"/>
    <w:rsid w:val="00B00D90"/>
    <w:rsid w:val="00B00EE1"/>
    <w:rsid w:val="00B045FE"/>
    <w:rsid w:val="00B07C03"/>
    <w:rsid w:val="00B12E3B"/>
    <w:rsid w:val="00B17486"/>
    <w:rsid w:val="00B17F2D"/>
    <w:rsid w:val="00B20D3A"/>
    <w:rsid w:val="00B25946"/>
    <w:rsid w:val="00B27FCC"/>
    <w:rsid w:val="00B33E02"/>
    <w:rsid w:val="00B3403A"/>
    <w:rsid w:val="00B34AFF"/>
    <w:rsid w:val="00B37317"/>
    <w:rsid w:val="00B37ECC"/>
    <w:rsid w:val="00B4063C"/>
    <w:rsid w:val="00B41DB0"/>
    <w:rsid w:val="00B438CA"/>
    <w:rsid w:val="00B47923"/>
    <w:rsid w:val="00B51F1D"/>
    <w:rsid w:val="00B52BD6"/>
    <w:rsid w:val="00B550DB"/>
    <w:rsid w:val="00B55B50"/>
    <w:rsid w:val="00B65468"/>
    <w:rsid w:val="00B75CE7"/>
    <w:rsid w:val="00B7682A"/>
    <w:rsid w:val="00B833C0"/>
    <w:rsid w:val="00B860C4"/>
    <w:rsid w:val="00B90E68"/>
    <w:rsid w:val="00B94B96"/>
    <w:rsid w:val="00BA347C"/>
    <w:rsid w:val="00BA40AB"/>
    <w:rsid w:val="00BA7D17"/>
    <w:rsid w:val="00BB16E9"/>
    <w:rsid w:val="00BB200A"/>
    <w:rsid w:val="00BC0F68"/>
    <w:rsid w:val="00BC3F74"/>
    <w:rsid w:val="00BC47CC"/>
    <w:rsid w:val="00BD1FAE"/>
    <w:rsid w:val="00BD3722"/>
    <w:rsid w:val="00BD5027"/>
    <w:rsid w:val="00BD629B"/>
    <w:rsid w:val="00BD749D"/>
    <w:rsid w:val="00BE2747"/>
    <w:rsid w:val="00BE3BF9"/>
    <w:rsid w:val="00BF1800"/>
    <w:rsid w:val="00BF2A53"/>
    <w:rsid w:val="00BF7F8F"/>
    <w:rsid w:val="00C0289D"/>
    <w:rsid w:val="00C113DC"/>
    <w:rsid w:val="00C13ED4"/>
    <w:rsid w:val="00C15D88"/>
    <w:rsid w:val="00C176AB"/>
    <w:rsid w:val="00C17DDC"/>
    <w:rsid w:val="00C23585"/>
    <w:rsid w:val="00C27F47"/>
    <w:rsid w:val="00C300F5"/>
    <w:rsid w:val="00C33B15"/>
    <w:rsid w:val="00C35EE0"/>
    <w:rsid w:val="00C44A8C"/>
    <w:rsid w:val="00C51D71"/>
    <w:rsid w:val="00C534EC"/>
    <w:rsid w:val="00C547A6"/>
    <w:rsid w:val="00C60A3B"/>
    <w:rsid w:val="00C61322"/>
    <w:rsid w:val="00C627CE"/>
    <w:rsid w:val="00C67F66"/>
    <w:rsid w:val="00C70F63"/>
    <w:rsid w:val="00C710A0"/>
    <w:rsid w:val="00C72780"/>
    <w:rsid w:val="00C76C41"/>
    <w:rsid w:val="00C807B2"/>
    <w:rsid w:val="00C81A76"/>
    <w:rsid w:val="00C825AD"/>
    <w:rsid w:val="00C84C3E"/>
    <w:rsid w:val="00C84C87"/>
    <w:rsid w:val="00C91D29"/>
    <w:rsid w:val="00C92F0E"/>
    <w:rsid w:val="00C94AB9"/>
    <w:rsid w:val="00C9550E"/>
    <w:rsid w:val="00C95E95"/>
    <w:rsid w:val="00C9655C"/>
    <w:rsid w:val="00CA371D"/>
    <w:rsid w:val="00CA4450"/>
    <w:rsid w:val="00CA63D8"/>
    <w:rsid w:val="00CB6AA0"/>
    <w:rsid w:val="00CB7B64"/>
    <w:rsid w:val="00CC199C"/>
    <w:rsid w:val="00CC4A00"/>
    <w:rsid w:val="00CC56E6"/>
    <w:rsid w:val="00CD1B57"/>
    <w:rsid w:val="00CD291E"/>
    <w:rsid w:val="00CD3386"/>
    <w:rsid w:val="00CD389D"/>
    <w:rsid w:val="00CD50CF"/>
    <w:rsid w:val="00CD63ED"/>
    <w:rsid w:val="00CE212B"/>
    <w:rsid w:val="00CE42A1"/>
    <w:rsid w:val="00CE5463"/>
    <w:rsid w:val="00CE712E"/>
    <w:rsid w:val="00CF667D"/>
    <w:rsid w:val="00CF7B67"/>
    <w:rsid w:val="00CF7E0D"/>
    <w:rsid w:val="00D0030D"/>
    <w:rsid w:val="00D062DF"/>
    <w:rsid w:val="00D06923"/>
    <w:rsid w:val="00D1509B"/>
    <w:rsid w:val="00D16011"/>
    <w:rsid w:val="00D1653C"/>
    <w:rsid w:val="00D2406A"/>
    <w:rsid w:val="00D24F7C"/>
    <w:rsid w:val="00D26E3D"/>
    <w:rsid w:val="00D31705"/>
    <w:rsid w:val="00D36FBB"/>
    <w:rsid w:val="00D42E6E"/>
    <w:rsid w:val="00D47C04"/>
    <w:rsid w:val="00D519D8"/>
    <w:rsid w:val="00D6019C"/>
    <w:rsid w:val="00D753AC"/>
    <w:rsid w:val="00D86BDC"/>
    <w:rsid w:val="00D90B8F"/>
    <w:rsid w:val="00D9244E"/>
    <w:rsid w:val="00D94416"/>
    <w:rsid w:val="00DA388A"/>
    <w:rsid w:val="00DA607D"/>
    <w:rsid w:val="00DA6201"/>
    <w:rsid w:val="00DA6FF2"/>
    <w:rsid w:val="00DB0474"/>
    <w:rsid w:val="00DB24F4"/>
    <w:rsid w:val="00DB3C8D"/>
    <w:rsid w:val="00DC18F9"/>
    <w:rsid w:val="00DC6C4C"/>
    <w:rsid w:val="00DD0B81"/>
    <w:rsid w:val="00DD531E"/>
    <w:rsid w:val="00DD7DC3"/>
    <w:rsid w:val="00DE42BD"/>
    <w:rsid w:val="00DE5BA4"/>
    <w:rsid w:val="00DE5E4A"/>
    <w:rsid w:val="00DE620C"/>
    <w:rsid w:val="00DE6DF5"/>
    <w:rsid w:val="00DF3290"/>
    <w:rsid w:val="00DF6702"/>
    <w:rsid w:val="00DF6818"/>
    <w:rsid w:val="00E023CD"/>
    <w:rsid w:val="00E03559"/>
    <w:rsid w:val="00E06F21"/>
    <w:rsid w:val="00E07310"/>
    <w:rsid w:val="00E079FB"/>
    <w:rsid w:val="00E07C58"/>
    <w:rsid w:val="00E11A44"/>
    <w:rsid w:val="00E17B83"/>
    <w:rsid w:val="00E2079A"/>
    <w:rsid w:val="00E20978"/>
    <w:rsid w:val="00E21D0A"/>
    <w:rsid w:val="00E415FD"/>
    <w:rsid w:val="00E465E4"/>
    <w:rsid w:val="00E55367"/>
    <w:rsid w:val="00E61462"/>
    <w:rsid w:val="00E64E8F"/>
    <w:rsid w:val="00E64F84"/>
    <w:rsid w:val="00E67754"/>
    <w:rsid w:val="00E70F8D"/>
    <w:rsid w:val="00E74438"/>
    <w:rsid w:val="00E74829"/>
    <w:rsid w:val="00E75EB6"/>
    <w:rsid w:val="00E77DA2"/>
    <w:rsid w:val="00E84758"/>
    <w:rsid w:val="00E87D49"/>
    <w:rsid w:val="00E902B4"/>
    <w:rsid w:val="00E94FD1"/>
    <w:rsid w:val="00EA1E2D"/>
    <w:rsid w:val="00EA3487"/>
    <w:rsid w:val="00EA7CD0"/>
    <w:rsid w:val="00EB1B79"/>
    <w:rsid w:val="00EB23B0"/>
    <w:rsid w:val="00EC044D"/>
    <w:rsid w:val="00EC1799"/>
    <w:rsid w:val="00EC2314"/>
    <w:rsid w:val="00EC79E3"/>
    <w:rsid w:val="00ED0DE2"/>
    <w:rsid w:val="00ED1900"/>
    <w:rsid w:val="00ED556D"/>
    <w:rsid w:val="00EE0DEF"/>
    <w:rsid w:val="00EE37E3"/>
    <w:rsid w:val="00EE3992"/>
    <w:rsid w:val="00EE4F75"/>
    <w:rsid w:val="00EE5B18"/>
    <w:rsid w:val="00EF482F"/>
    <w:rsid w:val="00EF7E1D"/>
    <w:rsid w:val="00F033A9"/>
    <w:rsid w:val="00F04179"/>
    <w:rsid w:val="00F05705"/>
    <w:rsid w:val="00F0674A"/>
    <w:rsid w:val="00F13474"/>
    <w:rsid w:val="00F161C2"/>
    <w:rsid w:val="00F23462"/>
    <w:rsid w:val="00F23D35"/>
    <w:rsid w:val="00F32923"/>
    <w:rsid w:val="00F3559D"/>
    <w:rsid w:val="00F373ED"/>
    <w:rsid w:val="00F42376"/>
    <w:rsid w:val="00F44534"/>
    <w:rsid w:val="00F44D79"/>
    <w:rsid w:val="00F64861"/>
    <w:rsid w:val="00F65CB1"/>
    <w:rsid w:val="00F810C6"/>
    <w:rsid w:val="00F836E5"/>
    <w:rsid w:val="00F951A2"/>
    <w:rsid w:val="00F9597F"/>
    <w:rsid w:val="00F9598D"/>
    <w:rsid w:val="00F979E4"/>
    <w:rsid w:val="00FA2C85"/>
    <w:rsid w:val="00FA3826"/>
    <w:rsid w:val="00FA3E44"/>
    <w:rsid w:val="00FA6B8D"/>
    <w:rsid w:val="00FB168B"/>
    <w:rsid w:val="00FB76F6"/>
    <w:rsid w:val="00FC0647"/>
    <w:rsid w:val="00FC336C"/>
    <w:rsid w:val="00FC55A3"/>
    <w:rsid w:val="00FC6533"/>
    <w:rsid w:val="00FD05DD"/>
    <w:rsid w:val="00FD0758"/>
    <w:rsid w:val="00FD0880"/>
    <w:rsid w:val="00FD14F4"/>
    <w:rsid w:val="00FD249C"/>
    <w:rsid w:val="00FD2E4A"/>
    <w:rsid w:val="00FD32E8"/>
    <w:rsid w:val="00FE07BC"/>
    <w:rsid w:val="00FE23A8"/>
    <w:rsid w:val="00FE48AF"/>
    <w:rsid w:val="00FE4BD9"/>
    <w:rsid w:val="00FE6A9E"/>
    <w:rsid w:val="00FF1B08"/>
    <w:rsid w:val="00FF1CC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B3FA2-7D45-427F-9FC9-13781402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A44"/>
    <w:pPr>
      <w:keepNext/>
      <w:jc w:val="center"/>
      <w:outlineLvl w:val="0"/>
    </w:pPr>
    <w:rPr>
      <w:rFonts w:asciiTheme="minorHAnsi" w:hAnsiTheme="minorHAnsi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11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A44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A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3">
    <w:name w:val="Знак"/>
    <w:basedOn w:val="a"/>
    <w:rsid w:val="00E11A44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11A4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1DC9"/>
    <w:pPr>
      <w:tabs>
        <w:tab w:val="left" w:pos="980"/>
        <w:tab w:val="left" w:pos="1701"/>
        <w:tab w:val="right" w:leader="dot" w:pos="10065"/>
      </w:tabs>
      <w:spacing w:before="120" w:after="120"/>
      <w:jc w:val="both"/>
    </w:pPr>
    <w:rPr>
      <w:b/>
      <w:bCs/>
      <w:i/>
      <w:caps/>
      <w:noProof/>
      <w:kern w:val="28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E11A44"/>
    <w:rPr>
      <w:color w:val="800080"/>
      <w:u w:val="single"/>
    </w:rPr>
  </w:style>
  <w:style w:type="character" w:customStyle="1" w:styleId="a6">
    <w:name w:val="Обычный (веб) Знак"/>
    <w:link w:val="a7"/>
    <w:uiPriority w:val="99"/>
    <w:locked/>
    <w:rsid w:val="00E1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unhideWhenUsed/>
    <w:rsid w:val="00E11A44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uiPriority w:val="99"/>
    <w:unhideWhenUsed/>
    <w:rsid w:val="00E11A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11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11A4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11A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E1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E11A44"/>
    <w:pPr>
      <w:tabs>
        <w:tab w:val="center" w:pos="4677"/>
        <w:tab w:val="right" w:pos="9355"/>
      </w:tabs>
    </w:pPr>
  </w:style>
  <w:style w:type="paragraph" w:styleId="ae">
    <w:name w:val="List"/>
    <w:basedOn w:val="a"/>
    <w:uiPriority w:val="99"/>
    <w:semiHidden/>
    <w:unhideWhenUsed/>
    <w:rsid w:val="00E11A44"/>
    <w:pPr>
      <w:ind w:left="283" w:hanging="283"/>
      <w:contextualSpacing/>
    </w:pPr>
  </w:style>
  <w:style w:type="paragraph" w:styleId="af">
    <w:name w:val="Title"/>
    <w:basedOn w:val="a"/>
    <w:link w:val="af0"/>
    <w:uiPriority w:val="99"/>
    <w:qFormat/>
    <w:rsid w:val="00E11A44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uiPriority w:val="99"/>
    <w:rsid w:val="00E11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11A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11A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1A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ма примечания Знак"/>
    <w:basedOn w:val="a9"/>
    <w:link w:val="af4"/>
    <w:uiPriority w:val="99"/>
    <w:semiHidden/>
    <w:rsid w:val="00E11A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8"/>
    <w:next w:val="a8"/>
    <w:link w:val="af3"/>
    <w:uiPriority w:val="99"/>
    <w:semiHidden/>
    <w:unhideWhenUsed/>
    <w:rsid w:val="00E11A44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E11A4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E11A44"/>
    <w:rPr>
      <w:rFonts w:ascii="Tahoma" w:hAnsi="Tahoma" w:cs="Tahoma"/>
      <w:sz w:val="16"/>
      <w:szCs w:val="16"/>
    </w:rPr>
  </w:style>
  <w:style w:type="character" w:customStyle="1" w:styleId="af7">
    <w:name w:val="Абзац списка Знак"/>
    <w:aliases w:val="- список Знак,List Paragraph Знак,Второй абзац списка Знак"/>
    <w:link w:val="af8"/>
    <w:uiPriority w:val="34"/>
    <w:locked/>
    <w:rsid w:val="00E1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- список,List Paragraph,Второй абзац списка"/>
    <w:basedOn w:val="a"/>
    <w:link w:val="af7"/>
    <w:uiPriority w:val="34"/>
    <w:qFormat/>
    <w:rsid w:val="00E11A44"/>
    <w:pPr>
      <w:ind w:left="720"/>
      <w:contextualSpacing/>
    </w:pPr>
  </w:style>
  <w:style w:type="character" w:customStyle="1" w:styleId="af9">
    <w:name w:val="мкпцн Знак"/>
    <w:basedOn w:val="a0"/>
    <w:link w:val="afa"/>
    <w:uiPriority w:val="99"/>
    <w:locked/>
    <w:rsid w:val="00E11A4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мкпцн"/>
    <w:basedOn w:val="a"/>
    <w:link w:val="af9"/>
    <w:uiPriority w:val="99"/>
    <w:rsid w:val="00E11A44"/>
    <w:pPr>
      <w:kinsoku w:val="0"/>
      <w:autoSpaceDE w:val="0"/>
      <w:autoSpaceDN w:val="0"/>
      <w:spacing w:before="120" w:after="120"/>
      <w:ind w:firstLine="539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basedOn w:val="a0"/>
    <w:link w:val="ConsPlusNonformat0"/>
    <w:locked/>
    <w:rsid w:val="00E11A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E1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Спис_заголовок"/>
    <w:basedOn w:val="a"/>
    <w:next w:val="ae"/>
    <w:uiPriority w:val="99"/>
    <w:rsid w:val="00E11A44"/>
    <w:pPr>
      <w:keepNext/>
      <w:keepLines/>
      <w:widowControl w:val="0"/>
      <w:suppressAutoHyphens/>
      <w:spacing w:before="120" w:after="60"/>
    </w:pPr>
    <w:rPr>
      <w:rFonts w:eastAsia="Lucida Sans Unicode"/>
      <w:kern w:val="2"/>
      <w:lang w:eastAsia="en-US"/>
    </w:rPr>
  </w:style>
  <w:style w:type="character" w:customStyle="1" w:styleId="312">
    <w:name w:val="Стиль Заголовок 3 + 12 пт Знак"/>
    <w:link w:val="3120"/>
    <w:locked/>
    <w:rsid w:val="00E11A44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customStyle="1" w:styleId="3120">
    <w:name w:val="Стиль Заголовок 3 + 12 пт"/>
    <w:basedOn w:val="3"/>
    <w:link w:val="312"/>
    <w:autoRedefine/>
    <w:rsid w:val="00E11A44"/>
    <w:pPr>
      <w:tabs>
        <w:tab w:val="left" w:pos="851"/>
      </w:tabs>
      <w:spacing w:before="240" w:after="120"/>
      <w:ind w:left="1134"/>
      <w:jc w:val="both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111">
    <w:name w:val="Основной шрифт абзаца111"/>
    <w:aliases w:val="Знак1 Знак"/>
    <w:basedOn w:val="a"/>
    <w:uiPriority w:val="99"/>
    <w:rsid w:val="00E11A44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11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11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11">
    <w:name w:val="1CStyle11"/>
    <w:uiPriority w:val="99"/>
    <w:rsid w:val="00E11A44"/>
    <w:pPr>
      <w:wordWrap w:val="0"/>
    </w:pPr>
    <w:rPr>
      <w:rFonts w:eastAsiaTheme="minorEastAsia"/>
      <w:lang w:eastAsia="ru-RU"/>
    </w:rPr>
  </w:style>
  <w:style w:type="paragraph" w:customStyle="1" w:styleId="1CStyle10">
    <w:name w:val="1CStyle10"/>
    <w:uiPriority w:val="99"/>
    <w:rsid w:val="00E11A44"/>
    <w:rPr>
      <w:rFonts w:eastAsiaTheme="minorEastAsia"/>
      <w:lang w:eastAsia="ru-RU"/>
    </w:rPr>
  </w:style>
  <w:style w:type="paragraph" w:customStyle="1" w:styleId="1CStyle3">
    <w:name w:val="1CStyle3"/>
    <w:uiPriority w:val="99"/>
    <w:rsid w:val="00E11A44"/>
    <w:rPr>
      <w:rFonts w:eastAsiaTheme="minorEastAsia"/>
      <w:lang w:eastAsia="ru-RU"/>
    </w:rPr>
  </w:style>
  <w:style w:type="paragraph" w:customStyle="1" w:styleId="1CStyle5">
    <w:name w:val="1CStyle5"/>
    <w:uiPriority w:val="99"/>
    <w:rsid w:val="00E11A44"/>
    <w:rPr>
      <w:rFonts w:eastAsiaTheme="minorEastAsia"/>
      <w:lang w:eastAsia="ru-RU"/>
    </w:rPr>
  </w:style>
  <w:style w:type="paragraph" w:customStyle="1" w:styleId="1CStyle2">
    <w:name w:val="1CStyle2"/>
    <w:uiPriority w:val="99"/>
    <w:rsid w:val="00E11A44"/>
    <w:rPr>
      <w:rFonts w:eastAsiaTheme="minorEastAsia"/>
      <w:lang w:eastAsia="ru-RU"/>
    </w:rPr>
  </w:style>
  <w:style w:type="paragraph" w:customStyle="1" w:styleId="1CStyle4">
    <w:name w:val="1CStyle4"/>
    <w:uiPriority w:val="99"/>
    <w:rsid w:val="00E11A44"/>
    <w:rPr>
      <w:rFonts w:eastAsiaTheme="minorEastAsia"/>
      <w:lang w:eastAsia="ru-RU"/>
    </w:rPr>
  </w:style>
  <w:style w:type="paragraph" w:customStyle="1" w:styleId="1CStyle7">
    <w:name w:val="1CStyle7"/>
    <w:uiPriority w:val="99"/>
    <w:rsid w:val="00E11A44"/>
    <w:rPr>
      <w:rFonts w:eastAsiaTheme="minorEastAsia"/>
      <w:lang w:eastAsia="ru-RU"/>
    </w:rPr>
  </w:style>
  <w:style w:type="paragraph" w:customStyle="1" w:styleId="1CStyle6">
    <w:name w:val="1CStyle6"/>
    <w:uiPriority w:val="99"/>
    <w:rsid w:val="00E11A44"/>
    <w:rPr>
      <w:rFonts w:eastAsiaTheme="minorEastAsia"/>
      <w:lang w:eastAsia="ru-RU"/>
    </w:rPr>
  </w:style>
  <w:style w:type="paragraph" w:customStyle="1" w:styleId="1CStyle9">
    <w:name w:val="1CStyle9"/>
    <w:uiPriority w:val="99"/>
    <w:rsid w:val="00E11A44"/>
    <w:rPr>
      <w:rFonts w:eastAsiaTheme="minorEastAsia"/>
      <w:lang w:eastAsia="ru-RU"/>
    </w:rPr>
  </w:style>
  <w:style w:type="paragraph" w:customStyle="1" w:styleId="1CStyle8">
    <w:name w:val="1CStyle8"/>
    <w:uiPriority w:val="99"/>
    <w:rsid w:val="00E11A44"/>
    <w:rPr>
      <w:rFonts w:eastAsiaTheme="minorEastAsia"/>
      <w:lang w:eastAsia="ru-RU"/>
    </w:rPr>
  </w:style>
  <w:style w:type="paragraph" w:customStyle="1" w:styleId="1CStyle0">
    <w:name w:val="1CStyle0"/>
    <w:uiPriority w:val="99"/>
    <w:rsid w:val="00E11A44"/>
    <w:pPr>
      <w:wordWrap w:val="0"/>
    </w:pPr>
    <w:rPr>
      <w:rFonts w:ascii="Arial" w:eastAsiaTheme="minorEastAsia" w:hAnsi="Arial"/>
      <w:sz w:val="28"/>
      <w:lang w:eastAsia="ru-RU"/>
    </w:rPr>
  </w:style>
  <w:style w:type="paragraph" w:customStyle="1" w:styleId="1CStyle16">
    <w:name w:val="1CStyle16"/>
    <w:uiPriority w:val="99"/>
    <w:rsid w:val="00E11A44"/>
    <w:pPr>
      <w:wordWrap w:val="0"/>
    </w:pPr>
    <w:rPr>
      <w:rFonts w:ascii="Arial" w:eastAsiaTheme="minorEastAsia" w:hAnsi="Arial"/>
      <w:sz w:val="20"/>
      <w:lang w:eastAsia="ru-RU"/>
    </w:rPr>
  </w:style>
  <w:style w:type="paragraph" w:customStyle="1" w:styleId="1CStyle-1">
    <w:name w:val="1CStyle-1"/>
    <w:uiPriority w:val="99"/>
    <w:rsid w:val="00E11A44"/>
    <w:pPr>
      <w:wordWrap w:val="0"/>
    </w:pPr>
    <w:rPr>
      <w:rFonts w:ascii="Arial" w:eastAsiaTheme="minorEastAsia" w:hAnsi="Arial"/>
      <w:sz w:val="28"/>
      <w:lang w:eastAsia="ru-RU"/>
    </w:rPr>
  </w:style>
  <w:style w:type="paragraph" w:customStyle="1" w:styleId="1CStyle12">
    <w:name w:val="1CStyle12"/>
    <w:uiPriority w:val="99"/>
    <w:rsid w:val="00E11A44"/>
    <w:rPr>
      <w:rFonts w:ascii="Arial" w:eastAsiaTheme="minorEastAsia" w:hAnsi="Arial"/>
      <w:sz w:val="24"/>
      <w:lang w:eastAsia="ru-RU"/>
    </w:rPr>
  </w:style>
  <w:style w:type="paragraph" w:customStyle="1" w:styleId="1CStyle15">
    <w:name w:val="1CStyle15"/>
    <w:uiPriority w:val="99"/>
    <w:rsid w:val="00E11A44"/>
    <w:rPr>
      <w:rFonts w:ascii="Arial" w:eastAsiaTheme="minorEastAsia" w:hAnsi="Arial"/>
      <w:sz w:val="20"/>
      <w:lang w:eastAsia="ru-RU"/>
    </w:rPr>
  </w:style>
  <w:style w:type="paragraph" w:customStyle="1" w:styleId="1CStyle1">
    <w:name w:val="1CStyle1"/>
    <w:uiPriority w:val="99"/>
    <w:rsid w:val="00E11A44"/>
    <w:rPr>
      <w:rFonts w:ascii="Arial" w:eastAsiaTheme="minorEastAsia" w:hAnsi="Arial"/>
      <w:sz w:val="28"/>
      <w:lang w:eastAsia="ru-RU"/>
    </w:rPr>
  </w:style>
  <w:style w:type="paragraph" w:customStyle="1" w:styleId="1CStyle14">
    <w:name w:val="1CStyle14"/>
    <w:uiPriority w:val="99"/>
    <w:rsid w:val="00E11A44"/>
    <w:rPr>
      <w:rFonts w:ascii="Arial" w:eastAsiaTheme="minorEastAsia" w:hAnsi="Arial"/>
      <w:sz w:val="24"/>
      <w:lang w:eastAsia="ru-RU"/>
    </w:rPr>
  </w:style>
  <w:style w:type="paragraph" w:customStyle="1" w:styleId="1CStyle17">
    <w:name w:val="1CStyle17"/>
    <w:uiPriority w:val="99"/>
    <w:rsid w:val="00E11A44"/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uiPriority w:val="99"/>
    <w:rsid w:val="00E11A44"/>
    <w:pPr>
      <w:wordWrap w:val="0"/>
    </w:pPr>
    <w:rPr>
      <w:rFonts w:ascii="Arial" w:eastAsiaTheme="minorEastAsia" w:hAnsi="Arial"/>
      <w:sz w:val="24"/>
      <w:lang w:eastAsia="ru-RU"/>
    </w:rPr>
  </w:style>
  <w:style w:type="paragraph" w:customStyle="1" w:styleId="1CStyle32">
    <w:name w:val="1CStyle32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61">
    <w:name w:val="1CStyle61"/>
    <w:uiPriority w:val="99"/>
    <w:rsid w:val="00E11A44"/>
    <w:rPr>
      <w:rFonts w:ascii="Times New Roman" w:eastAsiaTheme="minorEastAsia" w:hAnsi="Times New Roman"/>
      <w:b/>
      <w:sz w:val="18"/>
      <w:lang w:eastAsia="ru-RU"/>
    </w:rPr>
  </w:style>
  <w:style w:type="paragraph" w:customStyle="1" w:styleId="1CStyle72">
    <w:name w:val="1CStyle72"/>
    <w:uiPriority w:val="99"/>
    <w:rsid w:val="00E11A44"/>
    <w:rPr>
      <w:rFonts w:ascii="Times New Roman" w:eastAsiaTheme="minorEastAsia" w:hAnsi="Times New Roman"/>
      <w:sz w:val="18"/>
      <w:lang w:eastAsia="ru-RU"/>
    </w:rPr>
  </w:style>
  <w:style w:type="paragraph" w:customStyle="1" w:styleId="1CStyle42">
    <w:name w:val="1CStyle42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60">
    <w:name w:val="1CStyle60"/>
    <w:uiPriority w:val="99"/>
    <w:rsid w:val="00E11A44"/>
    <w:rPr>
      <w:rFonts w:ascii="Times New Roman" w:eastAsiaTheme="minorEastAsia" w:hAnsi="Times New Roman"/>
      <w:b/>
      <w:sz w:val="18"/>
      <w:lang w:eastAsia="ru-RU"/>
    </w:rPr>
  </w:style>
  <w:style w:type="paragraph" w:customStyle="1" w:styleId="1CStyle71">
    <w:name w:val="1CStyle71"/>
    <w:uiPriority w:val="99"/>
    <w:rsid w:val="00E11A44"/>
    <w:rPr>
      <w:rFonts w:ascii="Times New Roman" w:eastAsiaTheme="minorEastAsia" w:hAnsi="Times New Roman"/>
      <w:sz w:val="18"/>
      <w:lang w:eastAsia="ru-RU"/>
    </w:rPr>
  </w:style>
  <w:style w:type="paragraph" w:customStyle="1" w:styleId="1CStyle75">
    <w:name w:val="1CStyle75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73">
    <w:name w:val="1CStyle73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50">
    <w:name w:val="1CStyle50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40">
    <w:name w:val="1CStyle40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34">
    <w:name w:val="1CStyle34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49">
    <w:name w:val="1CStyle49"/>
    <w:uiPriority w:val="99"/>
    <w:rsid w:val="00E11A44"/>
    <w:pPr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4">
    <w:name w:val="1CStyle44"/>
    <w:uiPriority w:val="99"/>
    <w:rsid w:val="00E11A44"/>
    <w:pPr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4">
    <w:name w:val="1CStyle64"/>
    <w:uiPriority w:val="99"/>
    <w:rsid w:val="00E11A44"/>
    <w:pPr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43">
    <w:name w:val="1CStyle43"/>
    <w:uiPriority w:val="99"/>
    <w:rsid w:val="00E11A44"/>
    <w:pPr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6">
    <w:name w:val="1CStyle46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5">
    <w:name w:val="1CStyle45"/>
    <w:uiPriority w:val="99"/>
    <w:rsid w:val="00E11A44"/>
    <w:pPr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7">
    <w:name w:val="1CStyle47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8">
    <w:name w:val="1CStyle68"/>
    <w:uiPriority w:val="99"/>
    <w:rsid w:val="00E11A44"/>
    <w:pPr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66">
    <w:name w:val="1CStyle66"/>
    <w:uiPriority w:val="99"/>
    <w:rsid w:val="00E11A44"/>
    <w:pPr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48">
    <w:name w:val="1CStyle48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5">
    <w:name w:val="1CStyle65"/>
    <w:uiPriority w:val="99"/>
    <w:rsid w:val="00E11A44"/>
    <w:pPr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67">
    <w:name w:val="1CStyle67"/>
    <w:uiPriority w:val="99"/>
    <w:rsid w:val="00E11A44"/>
    <w:pPr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70">
    <w:name w:val="1CStyle70"/>
    <w:uiPriority w:val="99"/>
    <w:rsid w:val="00E11A44"/>
    <w:pPr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74">
    <w:name w:val="1CStyle74"/>
    <w:uiPriority w:val="99"/>
    <w:rsid w:val="00E11A44"/>
    <w:pPr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30">
    <w:name w:val="1CStyle30"/>
    <w:uiPriority w:val="99"/>
    <w:rsid w:val="00E11A44"/>
    <w:pPr>
      <w:jc w:val="center"/>
    </w:pPr>
    <w:rPr>
      <w:rFonts w:ascii="Times New Roman" w:eastAsiaTheme="minorEastAsia" w:hAnsi="Times New Roman"/>
      <w:b/>
      <w:sz w:val="20"/>
      <w:lang w:eastAsia="ru-RU"/>
    </w:rPr>
  </w:style>
  <w:style w:type="paragraph" w:customStyle="1" w:styleId="1CStyle53">
    <w:name w:val="1CStyle53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6">
    <w:name w:val="1CStyle56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2">
    <w:name w:val="1CStyle52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4">
    <w:name w:val="1CStyle54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8">
    <w:name w:val="1CStyle58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7">
    <w:name w:val="1CStyle57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9">
    <w:name w:val="1CStyle59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5">
    <w:name w:val="1CStyle55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1">
    <w:name w:val="1CStyle51"/>
    <w:uiPriority w:val="99"/>
    <w:rsid w:val="00E11A44"/>
    <w:pPr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19">
    <w:name w:val="1CStyle19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37">
    <w:name w:val="1CStyle37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69">
    <w:name w:val="1CStyle69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31">
    <w:name w:val="1CStyle31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62">
    <w:name w:val="1CStyle62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36">
    <w:name w:val="1CStyle36"/>
    <w:uiPriority w:val="99"/>
    <w:rsid w:val="00E11A44"/>
    <w:rPr>
      <w:rFonts w:ascii="Times New Roman" w:eastAsiaTheme="minorEastAsia" w:hAnsi="Times New Roman"/>
      <w:b/>
      <w:lang w:eastAsia="ru-RU"/>
    </w:rPr>
  </w:style>
  <w:style w:type="paragraph" w:customStyle="1" w:styleId="1CStyle39">
    <w:name w:val="1CStyle39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38">
    <w:name w:val="1CStyle38"/>
    <w:uiPriority w:val="99"/>
    <w:rsid w:val="00E11A44"/>
    <w:rPr>
      <w:rFonts w:ascii="Times New Roman" w:eastAsiaTheme="minorEastAsia" w:hAnsi="Times New Roman"/>
      <w:b/>
      <w:lang w:eastAsia="ru-RU"/>
    </w:rPr>
  </w:style>
  <w:style w:type="paragraph" w:customStyle="1" w:styleId="1CStyle41">
    <w:name w:val="1CStyle41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35">
    <w:name w:val="1CStyle35"/>
    <w:uiPriority w:val="99"/>
    <w:rsid w:val="00E11A44"/>
    <w:rPr>
      <w:rFonts w:ascii="Times New Roman" w:eastAsiaTheme="minorEastAsia" w:hAnsi="Times New Roman"/>
      <w:sz w:val="16"/>
      <w:lang w:eastAsia="ru-RU"/>
    </w:rPr>
  </w:style>
  <w:style w:type="paragraph" w:customStyle="1" w:styleId="1CStyle33">
    <w:name w:val="1CStyle33"/>
    <w:uiPriority w:val="99"/>
    <w:rsid w:val="00E11A44"/>
    <w:rPr>
      <w:rFonts w:ascii="Times New Roman" w:eastAsiaTheme="minorEastAsia" w:hAnsi="Times New Roman"/>
      <w:b/>
      <w:lang w:eastAsia="ru-RU"/>
    </w:rPr>
  </w:style>
  <w:style w:type="paragraph" w:customStyle="1" w:styleId="1CStyle18">
    <w:name w:val="1CStyle18"/>
    <w:uiPriority w:val="99"/>
    <w:rsid w:val="00E11A44"/>
    <w:rPr>
      <w:rFonts w:ascii="Verdana" w:eastAsiaTheme="minorEastAsia" w:hAnsi="Verdana"/>
      <w:b/>
      <w:sz w:val="18"/>
      <w:lang w:eastAsia="ru-RU"/>
    </w:rPr>
  </w:style>
  <w:style w:type="paragraph" w:customStyle="1" w:styleId="1CStyle63">
    <w:name w:val="1CStyle63"/>
    <w:uiPriority w:val="99"/>
    <w:rsid w:val="00E11A44"/>
    <w:pPr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29">
    <w:name w:val="1CStyle29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1">
    <w:name w:val="1CStyle21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3">
    <w:name w:val="1CStyle23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7">
    <w:name w:val="1CStyle27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2">
    <w:name w:val="1CStyle22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5">
    <w:name w:val="1CStyle25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0">
    <w:name w:val="1CStyle20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4">
    <w:name w:val="1CStyle24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8">
    <w:name w:val="1CStyle28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6">
    <w:name w:val="1CStyle26"/>
    <w:uiPriority w:val="99"/>
    <w:rsid w:val="00E11A44"/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ConsNonformat">
    <w:name w:val="ConsNonformat"/>
    <w:uiPriority w:val="99"/>
    <w:rsid w:val="00E1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11A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E11A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E11A4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a"/>
    <w:uiPriority w:val="99"/>
    <w:rsid w:val="00E11A44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E11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1A44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1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E11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E11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E11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E11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E11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</w:pPr>
  </w:style>
  <w:style w:type="paragraph" w:customStyle="1" w:styleId="xl72">
    <w:name w:val="xl72"/>
    <w:basedOn w:val="a"/>
    <w:uiPriority w:val="99"/>
    <w:rsid w:val="00E11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</w:pPr>
  </w:style>
  <w:style w:type="paragraph" w:customStyle="1" w:styleId="xl73">
    <w:name w:val="xl73"/>
    <w:basedOn w:val="a"/>
    <w:uiPriority w:val="99"/>
    <w:rsid w:val="00E11A44"/>
    <w:pPr>
      <w:pBdr>
        <w:top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300" w:firstLine="300"/>
      <w:jc w:val="right"/>
    </w:pPr>
  </w:style>
  <w:style w:type="paragraph" w:customStyle="1" w:styleId="xl74">
    <w:name w:val="xl74"/>
    <w:basedOn w:val="a"/>
    <w:uiPriority w:val="99"/>
    <w:rsid w:val="00E11A44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75">
    <w:name w:val="xl75"/>
    <w:basedOn w:val="a"/>
    <w:uiPriority w:val="99"/>
    <w:rsid w:val="00E11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76">
    <w:name w:val="xl76"/>
    <w:basedOn w:val="a"/>
    <w:uiPriority w:val="99"/>
    <w:rsid w:val="00E11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E11A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uiPriority w:val="99"/>
    <w:rsid w:val="00E11A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uiPriority w:val="99"/>
    <w:rsid w:val="00E11A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0">
    <w:name w:val="xl80"/>
    <w:basedOn w:val="a"/>
    <w:uiPriority w:val="99"/>
    <w:rsid w:val="00E11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E11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E11A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"/>
    <w:uiPriority w:val="99"/>
    <w:rsid w:val="00E11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E11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E11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E11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E11A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uiPriority w:val="99"/>
    <w:rsid w:val="00E11A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9">
    <w:name w:val="xl89"/>
    <w:basedOn w:val="a"/>
    <w:uiPriority w:val="99"/>
    <w:rsid w:val="00E11A44"/>
    <w:pPr>
      <w:spacing w:before="100" w:beforeAutospacing="1" w:after="100" w:afterAutospacing="1"/>
    </w:pPr>
    <w:rPr>
      <w:b/>
      <w:bCs/>
      <w:i/>
      <w:iCs/>
    </w:rPr>
  </w:style>
  <w:style w:type="character" w:styleId="afc">
    <w:name w:val="annotation reference"/>
    <w:basedOn w:val="a0"/>
    <w:uiPriority w:val="99"/>
    <w:semiHidden/>
    <w:unhideWhenUsed/>
    <w:rsid w:val="00E11A44"/>
    <w:rPr>
      <w:sz w:val="16"/>
      <w:szCs w:val="16"/>
    </w:rPr>
  </w:style>
  <w:style w:type="character" w:customStyle="1" w:styleId="fill">
    <w:name w:val="fill"/>
    <w:basedOn w:val="a0"/>
    <w:rsid w:val="00E11A44"/>
    <w:rPr>
      <w:b/>
      <w:bCs/>
      <w:i/>
      <w:iCs/>
      <w:color w:val="FF0000"/>
    </w:rPr>
  </w:style>
  <w:style w:type="table" w:styleId="afd">
    <w:name w:val="Table Grid"/>
    <w:basedOn w:val="a1"/>
    <w:rsid w:val="00E1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E11A44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11A44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DE5E4A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aliases w:val="Текст сноски Знак Знак"/>
    <w:basedOn w:val="a"/>
    <w:link w:val="aff"/>
    <w:uiPriority w:val="99"/>
    <w:unhideWhenUsed/>
    <w:rsid w:val="007459AF"/>
    <w:rPr>
      <w:sz w:val="20"/>
      <w:szCs w:val="20"/>
    </w:rPr>
  </w:style>
  <w:style w:type="character" w:customStyle="1" w:styleId="aff">
    <w:name w:val="Текст сноски Знак"/>
    <w:aliases w:val="Текст сноски Знак Знак Знак"/>
    <w:basedOn w:val="a0"/>
    <w:link w:val="afe"/>
    <w:uiPriority w:val="99"/>
    <w:rsid w:val="00745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7459AF"/>
    <w:rPr>
      <w:vertAlign w:val="superscript"/>
    </w:rPr>
  </w:style>
  <w:style w:type="table" w:customStyle="1" w:styleId="TableGrid">
    <w:name w:val="TableGrid"/>
    <w:rsid w:val="00DB04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72478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d"/>
    <w:uiPriority w:val="39"/>
    <w:rsid w:val="0055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3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4C2C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24B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4B0C"/>
    <w:pPr>
      <w:widowControl w:val="0"/>
      <w:shd w:val="clear" w:color="auto" w:fill="FFFFFF"/>
      <w:spacing w:line="0" w:lineRule="atLeast"/>
      <w:ind w:hanging="1980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7F0DC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F0DCC"/>
    <w:pPr>
      <w:widowControl w:val="0"/>
      <w:shd w:val="clear" w:color="auto" w:fill="FFFFFF"/>
      <w:spacing w:after="540" w:line="0" w:lineRule="atLeast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ff3">
    <w:name w:val="No Spacing"/>
    <w:uiPriority w:val="1"/>
    <w:qFormat/>
    <w:rsid w:val="0033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93C4-1FED-47F8-989C-B08DD13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401</Words>
  <Characters>8209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User03</cp:lastModifiedBy>
  <cp:revision>2</cp:revision>
  <cp:lastPrinted>2021-06-25T07:47:00Z</cp:lastPrinted>
  <dcterms:created xsi:type="dcterms:W3CDTF">2021-09-21T06:44:00Z</dcterms:created>
  <dcterms:modified xsi:type="dcterms:W3CDTF">2021-09-21T06:44:00Z</dcterms:modified>
</cp:coreProperties>
</file>